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2B6" w:rsidRPr="00E279DE" w:rsidRDefault="00A472B6" w:rsidP="00A472B6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  <w:r w:rsidRPr="00E279DE">
        <w:rPr>
          <w:rFonts w:asciiTheme="minorHAnsi" w:hAnsiTheme="minorHAnsi" w:cstheme="minorHAnsi"/>
          <w:sz w:val="24"/>
          <w:szCs w:val="24"/>
        </w:rPr>
        <w:t>СВЕДЕНИЯ</w:t>
      </w:r>
    </w:p>
    <w:p w:rsidR="00A472B6" w:rsidRPr="00E279DE" w:rsidRDefault="00A472B6" w:rsidP="00A472B6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  <w:r w:rsidRPr="00E279DE">
        <w:rPr>
          <w:rFonts w:asciiTheme="minorHAnsi" w:hAnsiTheme="minorHAnsi" w:cstheme="minorHAnsi"/>
          <w:sz w:val="24"/>
          <w:szCs w:val="24"/>
        </w:rPr>
        <w:t>о доходах, расходах, об имуществе и обязательствах имущественного характера, представленные государственными</w:t>
      </w:r>
    </w:p>
    <w:p w:rsidR="00A472B6" w:rsidRPr="00E279DE" w:rsidRDefault="00A472B6" w:rsidP="00A472B6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  <w:r w:rsidRPr="00E279DE">
        <w:rPr>
          <w:rFonts w:asciiTheme="minorHAnsi" w:hAnsiTheme="minorHAnsi" w:cstheme="minorHAnsi"/>
          <w:sz w:val="24"/>
          <w:szCs w:val="24"/>
        </w:rPr>
        <w:t>гражданскими служащими Министерства труда и социальной защиты Кабардино-Балкарской Республики</w:t>
      </w:r>
    </w:p>
    <w:p w:rsidR="00526CEF" w:rsidRPr="00E279DE" w:rsidRDefault="00A472B6" w:rsidP="00A472B6">
      <w:pPr>
        <w:pStyle w:val="a3"/>
        <w:jc w:val="center"/>
        <w:rPr>
          <w:rFonts w:cstheme="minorHAnsi"/>
          <w:sz w:val="24"/>
          <w:szCs w:val="24"/>
        </w:rPr>
      </w:pPr>
      <w:r w:rsidRPr="00E279DE">
        <w:rPr>
          <w:rFonts w:cstheme="minorHAnsi"/>
          <w:sz w:val="24"/>
          <w:szCs w:val="24"/>
        </w:rPr>
        <w:t>за отчетный период с 1 января 20</w:t>
      </w:r>
      <w:r w:rsidR="00AD31B1">
        <w:rPr>
          <w:rFonts w:cstheme="minorHAnsi"/>
          <w:sz w:val="24"/>
          <w:szCs w:val="24"/>
        </w:rPr>
        <w:t>20</w:t>
      </w:r>
      <w:r w:rsidRPr="00E279DE">
        <w:rPr>
          <w:rFonts w:cstheme="minorHAnsi"/>
          <w:sz w:val="24"/>
          <w:szCs w:val="24"/>
        </w:rPr>
        <w:t xml:space="preserve"> года по 31 декабря 20</w:t>
      </w:r>
      <w:r w:rsidR="00351D74">
        <w:rPr>
          <w:rFonts w:cstheme="minorHAnsi"/>
          <w:sz w:val="24"/>
          <w:szCs w:val="24"/>
        </w:rPr>
        <w:t>20</w:t>
      </w:r>
      <w:r w:rsidRPr="00E279DE">
        <w:rPr>
          <w:rFonts w:cstheme="minorHAnsi"/>
          <w:sz w:val="24"/>
          <w:szCs w:val="24"/>
        </w:rPr>
        <w:t xml:space="preserve"> года</w:t>
      </w:r>
    </w:p>
    <w:p w:rsidR="00A472B6" w:rsidRPr="00C468DF" w:rsidRDefault="00A472B6" w:rsidP="00A472B6">
      <w:pPr>
        <w:pStyle w:val="a3"/>
        <w:jc w:val="center"/>
        <w:rPr>
          <w:rFonts w:cstheme="minorHAnsi"/>
          <w:sz w:val="16"/>
          <w:szCs w:val="16"/>
        </w:rPr>
      </w:pPr>
    </w:p>
    <w:tbl>
      <w:tblPr>
        <w:tblStyle w:val="a4"/>
        <w:tblW w:w="15923" w:type="dxa"/>
        <w:tblLayout w:type="fixed"/>
        <w:tblLook w:val="04A0"/>
      </w:tblPr>
      <w:tblGrid>
        <w:gridCol w:w="2124"/>
        <w:gridCol w:w="45"/>
        <w:gridCol w:w="20"/>
        <w:gridCol w:w="1378"/>
        <w:gridCol w:w="12"/>
        <w:gridCol w:w="1505"/>
        <w:gridCol w:w="22"/>
        <w:gridCol w:w="23"/>
        <w:gridCol w:w="19"/>
        <w:gridCol w:w="10"/>
        <w:gridCol w:w="1225"/>
        <w:gridCol w:w="10"/>
        <w:gridCol w:w="15"/>
        <w:gridCol w:w="8"/>
        <w:gridCol w:w="773"/>
        <w:gridCol w:w="29"/>
        <w:gridCol w:w="14"/>
        <w:gridCol w:w="16"/>
        <w:gridCol w:w="14"/>
        <w:gridCol w:w="34"/>
        <w:gridCol w:w="790"/>
        <w:gridCol w:w="32"/>
        <w:gridCol w:w="14"/>
        <w:gridCol w:w="20"/>
        <w:gridCol w:w="15"/>
        <w:gridCol w:w="1612"/>
        <w:gridCol w:w="50"/>
        <w:gridCol w:w="8"/>
        <w:gridCol w:w="17"/>
        <w:gridCol w:w="845"/>
        <w:gridCol w:w="28"/>
        <w:gridCol w:w="7"/>
        <w:gridCol w:w="794"/>
        <w:gridCol w:w="23"/>
        <w:gridCol w:w="19"/>
        <w:gridCol w:w="17"/>
        <w:gridCol w:w="6"/>
        <w:gridCol w:w="1341"/>
        <w:gridCol w:w="15"/>
        <w:gridCol w:w="23"/>
        <w:gridCol w:w="17"/>
        <w:gridCol w:w="20"/>
        <w:gridCol w:w="1078"/>
        <w:gridCol w:w="29"/>
        <w:gridCol w:w="10"/>
        <w:gridCol w:w="10"/>
        <w:gridCol w:w="6"/>
        <w:gridCol w:w="1781"/>
      </w:tblGrid>
      <w:tr w:rsidR="005C50D9" w:rsidRPr="00E279DE" w:rsidTr="00FC5EB9">
        <w:tc>
          <w:tcPr>
            <w:tcW w:w="2169" w:type="dxa"/>
            <w:gridSpan w:val="2"/>
            <w:vMerge w:val="restart"/>
            <w:shd w:val="pct10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0" w:type="dxa"/>
            <w:gridSpan w:val="3"/>
            <w:vMerge w:val="restart"/>
            <w:shd w:val="pct10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Должность</w:t>
            </w:r>
          </w:p>
        </w:tc>
        <w:tc>
          <w:tcPr>
            <w:tcW w:w="4539" w:type="dxa"/>
            <w:gridSpan w:val="17"/>
            <w:shd w:val="pct10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52" w:type="dxa"/>
            <w:gridSpan w:val="13"/>
            <w:shd w:val="pct10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02" w:type="dxa"/>
            <w:gridSpan w:val="5"/>
            <w:vMerge w:val="restart"/>
            <w:shd w:val="pct10" w:color="auto" w:fill="auto"/>
            <w:vAlign w:val="center"/>
          </w:tcPr>
          <w:p w:rsidR="00F96FC9" w:rsidRPr="00E279DE" w:rsidRDefault="00F96FC9" w:rsidP="005546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Транспорт</w:t>
            </w:r>
            <w:r w:rsidR="0029304D">
              <w:rPr>
                <w:rFonts w:cstheme="minorHAnsi"/>
                <w:sz w:val="20"/>
                <w:szCs w:val="20"/>
              </w:rPr>
              <w:t>-</w:t>
            </w:r>
            <w:r w:rsidRPr="00E279DE">
              <w:rPr>
                <w:rFonts w:cstheme="minorHAnsi"/>
                <w:sz w:val="20"/>
                <w:szCs w:val="20"/>
              </w:rPr>
              <w:t>ные средства</w:t>
            </w:r>
          </w:p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(вид, марка)</w:t>
            </w:r>
          </w:p>
        </w:tc>
        <w:tc>
          <w:tcPr>
            <w:tcW w:w="1144" w:type="dxa"/>
            <w:gridSpan w:val="4"/>
            <w:vMerge w:val="restart"/>
            <w:shd w:val="pct10" w:color="auto" w:fill="auto"/>
            <w:vAlign w:val="center"/>
          </w:tcPr>
          <w:p w:rsidR="00F96FC9" w:rsidRPr="00E279DE" w:rsidRDefault="00F96FC9" w:rsidP="005546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Деклари-рованный годовой доход</w:t>
            </w:r>
          </w:p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(руб.)</w:t>
            </w:r>
          </w:p>
        </w:tc>
        <w:tc>
          <w:tcPr>
            <w:tcW w:w="1807" w:type="dxa"/>
            <w:gridSpan w:val="4"/>
            <w:vMerge w:val="restart"/>
            <w:shd w:val="pct10" w:color="auto" w:fill="auto"/>
            <w:vAlign w:val="center"/>
          </w:tcPr>
          <w:p w:rsidR="00F96FC9" w:rsidRPr="00E279DE" w:rsidRDefault="00F96FC9" w:rsidP="005546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(вид приобретен-ного имущества, источники)</w:t>
            </w:r>
          </w:p>
        </w:tc>
      </w:tr>
      <w:tr w:rsidR="00F45D5B" w:rsidRPr="00E279DE" w:rsidTr="00FC5EB9">
        <w:trPr>
          <w:cantSplit/>
          <w:trHeight w:val="1134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10" w:color="auto" w:fill="auto"/>
            <w:vAlign w:val="center"/>
          </w:tcPr>
          <w:p w:rsidR="00F96FC9" w:rsidRPr="00E279DE" w:rsidRDefault="00E279DE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</w:t>
            </w:r>
            <w:r w:rsidR="00F96FC9" w:rsidRPr="00E279DE">
              <w:rPr>
                <w:rFonts w:cstheme="minorHAnsi"/>
                <w:sz w:val="20"/>
                <w:szCs w:val="20"/>
              </w:rPr>
              <w:t>ид объекта</w:t>
            </w:r>
          </w:p>
        </w:tc>
        <w:tc>
          <w:tcPr>
            <w:tcW w:w="1264" w:type="dxa"/>
            <w:gridSpan w:val="4"/>
            <w:shd w:val="pct10" w:color="auto" w:fill="auto"/>
            <w:vAlign w:val="center"/>
          </w:tcPr>
          <w:p w:rsidR="00F96FC9" w:rsidRPr="00E279DE" w:rsidRDefault="00E279DE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</w:t>
            </w:r>
            <w:r w:rsidR="00F96FC9" w:rsidRPr="00E279DE">
              <w:rPr>
                <w:rFonts w:cstheme="minorHAnsi"/>
                <w:sz w:val="20"/>
                <w:szCs w:val="20"/>
              </w:rPr>
              <w:t>ид собствен-ности</w:t>
            </w:r>
          </w:p>
        </w:tc>
        <w:tc>
          <w:tcPr>
            <w:tcW w:w="869" w:type="dxa"/>
            <w:gridSpan w:val="7"/>
            <w:shd w:val="pct10" w:color="auto" w:fill="auto"/>
            <w:textDirection w:val="btLr"/>
            <w:vAlign w:val="center"/>
          </w:tcPr>
          <w:p w:rsidR="00F96FC9" w:rsidRPr="00E279DE" w:rsidRDefault="00E279DE" w:rsidP="005546C1">
            <w:pPr>
              <w:pStyle w:val="a3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</w:t>
            </w:r>
            <w:r w:rsidR="00F96FC9" w:rsidRPr="00E279DE">
              <w:rPr>
                <w:rFonts w:cstheme="minorHAnsi"/>
                <w:sz w:val="20"/>
                <w:szCs w:val="20"/>
              </w:rPr>
              <w:t>лощадь (кв. м)</w:t>
            </w:r>
          </w:p>
        </w:tc>
        <w:tc>
          <w:tcPr>
            <w:tcW w:w="856" w:type="dxa"/>
            <w:gridSpan w:val="3"/>
            <w:shd w:val="pct10" w:color="auto" w:fill="auto"/>
            <w:textDirection w:val="btLr"/>
            <w:vAlign w:val="center"/>
          </w:tcPr>
          <w:p w:rsidR="00F96FC9" w:rsidRPr="00E279DE" w:rsidRDefault="00E279DE" w:rsidP="005546C1">
            <w:pPr>
              <w:pStyle w:val="a3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</w:t>
            </w:r>
            <w:r w:rsidR="00F96FC9" w:rsidRPr="00E279DE">
              <w:rPr>
                <w:rFonts w:cstheme="minorHAnsi"/>
                <w:sz w:val="20"/>
                <w:szCs w:val="20"/>
              </w:rPr>
              <w:t>трана расположения</w:t>
            </w:r>
          </w:p>
        </w:tc>
        <w:tc>
          <w:tcPr>
            <w:tcW w:w="1711" w:type="dxa"/>
            <w:gridSpan w:val="5"/>
            <w:shd w:val="pct10" w:color="auto" w:fill="auto"/>
            <w:vAlign w:val="center"/>
          </w:tcPr>
          <w:p w:rsidR="00F96FC9" w:rsidRPr="00E279DE" w:rsidRDefault="00E279DE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</w:t>
            </w:r>
            <w:r w:rsidR="00F96FC9" w:rsidRPr="00E279DE">
              <w:rPr>
                <w:rFonts w:cstheme="minorHAnsi"/>
                <w:sz w:val="20"/>
                <w:szCs w:val="20"/>
              </w:rPr>
              <w:t>ид объекта</w:t>
            </w:r>
          </w:p>
        </w:tc>
        <w:tc>
          <w:tcPr>
            <w:tcW w:w="870" w:type="dxa"/>
            <w:gridSpan w:val="3"/>
            <w:shd w:val="pct10" w:color="auto" w:fill="auto"/>
            <w:textDirection w:val="btLr"/>
            <w:vAlign w:val="center"/>
          </w:tcPr>
          <w:p w:rsidR="00F96FC9" w:rsidRPr="00E279DE" w:rsidRDefault="00E279DE" w:rsidP="005546C1">
            <w:pPr>
              <w:pStyle w:val="a3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</w:t>
            </w:r>
            <w:r w:rsidR="00F96FC9" w:rsidRPr="00E279DE">
              <w:rPr>
                <w:rFonts w:cstheme="minorHAnsi"/>
                <w:sz w:val="20"/>
                <w:szCs w:val="20"/>
              </w:rPr>
              <w:t>лощадь (кв. м)</w:t>
            </w:r>
          </w:p>
        </w:tc>
        <w:tc>
          <w:tcPr>
            <w:tcW w:w="871" w:type="dxa"/>
            <w:gridSpan w:val="5"/>
            <w:shd w:val="pct10" w:color="auto" w:fill="auto"/>
            <w:textDirection w:val="btLr"/>
            <w:vAlign w:val="center"/>
          </w:tcPr>
          <w:p w:rsidR="00F96FC9" w:rsidRPr="00E279DE" w:rsidRDefault="00E279DE" w:rsidP="005546C1">
            <w:pPr>
              <w:pStyle w:val="a3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</w:t>
            </w:r>
            <w:r w:rsidR="00F96FC9" w:rsidRPr="00E279DE">
              <w:rPr>
                <w:rFonts w:cstheme="minorHAnsi"/>
                <w:sz w:val="20"/>
                <w:szCs w:val="20"/>
              </w:rPr>
              <w:t>трана расположен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F0032" w:rsidRPr="00E279DE" w:rsidTr="008A72C2">
        <w:tc>
          <w:tcPr>
            <w:tcW w:w="15923" w:type="dxa"/>
            <w:gridSpan w:val="48"/>
            <w:vAlign w:val="center"/>
          </w:tcPr>
          <w:p w:rsidR="00AF0032" w:rsidRPr="00786C07" w:rsidRDefault="00AF0032" w:rsidP="005546C1">
            <w:pPr>
              <w:pStyle w:val="a3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B73AA8" w:rsidRPr="009E650A" w:rsidRDefault="00B73AA8" w:rsidP="00082F59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650A">
              <w:rPr>
                <w:rFonts w:cstheme="minorHAnsi"/>
                <w:b/>
                <w:sz w:val="20"/>
                <w:szCs w:val="20"/>
              </w:rPr>
              <w:t>АЦКАНОВ Р.Р.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аместитель министра</w:t>
            </w: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,4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B73AA8" w:rsidRPr="00A66BA1" w:rsidRDefault="006A39AF" w:rsidP="00463F9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660,96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B73AA8" w:rsidRDefault="00B73AA8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B73AA8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B73AA8" w:rsidRPr="00E279DE" w:rsidRDefault="00B73AA8" w:rsidP="0067781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Жилой дом 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,3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B73AA8" w:rsidRDefault="00B73AA8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B73AA8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B73AA8" w:rsidRPr="00E279DE" w:rsidRDefault="00B73AA8" w:rsidP="00AB1A8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2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549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B73AA8" w:rsidRDefault="00B73AA8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B73AA8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B73AA8" w:rsidRPr="00E279DE" w:rsidRDefault="00B73AA8" w:rsidP="00B73AA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7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299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B73AA8" w:rsidRDefault="00B73AA8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B73AA8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B73AA8" w:rsidRDefault="00B73AA8" w:rsidP="00AB1A8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ъект незавершенного строительства (фундамент дома)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B73AA8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8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B73AA8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498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B73AA8" w:rsidRDefault="00B73AA8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B73AA8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,4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 w:val="restart"/>
            <w:shd w:val="pct5" w:color="auto" w:fill="auto"/>
            <w:vAlign w:val="center"/>
          </w:tcPr>
          <w:p w:rsidR="00B73AA8" w:rsidRPr="00E279DE" w:rsidRDefault="00B73AA8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vMerge w:val="restart"/>
            <w:shd w:val="pct5" w:color="auto" w:fill="auto"/>
            <w:vAlign w:val="center"/>
          </w:tcPr>
          <w:p w:rsidR="00B73AA8" w:rsidRPr="00E279DE" w:rsidRDefault="00B73AA8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,3</w:t>
            </w:r>
          </w:p>
        </w:tc>
        <w:tc>
          <w:tcPr>
            <w:tcW w:w="871" w:type="dxa"/>
            <w:gridSpan w:val="5"/>
            <w:vMerge w:val="restart"/>
            <w:shd w:val="pct5" w:color="auto" w:fill="auto"/>
            <w:vAlign w:val="center"/>
          </w:tcPr>
          <w:p w:rsidR="00B73AA8" w:rsidRPr="00E279DE" w:rsidRDefault="00B73AA8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B73AA8" w:rsidRPr="00A67E54" w:rsidRDefault="006A39AF" w:rsidP="00A67E5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268,20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230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B73AA8" w:rsidRDefault="00B73AA8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B73AA8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B73AA8" w:rsidRPr="00E279DE" w:rsidRDefault="00B73AA8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7,0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B73AA8" w:rsidRPr="00E279DE" w:rsidRDefault="00B73AA8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/>
            <w:shd w:val="pct5" w:color="auto" w:fill="auto"/>
            <w:vAlign w:val="center"/>
          </w:tcPr>
          <w:p w:rsidR="00B73AA8" w:rsidRPr="00E279DE" w:rsidRDefault="00B73AA8" w:rsidP="00AB1A8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shd w:val="pct5" w:color="auto" w:fill="auto"/>
            <w:vAlign w:val="center"/>
          </w:tcPr>
          <w:p w:rsidR="00B73AA8" w:rsidRPr="00E279DE" w:rsidRDefault="00B73AA8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B73AA8" w:rsidRPr="00E279DE" w:rsidRDefault="00B73AA8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245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B73AA8" w:rsidRDefault="00B73AA8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B73AA8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ъект незавершен-ного строительства (фундамент дома)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B73AA8" w:rsidRDefault="00B73AA8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8,0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B73AA8" w:rsidRPr="00E279DE" w:rsidRDefault="00B73AA8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B73AA8" w:rsidRPr="00E279DE" w:rsidRDefault="00B73AA8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B73AA8" w:rsidRPr="00E279DE" w:rsidRDefault="00B73AA8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2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B73AA8" w:rsidRPr="00E279DE" w:rsidRDefault="00B73AA8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B73AA8" w:rsidRPr="00E279DE" w:rsidRDefault="00B73AA8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100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E27697" w:rsidRDefault="00E27697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E27697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E27697" w:rsidRPr="00E279DE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E27697" w:rsidRPr="00E279DE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E27697" w:rsidRPr="00E279DE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E27697" w:rsidRPr="00E279DE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E27697" w:rsidRPr="00E279DE" w:rsidRDefault="00E27697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E27697" w:rsidRPr="00E279DE" w:rsidRDefault="00E27697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,4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E27697" w:rsidRPr="00E279DE" w:rsidRDefault="00E27697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E27697" w:rsidRPr="00E279DE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E27697" w:rsidRPr="00E279DE" w:rsidRDefault="006A39AF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,20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E27697" w:rsidRPr="00E279DE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E27697" w:rsidRDefault="00E27697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E27697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E27697" w:rsidRPr="00E279DE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E27697" w:rsidRPr="00E279DE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E27697" w:rsidRPr="00E279DE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E27697" w:rsidRPr="00E279DE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E27697" w:rsidRPr="00E279DE" w:rsidRDefault="00E27697" w:rsidP="00AB1A8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Жилой дом 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E27697" w:rsidRPr="00E279DE" w:rsidRDefault="00E27697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,3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E27697" w:rsidRPr="00E279DE" w:rsidRDefault="00E27697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E27697" w:rsidRPr="00E279DE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E27697" w:rsidRPr="00E279DE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E27697" w:rsidRPr="00E279DE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530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E27697" w:rsidRDefault="00E27697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E27697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E27697" w:rsidRPr="00E279DE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E27697" w:rsidRPr="00E279DE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E27697" w:rsidRPr="00E279DE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E27697" w:rsidRPr="00E279DE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E27697" w:rsidRPr="00E279DE" w:rsidRDefault="00E27697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E27697" w:rsidRPr="00E279DE" w:rsidRDefault="00E27697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2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E27697" w:rsidRPr="00E279DE" w:rsidRDefault="00E27697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E27697" w:rsidRPr="00E279DE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E27697" w:rsidRPr="00E279DE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E27697" w:rsidRPr="00E279DE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204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E27697" w:rsidRDefault="00E27697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E27697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E27697" w:rsidRPr="00E279DE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E27697" w:rsidRPr="00E279DE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E27697" w:rsidRPr="00E279DE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E27697" w:rsidRPr="00E279DE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E27697" w:rsidRPr="00E279DE" w:rsidRDefault="00E27697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E27697" w:rsidRPr="00E279DE" w:rsidRDefault="00E27697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7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E27697" w:rsidRPr="00E279DE" w:rsidRDefault="00E27697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E27697" w:rsidRPr="00E279DE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E27697" w:rsidRPr="00E279DE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E27697" w:rsidRPr="00E279DE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E27697" w:rsidRDefault="00E27697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E27697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E27697" w:rsidRPr="00E279DE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E27697" w:rsidRPr="00E279DE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E27697" w:rsidRPr="00E279DE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E27697" w:rsidRPr="00E279DE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E27697" w:rsidRDefault="00E27697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ъект незавершенного строительства (фундамент дома)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E27697" w:rsidRDefault="00E27697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8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E27697" w:rsidRDefault="00E27697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E27697" w:rsidRPr="00E279DE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E27697" w:rsidRPr="00E279DE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E27697" w:rsidRPr="00E279DE" w:rsidRDefault="00E27697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64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9118B4" w:rsidRDefault="009118B4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9118B4" w:rsidRDefault="009118B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9118B4" w:rsidRPr="00E279DE" w:rsidRDefault="009118B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9118B4" w:rsidRPr="00E279DE" w:rsidRDefault="009118B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9118B4" w:rsidRPr="00E279DE" w:rsidRDefault="009118B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9118B4" w:rsidRPr="00E279DE" w:rsidRDefault="009118B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9118B4" w:rsidRPr="00E279DE" w:rsidRDefault="009118B4" w:rsidP="00E2769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9118B4" w:rsidRPr="00E279DE" w:rsidRDefault="009118B4" w:rsidP="00E2769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,4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9118B4" w:rsidRPr="00E279DE" w:rsidRDefault="009118B4" w:rsidP="00E2769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9118B4" w:rsidRPr="00E279DE" w:rsidRDefault="009118B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9118B4" w:rsidRPr="00E279DE" w:rsidRDefault="009118B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9118B4" w:rsidRPr="00E279DE" w:rsidRDefault="009118B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9118B4" w:rsidRDefault="009118B4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9118B4" w:rsidRDefault="009118B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9118B4" w:rsidRPr="00E279DE" w:rsidRDefault="009118B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9118B4" w:rsidRPr="00E279DE" w:rsidRDefault="009118B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9118B4" w:rsidRPr="00E279DE" w:rsidRDefault="009118B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9118B4" w:rsidRPr="00E279DE" w:rsidRDefault="009118B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9118B4" w:rsidRPr="00E279DE" w:rsidRDefault="009118B4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 и служебные строения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9118B4" w:rsidRPr="00E279DE" w:rsidRDefault="009118B4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,3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9118B4" w:rsidRPr="00E279DE" w:rsidRDefault="009118B4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9118B4" w:rsidRPr="00E279DE" w:rsidRDefault="009118B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9118B4" w:rsidRPr="00E279DE" w:rsidRDefault="009118B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9118B4" w:rsidRPr="00E279DE" w:rsidRDefault="009118B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9118B4" w:rsidRDefault="009118B4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9118B4" w:rsidRDefault="009118B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9118B4" w:rsidRPr="00E279DE" w:rsidRDefault="009118B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9118B4" w:rsidRPr="00E279DE" w:rsidRDefault="009118B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9118B4" w:rsidRPr="00E279DE" w:rsidRDefault="009118B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9118B4" w:rsidRPr="00E279DE" w:rsidRDefault="009118B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9118B4" w:rsidRPr="00E279DE" w:rsidRDefault="009118B4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9118B4" w:rsidRPr="00E279DE" w:rsidRDefault="009118B4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2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9118B4" w:rsidRPr="00E279DE" w:rsidRDefault="009118B4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9118B4" w:rsidRPr="00E279DE" w:rsidRDefault="009118B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9118B4" w:rsidRPr="00E279DE" w:rsidRDefault="009118B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9118B4" w:rsidRPr="00E279DE" w:rsidRDefault="009118B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530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9118B4" w:rsidRDefault="009118B4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9118B4" w:rsidRDefault="009118B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9118B4" w:rsidRPr="00E279DE" w:rsidRDefault="009118B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9118B4" w:rsidRPr="00E279DE" w:rsidRDefault="009118B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9118B4" w:rsidRPr="00E279DE" w:rsidRDefault="009118B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9118B4" w:rsidRPr="00E279DE" w:rsidRDefault="009118B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9118B4" w:rsidRPr="00E279DE" w:rsidRDefault="009118B4" w:rsidP="00AB1A8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9118B4" w:rsidRPr="00E279DE" w:rsidRDefault="009118B4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7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9118B4" w:rsidRPr="00E279DE" w:rsidRDefault="009118B4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9118B4" w:rsidRPr="00E279DE" w:rsidRDefault="009118B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9118B4" w:rsidRPr="00E279DE" w:rsidRDefault="009118B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9118B4" w:rsidRPr="00E279DE" w:rsidRDefault="009118B4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204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AD228C" w:rsidRDefault="00AD228C" w:rsidP="00082F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AD228C" w:rsidRDefault="00AD228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AD228C" w:rsidRPr="00E279DE" w:rsidRDefault="00AD228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AD228C" w:rsidRPr="00E279DE" w:rsidRDefault="00AD228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AD228C" w:rsidRPr="00E279DE" w:rsidRDefault="00AD228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AD228C" w:rsidRPr="00E279DE" w:rsidRDefault="00AD228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AD228C" w:rsidRDefault="00AD228C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ъект незавершенного строительства (фундамент дома)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AD228C" w:rsidRDefault="00AD228C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8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AD228C" w:rsidRDefault="00AD228C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AD228C" w:rsidRPr="00E279DE" w:rsidRDefault="00AD228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AD228C" w:rsidRPr="00E279DE" w:rsidRDefault="00AD228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AD228C" w:rsidRPr="00E279DE" w:rsidRDefault="00AD228C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D228C" w:rsidRPr="00E279DE" w:rsidTr="00CC20E1">
        <w:tc>
          <w:tcPr>
            <w:tcW w:w="15923" w:type="dxa"/>
            <w:gridSpan w:val="48"/>
            <w:vAlign w:val="center"/>
          </w:tcPr>
          <w:p w:rsidR="00AD228C" w:rsidRPr="0057038E" w:rsidRDefault="00AD228C" w:rsidP="005546C1">
            <w:pPr>
              <w:pStyle w:val="a3"/>
              <w:jc w:val="center"/>
              <w:rPr>
                <w:rFonts w:cstheme="minorHAnsi"/>
                <w:sz w:val="8"/>
                <w:szCs w:val="8"/>
              </w:rPr>
            </w:pPr>
          </w:p>
        </w:tc>
      </w:tr>
      <w:tr w:rsidR="00EF1C1C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AD6E96" w:rsidRPr="000705C9" w:rsidRDefault="00AD6E96" w:rsidP="005546C1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05C9">
              <w:rPr>
                <w:rFonts w:cstheme="minorHAnsi"/>
                <w:b/>
                <w:sz w:val="20"/>
                <w:szCs w:val="20"/>
              </w:rPr>
              <w:t>НАЗРАНОВ Б.М.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AD6E96" w:rsidRPr="0057038E" w:rsidRDefault="00AD6E96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Заместитель министра</w:t>
            </w:r>
          </w:p>
        </w:tc>
        <w:tc>
          <w:tcPr>
            <w:tcW w:w="1505" w:type="dxa"/>
            <w:vMerge w:val="restart"/>
            <w:shd w:val="pct5" w:color="auto" w:fill="auto"/>
            <w:vAlign w:val="center"/>
          </w:tcPr>
          <w:p w:rsidR="00AD6E96" w:rsidRPr="0057038E" w:rsidRDefault="00AD6E96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309" w:type="dxa"/>
            <w:gridSpan w:val="6"/>
            <w:vMerge w:val="restart"/>
            <w:shd w:val="pct5" w:color="auto" w:fill="auto"/>
            <w:vAlign w:val="center"/>
          </w:tcPr>
          <w:p w:rsidR="00AD6E96" w:rsidRPr="0057038E" w:rsidRDefault="00AD6E96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овместная с супругой</w:t>
            </w:r>
          </w:p>
        </w:tc>
        <w:tc>
          <w:tcPr>
            <w:tcW w:w="903" w:type="dxa"/>
            <w:gridSpan w:val="8"/>
            <w:vMerge w:val="restart"/>
            <w:shd w:val="pct5" w:color="auto" w:fill="auto"/>
            <w:vAlign w:val="center"/>
          </w:tcPr>
          <w:p w:rsidR="00AD6E96" w:rsidRPr="0057038E" w:rsidRDefault="00AD6E96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,9</w:t>
            </w:r>
          </w:p>
        </w:tc>
        <w:tc>
          <w:tcPr>
            <w:tcW w:w="871" w:type="dxa"/>
            <w:gridSpan w:val="5"/>
            <w:vMerge w:val="restart"/>
            <w:shd w:val="pct5" w:color="auto" w:fill="auto"/>
            <w:vAlign w:val="center"/>
          </w:tcPr>
          <w:p w:rsidR="00AD6E96" w:rsidRPr="0057038E" w:rsidRDefault="00AD6E96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62" w:type="dxa"/>
            <w:gridSpan w:val="2"/>
            <w:shd w:val="pct5" w:color="auto" w:fill="auto"/>
            <w:vAlign w:val="center"/>
          </w:tcPr>
          <w:p w:rsidR="00AD6E96" w:rsidRPr="0057038E" w:rsidRDefault="00AD6E96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AD6E96" w:rsidRPr="0057038E" w:rsidRDefault="00AD6E96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AD6E96" w:rsidRPr="0057038E" w:rsidRDefault="00AD6E96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AD6E96" w:rsidRPr="00D145C8" w:rsidRDefault="00AD6E96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ИА Optima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AD6E96" w:rsidRPr="0057038E" w:rsidRDefault="00AD6E96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34128,20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AD6E96" w:rsidRPr="0057038E" w:rsidRDefault="00AD6E96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F1C1C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AD6E96" w:rsidRPr="0057038E" w:rsidRDefault="00AD6E96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AD6E96" w:rsidRPr="0057038E" w:rsidRDefault="00AD6E96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pct5" w:color="auto" w:fill="auto"/>
            <w:vAlign w:val="center"/>
          </w:tcPr>
          <w:p w:rsidR="00AD6E96" w:rsidRPr="0057038E" w:rsidRDefault="00AD6E96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9" w:type="dxa"/>
            <w:gridSpan w:val="6"/>
            <w:vMerge/>
            <w:shd w:val="pct5" w:color="auto" w:fill="auto"/>
            <w:vAlign w:val="center"/>
          </w:tcPr>
          <w:p w:rsidR="00AD6E96" w:rsidRPr="0057038E" w:rsidRDefault="00AD6E96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gridSpan w:val="8"/>
            <w:vMerge/>
            <w:shd w:val="pct5" w:color="auto" w:fill="auto"/>
            <w:vAlign w:val="center"/>
          </w:tcPr>
          <w:p w:rsidR="00AD6E96" w:rsidRPr="0057038E" w:rsidRDefault="00AD6E96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AD6E96" w:rsidRPr="0057038E" w:rsidRDefault="00AD6E96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shd w:val="pct5" w:color="auto" w:fill="auto"/>
            <w:vAlign w:val="center"/>
          </w:tcPr>
          <w:p w:rsidR="00AD6E96" w:rsidRPr="0057038E" w:rsidRDefault="00AD6E96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AD6E96" w:rsidRPr="0057038E" w:rsidRDefault="00AD6E96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AD6E96" w:rsidRPr="0057038E" w:rsidRDefault="00AD6E96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AD6E96" w:rsidRPr="0057038E" w:rsidRDefault="00AD6E96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AD6E96" w:rsidRPr="0057038E" w:rsidRDefault="00AD6E96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AD6E96" w:rsidRPr="0057038E" w:rsidRDefault="00AD6E96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F1C1C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950FE5" w:rsidRPr="0057038E" w:rsidRDefault="00950FE5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950FE5" w:rsidRPr="0057038E" w:rsidRDefault="00950FE5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shd w:val="pct5" w:color="auto" w:fill="auto"/>
            <w:vAlign w:val="center"/>
          </w:tcPr>
          <w:p w:rsidR="00950FE5" w:rsidRPr="0057038E" w:rsidRDefault="00950FE5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309" w:type="dxa"/>
            <w:gridSpan w:val="6"/>
            <w:vMerge w:val="restart"/>
            <w:shd w:val="pct5" w:color="auto" w:fill="auto"/>
            <w:vAlign w:val="center"/>
          </w:tcPr>
          <w:p w:rsidR="00950FE5" w:rsidRPr="0057038E" w:rsidRDefault="00950FE5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овместная с супругом</w:t>
            </w:r>
          </w:p>
        </w:tc>
        <w:tc>
          <w:tcPr>
            <w:tcW w:w="903" w:type="dxa"/>
            <w:gridSpan w:val="8"/>
            <w:vMerge w:val="restart"/>
            <w:shd w:val="pct5" w:color="auto" w:fill="auto"/>
            <w:vAlign w:val="center"/>
          </w:tcPr>
          <w:p w:rsidR="00950FE5" w:rsidRPr="0057038E" w:rsidRDefault="00950FE5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,9</w:t>
            </w:r>
          </w:p>
        </w:tc>
        <w:tc>
          <w:tcPr>
            <w:tcW w:w="871" w:type="dxa"/>
            <w:gridSpan w:val="5"/>
            <w:vMerge w:val="restart"/>
            <w:shd w:val="pct5" w:color="auto" w:fill="auto"/>
            <w:vAlign w:val="center"/>
          </w:tcPr>
          <w:p w:rsidR="00950FE5" w:rsidRPr="0057038E" w:rsidRDefault="00950FE5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62" w:type="dxa"/>
            <w:gridSpan w:val="2"/>
            <w:shd w:val="pct5" w:color="auto" w:fill="auto"/>
            <w:vAlign w:val="center"/>
          </w:tcPr>
          <w:p w:rsidR="00950FE5" w:rsidRPr="0057038E" w:rsidRDefault="00950FE5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950FE5" w:rsidRPr="0057038E" w:rsidRDefault="00950FE5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950FE5" w:rsidRPr="0057038E" w:rsidRDefault="00950FE5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950FE5" w:rsidRPr="0057038E" w:rsidRDefault="00950FE5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950FE5" w:rsidRPr="0057038E" w:rsidRDefault="00950FE5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1729,92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950FE5" w:rsidRPr="0057038E" w:rsidRDefault="00950FE5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F1C1C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950FE5" w:rsidRPr="0057038E" w:rsidRDefault="00950FE5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950FE5" w:rsidRPr="0057038E" w:rsidRDefault="00950FE5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pct5" w:color="auto" w:fill="auto"/>
            <w:vAlign w:val="center"/>
          </w:tcPr>
          <w:p w:rsidR="00950FE5" w:rsidRPr="0057038E" w:rsidRDefault="00950FE5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9" w:type="dxa"/>
            <w:gridSpan w:val="6"/>
            <w:vMerge/>
            <w:shd w:val="pct5" w:color="auto" w:fill="auto"/>
            <w:vAlign w:val="center"/>
          </w:tcPr>
          <w:p w:rsidR="00950FE5" w:rsidRPr="0057038E" w:rsidRDefault="00950FE5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gridSpan w:val="8"/>
            <w:vMerge/>
            <w:shd w:val="pct5" w:color="auto" w:fill="auto"/>
            <w:vAlign w:val="center"/>
          </w:tcPr>
          <w:p w:rsidR="00950FE5" w:rsidRPr="0057038E" w:rsidRDefault="00950FE5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950FE5" w:rsidRPr="0057038E" w:rsidRDefault="00950FE5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shd w:val="pct5" w:color="auto" w:fill="auto"/>
            <w:vAlign w:val="center"/>
          </w:tcPr>
          <w:p w:rsidR="00950FE5" w:rsidRPr="0057038E" w:rsidRDefault="00950FE5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950FE5" w:rsidRPr="0057038E" w:rsidRDefault="00950FE5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950FE5" w:rsidRPr="0057038E" w:rsidRDefault="00950FE5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950FE5" w:rsidRPr="0057038E" w:rsidRDefault="00950FE5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950FE5" w:rsidRPr="0057038E" w:rsidRDefault="00950FE5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950FE5" w:rsidRPr="0057038E" w:rsidRDefault="00950FE5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F1C1C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950FE5" w:rsidRPr="0057038E" w:rsidRDefault="00950FE5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950FE5" w:rsidRPr="0057038E" w:rsidRDefault="00950FE5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shd w:val="pct5" w:color="auto" w:fill="auto"/>
            <w:vAlign w:val="center"/>
          </w:tcPr>
          <w:p w:rsidR="00950FE5" w:rsidRPr="0057038E" w:rsidRDefault="00950FE5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09" w:type="dxa"/>
            <w:gridSpan w:val="6"/>
            <w:vMerge w:val="restart"/>
            <w:shd w:val="pct5" w:color="auto" w:fill="auto"/>
            <w:vAlign w:val="center"/>
          </w:tcPr>
          <w:p w:rsidR="00950FE5" w:rsidRPr="0057038E" w:rsidRDefault="00950FE5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03" w:type="dxa"/>
            <w:gridSpan w:val="8"/>
            <w:vMerge w:val="restart"/>
            <w:shd w:val="pct5" w:color="auto" w:fill="auto"/>
            <w:vAlign w:val="center"/>
          </w:tcPr>
          <w:p w:rsidR="00950FE5" w:rsidRPr="0057038E" w:rsidRDefault="00950FE5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5"/>
            <w:vMerge w:val="restart"/>
            <w:shd w:val="pct5" w:color="auto" w:fill="auto"/>
            <w:vAlign w:val="center"/>
          </w:tcPr>
          <w:p w:rsidR="00950FE5" w:rsidRPr="0057038E" w:rsidRDefault="00950FE5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662" w:type="dxa"/>
            <w:gridSpan w:val="2"/>
            <w:shd w:val="pct5" w:color="auto" w:fill="auto"/>
            <w:vAlign w:val="center"/>
          </w:tcPr>
          <w:p w:rsidR="00950FE5" w:rsidRPr="0057038E" w:rsidRDefault="00950FE5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950FE5" w:rsidRPr="0057038E" w:rsidRDefault="00950FE5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950FE5" w:rsidRPr="0057038E" w:rsidRDefault="00950FE5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950FE5" w:rsidRPr="0057038E" w:rsidRDefault="00950FE5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950FE5" w:rsidRPr="0057038E" w:rsidRDefault="00950FE5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950FE5" w:rsidRPr="0057038E" w:rsidRDefault="00950FE5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F1C1C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950FE5" w:rsidRPr="0057038E" w:rsidRDefault="00950FE5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950FE5" w:rsidRPr="0057038E" w:rsidRDefault="00950FE5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pct5" w:color="auto" w:fill="auto"/>
            <w:vAlign w:val="center"/>
          </w:tcPr>
          <w:p w:rsidR="00950FE5" w:rsidRPr="0057038E" w:rsidRDefault="00950FE5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9" w:type="dxa"/>
            <w:gridSpan w:val="6"/>
            <w:vMerge/>
            <w:shd w:val="pct5" w:color="auto" w:fill="auto"/>
            <w:vAlign w:val="center"/>
          </w:tcPr>
          <w:p w:rsidR="00950FE5" w:rsidRPr="0057038E" w:rsidRDefault="00950FE5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gridSpan w:val="8"/>
            <w:vMerge/>
            <w:shd w:val="pct5" w:color="auto" w:fill="auto"/>
            <w:vAlign w:val="center"/>
          </w:tcPr>
          <w:p w:rsidR="00950FE5" w:rsidRPr="0057038E" w:rsidRDefault="00950FE5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950FE5" w:rsidRPr="0057038E" w:rsidRDefault="00950FE5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shd w:val="pct5" w:color="auto" w:fill="auto"/>
            <w:vAlign w:val="center"/>
          </w:tcPr>
          <w:p w:rsidR="00950FE5" w:rsidRPr="0057038E" w:rsidRDefault="00950FE5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950FE5" w:rsidRPr="0057038E" w:rsidRDefault="00950FE5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950FE5" w:rsidRPr="0057038E" w:rsidRDefault="00950FE5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950FE5" w:rsidRPr="0057038E" w:rsidRDefault="00950FE5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950FE5" w:rsidRPr="0057038E" w:rsidRDefault="00950FE5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950FE5" w:rsidRPr="0057038E" w:rsidRDefault="00950FE5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F1C1C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950FE5" w:rsidRPr="0057038E" w:rsidRDefault="00950FE5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950FE5" w:rsidRPr="0057038E" w:rsidRDefault="00950FE5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shd w:val="pct5" w:color="auto" w:fill="auto"/>
            <w:vAlign w:val="center"/>
          </w:tcPr>
          <w:p w:rsidR="00950FE5" w:rsidRPr="0057038E" w:rsidRDefault="00950FE5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09" w:type="dxa"/>
            <w:gridSpan w:val="6"/>
            <w:vMerge w:val="restart"/>
            <w:shd w:val="pct5" w:color="auto" w:fill="auto"/>
            <w:vAlign w:val="center"/>
          </w:tcPr>
          <w:p w:rsidR="00950FE5" w:rsidRPr="0057038E" w:rsidRDefault="00950FE5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03" w:type="dxa"/>
            <w:gridSpan w:val="8"/>
            <w:vMerge w:val="restart"/>
            <w:shd w:val="pct5" w:color="auto" w:fill="auto"/>
            <w:vAlign w:val="center"/>
          </w:tcPr>
          <w:p w:rsidR="00950FE5" w:rsidRPr="0057038E" w:rsidRDefault="00950FE5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5"/>
            <w:vMerge w:val="restart"/>
            <w:shd w:val="pct5" w:color="auto" w:fill="auto"/>
            <w:vAlign w:val="center"/>
          </w:tcPr>
          <w:p w:rsidR="00950FE5" w:rsidRPr="0057038E" w:rsidRDefault="00950FE5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662" w:type="dxa"/>
            <w:gridSpan w:val="2"/>
            <w:shd w:val="pct5" w:color="auto" w:fill="auto"/>
            <w:vAlign w:val="center"/>
          </w:tcPr>
          <w:p w:rsidR="00950FE5" w:rsidRPr="0057038E" w:rsidRDefault="00950FE5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950FE5" w:rsidRPr="0057038E" w:rsidRDefault="00950FE5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950FE5" w:rsidRPr="0057038E" w:rsidRDefault="00950FE5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950FE5" w:rsidRPr="0057038E" w:rsidRDefault="00950FE5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950FE5" w:rsidRPr="0057038E" w:rsidRDefault="00950FE5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950FE5" w:rsidRPr="0057038E" w:rsidRDefault="00950FE5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F1C1C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950FE5" w:rsidRPr="0057038E" w:rsidRDefault="00950FE5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950FE5" w:rsidRPr="0057038E" w:rsidRDefault="00950FE5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pct5" w:color="auto" w:fill="auto"/>
            <w:vAlign w:val="center"/>
          </w:tcPr>
          <w:p w:rsidR="00950FE5" w:rsidRPr="0057038E" w:rsidRDefault="00950FE5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9" w:type="dxa"/>
            <w:gridSpan w:val="6"/>
            <w:vMerge/>
            <w:shd w:val="pct5" w:color="auto" w:fill="auto"/>
            <w:vAlign w:val="center"/>
          </w:tcPr>
          <w:p w:rsidR="00950FE5" w:rsidRPr="0057038E" w:rsidRDefault="00950FE5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gridSpan w:val="8"/>
            <w:vMerge/>
            <w:shd w:val="pct5" w:color="auto" w:fill="auto"/>
            <w:vAlign w:val="center"/>
          </w:tcPr>
          <w:p w:rsidR="00950FE5" w:rsidRPr="0057038E" w:rsidRDefault="00950FE5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950FE5" w:rsidRPr="0057038E" w:rsidRDefault="00950FE5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shd w:val="pct5" w:color="auto" w:fill="auto"/>
            <w:vAlign w:val="center"/>
          </w:tcPr>
          <w:p w:rsidR="00950FE5" w:rsidRPr="0057038E" w:rsidRDefault="00950FE5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950FE5" w:rsidRPr="0057038E" w:rsidRDefault="00950FE5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950FE5" w:rsidRPr="0057038E" w:rsidRDefault="00950FE5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950FE5" w:rsidRPr="0057038E" w:rsidRDefault="00950FE5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950FE5" w:rsidRPr="0057038E" w:rsidRDefault="00950FE5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950FE5" w:rsidRPr="0057038E" w:rsidRDefault="00950FE5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0FE5" w:rsidRPr="00E279DE" w:rsidTr="00CC20E1">
        <w:tc>
          <w:tcPr>
            <w:tcW w:w="15923" w:type="dxa"/>
            <w:gridSpan w:val="48"/>
            <w:vAlign w:val="center"/>
          </w:tcPr>
          <w:p w:rsidR="00950FE5" w:rsidRPr="0057038E" w:rsidRDefault="00950FE5" w:rsidP="005546C1">
            <w:pPr>
              <w:pStyle w:val="a3"/>
              <w:jc w:val="center"/>
              <w:rPr>
                <w:rFonts w:cstheme="minorHAnsi"/>
                <w:sz w:val="8"/>
                <w:szCs w:val="8"/>
              </w:rPr>
            </w:pPr>
          </w:p>
        </w:tc>
      </w:tr>
      <w:tr w:rsidR="00F45D5B" w:rsidRPr="009E650A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950FE5" w:rsidRPr="0038710B" w:rsidRDefault="00950FE5" w:rsidP="009E639F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710B">
              <w:rPr>
                <w:rFonts w:cstheme="minorHAnsi"/>
                <w:b/>
                <w:sz w:val="20"/>
                <w:szCs w:val="20"/>
              </w:rPr>
              <w:t>РОМАНОВА Е.В.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950FE5" w:rsidRPr="0038710B" w:rsidRDefault="00950FE5" w:rsidP="009E63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Заместитель министра</w:t>
            </w: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950FE5" w:rsidRPr="0038710B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950FE5" w:rsidRPr="0038710B" w:rsidRDefault="00950FE5" w:rsidP="005F457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Общая долевая 53/100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950FE5" w:rsidRPr="0038710B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189</w:t>
            </w:r>
            <w:r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950FE5" w:rsidRPr="0038710B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 w:val="restart"/>
            <w:shd w:val="pct5" w:color="auto" w:fill="auto"/>
            <w:vAlign w:val="center"/>
          </w:tcPr>
          <w:p w:rsidR="00950FE5" w:rsidRPr="0038710B" w:rsidRDefault="00950FE5" w:rsidP="002807F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vMerge w:val="restart"/>
            <w:shd w:val="pct5" w:color="auto" w:fill="auto"/>
            <w:vAlign w:val="center"/>
          </w:tcPr>
          <w:p w:rsidR="00950FE5" w:rsidRPr="0038710B" w:rsidRDefault="00950FE5" w:rsidP="002807F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5"/>
            <w:vMerge w:val="restart"/>
            <w:shd w:val="pct5" w:color="auto" w:fill="auto"/>
            <w:vAlign w:val="center"/>
          </w:tcPr>
          <w:p w:rsidR="00950FE5" w:rsidRPr="0038710B" w:rsidRDefault="00950FE5" w:rsidP="002807F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950FE5" w:rsidRPr="0038710B" w:rsidRDefault="00950FE5" w:rsidP="002807F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950FE5" w:rsidRPr="0038710B" w:rsidRDefault="00950FE5" w:rsidP="002807F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1388,24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950FE5" w:rsidRPr="0038710B" w:rsidRDefault="00950FE5" w:rsidP="002807F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9E650A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950FE5" w:rsidRPr="009E650A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950FE5" w:rsidRPr="009E650A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950FE5" w:rsidRPr="0038710B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950FE5" w:rsidRPr="0038710B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950FE5" w:rsidRPr="0038710B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200</w:t>
            </w:r>
            <w:r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950FE5" w:rsidRPr="0038710B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/>
            <w:shd w:val="pct5" w:color="auto" w:fill="auto"/>
            <w:vAlign w:val="center"/>
          </w:tcPr>
          <w:p w:rsidR="00950FE5" w:rsidRPr="009E650A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70" w:type="dxa"/>
            <w:gridSpan w:val="3"/>
            <w:vMerge/>
            <w:shd w:val="pct5" w:color="auto" w:fill="auto"/>
            <w:vAlign w:val="center"/>
          </w:tcPr>
          <w:p w:rsidR="00950FE5" w:rsidRPr="009E650A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950FE5" w:rsidRPr="009E650A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950FE5" w:rsidRPr="009E650A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950FE5" w:rsidRPr="009E650A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950FE5" w:rsidRPr="009E650A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F45D5B" w:rsidRPr="009E650A" w:rsidTr="00FC5EB9">
        <w:trPr>
          <w:trHeight w:val="733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950FE5" w:rsidRPr="009E650A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950FE5" w:rsidRPr="009E650A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950FE5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Земельный участок</w:t>
            </w:r>
          </w:p>
          <w:p w:rsidR="00950FE5" w:rsidRPr="0038710B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950FE5" w:rsidRPr="0038710B" w:rsidRDefault="00950FE5" w:rsidP="003A61B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Общая долевая 1/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950FE5" w:rsidRPr="0038710B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737</w:t>
            </w:r>
            <w:r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950FE5" w:rsidRPr="0038710B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/>
            <w:shd w:val="pct5" w:color="auto" w:fill="auto"/>
            <w:vAlign w:val="center"/>
          </w:tcPr>
          <w:p w:rsidR="00950FE5" w:rsidRPr="009E650A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70" w:type="dxa"/>
            <w:gridSpan w:val="3"/>
            <w:vMerge/>
            <w:shd w:val="pct5" w:color="auto" w:fill="auto"/>
            <w:vAlign w:val="center"/>
          </w:tcPr>
          <w:p w:rsidR="00950FE5" w:rsidRPr="009E650A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950FE5" w:rsidRPr="009E650A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950FE5" w:rsidRPr="009E650A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950FE5" w:rsidRPr="009E650A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950FE5" w:rsidRPr="009E650A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F45D5B" w:rsidRPr="009E650A" w:rsidTr="00FC5EB9">
        <w:trPr>
          <w:trHeight w:val="245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950FE5" w:rsidRPr="009E650A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950FE5" w:rsidRPr="009E650A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950FE5" w:rsidRPr="0038710B" w:rsidRDefault="00950FE5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950FE5" w:rsidRPr="0038710B" w:rsidRDefault="00950FE5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950FE5" w:rsidRPr="0038710B" w:rsidRDefault="00950FE5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316,9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950FE5" w:rsidRPr="0038710B" w:rsidRDefault="00950FE5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/>
            <w:shd w:val="pct5" w:color="auto" w:fill="auto"/>
            <w:vAlign w:val="center"/>
          </w:tcPr>
          <w:p w:rsidR="00950FE5" w:rsidRPr="009E650A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70" w:type="dxa"/>
            <w:gridSpan w:val="3"/>
            <w:vMerge/>
            <w:shd w:val="pct5" w:color="auto" w:fill="auto"/>
            <w:vAlign w:val="center"/>
          </w:tcPr>
          <w:p w:rsidR="00950FE5" w:rsidRPr="009E650A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950FE5" w:rsidRPr="009E650A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950FE5" w:rsidRPr="009E650A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950FE5" w:rsidRPr="009E650A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950FE5" w:rsidRPr="009E650A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F45D5B" w:rsidRPr="009E650A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950FE5" w:rsidRPr="009E650A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950FE5" w:rsidRPr="009E650A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950FE5" w:rsidRDefault="00950FE5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Жилой дом</w:t>
            </w:r>
          </w:p>
          <w:p w:rsidR="00950FE5" w:rsidRPr="0038710B" w:rsidRDefault="00950FE5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950FE5" w:rsidRPr="0038710B" w:rsidRDefault="00950FE5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950FE5" w:rsidRPr="0038710B" w:rsidRDefault="00950FE5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229,8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950FE5" w:rsidRPr="0038710B" w:rsidRDefault="00950FE5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/>
            <w:shd w:val="pct5" w:color="auto" w:fill="auto"/>
            <w:vAlign w:val="center"/>
          </w:tcPr>
          <w:p w:rsidR="00950FE5" w:rsidRPr="009E650A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70" w:type="dxa"/>
            <w:gridSpan w:val="3"/>
            <w:vMerge/>
            <w:shd w:val="pct5" w:color="auto" w:fill="auto"/>
            <w:vAlign w:val="center"/>
          </w:tcPr>
          <w:p w:rsidR="00950FE5" w:rsidRPr="009E650A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950FE5" w:rsidRPr="009E650A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950FE5" w:rsidRPr="009E650A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950FE5" w:rsidRPr="009E650A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950FE5" w:rsidRPr="009E650A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F45D5B" w:rsidRPr="009E650A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950FE5" w:rsidRPr="009E650A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950FE5" w:rsidRPr="009E650A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950FE5" w:rsidRPr="0038710B" w:rsidRDefault="00950FE5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950FE5" w:rsidRPr="0038710B" w:rsidRDefault="00950FE5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Общая долевая 1/4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950FE5" w:rsidRPr="0038710B" w:rsidRDefault="00950FE5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132,8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950FE5" w:rsidRPr="0038710B" w:rsidRDefault="00950FE5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/>
            <w:shd w:val="pct5" w:color="auto" w:fill="auto"/>
            <w:vAlign w:val="center"/>
          </w:tcPr>
          <w:p w:rsidR="00950FE5" w:rsidRPr="009E650A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70" w:type="dxa"/>
            <w:gridSpan w:val="3"/>
            <w:vMerge/>
            <w:shd w:val="pct5" w:color="auto" w:fill="auto"/>
            <w:vAlign w:val="center"/>
          </w:tcPr>
          <w:p w:rsidR="00950FE5" w:rsidRPr="009E650A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950FE5" w:rsidRPr="009E650A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950FE5" w:rsidRPr="009E650A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950FE5" w:rsidRPr="009E650A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950FE5" w:rsidRPr="009E650A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F45D5B" w:rsidRPr="009E650A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950FE5" w:rsidRPr="009E650A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950FE5" w:rsidRPr="009E650A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950FE5" w:rsidRPr="0038710B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950FE5" w:rsidRPr="0038710B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950FE5" w:rsidRPr="0038710B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5,3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950FE5" w:rsidRPr="0038710B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/>
            <w:shd w:val="pct5" w:color="auto" w:fill="auto"/>
            <w:vAlign w:val="center"/>
          </w:tcPr>
          <w:p w:rsidR="00950FE5" w:rsidRPr="009E650A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70" w:type="dxa"/>
            <w:gridSpan w:val="3"/>
            <w:vMerge/>
            <w:shd w:val="pct5" w:color="auto" w:fill="auto"/>
            <w:vAlign w:val="center"/>
          </w:tcPr>
          <w:p w:rsidR="00950FE5" w:rsidRPr="009E650A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950FE5" w:rsidRPr="009E650A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950FE5" w:rsidRPr="009E650A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950FE5" w:rsidRPr="009E650A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950FE5" w:rsidRPr="009E650A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950FE5" w:rsidRPr="00E279DE" w:rsidTr="00CC20E1">
        <w:tc>
          <w:tcPr>
            <w:tcW w:w="15923" w:type="dxa"/>
            <w:gridSpan w:val="48"/>
            <w:vAlign w:val="center"/>
          </w:tcPr>
          <w:p w:rsidR="00950FE5" w:rsidRPr="003826A2" w:rsidRDefault="00950FE5" w:rsidP="00091460">
            <w:pPr>
              <w:pStyle w:val="a3"/>
              <w:jc w:val="center"/>
              <w:rPr>
                <w:rFonts w:cstheme="minorHAnsi"/>
                <w:sz w:val="8"/>
                <w:szCs w:val="8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950FE5" w:rsidRPr="002807F0" w:rsidRDefault="00950FE5" w:rsidP="00834ADA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07F0">
              <w:rPr>
                <w:rFonts w:cstheme="minorHAnsi"/>
                <w:b/>
                <w:sz w:val="20"/>
                <w:szCs w:val="20"/>
              </w:rPr>
              <w:t>ХАЧМАХОВ З.М.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950FE5" w:rsidRDefault="00950FE5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омощник министра</w:t>
            </w: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950FE5" w:rsidRPr="00E279DE" w:rsidRDefault="00950FE5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950FE5" w:rsidRPr="00E279DE" w:rsidRDefault="00950FE5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950FE5" w:rsidRPr="00E279DE" w:rsidRDefault="00950FE5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950FE5" w:rsidRPr="00E279DE" w:rsidRDefault="00950FE5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950FE5" w:rsidRPr="00E279DE" w:rsidRDefault="00950FE5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950FE5" w:rsidRPr="00E279DE" w:rsidRDefault="00950FE5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,1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950FE5" w:rsidRPr="00E279DE" w:rsidRDefault="00950FE5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950FE5" w:rsidRDefault="00950FE5" w:rsidP="00834ADA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Hyundai Creta</w:t>
            </w:r>
          </w:p>
          <w:p w:rsidR="00950FE5" w:rsidRPr="00BD3955" w:rsidRDefault="00950FE5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АЗ 21101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950FE5" w:rsidRPr="00E279DE" w:rsidRDefault="00950FE5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6962,25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950FE5" w:rsidRPr="00E279DE" w:rsidRDefault="00950FE5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950FE5" w:rsidRDefault="00950FE5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950FE5" w:rsidRDefault="00950FE5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950FE5" w:rsidRPr="00E279DE" w:rsidRDefault="00950FE5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950FE5" w:rsidRPr="00E279DE" w:rsidRDefault="00950FE5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950FE5" w:rsidRPr="00E279DE" w:rsidRDefault="00950FE5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950FE5" w:rsidRPr="00E279DE" w:rsidRDefault="00950FE5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950FE5" w:rsidRPr="00E279DE" w:rsidRDefault="00950FE5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ач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950FE5" w:rsidRPr="00E279DE" w:rsidRDefault="00950FE5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6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950FE5" w:rsidRPr="00E279DE" w:rsidRDefault="00950FE5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950FE5" w:rsidRPr="00E279DE" w:rsidRDefault="00950FE5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950FE5" w:rsidRPr="00E279DE" w:rsidRDefault="00950FE5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950FE5" w:rsidRPr="00E279DE" w:rsidRDefault="00950FE5" w:rsidP="0083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950FE5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950FE5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950FE5" w:rsidRPr="00E279DE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ачный участок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950FE5" w:rsidRPr="00E279DE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950FE5" w:rsidRPr="00E279DE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6,0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950FE5" w:rsidRPr="00E279DE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950FE5" w:rsidRPr="00E279DE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950FE5" w:rsidRPr="00E279DE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,1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950FE5" w:rsidRPr="00E279DE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950FE5" w:rsidRPr="00E279DE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Хундай Солярис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950FE5" w:rsidRPr="00E279DE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6850,89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950FE5" w:rsidRPr="00E279DE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950FE5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950FE5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950FE5" w:rsidRPr="00E279DE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950FE5" w:rsidRPr="00E279DE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950FE5" w:rsidRPr="00E279DE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950FE5" w:rsidRPr="00E279DE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950FE5" w:rsidRPr="00E279DE" w:rsidRDefault="00950FE5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950FE5" w:rsidRPr="00E279DE" w:rsidRDefault="00950FE5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,1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950FE5" w:rsidRPr="00E279DE" w:rsidRDefault="00950FE5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950FE5" w:rsidRPr="00E279DE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950FE5" w:rsidRPr="00E279DE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950FE5" w:rsidRPr="00E279DE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950FE5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950FE5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950FE5" w:rsidRPr="00E279DE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950FE5" w:rsidRPr="00E279DE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950FE5" w:rsidRPr="00E279DE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950FE5" w:rsidRPr="00E279DE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950FE5" w:rsidRPr="00E279DE" w:rsidRDefault="00950FE5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ач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950FE5" w:rsidRPr="00E279DE" w:rsidRDefault="00950FE5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6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950FE5" w:rsidRPr="00E279DE" w:rsidRDefault="00950FE5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950FE5" w:rsidRPr="00E279DE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950FE5" w:rsidRPr="00E279DE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950FE5" w:rsidRPr="00E279DE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950FE5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950FE5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950FE5" w:rsidRPr="00E279DE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950FE5" w:rsidRPr="00E279DE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950FE5" w:rsidRPr="00E279DE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950FE5" w:rsidRPr="00E279DE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950FE5" w:rsidRPr="00E279DE" w:rsidRDefault="00950FE5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950FE5" w:rsidRPr="00E279DE" w:rsidRDefault="00950FE5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,1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950FE5" w:rsidRPr="00E279DE" w:rsidRDefault="00950FE5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950FE5" w:rsidRPr="00E279DE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950FE5" w:rsidRPr="00E279DE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950FE5" w:rsidRPr="00E279DE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C50D9" w:rsidRPr="00E279DE" w:rsidTr="00FC5EB9">
        <w:tc>
          <w:tcPr>
            <w:tcW w:w="2169" w:type="dxa"/>
            <w:gridSpan w:val="2"/>
            <w:vMerge/>
            <w:vAlign w:val="center"/>
          </w:tcPr>
          <w:p w:rsidR="00950FE5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vAlign w:val="center"/>
          </w:tcPr>
          <w:p w:rsidR="00950FE5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vAlign w:val="center"/>
          </w:tcPr>
          <w:p w:rsidR="00950FE5" w:rsidRPr="00E279DE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vAlign w:val="center"/>
          </w:tcPr>
          <w:p w:rsidR="00950FE5" w:rsidRPr="00E279DE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vAlign w:val="center"/>
          </w:tcPr>
          <w:p w:rsidR="00950FE5" w:rsidRPr="00E279DE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vAlign w:val="center"/>
          </w:tcPr>
          <w:p w:rsidR="00950FE5" w:rsidRPr="00E279DE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950FE5" w:rsidRPr="00E279DE" w:rsidRDefault="00950FE5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ач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950FE5" w:rsidRPr="00E279DE" w:rsidRDefault="00950FE5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6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950FE5" w:rsidRPr="00E279DE" w:rsidRDefault="00950FE5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vAlign w:val="center"/>
          </w:tcPr>
          <w:p w:rsidR="00950FE5" w:rsidRPr="00E279DE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vAlign w:val="center"/>
          </w:tcPr>
          <w:p w:rsidR="00950FE5" w:rsidRPr="00E279DE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vAlign w:val="center"/>
          </w:tcPr>
          <w:p w:rsidR="00950FE5" w:rsidRPr="00E279DE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0FE5" w:rsidRPr="00E279DE" w:rsidTr="00CC20E1">
        <w:tc>
          <w:tcPr>
            <w:tcW w:w="15923" w:type="dxa"/>
            <w:gridSpan w:val="48"/>
            <w:vAlign w:val="center"/>
          </w:tcPr>
          <w:p w:rsidR="00950FE5" w:rsidRPr="00F21A38" w:rsidRDefault="00950F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21A38">
              <w:rPr>
                <w:rFonts w:cstheme="minorHAnsi"/>
                <w:sz w:val="20"/>
                <w:szCs w:val="20"/>
              </w:rPr>
              <w:t>ДЕПАРТАМЕНТ СОЦИАЛЬНОГО ОБСЛУЖИВАНИЯ</w:t>
            </w:r>
          </w:p>
        </w:tc>
      </w:tr>
      <w:tr w:rsidR="00F45D5B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274764" w:rsidRPr="00A47948" w:rsidRDefault="00274764" w:rsidP="009F7DE7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7948">
              <w:rPr>
                <w:rFonts w:cstheme="minorHAnsi"/>
                <w:b/>
                <w:sz w:val="20"/>
                <w:szCs w:val="20"/>
              </w:rPr>
              <w:t>КУМЫКОВ А.Д.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274764" w:rsidRPr="00E279DE" w:rsidRDefault="00274764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уководитель </w:t>
            </w:r>
            <w:r w:rsidRPr="000C41B8">
              <w:rPr>
                <w:rFonts w:cstheme="minorHAnsi"/>
                <w:sz w:val="19"/>
                <w:szCs w:val="19"/>
              </w:rPr>
              <w:t>департамента</w:t>
            </w: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274764" w:rsidRPr="00E279DE" w:rsidRDefault="00274764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274764" w:rsidRPr="00E279DE" w:rsidRDefault="00274764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274764" w:rsidRPr="00E279DE" w:rsidRDefault="00274764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0,0</w:t>
            </w:r>
          </w:p>
        </w:tc>
        <w:tc>
          <w:tcPr>
            <w:tcW w:w="824" w:type="dxa"/>
            <w:gridSpan w:val="2"/>
            <w:shd w:val="pct5" w:color="auto" w:fill="auto"/>
            <w:vAlign w:val="center"/>
          </w:tcPr>
          <w:p w:rsidR="00274764" w:rsidRPr="00E279DE" w:rsidRDefault="00274764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gridSpan w:val="6"/>
            <w:vMerge w:val="restart"/>
            <w:shd w:val="pct5" w:color="auto" w:fill="auto"/>
            <w:vAlign w:val="center"/>
          </w:tcPr>
          <w:p w:rsidR="00274764" w:rsidRPr="00E279DE" w:rsidRDefault="00274764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vMerge w:val="restart"/>
            <w:shd w:val="pct5" w:color="auto" w:fill="auto"/>
            <w:vAlign w:val="center"/>
          </w:tcPr>
          <w:p w:rsidR="00274764" w:rsidRPr="00E279DE" w:rsidRDefault="00274764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,0</w:t>
            </w:r>
          </w:p>
        </w:tc>
        <w:tc>
          <w:tcPr>
            <w:tcW w:w="829" w:type="dxa"/>
            <w:gridSpan w:val="3"/>
            <w:vMerge w:val="restart"/>
            <w:shd w:val="pct5" w:color="auto" w:fill="auto"/>
            <w:vAlign w:val="center"/>
          </w:tcPr>
          <w:p w:rsidR="00274764" w:rsidRPr="00E279DE" w:rsidRDefault="00274764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gridSpan w:val="7"/>
            <w:vMerge w:val="restart"/>
            <w:shd w:val="pct5" w:color="auto" w:fill="auto"/>
            <w:vAlign w:val="center"/>
          </w:tcPr>
          <w:p w:rsidR="00274764" w:rsidRPr="00E279DE" w:rsidRDefault="00274764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З 31105 «Волга»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274764" w:rsidRPr="00E279DE" w:rsidRDefault="00637DB5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9629,82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274764" w:rsidRPr="00F21A38" w:rsidRDefault="0027476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274764" w:rsidRPr="00E279DE" w:rsidRDefault="00274764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274764" w:rsidRPr="00E279DE" w:rsidRDefault="00274764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274764" w:rsidRPr="00E279DE" w:rsidRDefault="00274764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274764" w:rsidRDefault="00274764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-</w:t>
            </w:r>
          </w:p>
          <w:p w:rsidR="00274764" w:rsidRPr="00E279DE" w:rsidRDefault="00274764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/2 доли 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274764" w:rsidRPr="00E279DE" w:rsidRDefault="00274764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,9</w:t>
            </w:r>
          </w:p>
        </w:tc>
        <w:tc>
          <w:tcPr>
            <w:tcW w:w="824" w:type="dxa"/>
            <w:gridSpan w:val="2"/>
            <w:shd w:val="pct5" w:color="auto" w:fill="auto"/>
            <w:vAlign w:val="center"/>
          </w:tcPr>
          <w:p w:rsidR="00274764" w:rsidRPr="00E279DE" w:rsidRDefault="00274764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gridSpan w:val="6"/>
            <w:vMerge/>
            <w:shd w:val="pct5" w:color="auto" w:fill="auto"/>
            <w:vAlign w:val="center"/>
          </w:tcPr>
          <w:p w:rsidR="00274764" w:rsidRPr="00E279DE" w:rsidRDefault="00274764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shd w:val="pct5" w:color="auto" w:fill="auto"/>
            <w:vAlign w:val="center"/>
          </w:tcPr>
          <w:p w:rsidR="00274764" w:rsidRPr="00E279DE" w:rsidRDefault="00274764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9" w:type="dxa"/>
            <w:gridSpan w:val="3"/>
            <w:vMerge/>
            <w:shd w:val="pct5" w:color="auto" w:fill="auto"/>
            <w:vAlign w:val="center"/>
          </w:tcPr>
          <w:p w:rsidR="00274764" w:rsidRPr="00E279DE" w:rsidRDefault="00274764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4" w:type="dxa"/>
            <w:gridSpan w:val="7"/>
            <w:vMerge/>
            <w:shd w:val="pct5" w:color="auto" w:fill="auto"/>
            <w:vAlign w:val="center"/>
          </w:tcPr>
          <w:p w:rsidR="00274764" w:rsidRPr="00E279DE" w:rsidRDefault="00274764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274764" w:rsidRPr="00E279DE" w:rsidRDefault="00274764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274764" w:rsidRPr="00F21A38" w:rsidRDefault="0027476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274764" w:rsidRPr="00F21A38" w:rsidRDefault="0027476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274764" w:rsidRPr="00F21A38" w:rsidRDefault="0027476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274764" w:rsidRPr="00E279DE" w:rsidRDefault="00274764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274764" w:rsidRPr="00E279DE" w:rsidRDefault="00274764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Общая долевая 2/3 </w:t>
            </w:r>
            <w:r w:rsidRPr="00AA5E86">
              <w:rPr>
                <w:rFonts w:cstheme="minorHAnsi"/>
                <w:sz w:val="18"/>
                <w:szCs w:val="18"/>
              </w:rPr>
              <w:t>(по докумен-там)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274764" w:rsidRPr="00E279DE" w:rsidRDefault="00274764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1,0 (фактически 226)</w:t>
            </w:r>
          </w:p>
        </w:tc>
        <w:tc>
          <w:tcPr>
            <w:tcW w:w="824" w:type="dxa"/>
            <w:gridSpan w:val="2"/>
            <w:shd w:val="pct5" w:color="auto" w:fill="auto"/>
            <w:vAlign w:val="center"/>
          </w:tcPr>
          <w:p w:rsidR="00274764" w:rsidRPr="00E279DE" w:rsidRDefault="00274764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gridSpan w:val="6"/>
            <w:vMerge w:val="restart"/>
            <w:shd w:val="pct5" w:color="auto" w:fill="auto"/>
            <w:vAlign w:val="center"/>
          </w:tcPr>
          <w:p w:rsidR="00274764" w:rsidRPr="00E279DE" w:rsidRDefault="00274764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vMerge w:val="restart"/>
            <w:shd w:val="pct5" w:color="auto" w:fill="auto"/>
            <w:vAlign w:val="center"/>
          </w:tcPr>
          <w:p w:rsidR="00274764" w:rsidRPr="00E279DE" w:rsidRDefault="00274764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29" w:type="dxa"/>
            <w:gridSpan w:val="3"/>
            <w:vMerge w:val="restart"/>
            <w:shd w:val="pct5" w:color="auto" w:fill="auto"/>
            <w:vAlign w:val="center"/>
          </w:tcPr>
          <w:p w:rsidR="00274764" w:rsidRPr="00E279DE" w:rsidRDefault="00274764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44" w:type="dxa"/>
            <w:gridSpan w:val="7"/>
            <w:vMerge w:val="restart"/>
            <w:shd w:val="pct5" w:color="auto" w:fill="auto"/>
            <w:vAlign w:val="center"/>
          </w:tcPr>
          <w:p w:rsidR="00274764" w:rsidRPr="00E279DE" w:rsidRDefault="00274764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ольксваген «Пассат»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274764" w:rsidRPr="00637DB5" w:rsidRDefault="00637DB5" w:rsidP="009F7DE7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637DB5">
              <w:rPr>
                <w:rFonts w:cstheme="minorHAnsi"/>
                <w:sz w:val="18"/>
                <w:szCs w:val="18"/>
              </w:rPr>
              <w:t>1285704,73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274764" w:rsidRPr="00F21A38" w:rsidRDefault="0027476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274764" w:rsidRPr="00F21A38" w:rsidRDefault="0027476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274764" w:rsidRPr="00F21A38" w:rsidRDefault="0027476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274764" w:rsidRPr="00E279DE" w:rsidRDefault="00274764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274764" w:rsidRDefault="00274764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шая долевая 2/3</w:t>
            </w:r>
          </w:p>
          <w:p w:rsidR="00274764" w:rsidRPr="00AA5E86" w:rsidRDefault="00274764" w:rsidP="009F7DE7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AA5E86">
              <w:rPr>
                <w:rFonts w:cstheme="minorHAnsi"/>
                <w:sz w:val="18"/>
                <w:szCs w:val="18"/>
              </w:rPr>
              <w:t>(по докумен-там)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274764" w:rsidRPr="00E279DE" w:rsidRDefault="00274764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7,0 (фактически 93,5)</w:t>
            </w:r>
          </w:p>
        </w:tc>
        <w:tc>
          <w:tcPr>
            <w:tcW w:w="824" w:type="dxa"/>
            <w:gridSpan w:val="2"/>
            <w:shd w:val="pct5" w:color="auto" w:fill="auto"/>
            <w:vAlign w:val="center"/>
          </w:tcPr>
          <w:p w:rsidR="00274764" w:rsidRPr="00E279DE" w:rsidRDefault="00274764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gridSpan w:val="6"/>
            <w:vMerge/>
            <w:shd w:val="pct5" w:color="auto" w:fill="auto"/>
            <w:vAlign w:val="center"/>
          </w:tcPr>
          <w:p w:rsidR="00274764" w:rsidRPr="00E279DE" w:rsidRDefault="00274764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shd w:val="pct5" w:color="auto" w:fill="auto"/>
            <w:vAlign w:val="center"/>
          </w:tcPr>
          <w:p w:rsidR="00274764" w:rsidRPr="00E279DE" w:rsidRDefault="00274764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9" w:type="dxa"/>
            <w:gridSpan w:val="3"/>
            <w:vMerge/>
            <w:shd w:val="pct5" w:color="auto" w:fill="auto"/>
            <w:vAlign w:val="center"/>
          </w:tcPr>
          <w:p w:rsidR="00274764" w:rsidRPr="00E279DE" w:rsidRDefault="00274764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4" w:type="dxa"/>
            <w:gridSpan w:val="7"/>
            <w:vMerge/>
            <w:shd w:val="pct5" w:color="auto" w:fill="auto"/>
            <w:vAlign w:val="center"/>
          </w:tcPr>
          <w:p w:rsidR="00274764" w:rsidRPr="00E279DE" w:rsidRDefault="00274764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274764" w:rsidRPr="00E279DE" w:rsidRDefault="00274764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274764" w:rsidRPr="00F21A38" w:rsidRDefault="0027476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74764" w:rsidRPr="00E279DE" w:rsidTr="00CC20E1">
        <w:tc>
          <w:tcPr>
            <w:tcW w:w="15923" w:type="dxa"/>
            <w:gridSpan w:val="48"/>
            <w:vAlign w:val="center"/>
          </w:tcPr>
          <w:p w:rsidR="00274764" w:rsidRPr="00F21A38" w:rsidRDefault="0027476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21A38">
              <w:rPr>
                <w:rFonts w:cstheme="minorHAnsi"/>
                <w:sz w:val="20"/>
                <w:szCs w:val="20"/>
              </w:rPr>
              <w:t>Отдел защиты ветеранов и инвалидов</w:t>
            </w:r>
          </w:p>
        </w:tc>
      </w:tr>
      <w:tr w:rsidR="00F45D5B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274764" w:rsidRDefault="00C33AE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ТЕКУЕВА</w:t>
            </w:r>
            <w:r w:rsidR="00274764" w:rsidRPr="004B4366">
              <w:rPr>
                <w:rFonts w:cstheme="minorHAnsi"/>
                <w:b/>
                <w:sz w:val="20"/>
                <w:szCs w:val="20"/>
              </w:rPr>
              <w:t xml:space="preserve"> Е.Х</w:t>
            </w:r>
            <w:r w:rsidR="0027476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274764" w:rsidRDefault="0027476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чальник отдела</w:t>
            </w: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274764" w:rsidRPr="00E279DE" w:rsidRDefault="0027476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274764" w:rsidRPr="00E279DE" w:rsidRDefault="0027476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274764" w:rsidRPr="00E279DE" w:rsidRDefault="0027476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274764" w:rsidRPr="00E279DE" w:rsidRDefault="0027476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274764" w:rsidRPr="00E279DE" w:rsidRDefault="0027476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274764" w:rsidRPr="00E279DE" w:rsidRDefault="0027476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9,7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274764" w:rsidRPr="00E279DE" w:rsidRDefault="0027476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274764" w:rsidRPr="00E279DE" w:rsidRDefault="0027476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274764" w:rsidRPr="00E279DE" w:rsidRDefault="002A0B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8700,54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274764" w:rsidRPr="00E279DE" w:rsidRDefault="0027476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274764" w:rsidRDefault="0027476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274764" w:rsidRDefault="0027476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274764" w:rsidRPr="00E279DE" w:rsidRDefault="0027476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274764" w:rsidRPr="00E279DE" w:rsidRDefault="0027476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274764" w:rsidRPr="00E279DE" w:rsidRDefault="0027476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274764" w:rsidRPr="00E279DE" w:rsidRDefault="0027476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274764" w:rsidRPr="00E279DE" w:rsidRDefault="0027476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274764" w:rsidRPr="00E279DE" w:rsidRDefault="0027476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274764" w:rsidRPr="00E279DE" w:rsidRDefault="0027476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274764" w:rsidRPr="00E279DE" w:rsidRDefault="0027476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274764" w:rsidRPr="00E279DE" w:rsidRDefault="0027476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274764" w:rsidRPr="00E279DE" w:rsidRDefault="0027476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349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2A0BB6" w:rsidRDefault="002A0B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2A0BB6" w:rsidRDefault="002A0B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2A0BB6" w:rsidRPr="00E279DE" w:rsidRDefault="002A0B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2A0BB6" w:rsidRPr="00E279DE" w:rsidRDefault="002A0B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2A0BB6" w:rsidRPr="00E279DE" w:rsidRDefault="002A0B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2A0BB6" w:rsidRPr="00E279DE" w:rsidRDefault="002A0B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2A0BB6" w:rsidRPr="00E279DE" w:rsidRDefault="002A0B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2A0BB6" w:rsidRPr="00E279DE" w:rsidRDefault="002A0B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2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2A0BB6" w:rsidRPr="00E279DE" w:rsidRDefault="002A0B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2A0BB6" w:rsidRPr="00E279DE" w:rsidRDefault="002A0B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2A0BB6" w:rsidRPr="00E279DE" w:rsidRDefault="002A0B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2A0BB6" w:rsidRPr="00E279DE" w:rsidRDefault="002A0B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5137D" w:rsidRPr="00E279DE" w:rsidTr="00CC20E1">
        <w:tc>
          <w:tcPr>
            <w:tcW w:w="15923" w:type="dxa"/>
            <w:gridSpan w:val="48"/>
            <w:vAlign w:val="center"/>
          </w:tcPr>
          <w:p w:rsidR="00B5137D" w:rsidRPr="00B5137D" w:rsidRDefault="00B5137D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B5137D" w:rsidRPr="007839A7" w:rsidRDefault="007839A7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839A7">
              <w:rPr>
                <w:rFonts w:cstheme="minorHAnsi"/>
                <w:b/>
                <w:sz w:val="20"/>
                <w:szCs w:val="20"/>
              </w:rPr>
              <w:t>ГЫЗЫЕВА М.Б.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B5137D" w:rsidRPr="00F21A38" w:rsidRDefault="007839A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B5137D" w:rsidRPr="00F21A38" w:rsidRDefault="0019110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B5137D" w:rsidRPr="00F21A38" w:rsidRDefault="0019110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B5137D" w:rsidRPr="00F21A38" w:rsidRDefault="0019110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62,0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B5137D" w:rsidRPr="00F21A38" w:rsidRDefault="0019110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B5137D" w:rsidRPr="00F21A38" w:rsidRDefault="004D43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B5137D" w:rsidRPr="00F21A38" w:rsidRDefault="004D43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B5137D" w:rsidRPr="00F21A38" w:rsidRDefault="004D43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B5137D" w:rsidRPr="00F21A38" w:rsidRDefault="004D43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B5137D" w:rsidRPr="00F21A38" w:rsidRDefault="007839A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1274,93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B5137D" w:rsidRPr="00F21A38" w:rsidRDefault="00B5137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4D432D" w:rsidRPr="00287B99" w:rsidRDefault="004D432D" w:rsidP="00A72C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4D432D" w:rsidRPr="00F21A38" w:rsidRDefault="004D43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4D432D" w:rsidRPr="00F21A38" w:rsidRDefault="004D43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4D432D" w:rsidRPr="00F21A38" w:rsidRDefault="004D43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4D432D" w:rsidRPr="00F21A38" w:rsidRDefault="004D43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4D432D" w:rsidRPr="00F21A38" w:rsidRDefault="004D43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4D432D" w:rsidRPr="00F21A38" w:rsidRDefault="004D432D" w:rsidP="00A72C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4D432D" w:rsidRPr="00F21A38" w:rsidRDefault="004D432D" w:rsidP="00A72C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4D432D" w:rsidRPr="00F21A38" w:rsidRDefault="004D432D" w:rsidP="00A72C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4D432D" w:rsidRPr="00F21A38" w:rsidRDefault="004D432D" w:rsidP="00A72C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4D432D" w:rsidRPr="00F21A38" w:rsidRDefault="004D43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4D432D" w:rsidRPr="00F21A38" w:rsidRDefault="004D43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D719C" w:rsidRPr="00E279DE" w:rsidTr="00CC20E1">
        <w:tc>
          <w:tcPr>
            <w:tcW w:w="15923" w:type="dxa"/>
            <w:gridSpan w:val="48"/>
            <w:shd w:val="clear" w:color="auto" w:fill="auto"/>
            <w:vAlign w:val="center"/>
          </w:tcPr>
          <w:p w:rsidR="002D719C" w:rsidRPr="002D719C" w:rsidRDefault="002D719C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1616AC" w:rsidRPr="005D0C2A" w:rsidRDefault="001616AC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0C2A">
              <w:rPr>
                <w:rFonts w:cstheme="minorHAnsi"/>
                <w:b/>
                <w:sz w:val="20"/>
                <w:szCs w:val="20"/>
              </w:rPr>
              <w:t>ЗАНКИШИЕВА Э.В.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1616AC" w:rsidRPr="00F21A38" w:rsidRDefault="001616A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1616AC" w:rsidRPr="00F21A38" w:rsidRDefault="001616A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1616AC" w:rsidRPr="00F21A38" w:rsidRDefault="001616A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1616AC" w:rsidRPr="00F21A38" w:rsidRDefault="001616A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,7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1616AC" w:rsidRPr="00F21A38" w:rsidRDefault="001616A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1616AC" w:rsidRPr="00F21A38" w:rsidRDefault="001616AC" w:rsidP="00A72C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1616AC" w:rsidRPr="00F21A38" w:rsidRDefault="001616AC" w:rsidP="00A72C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1616AC" w:rsidRPr="00F21A38" w:rsidRDefault="001616AC" w:rsidP="00A72C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1616AC" w:rsidRPr="00F21A38" w:rsidRDefault="001616AC" w:rsidP="00A72C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1616AC" w:rsidRPr="00F21A38" w:rsidRDefault="001616A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1896,61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1616AC" w:rsidRPr="00F21A38" w:rsidRDefault="001616A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0317D" w:rsidRPr="00E279DE" w:rsidTr="00CC20E1">
        <w:tc>
          <w:tcPr>
            <w:tcW w:w="15923" w:type="dxa"/>
            <w:gridSpan w:val="48"/>
            <w:shd w:val="clear" w:color="auto" w:fill="auto"/>
            <w:vAlign w:val="center"/>
          </w:tcPr>
          <w:p w:rsidR="0020317D" w:rsidRPr="0020317D" w:rsidRDefault="0020317D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E222C7" w:rsidRPr="003114C4" w:rsidRDefault="00E222C7" w:rsidP="005B5D7E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14C4">
              <w:rPr>
                <w:rFonts w:cstheme="minorHAnsi"/>
                <w:b/>
                <w:sz w:val="20"/>
                <w:szCs w:val="20"/>
              </w:rPr>
              <w:t>ЧОМАРТОВА М.Н.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E222C7" w:rsidRPr="00F21A38" w:rsidRDefault="00E222C7" w:rsidP="005B5D7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Главный </w:t>
            </w:r>
            <w:r>
              <w:rPr>
                <w:rFonts w:cstheme="minorHAnsi"/>
                <w:sz w:val="20"/>
                <w:szCs w:val="20"/>
              </w:rPr>
              <w:lastRenderedPageBreak/>
              <w:t>специалист-эксперт</w:t>
            </w: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E222C7" w:rsidRPr="00F21A38" w:rsidRDefault="00E222C7" w:rsidP="005B5D7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E222C7" w:rsidRPr="00F21A38" w:rsidRDefault="00E222C7" w:rsidP="005B5D7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Общая </w:t>
            </w:r>
            <w:r>
              <w:rPr>
                <w:rFonts w:cstheme="minorHAnsi"/>
                <w:sz w:val="20"/>
                <w:szCs w:val="20"/>
              </w:rPr>
              <w:lastRenderedPageBreak/>
              <w:t>долевая 1/36 доли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E222C7" w:rsidRPr="00F21A38" w:rsidRDefault="00E222C7" w:rsidP="005B5D7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63,8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E222C7" w:rsidRPr="00F21A38" w:rsidRDefault="00E222C7" w:rsidP="005B5D7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E222C7" w:rsidRPr="00F21A38" w:rsidRDefault="00E222C7" w:rsidP="005B5D7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E222C7" w:rsidRPr="00F21A38" w:rsidRDefault="00E222C7" w:rsidP="005B5D7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E222C7" w:rsidRPr="00F21A38" w:rsidRDefault="00E222C7" w:rsidP="005B5D7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E222C7" w:rsidRPr="00F21A38" w:rsidRDefault="00E222C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E222C7" w:rsidRPr="00F21A38" w:rsidRDefault="00E222C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8137,50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E222C7" w:rsidRPr="00F21A38" w:rsidRDefault="00E222C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E222C7" w:rsidRPr="00F21A38" w:rsidRDefault="00E222C7" w:rsidP="005B5D7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E222C7" w:rsidRPr="00F21A38" w:rsidRDefault="00E222C7" w:rsidP="005B5D7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E222C7" w:rsidRPr="00F21A38" w:rsidRDefault="00E222C7" w:rsidP="005B5D7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E222C7" w:rsidRPr="00F21A38" w:rsidRDefault="00E222C7" w:rsidP="005B5D7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E222C7" w:rsidRPr="00F21A38" w:rsidRDefault="00E222C7" w:rsidP="005B5D7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E222C7" w:rsidRPr="00F21A38" w:rsidRDefault="00E222C7" w:rsidP="005B5D7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E222C7" w:rsidRPr="00F21A38" w:rsidRDefault="00E222C7" w:rsidP="005B5D7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E222C7" w:rsidRPr="00F21A38" w:rsidRDefault="00E222C7" w:rsidP="005B5D7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E222C7" w:rsidRPr="00F21A38" w:rsidRDefault="00E222C7" w:rsidP="005B5D7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E222C7" w:rsidRPr="00F21A38" w:rsidRDefault="00E222C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E222C7" w:rsidRPr="00F21A38" w:rsidRDefault="00E222C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E222C7" w:rsidRPr="00F21A38" w:rsidRDefault="00E222C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E222C7" w:rsidRPr="00F21A38" w:rsidRDefault="00E222C7" w:rsidP="005B5D7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E222C7" w:rsidRPr="00F21A38" w:rsidRDefault="00E222C7" w:rsidP="005B5D7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E222C7" w:rsidRPr="00F21A38" w:rsidRDefault="00E222C7" w:rsidP="005B5D7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E222C7" w:rsidRPr="00F21A38" w:rsidRDefault="00E222C7" w:rsidP="005B5D7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E222C7" w:rsidRPr="00F21A38" w:rsidRDefault="00E222C7" w:rsidP="005B5D7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E222C7" w:rsidRPr="00F21A38" w:rsidRDefault="00E222C7" w:rsidP="005B5D7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E222C7" w:rsidRPr="00F21A38" w:rsidRDefault="00E222C7" w:rsidP="005B5D7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E222C7" w:rsidRPr="00F21A38" w:rsidRDefault="00E222C7" w:rsidP="005B5D7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,6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E222C7" w:rsidRPr="00F21A38" w:rsidRDefault="00E222C7" w:rsidP="005B5D7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E222C7" w:rsidRPr="00F21A38" w:rsidRDefault="00E222C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E222C7" w:rsidRPr="00F21A38" w:rsidRDefault="00E222C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E222C7" w:rsidRPr="00F21A38" w:rsidRDefault="00E222C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E222C7" w:rsidRPr="00F21A38" w:rsidRDefault="00E222C7" w:rsidP="005B5D7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E222C7" w:rsidRPr="00F21A38" w:rsidRDefault="00E222C7" w:rsidP="005B5D7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E222C7" w:rsidRPr="00F21A38" w:rsidRDefault="00E222C7" w:rsidP="005B5D7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E222C7" w:rsidRPr="00F21A38" w:rsidRDefault="00E222C7" w:rsidP="005B5D7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E222C7" w:rsidRPr="00F21A38" w:rsidRDefault="00E222C7" w:rsidP="005B5D7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E222C7" w:rsidRPr="00F21A38" w:rsidRDefault="00E222C7" w:rsidP="005B5D7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E222C7" w:rsidRPr="00F21A38" w:rsidRDefault="00E222C7" w:rsidP="005B5D7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E222C7" w:rsidRPr="00F21A38" w:rsidRDefault="00E222C7" w:rsidP="005B5D7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0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E222C7" w:rsidRPr="00F21A38" w:rsidRDefault="00E222C7" w:rsidP="005B5D7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E222C7" w:rsidRPr="00F21A38" w:rsidRDefault="00E222C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E222C7" w:rsidRPr="00F21A38" w:rsidRDefault="00E222C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E222C7" w:rsidRPr="00F21A38" w:rsidRDefault="00E222C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18018C" w:rsidRPr="00F21A38" w:rsidRDefault="001801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18018C" w:rsidRPr="00F21A38" w:rsidRDefault="001801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18018C" w:rsidRPr="00F21A38" w:rsidRDefault="001801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18018C" w:rsidRPr="00F21A38" w:rsidRDefault="001801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18018C" w:rsidRPr="00F21A38" w:rsidRDefault="001801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0,0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18018C" w:rsidRPr="00F21A38" w:rsidRDefault="001801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 w:val="restart"/>
            <w:shd w:val="pct5" w:color="auto" w:fill="auto"/>
            <w:vAlign w:val="center"/>
          </w:tcPr>
          <w:p w:rsidR="0018018C" w:rsidRPr="00F21A38" w:rsidRDefault="001801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vMerge w:val="restart"/>
            <w:shd w:val="pct5" w:color="auto" w:fill="auto"/>
            <w:vAlign w:val="center"/>
          </w:tcPr>
          <w:p w:rsidR="0018018C" w:rsidRPr="00F21A38" w:rsidRDefault="001801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5"/>
            <w:vMerge w:val="restart"/>
            <w:shd w:val="pct5" w:color="auto" w:fill="auto"/>
            <w:vAlign w:val="center"/>
          </w:tcPr>
          <w:p w:rsidR="0018018C" w:rsidRPr="00F21A38" w:rsidRDefault="001801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18018C" w:rsidRPr="00F21A38" w:rsidRDefault="001801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ерседес Бенц 123</w:t>
            </w:r>
          </w:p>
          <w:p w:rsidR="0018018C" w:rsidRPr="00F21A38" w:rsidRDefault="001801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АЗ Калина</w:t>
            </w:r>
          </w:p>
          <w:p w:rsidR="0018018C" w:rsidRPr="00F21A38" w:rsidRDefault="001801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пель Кадетт</w:t>
            </w:r>
          </w:p>
          <w:p w:rsidR="0018018C" w:rsidRPr="00F21A38" w:rsidRDefault="001801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З Газель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18018C" w:rsidRPr="00F21A38" w:rsidRDefault="001801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300,00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18018C" w:rsidRPr="00F21A38" w:rsidRDefault="001801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18018C" w:rsidRPr="00F21A38" w:rsidRDefault="001801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18018C" w:rsidRPr="00F21A38" w:rsidRDefault="001801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18018C" w:rsidRPr="00F21A38" w:rsidRDefault="001801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18018C" w:rsidRPr="00F21A38" w:rsidRDefault="001801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18018C" w:rsidRPr="00F21A38" w:rsidRDefault="001801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21,0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18018C" w:rsidRPr="00F21A38" w:rsidRDefault="001801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/>
            <w:shd w:val="pct5" w:color="auto" w:fill="auto"/>
            <w:vAlign w:val="center"/>
          </w:tcPr>
          <w:p w:rsidR="0018018C" w:rsidRPr="00F21A38" w:rsidRDefault="001801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shd w:val="pct5" w:color="auto" w:fill="auto"/>
            <w:vAlign w:val="center"/>
          </w:tcPr>
          <w:p w:rsidR="0018018C" w:rsidRPr="00F21A38" w:rsidRDefault="001801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18018C" w:rsidRPr="00F21A38" w:rsidRDefault="001801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18018C" w:rsidRPr="00F21A38" w:rsidRDefault="001801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18018C" w:rsidRPr="00F21A38" w:rsidRDefault="001801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18018C" w:rsidRPr="00F21A38" w:rsidRDefault="001801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18018C" w:rsidRPr="00F21A38" w:rsidRDefault="001801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18018C" w:rsidRPr="00F21A38" w:rsidRDefault="001801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18018C" w:rsidRPr="00F21A38" w:rsidRDefault="001801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18018C" w:rsidRPr="00F21A38" w:rsidRDefault="001801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18018C" w:rsidRPr="00F21A38" w:rsidRDefault="001801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00,0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18018C" w:rsidRPr="00F21A38" w:rsidRDefault="001801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/>
            <w:shd w:val="pct5" w:color="auto" w:fill="auto"/>
            <w:vAlign w:val="center"/>
          </w:tcPr>
          <w:p w:rsidR="0018018C" w:rsidRPr="00F21A38" w:rsidRDefault="001801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shd w:val="pct5" w:color="auto" w:fill="auto"/>
            <w:vAlign w:val="center"/>
          </w:tcPr>
          <w:p w:rsidR="0018018C" w:rsidRPr="00F21A38" w:rsidRDefault="001801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18018C" w:rsidRPr="00F21A38" w:rsidRDefault="001801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18018C" w:rsidRPr="00F21A38" w:rsidRDefault="001801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18018C" w:rsidRPr="00F21A38" w:rsidRDefault="001801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18018C" w:rsidRPr="00F21A38" w:rsidRDefault="001801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18018C" w:rsidRPr="00F21A38" w:rsidRDefault="001801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18018C" w:rsidRPr="00F21A38" w:rsidRDefault="001801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18018C" w:rsidRPr="00F21A38" w:rsidRDefault="001801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18018C" w:rsidRPr="00F21A38" w:rsidRDefault="001801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18018C" w:rsidRPr="00F21A38" w:rsidRDefault="001801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,9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18018C" w:rsidRPr="00F21A38" w:rsidRDefault="001801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/>
            <w:shd w:val="pct5" w:color="auto" w:fill="auto"/>
            <w:vAlign w:val="center"/>
          </w:tcPr>
          <w:p w:rsidR="0018018C" w:rsidRPr="00F21A38" w:rsidRDefault="001801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shd w:val="pct5" w:color="auto" w:fill="auto"/>
            <w:vAlign w:val="center"/>
          </w:tcPr>
          <w:p w:rsidR="0018018C" w:rsidRPr="00F21A38" w:rsidRDefault="001801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18018C" w:rsidRPr="00F21A38" w:rsidRDefault="001801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18018C" w:rsidRPr="00F21A38" w:rsidRDefault="001801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18018C" w:rsidRPr="00F21A38" w:rsidRDefault="001801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18018C" w:rsidRPr="00F21A38" w:rsidRDefault="001801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18018C" w:rsidRPr="00F21A38" w:rsidRDefault="001801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18018C" w:rsidRPr="00F21A38" w:rsidRDefault="001801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18018C" w:rsidRPr="00F21A38" w:rsidRDefault="001801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18018C" w:rsidRPr="00F21A38" w:rsidRDefault="001801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1/36 доли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18018C" w:rsidRPr="00F21A38" w:rsidRDefault="001801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3,8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18018C" w:rsidRPr="00F21A38" w:rsidRDefault="001801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/>
            <w:shd w:val="pct5" w:color="auto" w:fill="auto"/>
            <w:vAlign w:val="center"/>
          </w:tcPr>
          <w:p w:rsidR="0018018C" w:rsidRPr="00F21A38" w:rsidRDefault="001801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shd w:val="pct5" w:color="auto" w:fill="auto"/>
            <w:vAlign w:val="center"/>
          </w:tcPr>
          <w:p w:rsidR="0018018C" w:rsidRPr="00F21A38" w:rsidRDefault="001801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18018C" w:rsidRPr="00F21A38" w:rsidRDefault="001801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18018C" w:rsidRPr="00F21A38" w:rsidRDefault="001801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18018C" w:rsidRPr="00F21A38" w:rsidRDefault="001801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18018C" w:rsidRPr="00F21A38" w:rsidRDefault="001801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18018C" w:rsidRPr="00F21A38" w:rsidRDefault="001801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18018C" w:rsidRPr="00F21A38" w:rsidRDefault="001801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18018C" w:rsidRPr="00F21A38" w:rsidRDefault="001801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18018C" w:rsidRDefault="0018018C" w:rsidP="00D7006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</w:t>
            </w:r>
          </w:p>
          <w:p w:rsidR="0018018C" w:rsidRPr="00F21A38" w:rsidRDefault="0018018C" w:rsidP="00D7006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3/4 доли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18018C" w:rsidRPr="00F21A38" w:rsidRDefault="001801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,1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18018C" w:rsidRPr="00F21A38" w:rsidRDefault="001801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/>
            <w:shd w:val="pct5" w:color="auto" w:fill="auto"/>
            <w:vAlign w:val="center"/>
          </w:tcPr>
          <w:p w:rsidR="0018018C" w:rsidRPr="00F21A38" w:rsidRDefault="001801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shd w:val="pct5" w:color="auto" w:fill="auto"/>
            <w:vAlign w:val="center"/>
          </w:tcPr>
          <w:p w:rsidR="0018018C" w:rsidRPr="00F21A38" w:rsidRDefault="001801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18018C" w:rsidRPr="00F21A38" w:rsidRDefault="001801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18018C" w:rsidRPr="00F21A38" w:rsidRDefault="001801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18018C" w:rsidRPr="00F21A38" w:rsidRDefault="001801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18018C" w:rsidRPr="00F21A38" w:rsidRDefault="0018018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9109CD" w:rsidRPr="00F21A38" w:rsidRDefault="009109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9109CD" w:rsidRPr="00F21A38" w:rsidRDefault="009109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1/36 доли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3,8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9109CD" w:rsidRPr="00F21A38" w:rsidRDefault="009109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9109CD" w:rsidRPr="00F21A38" w:rsidRDefault="009109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9109CD" w:rsidRPr="00F21A38" w:rsidRDefault="009109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9109CD" w:rsidRPr="00F21A38" w:rsidRDefault="009109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9109CD" w:rsidRPr="00F21A38" w:rsidRDefault="009109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9109CD" w:rsidRPr="00F21A38" w:rsidRDefault="009109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9109CD" w:rsidRPr="00F21A38" w:rsidRDefault="009109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9109CD" w:rsidRPr="00F21A38" w:rsidRDefault="009109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9109CD" w:rsidRPr="00F21A38" w:rsidRDefault="009109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9109CD" w:rsidRPr="00F21A38" w:rsidRDefault="009109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9109CD" w:rsidRPr="00F21A38" w:rsidRDefault="009109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9109CD" w:rsidRPr="00F21A38" w:rsidRDefault="009109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9109CD" w:rsidRPr="00F21A38" w:rsidRDefault="009109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9109CD" w:rsidRPr="00F21A38" w:rsidRDefault="009109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9109CD" w:rsidRPr="00F21A38" w:rsidRDefault="009109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9109CD" w:rsidRPr="00F21A38" w:rsidRDefault="009109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9109CD" w:rsidRPr="00F21A38" w:rsidRDefault="009109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9109CD" w:rsidRPr="00F21A38" w:rsidRDefault="009109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9109CD" w:rsidRPr="00F21A38" w:rsidRDefault="009109CD" w:rsidP="00D9652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,9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9109CD" w:rsidRPr="00F21A38" w:rsidRDefault="009109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9109CD" w:rsidRPr="00F21A38" w:rsidRDefault="009109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9109CD" w:rsidRPr="00F21A38" w:rsidRDefault="009109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9109CD" w:rsidRPr="00F21A38" w:rsidRDefault="009109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9109CD" w:rsidRPr="00F21A38" w:rsidRDefault="009109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9109CD" w:rsidRPr="00F21A38" w:rsidRDefault="009109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9109CD" w:rsidRPr="00F21A38" w:rsidRDefault="009109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9109CD" w:rsidRPr="00F21A38" w:rsidRDefault="009109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9109CD" w:rsidRPr="00F21A38" w:rsidRDefault="009109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0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9109CD" w:rsidRPr="00F21A38" w:rsidRDefault="009109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9109CD" w:rsidRPr="00F21A38" w:rsidRDefault="009109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9109CD" w:rsidRPr="00F21A38" w:rsidRDefault="009109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1/36 доли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3,8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,9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0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9109CD" w:rsidRPr="00F21A38" w:rsidRDefault="009109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9109CD" w:rsidRPr="00F21A38" w:rsidRDefault="009109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9109CD" w:rsidRPr="00F21A38" w:rsidRDefault="009109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9109CD" w:rsidRPr="00F21A38" w:rsidRDefault="009109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9109CD" w:rsidRPr="00F21A38" w:rsidRDefault="009109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9109CD" w:rsidRPr="00F21A38" w:rsidRDefault="009109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9109CD" w:rsidRPr="00F21A38" w:rsidRDefault="009109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9109CD" w:rsidRPr="00F21A38" w:rsidRDefault="009109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9109CD" w:rsidRPr="00F21A38" w:rsidRDefault="009109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9109CD" w:rsidRPr="00F21A38" w:rsidRDefault="009109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9109CD" w:rsidRPr="00F21A38" w:rsidRDefault="009109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9109CD" w:rsidRPr="00F21A38" w:rsidRDefault="009109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9109CD" w:rsidRPr="00F21A38" w:rsidRDefault="009109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9109CD" w:rsidRPr="00F21A38" w:rsidRDefault="009109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9109CD" w:rsidRPr="00F21A38" w:rsidRDefault="009109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9109CD" w:rsidRPr="00F21A38" w:rsidRDefault="009109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9109CD" w:rsidRPr="00F21A38" w:rsidRDefault="009109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9109CD" w:rsidRPr="00F21A38" w:rsidRDefault="009109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9109CD" w:rsidRPr="00F21A38" w:rsidRDefault="009109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,9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9109CD" w:rsidRPr="00F21A38" w:rsidRDefault="009109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9109CD" w:rsidRPr="00F21A38" w:rsidRDefault="009109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9109CD" w:rsidRPr="00F21A38" w:rsidRDefault="009109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9109CD" w:rsidRPr="00F21A38" w:rsidRDefault="009109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9109CD" w:rsidRPr="00F21A38" w:rsidRDefault="009109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9109CD" w:rsidRPr="00F21A38" w:rsidRDefault="009109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9109CD" w:rsidRPr="00F21A38" w:rsidRDefault="009109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9109CD" w:rsidRPr="00F21A38" w:rsidRDefault="009109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9109CD" w:rsidRPr="00F21A38" w:rsidRDefault="009109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0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9109CD" w:rsidRPr="00F21A38" w:rsidRDefault="009109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9109CD" w:rsidRPr="00F21A38" w:rsidRDefault="009109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9109CD" w:rsidRPr="00F21A38" w:rsidRDefault="009109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9109CD" w:rsidRPr="00F21A38" w:rsidRDefault="009109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12BF7" w:rsidRPr="00D12BF7" w:rsidTr="00CC20E1">
        <w:tc>
          <w:tcPr>
            <w:tcW w:w="15923" w:type="dxa"/>
            <w:gridSpan w:val="48"/>
            <w:shd w:val="clear" w:color="auto" w:fill="auto"/>
            <w:vAlign w:val="center"/>
          </w:tcPr>
          <w:p w:rsidR="00D12BF7" w:rsidRPr="00D12BF7" w:rsidRDefault="00D12BF7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0F09A3" w:rsidRPr="00D12BF7" w:rsidRDefault="000F09A3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2BF7">
              <w:rPr>
                <w:rFonts w:cstheme="minorHAnsi"/>
                <w:b/>
                <w:sz w:val="20"/>
                <w:szCs w:val="20"/>
              </w:rPr>
              <w:t>ТОХОВ А.Р.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0F09A3" w:rsidRPr="00F21A38" w:rsidRDefault="000F0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0F09A3" w:rsidRPr="00F21A38" w:rsidRDefault="000F09A3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0F09A3" w:rsidRPr="00F21A38" w:rsidRDefault="000F09A3" w:rsidP="00924B3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1/24 доли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0F09A3" w:rsidRPr="00F21A38" w:rsidRDefault="000F09A3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26,0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0F09A3" w:rsidRPr="00F21A38" w:rsidRDefault="000F0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 w:val="restart"/>
            <w:shd w:val="pct5" w:color="auto" w:fill="auto"/>
            <w:vAlign w:val="center"/>
          </w:tcPr>
          <w:p w:rsidR="000F09A3" w:rsidRPr="00F21A38" w:rsidRDefault="000F0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vMerge w:val="restart"/>
            <w:shd w:val="pct5" w:color="auto" w:fill="auto"/>
            <w:vAlign w:val="center"/>
          </w:tcPr>
          <w:p w:rsidR="000F09A3" w:rsidRPr="00F21A38" w:rsidRDefault="000F0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,1</w:t>
            </w:r>
          </w:p>
        </w:tc>
        <w:tc>
          <w:tcPr>
            <w:tcW w:w="871" w:type="dxa"/>
            <w:gridSpan w:val="5"/>
            <w:vMerge w:val="restart"/>
            <w:shd w:val="pct5" w:color="auto" w:fill="auto"/>
            <w:vAlign w:val="center"/>
          </w:tcPr>
          <w:p w:rsidR="000F09A3" w:rsidRPr="00F21A38" w:rsidRDefault="000F0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0F09A3" w:rsidRPr="00F21A38" w:rsidRDefault="000F0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0F09A3" w:rsidRPr="00F21A38" w:rsidRDefault="000F0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1475,97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0F09A3" w:rsidRPr="00F21A38" w:rsidRDefault="000F0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0F09A3" w:rsidRPr="00F21A38" w:rsidRDefault="000F0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0F09A3" w:rsidRPr="00F21A38" w:rsidRDefault="000F0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0F09A3" w:rsidRPr="00F21A38" w:rsidRDefault="000F0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0F09A3" w:rsidRPr="00F21A38" w:rsidRDefault="000F09A3" w:rsidP="00185C5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Общая долевая </w:t>
            </w:r>
            <w:r>
              <w:rPr>
                <w:rFonts w:cstheme="minorHAnsi"/>
                <w:sz w:val="20"/>
                <w:szCs w:val="20"/>
              </w:rPr>
              <w:lastRenderedPageBreak/>
              <w:t>3/56 доли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0F09A3" w:rsidRPr="00F21A38" w:rsidRDefault="000F0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92,2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0F09A3" w:rsidRPr="00F21A38" w:rsidRDefault="000F0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/>
            <w:shd w:val="pct5" w:color="auto" w:fill="auto"/>
            <w:vAlign w:val="center"/>
          </w:tcPr>
          <w:p w:rsidR="000F09A3" w:rsidRPr="00F21A38" w:rsidRDefault="000F0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shd w:val="pct5" w:color="auto" w:fill="auto"/>
            <w:vAlign w:val="center"/>
          </w:tcPr>
          <w:p w:rsidR="000F09A3" w:rsidRPr="00F21A38" w:rsidRDefault="000F0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0F09A3" w:rsidRPr="00F21A38" w:rsidRDefault="000F0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0F09A3" w:rsidRPr="00F21A38" w:rsidRDefault="000F0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0F09A3" w:rsidRPr="00F21A38" w:rsidRDefault="000F0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0F09A3" w:rsidRPr="00F21A38" w:rsidRDefault="000F0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E60515" w:rsidRPr="00F21A38" w:rsidRDefault="00E6051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E60515" w:rsidRPr="00F21A38" w:rsidRDefault="00E6051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E60515" w:rsidRPr="00F21A38" w:rsidRDefault="00E6051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E60515" w:rsidRPr="00F21A38" w:rsidRDefault="00E6051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1/24 доли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E60515" w:rsidRPr="00F21A38" w:rsidRDefault="00E6051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26,0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E60515" w:rsidRPr="00F21A38" w:rsidRDefault="00E6051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 w:val="restart"/>
            <w:shd w:val="pct5" w:color="auto" w:fill="auto"/>
            <w:vAlign w:val="center"/>
          </w:tcPr>
          <w:p w:rsidR="00E60515" w:rsidRPr="00F21A38" w:rsidRDefault="00E6051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vMerge w:val="restart"/>
            <w:shd w:val="pct5" w:color="auto" w:fill="auto"/>
            <w:vAlign w:val="center"/>
          </w:tcPr>
          <w:p w:rsidR="00E60515" w:rsidRPr="00F21A38" w:rsidRDefault="00E6051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,1</w:t>
            </w:r>
          </w:p>
        </w:tc>
        <w:tc>
          <w:tcPr>
            <w:tcW w:w="871" w:type="dxa"/>
            <w:gridSpan w:val="5"/>
            <w:vMerge w:val="restart"/>
            <w:shd w:val="pct5" w:color="auto" w:fill="auto"/>
            <w:vAlign w:val="center"/>
          </w:tcPr>
          <w:p w:rsidR="00E60515" w:rsidRPr="00F21A38" w:rsidRDefault="00E6051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E60515" w:rsidRPr="00F21A38" w:rsidRDefault="00E6051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E60515" w:rsidRPr="00F21A38" w:rsidRDefault="00E6051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7714,43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E60515" w:rsidRPr="00F21A38" w:rsidRDefault="00E6051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E60515" w:rsidRPr="00F21A38" w:rsidRDefault="00E6051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E60515" w:rsidRPr="00F21A38" w:rsidRDefault="00E6051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E60515" w:rsidRPr="00F21A38" w:rsidRDefault="00E6051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E60515" w:rsidRPr="00F21A38" w:rsidRDefault="00E6051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3/56 доли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E60515" w:rsidRPr="00F21A38" w:rsidRDefault="00E6051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,2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E60515" w:rsidRPr="00F21A38" w:rsidRDefault="00E6051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/>
            <w:shd w:val="pct5" w:color="auto" w:fill="auto"/>
            <w:vAlign w:val="center"/>
          </w:tcPr>
          <w:p w:rsidR="00E60515" w:rsidRPr="00F21A38" w:rsidRDefault="00E6051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shd w:val="pct5" w:color="auto" w:fill="auto"/>
            <w:vAlign w:val="center"/>
          </w:tcPr>
          <w:p w:rsidR="00E60515" w:rsidRPr="00F21A38" w:rsidRDefault="00E6051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E60515" w:rsidRPr="00F21A38" w:rsidRDefault="00E6051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E60515" w:rsidRPr="00F21A38" w:rsidRDefault="00E6051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E60515" w:rsidRPr="00F21A38" w:rsidRDefault="00E6051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E60515" w:rsidRPr="00F21A38" w:rsidRDefault="00E6051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E60515" w:rsidRPr="00F21A38" w:rsidRDefault="00E6051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E60515" w:rsidRPr="00F21A38" w:rsidRDefault="00E6051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E60515" w:rsidRPr="00F21A38" w:rsidRDefault="00E6051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E60515" w:rsidRPr="00F21A38" w:rsidRDefault="00E6051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1/24 доли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E60515" w:rsidRPr="00F21A38" w:rsidRDefault="00E6051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26,0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E60515" w:rsidRPr="00F21A38" w:rsidRDefault="00E6051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 w:val="restart"/>
            <w:shd w:val="pct5" w:color="auto" w:fill="auto"/>
            <w:vAlign w:val="center"/>
          </w:tcPr>
          <w:p w:rsidR="00E60515" w:rsidRPr="00F21A38" w:rsidRDefault="00E6051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vMerge w:val="restart"/>
            <w:shd w:val="pct5" w:color="auto" w:fill="auto"/>
            <w:vAlign w:val="center"/>
          </w:tcPr>
          <w:p w:rsidR="00E60515" w:rsidRPr="00F21A38" w:rsidRDefault="00E6051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5"/>
            <w:vMerge w:val="restart"/>
            <w:shd w:val="pct5" w:color="auto" w:fill="auto"/>
            <w:vAlign w:val="center"/>
          </w:tcPr>
          <w:p w:rsidR="00E60515" w:rsidRPr="00F21A38" w:rsidRDefault="00E6051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E60515" w:rsidRPr="00F21A38" w:rsidRDefault="00E6051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E60515" w:rsidRPr="00F21A38" w:rsidRDefault="00E6051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E60515" w:rsidRPr="00F21A38" w:rsidRDefault="00E6051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E60515" w:rsidRPr="00F21A38" w:rsidRDefault="00E6051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E60515" w:rsidRPr="00F21A38" w:rsidRDefault="00E6051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E60515" w:rsidRPr="00F21A38" w:rsidRDefault="00E6051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E60515" w:rsidRPr="00F21A38" w:rsidRDefault="00E6051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3/56 доли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E60515" w:rsidRPr="00F21A38" w:rsidRDefault="00E6051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,2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E60515" w:rsidRPr="00F21A38" w:rsidRDefault="00E6051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/>
            <w:shd w:val="pct5" w:color="auto" w:fill="auto"/>
            <w:vAlign w:val="center"/>
          </w:tcPr>
          <w:p w:rsidR="00E60515" w:rsidRPr="00F21A38" w:rsidRDefault="00E6051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shd w:val="pct5" w:color="auto" w:fill="auto"/>
            <w:vAlign w:val="center"/>
          </w:tcPr>
          <w:p w:rsidR="00E60515" w:rsidRPr="00F21A38" w:rsidRDefault="00E6051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E60515" w:rsidRPr="00F21A38" w:rsidRDefault="00E6051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E60515" w:rsidRPr="00F21A38" w:rsidRDefault="00E6051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E60515" w:rsidRPr="00F21A38" w:rsidRDefault="00E6051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E60515" w:rsidRPr="00F21A38" w:rsidRDefault="00E6051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E60515" w:rsidRPr="00F21A38" w:rsidRDefault="00E6051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E60515" w:rsidRPr="00F21A38" w:rsidRDefault="00E6051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E60515" w:rsidRPr="00F21A38" w:rsidRDefault="00E6051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E60515" w:rsidRPr="00F21A38" w:rsidRDefault="00E6051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E60515" w:rsidRPr="00F21A38" w:rsidRDefault="00E6051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,1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E60515" w:rsidRPr="00F21A38" w:rsidRDefault="00E6051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/>
            <w:shd w:val="pct5" w:color="auto" w:fill="auto"/>
            <w:vAlign w:val="center"/>
          </w:tcPr>
          <w:p w:rsidR="00E60515" w:rsidRPr="00F21A38" w:rsidRDefault="00E6051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shd w:val="pct5" w:color="auto" w:fill="auto"/>
            <w:vAlign w:val="center"/>
          </w:tcPr>
          <w:p w:rsidR="00E60515" w:rsidRPr="00F21A38" w:rsidRDefault="00E6051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E60515" w:rsidRPr="00F21A38" w:rsidRDefault="00E6051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E60515" w:rsidRPr="00F21A38" w:rsidRDefault="00E6051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E60515" w:rsidRPr="00F21A38" w:rsidRDefault="00E6051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E60515" w:rsidRPr="00F21A38" w:rsidRDefault="00E6051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E60515" w:rsidRPr="00F21A38" w:rsidRDefault="00E6051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E60515" w:rsidRPr="00F21A38" w:rsidRDefault="00E6051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E60515" w:rsidRPr="00F21A38" w:rsidRDefault="00E6051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E60515" w:rsidRPr="00F21A38" w:rsidRDefault="00E6051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1/24 доли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E60515" w:rsidRPr="00F21A38" w:rsidRDefault="00E6051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26,0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E60515" w:rsidRPr="00F21A38" w:rsidRDefault="00E6051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 w:val="restart"/>
            <w:shd w:val="pct5" w:color="auto" w:fill="auto"/>
            <w:vAlign w:val="center"/>
          </w:tcPr>
          <w:p w:rsidR="00E60515" w:rsidRPr="00F21A38" w:rsidRDefault="00E6051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vMerge w:val="restart"/>
            <w:shd w:val="pct5" w:color="auto" w:fill="auto"/>
            <w:vAlign w:val="center"/>
          </w:tcPr>
          <w:p w:rsidR="00E60515" w:rsidRPr="00F21A38" w:rsidRDefault="00E6051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,1</w:t>
            </w:r>
          </w:p>
        </w:tc>
        <w:tc>
          <w:tcPr>
            <w:tcW w:w="871" w:type="dxa"/>
            <w:gridSpan w:val="5"/>
            <w:vMerge w:val="restart"/>
            <w:shd w:val="pct5" w:color="auto" w:fill="auto"/>
            <w:vAlign w:val="center"/>
          </w:tcPr>
          <w:p w:rsidR="00E60515" w:rsidRPr="00F21A38" w:rsidRDefault="00E6051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E60515" w:rsidRPr="00F21A38" w:rsidRDefault="00E6051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E60515" w:rsidRPr="00F21A38" w:rsidRDefault="00E6051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E60515" w:rsidRPr="00F21A38" w:rsidRDefault="00E6051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E60515" w:rsidRPr="00F21A38" w:rsidRDefault="00E6051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E60515" w:rsidRPr="00F21A38" w:rsidRDefault="00E6051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E60515" w:rsidRPr="00F21A38" w:rsidRDefault="00E6051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E60515" w:rsidRPr="00F21A38" w:rsidRDefault="00E6051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3/56 доли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E60515" w:rsidRPr="00F21A38" w:rsidRDefault="00E6051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,2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E60515" w:rsidRPr="00F21A38" w:rsidRDefault="00E6051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/>
            <w:shd w:val="pct5" w:color="auto" w:fill="auto"/>
            <w:vAlign w:val="center"/>
          </w:tcPr>
          <w:p w:rsidR="00E60515" w:rsidRPr="00F21A38" w:rsidRDefault="00E6051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shd w:val="pct5" w:color="auto" w:fill="auto"/>
            <w:vAlign w:val="center"/>
          </w:tcPr>
          <w:p w:rsidR="00E60515" w:rsidRPr="00F21A38" w:rsidRDefault="00E6051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E60515" w:rsidRPr="00F21A38" w:rsidRDefault="00E6051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E60515" w:rsidRPr="00F21A38" w:rsidRDefault="00E6051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E60515" w:rsidRPr="00F21A38" w:rsidRDefault="00E6051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E60515" w:rsidRPr="00F21A38" w:rsidRDefault="00E6051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8078B" w:rsidRPr="00E279DE" w:rsidTr="00CC20E1">
        <w:tc>
          <w:tcPr>
            <w:tcW w:w="15923" w:type="dxa"/>
            <w:gridSpan w:val="48"/>
            <w:shd w:val="clear" w:color="auto" w:fill="auto"/>
            <w:vAlign w:val="center"/>
          </w:tcPr>
          <w:p w:rsidR="00B8078B" w:rsidRPr="00B8078B" w:rsidRDefault="00B8078B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C87550" w:rsidRPr="00E5616D" w:rsidRDefault="00C87550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5616D">
              <w:rPr>
                <w:rFonts w:cstheme="minorHAnsi"/>
                <w:b/>
                <w:sz w:val="20"/>
                <w:szCs w:val="20"/>
              </w:rPr>
              <w:t>ХАКУНОВА К.Р.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C87550" w:rsidRPr="00F21A38" w:rsidRDefault="00C8755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C87550" w:rsidRPr="00F21A38" w:rsidRDefault="00C8755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C87550" w:rsidRPr="00F21A38" w:rsidRDefault="00C8755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C87550" w:rsidRPr="00F21A38" w:rsidRDefault="00C8755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C87550" w:rsidRPr="00F21A38" w:rsidRDefault="00C8755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C87550" w:rsidRPr="00F21A38" w:rsidRDefault="00C8755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C87550" w:rsidRPr="00F21A38" w:rsidRDefault="00C8755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5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C87550" w:rsidRPr="00F21A38" w:rsidRDefault="00C8755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C87550" w:rsidRPr="00F21A38" w:rsidRDefault="00C8755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C87550" w:rsidRPr="00F21A38" w:rsidRDefault="00C8755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0524,67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C87550" w:rsidRPr="00F21A38" w:rsidRDefault="00C8755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C87550" w:rsidRPr="00F21A38" w:rsidRDefault="00C8755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C87550" w:rsidRPr="00F21A38" w:rsidRDefault="00C8755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C87550" w:rsidRPr="00F21A38" w:rsidRDefault="00C8755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C87550" w:rsidRPr="00F21A38" w:rsidRDefault="00C8755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C87550" w:rsidRPr="00F21A38" w:rsidRDefault="00C8755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C87550" w:rsidRPr="00F21A38" w:rsidRDefault="00C8755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C87550" w:rsidRPr="00F21A38" w:rsidRDefault="00C8755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C87550" w:rsidRPr="00F21A38" w:rsidRDefault="00C8755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5,7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C87550" w:rsidRPr="00F21A38" w:rsidRDefault="00C87550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C87550" w:rsidRPr="00F21A38" w:rsidRDefault="00C8755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C87550" w:rsidRPr="00F21A38" w:rsidRDefault="00C8755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C87550" w:rsidRPr="00F21A38" w:rsidRDefault="00C8755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C87550" w:rsidRPr="00F21A38" w:rsidRDefault="00C8755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C87550" w:rsidRPr="00F21A38" w:rsidRDefault="00C8755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C87550" w:rsidRPr="00F21A38" w:rsidRDefault="00C8755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C87550" w:rsidRPr="00F21A38" w:rsidRDefault="00C8755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C87550" w:rsidRPr="00F21A38" w:rsidRDefault="00C8755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C87550" w:rsidRPr="00F21A38" w:rsidRDefault="00C8755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C87550" w:rsidRPr="00F21A38" w:rsidRDefault="00C8755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C87550" w:rsidRPr="00F21A38" w:rsidRDefault="00C8755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C87550" w:rsidRPr="00F21A38" w:rsidRDefault="00C87550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C87550" w:rsidRPr="00F21A38" w:rsidRDefault="00C8755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C87550" w:rsidRPr="00F21A38" w:rsidRDefault="00C8755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C87550" w:rsidRPr="00F21A38" w:rsidRDefault="00C8755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C87550" w:rsidRPr="00F21A38" w:rsidRDefault="00C8755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C87550" w:rsidRPr="00F21A38" w:rsidRDefault="00C8755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C87550" w:rsidRPr="00F21A38" w:rsidRDefault="00C87550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C87550" w:rsidRPr="00F21A38" w:rsidRDefault="00C87550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C87550" w:rsidRPr="00F21A38" w:rsidRDefault="00C87550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C87550" w:rsidRPr="00F21A38" w:rsidRDefault="00C87550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C87550" w:rsidRPr="00F21A38" w:rsidRDefault="00C87550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C87550" w:rsidRPr="00F21A38" w:rsidRDefault="00C87550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C87550" w:rsidRPr="00F21A38" w:rsidRDefault="00C87550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C87550" w:rsidRPr="00745195" w:rsidRDefault="00C8755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АЗ Lada Vesta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C87550" w:rsidRPr="00F21A38" w:rsidRDefault="00C8755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666,46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C87550" w:rsidRPr="00F21A38" w:rsidRDefault="00C8755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C87550" w:rsidRPr="00F21A38" w:rsidRDefault="00C8755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C87550" w:rsidRPr="00F21A38" w:rsidRDefault="00C8755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C87550" w:rsidRPr="00F21A38" w:rsidRDefault="00C8755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C87550" w:rsidRPr="00F21A38" w:rsidRDefault="00C8755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C87550" w:rsidRPr="00F21A38" w:rsidRDefault="00C8755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C87550" w:rsidRPr="00F21A38" w:rsidRDefault="00C8755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C87550" w:rsidRPr="00F21A38" w:rsidRDefault="00C87550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C87550" w:rsidRPr="00F21A38" w:rsidRDefault="00C87550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C87550" w:rsidRPr="00F21A38" w:rsidRDefault="00C87550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C87550" w:rsidRPr="00F21A38" w:rsidRDefault="00C8755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C87550" w:rsidRPr="00F21A38" w:rsidRDefault="00C8755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C87550" w:rsidRPr="00F21A38" w:rsidRDefault="00C8755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745195" w:rsidRPr="00F21A38" w:rsidRDefault="0074519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745195" w:rsidRPr="00F21A38" w:rsidRDefault="0074519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745195" w:rsidRPr="00F21A38" w:rsidRDefault="0074519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745195" w:rsidRPr="00F21A38" w:rsidRDefault="0074519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745195" w:rsidRPr="00F21A38" w:rsidRDefault="0074519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745195" w:rsidRPr="00F21A38" w:rsidRDefault="0074519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745195" w:rsidRPr="00F21A38" w:rsidRDefault="0074519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745195" w:rsidRPr="00F21A38" w:rsidRDefault="0074519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745195" w:rsidRPr="00F21A38" w:rsidRDefault="0074519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745195" w:rsidRPr="00F21A38" w:rsidRDefault="0074519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745195" w:rsidRPr="00F21A38" w:rsidRDefault="0074519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745195" w:rsidRPr="00F21A38" w:rsidRDefault="0074519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45195" w:rsidRPr="00E279DE" w:rsidTr="00CC20E1">
        <w:tc>
          <w:tcPr>
            <w:tcW w:w="15923" w:type="dxa"/>
            <w:gridSpan w:val="48"/>
            <w:vAlign w:val="center"/>
          </w:tcPr>
          <w:p w:rsidR="00745195" w:rsidRPr="00F21A38" w:rsidRDefault="0074519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21A38">
              <w:rPr>
                <w:rFonts w:cstheme="minorHAnsi"/>
                <w:sz w:val="20"/>
                <w:szCs w:val="20"/>
              </w:rPr>
              <w:t>Отдел организации социального обслуживания</w:t>
            </w:r>
          </w:p>
        </w:tc>
      </w:tr>
      <w:tr w:rsidR="00F45D5B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745195" w:rsidRPr="005C3626" w:rsidRDefault="00745195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3626">
              <w:rPr>
                <w:rFonts w:cstheme="minorHAnsi"/>
                <w:b/>
                <w:sz w:val="20"/>
                <w:szCs w:val="20"/>
              </w:rPr>
              <w:t>КИШУКОВА Д.П.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745195" w:rsidRPr="00E279DE" w:rsidRDefault="0074519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чальник отдела</w:t>
            </w: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745195" w:rsidRPr="00E279DE" w:rsidRDefault="0074519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745195" w:rsidRPr="00E279DE" w:rsidRDefault="0074519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745195" w:rsidRPr="00E279DE" w:rsidRDefault="0074519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745195" w:rsidRPr="00E279DE" w:rsidRDefault="0074519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745195" w:rsidRPr="00E279DE" w:rsidRDefault="0074519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745195" w:rsidRPr="00E279DE" w:rsidRDefault="0074519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,3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745195" w:rsidRPr="00E279DE" w:rsidRDefault="0074519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745195" w:rsidRPr="00E279DE" w:rsidRDefault="0074519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745195" w:rsidRPr="00051B39" w:rsidRDefault="009074F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0335,88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745195" w:rsidRPr="00E279DE" w:rsidRDefault="0074519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C50D9" w:rsidRPr="00E279DE" w:rsidTr="00FC5EB9">
        <w:tc>
          <w:tcPr>
            <w:tcW w:w="2169" w:type="dxa"/>
            <w:gridSpan w:val="2"/>
            <w:vMerge/>
            <w:vAlign w:val="center"/>
          </w:tcPr>
          <w:p w:rsidR="00745195" w:rsidRPr="00E279DE" w:rsidRDefault="0074519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vAlign w:val="center"/>
          </w:tcPr>
          <w:p w:rsidR="00745195" w:rsidRPr="00E279DE" w:rsidRDefault="0074519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vAlign w:val="center"/>
          </w:tcPr>
          <w:p w:rsidR="00745195" w:rsidRPr="00E279DE" w:rsidRDefault="0074519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vAlign w:val="center"/>
          </w:tcPr>
          <w:p w:rsidR="00745195" w:rsidRPr="00E279DE" w:rsidRDefault="0074519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vAlign w:val="center"/>
          </w:tcPr>
          <w:p w:rsidR="00745195" w:rsidRPr="00E279DE" w:rsidRDefault="0074519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vAlign w:val="center"/>
          </w:tcPr>
          <w:p w:rsidR="00745195" w:rsidRPr="00E279DE" w:rsidRDefault="0074519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745195" w:rsidRPr="00E279DE" w:rsidRDefault="0074519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745195" w:rsidRPr="00D76789" w:rsidRDefault="00745195" w:rsidP="00D76789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721,</w:t>
            </w:r>
            <w:r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745195" w:rsidRPr="00E279DE" w:rsidRDefault="0074519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vAlign w:val="center"/>
          </w:tcPr>
          <w:p w:rsidR="00745195" w:rsidRPr="00E279DE" w:rsidRDefault="0074519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vAlign w:val="center"/>
          </w:tcPr>
          <w:p w:rsidR="00745195" w:rsidRPr="00E279DE" w:rsidRDefault="0074519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vAlign w:val="center"/>
          </w:tcPr>
          <w:p w:rsidR="00745195" w:rsidRPr="00E279DE" w:rsidRDefault="0074519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A15DA" w:rsidRPr="00E279DE" w:rsidTr="00CC20E1">
        <w:tc>
          <w:tcPr>
            <w:tcW w:w="15923" w:type="dxa"/>
            <w:gridSpan w:val="48"/>
            <w:vAlign w:val="center"/>
          </w:tcPr>
          <w:p w:rsidR="00DA15DA" w:rsidRPr="00DA15DA" w:rsidRDefault="00DA15DA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D969BD" w:rsidRPr="00161E1B" w:rsidRDefault="00D969BD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61E1B">
              <w:rPr>
                <w:rFonts w:cstheme="minorHAnsi"/>
                <w:b/>
                <w:sz w:val="20"/>
                <w:szCs w:val="20"/>
              </w:rPr>
              <w:t>ТУМЕНОВА Л.М.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D969BD" w:rsidRDefault="00D969B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D969BD" w:rsidRDefault="00D969B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1279" w:type="dxa"/>
            <w:gridSpan w:val="5"/>
            <w:vMerge w:val="restart"/>
            <w:shd w:val="pct5" w:color="auto" w:fill="auto"/>
            <w:vAlign w:val="center"/>
          </w:tcPr>
          <w:p w:rsidR="00D969BD" w:rsidRDefault="00D969B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88" w:type="dxa"/>
            <w:gridSpan w:val="7"/>
            <w:vMerge w:val="restart"/>
            <w:shd w:val="pct5" w:color="auto" w:fill="auto"/>
            <w:vAlign w:val="center"/>
          </w:tcPr>
          <w:p w:rsidR="00D969BD" w:rsidRDefault="00D969B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,0</w:t>
            </w:r>
          </w:p>
        </w:tc>
        <w:tc>
          <w:tcPr>
            <w:tcW w:w="856" w:type="dxa"/>
            <w:gridSpan w:val="4"/>
            <w:vMerge w:val="restart"/>
            <w:shd w:val="pct5" w:color="auto" w:fill="auto"/>
            <w:vAlign w:val="center"/>
          </w:tcPr>
          <w:p w:rsidR="00D969BD" w:rsidRDefault="00D969B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gridSpan w:val="4"/>
            <w:shd w:val="pct5" w:color="auto" w:fill="auto"/>
            <w:vAlign w:val="center"/>
          </w:tcPr>
          <w:p w:rsidR="00D969BD" w:rsidRPr="00F21A38" w:rsidRDefault="00D969B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62" w:type="dxa"/>
            <w:gridSpan w:val="2"/>
            <w:shd w:val="pct5" w:color="auto" w:fill="auto"/>
            <w:vAlign w:val="center"/>
          </w:tcPr>
          <w:p w:rsidR="00D969BD" w:rsidRPr="00F21A38" w:rsidRDefault="00D969B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7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969BD" w:rsidRPr="00F21A38" w:rsidRDefault="00D969B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D969BD" w:rsidRDefault="00D969B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D969BD" w:rsidRDefault="00D969B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6157,23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D969BD" w:rsidRDefault="00D969B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D969BD" w:rsidRDefault="00D969B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D969BD" w:rsidRDefault="00D969B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D969BD" w:rsidRDefault="00D969B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gridSpan w:val="5"/>
            <w:vMerge/>
            <w:shd w:val="pct5" w:color="auto" w:fill="auto"/>
            <w:vAlign w:val="center"/>
          </w:tcPr>
          <w:p w:rsidR="00D969BD" w:rsidRDefault="00D969B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8" w:type="dxa"/>
            <w:gridSpan w:val="7"/>
            <w:vMerge/>
            <w:shd w:val="pct5" w:color="auto" w:fill="auto"/>
            <w:vAlign w:val="center"/>
          </w:tcPr>
          <w:p w:rsidR="00D969BD" w:rsidRDefault="00D969B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Merge/>
            <w:shd w:val="pct5" w:color="auto" w:fill="auto"/>
            <w:vAlign w:val="center"/>
          </w:tcPr>
          <w:p w:rsidR="00D969BD" w:rsidRDefault="00D969B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5" w:type="dxa"/>
            <w:gridSpan w:val="4"/>
            <w:shd w:val="pct5" w:color="auto" w:fill="auto"/>
            <w:vAlign w:val="center"/>
          </w:tcPr>
          <w:p w:rsidR="00D969BD" w:rsidRPr="00F21A38" w:rsidRDefault="00D969B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62" w:type="dxa"/>
            <w:gridSpan w:val="2"/>
            <w:shd w:val="pct5" w:color="auto" w:fill="auto"/>
            <w:vAlign w:val="center"/>
          </w:tcPr>
          <w:p w:rsidR="00D969BD" w:rsidRPr="00F21A38" w:rsidRDefault="00D969B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969BD" w:rsidRPr="00F21A38" w:rsidRDefault="00D969B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D969BD" w:rsidRDefault="00D969B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D969BD" w:rsidRDefault="00D969B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D969BD" w:rsidRDefault="00D969B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D969BD" w:rsidRDefault="00D969B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D969BD" w:rsidRDefault="00D969B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D969BD" w:rsidRDefault="00D969B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5"/>
            <w:vMerge w:val="restart"/>
            <w:shd w:val="pct5" w:color="auto" w:fill="auto"/>
            <w:vAlign w:val="center"/>
          </w:tcPr>
          <w:p w:rsidR="00D969BD" w:rsidRDefault="00D969B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88" w:type="dxa"/>
            <w:gridSpan w:val="7"/>
            <w:vMerge w:val="restart"/>
            <w:shd w:val="pct5" w:color="auto" w:fill="auto"/>
            <w:vAlign w:val="center"/>
          </w:tcPr>
          <w:p w:rsidR="00D969BD" w:rsidRDefault="00D969B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4"/>
            <w:vMerge w:val="restart"/>
            <w:shd w:val="pct5" w:color="auto" w:fill="auto"/>
            <w:vAlign w:val="center"/>
          </w:tcPr>
          <w:p w:rsidR="00D969BD" w:rsidRDefault="00D969B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685" w:type="dxa"/>
            <w:gridSpan w:val="4"/>
            <w:shd w:val="pct5" w:color="auto" w:fill="auto"/>
            <w:vAlign w:val="center"/>
          </w:tcPr>
          <w:p w:rsidR="00D969BD" w:rsidRPr="00F21A38" w:rsidRDefault="00D969B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62" w:type="dxa"/>
            <w:gridSpan w:val="2"/>
            <w:shd w:val="pct5" w:color="auto" w:fill="auto"/>
            <w:vAlign w:val="center"/>
          </w:tcPr>
          <w:p w:rsidR="00D969BD" w:rsidRPr="00F21A38" w:rsidRDefault="00D969B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7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969BD" w:rsidRPr="00F21A38" w:rsidRDefault="00D969B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D969BD" w:rsidRDefault="00D969B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D969BD" w:rsidRDefault="00D969B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D969BD" w:rsidRDefault="00D969B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D969BD" w:rsidRDefault="00D969B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D969BD" w:rsidRDefault="00D969B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D969BD" w:rsidRDefault="00D969B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gridSpan w:val="5"/>
            <w:vMerge/>
            <w:shd w:val="pct5" w:color="auto" w:fill="auto"/>
            <w:vAlign w:val="center"/>
          </w:tcPr>
          <w:p w:rsidR="00D969BD" w:rsidRDefault="00D969B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8" w:type="dxa"/>
            <w:gridSpan w:val="7"/>
            <w:vMerge/>
            <w:shd w:val="pct5" w:color="auto" w:fill="auto"/>
            <w:vAlign w:val="center"/>
          </w:tcPr>
          <w:p w:rsidR="00D969BD" w:rsidRDefault="00D969B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Merge/>
            <w:shd w:val="pct5" w:color="auto" w:fill="auto"/>
            <w:vAlign w:val="center"/>
          </w:tcPr>
          <w:p w:rsidR="00D969BD" w:rsidRDefault="00D969B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5" w:type="dxa"/>
            <w:gridSpan w:val="4"/>
            <w:shd w:val="pct5" w:color="auto" w:fill="auto"/>
            <w:vAlign w:val="center"/>
          </w:tcPr>
          <w:p w:rsidR="00D969BD" w:rsidRPr="00F21A38" w:rsidRDefault="00D969B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62" w:type="dxa"/>
            <w:gridSpan w:val="2"/>
            <w:shd w:val="pct5" w:color="auto" w:fill="auto"/>
            <w:vAlign w:val="center"/>
          </w:tcPr>
          <w:p w:rsidR="00D969BD" w:rsidRPr="00F21A38" w:rsidRDefault="00D969B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969BD" w:rsidRPr="00F21A38" w:rsidRDefault="00D969B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D969BD" w:rsidRDefault="00D969B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D969BD" w:rsidRDefault="00D969B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D969BD" w:rsidRDefault="00D969B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D969BD" w:rsidRDefault="00D969B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D969BD" w:rsidRDefault="00D969B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D969BD" w:rsidRDefault="00D969B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5"/>
            <w:vMerge w:val="restart"/>
            <w:shd w:val="pct5" w:color="auto" w:fill="auto"/>
            <w:vAlign w:val="center"/>
          </w:tcPr>
          <w:p w:rsidR="00D969BD" w:rsidRDefault="00D969B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88" w:type="dxa"/>
            <w:gridSpan w:val="7"/>
            <w:vMerge w:val="restart"/>
            <w:shd w:val="pct5" w:color="auto" w:fill="auto"/>
            <w:vAlign w:val="center"/>
          </w:tcPr>
          <w:p w:rsidR="00D969BD" w:rsidRDefault="00D969B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4"/>
            <w:vMerge w:val="restart"/>
            <w:shd w:val="pct5" w:color="auto" w:fill="auto"/>
            <w:vAlign w:val="center"/>
          </w:tcPr>
          <w:p w:rsidR="00D969BD" w:rsidRDefault="00D969B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685" w:type="dxa"/>
            <w:gridSpan w:val="4"/>
            <w:shd w:val="pct5" w:color="auto" w:fill="auto"/>
            <w:vAlign w:val="center"/>
          </w:tcPr>
          <w:p w:rsidR="00D969BD" w:rsidRPr="00F21A38" w:rsidRDefault="00D969B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62" w:type="dxa"/>
            <w:gridSpan w:val="2"/>
            <w:shd w:val="pct5" w:color="auto" w:fill="auto"/>
            <w:vAlign w:val="center"/>
          </w:tcPr>
          <w:p w:rsidR="00D969BD" w:rsidRPr="00F21A38" w:rsidRDefault="00D969B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7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969BD" w:rsidRPr="00F21A38" w:rsidRDefault="00D969B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D969BD" w:rsidRDefault="00D969B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D969BD" w:rsidRDefault="00D969B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D969BD" w:rsidRDefault="00D969B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D969BD" w:rsidRDefault="00D969B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D969BD" w:rsidRDefault="00D969B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D969BD" w:rsidRDefault="00D969B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gridSpan w:val="5"/>
            <w:vMerge/>
            <w:shd w:val="pct5" w:color="auto" w:fill="auto"/>
            <w:vAlign w:val="center"/>
          </w:tcPr>
          <w:p w:rsidR="00D969BD" w:rsidRDefault="00D969B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8" w:type="dxa"/>
            <w:gridSpan w:val="7"/>
            <w:vMerge/>
            <w:shd w:val="pct5" w:color="auto" w:fill="auto"/>
            <w:vAlign w:val="center"/>
          </w:tcPr>
          <w:p w:rsidR="00D969BD" w:rsidRDefault="00D969B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Merge/>
            <w:shd w:val="pct5" w:color="auto" w:fill="auto"/>
            <w:vAlign w:val="center"/>
          </w:tcPr>
          <w:p w:rsidR="00D969BD" w:rsidRDefault="00D969B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5" w:type="dxa"/>
            <w:gridSpan w:val="4"/>
            <w:shd w:val="pct5" w:color="auto" w:fill="auto"/>
            <w:vAlign w:val="center"/>
          </w:tcPr>
          <w:p w:rsidR="00D969BD" w:rsidRPr="00F21A38" w:rsidRDefault="00D969B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62" w:type="dxa"/>
            <w:gridSpan w:val="2"/>
            <w:shd w:val="pct5" w:color="auto" w:fill="auto"/>
            <w:vAlign w:val="center"/>
          </w:tcPr>
          <w:p w:rsidR="00D969BD" w:rsidRPr="00F21A38" w:rsidRDefault="00D969B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969BD" w:rsidRPr="00F21A38" w:rsidRDefault="00D969B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D969BD" w:rsidRDefault="00D969B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D969BD" w:rsidRDefault="00D969B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D969BD" w:rsidRDefault="00D969B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969BD" w:rsidRPr="00D969BD" w:rsidTr="00CC20E1">
        <w:tc>
          <w:tcPr>
            <w:tcW w:w="15923" w:type="dxa"/>
            <w:gridSpan w:val="48"/>
            <w:shd w:val="clear" w:color="auto" w:fill="auto"/>
            <w:vAlign w:val="center"/>
          </w:tcPr>
          <w:p w:rsidR="00D969BD" w:rsidRPr="00D969BD" w:rsidRDefault="00D969BD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E92108" w:rsidRPr="004F7005" w:rsidRDefault="00E92108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F7005">
              <w:rPr>
                <w:rFonts w:cstheme="minorHAnsi"/>
                <w:b/>
                <w:sz w:val="20"/>
                <w:szCs w:val="20"/>
              </w:rPr>
              <w:lastRenderedPageBreak/>
              <w:t>УЯНОВА Н.Х.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E92108" w:rsidRDefault="00E9210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E92108" w:rsidRDefault="00E9210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5"/>
            <w:vMerge w:val="restart"/>
            <w:shd w:val="pct5" w:color="auto" w:fill="auto"/>
            <w:vAlign w:val="center"/>
          </w:tcPr>
          <w:p w:rsidR="00E92108" w:rsidRDefault="00E9210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овместная с супругом</w:t>
            </w:r>
          </w:p>
        </w:tc>
        <w:tc>
          <w:tcPr>
            <w:tcW w:w="888" w:type="dxa"/>
            <w:gridSpan w:val="7"/>
            <w:vMerge w:val="restart"/>
            <w:shd w:val="pct5" w:color="auto" w:fill="auto"/>
            <w:vAlign w:val="center"/>
          </w:tcPr>
          <w:p w:rsidR="00E92108" w:rsidRDefault="00E9210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,0</w:t>
            </w:r>
          </w:p>
        </w:tc>
        <w:tc>
          <w:tcPr>
            <w:tcW w:w="856" w:type="dxa"/>
            <w:gridSpan w:val="4"/>
            <w:vMerge w:val="restart"/>
            <w:shd w:val="pct5" w:color="auto" w:fill="auto"/>
            <w:vAlign w:val="center"/>
          </w:tcPr>
          <w:p w:rsidR="00E92108" w:rsidRDefault="00E9210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gridSpan w:val="4"/>
            <w:shd w:val="pct5" w:color="auto" w:fill="auto"/>
            <w:vAlign w:val="center"/>
          </w:tcPr>
          <w:p w:rsidR="00E92108" w:rsidRPr="00F21A38" w:rsidRDefault="00E92108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62" w:type="dxa"/>
            <w:gridSpan w:val="2"/>
            <w:shd w:val="pct5" w:color="auto" w:fill="auto"/>
            <w:vAlign w:val="center"/>
          </w:tcPr>
          <w:p w:rsidR="00E92108" w:rsidRPr="00F21A38" w:rsidRDefault="00E92108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76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E92108" w:rsidRPr="00F21A38" w:rsidRDefault="00E92108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E92108" w:rsidRDefault="00E9210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E92108" w:rsidRDefault="00E9210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0902,85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E92108" w:rsidRDefault="00E9210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254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E92108" w:rsidRDefault="00E9210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E92108" w:rsidRDefault="00E9210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E92108" w:rsidRDefault="00E9210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gridSpan w:val="5"/>
            <w:vMerge/>
            <w:shd w:val="pct5" w:color="auto" w:fill="auto"/>
            <w:vAlign w:val="center"/>
          </w:tcPr>
          <w:p w:rsidR="00E92108" w:rsidRDefault="00E9210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8" w:type="dxa"/>
            <w:gridSpan w:val="7"/>
            <w:vMerge/>
            <w:shd w:val="pct5" w:color="auto" w:fill="auto"/>
            <w:vAlign w:val="center"/>
          </w:tcPr>
          <w:p w:rsidR="00E92108" w:rsidRDefault="00E9210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Merge/>
            <w:shd w:val="pct5" w:color="auto" w:fill="auto"/>
            <w:vAlign w:val="center"/>
          </w:tcPr>
          <w:p w:rsidR="00E92108" w:rsidRDefault="00E9210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5" w:type="dxa"/>
            <w:gridSpan w:val="4"/>
            <w:shd w:val="pct5" w:color="auto" w:fill="auto"/>
            <w:vAlign w:val="center"/>
          </w:tcPr>
          <w:p w:rsidR="00E92108" w:rsidRPr="00F21A38" w:rsidRDefault="00E92108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62" w:type="dxa"/>
            <w:gridSpan w:val="2"/>
            <w:shd w:val="pct5" w:color="auto" w:fill="auto"/>
            <w:vAlign w:val="center"/>
          </w:tcPr>
          <w:p w:rsidR="00E92108" w:rsidRPr="00F21A38" w:rsidRDefault="00E92108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6,1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E92108" w:rsidRPr="00F21A38" w:rsidRDefault="00E92108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E92108" w:rsidRDefault="00E9210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E92108" w:rsidRDefault="00E9210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E92108" w:rsidRDefault="00E9210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0A6D4C" w:rsidRDefault="000A6D4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0A6D4C" w:rsidRDefault="000A6D4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0A6D4C" w:rsidRDefault="000A6D4C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5"/>
            <w:shd w:val="pct5" w:color="auto" w:fill="auto"/>
            <w:vAlign w:val="center"/>
          </w:tcPr>
          <w:p w:rsidR="000A6D4C" w:rsidRDefault="000A6D4C" w:rsidP="004E002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овместная с супругой</w:t>
            </w:r>
          </w:p>
        </w:tc>
        <w:tc>
          <w:tcPr>
            <w:tcW w:w="888" w:type="dxa"/>
            <w:gridSpan w:val="7"/>
            <w:shd w:val="pct5" w:color="auto" w:fill="auto"/>
            <w:vAlign w:val="center"/>
          </w:tcPr>
          <w:p w:rsidR="000A6D4C" w:rsidRDefault="000A6D4C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,0</w:t>
            </w:r>
          </w:p>
        </w:tc>
        <w:tc>
          <w:tcPr>
            <w:tcW w:w="856" w:type="dxa"/>
            <w:gridSpan w:val="4"/>
            <w:shd w:val="pct5" w:color="auto" w:fill="auto"/>
            <w:vAlign w:val="center"/>
          </w:tcPr>
          <w:p w:rsidR="000A6D4C" w:rsidRDefault="000A6D4C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gridSpan w:val="4"/>
            <w:shd w:val="pct5" w:color="auto" w:fill="auto"/>
            <w:vAlign w:val="center"/>
          </w:tcPr>
          <w:p w:rsidR="000A6D4C" w:rsidRPr="00F21A38" w:rsidRDefault="000A6D4C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62" w:type="dxa"/>
            <w:gridSpan w:val="2"/>
            <w:shd w:val="pct5" w:color="auto" w:fill="auto"/>
            <w:vAlign w:val="center"/>
          </w:tcPr>
          <w:p w:rsidR="000A6D4C" w:rsidRPr="00F21A38" w:rsidRDefault="000A6D4C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76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0A6D4C" w:rsidRPr="00F21A38" w:rsidRDefault="000A6D4C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0A6D4C" w:rsidRDefault="000A6D4C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АЗ Лада Приора</w:t>
            </w:r>
          </w:p>
          <w:p w:rsidR="000A6D4C" w:rsidRDefault="000A6D4C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З Газель 3302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0A6D4C" w:rsidRDefault="000A6D4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3124,94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0A6D4C" w:rsidRDefault="000A6D4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0A6D4C" w:rsidRDefault="000A6D4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0A6D4C" w:rsidRDefault="000A6D4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0A6D4C" w:rsidRDefault="000A6D4C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раж</w:t>
            </w:r>
          </w:p>
        </w:tc>
        <w:tc>
          <w:tcPr>
            <w:tcW w:w="1279" w:type="dxa"/>
            <w:gridSpan w:val="5"/>
            <w:vMerge w:val="restart"/>
            <w:shd w:val="pct5" w:color="auto" w:fill="auto"/>
            <w:vAlign w:val="center"/>
          </w:tcPr>
          <w:p w:rsidR="000A6D4C" w:rsidRDefault="000A6D4C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88" w:type="dxa"/>
            <w:gridSpan w:val="7"/>
            <w:vMerge w:val="restart"/>
            <w:shd w:val="pct5" w:color="auto" w:fill="auto"/>
            <w:vAlign w:val="center"/>
          </w:tcPr>
          <w:p w:rsidR="000A6D4C" w:rsidRDefault="000A6D4C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,0</w:t>
            </w:r>
          </w:p>
        </w:tc>
        <w:tc>
          <w:tcPr>
            <w:tcW w:w="856" w:type="dxa"/>
            <w:gridSpan w:val="4"/>
            <w:vMerge w:val="restart"/>
            <w:shd w:val="pct5" w:color="auto" w:fill="auto"/>
            <w:vAlign w:val="center"/>
          </w:tcPr>
          <w:p w:rsidR="000A6D4C" w:rsidRDefault="000A6D4C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gridSpan w:val="4"/>
            <w:shd w:val="pct5" w:color="auto" w:fill="auto"/>
            <w:vAlign w:val="center"/>
          </w:tcPr>
          <w:p w:rsidR="000A6D4C" w:rsidRPr="00F21A38" w:rsidRDefault="000A6D4C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62" w:type="dxa"/>
            <w:gridSpan w:val="2"/>
            <w:shd w:val="pct5" w:color="auto" w:fill="auto"/>
            <w:vAlign w:val="center"/>
          </w:tcPr>
          <w:p w:rsidR="000A6D4C" w:rsidRPr="00F21A38" w:rsidRDefault="000A6D4C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6,1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0A6D4C" w:rsidRPr="00F21A38" w:rsidRDefault="000A6D4C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0A6D4C" w:rsidRDefault="000A6D4C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0A6D4C" w:rsidRDefault="000A6D4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0A6D4C" w:rsidRDefault="000A6D4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0A6D4C" w:rsidRDefault="000A6D4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0A6D4C" w:rsidRDefault="000A6D4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0A6D4C" w:rsidRDefault="000A6D4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gridSpan w:val="5"/>
            <w:vMerge/>
            <w:shd w:val="pct5" w:color="auto" w:fill="auto"/>
            <w:vAlign w:val="center"/>
          </w:tcPr>
          <w:p w:rsidR="000A6D4C" w:rsidRDefault="000A6D4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8" w:type="dxa"/>
            <w:gridSpan w:val="7"/>
            <w:vMerge/>
            <w:shd w:val="pct5" w:color="auto" w:fill="auto"/>
            <w:vAlign w:val="center"/>
          </w:tcPr>
          <w:p w:rsidR="000A6D4C" w:rsidRDefault="000A6D4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Merge/>
            <w:shd w:val="pct5" w:color="auto" w:fill="auto"/>
            <w:vAlign w:val="center"/>
          </w:tcPr>
          <w:p w:rsidR="000A6D4C" w:rsidRDefault="000A6D4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5" w:type="dxa"/>
            <w:gridSpan w:val="4"/>
            <w:shd w:val="pct5" w:color="auto" w:fill="auto"/>
            <w:vAlign w:val="center"/>
          </w:tcPr>
          <w:p w:rsidR="000A6D4C" w:rsidRDefault="000A6D4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емельный участок </w:t>
            </w:r>
          </w:p>
          <w:p w:rsidR="000A6D4C" w:rsidRPr="000A6D4C" w:rsidRDefault="000A6D4C" w:rsidP="00091460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0A6D4C">
              <w:rPr>
                <w:rFonts w:cstheme="minorHAnsi"/>
                <w:sz w:val="18"/>
                <w:szCs w:val="18"/>
              </w:rPr>
              <w:t>(Для размещения гаража)</w:t>
            </w:r>
          </w:p>
        </w:tc>
        <w:tc>
          <w:tcPr>
            <w:tcW w:w="862" w:type="dxa"/>
            <w:gridSpan w:val="2"/>
            <w:shd w:val="pct5" w:color="auto" w:fill="auto"/>
            <w:vAlign w:val="center"/>
          </w:tcPr>
          <w:p w:rsidR="000A6D4C" w:rsidRDefault="000A6D4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0A6D4C" w:rsidRDefault="000A6D4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0A6D4C" w:rsidRDefault="000A6D4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0A6D4C" w:rsidRDefault="000A6D4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0A6D4C" w:rsidRDefault="000A6D4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F1543B" w:rsidRDefault="00F1543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F1543B" w:rsidRDefault="00F1543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F1543B" w:rsidRDefault="00F1543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5"/>
            <w:vMerge w:val="restart"/>
            <w:shd w:val="pct5" w:color="auto" w:fill="auto"/>
            <w:vAlign w:val="center"/>
          </w:tcPr>
          <w:p w:rsidR="00F1543B" w:rsidRDefault="00F1543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88" w:type="dxa"/>
            <w:gridSpan w:val="7"/>
            <w:vMerge w:val="restart"/>
            <w:shd w:val="pct5" w:color="auto" w:fill="auto"/>
            <w:vAlign w:val="center"/>
          </w:tcPr>
          <w:p w:rsidR="00F1543B" w:rsidRDefault="00F1543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4"/>
            <w:vMerge w:val="restart"/>
            <w:shd w:val="pct5" w:color="auto" w:fill="auto"/>
            <w:vAlign w:val="center"/>
          </w:tcPr>
          <w:p w:rsidR="00F1543B" w:rsidRDefault="00F1543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685" w:type="dxa"/>
            <w:gridSpan w:val="4"/>
            <w:shd w:val="pct5" w:color="auto" w:fill="auto"/>
            <w:vAlign w:val="center"/>
          </w:tcPr>
          <w:p w:rsidR="00F1543B" w:rsidRPr="00F21A38" w:rsidRDefault="00F1543B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62" w:type="dxa"/>
            <w:gridSpan w:val="2"/>
            <w:shd w:val="pct5" w:color="auto" w:fill="auto"/>
            <w:vAlign w:val="center"/>
          </w:tcPr>
          <w:p w:rsidR="00F1543B" w:rsidRPr="00F21A38" w:rsidRDefault="00F1543B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76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F1543B" w:rsidRPr="00F21A38" w:rsidRDefault="00F1543B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F1543B" w:rsidRDefault="00F1543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F1543B" w:rsidRDefault="00F1543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F1543B" w:rsidRDefault="00F1543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F1543B" w:rsidRDefault="00F1543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F1543B" w:rsidRDefault="00F1543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F1543B" w:rsidRDefault="00F1543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gridSpan w:val="5"/>
            <w:vMerge/>
            <w:shd w:val="pct5" w:color="auto" w:fill="auto"/>
            <w:vAlign w:val="center"/>
          </w:tcPr>
          <w:p w:rsidR="00F1543B" w:rsidRDefault="00F1543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8" w:type="dxa"/>
            <w:gridSpan w:val="7"/>
            <w:vMerge/>
            <w:shd w:val="pct5" w:color="auto" w:fill="auto"/>
            <w:vAlign w:val="center"/>
          </w:tcPr>
          <w:p w:rsidR="00F1543B" w:rsidRDefault="00F1543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Merge/>
            <w:shd w:val="pct5" w:color="auto" w:fill="auto"/>
            <w:vAlign w:val="center"/>
          </w:tcPr>
          <w:p w:rsidR="00F1543B" w:rsidRDefault="00F1543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5" w:type="dxa"/>
            <w:gridSpan w:val="4"/>
            <w:shd w:val="pct5" w:color="auto" w:fill="auto"/>
            <w:vAlign w:val="center"/>
          </w:tcPr>
          <w:p w:rsidR="00F1543B" w:rsidRPr="00F21A38" w:rsidRDefault="00F1543B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62" w:type="dxa"/>
            <w:gridSpan w:val="2"/>
            <w:shd w:val="pct5" w:color="auto" w:fill="auto"/>
            <w:vAlign w:val="center"/>
          </w:tcPr>
          <w:p w:rsidR="00F1543B" w:rsidRPr="00F21A38" w:rsidRDefault="00F1543B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6,1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F1543B" w:rsidRPr="00F21A38" w:rsidRDefault="00F1543B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F1543B" w:rsidRDefault="00F1543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F1543B" w:rsidRDefault="00F1543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F1543B" w:rsidRDefault="00F1543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1543B" w:rsidRPr="00F1543B" w:rsidTr="00CC20E1">
        <w:tc>
          <w:tcPr>
            <w:tcW w:w="15923" w:type="dxa"/>
            <w:gridSpan w:val="48"/>
            <w:shd w:val="clear" w:color="auto" w:fill="auto"/>
            <w:vAlign w:val="center"/>
          </w:tcPr>
          <w:p w:rsidR="00F1543B" w:rsidRPr="00F1543B" w:rsidRDefault="00F1543B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8715AB" w:rsidRPr="00F1543B" w:rsidRDefault="008715AB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543B">
              <w:rPr>
                <w:rFonts w:cstheme="minorHAnsi"/>
                <w:b/>
                <w:sz w:val="20"/>
                <w:szCs w:val="20"/>
              </w:rPr>
              <w:t>ТЛУПОВА М.М.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8715AB" w:rsidRDefault="008715A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8715AB" w:rsidRDefault="008715AB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5"/>
            <w:shd w:val="pct5" w:color="auto" w:fill="auto"/>
            <w:vAlign w:val="center"/>
          </w:tcPr>
          <w:p w:rsidR="008715AB" w:rsidRDefault="008715AB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88" w:type="dxa"/>
            <w:gridSpan w:val="7"/>
            <w:shd w:val="pct5" w:color="auto" w:fill="auto"/>
            <w:vAlign w:val="center"/>
          </w:tcPr>
          <w:p w:rsidR="008715AB" w:rsidRDefault="008715AB" w:rsidP="008715A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,2</w:t>
            </w:r>
          </w:p>
        </w:tc>
        <w:tc>
          <w:tcPr>
            <w:tcW w:w="856" w:type="dxa"/>
            <w:gridSpan w:val="4"/>
            <w:shd w:val="pct5" w:color="auto" w:fill="auto"/>
            <w:vAlign w:val="center"/>
          </w:tcPr>
          <w:p w:rsidR="008715AB" w:rsidRDefault="008715AB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gridSpan w:val="4"/>
            <w:shd w:val="pct5" w:color="auto" w:fill="auto"/>
            <w:vAlign w:val="center"/>
          </w:tcPr>
          <w:p w:rsidR="008715AB" w:rsidRDefault="008715A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shd w:val="pct5" w:color="auto" w:fill="auto"/>
            <w:vAlign w:val="center"/>
          </w:tcPr>
          <w:p w:rsidR="008715AB" w:rsidRDefault="008715A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8715AB" w:rsidRDefault="008715A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8715AB" w:rsidRDefault="008715A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8715AB" w:rsidRDefault="008715A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9229,53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8715AB" w:rsidRDefault="008715A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8715AB" w:rsidRDefault="008715A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8715AB" w:rsidRDefault="008715A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8715AB" w:rsidRDefault="008715AB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</w:t>
            </w:r>
          </w:p>
        </w:tc>
        <w:tc>
          <w:tcPr>
            <w:tcW w:w="1279" w:type="dxa"/>
            <w:gridSpan w:val="5"/>
            <w:shd w:val="pct5" w:color="auto" w:fill="auto"/>
            <w:vAlign w:val="center"/>
          </w:tcPr>
          <w:p w:rsidR="008715AB" w:rsidRDefault="008715AB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88" w:type="dxa"/>
            <w:gridSpan w:val="7"/>
            <w:shd w:val="pct5" w:color="auto" w:fill="auto"/>
            <w:vAlign w:val="center"/>
          </w:tcPr>
          <w:p w:rsidR="008715AB" w:rsidRDefault="008715AB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4"/>
            <w:shd w:val="pct5" w:color="auto" w:fill="auto"/>
            <w:vAlign w:val="center"/>
          </w:tcPr>
          <w:p w:rsidR="008715AB" w:rsidRDefault="008715AB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685" w:type="dxa"/>
            <w:gridSpan w:val="4"/>
            <w:shd w:val="pct5" w:color="auto" w:fill="auto"/>
            <w:vAlign w:val="center"/>
          </w:tcPr>
          <w:p w:rsidR="008715AB" w:rsidRDefault="008715A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shd w:val="pct5" w:color="auto" w:fill="auto"/>
            <w:vAlign w:val="center"/>
          </w:tcPr>
          <w:p w:rsidR="008715AB" w:rsidRDefault="008715A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,2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8715AB" w:rsidRDefault="008715A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8715AB" w:rsidRDefault="008715A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8715AB" w:rsidRDefault="008715A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8715AB" w:rsidRDefault="008715A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8715AB" w:rsidRDefault="008715AB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8715AB" w:rsidRDefault="008715AB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8715AB" w:rsidRDefault="008715AB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</w:t>
            </w:r>
          </w:p>
        </w:tc>
        <w:tc>
          <w:tcPr>
            <w:tcW w:w="1279" w:type="dxa"/>
            <w:gridSpan w:val="5"/>
            <w:shd w:val="pct5" w:color="auto" w:fill="auto"/>
            <w:vAlign w:val="center"/>
          </w:tcPr>
          <w:p w:rsidR="008715AB" w:rsidRDefault="008715AB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88" w:type="dxa"/>
            <w:gridSpan w:val="7"/>
            <w:shd w:val="pct5" w:color="auto" w:fill="auto"/>
            <w:vAlign w:val="center"/>
          </w:tcPr>
          <w:p w:rsidR="008715AB" w:rsidRDefault="008715AB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4"/>
            <w:shd w:val="pct5" w:color="auto" w:fill="auto"/>
            <w:vAlign w:val="center"/>
          </w:tcPr>
          <w:p w:rsidR="008715AB" w:rsidRDefault="008715AB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685" w:type="dxa"/>
            <w:gridSpan w:val="4"/>
            <w:shd w:val="pct5" w:color="auto" w:fill="auto"/>
            <w:vAlign w:val="center"/>
          </w:tcPr>
          <w:p w:rsidR="008715AB" w:rsidRDefault="008715AB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shd w:val="pct5" w:color="auto" w:fill="auto"/>
            <w:vAlign w:val="center"/>
          </w:tcPr>
          <w:p w:rsidR="008715AB" w:rsidRDefault="008715AB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,2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8715AB" w:rsidRDefault="008715AB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8715AB" w:rsidRDefault="008715AB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8715AB" w:rsidRDefault="008715AB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8715AB" w:rsidRDefault="008715A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15AB" w:rsidRPr="008715AB" w:rsidTr="00CC20E1">
        <w:tc>
          <w:tcPr>
            <w:tcW w:w="15923" w:type="dxa"/>
            <w:gridSpan w:val="48"/>
            <w:shd w:val="clear" w:color="auto" w:fill="auto"/>
            <w:vAlign w:val="center"/>
          </w:tcPr>
          <w:p w:rsidR="008715AB" w:rsidRPr="008715AB" w:rsidRDefault="008715AB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8715AB" w:rsidRPr="00C05FCD" w:rsidRDefault="00C05FCD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5FCD">
              <w:rPr>
                <w:rFonts w:cstheme="minorHAnsi"/>
                <w:b/>
                <w:sz w:val="20"/>
                <w:szCs w:val="20"/>
              </w:rPr>
              <w:t>ГАДЗАЕВ З.А.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8715AB" w:rsidRDefault="00C05F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8715AB" w:rsidRDefault="00C05F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1279" w:type="dxa"/>
            <w:gridSpan w:val="5"/>
            <w:shd w:val="pct5" w:color="auto" w:fill="auto"/>
            <w:vAlign w:val="center"/>
          </w:tcPr>
          <w:p w:rsidR="008715AB" w:rsidRDefault="00C05F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овместная с супругой</w:t>
            </w:r>
          </w:p>
        </w:tc>
        <w:tc>
          <w:tcPr>
            <w:tcW w:w="888" w:type="dxa"/>
            <w:gridSpan w:val="7"/>
            <w:shd w:val="pct5" w:color="auto" w:fill="auto"/>
            <w:vAlign w:val="center"/>
          </w:tcPr>
          <w:p w:rsidR="008715AB" w:rsidRDefault="00C05F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,0</w:t>
            </w:r>
          </w:p>
        </w:tc>
        <w:tc>
          <w:tcPr>
            <w:tcW w:w="856" w:type="dxa"/>
            <w:gridSpan w:val="4"/>
            <w:shd w:val="pct5" w:color="auto" w:fill="auto"/>
            <w:vAlign w:val="center"/>
          </w:tcPr>
          <w:p w:rsidR="008715AB" w:rsidRDefault="00C05F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gridSpan w:val="4"/>
            <w:shd w:val="pct5" w:color="auto" w:fill="auto"/>
            <w:vAlign w:val="center"/>
          </w:tcPr>
          <w:p w:rsidR="008715AB" w:rsidRDefault="00C05F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shd w:val="pct5" w:color="auto" w:fill="auto"/>
            <w:vAlign w:val="center"/>
          </w:tcPr>
          <w:p w:rsidR="008715AB" w:rsidRDefault="00C05F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8715AB" w:rsidRDefault="00C05F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8715AB" w:rsidRDefault="00C05F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орд Фокус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8715AB" w:rsidRDefault="00C05F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2518,67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8715AB" w:rsidRDefault="008715A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C05FCD" w:rsidRDefault="00C05F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C05FCD" w:rsidRDefault="00C05F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C05FCD" w:rsidRDefault="00C05F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1279" w:type="dxa"/>
            <w:gridSpan w:val="5"/>
            <w:shd w:val="pct5" w:color="auto" w:fill="auto"/>
            <w:vAlign w:val="center"/>
          </w:tcPr>
          <w:p w:rsidR="00C05FCD" w:rsidRDefault="00C05FCD" w:rsidP="00C05FC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овместная с супругом</w:t>
            </w:r>
          </w:p>
        </w:tc>
        <w:tc>
          <w:tcPr>
            <w:tcW w:w="888" w:type="dxa"/>
            <w:gridSpan w:val="7"/>
            <w:shd w:val="pct5" w:color="auto" w:fill="auto"/>
            <w:vAlign w:val="center"/>
          </w:tcPr>
          <w:p w:rsidR="00C05FCD" w:rsidRDefault="00C05F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,0</w:t>
            </w:r>
          </w:p>
        </w:tc>
        <w:tc>
          <w:tcPr>
            <w:tcW w:w="856" w:type="dxa"/>
            <w:gridSpan w:val="4"/>
            <w:shd w:val="pct5" w:color="auto" w:fill="auto"/>
            <w:vAlign w:val="center"/>
          </w:tcPr>
          <w:p w:rsidR="00C05FCD" w:rsidRDefault="00C05F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gridSpan w:val="4"/>
            <w:shd w:val="pct5" w:color="auto" w:fill="auto"/>
            <w:vAlign w:val="center"/>
          </w:tcPr>
          <w:p w:rsidR="00C05FCD" w:rsidRDefault="00C05F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shd w:val="pct5" w:color="auto" w:fill="auto"/>
            <w:vAlign w:val="center"/>
          </w:tcPr>
          <w:p w:rsidR="00C05FCD" w:rsidRDefault="00C05F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C05FCD" w:rsidRDefault="00C05F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C05FCD" w:rsidRDefault="00C05F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C05FCD" w:rsidRDefault="00C05F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9137,13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C05FCD" w:rsidRDefault="00C05F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C05FCD" w:rsidRDefault="00C05F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C05FCD" w:rsidRDefault="00C05F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C05FCD" w:rsidRDefault="00C05F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5"/>
            <w:shd w:val="pct5" w:color="auto" w:fill="auto"/>
            <w:vAlign w:val="center"/>
          </w:tcPr>
          <w:p w:rsidR="00C05FCD" w:rsidRDefault="00C05F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88" w:type="dxa"/>
            <w:gridSpan w:val="7"/>
            <w:shd w:val="pct5" w:color="auto" w:fill="auto"/>
            <w:vAlign w:val="center"/>
          </w:tcPr>
          <w:p w:rsidR="00C05FCD" w:rsidRDefault="00C05F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4"/>
            <w:shd w:val="pct5" w:color="auto" w:fill="auto"/>
            <w:vAlign w:val="center"/>
          </w:tcPr>
          <w:p w:rsidR="00C05FCD" w:rsidRDefault="00C05F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685" w:type="dxa"/>
            <w:gridSpan w:val="4"/>
            <w:shd w:val="pct5" w:color="auto" w:fill="auto"/>
            <w:vAlign w:val="center"/>
          </w:tcPr>
          <w:p w:rsidR="00C05FCD" w:rsidRDefault="00C05F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shd w:val="pct5" w:color="auto" w:fill="auto"/>
            <w:vAlign w:val="center"/>
          </w:tcPr>
          <w:p w:rsidR="00C05FCD" w:rsidRDefault="00C05F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,0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C05FCD" w:rsidRDefault="00C05F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C05FCD" w:rsidRDefault="00C05FC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C05FCD" w:rsidRDefault="00C05F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C05FCD" w:rsidRDefault="00C05F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05FCD" w:rsidRPr="00E279DE" w:rsidTr="00CC20E1">
        <w:tc>
          <w:tcPr>
            <w:tcW w:w="15923" w:type="dxa"/>
            <w:gridSpan w:val="48"/>
            <w:vAlign w:val="center"/>
          </w:tcPr>
          <w:p w:rsidR="00C05FCD" w:rsidRPr="00E279DE" w:rsidRDefault="00C05F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дел социальной защиты семьи и детства</w:t>
            </w:r>
          </w:p>
        </w:tc>
      </w:tr>
      <w:tr w:rsidR="00F45D5B" w:rsidRPr="00E279DE" w:rsidTr="00FC5EB9">
        <w:trPr>
          <w:trHeight w:val="258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C05FCD" w:rsidRPr="00456F68" w:rsidRDefault="00C05FCD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6F68">
              <w:rPr>
                <w:rFonts w:cstheme="minorHAnsi"/>
                <w:b/>
                <w:sz w:val="20"/>
                <w:szCs w:val="20"/>
              </w:rPr>
              <w:t>ШАВАЕВ Т.Т.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C05FCD" w:rsidRPr="00E279DE" w:rsidRDefault="00C05F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чальник отдела</w:t>
            </w: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C05FCD" w:rsidRPr="00E279DE" w:rsidRDefault="00C05F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C05FCD" w:rsidRPr="00E279DE" w:rsidRDefault="00C05F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C05FCD" w:rsidRPr="00E279DE" w:rsidRDefault="00C05F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C05FCD" w:rsidRPr="00E279DE" w:rsidRDefault="00C05F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C05FCD" w:rsidRPr="00E279DE" w:rsidRDefault="00C05FCD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C05FCD" w:rsidRPr="00E279DE" w:rsidRDefault="00C05FCD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9,8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C05FCD" w:rsidRPr="00E279DE" w:rsidRDefault="00C05FCD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C05FCD" w:rsidRPr="00E279DE" w:rsidRDefault="00C05FCD" w:rsidP="00C525BF">
            <w:pPr>
              <w:pStyle w:val="a3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АЗ-21011</w:t>
            </w:r>
          </w:p>
          <w:p w:rsidR="00C05FCD" w:rsidRPr="00E279DE" w:rsidRDefault="00C05FCD" w:rsidP="004E361D">
            <w:pPr>
              <w:pStyle w:val="a3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АЗ-21074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C05FCD" w:rsidRPr="00E279DE" w:rsidRDefault="0089244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1682,76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C05FCD" w:rsidRPr="00E279DE" w:rsidRDefault="00C05F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C50D9" w:rsidRPr="00E279DE" w:rsidTr="00FC5EB9">
        <w:trPr>
          <w:trHeight w:val="498"/>
        </w:trPr>
        <w:tc>
          <w:tcPr>
            <w:tcW w:w="2169" w:type="dxa"/>
            <w:gridSpan w:val="2"/>
            <w:vMerge/>
            <w:vAlign w:val="center"/>
          </w:tcPr>
          <w:p w:rsidR="00C05FCD" w:rsidRPr="00E279DE" w:rsidRDefault="00C05F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vAlign w:val="center"/>
          </w:tcPr>
          <w:p w:rsidR="00C05FCD" w:rsidRPr="00E279DE" w:rsidRDefault="00C05F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vAlign w:val="center"/>
          </w:tcPr>
          <w:p w:rsidR="00C05FCD" w:rsidRPr="00E279DE" w:rsidRDefault="00C05F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vAlign w:val="center"/>
          </w:tcPr>
          <w:p w:rsidR="00C05FCD" w:rsidRPr="00E279DE" w:rsidRDefault="00C05F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vAlign w:val="center"/>
          </w:tcPr>
          <w:p w:rsidR="00C05FCD" w:rsidRPr="00E279DE" w:rsidRDefault="00C05F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vAlign w:val="center"/>
          </w:tcPr>
          <w:p w:rsidR="00C05FCD" w:rsidRPr="00E279DE" w:rsidRDefault="00C05F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C05FCD" w:rsidRPr="00E279DE" w:rsidRDefault="00C05FCD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C05FCD" w:rsidRPr="00E279DE" w:rsidRDefault="00C05FCD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C05FCD" w:rsidRPr="00E279DE" w:rsidRDefault="00C05FCD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C05FCD" w:rsidRPr="00E279DE" w:rsidRDefault="00C05FCD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vAlign w:val="center"/>
          </w:tcPr>
          <w:p w:rsidR="00C05FCD" w:rsidRPr="00E279DE" w:rsidRDefault="00C05F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vAlign w:val="center"/>
          </w:tcPr>
          <w:p w:rsidR="00C05FCD" w:rsidRPr="00E279DE" w:rsidRDefault="00C05F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177A" w:rsidRPr="0086177A" w:rsidTr="00E65A28">
        <w:trPr>
          <w:trHeight w:val="64"/>
        </w:trPr>
        <w:tc>
          <w:tcPr>
            <w:tcW w:w="15923" w:type="dxa"/>
            <w:gridSpan w:val="48"/>
            <w:shd w:val="clear" w:color="auto" w:fill="auto"/>
            <w:vAlign w:val="center"/>
          </w:tcPr>
          <w:p w:rsidR="0086177A" w:rsidRPr="00E61AED" w:rsidRDefault="0086177A" w:rsidP="00E61AED">
            <w:pPr>
              <w:pStyle w:val="a3"/>
              <w:rPr>
                <w:sz w:val="4"/>
                <w:szCs w:val="4"/>
              </w:rPr>
            </w:pPr>
          </w:p>
        </w:tc>
      </w:tr>
      <w:tr w:rsidR="00F45D5B" w:rsidRPr="00E279DE" w:rsidTr="00FC5EB9">
        <w:trPr>
          <w:trHeight w:val="93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E61AED" w:rsidRPr="0089244A" w:rsidRDefault="00E61AED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244A">
              <w:rPr>
                <w:rFonts w:cstheme="minorHAnsi"/>
                <w:b/>
                <w:sz w:val="20"/>
                <w:szCs w:val="20"/>
              </w:rPr>
              <w:t>ШЕРЕУЖЕВА О.Х.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E61AED" w:rsidRPr="00E279DE" w:rsidRDefault="00E61AE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E61AED" w:rsidRPr="00F21A38" w:rsidRDefault="00E61AE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E61AED" w:rsidRPr="00F21A38" w:rsidRDefault="00E61AE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E61AED" w:rsidRPr="00F21A38" w:rsidRDefault="00E61AE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56,0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E61AED" w:rsidRPr="00F21A38" w:rsidRDefault="00E61AE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9" w:type="dxa"/>
            <w:gridSpan w:val="6"/>
            <w:shd w:val="pct5" w:color="auto" w:fill="auto"/>
            <w:vAlign w:val="center"/>
          </w:tcPr>
          <w:p w:rsidR="00E61AED" w:rsidRPr="00F21A38" w:rsidRDefault="00E61AE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62" w:type="dxa"/>
            <w:gridSpan w:val="2"/>
            <w:shd w:val="pct5" w:color="auto" w:fill="auto"/>
            <w:vAlign w:val="center"/>
          </w:tcPr>
          <w:p w:rsidR="00E61AED" w:rsidRPr="00F21A38" w:rsidRDefault="00E61AE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58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E61AED" w:rsidRPr="00F21A38" w:rsidRDefault="00E61AE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E61AED" w:rsidRPr="00E279DE" w:rsidRDefault="00E61AE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E61AED" w:rsidRPr="00E279DE" w:rsidRDefault="00E61AE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7047,83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E61AED" w:rsidRPr="00E279DE" w:rsidRDefault="00E61AE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93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E61AED" w:rsidRPr="00E279DE" w:rsidRDefault="00E61AE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E61AED" w:rsidRPr="00E279DE" w:rsidRDefault="00E61AE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E61AED" w:rsidRPr="00E279DE" w:rsidRDefault="00E61AE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E61AED" w:rsidRPr="00E279DE" w:rsidRDefault="00E61AE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E61AED" w:rsidRPr="00E279DE" w:rsidRDefault="00E61AE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E61AED" w:rsidRPr="00E279DE" w:rsidRDefault="00E61AE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9" w:type="dxa"/>
            <w:gridSpan w:val="6"/>
            <w:shd w:val="pct5" w:color="auto" w:fill="auto"/>
            <w:vAlign w:val="center"/>
          </w:tcPr>
          <w:p w:rsidR="00E61AED" w:rsidRPr="00F21A38" w:rsidRDefault="00E61AE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62" w:type="dxa"/>
            <w:gridSpan w:val="2"/>
            <w:shd w:val="pct5" w:color="auto" w:fill="auto"/>
            <w:vAlign w:val="center"/>
          </w:tcPr>
          <w:p w:rsidR="00E61AED" w:rsidRPr="00F21A38" w:rsidRDefault="00E61AE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8,3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E61AED" w:rsidRPr="00F21A38" w:rsidRDefault="00E61AE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E61AED" w:rsidRPr="00E279DE" w:rsidRDefault="00E61AE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E61AED" w:rsidRPr="00E279DE" w:rsidRDefault="00E61AE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E61AED" w:rsidRPr="00E279DE" w:rsidRDefault="00E61AE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65A28" w:rsidRPr="00E65A28" w:rsidTr="00E65A28">
        <w:trPr>
          <w:trHeight w:val="64"/>
        </w:trPr>
        <w:tc>
          <w:tcPr>
            <w:tcW w:w="15923" w:type="dxa"/>
            <w:gridSpan w:val="48"/>
            <w:shd w:val="clear" w:color="auto" w:fill="auto"/>
            <w:vAlign w:val="center"/>
          </w:tcPr>
          <w:p w:rsidR="00E65A28" w:rsidRPr="00E65A28" w:rsidRDefault="00E65A28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F45D5B" w:rsidRPr="00E279DE" w:rsidTr="00FC5EB9">
        <w:trPr>
          <w:trHeight w:val="93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E65A28" w:rsidRPr="00E65A28" w:rsidRDefault="00E65A28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65A28">
              <w:rPr>
                <w:rFonts w:cstheme="minorHAnsi"/>
                <w:b/>
                <w:sz w:val="20"/>
                <w:szCs w:val="20"/>
              </w:rPr>
              <w:t>ХАНИЕВА З.А.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E65A28" w:rsidRPr="00E279DE" w:rsidRDefault="00E65A2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E65A28" w:rsidRPr="00E279DE" w:rsidRDefault="00E65A2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E65A28" w:rsidRPr="00E279DE" w:rsidRDefault="00E65A2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E65A28" w:rsidRPr="00E279DE" w:rsidRDefault="00E65A2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E65A28" w:rsidRPr="00E279DE" w:rsidRDefault="00E65A2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6"/>
            <w:shd w:val="pct5" w:color="auto" w:fill="auto"/>
            <w:vAlign w:val="center"/>
          </w:tcPr>
          <w:p w:rsidR="00E65A28" w:rsidRPr="00F21A38" w:rsidRDefault="00E65A28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62" w:type="dxa"/>
            <w:gridSpan w:val="2"/>
            <w:shd w:val="pct5" w:color="auto" w:fill="auto"/>
            <w:vAlign w:val="center"/>
          </w:tcPr>
          <w:p w:rsidR="00E65A28" w:rsidRPr="00F21A38" w:rsidRDefault="00E65A28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35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E65A28" w:rsidRPr="00F21A38" w:rsidRDefault="00E65A28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E65A28" w:rsidRPr="00E279DE" w:rsidRDefault="00E65A2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E65A28" w:rsidRPr="00E279DE" w:rsidRDefault="00E65A2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4523,27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E65A28" w:rsidRPr="00E279DE" w:rsidRDefault="00E65A2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93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E65A28" w:rsidRPr="00E279DE" w:rsidRDefault="00E65A2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E65A28" w:rsidRPr="00E279DE" w:rsidRDefault="00E65A2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E65A28" w:rsidRPr="00E279DE" w:rsidRDefault="00E65A2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E65A28" w:rsidRPr="00E279DE" w:rsidRDefault="00E65A2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E65A28" w:rsidRPr="00E279DE" w:rsidRDefault="00E65A2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E65A28" w:rsidRPr="00E279DE" w:rsidRDefault="00E65A2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9" w:type="dxa"/>
            <w:gridSpan w:val="6"/>
            <w:shd w:val="pct5" w:color="auto" w:fill="auto"/>
            <w:vAlign w:val="center"/>
          </w:tcPr>
          <w:p w:rsidR="00E65A28" w:rsidRPr="00F21A38" w:rsidRDefault="00E65A28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62" w:type="dxa"/>
            <w:gridSpan w:val="2"/>
            <w:shd w:val="pct5" w:color="auto" w:fill="auto"/>
            <w:vAlign w:val="center"/>
          </w:tcPr>
          <w:p w:rsidR="00E65A28" w:rsidRPr="00F21A38" w:rsidRDefault="00E65A28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,3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E65A28" w:rsidRPr="00F21A38" w:rsidRDefault="00E65A28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E65A28" w:rsidRPr="00E279DE" w:rsidRDefault="00E65A2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E65A28" w:rsidRPr="00E279DE" w:rsidRDefault="00E65A2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E65A28" w:rsidRPr="00E279DE" w:rsidRDefault="00E65A2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01376" w:rsidRPr="00E01376" w:rsidTr="00E01376">
        <w:trPr>
          <w:trHeight w:val="64"/>
        </w:trPr>
        <w:tc>
          <w:tcPr>
            <w:tcW w:w="15923" w:type="dxa"/>
            <w:gridSpan w:val="48"/>
            <w:shd w:val="clear" w:color="auto" w:fill="auto"/>
            <w:vAlign w:val="center"/>
          </w:tcPr>
          <w:p w:rsidR="00E01376" w:rsidRPr="00E01376" w:rsidRDefault="00E01376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F45D5B" w:rsidRPr="00E279DE" w:rsidTr="00FC5EB9">
        <w:trPr>
          <w:trHeight w:val="176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080432" w:rsidRPr="0086557E" w:rsidRDefault="00080432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557E">
              <w:rPr>
                <w:rFonts w:cstheme="minorHAnsi"/>
                <w:b/>
                <w:sz w:val="20"/>
                <w:szCs w:val="20"/>
              </w:rPr>
              <w:t>ШАДОВА З.Р.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080432" w:rsidRPr="00E279DE" w:rsidRDefault="0008043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080432" w:rsidRPr="00E279DE" w:rsidRDefault="0008043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080432" w:rsidRPr="00E279DE" w:rsidRDefault="0008043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080432" w:rsidRPr="00E279DE" w:rsidRDefault="0008043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080432" w:rsidRPr="00E279DE" w:rsidRDefault="0008043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6"/>
            <w:shd w:val="pct5" w:color="auto" w:fill="auto"/>
            <w:vAlign w:val="center"/>
          </w:tcPr>
          <w:p w:rsidR="00080432" w:rsidRPr="00F21A38" w:rsidRDefault="00080432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62" w:type="dxa"/>
            <w:gridSpan w:val="2"/>
            <w:shd w:val="pct5" w:color="auto" w:fill="auto"/>
            <w:vAlign w:val="center"/>
          </w:tcPr>
          <w:p w:rsidR="00080432" w:rsidRPr="00F21A38" w:rsidRDefault="00080432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080432" w:rsidRPr="00F21A38" w:rsidRDefault="00080432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080432" w:rsidRPr="00E279DE" w:rsidRDefault="0008043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080432" w:rsidRPr="00E279DE" w:rsidRDefault="0008043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2798,43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080432" w:rsidRPr="00E279DE" w:rsidRDefault="0008043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163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080432" w:rsidRPr="0086557E" w:rsidRDefault="00080432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080432" w:rsidRDefault="0008043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080432" w:rsidRDefault="0008043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080432" w:rsidRDefault="0008043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080432" w:rsidRDefault="0008043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080432" w:rsidRDefault="0008043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9" w:type="dxa"/>
            <w:gridSpan w:val="6"/>
            <w:shd w:val="pct5" w:color="auto" w:fill="auto"/>
            <w:vAlign w:val="center"/>
          </w:tcPr>
          <w:p w:rsidR="00080432" w:rsidRPr="00F21A38" w:rsidRDefault="00080432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62" w:type="dxa"/>
            <w:gridSpan w:val="2"/>
            <w:shd w:val="pct5" w:color="auto" w:fill="auto"/>
            <w:vAlign w:val="center"/>
          </w:tcPr>
          <w:p w:rsidR="00080432" w:rsidRPr="00F21A38" w:rsidRDefault="00080432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080432" w:rsidRPr="00F21A38" w:rsidRDefault="00080432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080432" w:rsidRDefault="0008043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080432" w:rsidRDefault="0008043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080432" w:rsidRPr="00E279DE" w:rsidRDefault="0008043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190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080432" w:rsidRPr="0086557E" w:rsidRDefault="00080432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080432" w:rsidRDefault="0008043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080432" w:rsidRDefault="0008043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080432" w:rsidRDefault="0008043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080432" w:rsidRDefault="0008043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080432" w:rsidRDefault="0008043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9" w:type="dxa"/>
            <w:gridSpan w:val="6"/>
            <w:shd w:val="pct5" w:color="auto" w:fill="auto"/>
            <w:vAlign w:val="center"/>
          </w:tcPr>
          <w:p w:rsidR="00080432" w:rsidRPr="00F21A38" w:rsidRDefault="00080432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62" w:type="dxa"/>
            <w:gridSpan w:val="2"/>
            <w:shd w:val="pct5" w:color="auto" w:fill="auto"/>
            <w:vAlign w:val="center"/>
          </w:tcPr>
          <w:p w:rsidR="00080432" w:rsidRPr="00F21A38" w:rsidRDefault="00080432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,9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080432" w:rsidRPr="00F21A38" w:rsidRDefault="00080432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080432" w:rsidRDefault="0008043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080432" w:rsidRDefault="0008043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080432" w:rsidRPr="00E279DE" w:rsidRDefault="0008043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163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080432" w:rsidRPr="0086557E" w:rsidRDefault="00080432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080432" w:rsidRDefault="0008043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080432" w:rsidRDefault="0008043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080432" w:rsidRDefault="0008043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080432" w:rsidRDefault="0008043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080432" w:rsidRDefault="0008043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9" w:type="dxa"/>
            <w:gridSpan w:val="6"/>
            <w:shd w:val="pct5" w:color="auto" w:fill="auto"/>
            <w:vAlign w:val="center"/>
          </w:tcPr>
          <w:p w:rsidR="00080432" w:rsidRPr="00F21A38" w:rsidRDefault="00080432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62" w:type="dxa"/>
            <w:gridSpan w:val="2"/>
            <w:shd w:val="pct5" w:color="auto" w:fill="auto"/>
            <w:vAlign w:val="center"/>
          </w:tcPr>
          <w:p w:rsidR="00080432" w:rsidRPr="00F21A38" w:rsidRDefault="00080432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5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080432" w:rsidRPr="00F21A38" w:rsidRDefault="00080432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080432" w:rsidRDefault="0008043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080432" w:rsidRDefault="0008043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080432" w:rsidRPr="00E279DE" w:rsidRDefault="0008043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93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770530" w:rsidRPr="00E279DE" w:rsidRDefault="0077053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770530" w:rsidRPr="00E279DE" w:rsidRDefault="0077053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770530" w:rsidRPr="00E279DE" w:rsidRDefault="0077053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770530" w:rsidRPr="00E279DE" w:rsidRDefault="0077053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770530" w:rsidRPr="00E279DE" w:rsidRDefault="0077053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770530" w:rsidRPr="00E279DE" w:rsidRDefault="0077053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6"/>
            <w:shd w:val="pct5" w:color="auto" w:fill="auto"/>
            <w:vAlign w:val="center"/>
          </w:tcPr>
          <w:p w:rsidR="00770530" w:rsidRPr="00F21A38" w:rsidRDefault="00770530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62" w:type="dxa"/>
            <w:gridSpan w:val="2"/>
            <w:shd w:val="pct5" w:color="auto" w:fill="auto"/>
            <w:vAlign w:val="center"/>
          </w:tcPr>
          <w:p w:rsidR="00770530" w:rsidRPr="00F21A38" w:rsidRDefault="00770530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,9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770530" w:rsidRPr="00F21A38" w:rsidRDefault="00770530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770530" w:rsidRPr="00E279DE" w:rsidRDefault="0077053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ойота Камри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770530" w:rsidRPr="00393B70" w:rsidRDefault="00770530" w:rsidP="00091460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393B70">
              <w:rPr>
                <w:rFonts w:cstheme="minorHAnsi"/>
                <w:sz w:val="18"/>
                <w:szCs w:val="18"/>
              </w:rPr>
              <w:t>2451804,34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770530" w:rsidRPr="00E279DE" w:rsidRDefault="0077053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93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770530" w:rsidRPr="00E279DE" w:rsidRDefault="0077053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770530" w:rsidRPr="00E279DE" w:rsidRDefault="0077053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770530" w:rsidRPr="00E279DE" w:rsidRDefault="0077053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770530" w:rsidRPr="00E279DE" w:rsidRDefault="0077053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770530" w:rsidRPr="00E279DE" w:rsidRDefault="0077053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770530" w:rsidRPr="00E279DE" w:rsidRDefault="0077053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9" w:type="dxa"/>
            <w:gridSpan w:val="6"/>
            <w:shd w:val="pct5" w:color="auto" w:fill="auto"/>
            <w:vAlign w:val="center"/>
          </w:tcPr>
          <w:p w:rsidR="00770530" w:rsidRPr="00F21A38" w:rsidRDefault="00770530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62" w:type="dxa"/>
            <w:gridSpan w:val="2"/>
            <w:shd w:val="pct5" w:color="auto" w:fill="auto"/>
            <w:vAlign w:val="center"/>
          </w:tcPr>
          <w:p w:rsidR="00770530" w:rsidRPr="00770530" w:rsidRDefault="00770530" w:rsidP="00186E3F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770530">
              <w:rPr>
                <w:rFonts w:cstheme="minorHAnsi"/>
                <w:sz w:val="18"/>
                <w:szCs w:val="18"/>
              </w:rPr>
              <w:t>1005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770530" w:rsidRPr="00F21A38" w:rsidRDefault="00770530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770530" w:rsidRPr="00E279DE" w:rsidRDefault="0077053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770530" w:rsidRPr="00E279DE" w:rsidRDefault="0077053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770530" w:rsidRPr="00E279DE" w:rsidRDefault="0077053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93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770530" w:rsidRPr="00E279DE" w:rsidRDefault="0077053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770530" w:rsidRPr="00E279DE" w:rsidRDefault="0077053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770530" w:rsidRPr="00E279DE" w:rsidRDefault="0077053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770530" w:rsidRPr="00E279DE" w:rsidRDefault="0077053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770530" w:rsidRPr="00E279DE" w:rsidRDefault="0077053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770530" w:rsidRPr="00E279DE" w:rsidRDefault="0077053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9" w:type="dxa"/>
            <w:gridSpan w:val="6"/>
            <w:shd w:val="pct5" w:color="auto" w:fill="auto"/>
            <w:vAlign w:val="center"/>
          </w:tcPr>
          <w:p w:rsidR="00770530" w:rsidRPr="00E279DE" w:rsidRDefault="00770530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shd w:val="pct5" w:color="auto" w:fill="auto"/>
            <w:vAlign w:val="center"/>
          </w:tcPr>
          <w:p w:rsidR="00770530" w:rsidRPr="00E279DE" w:rsidRDefault="00770530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,2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770530" w:rsidRPr="00E279DE" w:rsidRDefault="00770530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770530" w:rsidRPr="00E279DE" w:rsidRDefault="0077053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770530" w:rsidRPr="00E279DE" w:rsidRDefault="0077053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770530" w:rsidRPr="00E279DE" w:rsidRDefault="0077053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93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AE6FB9" w:rsidRPr="00E279DE" w:rsidRDefault="00AE6FB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AE6FB9" w:rsidRPr="00E279DE" w:rsidRDefault="00AE6FB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AE6FB9" w:rsidRPr="00E279DE" w:rsidRDefault="00AE6FB9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AE6FB9" w:rsidRPr="00E279DE" w:rsidRDefault="00AE6FB9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AE6FB9" w:rsidRPr="00E279DE" w:rsidRDefault="00AE6FB9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AE6FB9" w:rsidRPr="00E279DE" w:rsidRDefault="00AE6FB9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6"/>
            <w:shd w:val="pct5" w:color="auto" w:fill="auto"/>
            <w:vAlign w:val="center"/>
          </w:tcPr>
          <w:p w:rsidR="00AE6FB9" w:rsidRPr="00F21A38" w:rsidRDefault="00AE6FB9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62" w:type="dxa"/>
            <w:gridSpan w:val="2"/>
            <w:shd w:val="pct5" w:color="auto" w:fill="auto"/>
            <w:vAlign w:val="center"/>
          </w:tcPr>
          <w:p w:rsidR="00AE6FB9" w:rsidRPr="00F21A38" w:rsidRDefault="00AE6FB9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,9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AE6FB9" w:rsidRPr="00F21A38" w:rsidRDefault="00AE6FB9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AE6FB9" w:rsidRPr="00E279DE" w:rsidRDefault="00AE6FB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AE6FB9" w:rsidRPr="00E279DE" w:rsidRDefault="00AE6FB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AE6FB9" w:rsidRPr="00E279DE" w:rsidRDefault="00AE6FB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220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AE6FB9" w:rsidRPr="00E279DE" w:rsidRDefault="00AE6FB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AE6FB9" w:rsidRPr="00E279DE" w:rsidRDefault="00AE6FB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AE6FB9" w:rsidRPr="00E279DE" w:rsidRDefault="00AE6FB9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AE6FB9" w:rsidRPr="00E279DE" w:rsidRDefault="00AE6FB9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AE6FB9" w:rsidRPr="00E279DE" w:rsidRDefault="00AE6FB9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AE6FB9" w:rsidRPr="00E279DE" w:rsidRDefault="00AE6FB9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9" w:type="dxa"/>
            <w:gridSpan w:val="6"/>
            <w:shd w:val="pct5" w:color="auto" w:fill="auto"/>
            <w:vAlign w:val="center"/>
          </w:tcPr>
          <w:p w:rsidR="00AE6FB9" w:rsidRPr="00F21A38" w:rsidRDefault="00AE6FB9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62" w:type="dxa"/>
            <w:gridSpan w:val="2"/>
            <w:shd w:val="pct5" w:color="auto" w:fill="auto"/>
            <w:vAlign w:val="center"/>
          </w:tcPr>
          <w:p w:rsidR="00AE6FB9" w:rsidRPr="00770530" w:rsidRDefault="00AE6FB9" w:rsidP="00186E3F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Pr="00770530">
              <w:rPr>
                <w:rFonts w:cstheme="minorHAnsi"/>
                <w:sz w:val="18"/>
                <w:szCs w:val="18"/>
              </w:rPr>
              <w:t>05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AE6FB9" w:rsidRPr="00F21A38" w:rsidRDefault="00AE6FB9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AE6FB9" w:rsidRPr="00E279DE" w:rsidRDefault="00AE6FB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AE6FB9" w:rsidRPr="00E279DE" w:rsidRDefault="00AE6FB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AE6FB9" w:rsidRPr="00E279DE" w:rsidRDefault="00AE6FB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93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AE6FB9" w:rsidRPr="00E279DE" w:rsidRDefault="00AE6FB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AE6FB9" w:rsidRPr="00E279DE" w:rsidRDefault="00AE6FB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AE6FB9" w:rsidRPr="00E279DE" w:rsidRDefault="00AE6FB9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AE6FB9" w:rsidRPr="00E279DE" w:rsidRDefault="00AE6FB9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AE6FB9" w:rsidRPr="00E279DE" w:rsidRDefault="00AE6FB9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AE6FB9" w:rsidRPr="00E279DE" w:rsidRDefault="00AE6FB9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9" w:type="dxa"/>
            <w:gridSpan w:val="6"/>
            <w:shd w:val="pct5" w:color="auto" w:fill="auto"/>
            <w:vAlign w:val="center"/>
          </w:tcPr>
          <w:p w:rsidR="00AE6FB9" w:rsidRPr="00E279DE" w:rsidRDefault="00AE6FB9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shd w:val="pct5" w:color="auto" w:fill="auto"/>
            <w:vAlign w:val="center"/>
          </w:tcPr>
          <w:p w:rsidR="00AE6FB9" w:rsidRPr="00E279DE" w:rsidRDefault="00AE6FB9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,2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AE6FB9" w:rsidRPr="00E279DE" w:rsidRDefault="00AE6FB9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AE6FB9" w:rsidRPr="00E279DE" w:rsidRDefault="00AE6FB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AE6FB9" w:rsidRPr="00E279DE" w:rsidRDefault="00AE6FB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AE6FB9" w:rsidRPr="00E279DE" w:rsidRDefault="00AE6FB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62EF1" w:rsidRPr="00662EF1" w:rsidTr="00662EF1">
        <w:trPr>
          <w:trHeight w:val="64"/>
        </w:trPr>
        <w:tc>
          <w:tcPr>
            <w:tcW w:w="15923" w:type="dxa"/>
            <w:gridSpan w:val="48"/>
            <w:shd w:val="clear" w:color="auto" w:fill="auto"/>
            <w:vAlign w:val="center"/>
          </w:tcPr>
          <w:p w:rsidR="00662EF1" w:rsidRPr="00662EF1" w:rsidRDefault="00662EF1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F45D5B" w:rsidRPr="00E279DE" w:rsidTr="00FC5EB9">
        <w:trPr>
          <w:trHeight w:val="244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A065F7" w:rsidRPr="00D520C2" w:rsidRDefault="00A065F7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20C2">
              <w:rPr>
                <w:rFonts w:cstheme="minorHAnsi"/>
                <w:b/>
                <w:sz w:val="20"/>
                <w:szCs w:val="20"/>
              </w:rPr>
              <w:t>АПАЖЕВА З.З.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A065F7" w:rsidRPr="00E279DE" w:rsidRDefault="00A065F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пециалист-эксперт</w:t>
            </w: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A065F7" w:rsidRPr="00E279DE" w:rsidRDefault="00A065F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A065F7" w:rsidRPr="00E279DE" w:rsidRDefault="00A065F7" w:rsidP="00A065F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1/4 доли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A065F7" w:rsidRPr="00E279DE" w:rsidRDefault="00A065F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,2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A065F7" w:rsidRPr="00E279DE" w:rsidRDefault="00A065F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719" w:type="dxa"/>
            <w:gridSpan w:val="6"/>
            <w:vMerge w:val="restart"/>
            <w:shd w:val="pct5" w:color="auto" w:fill="auto"/>
            <w:vAlign w:val="center"/>
          </w:tcPr>
          <w:p w:rsidR="00A065F7" w:rsidRPr="00E279DE" w:rsidRDefault="00D76F6B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vMerge w:val="restart"/>
            <w:shd w:val="pct5" w:color="auto" w:fill="auto"/>
            <w:vAlign w:val="center"/>
          </w:tcPr>
          <w:p w:rsidR="00A065F7" w:rsidRPr="00E279DE" w:rsidRDefault="00D76F6B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5"/>
            <w:vMerge w:val="restart"/>
            <w:shd w:val="pct5" w:color="auto" w:fill="auto"/>
            <w:vAlign w:val="center"/>
          </w:tcPr>
          <w:p w:rsidR="00A065F7" w:rsidRPr="00E279DE" w:rsidRDefault="00D76F6B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A065F7" w:rsidRPr="00E279DE" w:rsidRDefault="00D76F6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A065F7" w:rsidRPr="00E279DE" w:rsidRDefault="00A065F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7732,13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A065F7" w:rsidRPr="00E279DE" w:rsidRDefault="00A065F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231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A065F7" w:rsidRPr="00D520C2" w:rsidRDefault="00A065F7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A065F7" w:rsidRDefault="00A065F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A065F7" w:rsidRPr="00E279DE" w:rsidRDefault="00A065F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A065F7" w:rsidRPr="00E279DE" w:rsidRDefault="00A065F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овместная с супругом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A065F7" w:rsidRPr="00E279DE" w:rsidRDefault="00A065F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,4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A065F7" w:rsidRPr="00E279DE" w:rsidRDefault="00A065F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9" w:type="dxa"/>
            <w:gridSpan w:val="6"/>
            <w:vMerge/>
            <w:shd w:val="pct5" w:color="auto" w:fill="auto"/>
            <w:vAlign w:val="center"/>
          </w:tcPr>
          <w:p w:rsidR="00A065F7" w:rsidRPr="00E279DE" w:rsidRDefault="00A065F7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shd w:val="pct5" w:color="auto" w:fill="auto"/>
            <w:vAlign w:val="center"/>
          </w:tcPr>
          <w:p w:rsidR="00A065F7" w:rsidRPr="00E279DE" w:rsidRDefault="00A065F7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A065F7" w:rsidRPr="00E279DE" w:rsidRDefault="00A065F7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A065F7" w:rsidRPr="00E279DE" w:rsidRDefault="00A065F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A065F7" w:rsidRDefault="00A065F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A065F7" w:rsidRPr="00E279DE" w:rsidRDefault="00A065F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68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5B4E52" w:rsidRPr="00E279DE" w:rsidRDefault="005B4E5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5B4E52" w:rsidRPr="00E279DE" w:rsidRDefault="005B4E5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5B4E52" w:rsidRPr="00E279DE" w:rsidRDefault="005B4E52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5B4E52" w:rsidRPr="00E279DE" w:rsidRDefault="005B4E52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1/4 доли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5B4E52" w:rsidRPr="00E279DE" w:rsidRDefault="005B4E52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,2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5B4E52" w:rsidRPr="00E279DE" w:rsidRDefault="005B4E52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719" w:type="dxa"/>
            <w:gridSpan w:val="6"/>
            <w:vMerge w:val="restart"/>
            <w:shd w:val="pct5" w:color="auto" w:fill="auto"/>
            <w:vAlign w:val="center"/>
          </w:tcPr>
          <w:p w:rsidR="005B4E52" w:rsidRPr="00E279DE" w:rsidRDefault="005B4E52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vMerge w:val="restart"/>
            <w:shd w:val="pct5" w:color="auto" w:fill="auto"/>
            <w:vAlign w:val="center"/>
          </w:tcPr>
          <w:p w:rsidR="005B4E52" w:rsidRPr="00E279DE" w:rsidRDefault="005B4E52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5"/>
            <w:vMerge w:val="restart"/>
            <w:shd w:val="pct5" w:color="auto" w:fill="auto"/>
            <w:vAlign w:val="center"/>
          </w:tcPr>
          <w:p w:rsidR="005B4E52" w:rsidRPr="00E279DE" w:rsidRDefault="005B4E52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5B4E52" w:rsidRPr="00E279DE" w:rsidRDefault="005B4E52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Хундай </w:t>
            </w:r>
            <w:r w:rsidR="007D1754">
              <w:rPr>
                <w:rFonts w:cstheme="minorHAnsi"/>
                <w:sz w:val="20"/>
                <w:szCs w:val="20"/>
              </w:rPr>
              <w:t>Солярис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5B4E52" w:rsidRPr="00E279DE" w:rsidRDefault="005B4E5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1360,00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5B4E52" w:rsidRPr="00E279DE" w:rsidRDefault="005B4E5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163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5B4E52" w:rsidRDefault="005B4E5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5B4E52" w:rsidRPr="00E279DE" w:rsidRDefault="005B4E5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5B4E52" w:rsidRPr="00E279DE" w:rsidRDefault="005B4E52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5B4E52" w:rsidRPr="00E279DE" w:rsidRDefault="005B4E52" w:rsidP="005B4E5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овместная с супругой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5B4E52" w:rsidRPr="00E279DE" w:rsidRDefault="005B4E52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,4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5B4E52" w:rsidRPr="00E279DE" w:rsidRDefault="005B4E52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9" w:type="dxa"/>
            <w:gridSpan w:val="6"/>
            <w:vMerge/>
            <w:shd w:val="pct5" w:color="auto" w:fill="auto"/>
            <w:vAlign w:val="center"/>
          </w:tcPr>
          <w:p w:rsidR="005B4E52" w:rsidRPr="00E279DE" w:rsidRDefault="005B4E52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shd w:val="pct5" w:color="auto" w:fill="auto"/>
            <w:vAlign w:val="center"/>
          </w:tcPr>
          <w:p w:rsidR="005B4E52" w:rsidRPr="00E279DE" w:rsidRDefault="005B4E52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5B4E52" w:rsidRPr="00E279DE" w:rsidRDefault="005B4E52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5B4E52" w:rsidRPr="00E279DE" w:rsidRDefault="005B4E5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5B4E52" w:rsidRDefault="005B4E5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5B4E52" w:rsidRPr="00E279DE" w:rsidRDefault="005B4E5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93"/>
        </w:trPr>
        <w:tc>
          <w:tcPr>
            <w:tcW w:w="2169" w:type="dxa"/>
            <w:gridSpan w:val="2"/>
            <w:shd w:val="pct5" w:color="auto" w:fill="auto"/>
            <w:vAlign w:val="center"/>
          </w:tcPr>
          <w:p w:rsidR="00CF3F59" w:rsidRPr="00E279DE" w:rsidRDefault="00CF3F5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CF3F59" w:rsidRPr="00E279DE" w:rsidRDefault="00CF3F5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CF3F59" w:rsidRPr="00E279DE" w:rsidRDefault="00CF3F59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CF3F59" w:rsidRPr="00E279DE" w:rsidRDefault="00CF3F59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1/4 доли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CF3F59" w:rsidRPr="00E279DE" w:rsidRDefault="00CF3F59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,2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CF3F59" w:rsidRPr="00E279DE" w:rsidRDefault="00CF3F59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719" w:type="dxa"/>
            <w:gridSpan w:val="6"/>
            <w:shd w:val="pct5" w:color="auto" w:fill="auto"/>
            <w:vAlign w:val="center"/>
          </w:tcPr>
          <w:p w:rsidR="00CF3F59" w:rsidRPr="00E279DE" w:rsidRDefault="00CF3F59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shd w:val="pct5" w:color="auto" w:fill="auto"/>
            <w:vAlign w:val="center"/>
          </w:tcPr>
          <w:p w:rsidR="00CF3F59" w:rsidRPr="00E279DE" w:rsidRDefault="00CF3F59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,4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CF3F59" w:rsidRPr="00E279DE" w:rsidRDefault="00CF3F59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CF3F59" w:rsidRPr="00E279DE" w:rsidRDefault="00CF3F5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CF3F59" w:rsidRPr="00E279DE" w:rsidRDefault="00CF3F5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CF3F59" w:rsidRPr="00E279DE" w:rsidRDefault="00CF3F5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93"/>
        </w:trPr>
        <w:tc>
          <w:tcPr>
            <w:tcW w:w="2169" w:type="dxa"/>
            <w:gridSpan w:val="2"/>
            <w:shd w:val="pct5" w:color="auto" w:fill="auto"/>
            <w:vAlign w:val="center"/>
          </w:tcPr>
          <w:p w:rsidR="00CF3F59" w:rsidRPr="00E279DE" w:rsidRDefault="00CF3F59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CF3F59" w:rsidRPr="00E279DE" w:rsidRDefault="00CF3F59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CF3F59" w:rsidRPr="00E279DE" w:rsidRDefault="00CF3F59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CF3F59" w:rsidRPr="00E279DE" w:rsidRDefault="00CF3F59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1/4 доли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CF3F59" w:rsidRPr="00E279DE" w:rsidRDefault="00CF3F59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,2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CF3F59" w:rsidRPr="00E279DE" w:rsidRDefault="00CF3F59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719" w:type="dxa"/>
            <w:gridSpan w:val="6"/>
            <w:shd w:val="pct5" w:color="auto" w:fill="auto"/>
            <w:vAlign w:val="center"/>
          </w:tcPr>
          <w:p w:rsidR="00CF3F59" w:rsidRPr="00E279DE" w:rsidRDefault="00CF3F59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shd w:val="pct5" w:color="auto" w:fill="auto"/>
            <w:vAlign w:val="center"/>
          </w:tcPr>
          <w:p w:rsidR="00CF3F59" w:rsidRPr="00E279DE" w:rsidRDefault="00CF3F59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,4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CF3F59" w:rsidRPr="00E279DE" w:rsidRDefault="00CF3F59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CF3F59" w:rsidRPr="00E279DE" w:rsidRDefault="00CF3F59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CF3F59" w:rsidRPr="00E279DE" w:rsidRDefault="00CF3F59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CF3F59" w:rsidRPr="00E279DE" w:rsidRDefault="00CF3F5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F3F59" w:rsidRPr="00E279DE" w:rsidTr="00CC20E1">
        <w:tc>
          <w:tcPr>
            <w:tcW w:w="15923" w:type="dxa"/>
            <w:gridSpan w:val="48"/>
            <w:vAlign w:val="center"/>
          </w:tcPr>
          <w:p w:rsidR="00CF3F59" w:rsidRPr="00E279DE" w:rsidRDefault="00CF3F5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дел опеки и попечительства</w:t>
            </w:r>
          </w:p>
        </w:tc>
      </w:tr>
      <w:tr w:rsidR="00F45D5B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CF3F59" w:rsidRPr="004B79CA" w:rsidRDefault="00CF3F59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B79CA">
              <w:rPr>
                <w:rFonts w:cstheme="minorHAnsi"/>
                <w:b/>
                <w:sz w:val="20"/>
                <w:szCs w:val="20"/>
              </w:rPr>
              <w:t>ДЫШЕКОВА А.А.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CF3F59" w:rsidRPr="00E279DE" w:rsidRDefault="00CF3F5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чальник отдела</w:t>
            </w: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CF3F59" w:rsidRPr="00E279DE" w:rsidRDefault="00CF3F5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CF3F59" w:rsidRPr="00E279DE" w:rsidRDefault="00CF3F5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CF3F59" w:rsidRPr="00E279DE" w:rsidRDefault="00CF3F5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,4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CF3F59" w:rsidRPr="00E279DE" w:rsidRDefault="00CF3F5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CF3F59" w:rsidRPr="00E279DE" w:rsidRDefault="00CF3F5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CF3F59" w:rsidRPr="00E279DE" w:rsidRDefault="00CF3F5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CF3F59" w:rsidRPr="00E279DE" w:rsidRDefault="00CF3F5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CF3F59" w:rsidRPr="00E279DE" w:rsidRDefault="00CF3F5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CF3F59" w:rsidRPr="00E279DE" w:rsidRDefault="007D175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3602,26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CF3F59" w:rsidRPr="00E279DE" w:rsidRDefault="00CF3F5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F3F59" w:rsidRPr="00E279DE" w:rsidTr="00CC20E1">
        <w:tc>
          <w:tcPr>
            <w:tcW w:w="15923" w:type="dxa"/>
            <w:gridSpan w:val="48"/>
            <w:vAlign w:val="center"/>
          </w:tcPr>
          <w:p w:rsidR="00CF3F59" w:rsidRPr="009275AE" w:rsidRDefault="00CF3F59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F45D5B" w:rsidRPr="00E279DE" w:rsidTr="00FC5EB9">
        <w:trPr>
          <w:trHeight w:val="70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CF3F59" w:rsidRPr="0083202B" w:rsidRDefault="00CF3F59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202B">
              <w:rPr>
                <w:rFonts w:cstheme="minorHAnsi"/>
                <w:b/>
                <w:sz w:val="20"/>
                <w:szCs w:val="20"/>
              </w:rPr>
              <w:t>ЖИТИЕВ Р.Х.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CF3F59" w:rsidRPr="00E279DE" w:rsidRDefault="00CF3F5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CF3F59" w:rsidRPr="00E279DE" w:rsidRDefault="00CF3F5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CF3F59" w:rsidRPr="00E279DE" w:rsidRDefault="00CF3F5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CF3F59" w:rsidRPr="00E279DE" w:rsidRDefault="00CF3F5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12,0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CF3F59" w:rsidRPr="00E279DE" w:rsidRDefault="00CF3F5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CF3F59" w:rsidRPr="00E279DE" w:rsidRDefault="00CF3F5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CF3F59" w:rsidRPr="00E279DE" w:rsidRDefault="00CF3F5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8,9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CF3F59" w:rsidRPr="00E279DE" w:rsidRDefault="00CF3F5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CF3F59" w:rsidRDefault="00CF3F59" w:rsidP="005B02F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ВАЗ 219220 </w:t>
            </w:r>
          </w:p>
          <w:p w:rsidR="007D1754" w:rsidRDefault="007D1754" w:rsidP="005B02F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  <w:p w:rsidR="007D1754" w:rsidRPr="00E279DE" w:rsidRDefault="007D1754" w:rsidP="005B02F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орд Эксплорер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CF3F59" w:rsidRPr="00E279DE" w:rsidRDefault="007D175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6033,04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CF3F59" w:rsidRPr="00E279DE" w:rsidRDefault="00CF3F5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C50D9" w:rsidRPr="00E279DE" w:rsidTr="00FC5EB9">
        <w:tc>
          <w:tcPr>
            <w:tcW w:w="2169" w:type="dxa"/>
            <w:gridSpan w:val="2"/>
            <w:vMerge/>
            <w:vAlign w:val="center"/>
          </w:tcPr>
          <w:p w:rsidR="00CF3F59" w:rsidRPr="00E279DE" w:rsidRDefault="00CF3F5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vAlign w:val="center"/>
          </w:tcPr>
          <w:p w:rsidR="00CF3F59" w:rsidRPr="00E279DE" w:rsidRDefault="00CF3F5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vAlign w:val="center"/>
          </w:tcPr>
          <w:p w:rsidR="00CF3F59" w:rsidRPr="00E279DE" w:rsidRDefault="00CF3F5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vAlign w:val="center"/>
          </w:tcPr>
          <w:p w:rsidR="00CF3F59" w:rsidRPr="00E279DE" w:rsidRDefault="00CF3F5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vAlign w:val="center"/>
          </w:tcPr>
          <w:p w:rsidR="00CF3F59" w:rsidRPr="00E279DE" w:rsidRDefault="00CF3F5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vAlign w:val="center"/>
          </w:tcPr>
          <w:p w:rsidR="00CF3F59" w:rsidRPr="00E279DE" w:rsidRDefault="00CF3F5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CF3F59" w:rsidRPr="00E279DE" w:rsidRDefault="00CF3F5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CF3F59" w:rsidRPr="00E279DE" w:rsidRDefault="00CF3F5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5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CF3F59" w:rsidRPr="00E279DE" w:rsidRDefault="00CF3F5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vAlign w:val="center"/>
          </w:tcPr>
          <w:p w:rsidR="00CF3F59" w:rsidRPr="00E279DE" w:rsidRDefault="00CF3F5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vAlign w:val="center"/>
          </w:tcPr>
          <w:p w:rsidR="00CF3F59" w:rsidRPr="00E279DE" w:rsidRDefault="00CF3F5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vAlign w:val="center"/>
          </w:tcPr>
          <w:p w:rsidR="00CF3F59" w:rsidRPr="00E279DE" w:rsidRDefault="00CF3F5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C50D9" w:rsidRPr="00E279DE" w:rsidTr="00FC5EB9">
        <w:tc>
          <w:tcPr>
            <w:tcW w:w="2169" w:type="dxa"/>
            <w:gridSpan w:val="2"/>
            <w:vMerge/>
            <w:vAlign w:val="center"/>
          </w:tcPr>
          <w:p w:rsidR="00CF3F59" w:rsidRPr="00E279DE" w:rsidRDefault="00CF3F5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vAlign w:val="center"/>
          </w:tcPr>
          <w:p w:rsidR="00CF3F59" w:rsidRPr="00E279DE" w:rsidRDefault="00CF3F5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vAlign w:val="center"/>
          </w:tcPr>
          <w:p w:rsidR="00CF3F59" w:rsidRPr="00E279DE" w:rsidRDefault="00CF3F5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vAlign w:val="center"/>
          </w:tcPr>
          <w:p w:rsidR="00CF3F59" w:rsidRPr="00E279DE" w:rsidRDefault="00CF3F5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vAlign w:val="center"/>
          </w:tcPr>
          <w:p w:rsidR="00CF3F59" w:rsidRPr="00E279DE" w:rsidRDefault="00CF3F5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vAlign w:val="center"/>
          </w:tcPr>
          <w:p w:rsidR="00CF3F59" w:rsidRPr="00E279DE" w:rsidRDefault="00CF3F5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CF3F59" w:rsidRPr="00E279DE" w:rsidRDefault="00CF3F5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CF3F59" w:rsidRPr="00E279DE" w:rsidRDefault="00CF3F5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,5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CF3F59" w:rsidRPr="00E279DE" w:rsidRDefault="00CF3F5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vAlign w:val="center"/>
          </w:tcPr>
          <w:p w:rsidR="00CF3F59" w:rsidRPr="00E279DE" w:rsidRDefault="00CF3F5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vAlign w:val="center"/>
          </w:tcPr>
          <w:p w:rsidR="00CF3F59" w:rsidRPr="00E279DE" w:rsidRDefault="00CF3F5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vAlign w:val="center"/>
          </w:tcPr>
          <w:p w:rsidR="00CF3F59" w:rsidRPr="00E279DE" w:rsidRDefault="00CF3F5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C50D9" w:rsidRPr="00E279DE" w:rsidTr="00FC5EB9">
        <w:trPr>
          <w:trHeight w:val="131"/>
        </w:trPr>
        <w:tc>
          <w:tcPr>
            <w:tcW w:w="2169" w:type="dxa"/>
            <w:gridSpan w:val="2"/>
            <w:vMerge/>
            <w:vAlign w:val="center"/>
          </w:tcPr>
          <w:p w:rsidR="00CF3F59" w:rsidRPr="00E279DE" w:rsidRDefault="00CF3F5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vAlign w:val="center"/>
          </w:tcPr>
          <w:p w:rsidR="00CF3F59" w:rsidRPr="00E279DE" w:rsidRDefault="00CF3F5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vAlign w:val="center"/>
          </w:tcPr>
          <w:p w:rsidR="00CF3F59" w:rsidRPr="00E279DE" w:rsidRDefault="00CF3F5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vAlign w:val="center"/>
          </w:tcPr>
          <w:p w:rsidR="00CF3F59" w:rsidRPr="00E279DE" w:rsidRDefault="00CF3F5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vAlign w:val="center"/>
          </w:tcPr>
          <w:p w:rsidR="00CF3F59" w:rsidRPr="00E279DE" w:rsidRDefault="00CF3F5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vAlign w:val="center"/>
          </w:tcPr>
          <w:p w:rsidR="00CF3F59" w:rsidRPr="00E279DE" w:rsidRDefault="00CF3F5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CF3F59" w:rsidRPr="00E279DE" w:rsidRDefault="00CF3F5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CF3F59" w:rsidRPr="00E279DE" w:rsidRDefault="00CF3F59" w:rsidP="000116C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,9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CF3F59" w:rsidRPr="00E279DE" w:rsidRDefault="00CF3F5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vAlign w:val="center"/>
          </w:tcPr>
          <w:p w:rsidR="00CF3F59" w:rsidRPr="00E279DE" w:rsidRDefault="00CF3F5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vAlign w:val="center"/>
          </w:tcPr>
          <w:p w:rsidR="00CF3F59" w:rsidRPr="00E279DE" w:rsidRDefault="00CF3F5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vAlign w:val="center"/>
          </w:tcPr>
          <w:p w:rsidR="00CF3F59" w:rsidRPr="00E279DE" w:rsidRDefault="00CF3F5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D1754" w:rsidRPr="00E279DE" w:rsidTr="00CC20E1">
        <w:tc>
          <w:tcPr>
            <w:tcW w:w="15923" w:type="dxa"/>
            <w:gridSpan w:val="48"/>
            <w:vAlign w:val="center"/>
          </w:tcPr>
          <w:p w:rsidR="007D1754" w:rsidRPr="007D1754" w:rsidRDefault="007D1754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F45D5B" w:rsidRPr="00E279DE" w:rsidTr="00FC5EB9">
        <w:trPr>
          <w:trHeight w:val="245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4D3D7A" w:rsidRPr="003D634D" w:rsidRDefault="004D3D7A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D634D">
              <w:rPr>
                <w:rFonts w:cstheme="minorHAnsi"/>
                <w:b/>
                <w:sz w:val="20"/>
                <w:szCs w:val="20"/>
              </w:rPr>
              <w:t>КАРАШАЕВА Ф.Х.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4D3D7A" w:rsidRDefault="004D3D7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4D3D7A" w:rsidRPr="00E279DE" w:rsidRDefault="004D3D7A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gridSpan w:val="6"/>
            <w:shd w:val="pct5" w:color="auto" w:fill="auto"/>
            <w:vAlign w:val="center"/>
          </w:tcPr>
          <w:p w:rsidR="004D3D7A" w:rsidRPr="00E279DE" w:rsidRDefault="004D3D7A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46" w:type="dxa"/>
            <w:gridSpan w:val="5"/>
            <w:shd w:val="pct5" w:color="auto" w:fill="auto"/>
            <w:vAlign w:val="center"/>
          </w:tcPr>
          <w:p w:rsidR="004D3D7A" w:rsidRPr="004D3D7A" w:rsidRDefault="004D3D7A" w:rsidP="004D3D7A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4D3D7A">
              <w:rPr>
                <w:rFonts w:cstheme="minorHAnsi"/>
                <w:sz w:val="18"/>
                <w:szCs w:val="18"/>
              </w:rPr>
              <w:t>75000,0</w:t>
            </w:r>
          </w:p>
        </w:tc>
        <w:tc>
          <w:tcPr>
            <w:tcW w:w="890" w:type="dxa"/>
            <w:gridSpan w:val="5"/>
            <w:shd w:val="pct5" w:color="auto" w:fill="auto"/>
            <w:vAlign w:val="center"/>
          </w:tcPr>
          <w:p w:rsidR="004D3D7A" w:rsidRPr="00E279DE" w:rsidRDefault="004D3D7A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gridSpan w:val="4"/>
            <w:vMerge w:val="restart"/>
            <w:shd w:val="pct5" w:color="auto" w:fill="auto"/>
            <w:vAlign w:val="center"/>
          </w:tcPr>
          <w:p w:rsidR="004D3D7A" w:rsidRDefault="00AE49D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vMerge w:val="restart"/>
            <w:shd w:val="pct5" w:color="auto" w:fill="auto"/>
            <w:vAlign w:val="center"/>
          </w:tcPr>
          <w:p w:rsidR="004D3D7A" w:rsidRDefault="00AE49D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5"/>
            <w:vMerge w:val="restart"/>
            <w:shd w:val="pct5" w:color="auto" w:fill="auto"/>
            <w:vAlign w:val="center"/>
          </w:tcPr>
          <w:p w:rsidR="004D3D7A" w:rsidRDefault="00AE49D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4D3D7A" w:rsidRDefault="00AE49D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4D3D7A" w:rsidRDefault="004D3D7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5303,37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4D3D7A" w:rsidRDefault="004D3D7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231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4D3D7A" w:rsidRPr="003D634D" w:rsidRDefault="004D3D7A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4D3D7A" w:rsidRDefault="004D3D7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4D3D7A" w:rsidRPr="00E279DE" w:rsidRDefault="004D3D7A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gridSpan w:val="6"/>
            <w:shd w:val="pct5" w:color="auto" w:fill="auto"/>
            <w:vAlign w:val="center"/>
          </w:tcPr>
          <w:p w:rsidR="004D3D7A" w:rsidRPr="00E279DE" w:rsidRDefault="004D3D7A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овместная с супругом</w:t>
            </w:r>
          </w:p>
        </w:tc>
        <w:tc>
          <w:tcPr>
            <w:tcW w:w="846" w:type="dxa"/>
            <w:gridSpan w:val="5"/>
            <w:shd w:val="pct5" w:color="auto" w:fill="auto"/>
            <w:vAlign w:val="center"/>
          </w:tcPr>
          <w:p w:rsidR="004D3D7A" w:rsidRPr="00E279DE" w:rsidRDefault="004D3D7A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50,0</w:t>
            </w:r>
          </w:p>
        </w:tc>
        <w:tc>
          <w:tcPr>
            <w:tcW w:w="890" w:type="dxa"/>
            <w:gridSpan w:val="5"/>
            <w:shd w:val="pct5" w:color="auto" w:fill="auto"/>
            <w:vAlign w:val="center"/>
          </w:tcPr>
          <w:p w:rsidR="004D3D7A" w:rsidRPr="00E279DE" w:rsidRDefault="004D3D7A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gridSpan w:val="4"/>
            <w:vMerge/>
            <w:shd w:val="pct5" w:color="auto" w:fill="auto"/>
            <w:vAlign w:val="center"/>
          </w:tcPr>
          <w:p w:rsidR="004D3D7A" w:rsidRDefault="004D3D7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shd w:val="pct5" w:color="auto" w:fill="auto"/>
            <w:vAlign w:val="center"/>
          </w:tcPr>
          <w:p w:rsidR="004D3D7A" w:rsidRDefault="004D3D7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4D3D7A" w:rsidRDefault="004D3D7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4D3D7A" w:rsidRDefault="004D3D7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4D3D7A" w:rsidRDefault="004D3D7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4D3D7A" w:rsidRDefault="004D3D7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244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4D3D7A" w:rsidRPr="003D634D" w:rsidRDefault="004D3D7A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4D3D7A" w:rsidRDefault="004D3D7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4D3D7A" w:rsidRPr="00E279DE" w:rsidRDefault="004D3D7A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87" w:type="dxa"/>
            <w:gridSpan w:val="6"/>
            <w:shd w:val="pct5" w:color="auto" w:fill="auto"/>
            <w:vAlign w:val="center"/>
          </w:tcPr>
          <w:p w:rsidR="004D3D7A" w:rsidRPr="00E279DE" w:rsidRDefault="004D3D7A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овместная с супругом</w:t>
            </w:r>
          </w:p>
        </w:tc>
        <w:tc>
          <w:tcPr>
            <w:tcW w:w="846" w:type="dxa"/>
            <w:gridSpan w:val="5"/>
            <w:shd w:val="pct5" w:color="auto" w:fill="auto"/>
            <w:vAlign w:val="center"/>
          </w:tcPr>
          <w:p w:rsidR="004D3D7A" w:rsidRPr="00E279DE" w:rsidRDefault="004D3D7A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,4</w:t>
            </w:r>
          </w:p>
        </w:tc>
        <w:tc>
          <w:tcPr>
            <w:tcW w:w="890" w:type="dxa"/>
            <w:gridSpan w:val="5"/>
            <w:shd w:val="pct5" w:color="auto" w:fill="auto"/>
            <w:vAlign w:val="center"/>
          </w:tcPr>
          <w:p w:rsidR="004D3D7A" w:rsidRPr="00E279DE" w:rsidRDefault="004D3D7A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gridSpan w:val="4"/>
            <w:vMerge/>
            <w:shd w:val="pct5" w:color="auto" w:fill="auto"/>
            <w:vAlign w:val="center"/>
          </w:tcPr>
          <w:p w:rsidR="004D3D7A" w:rsidRDefault="004D3D7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shd w:val="pct5" w:color="auto" w:fill="auto"/>
            <w:vAlign w:val="center"/>
          </w:tcPr>
          <w:p w:rsidR="004D3D7A" w:rsidRDefault="004D3D7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4D3D7A" w:rsidRDefault="004D3D7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4D3D7A" w:rsidRDefault="004D3D7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4D3D7A" w:rsidRDefault="004D3D7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4D3D7A" w:rsidRDefault="004D3D7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123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AC563E" w:rsidRDefault="00AC563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AC563E" w:rsidRDefault="00AC563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AC563E" w:rsidRPr="00E279DE" w:rsidRDefault="00AC563E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gridSpan w:val="6"/>
            <w:shd w:val="pct5" w:color="auto" w:fill="auto"/>
            <w:vAlign w:val="center"/>
          </w:tcPr>
          <w:p w:rsidR="00AC563E" w:rsidRPr="00E279DE" w:rsidRDefault="00AC563E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46" w:type="dxa"/>
            <w:gridSpan w:val="5"/>
            <w:shd w:val="pct5" w:color="auto" w:fill="auto"/>
            <w:vAlign w:val="center"/>
          </w:tcPr>
          <w:p w:rsidR="00AC563E" w:rsidRPr="004D3D7A" w:rsidRDefault="00AC563E" w:rsidP="00186E3F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,0</w:t>
            </w:r>
          </w:p>
        </w:tc>
        <w:tc>
          <w:tcPr>
            <w:tcW w:w="890" w:type="dxa"/>
            <w:gridSpan w:val="5"/>
            <w:shd w:val="pct5" w:color="auto" w:fill="auto"/>
            <w:vAlign w:val="center"/>
          </w:tcPr>
          <w:p w:rsidR="00AC563E" w:rsidRPr="00E279DE" w:rsidRDefault="00AC563E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gridSpan w:val="4"/>
            <w:vMerge w:val="restart"/>
            <w:shd w:val="pct5" w:color="auto" w:fill="auto"/>
            <w:vAlign w:val="center"/>
          </w:tcPr>
          <w:p w:rsidR="00AC563E" w:rsidRDefault="00AC563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vMerge w:val="restart"/>
            <w:shd w:val="pct5" w:color="auto" w:fill="auto"/>
            <w:vAlign w:val="center"/>
          </w:tcPr>
          <w:p w:rsidR="00AC563E" w:rsidRDefault="00AC563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5"/>
            <w:vMerge w:val="restart"/>
            <w:shd w:val="pct5" w:color="auto" w:fill="auto"/>
            <w:vAlign w:val="center"/>
          </w:tcPr>
          <w:p w:rsidR="00AC563E" w:rsidRDefault="00AC563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AC563E" w:rsidRDefault="00AC563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Шевроле Нива 212300-</w:t>
            </w:r>
            <w:r>
              <w:rPr>
                <w:rFonts w:cstheme="minorHAnsi"/>
                <w:sz w:val="20"/>
                <w:szCs w:val="20"/>
              </w:rPr>
              <w:lastRenderedPageBreak/>
              <w:t>53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AC563E" w:rsidRDefault="00AC563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41459,35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AC563E" w:rsidRDefault="00AC563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122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AC563E" w:rsidRDefault="00AC563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AC563E" w:rsidRDefault="00AC563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AC563E" w:rsidRPr="00E279DE" w:rsidRDefault="00AC563E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gridSpan w:val="6"/>
            <w:shd w:val="pct5" w:color="auto" w:fill="auto"/>
            <w:vAlign w:val="center"/>
          </w:tcPr>
          <w:p w:rsidR="00AC563E" w:rsidRPr="00E279DE" w:rsidRDefault="00AC563E" w:rsidP="005C62F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овместная с супругой</w:t>
            </w:r>
          </w:p>
        </w:tc>
        <w:tc>
          <w:tcPr>
            <w:tcW w:w="846" w:type="dxa"/>
            <w:gridSpan w:val="5"/>
            <w:shd w:val="pct5" w:color="auto" w:fill="auto"/>
            <w:vAlign w:val="center"/>
          </w:tcPr>
          <w:p w:rsidR="00AC563E" w:rsidRPr="00E279DE" w:rsidRDefault="00AC563E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50,0</w:t>
            </w:r>
          </w:p>
        </w:tc>
        <w:tc>
          <w:tcPr>
            <w:tcW w:w="890" w:type="dxa"/>
            <w:gridSpan w:val="5"/>
            <w:shd w:val="pct5" w:color="auto" w:fill="auto"/>
            <w:vAlign w:val="center"/>
          </w:tcPr>
          <w:p w:rsidR="00AC563E" w:rsidRPr="00E279DE" w:rsidRDefault="00AC563E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gridSpan w:val="4"/>
            <w:vMerge/>
            <w:shd w:val="pct5" w:color="auto" w:fill="auto"/>
            <w:vAlign w:val="center"/>
          </w:tcPr>
          <w:p w:rsidR="00AC563E" w:rsidRDefault="00AC563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shd w:val="pct5" w:color="auto" w:fill="auto"/>
            <w:vAlign w:val="center"/>
          </w:tcPr>
          <w:p w:rsidR="00AC563E" w:rsidRDefault="00AC563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AC563E" w:rsidRDefault="00AC563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AC563E" w:rsidRDefault="00AC563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AC563E" w:rsidRDefault="00AC563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AC563E" w:rsidRDefault="00AC563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AC563E" w:rsidRDefault="00AC563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AC563E" w:rsidRDefault="00AC563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AC563E" w:rsidRPr="00E279DE" w:rsidRDefault="00AC563E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87" w:type="dxa"/>
            <w:gridSpan w:val="6"/>
            <w:shd w:val="pct5" w:color="auto" w:fill="auto"/>
            <w:vAlign w:val="center"/>
          </w:tcPr>
          <w:p w:rsidR="00AC563E" w:rsidRPr="00E279DE" w:rsidRDefault="00AC563E" w:rsidP="005C62F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овместная с супругой</w:t>
            </w:r>
          </w:p>
        </w:tc>
        <w:tc>
          <w:tcPr>
            <w:tcW w:w="846" w:type="dxa"/>
            <w:gridSpan w:val="5"/>
            <w:shd w:val="pct5" w:color="auto" w:fill="auto"/>
            <w:vAlign w:val="center"/>
          </w:tcPr>
          <w:p w:rsidR="00AC563E" w:rsidRPr="00E279DE" w:rsidRDefault="00AC563E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,4</w:t>
            </w:r>
          </w:p>
        </w:tc>
        <w:tc>
          <w:tcPr>
            <w:tcW w:w="890" w:type="dxa"/>
            <w:gridSpan w:val="5"/>
            <w:shd w:val="pct5" w:color="auto" w:fill="auto"/>
            <w:vAlign w:val="center"/>
          </w:tcPr>
          <w:p w:rsidR="00AC563E" w:rsidRPr="00E279DE" w:rsidRDefault="00AC563E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gridSpan w:val="4"/>
            <w:vMerge/>
            <w:shd w:val="pct5" w:color="auto" w:fill="auto"/>
            <w:vAlign w:val="center"/>
          </w:tcPr>
          <w:p w:rsidR="00AC563E" w:rsidRDefault="00AC563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shd w:val="pct5" w:color="auto" w:fill="auto"/>
            <w:vAlign w:val="center"/>
          </w:tcPr>
          <w:p w:rsidR="00AC563E" w:rsidRDefault="00AC563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AC563E" w:rsidRDefault="00AC563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AC563E" w:rsidRDefault="00AC563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AC563E" w:rsidRDefault="00AC563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AC563E" w:rsidRDefault="00AC563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AC563E" w:rsidRDefault="00AC563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AC563E" w:rsidRDefault="00AC563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AC563E" w:rsidRDefault="00AC563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дание магазина</w:t>
            </w:r>
          </w:p>
        </w:tc>
        <w:tc>
          <w:tcPr>
            <w:tcW w:w="1287" w:type="dxa"/>
            <w:gridSpan w:val="6"/>
            <w:shd w:val="pct5" w:color="auto" w:fill="auto"/>
            <w:vAlign w:val="center"/>
          </w:tcPr>
          <w:p w:rsidR="00AC563E" w:rsidRDefault="00AC563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46" w:type="dxa"/>
            <w:gridSpan w:val="5"/>
            <w:shd w:val="pct5" w:color="auto" w:fill="auto"/>
            <w:vAlign w:val="center"/>
          </w:tcPr>
          <w:p w:rsidR="00AC563E" w:rsidRDefault="00AC563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,2</w:t>
            </w:r>
          </w:p>
        </w:tc>
        <w:tc>
          <w:tcPr>
            <w:tcW w:w="890" w:type="dxa"/>
            <w:gridSpan w:val="5"/>
            <w:shd w:val="pct5" w:color="auto" w:fill="auto"/>
            <w:vAlign w:val="center"/>
          </w:tcPr>
          <w:p w:rsidR="00AC563E" w:rsidRDefault="00AC563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gridSpan w:val="4"/>
            <w:vMerge/>
            <w:shd w:val="pct5" w:color="auto" w:fill="auto"/>
            <w:vAlign w:val="center"/>
          </w:tcPr>
          <w:p w:rsidR="00AC563E" w:rsidRDefault="00AC563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shd w:val="pct5" w:color="auto" w:fill="auto"/>
            <w:vAlign w:val="center"/>
          </w:tcPr>
          <w:p w:rsidR="00AC563E" w:rsidRDefault="00AC563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AC563E" w:rsidRDefault="00AC563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AC563E" w:rsidRDefault="00AC563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AC563E" w:rsidRDefault="00AC563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AC563E" w:rsidRDefault="00AC563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203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AC563E" w:rsidRDefault="00AC563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AC563E" w:rsidRDefault="00AC563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AC563E" w:rsidRDefault="009D663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6"/>
            <w:vMerge w:val="restart"/>
            <w:shd w:val="pct5" w:color="auto" w:fill="auto"/>
            <w:vAlign w:val="center"/>
          </w:tcPr>
          <w:p w:rsidR="00AC563E" w:rsidRDefault="009D663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5"/>
            <w:vMerge w:val="restart"/>
            <w:shd w:val="pct5" w:color="auto" w:fill="auto"/>
            <w:vAlign w:val="center"/>
          </w:tcPr>
          <w:p w:rsidR="00AC563E" w:rsidRDefault="009D663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90" w:type="dxa"/>
            <w:gridSpan w:val="5"/>
            <w:vMerge w:val="restart"/>
            <w:shd w:val="pct5" w:color="auto" w:fill="auto"/>
            <w:vAlign w:val="center"/>
          </w:tcPr>
          <w:p w:rsidR="00AC563E" w:rsidRDefault="009D663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685" w:type="dxa"/>
            <w:gridSpan w:val="4"/>
            <w:shd w:val="pct5" w:color="auto" w:fill="auto"/>
            <w:vAlign w:val="center"/>
          </w:tcPr>
          <w:p w:rsidR="00AC563E" w:rsidRDefault="00AC563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62" w:type="dxa"/>
            <w:gridSpan w:val="2"/>
            <w:shd w:val="pct5" w:color="auto" w:fill="auto"/>
            <w:vAlign w:val="center"/>
          </w:tcPr>
          <w:p w:rsidR="00AC563E" w:rsidRDefault="00AC563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5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AC563E" w:rsidRDefault="00AC563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AC563E" w:rsidRDefault="00AC563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AC563E" w:rsidRDefault="00AC563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AC563E" w:rsidRDefault="00AC563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272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AC563E" w:rsidRPr="00287B99" w:rsidRDefault="00AC563E" w:rsidP="000914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AC563E" w:rsidRDefault="00AC563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AC563E" w:rsidRDefault="00AC563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  <w:gridSpan w:val="6"/>
            <w:vMerge/>
            <w:shd w:val="pct5" w:color="auto" w:fill="auto"/>
            <w:vAlign w:val="center"/>
          </w:tcPr>
          <w:p w:rsidR="00AC563E" w:rsidRDefault="00AC563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6" w:type="dxa"/>
            <w:gridSpan w:val="5"/>
            <w:vMerge/>
            <w:shd w:val="pct5" w:color="auto" w:fill="auto"/>
            <w:vAlign w:val="center"/>
          </w:tcPr>
          <w:p w:rsidR="00AC563E" w:rsidRDefault="00AC563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0" w:type="dxa"/>
            <w:gridSpan w:val="5"/>
            <w:vMerge/>
            <w:shd w:val="pct5" w:color="auto" w:fill="auto"/>
            <w:vAlign w:val="center"/>
          </w:tcPr>
          <w:p w:rsidR="00AC563E" w:rsidRDefault="00AC563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5" w:type="dxa"/>
            <w:gridSpan w:val="4"/>
            <w:shd w:val="pct5" w:color="auto" w:fill="auto"/>
            <w:vAlign w:val="center"/>
          </w:tcPr>
          <w:p w:rsidR="00AC563E" w:rsidRDefault="00AC563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62" w:type="dxa"/>
            <w:gridSpan w:val="2"/>
            <w:shd w:val="pct5" w:color="auto" w:fill="auto"/>
            <w:vAlign w:val="center"/>
          </w:tcPr>
          <w:p w:rsidR="00AC563E" w:rsidRDefault="00AC563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,4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AC563E" w:rsidRDefault="00AC563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AC563E" w:rsidRDefault="00AC563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AC563E" w:rsidRDefault="00AC563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AC563E" w:rsidRDefault="00AC563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272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484CD5" w:rsidRDefault="00484CD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484CD5" w:rsidRDefault="00484CD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484CD5" w:rsidRDefault="00484CD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6"/>
            <w:vMerge w:val="restart"/>
            <w:shd w:val="pct5" w:color="auto" w:fill="auto"/>
            <w:vAlign w:val="center"/>
          </w:tcPr>
          <w:p w:rsidR="00484CD5" w:rsidRDefault="00484CD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5"/>
            <w:vMerge w:val="restart"/>
            <w:shd w:val="pct5" w:color="auto" w:fill="auto"/>
            <w:vAlign w:val="center"/>
          </w:tcPr>
          <w:p w:rsidR="00484CD5" w:rsidRDefault="00484CD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90" w:type="dxa"/>
            <w:gridSpan w:val="5"/>
            <w:vMerge w:val="restart"/>
            <w:shd w:val="pct5" w:color="auto" w:fill="auto"/>
            <w:vAlign w:val="center"/>
          </w:tcPr>
          <w:p w:rsidR="00484CD5" w:rsidRDefault="00484CD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685" w:type="dxa"/>
            <w:gridSpan w:val="4"/>
            <w:shd w:val="pct5" w:color="auto" w:fill="auto"/>
            <w:vAlign w:val="center"/>
          </w:tcPr>
          <w:p w:rsidR="00484CD5" w:rsidRDefault="00484CD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62" w:type="dxa"/>
            <w:gridSpan w:val="2"/>
            <w:shd w:val="pct5" w:color="auto" w:fill="auto"/>
            <w:vAlign w:val="center"/>
          </w:tcPr>
          <w:p w:rsidR="00484CD5" w:rsidRDefault="00484CD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5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484CD5" w:rsidRDefault="00484CD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484CD5" w:rsidRDefault="00484CD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484CD5" w:rsidRDefault="00484CD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484CD5" w:rsidRDefault="00484CD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217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484CD5" w:rsidRPr="00287B99" w:rsidRDefault="00484CD5" w:rsidP="000914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484CD5" w:rsidRDefault="00484CD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484CD5" w:rsidRDefault="00484CD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  <w:gridSpan w:val="6"/>
            <w:vMerge/>
            <w:shd w:val="pct5" w:color="auto" w:fill="auto"/>
            <w:vAlign w:val="center"/>
          </w:tcPr>
          <w:p w:rsidR="00484CD5" w:rsidRDefault="00484CD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6" w:type="dxa"/>
            <w:gridSpan w:val="5"/>
            <w:vMerge/>
            <w:shd w:val="pct5" w:color="auto" w:fill="auto"/>
            <w:vAlign w:val="center"/>
          </w:tcPr>
          <w:p w:rsidR="00484CD5" w:rsidRDefault="00484CD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0" w:type="dxa"/>
            <w:gridSpan w:val="5"/>
            <w:vMerge/>
            <w:shd w:val="pct5" w:color="auto" w:fill="auto"/>
            <w:vAlign w:val="center"/>
          </w:tcPr>
          <w:p w:rsidR="00484CD5" w:rsidRDefault="00484CD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5" w:type="dxa"/>
            <w:gridSpan w:val="4"/>
            <w:shd w:val="pct5" w:color="auto" w:fill="auto"/>
            <w:vAlign w:val="center"/>
          </w:tcPr>
          <w:p w:rsidR="00484CD5" w:rsidRDefault="00484CD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62" w:type="dxa"/>
            <w:gridSpan w:val="2"/>
            <w:shd w:val="pct5" w:color="auto" w:fill="auto"/>
            <w:vAlign w:val="center"/>
          </w:tcPr>
          <w:p w:rsidR="00484CD5" w:rsidRDefault="00484CD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,4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484CD5" w:rsidRDefault="00484CD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484CD5" w:rsidRDefault="00484CD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484CD5" w:rsidRDefault="00484CD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484CD5" w:rsidRDefault="00484CD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258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484CD5" w:rsidRDefault="00484CD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484CD5" w:rsidRDefault="00484CD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484CD5" w:rsidRDefault="00484CD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6"/>
            <w:vMerge w:val="restart"/>
            <w:shd w:val="pct5" w:color="auto" w:fill="auto"/>
            <w:vAlign w:val="center"/>
          </w:tcPr>
          <w:p w:rsidR="00484CD5" w:rsidRDefault="00484CD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5"/>
            <w:vMerge w:val="restart"/>
            <w:shd w:val="pct5" w:color="auto" w:fill="auto"/>
            <w:vAlign w:val="center"/>
          </w:tcPr>
          <w:p w:rsidR="00484CD5" w:rsidRDefault="00484CD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90" w:type="dxa"/>
            <w:gridSpan w:val="5"/>
            <w:vMerge w:val="restart"/>
            <w:shd w:val="pct5" w:color="auto" w:fill="auto"/>
            <w:vAlign w:val="center"/>
          </w:tcPr>
          <w:p w:rsidR="00484CD5" w:rsidRDefault="00484CD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685" w:type="dxa"/>
            <w:gridSpan w:val="4"/>
            <w:shd w:val="pct5" w:color="auto" w:fill="auto"/>
            <w:vAlign w:val="center"/>
          </w:tcPr>
          <w:p w:rsidR="00484CD5" w:rsidRDefault="00484CD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62" w:type="dxa"/>
            <w:gridSpan w:val="2"/>
            <w:shd w:val="pct5" w:color="auto" w:fill="auto"/>
            <w:vAlign w:val="center"/>
          </w:tcPr>
          <w:p w:rsidR="00484CD5" w:rsidRDefault="00484CD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5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484CD5" w:rsidRDefault="00484CD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484CD5" w:rsidRDefault="00484CD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484CD5" w:rsidRDefault="00484CD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484CD5" w:rsidRDefault="00484CD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217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484CD5" w:rsidRPr="00287B99" w:rsidRDefault="00484CD5" w:rsidP="000914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484CD5" w:rsidRDefault="00484CD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484CD5" w:rsidRDefault="00484CD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  <w:gridSpan w:val="6"/>
            <w:vMerge/>
            <w:shd w:val="pct5" w:color="auto" w:fill="auto"/>
            <w:vAlign w:val="center"/>
          </w:tcPr>
          <w:p w:rsidR="00484CD5" w:rsidRDefault="00484CD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6" w:type="dxa"/>
            <w:gridSpan w:val="5"/>
            <w:vMerge/>
            <w:shd w:val="pct5" w:color="auto" w:fill="auto"/>
            <w:vAlign w:val="center"/>
          </w:tcPr>
          <w:p w:rsidR="00484CD5" w:rsidRDefault="00484CD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0" w:type="dxa"/>
            <w:gridSpan w:val="5"/>
            <w:vMerge/>
            <w:shd w:val="pct5" w:color="auto" w:fill="auto"/>
            <w:vAlign w:val="center"/>
          </w:tcPr>
          <w:p w:rsidR="00484CD5" w:rsidRDefault="00484CD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5" w:type="dxa"/>
            <w:gridSpan w:val="4"/>
            <w:shd w:val="pct5" w:color="auto" w:fill="auto"/>
            <w:vAlign w:val="center"/>
          </w:tcPr>
          <w:p w:rsidR="00484CD5" w:rsidRDefault="00484CD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62" w:type="dxa"/>
            <w:gridSpan w:val="2"/>
            <w:shd w:val="pct5" w:color="auto" w:fill="auto"/>
            <w:vAlign w:val="center"/>
          </w:tcPr>
          <w:p w:rsidR="00484CD5" w:rsidRDefault="00484CD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,4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484CD5" w:rsidRDefault="00484CD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484CD5" w:rsidRDefault="00484CD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484CD5" w:rsidRDefault="00484CD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484CD5" w:rsidRDefault="00484CD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84CD5" w:rsidRPr="00484CD5" w:rsidTr="00CC20E1">
        <w:tc>
          <w:tcPr>
            <w:tcW w:w="15923" w:type="dxa"/>
            <w:gridSpan w:val="48"/>
            <w:shd w:val="clear" w:color="auto" w:fill="auto"/>
            <w:vAlign w:val="center"/>
          </w:tcPr>
          <w:p w:rsidR="00484CD5" w:rsidRPr="00484CD5" w:rsidRDefault="00484CD5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2E5452" w:rsidRPr="002A103E" w:rsidRDefault="002E5452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A103E">
              <w:rPr>
                <w:rFonts w:cstheme="minorHAnsi"/>
                <w:b/>
                <w:sz w:val="20"/>
                <w:szCs w:val="20"/>
              </w:rPr>
              <w:t>АБАЗОВА О.М.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2E5452" w:rsidRDefault="002E545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пециалист-эксперт</w:t>
            </w: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2E5452" w:rsidRPr="00E279DE" w:rsidRDefault="002E5452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gridSpan w:val="6"/>
            <w:shd w:val="pct5" w:color="auto" w:fill="auto"/>
            <w:vAlign w:val="center"/>
          </w:tcPr>
          <w:p w:rsidR="002E5452" w:rsidRPr="00E279DE" w:rsidRDefault="002E5452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1/4 доли</w:t>
            </w:r>
          </w:p>
        </w:tc>
        <w:tc>
          <w:tcPr>
            <w:tcW w:w="846" w:type="dxa"/>
            <w:gridSpan w:val="5"/>
            <w:shd w:val="pct5" w:color="auto" w:fill="auto"/>
            <w:vAlign w:val="center"/>
          </w:tcPr>
          <w:p w:rsidR="002E5452" w:rsidRPr="00E279DE" w:rsidRDefault="002E5452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36,0</w:t>
            </w:r>
          </w:p>
        </w:tc>
        <w:tc>
          <w:tcPr>
            <w:tcW w:w="890" w:type="dxa"/>
            <w:gridSpan w:val="5"/>
            <w:shd w:val="pct5" w:color="auto" w:fill="auto"/>
            <w:vAlign w:val="center"/>
          </w:tcPr>
          <w:p w:rsidR="002E5452" w:rsidRPr="00E279DE" w:rsidRDefault="002E5452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gridSpan w:val="4"/>
            <w:shd w:val="pct5" w:color="auto" w:fill="auto"/>
            <w:vAlign w:val="center"/>
          </w:tcPr>
          <w:p w:rsidR="002E5452" w:rsidRPr="00E279DE" w:rsidRDefault="002E5452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62" w:type="dxa"/>
            <w:gridSpan w:val="2"/>
            <w:shd w:val="pct5" w:color="auto" w:fill="auto"/>
            <w:vAlign w:val="center"/>
          </w:tcPr>
          <w:p w:rsidR="002E5452" w:rsidRDefault="002E545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2E5452" w:rsidRDefault="002E545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2E5452" w:rsidRDefault="002E545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ХЕНДЭ СОЛЯРИС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2E5452" w:rsidRDefault="002E545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8173,22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2E5452" w:rsidRDefault="002E545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2E5452" w:rsidRDefault="002E545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2E5452" w:rsidRDefault="002E545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2E5452" w:rsidRPr="00E279DE" w:rsidRDefault="002E5452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87" w:type="dxa"/>
            <w:gridSpan w:val="6"/>
            <w:shd w:val="pct5" w:color="auto" w:fill="auto"/>
            <w:vAlign w:val="center"/>
          </w:tcPr>
          <w:p w:rsidR="002E5452" w:rsidRPr="00E279DE" w:rsidRDefault="002E5452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1/4 доли</w:t>
            </w:r>
          </w:p>
        </w:tc>
        <w:tc>
          <w:tcPr>
            <w:tcW w:w="846" w:type="dxa"/>
            <w:gridSpan w:val="5"/>
            <w:shd w:val="pct5" w:color="auto" w:fill="auto"/>
            <w:vAlign w:val="center"/>
          </w:tcPr>
          <w:p w:rsidR="002E5452" w:rsidRPr="00E279DE" w:rsidRDefault="002E5452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,2</w:t>
            </w:r>
          </w:p>
        </w:tc>
        <w:tc>
          <w:tcPr>
            <w:tcW w:w="890" w:type="dxa"/>
            <w:gridSpan w:val="5"/>
            <w:shd w:val="pct5" w:color="auto" w:fill="auto"/>
            <w:vAlign w:val="center"/>
          </w:tcPr>
          <w:p w:rsidR="002E5452" w:rsidRPr="00E279DE" w:rsidRDefault="002E5452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gridSpan w:val="4"/>
            <w:shd w:val="pct5" w:color="auto" w:fill="auto"/>
            <w:vAlign w:val="center"/>
          </w:tcPr>
          <w:p w:rsidR="002E5452" w:rsidRPr="00E279DE" w:rsidRDefault="002E5452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62" w:type="dxa"/>
            <w:gridSpan w:val="2"/>
            <w:shd w:val="pct5" w:color="auto" w:fill="auto"/>
            <w:vAlign w:val="center"/>
          </w:tcPr>
          <w:p w:rsidR="002E5452" w:rsidRDefault="002E545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2E5452" w:rsidRDefault="002E545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2E5452" w:rsidRDefault="002E545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2E5452" w:rsidRDefault="002E545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2E5452" w:rsidRDefault="002E545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F66554" w:rsidRDefault="00F6655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F66554" w:rsidRDefault="00F6655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F66554" w:rsidRPr="00E279DE" w:rsidRDefault="00F66554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gridSpan w:val="6"/>
            <w:shd w:val="pct5" w:color="auto" w:fill="auto"/>
            <w:vAlign w:val="center"/>
          </w:tcPr>
          <w:p w:rsidR="00F66554" w:rsidRPr="00E279DE" w:rsidRDefault="00F66554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1/4 доли</w:t>
            </w:r>
          </w:p>
        </w:tc>
        <w:tc>
          <w:tcPr>
            <w:tcW w:w="846" w:type="dxa"/>
            <w:gridSpan w:val="5"/>
            <w:shd w:val="pct5" w:color="auto" w:fill="auto"/>
            <w:vAlign w:val="center"/>
          </w:tcPr>
          <w:p w:rsidR="00F66554" w:rsidRPr="00E279DE" w:rsidRDefault="00F66554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36,0</w:t>
            </w:r>
          </w:p>
        </w:tc>
        <w:tc>
          <w:tcPr>
            <w:tcW w:w="890" w:type="dxa"/>
            <w:gridSpan w:val="5"/>
            <w:shd w:val="pct5" w:color="auto" w:fill="auto"/>
            <w:vAlign w:val="center"/>
          </w:tcPr>
          <w:p w:rsidR="00F66554" w:rsidRPr="00E279DE" w:rsidRDefault="00F66554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gridSpan w:val="4"/>
            <w:shd w:val="pct5" w:color="auto" w:fill="auto"/>
            <w:vAlign w:val="center"/>
          </w:tcPr>
          <w:p w:rsidR="00F66554" w:rsidRPr="00E279DE" w:rsidRDefault="00F66554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62" w:type="dxa"/>
            <w:gridSpan w:val="2"/>
            <w:shd w:val="pct5" w:color="auto" w:fill="auto"/>
            <w:vAlign w:val="center"/>
          </w:tcPr>
          <w:p w:rsidR="00F66554" w:rsidRDefault="00F66554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F66554" w:rsidRDefault="00F66554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F66554" w:rsidRDefault="00F6655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F66554" w:rsidRDefault="00F6655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F66554" w:rsidRDefault="00F6655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F66554" w:rsidRDefault="00F6655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F66554" w:rsidRDefault="00F6655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F66554" w:rsidRPr="00E279DE" w:rsidRDefault="00F66554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87" w:type="dxa"/>
            <w:gridSpan w:val="6"/>
            <w:shd w:val="pct5" w:color="auto" w:fill="auto"/>
            <w:vAlign w:val="center"/>
          </w:tcPr>
          <w:p w:rsidR="00F66554" w:rsidRPr="00E279DE" w:rsidRDefault="00F66554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1/4 доли</w:t>
            </w:r>
          </w:p>
        </w:tc>
        <w:tc>
          <w:tcPr>
            <w:tcW w:w="846" w:type="dxa"/>
            <w:gridSpan w:val="5"/>
            <w:shd w:val="pct5" w:color="auto" w:fill="auto"/>
            <w:vAlign w:val="center"/>
          </w:tcPr>
          <w:p w:rsidR="00F66554" w:rsidRPr="00E279DE" w:rsidRDefault="00F66554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,2</w:t>
            </w:r>
          </w:p>
        </w:tc>
        <w:tc>
          <w:tcPr>
            <w:tcW w:w="890" w:type="dxa"/>
            <w:gridSpan w:val="5"/>
            <w:shd w:val="pct5" w:color="auto" w:fill="auto"/>
            <w:vAlign w:val="center"/>
          </w:tcPr>
          <w:p w:rsidR="00F66554" w:rsidRPr="00E279DE" w:rsidRDefault="00F66554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gridSpan w:val="4"/>
            <w:shd w:val="pct5" w:color="auto" w:fill="auto"/>
            <w:vAlign w:val="center"/>
          </w:tcPr>
          <w:p w:rsidR="00F66554" w:rsidRPr="00E279DE" w:rsidRDefault="00F66554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62" w:type="dxa"/>
            <w:gridSpan w:val="2"/>
            <w:shd w:val="pct5" w:color="auto" w:fill="auto"/>
            <w:vAlign w:val="center"/>
          </w:tcPr>
          <w:p w:rsidR="00F66554" w:rsidRDefault="00F66554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F66554" w:rsidRDefault="00F66554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F66554" w:rsidRDefault="00F6655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F66554" w:rsidRDefault="00F6655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F66554" w:rsidRDefault="00F6655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F66554" w:rsidRDefault="00F66554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F66554" w:rsidRDefault="00F66554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F66554" w:rsidRPr="00E279DE" w:rsidRDefault="00F66554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gridSpan w:val="6"/>
            <w:shd w:val="pct5" w:color="auto" w:fill="auto"/>
            <w:vAlign w:val="center"/>
          </w:tcPr>
          <w:p w:rsidR="00F66554" w:rsidRPr="00E279DE" w:rsidRDefault="00F66554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1/4 доли</w:t>
            </w:r>
          </w:p>
        </w:tc>
        <w:tc>
          <w:tcPr>
            <w:tcW w:w="846" w:type="dxa"/>
            <w:gridSpan w:val="5"/>
            <w:shd w:val="pct5" w:color="auto" w:fill="auto"/>
            <w:vAlign w:val="center"/>
          </w:tcPr>
          <w:p w:rsidR="00F66554" w:rsidRPr="00E279DE" w:rsidRDefault="00F66554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36,0</w:t>
            </w:r>
          </w:p>
        </w:tc>
        <w:tc>
          <w:tcPr>
            <w:tcW w:w="890" w:type="dxa"/>
            <w:gridSpan w:val="5"/>
            <w:shd w:val="pct5" w:color="auto" w:fill="auto"/>
            <w:vAlign w:val="center"/>
          </w:tcPr>
          <w:p w:rsidR="00F66554" w:rsidRPr="00E279DE" w:rsidRDefault="00F66554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gridSpan w:val="4"/>
            <w:shd w:val="pct5" w:color="auto" w:fill="auto"/>
            <w:vAlign w:val="center"/>
          </w:tcPr>
          <w:p w:rsidR="00F66554" w:rsidRPr="00E279DE" w:rsidRDefault="00F66554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62" w:type="dxa"/>
            <w:gridSpan w:val="2"/>
            <w:shd w:val="pct5" w:color="auto" w:fill="auto"/>
            <w:vAlign w:val="center"/>
          </w:tcPr>
          <w:p w:rsidR="00F66554" w:rsidRDefault="00F66554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F66554" w:rsidRDefault="00F66554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F66554" w:rsidRDefault="00F66554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F66554" w:rsidRDefault="00F66554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F66554" w:rsidRDefault="00F6655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F66554" w:rsidRDefault="00F66554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F66554" w:rsidRDefault="00F66554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F66554" w:rsidRPr="00E279DE" w:rsidRDefault="00F66554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87" w:type="dxa"/>
            <w:gridSpan w:val="6"/>
            <w:shd w:val="pct5" w:color="auto" w:fill="auto"/>
            <w:vAlign w:val="center"/>
          </w:tcPr>
          <w:p w:rsidR="00F66554" w:rsidRPr="00E279DE" w:rsidRDefault="00F66554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1/4 доли</w:t>
            </w:r>
          </w:p>
        </w:tc>
        <w:tc>
          <w:tcPr>
            <w:tcW w:w="846" w:type="dxa"/>
            <w:gridSpan w:val="5"/>
            <w:shd w:val="pct5" w:color="auto" w:fill="auto"/>
            <w:vAlign w:val="center"/>
          </w:tcPr>
          <w:p w:rsidR="00F66554" w:rsidRPr="00E279DE" w:rsidRDefault="00F66554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,2</w:t>
            </w:r>
          </w:p>
        </w:tc>
        <w:tc>
          <w:tcPr>
            <w:tcW w:w="890" w:type="dxa"/>
            <w:gridSpan w:val="5"/>
            <w:shd w:val="pct5" w:color="auto" w:fill="auto"/>
            <w:vAlign w:val="center"/>
          </w:tcPr>
          <w:p w:rsidR="00F66554" w:rsidRPr="00E279DE" w:rsidRDefault="00F66554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gridSpan w:val="4"/>
            <w:shd w:val="pct5" w:color="auto" w:fill="auto"/>
            <w:vAlign w:val="center"/>
          </w:tcPr>
          <w:p w:rsidR="00F66554" w:rsidRPr="00E279DE" w:rsidRDefault="00F66554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62" w:type="dxa"/>
            <w:gridSpan w:val="2"/>
            <w:shd w:val="pct5" w:color="auto" w:fill="auto"/>
            <w:vAlign w:val="center"/>
          </w:tcPr>
          <w:p w:rsidR="00F66554" w:rsidRDefault="00F66554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F66554" w:rsidRDefault="00F66554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F66554" w:rsidRDefault="00F66554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F66554" w:rsidRDefault="00F66554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F66554" w:rsidRDefault="00F6655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E73A3" w:rsidRPr="00AE73A3" w:rsidTr="00CC20E1">
        <w:tc>
          <w:tcPr>
            <w:tcW w:w="15923" w:type="dxa"/>
            <w:gridSpan w:val="48"/>
            <w:shd w:val="clear" w:color="auto" w:fill="auto"/>
            <w:vAlign w:val="center"/>
          </w:tcPr>
          <w:p w:rsidR="00AE73A3" w:rsidRPr="00AE73A3" w:rsidRDefault="00AE73A3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F45D5B" w:rsidRPr="00E279DE" w:rsidTr="00FC5EB9">
        <w:trPr>
          <w:trHeight w:val="285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E91F41" w:rsidRPr="00AE73A3" w:rsidRDefault="00E91F41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E73A3">
              <w:rPr>
                <w:rFonts w:cstheme="minorHAnsi"/>
                <w:b/>
                <w:sz w:val="20"/>
                <w:szCs w:val="20"/>
              </w:rPr>
              <w:t>АБРАМОВА Л.В.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E91F41" w:rsidRDefault="00E91F41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пециалист-эксперт</w:t>
            </w: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E91F41" w:rsidRPr="00E279DE" w:rsidRDefault="00E91F41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gridSpan w:val="6"/>
            <w:shd w:val="pct5" w:color="auto" w:fill="auto"/>
            <w:vAlign w:val="center"/>
          </w:tcPr>
          <w:p w:rsidR="00E91F41" w:rsidRDefault="00E91F41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46" w:type="dxa"/>
            <w:gridSpan w:val="5"/>
            <w:shd w:val="pct5" w:color="auto" w:fill="auto"/>
            <w:vAlign w:val="center"/>
          </w:tcPr>
          <w:p w:rsidR="00E91F41" w:rsidRDefault="00E91F41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5,0</w:t>
            </w:r>
          </w:p>
        </w:tc>
        <w:tc>
          <w:tcPr>
            <w:tcW w:w="890" w:type="dxa"/>
            <w:gridSpan w:val="5"/>
            <w:shd w:val="pct5" w:color="auto" w:fill="auto"/>
            <w:vAlign w:val="center"/>
          </w:tcPr>
          <w:p w:rsidR="00E91F41" w:rsidRPr="00E279DE" w:rsidRDefault="00E91F41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gridSpan w:val="4"/>
            <w:vMerge w:val="restart"/>
            <w:shd w:val="pct5" w:color="auto" w:fill="auto"/>
            <w:vAlign w:val="center"/>
          </w:tcPr>
          <w:p w:rsidR="00E91F41" w:rsidRDefault="00E91F41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vMerge w:val="restart"/>
            <w:shd w:val="pct5" w:color="auto" w:fill="auto"/>
            <w:vAlign w:val="center"/>
          </w:tcPr>
          <w:p w:rsidR="00E91F41" w:rsidRDefault="00E91F41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5"/>
            <w:vMerge w:val="restart"/>
            <w:shd w:val="pct5" w:color="auto" w:fill="auto"/>
            <w:vAlign w:val="center"/>
          </w:tcPr>
          <w:p w:rsidR="00E91F41" w:rsidRDefault="00E91F41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E91F41" w:rsidRDefault="00E91F41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E91F41" w:rsidRDefault="00E91F41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4358,10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E91F41" w:rsidRDefault="00E91F41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190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E91F41" w:rsidRPr="00AE73A3" w:rsidRDefault="00E91F41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E91F41" w:rsidRDefault="00E91F41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E91F41" w:rsidRPr="00E279DE" w:rsidRDefault="00E91F41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87" w:type="dxa"/>
            <w:gridSpan w:val="6"/>
            <w:shd w:val="pct5" w:color="auto" w:fill="auto"/>
            <w:vAlign w:val="center"/>
          </w:tcPr>
          <w:p w:rsidR="00E91F41" w:rsidRDefault="00E91F41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46" w:type="dxa"/>
            <w:gridSpan w:val="5"/>
            <w:shd w:val="pct5" w:color="auto" w:fill="auto"/>
            <w:vAlign w:val="center"/>
          </w:tcPr>
          <w:p w:rsidR="00E91F41" w:rsidRDefault="00E91F41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,0</w:t>
            </w:r>
          </w:p>
        </w:tc>
        <w:tc>
          <w:tcPr>
            <w:tcW w:w="890" w:type="dxa"/>
            <w:gridSpan w:val="5"/>
            <w:shd w:val="pct5" w:color="auto" w:fill="auto"/>
            <w:vAlign w:val="center"/>
          </w:tcPr>
          <w:p w:rsidR="00E91F41" w:rsidRPr="00E279DE" w:rsidRDefault="00E91F41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gridSpan w:val="4"/>
            <w:vMerge/>
            <w:shd w:val="pct5" w:color="auto" w:fill="auto"/>
            <w:vAlign w:val="center"/>
          </w:tcPr>
          <w:p w:rsidR="00E91F41" w:rsidRDefault="00E91F41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shd w:val="pct5" w:color="auto" w:fill="auto"/>
            <w:vAlign w:val="center"/>
          </w:tcPr>
          <w:p w:rsidR="00E91F41" w:rsidRDefault="00E91F41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E91F41" w:rsidRDefault="00E91F41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E91F41" w:rsidRDefault="00E91F41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E91F41" w:rsidRDefault="00E91F41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E91F41" w:rsidRDefault="00E91F41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070A2D" w:rsidRDefault="00070A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070A2D" w:rsidRDefault="00070A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070A2D" w:rsidRDefault="00070A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6"/>
            <w:vMerge w:val="restart"/>
            <w:shd w:val="pct5" w:color="auto" w:fill="auto"/>
            <w:vAlign w:val="center"/>
          </w:tcPr>
          <w:p w:rsidR="00070A2D" w:rsidRDefault="00070A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5"/>
            <w:vMerge w:val="restart"/>
            <w:shd w:val="pct5" w:color="auto" w:fill="auto"/>
            <w:vAlign w:val="center"/>
          </w:tcPr>
          <w:p w:rsidR="00070A2D" w:rsidRDefault="00070A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90" w:type="dxa"/>
            <w:gridSpan w:val="5"/>
            <w:vMerge w:val="restart"/>
            <w:shd w:val="pct5" w:color="auto" w:fill="auto"/>
            <w:vAlign w:val="center"/>
          </w:tcPr>
          <w:p w:rsidR="00070A2D" w:rsidRDefault="00070A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685" w:type="dxa"/>
            <w:gridSpan w:val="4"/>
            <w:shd w:val="pct5" w:color="auto" w:fill="auto"/>
            <w:vAlign w:val="center"/>
          </w:tcPr>
          <w:p w:rsidR="00070A2D" w:rsidRDefault="00070A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62" w:type="dxa"/>
            <w:gridSpan w:val="2"/>
            <w:shd w:val="pct5" w:color="auto" w:fill="auto"/>
            <w:vAlign w:val="center"/>
          </w:tcPr>
          <w:p w:rsidR="00070A2D" w:rsidRDefault="00070A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070A2D" w:rsidRDefault="00070A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070A2D" w:rsidRPr="00E91F41" w:rsidRDefault="00070A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Лексус RX330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070A2D" w:rsidRDefault="00070A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5539,48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070A2D" w:rsidRDefault="00070A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070A2D" w:rsidRDefault="00070A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070A2D" w:rsidRDefault="00070A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070A2D" w:rsidRDefault="00070A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  <w:gridSpan w:val="6"/>
            <w:vMerge/>
            <w:shd w:val="pct5" w:color="auto" w:fill="auto"/>
            <w:vAlign w:val="center"/>
          </w:tcPr>
          <w:p w:rsidR="00070A2D" w:rsidRDefault="00070A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6" w:type="dxa"/>
            <w:gridSpan w:val="5"/>
            <w:vMerge/>
            <w:shd w:val="pct5" w:color="auto" w:fill="auto"/>
            <w:vAlign w:val="center"/>
          </w:tcPr>
          <w:p w:rsidR="00070A2D" w:rsidRDefault="00070A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0" w:type="dxa"/>
            <w:gridSpan w:val="5"/>
            <w:vMerge/>
            <w:shd w:val="pct5" w:color="auto" w:fill="auto"/>
            <w:vAlign w:val="center"/>
          </w:tcPr>
          <w:p w:rsidR="00070A2D" w:rsidRDefault="00070A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5" w:type="dxa"/>
            <w:gridSpan w:val="4"/>
            <w:shd w:val="pct5" w:color="auto" w:fill="auto"/>
            <w:vAlign w:val="center"/>
          </w:tcPr>
          <w:p w:rsidR="00070A2D" w:rsidRPr="00E279DE" w:rsidRDefault="00070A2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62" w:type="dxa"/>
            <w:gridSpan w:val="2"/>
            <w:shd w:val="pct5" w:color="auto" w:fill="auto"/>
            <w:vAlign w:val="center"/>
          </w:tcPr>
          <w:p w:rsidR="00070A2D" w:rsidRDefault="00070A2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070A2D" w:rsidRDefault="00070A2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070A2D" w:rsidRDefault="00070A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070A2D" w:rsidRDefault="00070A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070A2D" w:rsidRDefault="00070A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070A2D" w:rsidRDefault="00070A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070A2D" w:rsidRDefault="00070A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070A2D" w:rsidRDefault="00070A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  <w:gridSpan w:val="6"/>
            <w:vMerge/>
            <w:shd w:val="pct5" w:color="auto" w:fill="auto"/>
            <w:vAlign w:val="center"/>
          </w:tcPr>
          <w:p w:rsidR="00070A2D" w:rsidRDefault="00070A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6" w:type="dxa"/>
            <w:gridSpan w:val="5"/>
            <w:vMerge/>
            <w:shd w:val="pct5" w:color="auto" w:fill="auto"/>
            <w:vAlign w:val="center"/>
          </w:tcPr>
          <w:p w:rsidR="00070A2D" w:rsidRDefault="00070A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0" w:type="dxa"/>
            <w:gridSpan w:val="5"/>
            <w:vMerge/>
            <w:shd w:val="pct5" w:color="auto" w:fill="auto"/>
            <w:vAlign w:val="center"/>
          </w:tcPr>
          <w:p w:rsidR="00070A2D" w:rsidRDefault="00070A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5" w:type="dxa"/>
            <w:gridSpan w:val="4"/>
            <w:shd w:val="pct5" w:color="auto" w:fill="auto"/>
            <w:vAlign w:val="center"/>
          </w:tcPr>
          <w:p w:rsidR="00070A2D" w:rsidRDefault="00070A2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62" w:type="dxa"/>
            <w:gridSpan w:val="2"/>
            <w:shd w:val="pct5" w:color="auto" w:fill="auto"/>
            <w:vAlign w:val="center"/>
          </w:tcPr>
          <w:p w:rsidR="00070A2D" w:rsidRDefault="00070A2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5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070A2D" w:rsidRDefault="00070A2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070A2D" w:rsidRDefault="00070A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070A2D" w:rsidRDefault="00070A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070A2D" w:rsidRDefault="00070A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070A2D" w:rsidRDefault="00070A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070A2D" w:rsidRDefault="00070A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070A2D" w:rsidRDefault="00070A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  <w:gridSpan w:val="6"/>
            <w:vMerge/>
            <w:shd w:val="pct5" w:color="auto" w:fill="auto"/>
            <w:vAlign w:val="center"/>
          </w:tcPr>
          <w:p w:rsidR="00070A2D" w:rsidRDefault="00070A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6" w:type="dxa"/>
            <w:gridSpan w:val="5"/>
            <w:vMerge/>
            <w:shd w:val="pct5" w:color="auto" w:fill="auto"/>
            <w:vAlign w:val="center"/>
          </w:tcPr>
          <w:p w:rsidR="00070A2D" w:rsidRDefault="00070A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0" w:type="dxa"/>
            <w:gridSpan w:val="5"/>
            <w:vMerge/>
            <w:shd w:val="pct5" w:color="auto" w:fill="auto"/>
            <w:vAlign w:val="center"/>
          </w:tcPr>
          <w:p w:rsidR="00070A2D" w:rsidRDefault="00070A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5" w:type="dxa"/>
            <w:gridSpan w:val="4"/>
            <w:shd w:val="pct5" w:color="auto" w:fill="auto"/>
            <w:vAlign w:val="center"/>
          </w:tcPr>
          <w:p w:rsidR="00070A2D" w:rsidRPr="00E279DE" w:rsidRDefault="00070A2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62" w:type="dxa"/>
            <w:gridSpan w:val="2"/>
            <w:shd w:val="pct5" w:color="auto" w:fill="auto"/>
            <w:vAlign w:val="center"/>
          </w:tcPr>
          <w:p w:rsidR="00070A2D" w:rsidRDefault="00070A2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070A2D" w:rsidRDefault="00070A2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070A2D" w:rsidRDefault="00070A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070A2D" w:rsidRDefault="00070A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070A2D" w:rsidRDefault="00070A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B4262" w:rsidRPr="000B4262" w:rsidTr="00CC20E1">
        <w:tc>
          <w:tcPr>
            <w:tcW w:w="15923" w:type="dxa"/>
            <w:gridSpan w:val="48"/>
            <w:shd w:val="clear" w:color="auto" w:fill="auto"/>
            <w:vAlign w:val="center"/>
          </w:tcPr>
          <w:p w:rsidR="000B4262" w:rsidRPr="000B4262" w:rsidRDefault="000B4262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F45D5B" w:rsidRPr="00E279DE" w:rsidTr="00FC5EB9">
        <w:trPr>
          <w:trHeight w:val="190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5B6B72" w:rsidRPr="00FE0B56" w:rsidRDefault="005B6B72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0B56">
              <w:rPr>
                <w:rFonts w:cstheme="minorHAnsi"/>
                <w:b/>
                <w:sz w:val="20"/>
                <w:szCs w:val="20"/>
              </w:rPr>
              <w:t>ТАУЧИЕВА Ф.С.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5B6B72" w:rsidRDefault="005B6B7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пециалист-эксперт</w:t>
            </w: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5B6B72" w:rsidRPr="00E279DE" w:rsidRDefault="005B6B72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gridSpan w:val="6"/>
            <w:shd w:val="pct5" w:color="auto" w:fill="auto"/>
            <w:vAlign w:val="center"/>
          </w:tcPr>
          <w:p w:rsidR="005B6B72" w:rsidRDefault="005B6B72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46" w:type="dxa"/>
            <w:gridSpan w:val="5"/>
            <w:shd w:val="pct5" w:color="auto" w:fill="auto"/>
            <w:vAlign w:val="center"/>
          </w:tcPr>
          <w:p w:rsidR="005B6B72" w:rsidRDefault="005B6B72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98,0</w:t>
            </w:r>
          </w:p>
        </w:tc>
        <w:tc>
          <w:tcPr>
            <w:tcW w:w="890" w:type="dxa"/>
            <w:gridSpan w:val="5"/>
            <w:shd w:val="pct5" w:color="auto" w:fill="auto"/>
            <w:vAlign w:val="center"/>
          </w:tcPr>
          <w:p w:rsidR="005B6B72" w:rsidRPr="00E279DE" w:rsidRDefault="005B6B72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gridSpan w:val="4"/>
            <w:vMerge w:val="restart"/>
            <w:shd w:val="pct5" w:color="auto" w:fill="auto"/>
            <w:vAlign w:val="center"/>
          </w:tcPr>
          <w:p w:rsidR="005B6B72" w:rsidRDefault="005B6B7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vMerge w:val="restart"/>
            <w:shd w:val="pct5" w:color="auto" w:fill="auto"/>
            <w:vAlign w:val="center"/>
          </w:tcPr>
          <w:p w:rsidR="005B6B72" w:rsidRDefault="005B6B7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5"/>
            <w:vMerge w:val="restart"/>
            <w:shd w:val="pct5" w:color="auto" w:fill="auto"/>
            <w:vAlign w:val="center"/>
          </w:tcPr>
          <w:p w:rsidR="005B6B72" w:rsidRDefault="005B6B7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5B6B72" w:rsidRDefault="005B6B7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АН 19372</w:t>
            </w:r>
          </w:p>
          <w:p w:rsidR="005B6B72" w:rsidRDefault="005B6B7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  <w:p w:rsidR="005B6B72" w:rsidRDefault="005B6B7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ицеп Акерман-Фрюхауф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5B6B72" w:rsidRDefault="005B6B7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2999,98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5B6B72" w:rsidRDefault="005B6B7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285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5B6B72" w:rsidRPr="00FE0B56" w:rsidRDefault="005B6B72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5B6B72" w:rsidRDefault="005B6B7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5B6B72" w:rsidRPr="00E279DE" w:rsidRDefault="005B6B72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87" w:type="dxa"/>
            <w:gridSpan w:val="6"/>
            <w:shd w:val="pct5" w:color="auto" w:fill="auto"/>
            <w:vAlign w:val="center"/>
          </w:tcPr>
          <w:p w:rsidR="005B6B72" w:rsidRDefault="005B6B72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46" w:type="dxa"/>
            <w:gridSpan w:val="5"/>
            <w:shd w:val="pct5" w:color="auto" w:fill="auto"/>
            <w:vAlign w:val="center"/>
          </w:tcPr>
          <w:p w:rsidR="005B6B72" w:rsidRDefault="005B6B72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5,0</w:t>
            </w:r>
          </w:p>
        </w:tc>
        <w:tc>
          <w:tcPr>
            <w:tcW w:w="890" w:type="dxa"/>
            <w:gridSpan w:val="5"/>
            <w:shd w:val="pct5" w:color="auto" w:fill="auto"/>
            <w:vAlign w:val="center"/>
          </w:tcPr>
          <w:p w:rsidR="005B6B72" w:rsidRPr="00E279DE" w:rsidRDefault="005B6B72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gridSpan w:val="4"/>
            <w:vMerge/>
            <w:shd w:val="pct5" w:color="auto" w:fill="auto"/>
            <w:vAlign w:val="center"/>
          </w:tcPr>
          <w:p w:rsidR="005B6B72" w:rsidRDefault="005B6B7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shd w:val="pct5" w:color="auto" w:fill="auto"/>
            <w:vAlign w:val="center"/>
          </w:tcPr>
          <w:p w:rsidR="005B6B72" w:rsidRDefault="005B6B7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5B6B72" w:rsidRDefault="005B6B7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5B6B72" w:rsidRDefault="005B6B7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5B6B72" w:rsidRDefault="005B6B7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5B6B72" w:rsidRDefault="005B6B7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41754" w:rsidRPr="00841754" w:rsidTr="00CC20E1">
        <w:tc>
          <w:tcPr>
            <w:tcW w:w="15923" w:type="dxa"/>
            <w:gridSpan w:val="48"/>
            <w:shd w:val="clear" w:color="auto" w:fill="auto"/>
            <w:vAlign w:val="center"/>
          </w:tcPr>
          <w:p w:rsidR="00841754" w:rsidRPr="00841754" w:rsidRDefault="00841754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F45D5B" w:rsidRPr="00E279DE" w:rsidTr="00FC5EB9">
        <w:trPr>
          <w:trHeight w:val="285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994EB1" w:rsidRPr="003B14B6" w:rsidRDefault="00994EB1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14B6">
              <w:rPr>
                <w:rFonts w:cstheme="minorHAnsi"/>
                <w:b/>
                <w:sz w:val="20"/>
                <w:szCs w:val="20"/>
              </w:rPr>
              <w:t>ГАЙДИНА Н.А.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994EB1" w:rsidRDefault="00994EB1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пециалист-эксперт</w:t>
            </w: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994EB1" w:rsidRDefault="00994EB1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6"/>
            <w:vMerge w:val="restart"/>
            <w:shd w:val="pct5" w:color="auto" w:fill="auto"/>
            <w:vAlign w:val="center"/>
          </w:tcPr>
          <w:p w:rsidR="00994EB1" w:rsidRDefault="00994EB1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5"/>
            <w:vMerge w:val="restart"/>
            <w:shd w:val="pct5" w:color="auto" w:fill="auto"/>
            <w:vAlign w:val="center"/>
          </w:tcPr>
          <w:p w:rsidR="00994EB1" w:rsidRDefault="00994EB1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90" w:type="dxa"/>
            <w:gridSpan w:val="5"/>
            <w:vMerge w:val="restart"/>
            <w:shd w:val="pct5" w:color="auto" w:fill="auto"/>
            <w:vAlign w:val="center"/>
          </w:tcPr>
          <w:p w:rsidR="00994EB1" w:rsidRDefault="00994EB1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685" w:type="dxa"/>
            <w:gridSpan w:val="4"/>
            <w:shd w:val="pct5" w:color="auto" w:fill="auto"/>
            <w:vAlign w:val="center"/>
          </w:tcPr>
          <w:p w:rsidR="00994EB1" w:rsidRPr="00E279DE" w:rsidRDefault="00994EB1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62" w:type="dxa"/>
            <w:gridSpan w:val="2"/>
            <w:shd w:val="pct5" w:color="auto" w:fill="auto"/>
            <w:vAlign w:val="center"/>
          </w:tcPr>
          <w:p w:rsidR="00994EB1" w:rsidRDefault="00994EB1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92,3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994EB1" w:rsidRPr="00E279DE" w:rsidRDefault="00994EB1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994EB1" w:rsidRDefault="00994EB1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огдан 211040-81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994EB1" w:rsidRDefault="00994EB1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8836,46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994EB1" w:rsidRDefault="00994EB1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190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994EB1" w:rsidRPr="003B14B6" w:rsidRDefault="00994EB1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994EB1" w:rsidRDefault="00994EB1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994EB1" w:rsidRDefault="00994EB1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  <w:gridSpan w:val="6"/>
            <w:vMerge/>
            <w:shd w:val="pct5" w:color="auto" w:fill="auto"/>
            <w:vAlign w:val="center"/>
          </w:tcPr>
          <w:p w:rsidR="00994EB1" w:rsidRDefault="00994EB1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6" w:type="dxa"/>
            <w:gridSpan w:val="5"/>
            <w:vMerge/>
            <w:shd w:val="pct5" w:color="auto" w:fill="auto"/>
            <w:vAlign w:val="center"/>
          </w:tcPr>
          <w:p w:rsidR="00994EB1" w:rsidRDefault="00994EB1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0" w:type="dxa"/>
            <w:gridSpan w:val="5"/>
            <w:vMerge/>
            <w:shd w:val="pct5" w:color="auto" w:fill="auto"/>
            <w:vAlign w:val="center"/>
          </w:tcPr>
          <w:p w:rsidR="00994EB1" w:rsidRDefault="00994EB1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5" w:type="dxa"/>
            <w:gridSpan w:val="4"/>
            <w:shd w:val="pct5" w:color="auto" w:fill="auto"/>
            <w:vAlign w:val="center"/>
          </w:tcPr>
          <w:p w:rsidR="00994EB1" w:rsidRPr="00E279DE" w:rsidRDefault="00994EB1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62" w:type="dxa"/>
            <w:gridSpan w:val="2"/>
            <w:shd w:val="pct5" w:color="auto" w:fill="auto"/>
            <w:vAlign w:val="center"/>
          </w:tcPr>
          <w:p w:rsidR="00994EB1" w:rsidRDefault="00994EB1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2,3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994EB1" w:rsidRPr="00E279DE" w:rsidRDefault="00994EB1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994EB1" w:rsidRDefault="00994EB1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994EB1" w:rsidRDefault="00994EB1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994EB1" w:rsidRDefault="00994EB1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027E1" w:rsidRPr="00E027E1" w:rsidTr="00CC20E1">
        <w:tc>
          <w:tcPr>
            <w:tcW w:w="15923" w:type="dxa"/>
            <w:gridSpan w:val="48"/>
            <w:shd w:val="clear" w:color="auto" w:fill="auto"/>
            <w:vAlign w:val="center"/>
          </w:tcPr>
          <w:p w:rsidR="00E027E1" w:rsidRPr="00E027E1" w:rsidRDefault="00E027E1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4F733D" w:rsidRPr="00BF7D8E" w:rsidRDefault="004F733D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7D8E">
              <w:rPr>
                <w:rFonts w:cstheme="minorHAnsi"/>
                <w:b/>
                <w:sz w:val="20"/>
                <w:szCs w:val="20"/>
              </w:rPr>
              <w:t>СКОТАРЕНКО Л.А.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4F733D" w:rsidRDefault="004F733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пециалист-эксперт</w:t>
            </w: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4F733D" w:rsidRDefault="004F733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gridSpan w:val="6"/>
            <w:shd w:val="pct5" w:color="auto" w:fill="auto"/>
            <w:vAlign w:val="center"/>
          </w:tcPr>
          <w:p w:rsidR="004F733D" w:rsidRDefault="004F733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46" w:type="dxa"/>
            <w:gridSpan w:val="5"/>
            <w:shd w:val="pct5" w:color="auto" w:fill="auto"/>
            <w:vAlign w:val="center"/>
          </w:tcPr>
          <w:p w:rsidR="004F733D" w:rsidRDefault="004F733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,3</w:t>
            </w:r>
          </w:p>
        </w:tc>
        <w:tc>
          <w:tcPr>
            <w:tcW w:w="890" w:type="dxa"/>
            <w:gridSpan w:val="5"/>
            <w:shd w:val="pct5" w:color="auto" w:fill="auto"/>
            <w:vAlign w:val="center"/>
          </w:tcPr>
          <w:p w:rsidR="004F733D" w:rsidRPr="00E279DE" w:rsidRDefault="004F733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gridSpan w:val="4"/>
            <w:shd w:val="pct5" w:color="auto" w:fill="auto"/>
            <w:vAlign w:val="center"/>
          </w:tcPr>
          <w:p w:rsidR="004F733D" w:rsidRDefault="004F733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shd w:val="pct5" w:color="auto" w:fill="auto"/>
            <w:vAlign w:val="center"/>
          </w:tcPr>
          <w:p w:rsidR="004F733D" w:rsidRDefault="004F733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4F733D" w:rsidRDefault="004F733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4F733D" w:rsidRDefault="004F733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4F733D" w:rsidRDefault="004F733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1599,82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4F733D" w:rsidRDefault="004F733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91BBE" w:rsidRPr="00091BBE" w:rsidTr="00CC20E1">
        <w:tc>
          <w:tcPr>
            <w:tcW w:w="15923" w:type="dxa"/>
            <w:gridSpan w:val="48"/>
            <w:shd w:val="clear" w:color="auto" w:fill="auto"/>
            <w:vAlign w:val="center"/>
          </w:tcPr>
          <w:p w:rsidR="00091BBE" w:rsidRPr="00091BBE" w:rsidRDefault="00091BBE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0D43B3" w:rsidRPr="00091BBE" w:rsidRDefault="000D43B3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1BBE">
              <w:rPr>
                <w:rFonts w:cstheme="minorHAnsi"/>
                <w:b/>
                <w:sz w:val="20"/>
                <w:szCs w:val="20"/>
              </w:rPr>
              <w:t>ПХАВАКАЧЕВА М.М.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0D43B3" w:rsidRDefault="000D43B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пециалист-эксперт</w:t>
            </w: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0D43B3" w:rsidRPr="00E279DE" w:rsidRDefault="000D43B3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gridSpan w:val="6"/>
            <w:shd w:val="pct5" w:color="auto" w:fill="auto"/>
            <w:vAlign w:val="center"/>
          </w:tcPr>
          <w:p w:rsidR="000D43B3" w:rsidRPr="00E279DE" w:rsidRDefault="000D43B3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1/4 доли</w:t>
            </w:r>
          </w:p>
        </w:tc>
        <w:tc>
          <w:tcPr>
            <w:tcW w:w="846" w:type="dxa"/>
            <w:gridSpan w:val="5"/>
            <w:shd w:val="pct5" w:color="auto" w:fill="auto"/>
            <w:vAlign w:val="center"/>
          </w:tcPr>
          <w:p w:rsidR="000D43B3" w:rsidRPr="00E279DE" w:rsidRDefault="000D43B3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71,0</w:t>
            </w:r>
          </w:p>
        </w:tc>
        <w:tc>
          <w:tcPr>
            <w:tcW w:w="890" w:type="dxa"/>
            <w:gridSpan w:val="5"/>
            <w:shd w:val="pct5" w:color="auto" w:fill="auto"/>
            <w:vAlign w:val="center"/>
          </w:tcPr>
          <w:p w:rsidR="000D43B3" w:rsidRPr="00E279DE" w:rsidRDefault="000D43B3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gridSpan w:val="4"/>
            <w:vMerge w:val="restart"/>
            <w:shd w:val="pct5" w:color="auto" w:fill="auto"/>
            <w:vAlign w:val="center"/>
          </w:tcPr>
          <w:p w:rsidR="000D43B3" w:rsidRDefault="000D43B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vMerge w:val="restart"/>
            <w:shd w:val="pct5" w:color="auto" w:fill="auto"/>
            <w:vAlign w:val="center"/>
          </w:tcPr>
          <w:p w:rsidR="000D43B3" w:rsidRDefault="000D43B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5"/>
            <w:vMerge w:val="restart"/>
            <w:shd w:val="pct5" w:color="auto" w:fill="auto"/>
            <w:vAlign w:val="center"/>
          </w:tcPr>
          <w:p w:rsidR="000D43B3" w:rsidRDefault="000D43B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0D43B3" w:rsidRDefault="000D43B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0D43B3" w:rsidRPr="00C45D9F" w:rsidRDefault="000D43B3" w:rsidP="00091460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C45D9F">
              <w:rPr>
                <w:rFonts w:cstheme="minorHAnsi"/>
                <w:sz w:val="18"/>
                <w:szCs w:val="18"/>
              </w:rPr>
              <w:t>2239161,13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0D43B3" w:rsidRDefault="000D43B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0D43B3" w:rsidRDefault="000D43B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0D43B3" w:rsidRDefault="000D43B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0D43B3" w:rsidRPr="00E279DE" w:rsidRDefault="000D43B3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87" w:type="dxa"/>
            <w:gridSpan w:val="6"/>
            <w:shd w:val="pct5" w:color="auto" w:fill="auto"/>
            <w:vAlign w:val="center"/>
          </w:tcPr>
          <w:p w:rsidR="000D43B3" w:rsidRPr="00E279DE" w:rsidRDefault="000D43B3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1/4 доли</w:t>
            </w:r>
          </w:p>
        </w:tc>
        <w:tc>
          <w:tcPr>
            <w:tcW w:w="846" w:type="dxa"/>
            <w:gridSpan w:val="5"/>
            <w:shd w:val="pct5" w:color="auto" w:fill="auto"/>
            <w:vAlign w:val="center"/>
          </w:tcPr>
          <w:p w:rsidR="000D43B3" w:rsidRPr="00E279DE" w:rsidRDefault="000D43B3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7,6</w:t>
            </w:r>
          </w:p>
        </w:tc>
        <w:tc>
          <w:tcPr>
            <w:tcW w:w="890" w:type="dxa"/>
            <w:gridSpan w:val="5"/>
            <w:shd w:val="pct5" w:color="auto" w:fill="auto"/>
            <w:vAlign w:val="center"/>
          </w:tcPr>
          <w:p w:rsidR="000D43B3" w:rsidRPr="00E279DE" w:rsidRDefault="000D43B3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gridSpan w:val="4"/>
            <w:vMerge/>
            <w:shd w:val="pct5" w:color="auto" w:fill="auto"/>
            <w:vAlign w:val="center"/>
          </w:tcPr>
          <w:p w:rsidR="000D43B3" w:rsidRDefault="000D43B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shd w:val="pct5" w:color="auto" w:fill="auto"/>
            <w:vAlign w:val="center"/>
          </w:tcPr>
          <w:p w:rsidR="000D43B3" w:rsidRDefault="000D43B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0D43B3" w:rsidRDefault="000D43B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0D43B3" w:rsidRDefault="000D43B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0D43B3" w:rsidRDefault="000D43B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0D43B3" w:rsidRDefault="000D43B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0D43B3" w:rsidRDefault="000D43B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0D43B3" w:rsidRDefault="000D43B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0D43B3" w:rsidRDefault="000D43B3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gridSpan w:val="6"/>
            <w:shd w:val="pct5" w:color="auto" w:fill="auto"/>
            <w:vAlign w:val="center"/>
          </w:tcPr>
          <w:p w:rsidR="000D43B3" w:rsidRDefault="000D43B3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46" w:type="dxa"/>
            <w:gridSpan w:val="5"/>
            <w:shd w:val="pct5" w:color="auto" w:fill="auto"/>
            <w:vAlign w:val="center"/>
          </w:tcPr>
          <w:p w:rsidR="000D43B3" w:rsidRDefault="000D43B3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,0</w:t>
            </w:r>
          </w:p>
        </w:tc>
        <w:tc>
          <w:tcPr>
            <w:tcW w:w="890" w:type="dxa"/>
            <w:gridSpan w:val="5"/>
            <w:shd w:val="pct5" w:color="auto" w:fill="auto"/>
            <w:vAlign w:val="center"/>
          </w:tcPr>
          <w:p w:rsidR="000D43B3" w:rsidRPr="00E279DE" w:rsidRDefault="000D43B3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gridSpan w:val="4"/>
            <w:vMerge/>
            <w:shd w:val="pct5" w:color="auto" w:fill="auto"/>
            <w:vAlign w:val="center"/>
          </w:tcPr>
          <w:p w:rsidR="000D43B3" w:rsidRDefault="000D43B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shd w:val="pct5" w:color="auto" w:fill="auto"/>
            <w:vAlign w:val="center"/>
          </w:tcPr>
          <w:p w:rsidR="000D43B3" w:rsidRDefault="000D43B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0D43B3" w:rsidRDefault="000D43B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0D43B3" w:rsidRDefault="000D43B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0D43B3" w:rsidRDefault="000D43B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0D43B3" w:rsidRDefault="000D43B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136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3B7AA5" w:rsidRDefault="00A75EB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3B7AA5" w:rsidRDefault="003B7AA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3B7AA5" w:rsidRPr="00E279DE" w:rsidRDefault="003B7AA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gridSpan w:val="6"/>
            <w:shd w:val="pct5" w:color="auto" w:fill="auto"/>
            <w:vAlign w:val="center"/>
          </w:tcPr>
          <w:p w:rsidR="003B7AA5" w:rsidRPr="00E279DE" w:rsidRDefault="003B7AA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1/4 доли</w:t>
            </w:r>
          </w:p>
        </w:tc>
        <w:tc>
          <w:tcPr>
            <w:tcW w:w="846" w:type="dxa"/>
            <w:gridSpan w:val="5"/>
            <w:shd w:val="pct5" w:color="auto" w:fill="auto"/>
            <w:vAlign w:val="center"/>
          </w:tcPr>
          <w:p w:rsidR="003B7AA5" w:rsidRPr="00E279DE" w:rsidRDefault="003B7AA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71,0</w:t>
            </w:r>
          </w:p>
        </w:tc>
        <w:tc>
          <w:tcPr>
            <w:tcW w:w="890" w:type="dxa"/>
            <w:gridSpan w:val="5"/>
            <w:shd w:val="pct5" w:color="auto" w:fill="auto"/>
            <w:vAlign w:val="center"/>
          </w:tcPr>
          <w:p w:rsidR="003B7AA5" w:rsidRPr="00E279DE" w:rsidRDefault="003B7AA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gridSpan w:val="4"/>
            <w:vMerge w:val="restart"/>
            <w:shd w:val="pct5" w:color="auto" w:fill="auto"/>
            <w:vAlign w:val="center"/>
          </w:tcPr>
          <w:p w:rsidR="003B7AA5" w:rsidRDefault="003B7AA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vMerge w:val="restart"/>
            <w:shd w:val="pct5" w:color="auto" w:fill="auto"/>
            <w:vAlign w:val="center"/>
          </w:tcPr>
          <w:p w:rsidR="003B7AA5" w:rsidRDefault="003B7AA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5"/>
            <w:vMerge w:val="restart"/>
            <w:shd w:val="pct5" w:color="auto" w:fill="auto"/>
            <w:vAlign w:val="center"/>
          </w:tcPr>
          <w:p w:rsidR="003B7AA5" w:rsidRDefault="003B7AA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3B7AA5" w:rsidRDefault="003B7AA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3B7AA5" w:rsidRDefault="003B7AA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2454,16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3B7AA5" w:rsidRDefault="003B7AA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109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3B7AA5" w:rsidRDefault="003B7AA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3B7AA5" w:rsidRDefault="003B7AA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3B7AA5" w:rsidRPr="00E279DE" w:rsidRDefault="003B7AA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87" w:type="dxa"/>
            <w:gridSpan w:val="6"/>
            <w:shd w:val="pct5" w:color="auto" w:fill="auto"/>
            <w:vAlign w:val="center"/>
          </w:tcPr>
          <w:p w:rsidR="003B7AA5" w:rsidRPr="00E279DE" w:rsidRDefault="003B7AA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1/4 доли</w:t>
            </w:r>
          </w:p>
        </w:tc>
        <w:tc>
          <w:tcPr>
            <w:tcW w:w="846" w:type="dxa"/>
            <w:gridSpan w:val="5"/>
            <w:shd w:val="pct5" w:color="auto" w:fill="auto"/>
            <w:vAlign w:val="center"/>
          </w:tcPr>
          <w:p w:rsidR="003B7AA5" w:rsidRPr="00E279DE" w:rsidRDefault="003B7AA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7,6</w:t>
            </w:r>
          </w:p>
        </w:tc>
        <w:tc>
          <w:tcPr>
            <w:tcW w:w="890" w:type="dxa"/>
            <w:gridSpan w:val="5"/>
            <w:shd w:val="pct5" w:color="auto" w:fill="auto"/>
            <w:vAlign w:val="center"/>
          </w:tcPr>
          <w:p w:rsidR="003B7AA5" w:rsidRPr="00E279DE" w:rsidRDefault="003B7AA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gridSpan w:val="4"/>
            <w:vMerge/>
            <w:shd w:val="pct5" w:color="auto" w:fill="auto"/>
            <w:vAlign w:val="center"/>
          </w:tcPr>
          <w:p w:rsidR="003B7AA5" w:rsidRDefault="003B7AA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shd w:val="pct5" w:color="auto" w:fill="auto"/>
            <w:vAlign w:val="center"/>
          </w:tcPr>
          <w:p w:rsidR="003B7AA5" w:rsidRDefault="003B7AA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3B7AA5" w:rsidRDefault="003B7AA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3B7AA5" w:rsidRDefault="003B7AA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3B7AA5" w:rsidRDefault="003B7AA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3B7AA5" w:rsidRDefault="003B7AA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298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3D3ACB" w:rsidRDefault="003D3AC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3D3ACB" w:rsidRDefault="003D3AC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3D3ACB" w:rsidRPr="00E279DE" w:rsidRDefault="003D3ACB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gridSpan w:val="6"/>
            <w:shd w:val="pct5" w:color="auto" w:fill="auto"/>
            <w:vAlign w:val="center"/>
          </w:tcPr>
          <w:p w:rsidR="003D3ACB" w:rsidRPr="00E279DE" w:rsidRDefault="003D3ACB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1/4 доли</w:t>
            </w:r>
          </w:p>
        </w:tc>
        <w:tc>
          <w:tcPr>
            <w:tcW w:w="846" w:type="dxa"/>
            <w:gridSpan w:val="5"/>
            <w:shd w:val="pct5" w:color="auto" w:fill="auto"/>
            <w:vAlign w:val="center"/>
          </w:tcPr>
          <w:p w:rsidR="003D3ACB" w:rsidRPr="00E279DE" w:rsidRDefault="003D3ACB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71,0</w:t>
            </w:r>
          </w:p>
        </w:tc>
        <w:tc>
          <w:tcPr>
            <w:tcW w:w="890" w:type="dxa"/>
            <w:gridSpan w:val="5"/>
            <w:shd w:val="pct5" w:color="auto" w:fill="auto"/>
            <w:vAlign w:val="center"/>
          </w:tcPr>
          <w:p w:rsidR="003D3ACB" w:rsidRPr="00E279DE" w:rsidRDefault="003D3ACB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gridSpan w:val="4"/>
            <w:vMerge w:val="restart"/>
            <w:shd w:val="pct5" w:color="auto" w:fill="auto"/>
            <w:vAlign w:val="center"/>
          </w:tcPr>
          <w:p w:rsidR="003D3ACB" w:rsidRDefault="00B97A41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vMerge w:val="restart"/>
            <w:shd w:val="pct5" w:color="auto" w:fill="auto"/>
            <w:vAlign w:val="center"/>
          </w:tcPr>
          <w:p w:rsidR="003D3ACB" w:rsidRDefault="00B97A41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,0</w:t>
            </w:r>
          </w:p>
        </w:tc>
        <w:tc>
          <w:tcPr>
            <w:tcW w:w="871" w:type="dxa"/>
            <w:gridSpan w:val="5"/>
            <w:vMerge w:val="restart"/>
            <w:shd w:val="pct5" w:color="auto" w:fill="auto"/>
            <w:vAlign w:val="center"/>
          </w:tcPr>
          <w:p w:rsidR="003D3ACB" w:rsidRDefault="00B97A41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3D3ACB" w:rsidRDefault="003D3ACB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3D3ACB" w:rsidRDefault="003D3AC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0,0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3D3ACB" w:rsidRDefault="003D3AC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177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3D3ACB" w:rsidRPr="00287B99" w:rsidRDefault="003D3ACB" w:rsidP="000914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3D3ACB" w:rsidRDefault="003D3AC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3D3ACB" w:rsidRPr="00E279DE" w:rsidRDefault="003D3ACB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87" w:type="dxa"/>
            <w:gridSpan w:val="6"/>
            <w:shd w:val="pct5" w:color="auto" w:fill="auto"/>
            <w:vAlign w:val="center"/>
          </w:tcPr>
          <w:p w:rsidR="003D3ACB" w:rsidRPr="00E279DE" w:rsidRDefault="003D3ACB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1/4 доли</w:t>
            </w:r>
          </w:p>
        </w:tc>
        <w:tc>
          <w:tcPr>
            <w:tcW w:w="846" w:type="dxa"/>
            <w:gridSpan w:val="5"/>
            <w:shd w:val="pct5" w:color="auto" w:fill="auto"/>
            <w:vAlign w:val="center"/>
          </w:tcPr>
          <w:p w:rsidR="003D3ACB" w:rsidRPr="00E279DE" w:rsidRDefault="003D3ACB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7,6</w:t>
            </w:r>
          </w:p>
        </w:tc>
        <w:tc>
          <w:tcPr>
            <w:tcW w:w="890" w:type="dxa"/>
            <w:gridSpan w:val="5"/>
            <w:shd w:val="pct5" w:color="auto" w:fill="auto"/>
            <w:vAlign w:val="center"/>
          </w:tcPr>
          <w:p w:rsidR="003D3ACB" w:rsidRPr="00E279DE" w:rsidRDefault="003D3ACB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gridSpan w:val="4"/>
            <w:vMerge/>
            <w:shd w:val="pct5" w:color="auto" w:fill="auto"/>
            <w:vAlign w:val="center"/>
          </w:tcPr>
          <w:p w:rsidR="003D3ACB" w:rsidRDefault="003D3ACB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shd w:val="pct5" w:color="auto" w:fill="auto"/>
            <w:vAlign w:val="center"/>
          </w:tcPr>
          <w:p w:rsidR="003D3ACB" w:rsidRDefault="003D3ACB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3D3ACB" w:rsidRDefault="003D3ACB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3D3ACB" w:rsidRDefault="003D3ACB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3D3ACB" w:rsidRDefault="003D3AC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3D3ACB" w:rsidRDefault="003D3AC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272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B7197D" w:rsidRDefault="00B7197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B7197D" w:rsidRDefault="00B7197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B7197D" w:rsidRPr="00E279DE" w:rsidRDefault="00B7197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gridSpan w:val="6"/>
            <w:shd w:val="pct5" w:color="auto" w:fill="auto"/>
            <w:vAlign w:val="center"/>
          </w:tcPr>
          <w:p w:rsidR="00B7197D" w:rsidRPr="00E279DE" w:rsidRDefault="00B7197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1/4 доли</w:t>
            </w:r>
          </w:p>
        </w:tc>
        <w:tc>
          <w:tcPr>
            <w:tcW w:w="846" w:type="dxa"/>
            <w:gridSpan w:val="5"/>
            <w:shd w:val="pct5" w:color="auto" w:fill="auto"/>
            <w:vAlign w:val="center"/>
          </w:tcPr>
          <w:p w:rsidR="00B7197D" w:rsidRPr="00E279DE" w:rsidRDefault="00B7197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71,0</w:t>
            </w:r>
          </w:p>
        </w:tc>
        <w:tc>
          <w:tcPr>
            <w:tcW w:w="890" w:type="dxa"/>
            <w:gridSpan w:val="5"/>
            <w:shd w:val="pct5" w:color="auto" w:fill="auto"/>
            <w:vAlign w:val="center"/>
          </w:tcPr>
          <w:p w:rsidR="00B7197D" w:rsidRPr="00E279DE" w:rsidRDefault="00B7197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gridSpan w:val="4"/>
            <w:vMerge w:val="restart"/>
            <w:shd w:val="pct5" w:color="auto" w:fill="auto"/>
            <w:vAlign w:val="center"/>
          </w:tcPr>
          <w:p w:rsidR="00B7197D" w:rsidRDefault="00B7197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vMerge w:val="restart"/>
            <w:shd w:val="pct5" w:color="auto" w:fill="auto"/>
            <w:vAlign w:val="center"/>
          </w:tcPr>
          <w:p w:rsidR="00B7197D" w:rsidRDefault="00B7197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,0</w:t>
            </w:r>
          </w:p>
        </w:tc>
        <w:tc>
          <w:tcPr>
            <w:tcW w:w="871" w:type="dxa"/>
            <w:gridSpan w:val="5"/>
            <w:vMerge w:val="restart"/>
            <w:shd w:val="pct5" w:color="auto" w:fill="auto"/>
            <w:vAlign w:val="center"/>
          </w:tcPr>
          <w:p w:rsidR="00B7197D" w:rsidRDefault="00B7197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B7197D" w:rsidRDefault="00B7197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B7197D" w:rsidRDefault="00B7197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B7197D" w:rsidRDefault="00B7197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217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B7197D" w:rsidRPr="00287B99" w:rsidRDefault="00B7197D" w:rsidP="000914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B7197D" w:rsidRDefault="00B7197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B7197D" w:rsidRPr="00E279DE" w:rsidRDefault="00B7197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87" w:type="dxa"/>
            <w:gridSpan w:val="6"/>
            <w:shd w:val="pct5" w:color="auto" w:fill="auto"/>
            <w:vAlign w:val="center"/>
          </w:tcPr>
          <w:p w:rsidR="00B7197D" w:rsidRPr="00E279DE" w:rsidRDefault="00B7197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1/4 доли</w:t>
            </w:r>
          </w:p>
        </w:tc>
        <w:tc>
          <w:tcPr>
            <w:tcW w:w="846" w:type="dxa"/>
            <w:gridSpan w:val="5"/>
            <w:shd w:val="pct5" w:color="auto" w:fill="auto"/>
            <w:vAlign w:val="center"/>
          </w:tcPr>
          <w:p w:rsidR="00B7197D" w:rsidRPr="00E279DE" w:rsidRDefault="00B7197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7,6</w:t>
            </w:r>
          </w:p>
        </w:tc>
        <w:tc>
          <w:tcPr>
            <w:tcW w:w="890" w:type="dxa"/>
            <w:gridSpan w:val="5"/>
            <w:shd w:val="pct5" w:color="auto" w:fill="auto"/>
            <w:vAlign w:val="center"/>
          </w:tcPr>
          <w:p w:rsidR="00B7197D" w:rsidRPr="00E279DE" w:rsidRDefault="00B7197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gridSpan w:val="4"/>
            <w:vMerge/>
            <w:shd w:val="pct5" w:color="auto" w:fill="auto"/>
            <w:vAlign w:val="center"/>
          </w:tcPr>
          <w:p w:rsidR="00B7197D" w:rsidRDefault="00B7197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shd w:val="pct5" w:color="auto" w:fill="auto"/>
            <w:vAlign w:val="center"/>
          </w:tcPr>
          <w:p w:rsidR="00B7197D" w:rsidRDefault="00B7197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B7197D" w:rsidRDefault="00B7197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B7197D" w:rsidRDefault="00B7197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B7197D" w:rsidRDefault="00B7197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B7197D" w:rsidRDefault="00B7197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95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DA69F3" w:rsidRDefault="00DA69F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DA69F3" w:rsidRDefault="00DA69F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DA69F3" w:rsidRDefault="00DA69F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6"/>
            <w:vMerge w:val="restart"/>
            <w:shd w:val="pct5" w:color="auto" w:fill="auto"/>
            <w:vAlign w:val="center"/>
          </w:tcPr>
          <w:p w:rsidR="00DA69F3" w:rsidRDefault="00DA69F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5"/>
            <w:vMerge w:val="restart"/>
            <w:shd w:val="pct5" w:color="auto" w:fill="auto"/>
            <w:vAlign w:val="center"/>
          </w:tcPr>
          <w:p w:rsidR="00DA69F3" w:rsidRDefault="00DA69F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90" w:type="dxa"/>
            <w:gridSpan w:val="5"/>
            <w:vMerge w:val="restart"/>
            <w:shd w:val="pct5" w:color="auto" w:fill="auto"/>
            <w:vAlign w:val="center"/>
          </w:tcPr>
          <w:p w:rsidR="00DA69F3" w:rsidRDefault="00DA69F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685" w:type="dxa"/>
            <w:gridSpan w:val="4"/>
            <w:shd w:val="pct5" w:color="auto" w:fill="auto"/>
            <w:vAlign w:val="center"/>
          </w:tcPr>
          <w:p w:rsidR="00DA69F3" w:rsidRPr="00E279DE" w:rsidRDefault="00DA69F3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62" w:type="dxa"/>
            <w:gridSpan w:val="2"/>
            <w:shd w:val="pct5" w:color="auto" w:fill="auto"/>
            <w:vAlign w:val="center"/>
          </w:tcPr>
          <w:p w:rsidR="00DA69F3" w:rsidRPr="00E279DE" w:rsidRDefault="00DA69F3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71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A69F3" w:rsidRPr="00E279DE" w:rsidRDefault="00DA69F3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DA69F3" w:rsidRDefault="00DA69F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DA69F3" w:rsidRDefault="00DA69F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DA69F3" w:rsidRDefault="00DA69F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149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DA69F3" w:rsidRPr="00287B99" w:rsidRDefault="00DA69F3" w:rsidP="000914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DA69F3" w:rsidRDefault="00DA69F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DA69F3" w:rsidRDefault="00DA69F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  <w:gridSpan w:val="6"/>
            <w:vMerge/>
            <w:shd w:val="pct5" w:color="auto" w:fill="auto"/>
            <w:vAlign w:val="center"/>
          </w:tcPr>
          <w:p w:rsidR="00DA69F3" w:rsidRDefault="00DA69F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6" w:type="dxa"/>
            <w:gridSpan w:val="5"/>
            <w:vMerge/>
            <w:shd w:val="pct5" w:color="auto" w:fill="auto"/>
            <w:vAlign w:val="center"/>
          </w:tcPr>
          <w:p w:rsidR="00DA69F3" w:rsidRDefault="00DA69F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0" w:type="dxa"/>
            <w:gridSpan w:val="5"/>
            <w:vMerge/>
            <w:shd w:val="pct5" w:color="auto" w:fill="auto"/>
            <w:vAlign w:val="center"/>
          </w:tcPr>
          <w:p w:rsidR="00DA69F3" w:rsidRDefault="00DA69F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5" w:type="dxa"/>
            <w:gridSpan w:val="4"/>
            <w:shd w:val="pct5" w:color="auto" w:fill="auto"/>
            <w:vAlign w:val="center"/>
          </w:tcPr>
          <w:p w:rsidR="00DA69F3" w:rsidRPr="00E279DE" w:rsidRDefault="00DA69F3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62" w:type="dxa"/>
            <w:gridSpan w:val="2"/>
            <w:shd w:val="pct5" w:color="auto" w:fill="auto"/>
            <w:vAlign w:val="center"/>
          </w:tcPr>
          <w:p w:rsidR="00DA69F3" w:rsidRPr="00E279DE" w:rsidRDefault="00DA69F3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7,6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A69F3" w:rsidRPr="00E279DE" w:rsidRDefault="00DA69F3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DA69F3" w:rsidRDefault="00DA69F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DA69F3" w:rsidRDefault="00DA69F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DA69F3" w:rsidRDefault="00DA69F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231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DA69F3" w:rsidRPr="00287B99" w:rsidRDefault="00DA69F3" w:rsidP="000914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DA69F3" w:rsidRDefault="00DA69F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DA69F3" w:rsidRDefault="00DA69F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  <w:gridSpan w:val="6"/>
            <w:vMerge/>
            <w:shd w:val="pct5" w:color="auto" w:fill="auto"/>
            <w:vAlign w:val="center"/>
          </w:tcPr>
          <w:p w:rsidR="00DA69F3" w:rsidRDefault="00DA69F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6" w:type="dxa"/>
            <w:gridSpan w:val="5"/>
            <w:vMerge/>
            <w:shd w:val="pct5" w:color="auto" w:fill="auto"/>
            <w:vAlign w:val="center"/>
          </w:tcPr>
          <w:p w:rsidR="00DA69F3" w:rsidRDefault="00DA69F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0" w:type="dxa"/>
            <w:gridSpan w:val="5"/>
            <w:vMerge/>
            <w:shd w:val="pct5" w:color="auto" w:fill="auto"/>
            <w:vAlign w:val="center"/>
          </w:tcPr>
          <w:p w:rsidR="00DA69F3" w:rsidRDefault="00DA69F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5" w:type="dxa"/>
            <w:gridSpan w:val="4"/>
            <w:shd w:val="pct5" w:color="auto" w:fill="auto"/>
            <w:vAlign w:val="center"/>
          </w:tcPr>
          <w:p w:rsidR="00DA69F3" w:rsidRDefault="00DA69F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shd w:val="pct5" w:color="auto" w:fill="auto"/>
            <w:vAlign w:val="center"/>
          </w:tcPr>
          <w:p w:rsidR="00DA69F3" w:rsidRDefault="00DA69F3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A69F3" w:rsidRDefault="00DA69F3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DA69F3" w:rsidRDefault="00DA69F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DA69F3" w:rsidRDefault="00DA69F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DA69F3" w:rsidRDefault="00DA69F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94B90" w:rsidRPr="00C94B90" w:rsidTr="00CC20E1">
        <w:tc>
          <w:tcPr>
            <w:tcW w:w="15923" w:type="dxa"/>
            <w:gridSpan w:val="48"/>
            <w:shd w:val="clear" w:color="auto" w:fill="auto"/>
            <w:vAlign w:val="center"/>
          </w:tcPr>
          <w:p w:rsidR="00C94B90" w:rsidRPr="00C94B90" w:rsidRDefault="00C94B90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F45D5B" w:rsidRPr="00E279DE" w:rsidTr="00FC5EB9">
        <w:trPr>
          <w:trHeight w:val="122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B60B1D" w:rsidRPr="00B60B1D" w:rsidRDefault="00B60B1D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0B1D">
              <w:rPr>
                <w:rFonts w:cstheme="minorHAnsi"/>
                <w:b/>
                <w:sz w:val="20"/>
                <w:szCs w:val="20"/>
              </w:rPr>
              <w:t>АШХОТОВА Р.В.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B60B1D" w:rsidRDefault="00B60B1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пециалист-</w:t>
            </w:r>
            <w:r>
              <w:rPr>
                <w:rFonts w:cstheme="minorHAnsi"/>
                <w:sz w:val="20"/>
                <w:szCs w:val="20"/>
              </w:rPr>
              <w:lastRenderedPageBreak/>
              <w:t>эксперт</w:t>
            </w: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B60B1D" w:rsidRDefault="00B60B1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87" w:type="dxa"/>
            <w:gridSpan w:val="6"/>
            <w:shd w:val="pct5" w:color="auto" w:fill="auto"/>
            <w:vAlign w:val="center"/>
          </w:tcPr>
          <w:p w:rsidR="00B60B1D" w:rsidRDefault="00B60B1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Общая </w:t>
            </w:r>
            <w:r>
              <w:rPr>
                <w:rFonts w:cstheme="minorHAnsi"/>
                <w:sz w:val="20"/>
                <w:szCs w:val="20"/>
              </w:rPr>
              <w:lastRenderedPageBreak/>
              <w:t>долевая 1/8 доли</w:t>
            </w:r>
          </w:p>
        </w:tc>
        <w:tc>
          <w:tcPr>
            <w:tcW w:w="846" w:type="dxa"/>
            <w:gridSpan w:val="5"/>
            <w:shd w:val="pct5" w:color="auto" w:fill="auto"/>
            <w:vAlign w:val="center"/>
          </w:tcPr>
          <w:p w:rsidR="00B60B1D" w:rsidRDefault="00B60B1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9,2</w:t>
            </w:r>
          </w:p>
        </w:tc>
        <w:tc>
          <w:tcPr>
            <w:tcW w:w="890" w:type="dxa"/>
            <w:gridSpan w:val="5"/>
            <w:shd w:val="pct5" w:color="auto" w:fill="auto"/>
            <w:vAlign w:val="center"/>
          </w:tcPr>
          <w:p w:rsidR="00B60B1D" w:rsidRDefault="00B60B1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gridSpan w:val="4"/>
            <w:vMerge w:val="restart"/>
            <w:shd w:val="pct5" w:color="auto" w:fill="auto"/>
            <w:vAlign w:val="center"/>
          </w:tcPr>
          <w:p w:rsidR="00B60B1D" w:rsidRDefault="00A75EB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vMerge w:val="restart"/>
            <w:shd w:val="pct5" w:color="auto" w:fill="auto"/>
            <w:vAlign w:val="center"/>
          </w:tcPr>
          <w:p w:rsidR="00B60B1D" w:rsidRDefault="00A75EB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5"/>
            <w:vMerge w:val="restart"/>
            <w:shd w:val="pct5" w:color="auto" w:fill="auto"/>
            <w:vAlign w:val="center"/>
          </w:tcPr>
          <w:p w:rsidR="00B60B1D" w:rsidRDefault="00A75EB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B60B1D" w:rsidRDefault="00A75EB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B60B1D" w:rsidRDefault="00B60B1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3979,32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B60B1D" w:rsidRDefault="00B60B1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109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B60B1D" w:rsidRPr="00B60B1D" w:rsidRDefault="00B60B1D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B60B1D" w:rsidRDefault="00B60B1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B60B1D" w:rsidRDefault="00B60B1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gridSpan w:val="6"/>
            <w:shd w:val="pct5" w:color="auto" w:fill="auto"/>
            <w:vAlign w:val="center"/>
          </w:tcPr>
          <w:p w:rsidR="00B60B1D" w:rsidRDefault="00B60B1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1/8 доли</w:t>
            </w:r>
          </w:p>
        </w:tc>
        <w:tc>
          <w:tcPr>
            <w:tcW w:w="846" w:type="dxa"/>
            <w:gridSpan w:val="5"/>
            <w:shd w:val="pct5" w:color="auto" w:fill="auto"/>
            <w:vAlign w:val="center"/>
          </w:tcPr>
          <w:p w:rsidR="00B60B1D" w:rsidRDefault="00B60B1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,9</w:t>
            </w:r>
          </w:p>
        </w:tc>
        <w:tc>
          <w:tcPr>
            <w:tcW w:w="890" w:type="dxa"/>
            <w:gridSpan w:val="5"/>
            <w:shd w:val="pct5" w:color="auto" w:fill="auto"/>
            <w:vAlign w:val="center"/>
          </w:tcPr>
          <w:p w:rsidR="00B60B1D" w:rsidRDefault="00B60B1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gridSpan w:val="4"/>
            <w:vMerge/>
            <w:shd w:val="pct5" w:color="auto" w:fill="auto"/>
            <w:vAlign w:val="center"/>
          </w:tcPr>
          <w:p w:rsidR="00B60B1D" w:rsidRDefault="00B60B1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shd w:val="pct5" w:color="auto" w:fill="auto"/>
            <w:vAlign w:val="center"/>
          </w:tcPr>
          <w:p w:rsidR="00B60B1D" w:rsidRDefault="00B60B1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B60B1D" w:rsidRDefault="00B60B1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B60B1D" w:rsidRDefault="00B60B1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B60B1D" w:rsidRDefault="00B60B1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B60B1D" w:rsidRDefault="00B60B1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136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A75EB4" w:rsidRDefault="00A75EB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A75EB4" w:rsidRDefault="00A75EB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A75EB4" w:rsidRDefault="00A75EB4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gridSpan w:val="6"/>
            <w:shd w:val="pct5" w:color="auto" w:fill="auto"/>
            <w:vAlign w:val="center"/>
          </w:tcPr>
          <w:p w:rsidR="00A75EB4" w:rsidRDefault="00A75EB4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1/8 доли</w:t>
            </w:r>
          </w:p>
        </w:tc>
        <w:tc>
          <w:tcPr>
            <w:tcW w:w="846" w:type="dxa"/>
            <w:gridSpan w:val="5"/>
            <w:shd w:val="pct5" w:color="auto" w:fill="auto"/>
            <w:vAlign w:val="center"/>
          </w:tcPr>
          <w:p w:rsidR="00A75EB4" w:rsidRDefault="00A75EB4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,2</w:t>
            </w:r>
          </w:p>
        </w:tc>
        <w:tc>
          <w:tcPr>
            <w:tcW w:w="890" w:type="dxa"/>
            <w:gridSpan w:val="5"/>
            <w:shd w:val="pct5" w:color="auto" w:fill="auto"/>
            <w:vAlign w:val="center"/>
          </w:tcPr>
          <w:p w:rsidR="00A75EB4" w:rsidRDefault="00A75EB4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gridSpan w:val="4"/>
            <w:vMerge w:val="restart"/>
            <w:shd w:val="pct5" w:color="auto" w:fill="auto"/>
            <w:vAlign w:val="center"/>
          </w:tcPr>
          <w:p w:rsidR="00A75EB4" w:rsidRDefault="00330F4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vMerge w:val="restart"/>
            <w:shd w:val="pct5" w:color="auto" w:fill="auto"/>
            <w:vAlign w:val="center"/>
          </w:tcPr>
          <w:p w:rsidR="00A75EB4" w:rsidRDefault="00330F4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5"/>
            <w:vMerge w:val="restart"/>
            <w:shd w:val="pct5" w:color="auto" w:fill="auto"/>
            <w:vAlign w:val="center"/>
          </w:tcPr>
          <w:p w:rsidR="00A75EB4" w:rsidRDefault="00330F4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A75EB4" w:rsidRDefault="00A75EB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АЗ 21099</w:t>
            </w:r>
          </w:p>
          <w:p w:rsidR="00A75EB4" w:rsidRDefault="00A75EB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АЗ Гранта-2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A75EB4" w:rsidRDefault="00A75EB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9169,68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A75EB4" w:rsidRDefault="00A75EB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109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A75EB4" w:rsidRDefault="00A75EB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A75EB4" w:rsidRDefault="00A75EB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A75EB4" w:rsidRDefault="00A75EB4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gridSpan w:val="6"/>
            <w:shd w:val="pct5" w:color="auto" w:fill="auto"/>
            <w:vAlign w:val="center"/>
          </w:tcPr>
          <w:p w:rsidR="00A75EB4" w:rsidRDefault="00A75EB4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1/8 доли</w:t>
            </w:r>
          </w:p>
        </w:tc>
        <w:tc>
          <w:tcPr>
            <w:tcW w:w="846" w:type="dxa"/>
            <w:gridSpan w:val="5"/>
            <w:shd w:val="pct5" w:color="auto" w:fill="auto"/>
            <w:vAlign w:val="center"/>
          </w:tcPr>
          <w:p w:rsidR="00A75EB4" w:rsidRDefault="00A75EB4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,9</w:t>
            </w:r>
          </w:p>
        </w:tc>
        <w:tc>
          <w:tcPr>
            <w:tcW w:w="890" w:type="dxa"/>
            <w:gridSpan w:val="5"/>
            <w:shd w:val="pct5" w:color="auto" w:fill="auto"/>
            <w:vAlign w:val="center"/>
          </w:tcPr>
          <w:p w:rsidR="00A75EB4" w:rsidRDefault="00A75EB4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gridSpan w:val="4"/>
            <w:vMerge/>
            <w:shd w:val="pct5" w:color="auto" w:fill="auto"/>
            <w:vAlign w:val="center"/>
          </w:tcPr>
          <w:p w:rsidR="00A75EB4" w:rsidRDefault="00A75EB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shd w:val="pct5" w:color="auto" w:fill="auto"/>
            <w:vAlign w:val="center"/>
          </w:tcPr>
          <w:p w:rsidR="00A75EB4" w:rsidRDefault="00A75EB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A75EB4" w:rsidRDefault="00A75EB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A75EB4" w:rsidRDefault="00A75EB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A75EB4" w:rsidRDefault="00A75EB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A75EB4" w:rsidRDefault="00A75EB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B27F6" w:rsidRPr="004B27F6" w:rsidTr="00CC20E1">
        <w:tc>
          <w:tcPr>
            <w:tcW w:w="15923" w:type="dxa"/>
            <w:gridSpan w:val="48"/>
            <w:shd w:val="clear" w:color="auto" w:fill="auto"/>
            <w:vAlign w:val="center"/>
          </w:tcPr>
          <w:p w:rsidR="004B27F6" w:rsidRPr="004B27F6" w:rsidRDefault="004B27F6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F45D5B" w:rsidRPr="00E279DE" w:rsidTr="00FC5EB9">
        <w:trPr>
          <w:trHeight w:val="122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D42DD8" w:rsidRPr="00D42B0F" w:rsidRDefault="00D42DD8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B0F">
              <w:rPr>
                <w:rFonts w:cstheme="minorHAnsi"/>
                <w:b/>
                <w:sz w:val="20"/>
                <w:szCs w:val="20"/>
              </w:rPr>
              <w:t>ГОНОВА Р.М.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D42DD8" w:rsidRDefault="00D42DD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пециалист-эксперт</w:t>
            </w: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D42DD8" w:rsidRPr="00E279DE" w:rsidRDefault="00D42DD8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gridSpan w:val="6"/>
            <w:shd w:val="pct5" w:color="auto" w:fill="auto"/>
            <w:vAlign w:val="center"/>
          </w:tcPr>
          <w:p w:rsidR="00D42DD8" w:rsidRPr="00E279DE" w:rsidRDefault="00D42DD8" w:rsidP="00D42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1/5 доли</w:t>
            </w:r>
          </w:p>
        </w:tc>
        <w:tc>
          <w:tcPr>
            <w:tcW w:w="846" w:type="dxa"/>
            <w:gridSpan w:val="5"/>
            <w:shd w:val="pct5" w:color="auto" w:fill="auto"/>
            <w:vAlign w:val="center"/>
          </w:tcPr>
          <w:p w:rsidR="00D42DD8" w:rsidRPr="00E279DE" w:rsidRDefault="00D42DD8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40,0</w:t>
            </w:r>
          </w:p>
        </w:tc>
        <w:tc>
          <w:tcPr>
            <w:tcW w:w="890" w:type="dxa"/>
            <w:gridSpan w:val="5"/>
            <w:shd w:val="pct5" w:color="auto" w:fill="auto"/>
            <w:vAlign w:val="center"/>
          </w:tcPr>
          <w:p w:rsidR="00D42DD8" w:rsidRPr="00E279DE" w:rsidRDefault="00D42DD8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gridSpan w:val="4"/>
            <w:vMerge w:val="restart"/>
            <w:shd w:val="pct5" w:color="auto" w:fill="auto"/>
            <w:vAlign w:val="center"/>
          </w:tcPr>
          <w:p w:rsidR="00D42DD8" w:rsidRDefault="00321AC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vMerge w:val="restart"/>
            <w:shd w:val="pct5" w:color="auto" w:fill="auto"/>
            <w:vAlign w:val="center"/>
          </w:tcPr>
          <w:p w:rsidR="00D42DD8" w:rsidRDefault="00321AC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5"/>
            <w:vMerge w:val="restart"/>
            <w:shd w:val="pct5" w:color="auto" w:fill="auto"/>
            <w:vAlign w:val="center"/>
          </w:tcPr>
          <w:p w:rsidR="00D42DD8" w:rsidRDefault="00321AC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D42DD8" w:rsidRDefault="00321AC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D42DD8" w:rsidRDefault="00D42DD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4628,66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D42DD8" w:rsidRDefault="00D42DD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135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D42DD8" w:rsidRPr="00D42B0F" w:rsidRDefault="00D42DD8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D42DD8" w:rsidRDefault="00D42DD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D42DD8" w:rsidRPr="00E279DE" w:rsidRDefault="00D42DD8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87" w:type="dxa"/>
            <w:gridSpan w:val="6"/>
            <w:shd w:val="pct5" w:color="auto" w:fill="auto"/>
            <w:vAlign w:val="center"/>
          </w:tcPr>
          <w:p w:rsidR="00D42DD8" w:rsidRPr="00E279DE" w:rsidRDefault="00D42DD8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1/5 доли</w:t>
            </w:r>
          </w:p>
        </w:tc>
        <w:tc>
          <w:tcPr>
            <w:tcW w:w="846" w:type="dxa"/>
            <w:gridSpan w:val="5"/>
            <w:shd w:val="pct5" w:color="auto" w:fill="auto"/>
            <w:vAlign w:val="center"/>
          </w:tcPr>
          <w:p w:rsidR="00D42DD8" w:rsidRPr="00E279DE" w:rsidRDefault="00D42DD8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3,2</w:t>
            </w:r>
          </w:p>
        </w:tc>
        <w:tc>
          <w:tcPr>
            <w:tcW w:w="890" w:type="dxa"/>
            <w:gridSpan w:val="5"/>
            <w:shd w:val="pct5" w:color="auto" w:fill="auto"/>
            <w:vAlign w:val="center"/>
          </w:tcPr>
          <w:p w:rsidR="00D42DD8" w:rsidRPr="00E279DE" w:rsidRDefault="00D42DD8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gridSpan w:val="4"/>
            <w:vMerge/>
            <w:shd w:val="pct5" w:color="auto" w:fill="auto"/>
            <w:vAlign w:val="center"/>
          </w:tcPr>
          <w:p w:rsidR="00D42DD8" w:rsidRDefault="00D42DD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shd w:val="pct5" w:color="auto" w:fill="auto"/>
            <w:vAlign w:val="center"/>
          </w:tcPr>
          <w:p w:rsidR="00D42DD8" w:rsidRDefault="00D42DD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D42DD8" w:rsidRDefault="00D42DD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D42DD8" w:rsidRDefault="00D42DD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D42DD8" w:rsidRDefault="00D42DD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D42DD8" w:rsidRDefault="00D42DD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95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D42DD8" w:rsidRPr="00D42B0F" w:rsidRDefault="00D42DD8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D42DD8" w:rsidRDefault="00D42DD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D42DD8" w:rsidRPr="00E279DE" w:rsidRDefault="00D42DD8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87" w:type="dxa"/>
            <w:gridSpan w:val="6"/>
            <w:shd w:val="pct5" w:color="auto" w:fill="auto"/>
            <w:vAlign w:val="center"/>
          </w:tcPr>
          <w:p w:rsidR="00D42DD8" w:rsidRPr="00E279DE" w:rsidRDefault="00D42DD8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1/5 доли</w:t>
            </w:r>
          </w:p>
        </w:tc>
        <w:tc>
          <w:tcPr>
            <w:tcW w:w="846" w:type="dxa"/>
            <w:gridSpan w:val="5"/>
            <w:shd w:val="pct5" w:color="auto" w:fill="auto"/>
            <w:vAlign w:val="center"/>
          </w:tcPr>
          <w:p w:rsidR="00D42DD8" w:rsidRPr="00E279DE" w:rsidRDefault="00D42DD8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,3</w:t>
            </w:r>
          </w:p>
        </w:tc>
        <w:tc>
          <w:tcPr>
            <w:tcW w:w="890" w:type="dxa"/>
            <w:gridSpan w:val="5"/>
            <w:shd w:val="pct5" w:color="auto" w:fill="auto"/>
            <w:vAlign w:val="center"/>
          </w:tcPr>
          <w:p w:rsidR="00D42DD8" w:rsidRPr="00E279DE" w:rsidRDefault="00D42DD8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gridSpan w:val="4"/>
            <w:vMerge/>
            <w:shd w:val="pct5" w:color="auto" w:fill="auto"/>
            <w:vAlign w:val="center"/>
          </w:tcPr>
          <w:p w:rsidR="00D42DD8" w:rsidRDefault="00D42DD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shd w:val="pct5" w:color="auto" w:fill="auto"/>
            <w:vAlign w:val="center"/>
          </w:tcPr>
          <w:p w:rsidR="00D42DD8" w:rsidRDefault="00D42DD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D42DD8" w:rsidRDefault="00D42DD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D42DD8" w:rsidRDefault="00D42DD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D42DD8" w:rsidRDefault="00D42DD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D42DD8" w:rsidRDefault="00D42DD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122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321AC8" w:rsidRDefault="00321AC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321AC8" w:rsidRDefault="00321AC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321AC8" w:rsidRPr="00E279DE" w:rsidRDefault="00321AC8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gridSpan w:val="6"/>
            <w:shd w:val="pct5" w:color="auto" w:fill="auto"/>
            <w:vAlign w:val="center"/>
          </w:tcPr>
          <w:p w:rsidR="00321AC8" w:rsidRPr="00E279DE" w:rsidRDefault="00321AC8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1/5 доли</w:t>
            </w:r>
          </w:p>
        </w:tc>
        <w:tc>
          <w:tcPr>
            <w:tcW w:w="846" w:type="dxa"/>
            <w:gridSpan w:val="5"/>
            <w:shd w:val="pct5" w:color="auto" w:fill="auto"/>
            <w:vAlign w:val="center"/>
          </w:tcPr>
          <w:p w:rsidR="00321AC8" w:rsidRPr="00E279DE" w:rsidRDefault="00321AC8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40,0</w:t>
            </w:r>
          </w:p>
        </w:tc>
        <w:tc>
          <w:tcPr>
            <w:tcW w:w="890" w:type="dxa"/>
            <w:gridSpan w:val="5"/>
            <w:shd w:val="pct5" w:color="auto" w:fill="auto"/>
            <w:vAlign w:val="center"/>
          </w:tcPr>
          <w:p w:rsidR="00321AC8" w:rsidRPr="00E279DE" w:rsidRDefault="00321AC8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gridSpan w:val="4"/>
            <w:vMerge w:val="restart"/>
            <w:shd w:val="pct5" w:color="auto" w:fill="auto"/>
            <w:vAlign w:val="center"/>
          </w:tcPr>
          <w:p w:rsidR="00321AC8" w:rsidRDefault="00CA112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vMerge w:val="restart"/>
            <w:shd w:val="pct5" w:color="auto" w:fill="auto"/>
            <w:vAlign w:val="center"/>
          </w:tcPr>
          <w:p w:rsidR="00321AC8" w:rsidRDefault="00CA112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5"/>
            <w:vMerge w:val="restart"/>
            <w:shd w:val="pct5" w:color="auto" w:fill="auto"/>
            <w:vAlign w:val="center"/>
          </w:tcPr>
          <w:p w:rsidR="00321AC8" w:rsidRDefault="00CA112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321AC8" w:rsidRPr="00D05808" w:rsidRDefault="00321AC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ADA</w:t>
            </w:r>
            <w:r w:rsidRPr="00D0580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GFL</w:t>
            </w:r>
            <w:r w:rsidRPr="00D05808">
              <w:rPr>
                <w:rFonts w:cstheme="minorHAnsi"/>
                <w:sz w:val="20"/>
                <w:szCs w:val="20"/>
              </w:rPr>
              <w:t xml:space="preserve"> 110 </w:t>
            </w:r>
            <w:r>
              <w:rPr>
                <w:rFonts w:cstheme="minorHAnsi"/>
                <w:sz w:val="20"/>
                <w:szCs w:val="20"/>
                <w:lang w:val="en-US"/>
              </w:rPr>
              <w:t>Vesta</w:t>
            </w:r>
          </w:p>
          <w:p w:rsidR="00321AC8" w:rsidRPr="00D05808" w:rsidRDefault="00321AC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  <w:p w:rsidR="00321AC8" w:rsidRPr="00D05808" w:rsidRDefault="00321AC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З</w:t>
            </w:r>
            <w:r w:rsidRPr="00D05808">
              <w:rPr>
                <w:rFonts w:cstheme="minorHAnsi"/>
                <w:sz w:val="20"/>
                <w:szCs w:val="20"/>
              </w:rPr>
              <w:t xml:space="preserve"> 330121</w:t>
            </w:r>
          </w:p>
          <w:p w:rsidR="00321AC8" w:rsidRPr="00D05808" w:rsidRDefault="00321AC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  <w:p w:rsidR="00321AC8" w:rsidRPr="00D05808" w:rsidRDefault="00321AC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рактор МТЗ</w:t>
            </w:r>
            <w:r w:rsidRPr="00D05808">
              <w:rPr>
                <w:rFonts w:cstheme="minorHAnsi"/>
                <w:sz w:val="20"/>
                <w:szCs w:val="20"/>
              </w:rPr>
              <w:t xml:space="preserve"> 80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321AC8" w:rsidRDefault="00321AC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7604,00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321AC8" w:rsidRDefault="00321AC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108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321AC8" w:rsidRDefault="00321AC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321AC8" w:rsidRDefault="00321AC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321AC8" w:rsidRPr="00E279DE" w:rsidRDefault="00321AC8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87" w:type="dxa"/>
            <w:gridSpan w:val="6"/>
            <w:shd w:val="pct5" w:color="auto" w:fill="auto"/>
            <w:vAlign w:val="center"/>
          </w:tcPr>
          <w:p w:rsidR="00321AC8" w:rsidRPr="00E279DE" w:rsidRDefault="00321AC8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1/5 доли</w:t>
            </w:r>
          </w:p>
        </w:tc>
        <w:tc>
          <w:tcPr>
            <w:tcW w:w="846" w:type="dxa"/>
            <w:gridSpan w:val="5"/>
            <w:shd w:val="pct5" w:color="auto" w:fill="auto"/>
            <w:vAlign w:val="center"/>
          </w:tcPr>
          <w:p w:rsidR="00321AC8" w:rsidRPr="00E279DE" w:rsidRDefault="00321AC8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3,2</w:t>
            </w:r>
          </w:p>
        </w:tc>
        <w:tc>
          <w:tcPr>
            <w:tcW w:w="890" w:type="dxa"/>
            <w:gridSpan w:val="5"/>
            <w:shd w:val="pct5" w:color="auto" w:fill="auto"/>
            <w:vAlign w:val="center"/>
          </w:tcPr>
          <w:p w:rsidR="00321AC8" w:rsidRPr="00E279DE" w:rsidRDefault="00321AC8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gridSpan w:val="4"/>
            <w:vMerge/>
            <w:shd w:val="pct5" w:color="auto" w:fill="auto"/>
            <w:vAlign w:val="center"/>
          </w:tcPr>
          <w:p w:rsidR="00321AC8" w:rsidRDefault="00321AC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shd w:val="pct5" w:color="auto" w:fill="auto"/>
            <w:vAlign w:val="center"/>
          </w:tcPr>
          <w:p w:rsidR="00321AC8" w:rsidRDefault="00321AC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321AC8" w:rsidRDefault="00321AC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321AC8" w:rsidRDefault="00321AC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321AC8" w:rsidRDefault="00321AC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321AC8" w:rsidRDefault="00321AC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135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321AC8" w:rsidRDefault="00321AC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321AC8" w:rsidRDefault="00321AC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321AC8" w:rsidRPr="00E279DE" w:rsidRDefault="00321AC8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87" w:type="dxa"/>
            <w:gridSpan w:val="6"/>
            <w:shd w:val="pct5" w:color="auto" w:fill="auto"/>
            <w:vAlign w:val="center"/>
          </w:tcPr>
          <w:p w:rsidR="00321AC8" w:rsidRPr="00E279DE" w:rsidRDefault="00321AC8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1/5 доли</w:t>
            </w:r>
          </w:p>
        </w:tc>
        <w:tc>
          <w:tcPr>
            <w:tcW w:w="846" w:type="dxa"/>
            <w:gridSpan w:val="5"/>
            <w:shd w:val="pct5" w:color="auto" w:fill="auto"/>
            <w:vAlign w:val="center"/>
          </w:tcPr>
          <w:p w:rsidR="00321AC8" w:rsidRPr="00E279DE" w:rsidRDefault="00321AC8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,3</w:t>
            </w:r>
          </w:p>
        </w:tc>
        <w:tc>
          <w:tcPr>
            <w:tcW w:w="890" w:type="dxa"/>
            <w:gridSpan w:val="5"/>
            <w:shd w:val="pct5" w:color="auto" w:fill="auto"/>
            <w:vAlign w:val="center"/>
          </w:tcPr>
          <w:p w:rsidR="00321AC8" w:rsidRPr="00E279DE" w:rsidRDefault="00321AC8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gridSpan w:val="4"/>
            <w:vMerge/>
            <w:shd w:val="pct5" w:color="auto" w:fill="auto"/>
            <w:vAlign w:val="center"/>
          </w:tcPr>
          <w:p w:rsidR="00321AC8" w:rsidRDefault="00321AC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shd w:val="pct5" w:color="auto" w:fill="auto"/>
            <w:vAlign w:val="center"/>
          </w:tcPr>
          <w:p w:rsidR="00321AC8" w:rsidRDefault="00321AC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321AC8" w:rsidRDefault="00321AC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321AC8" w:rsidRDefault="00321AC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321AC8" w:rsidRDefault="00321AC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321AC8" w:rsidRDefault="00321AC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95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321AC8" w:rsidRDefault="00321AC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321AC8" w:rsidRDefault="00321AC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321AC8" w:rsidRDefault="00321AC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раж</w:t>
            </w:r>
          </w:p>
        </w:tc>
        <w:tc>
          <w:tcPr>
            <w:tcW w:w="1287" w:type="dxa"/>
            <w:gridSpan w:val="6"/>
            <w:shd w:val="pct5" w:color="auto" w:fill="auto"/>
            <w:vAlign w:val="center"/>
          </w:tcPr>
          <w:p w:rsidR="00321AC8" w:rsidRDefault="00321AC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46" w:type="dxa"/>
            <w:gridSpan w:val="5"/>
            <w:shd w:val="pct5" w:color="auto" w:fill="auto"/>
            <w:vAlign w:val="center"/>
          </w:tcPr>
          <w:p w:rsidR="00321AC8" w:rsidRDefault="00321AC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1,5</w:t>
            </w:r>
          </w:p>
        </w:tc>
        <w:tc>
          <w:tcPr>
            <w:tcW w:w="890" w:type="dxa"/>
            <w:gridSpan w:val="5"/>
            <w:shd w:val="pct5" w:color="auto" w:fill="auto"/>
            <w:vAlign w:val="center"/>
          </w:tcPr>
          <w:p w:rsidR="00321AC8" w:rsidRDefault="00321AC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gridSpan w:val="4"/>
            <w:vMerge/>
            <w:shd w:val="pct5" w:color="auto" w:fill="auto"/>
            <w:vAlign w:val="center"/>
          </w:tcPr>
          <w:p w:rsidR="00321AC8" w:rsidRDefault="00321AC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shd w:val="pct5" w:color="auto" w:fill="auto"/>
            <w:vAlign w:val="center"/>
          </w:tcPr>
          <w:p w:rsidR="00321AC8" w:rsidRDefault="00321AC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321AC8" w:rsidRDefault="00321AC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321AC8" w:rsidRDefault="00321AC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321AC8" w:rsidRDefault="00321AC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321AC8" w:rsidRDefault="00321AC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163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040BFF" w:rsidRDefault="00040BF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040BFF" w:rsidRDefault="00040BF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040BFF" w:rsidRPr="00E279DE" w:rsidRDefault="00040BFF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gridSpan w:val="6"/>
            <w:shd w:val="pct5" w:color="auto" w:fill="auto"/>
            <w:vAlign w:val="center"/>
          </w:tcPr>
          <w:p w:rsidR="00040BFF" w:rsidRPr="00E279DE" w:rsidRDefault="00040BFF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1/5 доли</w:t>
            </w:r>
          </w:p>
        </w:tc>
        <w:tc>
          <w:tcPr>
            <w:tcW w:w="846" w:type="dxa"/>
            <w:gridSpan w:val="5"/>
            <w:shd w:val="pct5" w:color="auto" w:fill="auto"/>
            <w:vAlign w:val="center"/>
          </w:tcPr>
          <w:p w:rsidR="00040BFF" w:rsidRPr="00E279DE" w:rsidRDefault="00040BFF" w:rsidP="00040BF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00,0</w:t>
            </w:r>
          </w:p>
        </w:tc>
        <w:tc>
          <w:tcPr>
            <w:tcW w:w="890" w:type="dxa"/>
            <w:gridSpan w:val="5"/>
            <w:shd w:val="pct5" w:color="auto" w:fill="auto"/>
            <w:vAlign w:val="center"/>
          </w:tcPr>
          <w:p w:rsidR="00040BFF" w:rsidRPr="00E279DE" w:rsidRDefault="00040BFF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gridSpan w:val="4"/>
            <w:vMerge w:val="restart"/>
            <w:shd w:val="pct5" w:color="auto" w:fill="auto"/>
            <w:vAlign w:val="center"/>
          </w:tcPr>
          <w:p w:rsidR="00040BFF" w:rsidRDefault="00040BF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vMerge w:val="restart"/>
            <w:shd w:val="pct5" w:color="auto" w:fill="auto"/>
            <w:vAlign w:val="center"/>
          </w:tcPr>
          <w:p w:rsidR="00040BFF" w:rsidRDefault="00040BF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5"/>
            <w:vMerge w:val="restart"/>
            <w:shd w:val="pct5" w:color="auto" w:fill="auto"/>
            <w:vAlign w:val="center"/>
          </w:tcPr>
          <w:p w:rsidR="00040BFF" w:rsidRDefault="00040BF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040BFF" w:rsidRDefault="00040BF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040BFF" w:rsidRDefault="00040BF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040BFF" w:rsidRDefault="00040BF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135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040BFF" w:rsidRPr="00287B99" w:rsidRDefault="00040BFF" w:rsidP="000914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040BFF" w:rsidRDefault="00040BF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040BFF" w:rsidRPr="00E279DE" w:rsidRDefault="00040BFF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87" w:type="dxa"/>
            <w:gridSpan w:val="6"/>
            <w:shd w:val="pct5" w:color="auto" w:fill="auto"/>
            <w:vAlign w:val="center"/>
          </w:tcPr>
          <w:p w:rsidR="00040BFF" w:rsidRPr="00E279DE" w:rsidRDefault="00040BFF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1/5 доли</w:t>
            </w:r>
          </w:p>
        </w:tc>
        <w:tc>
          <w:tcPr>
            <w:tcW w:w="846" w:type="dxa"/>
            <w:gridSpan w:val="5"/>
            <w:shd w:val="pct5" w:color="auto" w:fill="auto"/>
            <w:vAlign w:val="center"/>
          </w:tcPr>
          <w:p w:rsidR="00040BFF" w:rsidRPr="00E279DE" w:rsidRDefault="00040BFF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3,2</w:t>
            </w:r>
          </w:p>
        </w:tc>
        <w:tc>
          <w:tcPr>
            <w:tcW w:w="890" w:type="dxa"/>
            <w:gridSpan w:val="5"/>
            <w:shd w:val="pct5" w:color="auto" w:fill="auto"/>
            <w:vAlign w:val="center"/>
          </w:tcPr>
          <w:p w:rsidR="00040BFF" w:rsidRPr="00E279DE" w:rsidRDefault="00040BFF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gridSpan w:val="4"/>
            <w:vMerge/>
            <w:shd w:val="pct5" w:color="auto" w:fill="auto"/>
            <w:vAlign w:val="center"/>
          </w:tcPr>
          <w:p w:rsidR="00040BFF" w:rsidRDefault="00040BF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shd w:val="pct5" w:color="auto" w:fill="auto"/>
            <w:vAlign w:val="center"/>
          </w:tcPr>
          <w:p w:rsidR="00040BFF" w:rsidRDefault="00040BF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040BFF" w:rsidRDefault="00040BF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040BFF" w:rsidRDefault="00040BF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040BFF" w:rsidRDefault="00040BF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040BFF" w:rsidRDefault="00040BF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177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040BFF" w:rsidRPr="00287B99" w:rsidRDefault="00040BFF" w:rsidP="000914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040BFF" w:rsidRDefault="00040BF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040BFF" w:rsidRPr="00E279DE" w:rsidRDefault="00040BFF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87" w:type="dxa"/>
            <w:gridSpan w:val="6"/>
            <w:shd w:val="pct5" w:color="auto" w:fill="auto"/>
            <w:vAlign w:val="center"/>
          </w:tcPr>
          <w:p w:rsidR="00040BFF" w:rsidRPr="00E279DE" w:rsidRDefault="00040BFF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1/5 доли</w:t>
            </w:r>
          </w:p>
        </w:tc>
        <w:tc>
          <w:tcPr>
            <w:tcW w:w="846" w:type="dxa"/>
            <w:gridSpan w:val="5"/>
            <w:shd w:val="pct5" w:color="auto" w:fill="auto"/>
            <w:vAlign w:val="center"/>
          </w:tcPr>
          <w:p w:rsidR="00040BFF" w:rsidRPr="00E279DE" w:rsidRDefault="00040BFF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,3</w:t>
            </w:r>
          </w:p>
        </w:tc>
        <w:tc>
          <w:tcPr>
            <w:tcW w:w="890" w:type="dxa"/>
            <w:gridSpan w:val="5"/>
            <w:shd w:val="pct5" w:color="auto" w:fill="auto"/>
            <w:vAlign w:val="center"/>
          </w:tcPr>
          <w:p w:rsidR="00040BFF" w:rsidRPr="00E279DE" w:rsidRDefault="00040BFF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gridSpan w:val="4"/>
            <w:vMerge/>
            <w:shd w:val="pct5" w:color="auto" w:fill="auto"/>
            <w:vAlign w:val="center"/>
          </w:tcPr>
          <w:p w:rsidR="00040BFF" w:rsidRDefault="00040BF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shd w:val="pct5" w:color="auto" w:fill="auto"/>
            <w:vAlign w:val="center"/>
          </w:tcPr>
          <w:p w:rsidR="00040BFF" w:rsidRDefault="00040BF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040BFF" w:rsidRDefault="00040BF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040BFF" w:rsidRDefault="00040BF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040BFF" w:rsidRDefault="00040BF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040BFF" w:rsidRDefault="00040BF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0BFF" w:rsidRPr="00040BFF" w:rsidTr="00CC20E1">
        <w:tc>
          <w:tcPr>
            <w:tcW w:w="15923" w:type="dxa"/>
            <w:gridSpan w:val="48"/>
            <w:shd w:val="clear" w:color="auto" w:fill="auto"/>
            <w:vAlign w:val="center"/>
          </w:tcPr>
          <w:p w:rsidR="00040BFF" w:rsidRPr="00040BFF" w:rsidRDefault="00040BFF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F45D5B" w:rsidRPr="00E279DE" w:rsidTr="00FC5EB9">
        <w:trPr>
          <w:trHeight w:val="285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9B124C" w:rsidRPr="004E6E4D" w:rsidRDefault="009B124C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E6E4D">
              <w:rPr>
                <w:rFonts w:cstheme="minorHAnsi"/>
                <w:b/>
                <w:sz w:val="20"/>
                <w:szCs w:val="20"/>
              </w:rPr>
              <w:t>МАКИТОВА Л.М.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9B124C" w:rsidRDefault="009B124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пециалист-эксперт</w:t>
            </w: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9B124C" w:rsidRDefault="009B124C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gridSpan w:val="6"/>
            <w:shd w:val="pct5" w:color="auto" w:fill="auto"/>
            <w:vAlign w:val="center"/>
          </w:tcPr>
          <w:p w:rsidR="009B124C" w:rsidRDefault="009B124C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46" w:type="dxa"/>
            <w:gridSpan w:val="5"/>
            <w:shd w:val="pct5" w:color="auto" w:fill="auto"/>
            <w:vAlign w:val="center"/>
          </w:tcPr>
          <w:p w:rsidR="009B124C" w:rsidRDefault="009B124C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,1</w:t>
            </w:r>
          </w:p>
        </w:tc>
        <w:tc>
          <w:tcPr>
            <w:tcW w:w="890" w:type="dxa"/>
            <w:gridSpan w:val="5"/>
            <w:shd w:val="pct5" w:color="auto" w:fill="auto"/>
            <w:vAlign w:val="center"/>
          </w:tcPr>
          <w:p w:rsidR="009B124C" w:rsidRPr="00E279DE" w:rsidRDefault="009B124C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gridSpan w:val="4"/>
            <w:vMerge w:val="restart"/>
            <w:shd w:val="pct5" w:color="auto" w:fill="auto"/>
            <w:vAlign w:val="center"/>
          </w:tcPr>
          <w:p w:rsidR="009B124C" w:rsidRDefault="002A6CC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vMerge w:val="restart"/>
            <w:shd w:val="pct5" w:color="auto" w:fill="auto"/>
            <w:vAlign w:val="center"/>
          </w:tcPr>
          <w:p w:rsidR="009B124C" w:rsidRDefault="002A6CC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5"/>
            <w:vMerge w:val="restart"/>
            <w:shd w:val="pct5" w:color="auto" w:fill="auto"/>
            <w:vAlign w:val="center"/>
          </w:tcPr>
          <w:p w:rsidR="009B124C" w:rsidRDefault="002A6CC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9B124C" w:rsidRDefault="002A6CC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9B124C" w:rsidRDefault="009B124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3572,58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9B124C" w:rsidRDefault="009B124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204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9B124C" w:rsidRPr="004E6E4D" w:rsidRDefault="009B124C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9B124C" w:rsidRDefault="009B124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9B124C" w:rsidRDefault="009B124C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gridSpan w:val="6"/>
            <w:shd w:val="pct5" w:color="auto" w:fill="auto"/>
            <w:vAlign w:val="center"/>
          </w:tcPr>
          <w:p w:rsidR="009B124C" w:rsidRDefault="009B124C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46" w:type="dxa"/>
            <w:gridSpan w:val="5"/>
            <w:shd w:val="pct5" w:color="auto" w:fill="auto"/>
            <w:vAlign w:val="center"/>
          </w:tcPr>
          <w:p w:rsidR="009B124C" w:rsidRDefault="009B124C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,2</w:t>
            </w:r>
          </w:p>
        </w:tc>
        <w:tc>
          <w:tcPr>
            <w:tcW w:w="890" w:type="dxa"/>
            <w:gridSpan w:val="5"/>
            <w:shd w:val="pct5" w:color="auto" w:fill="auto"/>
            <w:vAlign w:val="center"/>
          </w:tcPr>
          <w:p w:rsidR="009B124C" w:rsidRPr="00E279DE" w:rsidRDefault="009B124C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gridSpan w:val="4"/>
            <w:vMerge/>
            <w:shd w:val="pct5" w:color="auto" w:fill="auto"/>
            <w:vAlign w:val="center"/>
          </w:tcPr>
          <w:p w:rsidR="009B124C" w:rsidRDefault="009B124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shd w:val="pct5" w:color="auto" w:fill="auto"/>
            <w:vAlign w:val="center"/>
          </w:tcPr>
          <w:p w:rsidR="009B124C" w:rsidRDefault="009B124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9B124C" w:rsidRDefault="009B124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9B124C" w:rsidRDefault="009B124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9B124C" w:rsidRDefault="009B124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9B124C" w:rsidRDefault="009B124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FE0164" w:rsidRDefault="00FE016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FE0164" w:rsidRDefault="00FE016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FE0164" w:rsidRDefault="00FE016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6"/>
            <w:shd w:val="pct5" w:color="auto" w:fill="auto"/>
            <w:vAlign w:val="center"/>
          </w:tcPr>
          <w:p w:rsidR="00FE0164" w:rsidRDefault="00FE016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5"/>
            <w:shd w:val="pct5" w:color="auto" w:fill="auto"/>
            <w:vAlign w:val="center"/>
          </w:tcPr>
          <w:p w:rsidR="00FE0164" w:rsidRDefault="00FE016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90" w:type="dxa"/>
            <w:gridSpan w:val="5"/>
            <w:shd w:val="pct5" w:color="auto" w:fill="auto"/>
            <w:vAlign w:val="center"/>
          </w:tcPr>
          <w:p w:rsidR="00FE0164" w:rsidRDefault="00FE016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685" w:type="dxa"/>
            <w:gridSpan w:val="4"/>
            <w:shd w:val="pct5" w:color="auto" w:fill="auto"/>
            <w:vAlign w:val="center"/>
          </w:tcPr>
          <w:p w:rsidR="00FE0164" w:rsidRDefault="00FE016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shd w:val="pct5" w:color="auto" w:fill="auto"/>
            <w:vAlign w:val="center"/>
          </w:tcPr>
          <w:p w:rsidR="00FE0164" w:rsidRDefault="00FE0164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,1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FE0164" w:rsidRPr="00E279DE" w:rsidRDefault="00FE0164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FE0164" w:rsidRDefault="00FE016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FE0164" w:rsidRDefault="00FE016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1484,12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FE0164" w:rsidRDefault="00FE016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CB593A" w:rsidRDefault="00CB593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CB593A" w:rsidRDefault="00CB593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CB593A" w:rsidRDefault="00CB593A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6"/>
            <w:shd w:val="pct5" w:color="auto" w:fill="auto"/>
            <w:vAlign w:val="center"/>
          </w:tcPr>
          <w:p w:rsidR="00CB593A" w:rsidRDefault="00CB593A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5"/>
            <w:shd w:val="pct5" w:color="auto" w:fill="auto"/>
            <w:vAlign w:val="center"/>
          </w:tcPr>
          <w:p w:rsidR="00CB593A" w:rsidRDefault="00CB593A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90" w:type="dxa"/>
            <w:gridSpan w:val="5"/>
            <w:shd w:val="pct5" w:color="auto" w:fill="auto"/>
            <w:vAlign w:val="center"/>
          </w:tcPr>
          <w:p w:rsidR="00CB593A" w:rsidRDefault="00CB593A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685" w:type="dxa"/>
            <w:gridSpan w:val="4"/>
            <w:shd w:val="pct5" w:color="auto" w:fill="auto"/>
            <w:vAlign w:val="center"/>
          </w:tcPr>
          <w:p w:rsidR="00CB593A" w:rsidRDefault="00CB593A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shd w:val="pct5" w:color="auto" w:fill="auto"/>
            <w:vAlign w:val="center"/>
          </w:tcPr>
          <w:p w:rsidR="00CB593A" w:rsidRDefault="00CB593A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,1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CB593A" w:rsidRPr="00E279DE" w:rsidRDefault="00CB593A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CB593A" w:rsidRDefault="00CB593A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CB593A" w:rsidRDefault="00CB593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CB593A" w:rsidRDefault="00CB593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CB593A" w:rsidRDefault="00CB593A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CB593A" w:rsidRDefault="00CB593A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CB593A" w:rsidRDefault="00CB593A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6"/>
            <w:shd w:val="pct5" w:color="auto" w:fill="auto"/>
            <w:vAlign w:val="center"/>
          </w:tcPr>
          <w:p w:rsidR="00CB593A" w:rsidRDefault="00CB593A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5"/>
            <w:shd w:val="pct5" w:color="auto" w:fill="auto"/>
            <w:vAlign w:val="center"/>
          </w:tcPr>
          <w:p w:rsidR="00CB593A" w:rsidRDefault="00CB593A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90" w:type="dxa"/>
            <w:gridSpan w:val="5"/>
            <w:shd w:val="pct5" w:color="auto" w:fill="auto"/>
            <w:vAlign w:val="center"/>
          </w:tcPr>
          <w:p w:rsidR="00CB593A" w:rsidRDefault="00CB593A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685" w:type="dxa"/>
            <w:gridSpan w:val="4"/>
            <w:shd w:val="pct5" w:color="auto" w:fill="auto"/>
            <w:vAlign w:val="center"/>
          </w:tcPr>
          <w:p w:rsidR="00CB593A" w:rsidRDefault="00CB593A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shd w:val="pct5" w:color="auto" w:fill="auto"/>
            <w:vAlign w:val="center"/>
          </w:tcPr>
          <w:p w:rsidR="00CB593A" w:rsidRDefault="00CB593A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,1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CB593A" w:rsidRPr="00E279DE" w:rsidRDefault="00CB593A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CB593A" w:rsidRDefault="00CB593A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CB593A" w:rsidRDefault="00CB593A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CB593A" w:rsidRDefault="00CB593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B593A" w:rsidRPr="00CB593A" w:rsidTr="00CC20E1">
        <w:tc>
          <w:tcPr>
            <w:tcW w:w="15923" w:type="dxa"/>
            <w:gridSpan w:val="48"/>
            <w:shd w:val="clear" w:color="auto" w:fill="auto"/>
            <w:vAlign w:val="center"/>
          </w:tcPr>
          <w:p w:rsidR="00CB593A" w:rsidRPr="00CB593A" w:rsidRDefault="00CB593A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6D0A70" w:rsidRPr="004E7678" w:rsidRDefault="006D0A70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E7678">
              <w:rPr>
                <w:rFonts w:cstheme="minorHAnsi"/>
                <w:b/>
                <w:sz w:val="20"/>
                <w:szCs w:val="20"/>
              </w:rPr>
              <w:t>ХАЖАЕВА З.И.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6D0A70" w:rsidRDefault="006D0A7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пециалист-эксперт</w:t>
            </w: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6D0A70" w:rsidRDefault="006D0A70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gridSpan w:val="6"/>
            <w:shd w:val="pct5" w:color="auto" w:fill="auto"/>
            <w:vAlign w:val="center"/>
          </w:tcPr>
          <w:p w:rsidR="006D0A70" w:rsidRDefault="006D0A70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46" w:type="dxa"/>
            <w:gridSpan w:val="5"/>
            <w:shd w:val="pct5" w:color="auto" w:fill="auto"/>
            <w:vAlign w:val="center"/>
          </w:tcPr>
          <w:p w:rsidR="006D0A70" w:rsidRDefault="006D0A70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,5</w:t>
            </w:r>
          </w:p>
        </w:tc>
        <w:tc>
          <w:tcPr>
            <w:tcW w:w="890" w:type="dxa"/>
            <w:gridSpan w:val="5"/>
            <w:shd w:val="pct5" w:color="auto" w:fill="auto"/>
            <w:vAlign w:val="center"/>
          </w:tcPr>
          <w:p w:rsidR="006D0A70" w:rsidRPr="00E279DE" w:rsidRDefault="006D0A70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gridSpan w:val="4"/>
            <w:shd w:val="pct5" w:color="auto" w:fill="auto"/>
            <w:vAlign w:val="center"/>
          </w:tcPr>
          <w:p w:rsidR="006D0A70" w:rsidRDefault="006D0A7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shd w:val="pct5" w:color="auto" w:fill="auto"/>
            <w:vAlign w:val="center"/>
          </w:tcPr>
          <w:p w:rsidR="006D0A70" w:rsidRDefault="006D0A7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6D0A70" w:rsidRDefault="006D0A7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6D0A70" w:rsidRDefault="006D0A7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6D0A70" w:rsidRDefault="006D0A7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8377,71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6D0A70" w:rsidRDefault="006D0A7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6D0A70" w:rsidRDefault="006D0A7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6D0A70" w:rsidRDefault="006D0A7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6D0A70" w:rsidRDefault="006D0A7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6"/>
            <w:shd w:val="pct5" w:color="auto" w:fill="auto"/>
            <w:vAlign w:val="center"/>
          </w:tcPr>
          <w:p w:rsidR="006D0A70" w:rsidRDefault="006D0A7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5"/>
            <w:shd w:val="pct5" w:color="auto" w:fill="auto"/>
            <w:vAlign w:val="center"/>
          </w:tcPr>
          <w:p w:rsidR="006D0A70" w:rsidRDefault="006D0A7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90" w:type="dxa"/>
            <w:gridSpan w:val="5"/>
            <w:shd w:val="pct5" w:color="auto" w:fill="auto"/>
            <w:vAlign w:val="center"/>
          </w:tcPr>
          <w:p w:rsidR="006D0A70" w:rsidRDefault="006D0A7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685" w:type="dxa"/>
            <w:gridSpan w:val="4"/>
            <w:shd w:val="pct5" w:color="auto" w:fill="auto"/>
            <w:vAlign w:val="center"/>
          </w:tcPr>
          <w:p w:rsidR="006D0A70" w:rsidRDefault="006D0A7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shd w:val="pct5" w:color="auto" w:fill="auto"/>
            <w:vAlign w:val="center"/>
          </w:tcPr>
          <w:p w:rsidR="006D0A70" w:rsidRDefault="006D0A70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,5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6D0A70" w:rsidRPr="00E279DE" w:rsidRDefault="006D0A70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6D0A70" w:rsidRDefault="006D0A7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АМАЗ 5410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6D0A70" w:rsidRDefault="006D0A7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0574,27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6D0A70" w:rsidRDefault="006D0A7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9649C1" w:rsidRDefault="009649C1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9649C1" w:rsidRDefault="009649C1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9649C1" w:rsidRDefault="009649C1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6"/>
            <w:shd w:val="pct5" w:color="auto" w:fill="auto"/>
            <w:vAlign w:val="center"/>
          </w:tcPr>
          <w:p w:rsidR="009649C1" w:rsidRDefault="009649C1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5"/>
            <w:shd w:val="pct5" w:color="auto" w:fill="auto"/>
            <w:vAlign w:val="center"/>
          </w:tcPr>
          <w:p w:rsidR="009649C1" w:rsidRDefault="009649C1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90" w:type="dxa"/>
            <w:gridSpan w:val="5"/>
            <w:shd w:val="pct5" w:color="auto" w:fill="auto"/>
            <w:vAlign w:val="center"/>
          </w:tcPr>
          <w:p w:rsidR="009649C1" w:rsidRDefault="009649C1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685" w:type="dxa"/>
            <w:gridSpan w:val="4"/>
            <w:shd w:val="pct5" w:color="auto" w:fill="auto"/>
            <w:vAlign w:val="center"/>
          </w:tcPr>
          <w:p w:rsidR="009649C1" w:rsidRDefault="009649C1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shd w:val="pct5" w:color="auto" w:fill="auto"/>
            <w:vAlign w:val="center"/>
          </w:tcPr>
          <w:p w:rsidR="009649C1" w:rsidRDefault="009649C1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,5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9649C1" w:rsidRPr="00E279DE" w:rsidRDefault="009649C1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9649C1" w:rsidRDefault="009649C1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9649C1" w:rsidRDefault="009649C1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9649C1" w:rsidRDefault="009649C1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24CDB" w:rsidRPr="00924CDB" w:rsidTr="00CC20E1">
        <w:tc>
          <w:tcPr>
            <w:tcW w:w="15923" w:type="dxa"/>
            <w:gridSpan w:val="48"/>
            <w:shd w:val="clear" w:color="auto" w:fill="auto"/>
            <w:vAlign w:val="center"/>
          </w:tcPr>
          <w:p w:rsidR="00924CDB" w:rsidRPr="00924CDB" w:rsidRDefault="00924CDB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F45D5B" w:rsidRPr="00E279DE" w:rsidTr="00FC5EB9">
        <w:trPr>
          <w:trHeight w:val="408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772D7F" w:rsidRPr="006B096F" w:rsidRDefault="00772D7F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096F">
              <w:rPr>
                <w:rFonts w:cstheme="minorHAnsi"/>
                <w:b/>
                <w:sz w:val="20"/>
                <w:szCs w:val="20"/>
              </w:rPr>
              <w:t>ХЕЖЕВА К.В.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772D7F" w:rsidRDefault="00772D7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пециалист-эксперт</w:t>
            </w: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772D7F" w:rsidRDefault="00772D7F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gridSpan w:val="6"/>
            <w:vMerge w:val="restart"/>
            <w:shd w:val="pct5" w:color="auto" w:fill="auto"/>
            <w:vAlign w:val="center"/>
          </w:tcPr>
          <w:p w:rsidR="00772D7F" w:rsidRDefault="00772D7F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1/2 доли</w:t>
            </w:r>
          </w:p>
        </w:tc>
        <w:tc>
          <w:tcPr>
            <w:tcW w:w="846" w:type="dxa"/>
            <w:gridSpan w:val="5"/>
            <w:vMerge w:val="restart"/>
            <w:shd w:val="pct5" w:color="auto" w:fill="auto"/>
            <w:vAlign w:val="center"/>
          </w:tcPr>
          <w:p w:rsidR="00772D7F" w:rsidRDefault="00772D7F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,3</w:t>
            </w:r>
          </w:p>
        </w:tc>
        <w:tc>
          <w:tcPr>
            <w:tcW w:w="890" w:type="dxa"/>
            <w:gridSpan w:val="5"/>
            <w:vMerge w:val="restart"/>
            <w:shd w:val="pct5" w:color="auto" w:fill="auto"/>
            <w:vAlign w:val="center"/>
          </w:tcPr>
          <w:p w:rsidR="00772D7F" w:rsidRDefault="00772D7F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gridSpan w:val="4"/>
            <w:shd w:val="pct5" w:color="auto" w:fill="auto"/>
            <w:vAlign w:val="center"/>
          </w:tcPr>
          <w:p w:rsidR="00772D7F" w:rsidRPr="00E279DE" w:rsidRDefault="00772D7F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62" w:type="dxa"/>
            <w:gridSpan w:val="2"/>
            <w:shd w:val="pct5" w:color="auto" w:fill="auto"/>
            <w:vAlign w:val="center"/>
          </w:tcPr>
          <w:p w:rsidR="00772D7F" w:rsidRPr="00E279DE" w:rsidRDefault="00772D7F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772D7F" w:rsidRPr="00E279DE" w:rsidRDefault="00772D7F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772D7F" w:rsidRDefault="00772D7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772D7F" w:rsidRDefault="00772D7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8047,37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772D7F" w:rsidRDefault="00772D7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326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772D7F" w:rsidRPr="006B096F" w:rsidRDefault="00772D7F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772D7F" w:rsidRDefault="00772D7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772D7F" w:rsidRDefault="00772D7F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  <w:gridSpan w:val="6"/>
            <w:vMerge/>
            <w:shd w:val="pct5" w:color="auto" w:fill="auto"/>
            <w:vAlign w:val="center"/>
          </w:tcPr>
          <w:p w:rsidR="00772D7F" w:rsidRDefault="00772D7F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6" w:type="dxa"/>
            <w:gridSpan w:val="5"/>
            <w:vMerge/>
            <w:shd w:val="pct5" w:color="auto" w:fill="auto"/>
            <w:vAlign w:val="center"/>
          </w:tcPr>
          <w:p w:rsidR="00772D7F" w:rsidRDefault="00772D7F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0" w:type="dxa"/>
            <w:gridSpan w:val="5"/>
            <w:vMerge/>
            <w:shd w:val="pct5" w:color="auto" w:fill="auto"/>
            <w:vAlign w:val="center"/>
          </w:tcPr>
          <w:p w:rsidR="00772D7F" w:rsidRDefault="00772D7F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5" w:type="dxa"/>
            <w:gridSpan w:val="4"/>
            <w:shd w:val="pct5" w:color="auto" w:fill="auto"/>
            <w:vAlign w:val="center"/>
          </w:tcPr>
          <w:p w:rsidR="00772D7F" w:rsidRPr="00E279DE" w:rsidRDefault="00772D7F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62" w:type="dxa"/>
            <w:gridSpan w:val="2"/>
            <w:shd w:val="pct5" w:color="auto" w:fill="auto"/>
            <w:vAlign w:val="center"/>
          </w:tcPr>
          <w:p w:rsidR="00772D7F" w:rsidRPr="00E279DE" w:rsidRDefault="00772D7F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7,4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772D7F" w:rsidRPr="00E279DE" w:rsidRDefault="00772D7F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772D7F" w:rsidRDefault="00772D7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772D7F" w:rsidRDefault="00772D7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772D7F" w:rsidRDefault="00772D7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190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ED2838" w:rsidRDefault="00ED283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ED2838" w:rsidRDefault="00ED283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ED2838" w:rsidRDefault="00ED2838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gridSpan w:val="6"/>
            <w:vMerge w:val="restart"/>
            <w:shd w:val="pct5" w:color="auto" w:fill="auto"/>
            <w:vAlign w:val="center"/>
          </w:tcPr>
          <w:p w:rsidR="00ED2838" w:rsidRDefault="00ED2838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1/2 доли</w:t>
            </w:r>
          </w:p>
        </w:tc>
        <w:tc>
          <w:tcPr>
            <w:tcW w:w="846" w:type="dxa"/>
            <w:gridSpan w:val="5"/>
            <w:vMerge w:val="restart"/>
            <w:shd w:val="pct5" w:color="auto" w:fill="auto"/>
            <w:vAlign w:val="center"/>
          </w:tcPr>
          <w:p w:rsidR="00ED2838" w:rsidRDefault="00ED2838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,3</w:t>
            </w:r>
          </w:p>
        </w:tc>
        <w:tc>
          <w:tcPr>
            <w:tcW w:w="890" w:type="dxa"/>
            <w:gridSpan w:val="5"/>
            <w:vMerge w:val="restart"/>
            <w:shd w:val="pct5" w:color="auto" w:fill="auto"/>
            <w:vAlign w:val="center"/>
          </w:tcPr>
          <w:p w:rsidR="00ED2838" w:rsidRDefault="00ED2838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gridSpan w:val="4"/>
            <w:shd w:val="pct5" w:color="auto" w:fill="auto"/>
            <w:vAlign w:val="center"/>
          </w:tcPr>
          <w:p w:rsidR="00ED2838" w:rsidRPr="00E279DE" w:rsidRDefault="00ED2838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62" w:type="dxa"/>
            <w:gridSpan w:val="2"/>
            <w:shd w:val="pct5" w:color="auto" w:fill="auto"/>
            <w:vAlign w:val="center"/>
          </w:tcPr>
          <w:p w:rsidR="00ED2838" w:rsidRPr="00ED2838" w:rsidRDefault="00ED2838" w:rsidP="00186E3F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ED2838">
              <w:rPr>
                <w:rFonts w:cstheme="minorHAnsi"/>
                <w:sz w:val="18"/>
                <w:szCs w:val="18"/>
              </w:rPr>
              <w:t>4000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ED2838" w:rsidRPr="00E279DE" w:rsidRDefault="00ED2838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ED2838" w:rsidRDefault="00ED283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ED2838" w:rsidRDefault="00ED283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6838,89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ED2838" w:rsidRDefault="00ED283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231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ED2838" w:rsidRDefault="00ED283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ED2838" w:rsidRDefault="00ED283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ED2838" w:rsidRDefault="00ED2838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  <w:gridSpan w:val="6"/>
            <w:vMerge/>
            <w:shd w:val="pct5" w:color="auto" w:fill="auto"/>
            <w:vAlign w:val="center"/>
          </w:tcPr>
          <w:p w:rsidR="00ED2838" w:rsidRDefault="00ED2838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6" w:type="dxa"/>
            <w:gridSpan w:val="5"/>
            <w:vMerge/>
            <w:shd w:val="pct5" w:color="auto" w:fill="auto"/>
            <w:vAlign w:val="center"/>
          </w:tcPr>
          <w:p w:rsidR="00ED2838" w:rsidRDefault="00ED2838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0" w:type="dxa"/>
            <w:gridSpan w:val="5"/>
            <w:vMerge/>
            <w:shd w:val="pct5" w:color="auto" w:fill="auto"/>
            <w:vAlign w:val="center"/>
          </w:tcPr>
          <w:p w:rsidR="00ED2838" w:rsidRDefault="00ED2838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5" w:type="dxa"/>
            <w:gridSpan w:val="4"/>
            <w:shd w:val="pct5" w:color="auto" w:fill="auto"/>
            <w:vAlign w:val="center"/>
          </w:tcPr>
          <w:p w:rsidR="00ED2838" w:rsidRPr="00E279DE" w:rsidRDefault="00ED2838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62" w:type="dxa"/>
            <w:gridSpan w:val="2"/>
            <w:shd w:val="pct5" w:color="auto" w:fill="auto"/>
            <w:vAlign w:val="center"/>
          </w:tcPr>
          <w:p w:rsidR="00ED2838" w:rsidRPr="00E279DE" w:rsidRDefault="00ED2838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ED2838" w:rsidRPr="00E279DE" w:rsidRDefault="00ED2838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ED2838" w:rsidRDefault="00ED283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ED2838" w:rsidRDefault="00ED283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ED2838" w:rsidRDefault="00ED283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285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ED2838" w:rsidRDefault="00ED283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ED2838" w:rsidRDefault="00ED283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ED2838" w:rsidRDefault="00ED2838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  <w:gridSpan w:val="6"/>
            <w:vMerge/>
            <w:shd w:val="pct5" w:color="auto" w:fill="auto"/>
            <w:vAlign w:val="center"/>
          </w:tcPr>
          <w:p w:rsidR="00ED2838" w:rsidRDefault="00ED2838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6" w:type="dxa"/>
            <w:gridSpan w:val="5"/>
            <w:vMerge/>
            <w:shd w:val="pct5" w:color="auto" w:fill="auto"/>
            <w:vAlign w:val="center"/>
          </w:tcPr>
          <w:p w:rsidR="00ED2838" w:rsidRDefault="00ED2838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0" w:type="dxa"/>
            <w:gridSpan w:val="5"/>
            <w:vMerge/>
            <w:shd w:val="pct5" w:color="auto" w:fill="auto"/>
            <w:vAlign w:val="center"/>
          </w:tcPr>
          <w:p w:rsidR="00ED2838" w:rsidRDefault="00ED2838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5" w:type="dxa"/>
            <w:gridSpan w:val="4"/>
            <w:shd w:val="pct5" w:color="auto" w:fill="auto"/>
            <w:vAlign w:val="center"/>
          </w:tcPr>
          <w:p w:rsidR="00ED2838" w:rsidRPr="00E279DE" w:rsidRDefault="00ED2838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62" w:type="dxa"/>
            <w:gridSpan w:val="2"/>
            <w:shd w:val="pct5" w:color="auto" w:fill="auto"/>
            <w:vAlign w:val="center"/>
          </w:tcPr>
          <w:p w:rsidR="00ED2838" w:rsidRPr="00E279DE" w:rsidRDefault="00ED2838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7,4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ED2838" w:rsidRPr="00E279DE" w:rsidRDefault="00ED2838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ED2838" w:rsidRDefault="00ED283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ED2838" w:rsidRDefault="00ED283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ED2838" w:rsidRDefault="00ED283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271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720B25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720B25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720B25" w:rsidRDefault="00720B2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6"/>
            <w:vMerge w:val="restart"/>
            <w:shd w:val="pct5" w:color="auto" w:fill="auto"/>
            <w:vAlign w:val="center"/>
          </w:tcPr>
          <w:p w:rsidR="00720B25" w:rsidRDefault="00720B2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5"/>
            <w:vMerge w:val="restart"/>
            <w:shd w:val="pct5" w:color="auto" w:fill="auto"/>
            <w:vAlign w:val="center"/>
          </w:tcPr>
          <w:p w:rsidR="00720B25" w:rsidRDefault="00720B2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90" w:type="dxa"/>
            <w:gridSpan w:val="5"/>
            <w:vMerge w:val="restart"/>
            <w:shd w:val="pct5" w:color="auto" w:fill="auto"/>
            <w:vAlign w:val="center"/>
          </w:tcPr>
          <w:p w:rsidR="00720B25" w:rsidRDefault="00720B2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685" w:type="dxa"/>
            <w:gridSpan w:val="4"/>
            <w:shd w:val="pct5" w:color="auto" w:fill="auto"/>
            <w:vAlign w:val="center"/>
          </w:tcPr>
          <w:p w:rsidR="00720B25" w:rsidRPr="00E279DE" w:rsidRDefault="00720B2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62" w:type="dxa"/>
            <w:gridSpan w:val="2"/>
            <w:shd w:val="pct5" w:color="auto" w:fill="auto"/>
            <w:vAlign w:val="center"/>
          </w:tcPr>
          <w:p w:rsidR="00720B25" w:rsidRPr="00E279DE" w:rsidRDefault="00720B2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720B25" w:rsidRPr="00E279DE" w:rsidRDefault="00720B2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720B25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720B25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720B25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204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720B25" w:rsidRPr="00287B99" w:rsidRDefault="00720B25" w:rsidP="000914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720B25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720B25" w:rsidRDefault="00720B2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  <w:gridSpan w:val="6"/>
            <w:vMerge/>
            <w:shd w:val="pct5" w:color="auto" w:fill="auto"/>
            <w:vAlign w:val="center"/>
          </w:tcPr>
          <w:p w:rsidR="00720B25" w:rsidRDefault="00720B2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6" w:type="dxa"/>
            <w:gridSpan w:val="5"/>
            <w:vMerge/>
            <w:shd w:val="pct5" w:color="auto" w:fill="auto"/>
            <w:vAlign w:val="center"/>
          </w:tcPr>
          <w:p w:rsidR="00720B25" w:rsidRDefault="00720B2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0" w:type="dxa"/>
            <w:gridSpan w:val="5"/>
            <w:vMerge/>
            <w:shd w:val="pct5" w:color="auto" w:fill="auto"/>
            <w:vAlign w:val="center"/>
          </w:tcPr>
          <w:p w:rsidR="00720B25" w:rsidRDefault="00720B2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5" w:type="dxa"/>
            <w:gridSpan w:val="4"/>
            <w:shd w:val="pct5" w:color="auto" w:fill="auto"/>
            <w:vAlign w:val="center"/>
          </w:tcPr>
          <w:p w:rsidR="00720B25" w:rsidRPr="00E279DE" w:rsidRDefault="00720B2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62" w:type="dxa"/>
            <w:gridSpan w:val="2"/>
            <w:shd w:val="pct5" w:color="auto" w:fill="auto"/>
            <w:vAlign w:val="center"/>
          </w:tcPr>
          <w:p w:rsidR="00720B25" w:rsidRPr="00E279DE" w:rsidRDefault="00720B2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7,4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720B25" w:rsidRPr="00E279DE" w:rsidRDefault="00720B2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720B25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720B25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720B25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123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720B25" w:rsidRDefault="00720B2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720B25" w:rsidRDefault="00720B2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720B25" w:rsidRDefault="00720B2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6"/>
            <w:vMerge w:val="restart"/>
            <w:shd w:val="pct5" w:color="auto" w:fill="auto"/>
            <w:vAlign w:val="center"/>
          </w:tcPr>
          <w:p w:rsidR="00720B25" w:rsidRDefault="00720B2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5"/>
            <w:vMerge w:val="restart"/>
            <w:shd w:val="pct5" w:color="auto" w:fill="auto"/>
            <w:vAlign w:val="center"/>
          </w:tcPr>
          <w:p w:rsidR="00720B25" w:rsidRDefault="00720B2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90" w:type="dxa"/>
            <w:gridSpan w:val="5"/>
            <w:vMerge w:val="restart"/>
            <w:shd w:val="pct5" w:color="auto" w:fill="auto"/>
            <w:vAlign w:val="center"/>
          </w:tcPr>
          <w:p w:rsidR="00720B25" w:rsidRDefault="00720B2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685" w:type="dxa"/>
            <w:gridSpan w:val="4"/>
            <w:shd w:val="pct5" w:color="auto" w:fill="auto"/>
            <w:vAlign w:val="center"/>
          </w:tcPr>
          <w:p w:rsidR="00720B25" w:rsidRPr="00E279DE" w:rsidRDefault="00720B2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62" w:type="dxa"/>
            <w:gridSpan w:val="2"/>
            <w:shd w:val="pct5" w:color="auto" w:fill="auto"/>
            <w:vAlign w:val="center"/>
          </w:tcPr>
          <w:p w:rsidR="00720B25" w:rsidRPr="00E279DE" w:rsidRDefault="00720B2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720B25" w:rsidRPr="00E279DE" w:rsidRDefault="00720B2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720B25" w:rsidRDefault="00720B2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720B25" w:rsidRDefault="00720B2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720B25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122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720B25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720B25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720B25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  <w:gridSpan w:val="6"/>
            <w:vMerge/>
            <w:shd w:val="pct5" w:color="auto" w:fill="auto"/>
            <w:vAlign w:val="center"/>
          </w:tcPr>
          <w:p w:rsidR="00720B25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6" w:type="dxa"/>
            <w:gridSpan w:val="5"/>
            <w:vMerge/>
            <w:shd w:val="pct5" w:color="auto" w:fill="auto"/>
            <w:vAlign w:val="center"/>
          </w:tcPr>
          <w:p w:rsidR="00720B25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0" w:type="dxa"/>
            <w:gridSpan w:val="5"/>
            <w:vMerge/>
            <w:shd w:val="pct5" w:color="auto" w:fill="auto"/>
            <w:vAlign w:val="center"/>
          </w:tcPr>
          <w:p w:rsidR="00720B25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5" w:type="dxa"/>
            <w:gridSpan w:val="4"/>
            <w:shd w:val="pct5" w:color="auto" w:fill="auto"/>
            <w:vAlign w:val="center"/>
          </w:tcPr>
          <w:p w:rsidR="00720B25" w:rsidRPr="00E279DE" w:rsidRDefault="00720B2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62" w:type="dxa"/>
            <w:gridSpan w:val="2"/>
            <w:shd w:val="pct5" w:color="auto" w:fill="auto"/>
            <w:vAlign w:val="center"/>
          </w:tcPr>
          <w:p w:rsidR="00720B25" w:rsidRPr="00E279DE" w:rsidRDefault="00720B2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7,4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720B25" w:rsidRPr="00E279DE" w:rsidRDefault="00720B2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720B25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720B25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720B25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109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720B25" w:rsidRDefault="00720B2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720B25" w:rsidRDefault="00720B2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720B25" w:rsidRDefault="00720B2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6"/>
            <w:vMerge w:val="restart"/>
            <w:shd w:val="pct5" w:color="auto" w:fill="auto"/>
            <w:vAlign w:val="center"/>
          </w:tcPr>
          <w:p w:rsidR="00720B25" w:rsidRDefault="00720B2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5"/>
            <w:vMerge w:val="restart"/>
            <w:shd w:val="pct5" w:color="auto" w:fill="auto"/>
            <w:vAlign w:val="center"/>
          </w:tcPr>
          <w:p w:rsidR="00720B25" w:rsidRDefault="00720B2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90" w:type="dxa"/>
            <w:gridSpan w:val="5"/>
            <w:vMerge w:val="restart"/>
            <w:shd w:val="pct5" w:color="auto" w:fill="auto"/>
            <w:vAlign w:val="center"/>
          </w:tcPr>
          <w:p w:rsidR="00720B25" w:rsidRDefault="00720B2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685" w:type="dxa"/>
            <w:gridSpan w:val="4"/>
            <w:shd w:val="pct5" w:color="auto" w:fill="auto"/>
            <w:vAlign w:val="center"/>
          </w:tcPr>
          <w:p w:rsidR="00720B25" w:rsidRPr="00E279DE" w:rsidRDefault="00720B2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62" w:type="dxa"/>
            <w:gridSpan w:val="2"/>
            <w:shd w:val="pct5" w:color="auto" w:fill="auto"/>
            <w:vAlign w:val="center"/>
          </w:tcPr>
          <w:p w:rsidR="00720B25" w:rsidRPr="00E279DE" w:rsidRDefault="00720B2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720B25" w:rsidRPr="00E279DE" w:rsidRDefault="00720B2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720B25" w:rsidRDefault="00720B2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720B25" w:rsidRDefault="00720B2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720B25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122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720B25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720B25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720B25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  <w:gridSpan w:val="6"/>
            <w:vMerge/>
            <w:shd w:val="pct5" w:color="auto" w:fill="auto"/>
            <w:vAlign w:val="center"/>
          </w:tcPr>
          <w:p w:rsidR="00720B25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6" w:type="dxa"/>
            <w:gridSpan w:val="5"/>
            <w:vMerge/>
            <w:shd w:val="pct5" w:color="auto" w:fill="auto"/>
            <w:vAlign w:val="center"/>
          </w:tcPr>
          <w:p w:rsidR="00720B25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0" w:type="dxa"/>
            <w:gridSpan w:val="5"/>
            <w:vMerge/>
            <w:shd w:val="pct5" w:color="auto" w:fill="auto"/>
            <w:vAlign w:val="center"/>
          </w:tcPr>
          <w:p w:rsidR="00720B25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5" w:type="dxa"/>
            <w:gridSpan w:val="4"/>
            <w:shd w:val="pct5" w:color="auto" w:fill="auto"/>
            <w:vAlign w:val="center"/>
          </w:tcPr>
          <w:p w:rsidR="00720B25" w:rsidRPr="00E279DE" w:rsidRDefault="00720B2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62" w:type="dxa"/>
            <w:gridSpan w:val="2"/>
            <w:shd w:val="pct5" w:color="auto" w:fill="auto"/>
            <w:vAlign w:val="center"/>
          </w:tcPr>
          <w:p w:rsidR="00720B25" w:rsidRPr="00E279DE" w:rsidRDefault="00720B2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7,4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720B25" w:rsidRPr="00E279DE" w:rsidRDefault="00720B25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720B25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720B25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720B25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20B25" w:rsidRPr="00E279DE" w:rsidTr="00CC20E1">
        <w:tc>
          <w:tcPr>
            <w:tcW w:w="15923" w:type="dxa"/>
            <w:gridSpan w:val="48"/>
            <w:vAlign w:val="center"/>
          </w:tcPr>
          <w:p w:rsidR="00720B25" w:rsidRPr="00F77B2D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ЕПАРТАМЕНТ СОЦИАЛЬНЫХ ЛЬГОТ И ВЫПЛАТ</w:t>
            </w:r>
          </w:p>
        </w:tc>
      </w:tr>
      <w:tr w:rsidR="00F45D5B" w:rsidRPr="00E279DE" w:rsidTr="00FC5EB9">
        <w:trPr>
          <w:trHeight w:val="498"/>
        </w:trPr>
        <w:tc>
          <w:tcPr>
            <w:tcW w:w="2169" w:type="dxa"/>
            <w:gridSpan w:val="2"/>
            <w:shd w:val="pct5" w:color="auto" w:fill="auto"/>
            <w:vAlign w:val="center"/>
          </w:tcPr>
          <w:p w:rsidR="00720B25" w:rsidRPr="00F326F9" w:rsidRDefault="00720B25" w:rsidP="009F7DE7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26F9">
              <w:rPr>
                <w:rFonts w:cstheme="minorHAnsi"/>
                <w:b/>
                <w:sz w:val="20"/>
                <w:szCs w:val="20"/>
              </w:rPr>
              <w:t>КСАНАЕВ М.А.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720B25" w:rsidRDefault="00720B25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уководитель </w:t>
            </w:r>
            <w:r w:rsidRPr="000C41B8">
              <w:rPr>
                <w:rFonts w:cstheme="minorHAnsi"/>
                <w:sz w:val="19"/>
                <w:szCs w:val="19"/>
              </w:rPr>
              <w:t>департамента</w:t>
            </w: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720B25" w:rsidRPr="00E279DE" w:rsidRDefault="00720B25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720B25" w:rsidRPr="00E279DE" w:rsidRDefault="00720B25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овместная с супругой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720B25" w:rsidRPr="00E279DE" w:rsidRDefault="00720B25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,0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720B25" w:rsidRPr="00E279DE" w:rsidRDefault="00720B25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720B25" w:rsidRPr="00E279DE" w:rsidRDefault="00720B25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720B25" w:rsidRPr="00E279DE" w:rsidRDefault="00720B25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720B25" w:rsidRPr="00E279DE" w:rsidRDefault="00720B25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720B25" w:rsidRDefault="00720B25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АЗ Приора</w:t>
            </w:r>
          </w:p>
          <w:p w:rsidR="00720B25" w:rsidRPr="00E279DE" w:rsidRDefault="00720B25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Лада Веста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720B25" w:rsidRPr="00DC2B09" w:rsidRDefault="00720B25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8776,49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720B25" w:rsidRPr="00E279DE" w:rsidRDefault="00720B25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720B25" w:rsidRPr="00E279DE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720B25" w:rsidRPr="00E279DE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720B25" w:rsidRPr="00E279DE" w:rsidRDefault="00720B25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720B25" w:rsidRPr="00E279DE" w:rsidRDefault="00720B25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овместная с супругом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720B25" w:rsidRPr="00E279DE" w:rsidRDefault="00720B25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,0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720B25" w:rsidRPr="00E279DE" w:rsidRDefault="00720B25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 w:val="restart"/>
            <w:shd w:val="pct5" w:color="auto" w:fill="auto"/>
            <w:vAlign w:val="center"/>
          </w:tcPr>
          <w:p w:rsidR="00720B25" w:rsidRPr="00E279DE" w:rsidRDefault="00720B25" w:rsidP="007839A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vMerge w:val="restart"/>
            <w:shd w:val="pct5" w:color="auto" w:fill="auto"/>
            <w:vAlign w:val="center"/>
          </w:tcPr>
          <w:p w:rsidR="00720B25" w:rsidRPr="00E279DE" w:rsidRDefault="00720B25" w:rsidP="007839A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5"/>
            <w:vMerge w:val="restart"/>
            <w:shd w:val="pct5" w:color="auto" w:fill="auto"/>
            <w:vAlign w:val="center"/>
          </w:tcPr>
          <w:p w:rsidR="00720B25" w:rsidRPr="00E279DE" w:rsidRDefault="00720B25" w:rsidP="007839A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720B25" w:rsidRPr="00E279DE" w:rsidRDefault="00720B25" w:rsidP="007839A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720B25" w:rsidRPr="00E279DE" w:rsidRDefault="00720B25" w:rsidP="007839A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90825,26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720B25" w:rsidRPr="00E279DE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C50D9" w:rsidRPr="00E279DE" w:rsidTr="00FC5EB9">
        <w:tc>
          <w:tcPr>
            <w:tcW w:w="2169" w:type="dxa"/>
            <w:gridSpan w:val="2"/>
            <w:vMerge/>
            <w:vAlign w:val="center"/>
          </w:tcPr>
          <w:p w:rsidR="00720B25" w:rsidRPr="00E279DE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vAlign w:val="center"/>
          </w:tcPr>
          <w:p w:rsidR="00720B25" w:rsidRPr="00E279DE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720B25" w:rsidRPr="00E279DE" w:rsidRDefault="00720B25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720B25" w:rsidRPr="00E279DE" w:rsidRDefault="00720B25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720B25" w:rsidRPr="00E279DE" w:rsidRDefault="00720B25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,0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720B25" w:rsidRPr="00E279DE" w:rsidRDefault="00720B25" w:rsidP="009F7D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/>
            <w:vAlign w:val="center"/>
          </w:tcPr>
          <w:p w:rsidR="00720B25" w:rsidRPr="00E279DE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vAlign w:val="center"/>
          </w:tcPr>
          <w:p w:rsidR="00720B25" w:rsidRPr="00E279DE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vAlign w:val="center"/>
          </w:tcPr>
          <w:p w:rsidR="00720B25" w:rsidRPr="00E279DE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vAlign w:val="center"/>
          </w:tcPr>
          <w:p w:rsidR="00720B25" w:rsidRPr="00E279DE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vAlign w:val="center"/>
          </w:tcPr>
          <w:p w:rsidR="00720B25" w:rsidRPr="00E279DE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vAlign w:val="center"/>
          </w:tcPr>
          <w:p w:rsidR="00720B25" w:rsidRPr="00E279DE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20B25" w:rsidRPr="00E279DE" w:rsidTr="00CC20E1">
        <w:tc>
          <w:tcPr>
            <w:tcW w:w="15923" w:type="dxa"/>
            <w:gridSpan w:val="48"/>
            <w:vAlign w:val="center"/>
          </w:tcPr>
          <w:p w:rsidR="00720B25" w:rsidRPr="00E279DE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дел организации ежемесячных денежных компенсаций</w:t>
            </w:r>
          </w:p>
        </w:tc>
      </w:tr>
      <w:tr w:rsidR="00F45D5B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720B25" w:rsidRPr="007029AF" w:rsidRDefault="00720B25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029AF">
              <w:rPr>
                <w:rFonts w:cstheme="minorHAnsi"/>
                <w:b/>
                <w:sz w:val="20"/>
                <w:szCs w:val="20"/>
              </w:rPr>
              <w:t>ТЕМИРЖАНОВА Н.И.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720B25" w:rsidRPr="00E279DE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чальник отдела</w:t>
            </w: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720B25" w:rsidRPr="00E279DE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720B25" w:rsidRPr="00E279DE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720B25" w:rsidRPr="00E279DE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4,0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720B25" w:rsidRPr="00E279DE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 w:val="restart"/>
            <w:shd w:val="pct5" w:color="auto" w:fill="auto"/>
            <w:vAlign w:val="center"/>
          </w:tcPr>
          <w:p w:rsidR="00720B25" w:rsidRPr="00E279DE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vMerge w:val="restart"/>
            <w:shd w:val="pct5" w:color="auto" w:fill="auto"/>
            <w:vAlign w:val="center"/>
          </w:tcPr>
          <w:p w:rsidR="00720B25" w:rsidRPr="00E279DE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5"/>
            <w:vMerge w:val="restart"/>
            <w:shd w:val="pct5" w:color="auto" w:fill="auto"/>
            <w:vAlign w:val="center"/>
          </w:tcPr>
          <w:p w:rsidR="00720B25" w:rsidRPr="00E279DE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720B25" w:rsidRPr="00E279DE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720B25" w:rsidRPr="00E279DE" w:rsidRDefault="00575D8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5928,72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720B25" w:rsidRPr="00E279DE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720B25" w:rsidRPr="00E279DE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720B25" w:rsidRPr="00E279DE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720B25" w:rsidRPr="00E279DE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720B25" w:rsidRPr="00E279DE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720B25" w:rsidRPr="00E279DE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0,0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720B25" w:rsidRPr="00E279DE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/>
            <w:shd w:val="pct5" w:color="auto" w:fill="auto"/>
            <w:vAlign w:val="center"/>
          </w:tcPr>
          <w:p w:rsidR="00720B25" w:rsidRPr="00E279DE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shd w:val="pct5" w:color="auto" w:fill="auto"/>
            <w:vAlign w:val="center"/>
          </w:tcPr>
          <w:p w:rsidR="00720B25" w:rsidRPr="00E279DE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720B25" w:rsidRPr="00E279DE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720B25" w:rsidRPr="00E279DE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720B25" w:rsidRPr="00E279DE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720B25" w:rsidRPr="00E279DE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720B25" w:rsidRPr="00E279DE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720B25" w:rsidRPr="00E279DE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720B25" w:rsidRPr="00E279DE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720B25" w:rsidRPr="00E279DE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720B25" w:rsidRPr="00E279DE" w:rsidRDefault="00720B25" w:rsidP="00575D8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,4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720B25" w:rsidRPr="00E279DE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/>
            <w:shd w:val="pct5" w:color="auto" w:fill="auto"/>
            <w:vAlign w:val="center"/>
          </w:tcPr>
          <w:p w:rsidR="00720B25" w:rsidRPr="00E279DE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shd w:val="pct5" w:color="auto" w:fill="auto"/>
            <w:vAlign w:val="center"/>
          </w:tcPr>
          <w:p w:rsidR="00720B25" w:rsidRPr="00E279DE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720B25" w:rsidRPr="00E279DE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720B25" w:rsidRPr="00E279DE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720B25" w:rsidRPr="00E279DE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720B25" w:rsidRPr="00E279DE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720B25" w:rsidRPr="00E279DE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720B25" w:rsidRPr="00E279DE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720B25" w:rsidRPr="00E279DE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720B25" w:rsidRPr="00E279DE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720B25" w:rsidRPr="00E279DE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7,6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720B25" w:rsidRPr="00E279DE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/>
            <w:shd w:val="pct5" w:color="auto" w:fill="auto"/>
            <w:vAlign w:val="center"/>
          </w:tcPr>
          <w:p w:rsidR="00720B25" w:rsidRPr="00E279DE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shd w:val="pct5" w:color="auto" w:fill="auto"/>
            <w:vAlign w:val="center"/>
          </w:tcPr>
          <w:p w:rsidR="00720B25" w:rsidRPr="00E279DE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720B25" w:rsidRPr="00E279DE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720B25" w:rsidRPr="00E279DE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720B25" w:rsidRPr="00E279DE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720B25" w:rsidRPr="00E279DE" w:rsidRDefault="00720B2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20B25" w:rsidRPr="00E279DE" w:rsidTr="00CC20E1">
        <w:tc>
          <w:tcPr>
            <w:tcW w:w="15923" w:type="dxa"/>
            <w:gridSpan w:val="48"/>
            <w:vAlign w:val="center"/>
          </w:tcPr>
          <w:p w:rsidR="00720B25" w:rsidRPr="00E37255" w:rsidRDefault="00720B25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F45D5B" w:rsidRPr="00E279DE" w:rsidTr="00FC5EB9">
        <w:trPr>
          <w:trHeight w:val="367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6E2771" w:rsidRPr="00BA670E" w:rsidRDefault="006E2771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670E">
              <w:rPr>
                <w:rFonts w:cstheme="minorHAnsi"/>
                <w:b/>
                <w:sz w:val="20"/>
                <w:szCs w:val="20"/>
              </w:rPr>
              <w:t>ШОГЕНОВА Л.М.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6E2771" w:rsidRPr="00E279DE" w:rsidRDefault="006E2771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нсультант</w:t>
            </w: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6E2771" w:rsidRPr="00E279DE" w:rsidRDefault="006E2771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6E2771" w:rsidRPr="00E279DE" w:rsidRDefault="006E2771" w:rsidP="0023226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- 1/2 доли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6E2771" w:rsidRPr="00E279DE" w:rsidRDefault="006E2771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,5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6E2771" w:rsidRPr="00E279DE" w:rsidRDefault="006E2771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6E2771" w:rsidRPr="00E279DE" w:rsidRDefault="006E2771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6E2771" w:rsidRPr="00E279DE" w:rsidRDefault="006E2771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5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6E2771" w:rsidRPr="00E279DE" w:rsidRDefault="006E2771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6E2771" w:rsidRPr="00E279DE" w:rsidRDefault="006E2771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6E2771" w:rsidRPr="00E279DE" w:rsidRDefault="006E2771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9045,64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6E2771" w:rsidRPr="00E279DE" w:rsidRDefault="006E2771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367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6E2771" w:rsidRPr="00BA670E" w:rsidRDefault="006E2771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6E2771" w:rsidRDefault="006E2771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6E2771" w:rsidRDefault="006E2771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6E2771" w:rsidRDefault="006E2771" w:rsidP="0023226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6E2771" w:rsidRDefault="006E2771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6E2771" w:rsidRDefault="006E2771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6E2771" w:rsidRPr="00E279DE" w:rsidRDefault="006E2771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6E2771" w:rsidRPr="00E279DE" w:rsidRDefault="006E2771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0,9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6E2771" w:rsidRPr="00E279DE" w:rsidRDefault="006E2771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6E2771" w:rsidRDefault="006E2771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6E2771" w:rsidRDefault="006E2771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6E2771" w:rsidRPr="00E279DE" w:rsidRDefault="006E2771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E2771" w:rsidRPr="00796677" w:rsidTr="00796677">
        <w:tc>
          <w:tcPr>
            <w:tcW w:w="15923" w:type="dxa"/>
            <w:gridSpan w:val="48"/>
            <w:shd w:val="clear" w:color="auto" w:fill="auto"/>
            <w:vAlign w:val="center"/>
          </w:tcPr>
          <w:p w:rsidR="006E2771" w:rsidRPr="00796677" w:rsidRDefault="006E2771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5C50D9" w:rsidRPr="00E279DE" w:rsidTr="00FC5EB9">
        <w:trPr>
          <w:trHeight w:val="354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110C99" w:rsidRPr="00BA670E" w:rsidRDefault="00110C99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ШХАНУКОВА Е.Х.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110C99" w:rsidRDefault="00110C9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110C99" w:rsidRPr="00E279DE" w:rsidRDefault="00110C99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110C99" w:rsidRPr="00E279DE" w:rsidRDefault="00110C99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110C99" w:rsidRPr="00E279DE" w:rsidRDefault="00110C99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,4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110C99" w:rsidRPr="00E279DE" w:rsidRDefault="00110C99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 w:val="restart"/>
            <w:shd w:val="pct5" w:color="auto" w:fill="auto"/>
            <w:vAlign w:val="center"/>
          </w:tcPr>
          <w:p w:rsidR="00110C99" w:rsidRDefault="00B52B1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vMerge w:val="restart"/>
            <w:shd w:val="pct5" w:color="auto" w:fill="auto"/>
            <w:vAlign w:val="center"/>
          </w:tcPr>
          <w:p w:rsidR="00110C99" w:rsidRDefault="00B52B1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,0</w:t>
            </w:r>
          </w:p>
        </w:tc>
        <w:tc>
          <w:tcPr>
            <w:tcW w:w="871" w:type="dxa"/>
            <w:gridSpan w:val="5"/>
            <w:vMerge w:val="restart"/>
            <w:shd w:val="pct5" w:color="auto" w:fill="auto"/>
            <w:vAlign w:val="center"/>
          </w:tcPr>
          <w:p w:rsidR="00110C99" w:rsidRDefault="00B52B1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110C99" w:rsidRDefault="00B52B1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110C99" w:rsidRDefault="00110C9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8927,40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110C99" w:rsidRPr="00E279DE" w:rsidRDefault="00110C9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C50D9" w:rsidRPr="00E279DE" w:rsidTr="00FC5EB9">
        <w:trPr>
          <w:trHeight w:val="380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110C99" w:rsidRDefault="00110C99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110C99" w:rsidRDefault="00110C9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110C99" w:rsidRPr="00E279DE" w:rsidRDefault="00110C99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110C99" w:rsidRPr="00E279DE" w:rsidRDefault="00110C99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110C99" w:rsidRPr="00E279DE" w:rsidRDefault="00110C99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,0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110C99" w:rsidRPr="00E279DE" w:rsidRDefault="00110C99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/>
            <w:shd w:val="pct5" w:color="auto" w:fill="auto"/>
            <w:vAlign w:val="center"/>
          </w:tcPr>
          <w:p w:rsidR="00110C99" w:rsidRDefault="00110C9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shd w:val="pct5" w:color="auto" w:fill="auto"/>
            <w:vAlign w:val="center"/>
          </w:tcPr>
          <w:p w:rsidR="00110C99" w:rsidRDefault="00110C9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110C99" w:rsidRDefault="00110C9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110C99" w:rsidRDefault="00110C9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110C99" w:rsidRDefault="00110C9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110C99" w:rsidRPr="00E279DE" w:rsidRDefault="00110C9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B52B1D" w:rsidRPr="00B52B1D" w:rsidRDefault="00B52B1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B52B1D" w:rsidRDefault="00B52B1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B52B1D" w:rsidRPr="00E279DE" w:rsidRDefault="00B52B1D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B52B1D" w:rsidRPr="00E279DE" w:rsidRDefault="00B52B1D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B52B1D" w:rsidRPr="00E279DE" w:rsidRDefault="00B52B1D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,7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B52B1D" w:rsidRPr="00E279DE" w:rsidRDefault="00B52B1D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B52B1D" w:rsidRDefault="00B52B1D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B52B1D" w:rsidRDefault="00B52B1D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B52B1D" w:rsidRDefault="00B52B1D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B52B1D" w:rsidRDefault="00B52B1D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B52B1D" w:rsidRDefault="00B52B1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B52B1D" w:rsidRPr="00E279DE" w:rsidRDefault="00B52B1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F1C1C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B03B46" w:rsidRPr="00BA670E" w:rsidRDefault="00B03B46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7B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B03B46" w:rsidRDefault="00B03B4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B03B46" w:rsidRPr="00E279DE" w:rsidRDefault="00B03B46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B03B46" w:rsidRPr="00E279DE" w:rsidRDefault="00B03B46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B03B46" w:rsidRPr="00E279DE" w:rsidRDefault="00B03B46" w:rsidP="00B03B4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,5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B03B46" w:rsidRPr="00E279DE" w:rsidRDefault="00B03B46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B03B46" w:rsidRDefault="00B03B46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B03B46" w:rsidRDefault="00B03B46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B03B46" w:rsidRDefault="00B03B46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B03B46" w:rsidRDefault="00B03B46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B03B46" w:rsidRDefault="00B03B46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B03B46" w:rsidRPr="00E279DE" w:rsidRDefault="00B03B4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03B46" w:rsidRPr="00B03B46" w:rsidTr="00B03B46">
        <w:tc>
          <w:tcPr>
            <w:tcW w:w="15923" w:type="dxa"/>
            <w:gridSpan w:val="48"/>
            <w:shd w:val="clear" w:color="auto" w:fill="auto"/>
            <w:vAlign w:val="center"/>
          </w:tcPr>
          <w:p w:rsidR="00B03B46" w:rsidRPr="00B03B46" w:rsidRDefault="00B03B46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5C50D9" w:rsidRPr="00E279DE" w:rsidTr="00FC5EB9">
        <w:trPr>
          <w:trHeight w:val="381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367B99" w:rsidRPr="00BA670E" w:rsidRDefault="00367B99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ЗАЛИХАНОВА С.И.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367B99" w:rsidRDefault="00367B9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367B99" w:rsidRDefault="0035782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ача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367B99" w:rsidRDefault="00357822" w:rsidP="0023226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367B99" w:rsidRDefault="0035782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0,0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367B99" w:rsidRDefault="0035782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 w:val="restart"/>
            <w:shd w:val="pct5" w:color="auto" w:fill="auto"/>
            <w:vAlign w:val="center"/>
          </w:tcPr>
          <w:p w:rsidR="00367B99" w:rsidRDefault="0035782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vMerge w:val="restart"/>
            <w:shd w:val="pct5" w:color="auto" w:fill="auto"/>
            <w:vAlign w:val="center"/>
          </w:tcPr>
          <w:p w:rsidR="00367B99" w:rsidRDefault="0035782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5"/>
            <w:vMerge w:val="restart"/>
            <w:shd w:val="pct5" w:color="auto" w:fill="auto"/>
            <w:vAlign w:val="center"/>
          </w:tcPr>
          <w:p w:rsidR="00367B99" w:rsidRDefault="0035782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367B99" w:rsidRDefault="0035782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367B99" w:rsidRDefault="00367B9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6678,82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367B99" w:rsidRPr="00E279DE" w:rsidRDefault="00367B9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C50D9" w:rsidRPr="00E279DE" w:rsidTr="00FC5EB9">
        <w:trPr>
          <w:trHeight w:val="353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357822" w:rsidRDefault="00357822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357822" w:rsidRDefault="0035782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357822" w:rsidRPr="00E279DE" w:rsidRDefault="00357822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357822" w:rsidRPr="00E279DE" w:rsidRDefault="00357822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- 1/2 доли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357822" w:rsidRPr="00E279DE" w:rsidRDefault="00357822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,0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357822" w:rsidRPr="00E279DE" w:rsidRDefault="00357822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/>
            <w:shd w:val="pct5" w:color="auto" w:fill="auto"/>
            <w:vAlign w:val="center"/>
          </w:tcPr>
          <w:p w:rsidR="00357822" w:rsidRDefault="0035782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shd w:val="pct5" w:color="auto" w:fill="auto"/>
            <w:vAlign w:val="center"/>
          </w:tcPr>
          <w:p w:rsidR="00357822" w:rsidRDefault="0035782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357822" w:rsidRDefault="0035782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357822" w:rsidRDefault="0035782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357822" w:rsidRDefault="0035782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357822" w:rsidRPr="00E279DE" w:rsidRDefault="0035782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BB69AB" w:rsidRPr="00BB69AB" w:rsidRDefault="00BB69A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BB69AB"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BB69AB" w:rsidRDefault="00BB69A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BB69AB" w:rsidRDefault="00BB69AB" w:rsidP="00BB69A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BB69AB" w:rsidRDefault="00BB69AB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BB69AB" w:rsidRDefault="00BB69AB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BB69AB" w:rsidRDefault="00BB69AB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BB69AB" w:rsidRDefault="00BB69AB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BB69AB" w:rsidRDefault="00BB69AB" w:rsidP="00BB69A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BB69AB" w:rsidRDefault="00BB69AB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BB69AB" w:rsidRDefault="00BB69A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BB69AB" w:rsidRDefault="00BB69A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3893,99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BB69AB" w:rsidRPr="00E279DE" w:rsidRDefault="00BB69A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083AA4" w:rsidRPr="00BA670E" w:rsidRDefault="00083AA4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7B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083AA4" w:rsidRDefault="00083AA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083AA4" w:rsidRDefault="00083AA4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083AA4" w:rsidRDefault="00083AA4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083AA4" w:rsidRDefault="00083AA4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083AA4" w:rsidRDefault="00083AA4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083AA4" w:rsidRDefault="00083AA4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083AA4" w:rsidRDefault="00083AA4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083AA4" w:rsidRDefault="00083AA4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083AA4" w:rsidRDefault="00083AA4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083AA4" w:rsidRDefault="00D6470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083AA4" w:rsidRPr="00E279DE" w:rsidRDefault="00083AA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F1C1C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D6470B" w:rsidRPr="00BA670E" w:rsidRDefault="00D6470B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7B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D6470B" w:rsidRDefault="00D6470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D6470B" w:rsidRDefault="00D6470B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D6470B" w:rsidRDefault="00D6470B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D6470B" w:rsidRDefault="00D6470B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D6470B" w:rsidRDefault="00D6470B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6470B" w:rsidRDefault="00D6470B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6470B" w:rsidRDefault="00D6470B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0A4B12">
              <w:rPr>
                <w:rFonts w:cstheme="minorHAnsi"/>
                <w:sz w:val="20"/>
                <w:szCs w:val="20"/>
              </w:rPr>
              <w:t xml:space="preserve"> </w:t>
            </w:r>
            <w:r w:rsidR="000A4B12" w:rsidRPr="002152A9">
              <w:rPr>
                <w:rFonts w:cstheme="minorHAnsi"/>
                <w:sz w:val="16"/>
                <w:szCs w:val="16"/>
              </w:rPr>
              <w:t>(</w:t>
            </w:r>
            <w:r w:rsidR="001E4114" w:rsidRPr="002152A9">
              <w:rPr>
                <w:rFonts w:cstheme="minorHAnsi"/>
                <w:sz w:val="16"/>
                <w:szCs w:val="16"/>
              </w:rPr>
              <w:t>62,0</w:t>
            </w:r>
            <w:r w:rsidR="000A4B12" w:rsidRPr="002152A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6470B" w:rsidRDefault="00D6470B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D6470B" w:rsidRDefault="00D6470B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D6470B" w:rsidRDefault="00D6470B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D6470B" w:rsidRPr="00E279DE" w:rsidRDefault="00D6470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E4114" w:rsidRPr="00E279DE" w:rsidTr="001E4114">
        <w:tc>
          <w:tcPr>
            <w:tcW w:w="15923" w:type="dxa"/>
            <w:gridSpan w:val="48"/>
            <w:shd w:val="clear" w:color="auto" w:fill="auto"/>
            <w:vAlign w:val="center"/>
          </w:tcPr>
          <w:p w:rsidR="001E4114" w:rsidRPr="001E4114" w:rsidRDefault="001E4114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594D32" w:rsidRPr="00BA670E" w:rsidRDefault="00594D32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БРАГИМОВА П.М.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594D32" w:rsidRDefault="00594D3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594D32" w:rsidRDefault="00594D32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594D32" w:rsidRDefault="00594D32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594D32" w:rsidRDefault="00594D32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594D32" w:rsidRDefault="00594D32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594D32" w:rsidRDefault="00594D32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594D32" w:rsidRDefault="00594D32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2,4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594D32" w:rsidRDefault="00594D32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594D32" w:rsidRDefault="00594D32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594D32" w:rsidRDefault="00594D3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8666,17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594D32" w:rsidRPr="00E279DE" w:rsidRDefault="00594D3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6C3AB1" w:rsidRPr="00BA670E" w:rsidRDefault="006C3AB1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69AB"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6C3AB1" w:rsidRDefault="006C3AB1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6C3AB1" w:rsidRDefault="006C3AB1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6C3AB1" w:rsidRDefault="006C3AB1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6C3AB1" w:rsidRDefault="006C3AB1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6C3AB1" w:rsidRDefault="006C3AB1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6C3AB1" w:rsidRDefault="006C3AB1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6C3AB1" w:rsidRDefault="006C3AB1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2,4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6C3AB1" w:rsidRDefault="006C3AB1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6C3AB1" w:rsidRDefault="006C3AB1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ерседес Бенц С230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6C3AB1" w:rsidRPr="006C3AB1" w:rsidRDefault="006C3AB1" w:rsidP="00091460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6C3AB1">
              <w:rPr>
                <w:rFonts w:cstheme="minorHAnsi"/>
                <w:sz w:val="18"/>
                <w:szCs w:val="18"/>
              </w:rPr>
              <w:t>1658392,22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6C3AB1" w:rsidRPr="00E279DE" w:rsidRDefault="006C3AB1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E659E9" w:rsidRPr="00BA670E" w:rsidRDefault="00E659E9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7B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E659E9" w:rsidRDefault="00E659E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E659E9" w:rsidRDefault="00E659E9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E659E9" w:rsidRDefault="00E659E9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E659E9" w:rsidRDefault="00E659E9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E659E9" w:rsidRDefault="00E659E9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E659E9" w:rsidRDefault="00E659E9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E659E9" w:rsidRDefault="00E659E9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2,4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E659E9" w:rsidRDefault="00E659E9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E659E9" w:rsidRDefault="00E659E9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E659E9" w:rsidRDefault="00E659E9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E659E9" w:rsidRPr="00E279DE" w:rsidRDefault="00E659E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E659E9" w:rsidRPr="00BA670E" w:rsidRDefault="00E659E9" w:rsidP="00F74D9E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7B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E659E9" w:rsidRDefault="00E659E9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E659E9" w:rsidRDefault="00E659E9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E659E9" w:rsidRDefault="00E659E9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E659E9" w:rsidRDefault="00E659E9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E659E9" w:rsidRDefault="00E659E9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E659E9" w:rsidRDefault="00E659E9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E659E9" w:rsidRDefault="00E659E9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2,4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E659E9" w:rsidRDefault="00E659E9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E659E9" w:rsidRDefault="00E659E9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E659E9" w:rsidRDefault="00E659E9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E659E9" w:rsidRPr="00E279DE" w:rsidRDefault="00E659E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F1C1C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E659E9" w:rsidRPr="00BA670E" w:rsidRDefault="00E659E9" w:rsidP="00F74D9E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7B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E659E9" w:rsidRDefault="00E659E9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E659E9" w:rsidRDefault="00E659E9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E659E9" w:rsidRDefault="00E659E9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E659E9" w:rsidRDefault="00E659E9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E659E9" w:rsidRDefault="00E659E9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E659E9" w:rsidRDefault="00E659E9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E659E9" w:rsidRDefault="00E659E9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2,4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E659E9" w:rsidRDefault="00E659E9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E659E9" w:rsidRDefault="00E659E9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E659E9" w:rsidRDefault="00E659E9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E659E9" w:rsidRPr="00E279DE" w:rsidRDefault="00E659E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659E9" w:rsidRPr="00E659E9" w:rsidTr="00E659E9">
        <w:tc>
          <w:tcPr>
            <w:tcW w:w="15923" w:type="dxa"/>
            <w:gridSpan w:val="48"/>
            <w:shd w:val="clear" w:color="auto" w:fill="auto"/>
            <w:vAlign w:val="center"/>
          </w:tcPr>
          <w:p w:rsidR="00E659E9" w:rsidRPr="00E659E9" w:rsidRDefault="00E659E9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5C50D9" w:rsidRPr="00E279DE" w:rsidTr="00FC5EB9">
        <w:trPr>
          <w:trHeight w:val="367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F25654" w:rsidRPr="00BA670E" w:rsidRDefault="00F25654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АБАЗОВА Д.В.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F25654" w:rsidRDefault="00F2565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F25654" w:rsidRDefault="00F25654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F25654" w:rsidRDefault="00F25654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F25654" w:rsidRDefault="00F25654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F25654" w:rsidRDefault="00F25654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F25654" w:rsidRPr="00E279DE" w:rsidRDefault="00F25654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F25654" w:rsidRPr="006F5AED" w:rsidRDefault="00F25654" w:rsidP="00F74D9E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86.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F25654" w:rsidRPr="00E279DE" w:rsidRDefault="00F25654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F25654" w:rsidRPr="0076048F" w:rsidRDefault="00F25654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КИА Sportage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F25654" w:rsidRDefault="00F2565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1070,85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F25654" w:rsidRPr="00E279DE" w:rsidRDefault="00F2565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C50D9" w:rsidRPr="00E279DE" w:rsidTr="00FC5EB9">
        <w:trPr>
          <w:trHeight w:val="353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F25654" w:rsidRDefault="00F25654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F25654" w:rsidRDefault="00F2565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F25654" w:rsidRDefault="00F2565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F25654" w:rsidRDefault="00F25654" w:rsidP="0023226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F25654" w:rsidRDefault="00F2565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F25654" w:rsidRDefault="00F2565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F25654" w:rsidRPr="00E279DE" w:rsidRDefault="00F25654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F25654" w:rsidRPr="006F5AED" w:rsidRDefault="00F25654" w:rsidP="00F74D9E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36.6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F25654" w:rsidRPr="00E279DE" w:rsidRDefault="00F25654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F25654" w:rsidRDefault="00F2565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F25654" w:rsidRDefault="00F2565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F25654" w:rsidRPr="00E279DE" w:rsidRDefault="00F2565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C50D9" w:rsidRPr="00E279DE" w:rsidTr="00FC5EB9">
        <w:trPr>
          <w:trHeight w:val="136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640482" w:rsidRPr="00BA670E" w:rsidRDefault="00640482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69AB"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640482" w:rsidRDefault="0064048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640482" w:rsidRDefault="00640482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640482" w:rsidRDefault="00640482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640482" w:rsidRDefault="00640482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640482" w:rsidRDefault="00640482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640482" w:rsidRPr="00E279DE" w:rsidRDefault="00640482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640482" w:rsidRPr="006F5AED" w:rsidRDefault="00640482" w:rsidP="00F74D9E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000.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640482" w:rsidRPr="00E279DE" w:rsidRDefault="00640482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640482" w:rsidRPr="00640482" w:rsidRDefault="0064048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640482" w:rsidRPr="00013BC2" w:rsidRDefault="00640482" w:rsidP="00091460">
            <w:pPr>
              <w:pStyle w:val="a3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013BC2">
              <w:rPr>
                <w:rFonts w:cstheme="minorHAnsi"/>
                <w:sz w:val="18"/>
                <w:szCs w:val="18"/>
                <w:lang w:val="en-US"/>
              </w:rPr>
              <w:t>1319198.76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640482" w:rsidRPr="00E279DE" w:rsidRDefault="0064048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C50D9" w:rsidRPr="00E279DE" w:rsidTr="00FC5EB9">
        <w:trPr>
          <w:trHeight w:val="109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640482" w:rsidRPr="00BB69AB" w:rsidRDefault="0064048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640482" w:rsidRDefault="0064048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640482" w:rsidRDefault="0064048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640482" w:rsidRDefault="00640482" w:rsidP="0023226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640482" w:rsidRDefault="0064048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640482" w:rsidRDefault="0064048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640482" w:rsidRPr="00E279DE" w:rsidRDefault="00640482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640482" w:rsidRPr="006F5AED" w:rsidRDefault="00640482" w:rsidP="00F74D9E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96.7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640482" w:rsidRPr="00E279DE" w:rsidRDefault="00640482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640482" w:rsidRDefault="0064048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640482" w:rsidRPr="00013BC2" w:rsidRDefault="00640482" w:rsidP="00091460">
            <w:pPr>
              <w:pStyle w:val="a3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640482" w:rsidRPr="00E279DE" w:rsidRDefault="0064048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C50D9" w:rsidRPr="00E279DE" w:rsidTr="00FC5EB9">
        <w:trPr>
          <w:trHeight w:val="258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640482" w:rsidRPr="00BA670E" w:rsidRDefault="00640482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7B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640482" w:rsidRDefault="0064048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640482" w:rsidRDefault="00640482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640482" w:rsidRDefault="00640482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640482" w:rsidRDefault="00640482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640482" w:rsidRDefault="00640482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640482" w:rsidRPr="00E279DE" w:rsidRDefault="00640482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640482" w:rsidRPr="006F5AED" w:rsidRDefault="00640482" w:rsidP="00F74D9E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86.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640482" w:rsidRPr="00E279DE" w:rsidRDefault="00640482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640482" w:rsidRPr="00640482" w:rsidRDefault="0064048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640482" w:rsidRPr="00640482" w:rsidRDefault="0064048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640482" w:rsidRPr="00E279DE" w:rsidRDefault="0064048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C50D9" w:rsidRPr="00E279DE" w:rsidTr="00FC5EB9">
        <w:trPr>
          <w:trHeight w:val="231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640482" w:rsidRPr="00287B99" w:rsidRDefault="00640482" w:rsidP="000914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640482" w:rsidRDefault="0064048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640482" w:rsidRDefault="0064048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640482" w:rsidRDefault="00640482" w:rsidP="0023226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640482" w:rsidRDefault="0064048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640482" w:rsidRDefault="0064048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640482" w:rsidRPr="00E279DE" w:rsidRDefault="00640482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640482" w:rsidRPr="006F5AED" w:rsidRDefault="00640482" w:rsidP="00F74D9E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36.6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640482" w:rsidRPr="00E279DE" w:rsidRDefault="00640482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640482" w:rsidRDefault="0064048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640482" w:rsidRDefault="0064048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640482" w:rsidRPr="00E279DE" w:rsidRDefault="0064048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757C2" w:rsidRPr="002757C2" w:rsidTr="002757C2">
        <w:tc>
          <w:tcPr>
            <w:tcW w:w="15923" w:type="dxa"/>
            <w:gridSpan w:val="48"/>
            <w:shd w:val="clear" w:color="auto" w:fill="auto"/>
            <w:vAlign w:val="center"/>
          </w:tcPr>
          <w:p w:rsidR="002757C2" w:rsidRPr="002757C2" w:rsidRDefault="002757C2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5C50D9" w:rsidRPr="00E279DE" w:rsidTr="00FC5EB9">
        <w:trPr>
          <w:trHeight w:val="245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1D54CC" w:rsidRPr="00CC6866" w:rsidRDefault="001D54CC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КУМЫКОВА А.А.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1D54CC" w:rsidRDefault="001D54C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1D54CC" w:rsidRDefault="001D54CC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1D54CC" w:rsidRDefault="001D54CC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1D54CC" w:rsidRDefault="001D54CC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1D54CC" w:rsidRDefault="001D54CC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1D54CC" w:rsidRDefault="001D54CC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1D54CC" w:rsidRDefault="001D54CC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1D54CC" w:rsidRDefault="001D54CC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1D54CC" w:rsidRDefault="001D54C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1D54CC" w:rsidRDefault="001D54C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1110,87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1D54CC" w:rsidRPr="00E279DE" w:rsidRDefault="001D54C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C50D9" w:rsidRPr="00E279DE" w:rsidTr="00FC5EB9">
        <w:trPr>
          <w:trHeight w:val="285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1D54CC" w:rsidRDefault="001D54CC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1D54CC" w:rsidRDefault="001D54C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1D54CC" w:rsidRDefault="001D54C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1D54CC" w:rsidRDefault="001D54CC" w:rsidP="0023226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1D54CC" w:rsidRDefault="001D54C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1D54CC" w:rsidRDefault="001D54C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1D54CC" w:rsidRPr="00E279DE" w:rsidRDefault="001D54CC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1D54CC" w:rsidRPr="001D54CC" w:rsidRDefault="001D54CC" w:rsidP="00F74D9E">
            <w:pPr>
              <w:pStyle w:val="a3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1D54CC">
              <w:rPr>
                <w:rFonts w:cstheme="minorHAnsi"/>
                <w:sz w:val="16"/>
                <w:szCs w:val="16"/>
              </w:rPr>
              <w:t>12533,0</w:t>
            </w:r>
            <w:r w:rsidRPr="001D54CC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1D54CC" w:rsidRPr="00E279DE" w:rsidRDefault="001D54CC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1D54CC" w:rsidRDefault="001D54C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1D54CC" w:rsidRDefault="001D54C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1D54CC" w:rsidRPr="00E279DE" w:rsidRDefault="001D54C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C50D9" w:rsidRPr="00E279DE" w:rsidTr="00FC5EB9">
        <w:trPr>
          <w:trHeight w:val="190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1D54CC" w:rsidRDefault="001D54CC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1D54CC" w:rsidRDefault="001D54C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1D54CC" w:rsidRDefault="001D54C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1D54CC" w:rsidRDefault="001D54CC" w:rsidP="0023226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1D54CC" w:rsidRDefault="001D54C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1D54CC" w:rsidRDefault="001D54C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1D54CC" w:rsidRPr="00E279DE" w:rsidRDefault="001D54CC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1D54CC" w:rsidRPr="001D54CC" w:rsidRDefault="001D54CC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3,7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1D54CC" w:rsidRPr="00E279DE" w:rsidRDefault="001D54CC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1D54CC" w:rsidRDefault="001D54C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1D54CC" w:rsidRDefault="001D54C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1D54CC" w:rsidRPr="00E279DE" w:rsidRDefault="001D54C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C50D9" w:rsidRPr="00E279DE" w:rsidTr="00FC5EB9">
        <w:trPr>
          <w:trHeight w:val="150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CD3B14" w:rsidRPr="00BA670E" w:rsidRDefault="00CD3B14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69AB"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CD3B14" w:rsidRDefault="00CD3B1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CD3B14" w:rsidRDefault="00CD3B14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CD3B14" w:rsidRDefault="00CD3B14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CD3B14" w:rsidRDefault="00CD3B14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CD3B14" w:rsidRDefault="00CD3B14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CD3B14" w:rsidRPr="00E279DE" w:rsidRDefault="00CD3B14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CD3B14" w:rsidRPr="001D54CC" w:rsidRDefault="00CD3B14" w:rsidP="00F74D9E">
            <w:pPr>
              <w:pStyle w:val="a3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1D54CC">
              <w:rPr>
                <w:rFonts w:cstheme="minorHAnsi"/>
                <w:sz w:val="16"/>
                <w:szCs w:val="16"/>
              </w:rPr>
              <w:t>12533,0</w:t>
            </w:r>
            <w:r w:rsidRPr="001D54CC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CD3B14" w:rsidRPr="00E279DE" w:rsidRDefault="00CD3B14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CD3B14" w:rsidRDefault="00CD3B1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CD3B14" w:rsidRDefault="00CD3B1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22874,78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CD3B14" w:rsidRPr="00E279DE" w:rsidRDefault="00CD3B1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C50D9" w:rsidRPr="00E279DE" w:rsidTr="00FC5EB9">
        <w:trPr>
          <w:trHeight w:val="95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CD3B14" w:rsidRPr="00BB69AB" w:rsidRDefault="00CD3B1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CD3B14" w:rsidRDefault="00CD3B1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CD3B14" w:rsidRDefault="00CD3B1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CD3B14" w:rsidRDefault="00CD3B14" w:rsidP="0023226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CD3B14" w:rsidRDefault="00CD3B1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CD3B14" w:rsidRDefault="00CD3B1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CD3B14" w:rsidRPr="00E279DE" w:rsidRDefault="00CD3B14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CD3B14" w:rsidRPr="001D54CC" w:rsidRDefault="00CD3B14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3,7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CD3B14" w:rsidRPr="00E279DE" w:rsidRDefault="00CD3B14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CD3B14" w:rsidRDefault="00CD3B1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CD3B14" w:rsidRDefault="00CD3B1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CD3B14" w:rsidRPr="00E279DE" w:rsidRDefault="00CD3B1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C50D9" w:rsidRPr="00E279DE" w:rsidTr="00FC5EB9">
        <w:trPr>
          <w:trHeight w:val="109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EE508A" w:rsidRPr="00BA670E" w:rsidRDefault="00EE508A" w:rsidP="00F74D9E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7B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EE508A" w:rsidRDefault="00EE508A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EE508A" w:rsidRDefault="00EE508A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EE508A" w:rsidRDefault="00EE508A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EE508A" w:rsidRDefault="00EE508A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EE508A" w:rsidRDefault="00EE508A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EE508A" w:rsidRPr="00E279DE" w:rsidRDefault="00EE508A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EE508A" w:rsidRPr="001D54CC" w:rsidRDefault="00EE508A" w:rsidP="00F74D9E">
            <w:pPr>
              <w:pStyle w:val="a3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1D54CC">
              <w:rPr>
                <w:rFonts w:cstheme="minorHAnsi"/>
                <w:sz w:val="16"/>
                <w:szCs w:val="16"/>
              </w:rPr>
              <w:t>12533,0</w:t>
            </w:r>
            <w:r w:rsidRPr="001D54CC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EE508A" w:rsidRPr="00E279DE" w:rsidRDefault="00EE508A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EE508A" w:rsidRDefault="00EE50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EE508A" w:rsidRDefault="00EE50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EE508A" w:rsidRPr="00E279DE" w:rsidRDefault="00EE50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C50D9" w:rsidRPr="00E279DE" w:rsidTr="00FC5EB9">
        <w:trPr>
          <w:trHeight w:val="122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EE508A" w:rsidRPr="00BA670E" w:rsidRDefault="00EE508A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EE508A" w:rsidRDefault="00EE50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EE508A" w:rsidRDefault="00EE508A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EE508A" w:rsidRDefault="00EE508A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EE508A" w:rsidRDefault="00EE508A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EE508A" w:rsidRDefault="00EE508A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EE508A" w:rsidRPr="00E279DE" w:rsidRDefault="00EE508A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EE508A" w:rsidRPr="001D54CC" w:rsidRDefault="00EE508A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3,7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EE508A" w:rsidRPr="00E279DE" w:rsidRDefault="00EE508A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EE508A" w:rsidRDefault="00EE50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EE508A" w:rsidRDefault="00EE50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EE508A" w:rsidRPr="00E279DE" w:rsidRDefault="00EE50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C50D9" w:rsidRPr="00E279DE" w:rsidTr="00FC5EB9">
        <w:trPr>
          <w:trHeight w:val="96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EE508A" w:rsidRPr="00BA670E" w:rsidRDefault="00EE508A" w:rsidP="00F74D9E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7B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EE508A" w:rsidRDefault="00EE508A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EE508A" w:rsidRDefault="00EE508A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EE508A" w:rsidRDefault="00EE508A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EE508A" w:rsidRDefault="00EE508A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EE508A" w:rsidRDefault="00EE508A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EE508A" w:rsidRPr="00E279DE" w:rsidRDefault="00EE508A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EE508A" w:rsidRPr="001D54CC" w:rsidRDefault="00EE508A" w:rsidP="00F74D9E">
            <w:pPr>
              <w:pStyle w:val="a3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1D54CC">
              <w:rPr>
                <w:rFonts w:cstheme="minorHAnsi"/>
                <w:sz w:val="16"/>
                <w:szCs w:val="16"/>
              </w:rPr>
              <w:t>12533,0</w:t>
            </w:r>
            <w:r w:rsidRPr="001D54CC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EE508A" w:rsidRPr="00E279DE" w:rsidRDefault="00EE508A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EE508A" w:rsidRDefault="00EE50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EE508A" w:rsidRDefault="00EE50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EE508A" w:rsidRPr="00E279DE" w:rsidRDefault="00EE50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C50D9" w:rsidRPr="00E279DE" w:rsidTr="00FC5EB9">
        <w:trPr>
          <w:trHeight w:val="149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EE508A" w:rsidRPr="00BA670E" w:rsidRDefault="00EE508A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EE508A" w:rsidRDefault="00EE50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EE508A" w:rsidRDefault="00EE50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EE508A" w:rsidRDefault="00EE508A" w:rsidP="0023226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EE508A" w:rsidRDefault="00EE50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EE508A" w:rsidRDefault="00EE50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EE508A" w:rsidRPr="00E279DE" w:rsidRDefault="00EE508A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EE508A" w:rsidRPr="001D54CC" w:rsidRDefault="00EE508A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3,7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EE508A" w:rsidRPr="00E279DE" w:rsidRDefault="00EE508A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EE508A" w:rsidRDefault="00EE50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EE508A" w:rsidRDefault="00EE50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EE508A" w:rsidRPr="00E279DE" w:rsidRDefault="00EE50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E508A" w:rsidRPr="00E279DE" w:rsidTr="00CC20E1">
        <w:tc>
          <w:tcPr>
            <w:tcW w:w="15923" w:type="dxa"/>
            <w:gridSpan w:val="48"/>
            <w:vAlign w:val="center"/>
          </w:tcPr>
          <w:p w:rsidR="00EE508A" w:rsidRPr="00E279DE" w:rsidRDefault="00EE50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дел выплаты пособий семьям с детьми</w:t>
            </w:r>
          </w:p>
        </w:tc>
      </w:tr>
      <w:tr w:rsidR="005C50D9" w:rsidRPr="00E279DE" w:rsidTr="00FC5EB9">
        <w:trPr>
          <w:trHeight w:val="498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375B04" w:rsidRPr="00287B99" w:rsidRDefault="00375B04" w:rsidP="002512D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7B99">
              <w:rPr>
                <w:rFonts w:cstheme="minorHAnsi"/>
                <w:b/>
                <w:sz w:val="20"/>
                <w:szCs w:val="20"/>
              </w:rPr>
              <w:t>МАРГУШЕВА Г.Л.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375B04" w:rsidRPr="00287B99" w:rsidRDefault="00375B04" w:rsidP="002512D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Начальник отдела</w:t>
            </w: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375B04" w:rsidRPr="00287B99" w:rsidRDefault="00375B04" w:rsidP="002512D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375B04" w:rsidRPr="00287B99" w:rsidRDefault="00375B04" w:rsidP="002512D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375B04" w:rsidRPr="00287B99" w:rsidRDefault="00375B04" w:rsidP="00C56C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375B04" w:rsidRPr="00287B99" w:rsidRDefault="00375B04" w:rsidP="00C56C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375B04" w:rsidRPr="00287B99" w:rsidRDefault="00375B0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375B04" w:rsidRPr="00287B99" w:rsidRDefault="00375B0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86,7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375B04" w:rsidRPr="00287B99" w:rsidRDefault="00375B0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375B04" w:rsidRPr="00287B99" w:rsidRDefault="00375B0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375B04" w:rsidRPr="00287B99" w:rsidRDefault="00375B0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55676,05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375B04" w:rsidRPr="00287B99" w:rsidRDefault="00375B04" w:rsidP="002512D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C50D9" w:rsidRPr="00E279DE" w:rsidTr="00FC5EB9">
        <w:trPr>
          <w:trHeight w:val="245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375B04" w:rsidRPr="00287B99" w:rsidRDefault="00375B04" w:rsidP="002512D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375B04" w:rsidRPr="00287B99" w:rsidRDefault="00375B04" w:rsidP="002512D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375B04" w:rsidRPr="00C56C4F" w:rsidRDefault="00375B04" w:rsidP="002512D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375B04" w:rsidRPr="00287B99" w:rsidRDefault="00375B04" w:rsidP="002512D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375B04" w:rsidRPr="00287B99" w:rsidRDefault="00375B04" w:rsidP="00C56C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375B04" w:rsidRPr="00287B99" w:rsidRDefault="00375B04" w:rsidP="00C56C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375B04" w:rsidRPr="00287B99" w:rsidRDefault="00375B04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375B04" w:rsidRPr="00287B99" w:rsidRDefault="00375B04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100,9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375B04" w:rsidRPr="00287B99" w:rsidRDefault="00375B04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375B04" w:rsidRPr="00287B99" w:rsidRDefault="00375B0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375B04" w:rsidRPr="00287B99" w:rsidRDefault="00375B0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375B04" w:rsidRPr="00287B99" w:rsidRDefault="00375B0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EE508A" w:rsidRPr="00287B99" w:rsidRDefault="00EE50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EE508A" w:rsidRPr="00287B99" w:rsidRDefault="00EE50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EE508A" w:rsidRPr="00287B99" w:rsidRDefault="00EE50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EE508A" w:rsidRPr="00287B99" w:rsidRDefault="00EE50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EE508A" w:rsidRPr="00287B99" w:rsidRDefault="00EE50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100,9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EE508A" w:rsidRPr="00287B99" w:rsidRDefault="00EE50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 w:val="restart"/>
            <w:shd w:val="pct5" w:color="auto" w:fill="auto"/>
            <w:vAlign w:val="center"/>
          </w:tcPr>
          <w:p w:rsidR="00EE508A" w:rsidRPr="00287B99" w:rsidRDefault="00EE50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vMerge w:val="restart"/>
            <w:shd w:val="pct5" w:color="auto" w:fill="auto"/>
            <w:vAlign w:val="center"/>
          </w:tcPr>
          <w:p w:rsidR="00EE508A" w:rsidRPr="00287B99" w:rsidRDefault="00EE50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5"/>
            <w:vMerge w:val="restart"/>
            <w:shd w:val="pct5" w:color="auto" w:fill="auto"/>
            <w:vAlign w:val="center"/>
          </w:tcPr>
          <w:p w:rsidR="00EE508A" w:rsidRPr="00287B99" w:rsidRDefault="00EE50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EE508A" w:rsidRPr="00287B99" w:rsidRDefault="00EE508A" w:rsidP="00F448E2">
            <w:pPr>
              <w:pStyle w:val="a3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Мазда СХ-7</w:t>
            </w:r>
          </w:p>
          <w:p w:rsidR="00EE508A" w:rsidRPr="00287B99" w:rsidRDefault="00EE508A" w:rsidP="00F448E2">
            <w:pPr>
              <w:pStyle w:val="a3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ГАЗ-275</w:t>
            </w:r>
            <w:r w:rsidRPr="00287B99">
              <w:rPr>
                <w:rFonts w:cstheme="minorHAnsi"/>
                <w:sz w:val="18"/>
                <w:szCs w:val="18"/>
              </w:rPr>
              <w:t>АО</w:t>
            </w:r>
          </w:p>
          <w:p w:rsidR="00EE508A" w:rsidRPr="00287B99" w:rsidRDefault="00EE508A" w:rsidP="00F448E2">
            <w:pPr>
              <w:pStyle w:val="a3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ГАЗ-2705</w:t>
            </w:r>
          </w:p>
          <w:p w:rsidR="00EE508A" w:rsidRPr="00287B99" w:rsidRDefault="00EE508A" w:rsidP="00F448E2">
            <w:pPr>
              <w:pStyle w:val="a3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ГАЗ-2705</w:t>
            </w:r>
          </w:p>
          <w:p w:rsidR="00EE508A" w:rsidRPr="00287B99" w:rsidRDefault="00EE508A" w:rsidP="00F448E2">
            <w:pPr>
              <w:pStyle w:val="a3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З</w:t>
            </w:r>
            <w:r w:rsidRPr="00287B99">
              <w:rPr>
                <w:rFonts w:cstheme="minorHAnsi"/>
                <w:sz w:val="20"/>
                <w:szCs w:val="20"/>
              </w:rPr>
              <w:t>-173401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EE508A" w:rsidRPr="00287B99" w:rsidRDefault="00AB62F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4480,00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EE508A" w:rsidRPr="00287B99" w:rsidRDefault="00EE50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C50D9" w:rsidRPr="00E279DE" w:rsidTr="00FC5EB9">
        <w:trPr>
          <w:trHeight w:val="1099"/>
        </w:trPr>
        <w:tc>
          <w:tcPr>
            <w:tcW w:w="2169" w:type="dxa"/>
            <w:gridSpan w:val="2"/>
            <w:vMerge/>
            <w:vAlign w:val="center"/>
          </w:tcPr>
          <w:p w:rsidR="00EE508A" w:rsidRPr="00287B99" w:rsidRDefault="00EE50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vAlign w:val="center"/>
          </w:tcPr>
          <w:p w:rsidR="00EE508A" w:rsidRPr="00287B99" w:rsidRDefault="00EE50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EE508A" w:rsidRPr="00287B99" w:rsidRDefault="00EE508A" w:rsidP="00C20917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287B99">
              <w:rPr>
                <w:rFonts w:cstheme="minorHAnsi"/>
                <w:sz w:val="18"/>
                <w:szCs w:val="18"/>
              </w:rPr>
              <w:t xml:space="preserve">Объект незавершенного строительства </w:t>
            </w:r>
          </w:p>
          <w:p w:rsidR="00EE508A" w:rsidRPr="00287B99" w:rsidRDefault="00EE508A" w:rsidP="00C20917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287B99">
              <w:rPr>
                <w:rFonts w:cstheme="minorHAnsi"/>
                <w:sz w:val="18"/>
                <w:szCs w:val="18"/>
              </w:rPr>
              <w:t>(не жилое помещение)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EE508A" w:rsidRPr="00287B99" w:rsidRDefault="00EE50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Индиви-дуальная</w:t>
            </w:r>
          </w:p>
          <w:p w:rsidR="00EE508A" w:rsidRPr="00287B99" w:rsidRDefault="00EE50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EE508A" w:rsidRPr="00287B99" w:rsidRDefault="00EE50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14,8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EE508A" w:rsidRPr="00287B99" w:rsidRDefault="00EE50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/>
            <w:vAlign w:val="center"/>
          </w:tcPr>
          <w:p w:rsidR="00EE508A" w:rsidRPr="00287B99" w:rsidRDefault="00EE50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vAlign w:val="center"/>
          </w:tcPr>
          <w:p w:rsidR="00EE508A" w:rsidRPr="00287B99" w:rsidRDefault="00EE50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vAlign w:val="center"/>
          </w:tcPr>
          <w:p w:rsidR="00EE508A" w:rsidRPr="00287B99" w:rsidRDefault="00EE50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EE508A" w:rsidRPr="00287B99" w:rsidRDefault="00EE50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vAlign w:val="center"/>
          </w:tcPr>
          <w:p w:rsidR="00EE508A" w:rsidRPr="00287B99" w:rsidRDefault="00EE50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vAlign w:val="center"/>
          </w:tcPr>
          <w:p w:rsidR="00EE508A" w:rsidRPr="00287B99" w:rsidRDefault="00EE50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E508A" w:rsidRPr="00E279DE" w:rsidTr="00CC20E1">
        <w:tc>
          <w:tcPr>
            <w:tcW w:w="15923" w:type="dxa"/>
            <w:gridSpan w:val="48"/>
            <w:vAlign w:val="center"/>
          </w:tcPr>
          <w:p w:rsidR="00EE508A" w:rsidRPr="00862672" w:rsidRDefault="00EE508A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F45D5B" w:rsidRPr="00E07BB4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EE508A" w:rsidRPr="00E07BB4" w:rsidRDefault="00EE508A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7BB4">
              <w:rPr>
                <w:rFonts w:cstheme="minorHAnsi"/>
                <w:b/>
                <w:sz w:val="20"/>
                <w:szCs w:val="20"/>
              </w:rPr>
              <w:t>ЖЕКАМУХОВА М.Х.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EE508A" w:rsidRPr="00E07BB4" w:rsidRDefault="00EE50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нсультант</w:t>
            </w: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EE508A" w:rsidRPr="00E07BB4" w:rsidRDefault="00EE50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EE508A" w:rsidRPr="00E07BB4" w:rsidRDefault="00EE508A" w:rsidP="00865B2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 w:rsidRPr="00E07BB4">
              <w:rPr>
                <w:color w:val="000000"/>
                <w:sz w:val="20"/>
                <w:szCs w:val="20"/>
              </w:rPr>
              <w:t>Общая долевая -</w:t>
            </w:r>
          </w:p>
          <w:p w:rsidR="00EE508A" w:rsidRPr="00E07BB4" w:rsidRDefault="00EE508A" w:rsidP="00865B2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color w:val="000000"/>
                <w:sz w:val="20"/>
                <w:szCs w:val="20"/>
              </w:rPr>
              <w:t>1/4 доли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EE508A" w:rsidRPr="00E07BB4" w:rsidRDefault="00EE50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01</w:t>
            </w:r>
            <w:r w:rsidRPr="00E07BB4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EE508A" w:rsidRPr="00E07BB4" w:rsidRDefault="00EE50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 w:val="restart"/>
            <w:shd w:val="pct5" w:color="auto" w:fill="auto"/>
            <w:vAlign w:val="center"/>
          </w:tcPr>
          <w:p w:rsidR="00EE508A" w:rsidRPr="00E07BB4" w:rsidRDefault="00EE50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vMerge w:val="restart"/>
            <w:shd w:val="pct5" w:color="auto" w:fill="auto"/>
            <w:vAlign w:val="center"/>
          </w:tcPr>
          <w:p w:rsidR="00EE508A" w:rsidRPr="00E07BB4" w:rsidRDefault="00EE50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5"/>
            <w:vMerge w:val="restart"/>
            <w:shd w:val="pct5" w:color="auto" w:fill="auto"/>
            <w:vAlign w:val="center"/>
          </w:tcPr>
          <w:p w:rsidR="00EE508A" w:rsidRPr="00E07BB4" w:rsidRDefault="00EE50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EE508A" w:rsidRPr="00E07BB4" w:rsidRDefault="00EE50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EE508A" w:rsidRPr="002D73E5" w:rsidRDefault="002D73E5" w:rsidP="00255815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74265,50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EE508A" w:rsidRPr="00E07BB4" w:rsidRDefault="00EE508A" w:rsidP="000E6DF4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C50D9" w:rsidRPr="00E07BB4" w:rsidTr="00FC5EB9">
        <w:trPr>
          <w:trHeight w:val="732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2D73E5" w:rsidRPr="00E07BB4" w:rsidRDefault="002D73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2D73E5" w:rsidRPr="00E07BB4" w:rsidRDefault="002D73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2D73E5" w:rsidRPr="00E07BB4" w:rsidRDefault="002D73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2D73E5" w:rsidRPr="00E07BB4" w:rsidRDefault="002D73E5" w:rsidP="00971FA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 w:rsidRPr="00E07BB4">
              <w:rPr>
                <w:color w:val="000000"/>
                <w:sz w:val="20"/>
                <w:szCs w:val="20"/>
              </w:rPr>
              <w:t>Общая долевая -</w:t>
            </w:r>
          </w:p>
          <w:p w:rsidR="002D73E5" w:rsidRPr="00E07BB4" w:rsidRDefault="002D73E5" w:rsidP="00971F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color w:val="000000"/>
                <w:sz w:val="20"/>
                <w:szCs w:val="20"/>
              </w:rPr>
              <w:t>1/4 доли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2D73E5" w:rsidRPr="00E07BB4" w:rsidRDefault="002D73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79,4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2D73E5" w:rsidRPr="00E07BB4" w:rsidRDefault="002D73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/>
            <w:shd w:val="pct5" w:color="auto" w:fill="auto"/>
            <w:vAlign w:val="center"/>
          </w:tcPr>
          <w:p w:rsidR="002D73E5" w:rsidRPr="00E07BB4" w:rsidRDefault="002D73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shd w:val="pct5" w:color="auto" w:fill="auto"/>
            <w:vAlign w:val="center"/>
          </w:tcPr>
          <w:p w:rsidR="002D73E5" w:rsidRPr="00E07BB4" w:rsidRDefault="002D73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2D73E5" w:rsidRPr="00E07BB4" w:rsidRDefault="002D73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2D73E5" w:rsidRPr="00E07BB4" w:rsidRDefault="002D73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2D73E5" w:rsidRPr="00E07BB4" w:rsidRDefault="002D73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2D73E5" w:rsidRPr="00E07BB4" w:rsidRDefault="002D73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07BB4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EE508A" w:rsidRPr="00E07BB4" w:rsidRDefault="00EE50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EE508A" w:rsidRPr="00E07BB4" w:rsidRDefault="00EE50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EE508A" w:rsidRPr="00E07BB4" w:rsidRDefault="00EE508A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EE508A" w:rsidRPr="00E07BB4" w:rsidRDefault="00EE508A" w:rsidP="00B17A26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 w:rsidRPr="00E07BB4">
              <w:rPr>
                <w:color w:val="000000"/>
                <w:sz w:val="20"/>
                <w:szCs w:val="20"/>
              </w:rPr>
              <w:t>Общая долевая -</w:t>
            </w:r>
          </w:p>
          <w:p w:rsidR="00EE508A" w:rsidRPr="00E07BB4" w:rsidRDefault="00EE508A" w:rsidP="0079571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color w:val="000000"/>
                <w:sz w:val="20"/>
                <w:szCs w:val="20"/>
              </w:rPr>
              <w:t>1/2 доли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EE508A" w:rsidRPr="00E07BB4" w:rsidRDefault="00EE508A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3100,0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EE508A" w:rsidRPr="00E07BB4" w:rsidRDefault="00EE508A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 w:val="restart"/>
            <w:shd w:val="pct5" w:color="auto" w:fill="auto"/>
            <w:vAlign w:val="center"/>
          </w:tcPr>
          <w:p w:rsidR="00EE508A" w:rsidRPr="00E07BB4" w:rsidRDefault="004A1D6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vMerge w:val="restart"/>
            <w:shd w:val="pct5" w:color="auto" w:fill="auto"/>
            <w:vAlign w:val="center"/>
          </w:tcPr>
          <w:p w:rsidR="00EE508A" w:rsidRPr="00E07BB4" w:rsidRDefault="004A1D6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5"/>
            <w:vMerge w:val="restart"/>
            <w:shd w:val="pct5" w:color="auto" w:fill="auto"/>
            <w:vAlign w:val="center"/>
          </w:tcPr>
          <w:p w:rsidR="00EE508A" w:rsidRPr="00E07BB4" w:rsidRDefault="004A1D6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EE508A" w:rsidRPr="00E07BB4" w:rsidRDefault="00EE50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EE508A" w:rsidRPr="00E07BB4" w:rsidRDefault="004A1D6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250,00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EE508A" w:rsidRPr="00E07BB4" w:rsidRDefault="00EE508A" w:rsidP="0079571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07BB4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EE508A" w:rsidRPr="00E07BB4" w:rsidRDefault="00EE50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EE508A" w:rsidRPr="00E07BB4" w:rsidRDefault="00EE50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EE508A" w:rsidRPr="00E07BB4" w:rsidRDefault="00EE508A" w:rsidP="00247E5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EE508A" w:rsidRPr="00E07BB4" w:rsidRDefault="00EE508A" w:rsidP="00B17A26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 w:rsidRPr="00E07BB4">
              <w:rPr>
                <w:color w:val="000000"/>
                <w:sz w:val="20"/>
                <w:szCs w:val="20"/>
              </w:rPr>
              <w:t>Общая долевая -</w:t>
            </w:r>
          </w:p>
          <w:p w:rsidR="00EE508A" w:rsidRPr="00E07BB4" w:rsidRDefault="00EE508A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color w:val="000000"/>
                <w:sz w:val="20"/>
                <w:szCs w:val="20"/>
              </w:rPr>
              <w:t>1/2 доли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EE508A" w:rsidRPr="00E07BB4" w:rsidRDefault="00EE508A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79,4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EE508A" w:rsidRPr="00E07BB4" w:rsidRDefault="00EE508A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/>
            <w:shd w:val="pct5" w:color="auto" w:fill="auto"/>
            <w:vAlign w:val="center"/>
          </w:tcPr>
          <w:p w:rsidR="00EE508A" w:rsidRPr="00E07BB4" w:rsidRDefault="00EE50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shd w:val="pct5" w:color="auto" w:fill="auto"/>
            <w:vAlign w:val="center"/>
          </w:tcPr>
          <w:p w:rsidR="00EE508A" w:rsidRPr="00E07BB4" w:rsidRDefault="00EE50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EE508A" w:rsidRPr="00E07BB4" w:rsidRDefault="00EE50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EE508A" w:rsidRPr="00E07BB4" w:rsidRDefault="00EE50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EE508A" w:rsidRPr="00E07BB4" w:rsidRDefault="00EE50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EE508A" w:rsidRPr="00E07BB4" w:rsidRDefault="00EE508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E508A" w:rsidRPr="00E279DE" w:rsidTr="00CC20E1">
        <w:tc>
          <w:tcPr>
            <w:tcW w:w="15923" w:type="dxa"/>
            <w:gridSpan w:val="48"/>
            <w:vAlign w:val="center"/>
          </w:tcPr>
          <w:p w:rsidR="00EE508A" w:rsidRPr="006946FB" w:rsidRDefault="00EE508A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EE508A" w:rsidRPr="00E37255" w:rsidRDefault="00EE508A" w:rsidP="00186E3F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37255">
              <w:rPr>
                <w:rFonts w:cstheme="minorHAnsi"/>
                <w:b/>
                <w:sz w:val="20"/>
                <w:szCs w:val="20"/>
              </w:rPr>
              <w:t>ЛОГИНОВА Н.А.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EE508A" w:rsidRPr="00E279DE" w:rsidRDefault="00EE508A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нсультант</w:t>
            </w: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EE508A" w:rsidRPr="00E279DE" w:rsidRDefault="00EE508A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EE508A" w:rsidRPr="00E279DE" w:rsidRDefault="00EE508A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</w:t>
            </w:r>
            <w:r>
              <w:rPr>
                <w:rFonts w:cstheme="minorHAnsi"/>
                <w:sz w:val="20"/>
                <w:szCs w:val="20"/>
              </w:rPr>
              <w:lastRenderedPageBreak/>
              <w:t>дуальная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EE508A" w:rsidRPr="00E279DE" w:rsidRDefault="00EE508A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6,4</w:t>
            </w:r>
          </w:p>
        </w:tc>
        <w:tc>
          <w:tcPr>
            <w:tcW w:w="905" w:type="dxa"/>
            <w:gridSpan w:val="6"/>
            <w:shd w:val="pct5" w:color="auto" w:fill="auto"/>
            <w:vAlign w:val="center"/>
          </w:tcPr>
          <w:p w:rsidR="00EE508A" w:rsidRPr="00E279DE" w:rsidRDefault="00EE508A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62" w:type="dxa"/>
            <w:gridSpan w:val="2"/>
            <w:shd w:val="pct5" w:color="auto" w:fill="auto"/>
            <w:vAlign w:val="center"/>
          </w:tcPr>
          <w:p w:rsidR="00EE508A" w:rsidRPr="00E279DE" w:rsidRDefault="00EE508A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EE508A" w:rsidRPr="00E279DE" w:rsidRDefault="00EE508A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,1</w:t>
            </w:r>
          </w:p>
        </w:tc>
        <w:tc>
          <w:tcPr>
            <w:tcW w:w="852" w:type="dxa"/>
            <w:gridSpan w:val="4"/>
            <w:shd w:val="pct5" w:color="auto" w:fill="auto"/>
            <w:vAlign w:val="center"/>
          </w:tcPr>
          <w:p w:rsidR="00EE508A" w:rsidRPr="00E279DE" w:rsidRDefault="00EE508A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6"/>
            <w:shd w:val="pct5" w:color="auto" w:fill="auto"/>
            <w:vAlign w:val="center"/>
          </w:tcPr>
          <w:p w:rsidR="00EE508A" w:rsidRPr="00E279DE" w:rsidRDefault="00EE508A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EE508A" w:rsidRPr="00E279DE" w:rsidRDefault="005F5D2D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5999,73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EE508A" w:rsidRPr="00E279DE" w:rsidRDefault="00EE508A" w:rsidP="00186E3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E508A" w:rsidRPr="00E279DE" w:rsidTr="00CC20E1">
        <w:tc>
          <w:tcPr>
            <w:tcW w:w="15923" w:type="dxa"/>
            <w:gridSpan w:val="48"/>
            <w:vAlign w:val="center"/>
          </w:tcPr>
          <w:p w:rsidR="00EE508A" w:rsidRPr="006946FB" w:rsidRDefault="00EE508A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5C50D9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5F5D2D" w:rsidRPr="00015B90" w:rsidRDefault="005F5D2D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15B90">
              <w:rPr>
                <w:rFonts w:cstheme="minorHAnsi"/>
                <w:b/>
                <w:sz w:val="20"/>
                <w:szCs w:val="20"/>
              </w:rPr>
              <w:t>ТУМЕНОВА Р.А.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5F5D2D" w:rsidRPr="00E279DE" w:rsidRDefault="005F5D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5F5D2D" w:rsidRPr="00E279DE" w:rsidRDefault="005F5D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5F5D2D" w:rsidRDefault="005F5D2D" w:rsidP="00473ED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Общая долевая, </w:t>
            </w:r>
          </w:p>
          <w:p w:rsidR="005F5D2D" w:rsidRPr="00E279DE" w:rsidRDefault="005F5D2D" w:rsidP="00473ED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/2 доли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5F5D2D" w:rsidRPr="00E279DE" w:rsidRDefault="005F5D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77,0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5F5D2D" w:rsidRPr="00E07BB4" w:rsidRDefault="005F5D2D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 w:val="restart"/>
            <w:shd w:val="pct5" w:color="auto" w:fill="auto"/>
            <w:vAlign w:val="center"/>
          </w:tcPr>
          <w:p w:rsidR="005F5D2D" w:rsidRPr="00F448E2" w:rsidRDefault="00832E0D" w:rsidP="00091460">
            <w:pPr>
              <w:pStyle w:val="a3"/>
              <w:jc w:val="center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vMerge w:val="restart"/>
            <w:shd w:val="pct5" w:color="auto" w:fill="auto"/>
            <w:vAlign w:val="center"/>
          </w:tcPr>
          <w:p w:rsidR="005F5D2D" w:rsidRPr="00E279DE" w:rsidRDefault="005F5D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5"/>
            <w:vMerge w:val="restart"/>
            <w:shd w:val="pct5" w:color="auto" w:fill="auto"/>
            <w:vAlign w:val="center"/>
          </w:tcPr>
          <w:p w:rsidR="005F5D2D" w:rsidRPr="00E279DE" w:rsidRDefault="005F5D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5F5D2D" w:rsidRDefault="005F5D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  <w:p w:rsidR="005F5D2D" w:rsidRPr="00E279DE" w:rsidRDefault="005F5D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  <w:p w:rsidR="005F5D2D" w:rsidRPr="00E279DE" w:rsidRDefault="005F5D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5F5D2D" w:rsidRPr="00E279DE" w:rsidRDefault="005F5D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6468,00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5F5D2D" w:rsidRPr="003A3B6C" w:rsidRDefault="005F5D2D" w:rsidP="00473EDC">
            <w:pPr>
              <w:pStyle w:val="a3"/>
              <w:jc w:val="center"/>
              <w:rPr>
                <w:rFonts w:cstheme="minorHAnsi"/>
                <w:sz w:val="16"/>
                <w:szCs w:val="16"/>
              </w:rPr>
            </w:pPr>
            <w:r w:rsidRPr="003A3B6C">
              <w:rPr>
                <w:rFonts w:cstheme="minorHAnsi"/>
                <w:sz w:val="16"/>
                <w:szCs w:val="16"/>
              </w:rPr>
              <w:t>Недвижимое имущество (квартира 31,1 кв.м) приобретено за счет накоплений за предыдущие годы и средства подаренные на свадьбу дочери</w:t>
            </w:r>
            <w:r w:rsidR="00723D88">
              <w:rPr>
                <w:rFonts w:cstheme="minorHAnsi"/>
                <w:sz w:val="16"/>
                <w:szCs w:val="16"/>
              </w:rPr>
              <w:t>.</w:t>
            </w:r>
          </w:p>
        </w:tc>
      </w:tr>
      <w:tr w:rsidR="005C50D9" w:rsidRPr="00E279DE" w:rsidTr="00FC5EB9">
        <w:trPr>
          <w:trHeight w:val="123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5F5D2D" w:rsidRPr="00E279DE" w:rsidRDefault="005F5D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5F5D2D" w:rsidRPr="00E279DE" w:rsidRDefault="005F5D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5F5D2D" w:rsidRPr="00E279DE" w:rsidRDefault="005F5D2D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5F5D2D" w:rsidRDefault="005F5D2D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Общая долевая, </w:t>
            </w:r>
          </w:p>
          <w:p w:rsidR="005F5D2D" w:rsidRPr="00E279DE" w:rsidRDefault="005F5D2D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/2 доли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5F5D2D" w:rsidRPr="00E279DE" w:rsidRDefault="005F5D2D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,9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5F5D2D" w:rsidRPr="00E07BB4" w:rsidRDefault="005F5D2D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/>
            <w:shd w:val="pct5" w:color="auto" w:fill="auto"/>
            <w:vAlign w:val="center"/>
          </w:tcPr>
          <w:p w:rsidR="005F5D2D" w:rsidRPr="00E279DE" w:rsidRDefault="005F5D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shd w:val="pct5" w:color="auto" w:fill="auto"/>
            <w:vAlign w:val="center"/>
          </w:tcPr>
          <w:p w:rsidR="005F5D2D" w:rsidRPr="00E279DE" w:rsidRDefault="005F5D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5F5D2D" w:rsidRPr="00E279DE" w:rsidRDefault="005F5D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5F5D2D" w:rsidRPr="00E279DE" w:rsidRDefault="005F5D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5F5D2D" w:rsidRPr="00E279DE" w:rsidRDefault="005F5D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5F5D2D" w:rsidRPr="00E279DE" w:rsidRDefault="005F5D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C50D9" w:rsidRPr="00E279DE" w:rsidTr="00FC5EB9">
        <w:trPr>
          <w:trHeight w:val="122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5F5D2D" w:rsidRPr="00E279DE" w:rsidRDefault="005F5D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5F5D2D" w:rsidRPr="00E279DE" w:rsidRDefault="005F5D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5F5D2D" w:rsidRPr="00E279DE" w:rsidRDefault="005F5D2D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5F5D2D" w:rsidRPr="00E279DE" w:rsidRDefault="005F5D2D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5F5D2D" w:rsidRPr="00E279DE" w:rsidRDefault="005F5D2D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,1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5F5D2D" w:rsidRPr="00E279DE" w:rsidRDefault="005F5D2D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/>
            <w:shd w:val="pct5" w:color="auto" w:fill="auto"/>
            <w:vAlign w:val="center"/>
          </w:tcPr>
          <w:p w:rsidR="005F5D2D" w:rsidRPr="00E279DE" w:rsidRDefault="005F5D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shd w:val="pct5" w:color="auto" w:fill="auto"/>
            <w:vAlign w:val="center"/>
          </w:tcPr>
          <w:p w:rsidR="005F5D2D" w:rsidRPr="00E279DE" w:rsidRDefault="005F5D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5F5D2D" w:rsidRPr="00E279DE" w:rsidRDefault="005F5D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5F5D2D" w:rsidRPr="00E279DE" w:rsidRDefault="005F5D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5F5D2D" w:rsidRPr="00E279DE" w:rsidRDefault="005F5D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5F5D2D" w:rsidRPr="00E279DE" w:rsidRDefault="005F5D2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50A65" w:rsidRPr="00E279DE" w:rsidTr="00CC20E1">
        <w:tc>
          <w:tcPr>
            <w:tcW w:w="15923" w:type="dxa"/>
            <w:gridSpan w:val="48"/>
            <w:vAlign w:val="center"/>
          </w:tcPr>
          <w:p w:rsidR="00A50A65" w:rsidRPr="00A50A65" w:rsidRDefault="00A50A65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EF1C1C" w:rsidRPr="00E279DE" w:rsidTr="00FC5EB9">
        <w:tc>
          <w:tcPr>
            <w:tcW w:w="2189" w:type="dxa"/>
            <w:gridSpan w:val="3"/>
            <w:shd w:val="pct5" w:color="auto" w:fill="auto"/>
            <w:vAlign w:val="center"/>
          </w:tcPr>
          <w:p w:rsidR="006F6685" w:rsidRPr="005255C0" w:rsidRDefault="006F6685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255C0">
              <w:rPr>
                <w:rFonts w:cstheme="minorHAnsi"/>
                <w:b/>
                <w:sz w:val="20"/>
                <w:szCs w:val="20"/>
              </w:rPr>
              <w:t>ТЛИХУРАЕВА Р.К.</w:t>
            </w:r>
          </w:p>
        </w:tc>
        <w:tc>
          <w:tcPr>
            <w:tcW w:w="1390" w:type="dxa"/>
            <w:gridSpan w:val="2"/>
            <w:shd w:val="pct5" w:color="auto" w:fill="auto"/>
            <w:vAlign w:val="center"/>
          </w:tcPr>
          <w:p w:rsidR="006F6685" w:rsidRDefault="006F668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05" w:type="dxa"/>
            <w:shd w:val="pct5" w:color="auto" w:fill="auto"/>
            <w:vAlign w:val="center"/>
          </w:tcPr>
          <w:p w:rsidR="006F6685" w:rsidRPr="00E279DE" w:rsidRDefault="006F6685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99" w:type="dxa"/>
            <w:gridSpan w:val="5"/>
            <w:shd w:val="pct5" w:color="auto" w:fill="auto"/>
            <w:vAlign w:val="center"/>
          </w:tcPr>
          <w:p w:rsidR="006F6685" w:rsidRPr="00E279DE" w:rsidRDefault="006F6685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913" w:type="dxa"/>
            <w:gridSpan w:val="9"/>
            <w:shd w:val="pct5" w:color="auto" w:fill="auto"/>
            <w:vAlign w:val="center"/>
          </w:tcPr>
          <w:p w:rsidR="006F6685" w:rsidRPr="00E279DE" w:rsidRDefault="006F6685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,4</w:t>
            </w:r>
          </w:p>
        </w:tc>
        <w:tc>
          <w:tcPr>
            <w:tcW w:w="822" w:type="dxa"/>
            <w:gridSpan w:val="2"/>
            <w:shd w:val="pct5" w:color="auto" w:fill="auto"/>
            <w:vAlign w:val="center"/>
          </w:tcPr>
          <w:p w:rsidR="006F6685" w:rsidRPr="00E279DE" w:rsidRDefault="006F6685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gridSpan w:val="4"/>
            <w:shd w:val="pct5" w:color="auto" w:fill="auto"/>
            <w:vAlign w:val="center"/>
          </w:tcPr>
          <w:p w:rsidR="006F6685" w:rsidRPr="00F448E2" w:rsidRDefault="00832E0D" w:rsidP="00F74D9E">
            <w:pPr>
              <w:pStyle w:val="a3"/>
              <w:jc w:val="center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20" w:type="dxa"/>
            <w:gridSpan w:val="4"/>
            <w:shd w:val="pct5" w:color="auto" w:fill="auto"/>
            <w:vAlign w:val="center"/>
          </w:tcPr>
          <w:p w:rsidR="006F6685" w:rsidRPr="00E279DE" w:rsidRDefault="006F6685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88" w:type="dxa"/>
            <w:gridSpan w:val="6"/>
            <w:shd w:val="pct5" w:color="auto" w:fill="auto"/>
            <w:vAlign w:val="center"/>
          </w:tcPr>
          <w:p w:rsidR="006F6685" w:rsidRPr="00E279DE" w:rsidRDefault="006F6685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  <w:shd w:val="pct5" w:color="auto" w:fill="auto"/>
            <w:vAlign w:val="center"/>
          </w:tcPr>
          <w:p w:rsidR="006F6685" w:rsidRDefault="006F6685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  <w:p w:rsidR="006F6685" w:rsidRPr="00E279DE" w:rsidRDefault="006F6685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  <w:p w:rsidR="006F6685" w:rsidRPr="00E279DE" w:rsidRDefault="006F6685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2" w:type="dxa"/>
            <w:gridSpan w:val="6"/>
            <w:shd w:val="pct5" w:color="auto" w:fill="auto"/>
            <w:vAlign w:val="center"/>
          </w:tcPr>
          <w:p w:rsidR="006F6685" w:rsidRDefault="006F668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7004,58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6F6685" w:rsidRDefault="006F668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F1CD4" w:rsidRPr="004F1CD4" w:rsidTr="00CC20E1">
        <w:tc>
          <w:tcPr>
            <w:tcW w:w="15923" w:type="dxa"/>
            <w:gridSpan w:val="48"/>
            <w:shd w:val="clear" w:color="auto" w:fill="auto"/>
            <w:vAlign w:val="center"/>
          </w:tcPr>
          <w:p w:rsidR="004F1CD4" w:rsidRPr="004F1CD4" w:rsidRDefault="004F1CD4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EF1C1C" w:rsidRPr="00E279DE" w:rsidTr="00FC5EB9">
        <w:tc>
          <w:tcPr>
            <w:tcW w:w="2189" w:type="dxa"/>
            <w:gridSpan w:val="3"/>
            <w:shd w:val="pct5" w:color="auto" w:fill="auto"/>
            <w:vAlign w:val="center"/>
          </w:tcPr>
          <w:p w:rsidR="0037380A" w:rsidRPr="0037380A" w:rsidRDefault="0037380A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7380A">
              <w:rPr>
                <w:rFonts w:cstheme="minorHAnsi"/>
                <w:b/>
                <w:sz w:val="20"/>
                <w:szCs w:val="20"/>
              </w:rPr>
              <w:t>КУНАШЕВА М.С.</w:t>
            </w:r>
          </w:p>
        </w:tc>
        <w:tc>
          <w:tcPr>
            <w:tcW w:w="1390" w:type="dxa"/>
            <w:gridSpan w:val="2"/>
            <w:shd w:val="pct5" w:color="auto" w:fill="auto"/>
            <w:vAlign w:val="center"/>
          </w:tcPr>
          <w:p w:rsidR="0037380A" w:rsidRDefault="0037380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05" w:type="dxa"/>
            <w:shd w:val="pct5" w:color="auto" w:fill="auto"/>
            <w:vAlign w:val="center"/>
          </w:tcPr>
          <w:p w:rsidR="0037380A" w:rsidRPr="00E279DE" w:rsidRDefault="0037380A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99" w:type="dxa"/>
            <w:gridSpan w:val="5"/>
            <w:shd w:val="pct5" w:color="auto" w:fill="auto"/>
            <w:vAlign w:val="center"/>
          </w:tcPr>
          <w:p w:rsidR="0037380A" w:rsidRDefault="0037380A" w:rsidP="0037380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Общая долевая, </w:t>
            </w:r>
          </w:p>
          <w:p w:rsidR="0037380A" w:rsidRPr="00E279DE" w:rsidRDefault="0037380A" w:rsidP="0037380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/2 доли</w:t>
            </w:r>
          </w:p>
        </w:tc>
        <w:tc>
          <w:tcPr>
            <w:tcW w:w="913" w:type="dxa"/>
            <w:gridSpan w:val="9"/>
            <w:shd w:val="pct5" w:color="auto" w:fill="auto"/>
            <w:vAlign w:val="center"/>
          </w:tcPr>
          <w:p w:rsidR="0037380A" w:rsidRPr="00E279DE" w:rsidRDefault="0037380A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,7</w:t>
            </w:r>
          </w:p>
        </w:tc>
        <w:tc>
          <w:tcPr>
            <w:tcW w:w="822" w:type="dxa"/>
            <w:gridSpan w:val="2"/>
            <w:shd w:val="pct5" w:color="auto" w:fill="auto"/>
            <w:vAlign w:val="center"/>
          </w:tcPr>
          <w:p w:rsidR="0037380A" w:rsidRPr="00E279DE" w:rsidRDefault="0037380A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gridSpan w:val="4"/>
            <w:shd w:val="pct5" w:color="auto" w:fill="auto"/>
            <w:vAlign w:val="center"/>
          </w:tcPr>
          <w:p w:rsidR="0037380A" w:rsidRPr="00F448E2" w:rsidRDefault="00832E0D" w:rsidP="00F74D9E">
            <w:pPr>
              <w:pStyle w:val="a3"/>
              <w:jc w:val="center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20" w:type="dxa"/>
            <w:gridSpan w:val="4"/>
            <w:shd w:val="pct5" w:color="auto" w:fill="auto"/>
            <w:vAlign w:val="center"/>
          </w:tcPr>
          <w:p w:rsidR="0037380A" w:rsidRPr="00E279DE" w:rsidRDefault="0037380A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88" w:type="dxa"/>
            <w:gridSpan w:val="6"/>
            <w:shd w:val="pct5" w:color="auto" w:fill="auto"/>
            <w:vAlign w:val="center"/>
          </w:tcPr>
          <w:p w:rsidR="0037380A" w:rsidRPr="00E279DE" w:rsidRDefault="0037380A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  <w:shd w:val="pct5" w:color="auto" w:fill="auto"/>
            <w:vAlign w:val="center"/>
          </w:tcPr>
          <w:p w:rsidR="0037380A" w:rsidRPr="00E279DE" w:rsidRDefault="0037380A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АЗ 2114</w:t>
            </w:r>
          </w:p>
        </w:tc>
        <w:tc>
          <w:tcPr>
            <w:tcW w:w="1182" w:type="dxa"/>
            <w:gridSpan w:val="6"/>
            <w:shd w:val="pct5" w:color="auto" w:fill="auto"/>
            <w:vAlign w:val="center"/>
          </w:tcPr>
          <w:p w:rsidR="0037380A" w:rsidRDefault="0037380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1376,81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37380A" w:rsidRDefault="0037380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F1C1C" w:rsidRPr="00E279DE" w:rsidTr="00FC5EB9">
        <w:tc>
          <w:tcPr>
            <w:tcW w:w="2189" w:type="dxa"/>
            <w:gridSpan w:val="3"/>
            <w:shd w:val="pct5" w:color="auto" w:fill="auto"/>
            <w:vAlign w:val="center"/>
          </w:tcPr>
          <w:p w:rsidR="00925382" w:rsidRDefault="0092538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390" w:type="dxa"/>
            <w:gridSpan w:val="2"/>
            <w:shd w:val="pct5" w:color="auto" w:fill="auto"/>
            <w:vAlign w:val="center"/>
          </w:tcPr>
          <w:p w:rsidR="00925382" w:rsidRDefault="0092538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5" w:type="dxa"/>
            <w:shd w:val="pct5" w:color="auto" w:fill="auto"/>
            <w:vAlign w:val="center"/>
          </w:tcPr>
          <w:p w:rsidR="00925382" w:rsidRDefault="0092538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99" w:type="dxa"/>
            <w:gridSpan w:val="5"/>
            <w:shd w:val="pct5" w:color="auto" w:fill="auto"/>
            <w:vAlign w:val="center"/>
          </w:tcPr>
          <w:p w:rsidR="00925382" w:rsidRDefault="0092538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9"/>
            <w:shd w:val="pct5" w:color="auto" w:fill="auto"/>
            <w:vAlign w:val="center"/>
          </w:tcPr>
          <w:p w:rsidR="00925382" w:rsidRDefault="0092538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22" w:type="dxa"/>
            <w:gridSpan w:val="2"/>
            <w:shd w:val="pct5" w:color="auto" w:fill="auto"/>
            <w:vAlign w:val="center"/>
          </w:tcPr>
          <w:p w:rsidR="00925382" w:rsidRDefault="0092538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661" w:type="dxa"/>
            <w:gridSpan w:val="4"/>
            <w:shd w:val="pct5" w:color="auto" w:fill="auto"/>
            <w:vAlign w:val="center"/>
          </w:tcPr>
          <w:p w:rsidR="00925382" w:rsidRPr="00E279DE" w:rsidRDefault="00925382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920" w:type="dxa"/>
            <w:gridSpan w:val="4"/>
            <w:shd w:val="pct5" w:color="auto" w:fill="auto"/>
            <w:vAlign w:val="center"/>
          </w:tcPr>
          <w:p w:rsidR="00925382" w:rsidRPr="00E279DE" w:rsidRDefault="00925382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,7</w:t>
            </w:r>
          </w:p>
        </w:tc>
        <w:tc>
          <w:tcPr>
            <w:tcW w:w="888" w:type="dxa"/>
            <w:gridSpan w:val="6"/>
            <w:shd w:val="pct5" w:color="auto" w:fill="auto"/>
            <w:vAlign w:val="center"/>
          </w:tcPr>
          <w:p w:rsidR="00925382" w:rsidRPr="00E279DE" w:rsidRDefault="00925382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347" w:type="dxa"/>
            <w:gridSpan w:val="2"/>
            <w:shd w:val="pct5" w:color="auto" w:fill="auto"/>
            <w:vAlign w:val="center"/>
          </w:tcPr>
          <w:p w:rsidR="00925382" w:rsidRPr="00E279DE" w:rsidRDefault="00925382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6"/>
            <w:shd w:val="pct5" w:color="auto" w:fill="auto"/>
            <w:vAlign w:val="center"/>
          </w:tcPr>
          <w:p w:rsidR="00925382" w:rsidRDefault="0092538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3456,00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925382" w:rsidRDefault="0092538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F1C1C" w:rsidRPr="00E279DE" w:rsidTr="00FC5EB9">
        <w:tc>
          <w:tcPr>
            <w:tcW w:w="2189" w:type="dxa"/>
            <w:gridSpan w:val="3"/>
            <w:shd w:val="pct5" w:color="auto" w:fill="auto"/>
            <w:vAlign w:val="center"/>
          </w:tcPr>
          <w:p w:rsidR="00832E0D" w:rsidRDefault="00832E0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90" w:type="dxa"/>
            <w:gridSpan w:val="2"/>
            <w:shd w:val="pct5" w:color="auto" w:fill="auto"/>
            <w:vAlign w:val="center"/>
          </w:tcPr>
          <w:p w:rsidR="00832E0D" w:rsidRDefault="00832E0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5" w:type="dxa"/>
            <w:shd w:val="pct5" w:color="auto" w:fill="auto"/>
            <w:vAlign w:val="center"/>
          </w:tcPr>
          <w:p w:rsidR="00832E0D" w:rsidRPr="00E279DE" w:rsidRDefault="00832E0D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99" w:type="dxa"/>
            <w:gridSpan w:val="5"/>
            <w:shd w:val="pct5" w:color="auto" w:fill="auto"/>
            <w:vAlign w:val="center"/>
          </w:tcPr>
          <w:p w:rsidR="00832E0D" w:rsidRDefault="00832E0D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Общая долевая, </w:t>
            </w:r>
          </w:p>
          <w:p w:rsidR="00832E0D" w:rsidRPr="00E279DE" w:rsidRDefault="00832E0D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/2 доли</w:t>
            </w:r>
          </w:p>
        </w:tc>
        <w:tc>
          <w:tcPr>
            <w:tcW w:w="913" w:type="dxa"/>
            <w:gridSpan w:val="9"/>
            <w:shd w:val="pct5" w:color="auto" w:fill="auto"/>
            <w:vAlign w:val="center"/>
          </w:tcPr>
          <w:p w:rsidR="00832E0D" w:rsidRPr="00E279DE" w:rsidRDefault="00832E0D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,7</w:t>
            </w:r>
          </w:p>
        </w:tc>
        <w:tc>
          <w:tcPr>
            <w:tcW w:w="822" w:type="dxa"/>
            <w:gridSpan w:val="2"/>
            <w:shd w:val="pct5" w:color="auto" w:fill="auto"/>
            <w:vAlign w:val="center"/>
          </w:tcPr>
          <w:p w:rsidR="00832E0D" w:rsidRPr="00E279DE" w:rsidRDefault="00832E0D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gridSpan w:val="4"/>
            <w:shd w:val="pct5" w:color="auto" w:fill="auto"/>
            <w:vAlign w:val="center"/>
          </w:tcPr>
          <w:p w:rsidR="00832E0D" w:rsidRDefault="00832E0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20" w:type="dxa"/>
            <w:gridSpan w:val="4"/>
            <w:shd w:val="pct5" w:color="auto" w:fill="auto"/>
            <w:vAlign w:val="center"/>
          </w:tcPr>
          <w:p w:rsidR="00832E0D" w:rsidRDefault="00832E0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88" w:type="dxa"/>
            <w:gridSpan w:val="6"/>
            <w:shd w:val="pct5" w:color="auto" w:fill="auto"/>
            <w:vAlign w:val="center"/>
          </w:tcPr>
          <w:p w:rsidR="00832E0D" w:rsidRDefault="00832E0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  <w:shd w:val="pct5" w:color="auto" w:fill="auto"/>
            <w:vAlign w:val="center"/>
          </w:tcPr>
          <w:p w:rsidR="00832E0D" w:rsidRDefault="00832E0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6"/>
            <w:shd w:val="pct5" w:color="auto" w:fill="auto"/>
            <w:vAlign w:val="center"/>
          </w:tcPr>
          <w:p w:rsidR="00832E0D" w:rsidRDefault="00832E0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00,00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832E0D" w:rsidRDefault="00832E0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32E0D" w:rsidRPr="00832E0D" w:rsidTr="00CC20E1">
        <w:tc>
          <w:tcPr>
            <w:tcW w:w="15923" w:type="dxa"/>
            <w:gridSpan w:val="48"/>
            <w:shd w:val="clear" w:color="auto" w:fill="auto"/>
            <w:vAlign w:val="center"/>
          </w:tcPr>
          <w:p w:rsidR="00832E0D" w:rsidRPr="00832E0D" w:rsidRDefault="00832E0D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EF1C1C" w:rsidRPr="00E279DE" w:rsidTr="00FC5EB9">
        <w:tc>
          <w:tcPr>
            <w:tcW w:w="2189" w:type="dxa"/>
            <w:gridSpan w:val="3"/>
            <w:shd w:val="pct5" w:color="auto" w:fill="auto"/>
            <w:vAlign w:val="center"/>
          </w:tcPr>
          <w:p w:rsidR="00B525A9" w:rsidRPr="00B525A9" w:rsidRDefault="00B525A9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525A9">
              <w:rPr>
                <w:rFonts w:cstheme="minorHAnsi"/>
                <w:b/>
                <w:sz w:val="20"/>
                <w:szCs w:val="20"/>
              </w:rPr>
              <w:t>СЕЛЕЗНЕВА И.А.</w:t>
            </w:r>
          </w:p>
        </w:tc>
        <w:tc>
          <w:tcPr>
            <w:tcW w:w="1390" w:type="dxa"/>
            <w:gridSpan w:val="2"/>
            <w:shd w:val="pct5" w:color="auto" w:fill="auto"/>
            <w:vAlign w:val="center"/>
          </w:tcPr>
          <w:p w:rsidR="00B525A9" w:rsidRDefault="00B525A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05" w:type="dxa"/>
            <w:shd w:val="pct5" w:color="auto" w:fill="auto"/>
            <w:vAlign w:val="center"/>
          </w:tcPr>
          <w:p w:rsidR="00B525A9" w:rsidRPr="00E279DE" w:rsidRDefault="00B525A9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99" w:type="dxa"/>
            <w:gridSpan w:val="5"/>
            <w:shd w:val="pct5" w:color="auto" w:fill="auto"/>
            <w:vAlign w:val="center"/>
          </w:tcPr>
          <w:p w:rsidR="00B525A9" w:rsidRPr="00E279DE" w:rsidRDefault="00B525A9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913" w:type="dxa"/>
            <w:gridSpan w:val="9"/>
            <w:shd w:val="pct5" w:color="auto" w:fill="auto"/>
            <w:vAlign w:val="center"/>
          </w:tcPr>
          <w:p w:rsidR="00B525A9" w:rsidRPr="00E279DE" w:rsidRDefault="00B525A9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,7</w:t>
            </w:r>
          </w:p>
        </w:tc>
        <w:tc>
          <w:tcPr>
            <w:tcW w:w="822" w:type="dxa"/>
            <w:gridSpan w:val="2"/>
            <w:shd w:val="pct5" w:color="auto" w:fill="auto"/>
            <w:vAlign w:val="center"/>
          </w:tcPr>
          <w:p w:rsidR="00B525A9" w:rsidRPr="00E279DE" w:rsidRDefault="00B525A9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gridSpan w:val="4"/>
            <w:shd w:val="pct5" w:color="auto" w:fill="auto"/>
            <w:vAlign w:val="center"/>
          </w:tcPr>
          <w:p w:rsidR="00B525A9" w:rsidRDefault="00B525A9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20" w:type="dxa"/>
            <w:gridSpan w:val="4"/>
            <w:shd w:val="pct5" w:color="auto" w:fill="auto"/>
            <w:vAlign w:val="center"/>
          </w:tcPr>
          <w:p w:rsidR="00B525A9" w:rsidRDefault="00B525A9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88" w:type="dxa"/>
            <w:gridSpan w:val="6"/>
            <w:shd w:val="pct5" w:color="auto" w:fill="auto"/>
            <w:vAlign w:val="center"/>
          </w:tcPr>
          <w:p w:rsidR="00B525A9" w:rsidRDefault="00B525A9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  <w:shd w:val="pct5" w:color="auto" w:fill="auto"/>
            <w:vAlign w:val="center"/>
          </w:tcPr>
          <w:p w:rsidR="00B525A9" w:rsidRDefault="00B525A9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6"/>
            <w:shd w:val="pct5" w:color="auto" w:fill="auto"/>
            <w:vAlign w:val="center"/>
          </w:tcPr>
          <w:p w:rsidR="00B525A9" w:rsidRDefault="00B525A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2833,23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B525A9" w:rsidRDefault="00B525A9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525A9" w:rsidRPr="00B525A9" w:rsidTr="00CC20E1">
        <w:tc>
          <w:tcPr>
            <w:tcW w:w="15923" w:type="dxa"/>
            <w:gridSpan w:val="48"/>
            <w:shd w:val="clear" w:color="auto" w:fill="auto"/>
            <w:vAlign w:val="center"/>
          </w:tcPr>
          <w:p w:rsidR="00B525A9" w:rsidRPr="00B525A9" w:rsidRDefault="00B525A9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5C50D9" w:rsidRPr="00E279DE" w:rsidTr="00FC5EB9">
        <w:tc>
          <w:tcPr>
            <w:tcW w:w="2189" w:type="dxa"/>
            <w:gridSpan w:val="3"/>
            <w:shd w:val="pct5" w:color="auto" w:fill="auto"/>
            <w:vAlign w:val="center"/>
          </w:tcPr>
          <w:p w:rsidR="00AD3B5E" w:rsidRPr="00AD3B5E" w:rsidRDefault="00AD3B5E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ПАШТОВА А.А.</w:t>
            </w:r>
          </w:p>
        </w:tc>
        <w:tc>
          <w:tcPr>
            <w:tcW w:w="1390" w:type="dxa"/>
            <w:gridSpan w:val="2"/>
            <w:shd w:val="pct5" w:color="auto" w:fill="auto"/>
            <w:vAlign w:val="center"/>
          </w:tcPr>
          <w:p w:rsidR="00AD3B5E" w:rsidRDefault="00AD3B5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05" w:type="dxa"/>
            <w:shd w:val="pct5" w:color="auto" w:fill="auto"/>
            <w:vAlign w:val="center"/>
          </w:tcPr>
          <w:p w:rsidR="00AD3B5E" w:rsidRDefault="00AD3B5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99" w:type="dxa"/>
            <w:gridSpan w:val="5"/>
            <w:shd w:val="pct5" w:color="auto" w:fill="auto"/>
            <w:vAlign w:val="center"/>
          </w:tcPr>
          <w:p w:rsidR="00AD3B5E" w:rsidRDefault="00AD3B5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9"/>
            <w:shd w:val="pct5" w:color="auto" w:fill="auto"/>
            <w:vAlign w:val="center"/>
          </w:tcPr>
          <w:p w:rsidR="00AD3B5E" w:rsidRDefault="00AD3B5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22" w:type="dxa"/>
            <w:gridSpan w:val="2"/>
            <w:shd w:val="pct5" w:color="auto" w:fill="auto"/>
            <w:vAlign w:val="center"/>
          </w:tcPr>
          <w:p w:rsidR="00AD3B5E" w:rsidRDefault="00AD3B5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661" w:type="dxa"/>
            <w:gridSpan w:val="4"/>
            <w:shd w:val="pct5" w:color="auto" w:fill="auto"/>
            <w:vAlign w:val="center"/>
          </w:tcPr>
          <w:p w:rsidR="00AD3B5E" w:rsidRPr="00E279DE" w:rsidRDefault="00AD3B5E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920" w:type="dxa"/>
            <w:gridSpan w:val="4"/>
            <w:shd w:val="pct5" w:color="auto" w:fill="auto"/>
            <w:vAlign w:val="center"/>
          </w:tcPr>
          <w:p w:rsidR="00AD3B5E" w:rsidRPr="001D54CC" w:rsidRDefault="00AD3B5E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,1</w:t>
            </w:r>
          </w:p>
        </w:tc>
        <w:tc>
          <w:tcPr>
            <w:tcW w:w="888" w:type="dxa"/>
            <w:gridSpan w:val="6"/>
            <w:shd w:val="pct5" w:color="auto" w:fill="auto"/>
            <w:vAlign w:val="center"/>
          </w:tcPr>
          <w:p w:rsidR="00AD3B5E" w:rsidRPr="00E279DE" w:rsidRDefault="00AD3B5E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347" w:type="dxa"/>
            <w:gridSpan w:val="2"/>
            <w:shd w:val="pct5" w:color="auto" w:fill="auto"/>
            <w:vAlign w:val="center"/>
          </w:tcPr>
          <w:p w:rsidR="00AD3B5E" w:rsidRDefault="00AD3B5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6"/>
            <w:shd w:val="pct5" w:color="auto" w:fill="auto"/>
            <w:vAlign w:val="center"/>
          </w:tcPr>
          <w:p w:rsidR="00AD3B5E" w:rsidRDefault="00AD3B5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887,42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AD3B5E" w:rsidRDefault="00AD3B5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2B2D" w:rsidRPr="00FB2B2D" w:rsidTr="00CC20E1">
        <w:tc>
          <w:tcPr>
            <w:tcW w:w="15923" w:type="dxa"/>
            <w:gridSpan w:val="48"/>
            <w:shd w:val="clear" w:color="auto" w:fill="auto"/>
            <w:vAlign w:val="center"/>
          </w:tcPr>
          <w:p w:rsidR="00FB2B2D" w:rsidRPr="00FB2B2D" w:rsidRDefault="00FB2B2D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0E0D6C" w:rsidRPr="00E279DE" w:rsidTr="00FC5EB9">
        <w:trPr>
          <w:trHeight w:val="150"/>
        </w:trPr>
        <w:tc>
          <w:tcPr>
            <w:tcW w:w="2189" w:type="dxa"/>
            <w:gridSpan w:val="3"/>
            <w:vMerge w:val="restart"/>
            <w:shd w:val="pct5" w:color="auto" w:fill="auto"/>
            <w:vAlign w:val="center"/>
          </w:tcPr>
          <w:p w:rsidR="00C83096" w:rsidRPr="00870D8F" w:rsidRDefault="00C83096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0D8F">
              <w:rPr>
                <w:rFonts w:cstheme="minorHAnsi"/>
                <w:b/>
                <w:sz w:val="20"/>
                <w:szCs w:val="20"/>
              </w:rPr>
              <w:t>ХУРАНОВА Ф.С.</w:t>
            </w:r>
          </w:p>
        </w:tc>
        <w:tc>
          <w:tcPr>
            <w:tcW w:w="1390" w:type="dxa"/>
            <w:gridSpan w:val="2"/>
            <w:vMerge w:val="restart"/>
            <w:shd w:val="pct5" w:color="auto" w:fill="auto"/>
            <w:vAlign w:val="center"/>
          </w:tcPr>
          <w:p w:rsidR="00C83096" w:rsidRDefault="00C8309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05" w:type="dxa"/>
            <w:vMerge w:val="restart"/>
            <w:shd w:val="pct5" w:color="auto" w:fill="auto"/>
            <w:vAlign w:val="center"/>
          </w:tcPr>
          <w:p w:rsidR="00C83096" w:rsidRDefault="00C83096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99" w:type="dxa"/>
            <w:gridSpan w:val="5"/>
            <w:vMerge w:val="restart"/>
            <w:shd w:val="pct5" w:color="auto" w:fill="auto"/>
            <w:vAlign w:val="center"/>
          </w:tcPr>
          <w:p w:rsidR="00C83096" w:rsidRDefault="00C83096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9"/>
            <w:vMerge w:val="restart"/>
            <w:shd w:val="pct5" w:color="auto" w:fill="auto"/>
            <w:vAlign w:val="center"/>
          </w:tcPr>
          <w:p w:rsidR="00C83096" w:rsidRDefault="00C83096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22" w:type="dxa"/>
            <w:gridSpan w:val="2"/>
            <w:vMerge w:val="restart"/>
            <w:shd w:val="pct5" w:color="auto" w:fill="auto"/>
            <w:vAlign w:val="center"/>
          </w:tcPr>
          <w:p w:rsidR="00C83096" w:rsidRDefault="00C83096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661" w:type="dxa"/>
            <w:gridSpan w:val="4"/>
            <w:shd w:val="pct5" w:color="auto" w:fill="auto"/>
            <w:vAlign w:val="center"/>
          </w:tcPr>
          <w:p w:rsidR="00C83096" w:rsidRPr="00E279DE" w:rsidRDefault="00C83096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920" w:type="dxa"/>
            <w:gridSpan w:val="4"/>
            <w:shd w:val="pct5" w:color="auto" w:fill="auto"/>
            <w:vAlign w:val="center"/>
          </w:tcPr>
          <w:p w:rsidR="00C83096" w:rsidRPr="00E279DE" w:rsidRDefault="00C83096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,7</w:t>
            </w:r>
          </w:p>
        </w:tc>
        <w:tc>
          <w:tcPr>
            <w:tcW w:w="888" w:type="dxa"/>
            <w:gridSpan w:val="6"/>
            <w:shd w:val="pct5" w:color="auto" w:fill="auto"/>
            <w:vAlign w:val="center"/>
          </w:tcPr>
          <w:p w:rsidR="00C83096" w:rsidRPr="00E279DE" w:rsidRDefault="00C83096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shd w:val="pct5" w:color="auto" w:fill="auto"/>
            <w:vAlign w:val="center"/>
          </w:tcPr>
          <w:p w:rsidR="00C83096" w:rsidRDefault="00C8309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6"/>
            <w:vMerge w:val="restart"/>
            <w:shd w:val="pct5" w:color="auto" w:fill="auto"/>
            <w:vAlign w:val="center"/>
          </w:tcPr>
          <w:p w:rsidR="00C83096" w:rsidRDefault="00C8309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8839,12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C83096" w:rsidRDefault="00C8309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0D6C" w:rsidRPr="00E279DE" w:rsidTr="00FC5EB9">
        <w:trPr>
          <w:trHeight w:val="231"/>
        </w:trPr>
        <w:tc>
          <w:tcPr>
            <w:tcW w:w="2189" w:type="dxa"/>
            <w:gridSpan w:val="3"/>
            <w:vMerge/>
            <w:shd w:val="pct5" w:color="auto" w:fill="auto"/>
            <w:vAlign w:val="center"/>
          </w:tcPr>
          <w:p w:rsidR="00C83096" w:rsidRPr="00870D8F" w:rsidRDefault="00C83096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pct5" w:color="auto" w:fill="auto"/>
            <w:vAlign w:val="center"/>
          </w:tcPr>
          <w:p w:rsidR="00C83096" w:rsidRDefault="00C8309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pct5" w:color="auto" w:fill="auto"/>
            <w:vAlign w:val="center"/>
          </w:tcPr>
          <w:p w:rsidR="00C83096" w:rsidRDefault="00C8309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9" w:type="dxa"/>
            <w:gridSpan w:val="5"/>
            <w:vMerge/>
            <w:shd w:val="pct5" w:color="auto" w:fill="auto"/>
            <w:vAlign w:val="center"/>
          </w:tcPr>
          <w:p w:rsidR="00C83096" w:rsidRDefault="00C8309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gridSpan w:val="9"/>
            <w:vMerge/>
            <w:shd w:val="pct5" w:color="auto" w:fill="auto"/>
            <w:vAlign w:val="center"/>
          </w:tcPr>
          <w:p w:rsidR="00C83096" w:rsidRDefault="00C8309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Merge/>
            <w:shd w:val="pct5" w:color="auto" w:fill="auto"/>
            <w:vAlign w:val="center"/>
          </w:tcPr>
          <w:p w:rsidR="00C83096" w:rsidRDefault="00C8309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1" w:type="dxa"/>
            <w:gridSpan w:val="4"/>
            <w:shd w:val="pct5" w:color="auto" w:fill="auto"/>
            <w:vAlign w:val="center"/>
          </w:tcPr>
          <w:p w:rsidR="00C83096" w:rsidRPr="00E279DE" w:rsidRDefault="00C83096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920" w:type="dxa"/>
            <w:gridSpan w:val="4"/>
            <w:shd w:val="pct5" w:color="auto" w:fill="auto"/>
            <w:vAlign w:val="center"/>
          </w:tcPr>
          <w:p w:rsidR="00C83096" w:rsidRPr="00E279DE" w:rsidRDefault="00C83096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,7</w:t>
            </w:r>
          </w:p>
        </w:tc>
        <w:tc>
          <w:tcPr>
            <w:tcW w:w="888" w:type="dxa"/>
            <w:gridSpan w:val="6"/>
            <w:shd w:val="pct5" w:color="auto" w:fill="auto"/>
            <w:vAlign w:val="center"/>
          </w:tcPr>
          <w:p w:rsidR="00C83096" w:rsidRPr="00E279DE" w:rsidRDefault="00C83096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347" w:type="dxa"/>
            <w:gridSpan w:val="2"/>
            <w:vMerge/>
            <w:shd w:val="pct5" w:color="auto" w:fill="auto"/>
            <w:vAlign w:val="center"/>
          </w:tcPr>
          <w:p w:rsidR="00C83096" w:rsidRDefault="00C8309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2" w:type="dxa"/>
            <w:gridSpan w:val="6"/>
            <w:vMerge/>
            <w:shd w:val="pct5" w:color="auto" w:fill="auto"/>
            <w:vAlign w:val="center"/>
          </w:tcPr>
          <w:p w:rsidR="00C83096" w:rsidRDefault="00C8309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C83096" w:rsidRDefault="00C8309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0D6C" w:rsidRPr="00E279DE" w:rsidTr="00FC5EB9">
        <w:trPr>
          <w:trHeight w:val="122"/>
        </w:trPr>
        <w:tc>
          <w:tcPr>
            <w:tcW w:w="2189" w:type="dxa"/>
            <w:gridSpan w:val="3"/>
            <w:vMerge/>
            <w:shd w:val="pct5" w:color="auto" w:fill="auto"/>
            <w:vAlign w:val="center"/>
          </w:tcPr>
          <w:p w:rsidR="00C83096" w:rsidRPr="00870D8F" w:rsidRDefault="00C83096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pct5" w:color="auto" w:fill="auto"/>
            <w:vAlign w:val="center"/>
          </w:tcPr>
          <w:p w:rsidR="00C83096" w:rsidRDefault="00C8309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pct5" w:color="auto" w:fill="auto"/>
            <w:vAlign w:val="center"/>
          </w:tcPr>
          <w:p w:rsidR="00C83096" w:rsidRDefault="00C8309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9" w:type="dxa"/>
            <w:gridSpan w:val="5"/>
            <w:vMerge/>
            <w:shd w:val="pct5" w:color="auto" w:fill="auto"/>
            <w:vAlign w:val="center"/>
          </w:tcPr>
          <w:p w:rsidR="00C83096" w:rsidRDefault="00C8309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gridSpan w:val="9"/>
            <w:vMerge/>
            <w:shd w:val="pct5" w:color="auto" w:fill="auto"/>
            <w:vAlign w:val="center"/>
          </w:tcPr>
          <w:p w:rsidR="00C83096" w:rsidRDefault="00C8309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Merge/>
            <w:shd w:val="pct5" w:color="auto" w:fill="auto"/>
            <w:vAlign w:val="center"/>
          </w:tcPr>
          <w:p w:rsidR="00C83096" w:rsidRDefault="00C8309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1" w:type="dxa"/>
            <w:gridSpan w:val="4"/>
            <w:shd w:val="pct5" w:color="auto" w:fill="auto"/>
            <w:vAlign w:val="center"/>
          </w:tcPr>
          <w:p w:rsidR="00C83096" w:rsidRPr="00E279DE" w:rsidRDefault="00C83096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920" w:type="dxa"/>
            <w:gridSpan w:val="4"/>
            <w:shd w:val="pct5" w:color="auto" w:fill="auto"/>
            <w:vAlign w:val="center"/>
          </w:tcPr>
          <w:p w:rsidR="00C83096" w:rsidRPr="00C83096" w:rsidRDefault="00C83096" w:rsidP="00F74D9E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1200,0</w:t>
            </w:r>
          </w:p>
        </w:tc>
        <w:tc>
          <w:tcPr>
            <w:tcW w:w="888" w:type="dxa"/>
            <w:gridSpan w:val="6"/>
            <w:shd w:val="pct5" w:color="auto" w:fill="auto"/>
            <w:vAlign w:val="center"/>
          </w:tcPr>
          <w:p w:rsidR="00C83096" w:rsidRPr="00E279DE" w:rsidRDefault="00C83096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347" w:type="dxa"/>
            <w:gridSpan w:val="2"/>
            <w:vMerge/>
            <w:shd w:val="pct5" w:color="auto" w:fill="auto"/>
            <w:vAlign w:val="center"/>
          </w:tcPr>
          <w:p w:rsidR="00C83096" w:rsidRDefault="00C8309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2" w:type="dxa"/>
            <w:gridSpan w:val="6"/>
            <w:vMerge/>
            <w:shd w:val="pct5" w:color="auto" w:fill="auto"/>
            <w:vAlign w:val="center"/>
          </w:tcPr>
          <w:p w:rsidR="00C83096" w:rsidRDefault="00C8309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C83096" w:rsidRDefault="00C8309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0D6C" w:rsidRPr="00E279DE" w:rsidTr="00FC5EB9">
        <w:trPr>
          <w:trHeight w:val="204"/>
        </w:trPr>
        <w:tc>
          <w:tcPr>
            <w:tcW w:w="2189" w:type="dxa"/>
            <w:gridSpan w:val="3"/>
            <w:vMerge/>
            <w:shd w:val="pct5" w:color="auto" w:fill="auto"/>
            <w:vAlign w:val="center"/>
          </w:tcPr>
          <w:p w:rsidR="00C83096" w:rsidRPr="00870D8F" w:rsidRDefault="00C83096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pct5" w:color="auto" w:fill="auto"/>
            <w:vAlign w:val="center"/>
          </w:tcPr>
          <w:p w:rsidR="00C83096" w:rsidRDefault="00C8309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pct5" w:color="auto" w:fill="auto"/>
            <w:vAlign w:val="center"/>
          </w:tcPr>
          <w:p w:rsidR="00C83096" w:rsidRDefault="00C8309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9" w:type="dxa"/>
            <w:gridSpan w:val="5"/>
            <w:vMerge/>
            <w:shd w:val="pct5" w:color="auto" w:fill="auto"/>
            <w:vAlign w:val="center"/>
          </w:tcPr>
          <w:p w:rsidR="00C83096" w:rsidRDefault="00C8309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gridSpan w:val="9"/>
            <w:vMerge/>
            <w:shd w:val="pct5" w:color="auto" w:fill="auto"/>
            <w:vAlign w:val="center"/>
          </w:tcPr>
          <w:p w:rsidR="00C83096" w:rsidRDefault="00C8309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Merge/>
            <w:shd w:val="pct5" w:color="auto" w:fill="auto"/>
            <w:vAlign w:val="center"/>
          </w:tcPr>
          <w:p w:rsidR="00C83096" w:rsidRDefault="00C8309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1" w:type="dxa"/>
            <w:gridSpan w:val="4"/>
            <w:shd w:val="pct5" w:color="auto" w:fill="auto"/>
            <w:vAlign w:val="center"/>
          </w:tcPr>
          <w:p w:rsidR="00C83096" w:rsidRPr="00E279DE" w:rsidRDefault="00C83096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920" w:type="dxa"/>
            <w:gridSpan w:val="4"/>
            <w:shd w:val="pct5" w:color="auto" w:fill="auto"/>
            <w:vAlign w:val="center"/>
          </w:tcPr>
          <w:p w:rsidR="00C83096" w:rsidRPr="001D54CC" w:rsidRDefault="00C83096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6,8</w:t>
            </w:r>
          </w:p>
        </w:tc>
        <w:tc>
          <w:tcPr>
            <w:tcW w:w="888" w:type="dxa"/>
            <w:gridSpan w:val="6"/>
            <w:shd w:val="pct5" w:color="auto" w:fill="auto"/>
            <w:vAlign w:val="center"/>
          </w:tcPr>
          <w:p w:rsidR="00C83096" w:rsidRPr="00E279DE" w:rsidRDefault="00C83096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347" w:type="dxa"/>
            <w:gridSpan w:val="2"/>
            <w:vMerge/>
            <w:shd w:val="pct5" w:color="auto" w:fill="auto"/>
            <w:vAlign w:val="center"/>
          </w:tcPr>
          <w:p w:rsidR="00C83096" w:rsidRDefault="00C8309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2" w:type="dxa"/>
            <w:gridSpan w:val="6"/>
            <w:vMerge/>
            <w:shd w:val="pct5" w:color="auto" w:fill="auto"/>
            <w:vAlign w:val="center"/>
          </w:tcPr>
          <w:p w:rsidR="00C83096" w:rsidRDefault="00C8309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C83096" w:rsidRDefault="00C8309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0D6C" w:rsidRPr="00E279DE" w:rsidTr="00FC5EB9">
        <w:trPr>
          <w:trHeight w:val="122"/>
        </w:trPr>
        <w:tc>
          <w:tcPr>
            <w:tcW w:w="2189" w:type="dxa"/>
            <w:gridSpan w:val="3"/>
            <w:vMerge w:val="restart"/>
            <w:shd w:val="pct5" w:color="auto" w:fill="auto"/>
            <w:vAlign w:val="center"/>
          </w:tcPr>
          <w:p w:rsidR="00A30D27" w:rsidRDefault="00A30D2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390" w:type="dxa"/>
            <w:gridSpan w:val="2"/>
            <w:vMerge w:val="restart"/>
            <w:shd w:val="pct5" w:color="auto" w:fill="auto"/>
            <w:vAlign w:val="center"/>
          </w:tcPr>
          <w:p w:rsidR="00A30D27" w:rsidRDefault="00A30D2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shd w:val="pct5" w:color="auto" w:fill="auto"/>
            <w:vAlign w:val="center"/>
          </w:tcPr>
          <w:p w:rsidR="00A30D27" w:rsidRDefault="00A30D27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99" w:type="dxa"/>
            <w:gridSpan w:val="5"/>
            <w:vMerge w:val="restart"/>
            <w:shd w:val="pct5" w:color="auto" w:fill="auto"/>
            <w:vAlign w:val="center"/>
          </w:tcPr>
          <w:p w:rsidR="00A30D27" w:rsidRDefault="00A30D27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9"/>
            <w:vMerge w:val="restart"/>
            <w:shd w:val="pct5" w:color="auto" w:fill="auto"/>
            <w:vAlign w:val="center"/>
          </w:tcPr>
          <w:p w:rsidR="00A30D27" w:rsidRDefault="00A30D27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22" w:type="dxa"/>
            <w:gridSpan w:val="2"/>
            <w:vMerge w:val="restart"/>
            <w:shd w:val="pct5" w:color="auto" w:fill="auto"/>
            <w:vAlign w:val="center"/>
          </w:tcPr>
          <w:p w:rsidR="00A30D27" w:rsidRDefault="00A30D27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661" w:type="dxa"/>
            <w:gridSpan w:val="4"/>
            <w:shd w:val="pct5" w:color="auto" w:fill="auto"/>
            <w:vAlign w:val="center"/>
          </w:tcPr>
          <w:p w:rsidR="00A30D27" w:rsidRPr="00E279DE" w:rsidRDefault="00A30D27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920" w:type="dxa"/>
            <w:gridSpan w:val="4"/>
            <w:shd w:val="pct5" w:color="auto" w:fill="auto"/>
            <w:vAlign w:val="center"/>
          </w:tcPr>
          <w:p w:rsidR="00A30D27" w:rsidRPr="00E279DE" w:rsidRDefault="00A30D27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,7</w:t>
            </w:r>
          </w:p>
        </w:tc>
        <w:tc>
          <w:tcPr>
            <w:tcW w:w="888" w:type="dxa"/>
            <w:gridSpan w:val="6"/>
            <w:shd w:val="pct5" w:color="auto" w:fill="auto"/>
            <w:vAlign w:val="center"/>
          </w:tcPr>
          <w:p w:rsidR="00A30D27" w:rsidRPr="00E279DE" w:rsidRDefault="00A30D27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shd w:val="pct5" w:color="auto" w:fill="auto"/>
            <w:vAlign w:val="center"/>
          </w:tcPr>
          <w:p w:rsidR="00A30D27" w:rsidRPr="00A30D27" w:rsidRDefault="00A30D2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АЗ ЛАДА Vesta</w:t>
            </w:r>
          </w:p>
        </w:tc>
        <w:tc>
          <w:tcPr>
            <w:tcW w:w="1182" w:type="dxa"/>
            <w:gridSpan w:val="6"/>
            <w:vMerge w:val="restart"/>
            <w:shd w:val="pct5" w:color="auto" w:fill="auto"/>
            <w:vAlign w:val="center"/>
          </w:tcPr>
          <w:p w:rsidR="00A30D27" w:rsidRDefault="00A30D2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54838,59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A30D27" w:rsidRDefault="00A30D2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0D6C" w:rsidRPr="00E279DE" w:rsidTr="00FC5EB9">
        <w:trPr>
          <w:trHeight w:val="122"/>
        </w:trPr>
        <w:tc>
          <w:tcPr>
            <w:tcW w:w="2189" w:type="dxa"/>
            <w:gridSpan w:val="3"/>
            <w:vMerge/>
            <w:shd w:val="pct5" w:color="auto" w:fill="auto"/>
            <w:vAlign w:val="center"/>
          </w:tcPr>
          <w:p w:rsidR="00A30D27" w:rsidRPr="00E07BB4" w:rsidRDefault="00A30D2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pct5" w:color="auto" w:fill="auto"/>
            <w:vAlign w:val="center"/>
          </w:tcPr>
          <w:p w:rsidR="00A30D27" w:rsidRDefault="00A30D2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pct5" w:color="auto" w:fill="auto"/>
            <w:vAlign w:val="center"/>
          </w:tcPr>
          <w:p w:rsidR="00A30D27" w:rsidRDefault="00A30D2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9" w:type="dxa"/>
            <w:gridSpan w:val="5"/>
            <w:vMerge/>
            <w:shd w:val="pct5" w:color="auto" w:fill="auto"/>
            <w:vAlign w:val="center"/>
          </w:tcPr>
          <w:p w:rsidR="00A30D27" w:rsidRDefault="00A30D2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gridSpan w:val="9"/>
            <w:vMerge/>
            <w:shd w:val="pct5" w:color="auto" w:fill="auto"/>
            <w:vAlign w:val="center"/>
          </w:tcPr>
          <w:p w:rsidR="00A30D27" w:rsidRDefault="00A30D2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Merge/>
            <w:shd w:val="pct5" w:color="auto" w:fill="auto"/>
            <w:vAlign w:val="center"/>
          </w:tcPr>
          <w:p w:rsidR="00A30D27" w:rsidRDefault="00A30D2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1" w:type="dxa"/>
            <w:gridSpan w:val="4"/>
            <w:shd w:val="pct5" w:color="auto" w:fill="auto"/>
            <w:vAlign w:val="center"/>
          </w:tcPr>
          <w:p w:rsidR="00A30D27" w:rsidRPr="00E279DE" w:rsidRDefault="00A30D27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920" w:type="dxa"/>
            <w:gridSpan w:val="4"/>
            <w:shd w:val="pct5" w:color="auto" w:fill="auto"/>
            <w:vAlign w:val="center"/>
          </w:tcPr>
          <w:p w:rsidR="00A30D27" w:rsidRPr="00E279DE" w:rsidRDefault="00A30D27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,7</w:t>
            </w:r>
          </w:p>
        </w:tc>
        <w:tc>
          <w:tcPr>
            <w:tcW w:w="888" w:type="dxa"/>
            <w:gridSpan w:val="6"/>
            <w:shd w:val="pct5" w:color="auto" w:fill="auto"/>
            <w:vAlign w:val="center"/>
          </w:tcPr>
          <w:p w:rsidR="00A30D27" w:rsidRPr="00E279DE" w:rsidRDefault="00A30D27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347" w:type="dxa"/>
            <w:gridSpan w:val="2"/>
            <w:vMerge/>
            <w:shd w:val="pct5" w:color="auto" w:fill="auto"/>
            <w:vAlign w:val="center"/>
          </w:tcPr>
          <w:p w:rsidR="00A30D27" w:rsidRDefault="00A30D2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2" w:type="dxa"/>
            <w:gridSpan w:val="6"/>
            <w:vMerge/>
            <w:shd w:val="pct5" w:color="auto" w:fill="auto"/>
            <w:vAlign w:val="center"/>
          </w:tcPr>
          <w:p w:rsidR="00A30D27" w:rsidRDefault="00A30D2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A30D27" w:rsidRDefault="00A30D2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0D6C" w:rsidRPr="00E279DE" w:rsidTr="00FC5EB9">
        <w:trPr>
          <w:trHeight w:val="135"/>
        </w:trPr>
        <w:tc>
          <w:tcPr>
            <w:tcW w:w="2189" w:type="dxa"/>
            <w:gridSpan w:val="3"/>
            <w:vMerge/>
            <w:shd w:val="pct5" w:color="auto" w:fill="auto"/>
            <w:vAlign w:val="center"/>
          </w:tcPr>
          <w:p w:rsidR="00A30D27" w:rsidRPr="00E07BB4" w:rsidRDefault="00A30D2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pct5" w:color="auto" w:fill="auto"/>
            <w:vAlign w:val="center"/>
          </w:tcPr>
          <w:p w:rsidR="00A30D27" w:rsidRDefault="00A30D2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pct5" w:color="auto" w:fill="auto"/>
            <w:vAlign w:val="center"/>
          </w:tcPr>
          <w:p w:rsidR="00A30D27" w:rsidRDefault="00A30D2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9" w:type="dxa"/>
            <w:gridSpan w:val="5"/>
            <w:vMerge/>
            <w:shd w:val="pct5" w:color="auto" w:fill="auto"/>
            <w:vAlign w:val="center"/>
          </w:tcPr>
          <w:p w:rsidR="00A30D27" w:rsidRDefault="00A30D2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gridSpan w:val="9"/>
            <w:vMerge/>
            <w:shd w:val="pct5" w:color="auto" w:fill="auto"/>
            <w:vAlign w:val="center"/>
          </w:tcPr>
          <w:p w:rsidR="00A30D27" w:rsidRDefault="00A30D2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Merge/>
            <w:shd w:val="pct5" w:color="auto" w:fill="auto"/>
            <w:vAlign w:val="center"/>
          </w:tcPr>
          <w:p w:rsidR="00A30D27" w:rsidRDefault="00A30D2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1" w:type="dxa"/>
            <w:gridSpan w:val="4"/>
            <w:shd w:val="pct5" w:color="auto" w:fill="auto"/>
            <w:vAlign w:val="center"/>
          </w:tcPr>
          <w:p w:rsidR="00A30D27" w:rsidRPr="00E279DE" w:rsidRDefault="00A30D27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920" w:type="dxa"/>
            <w:gridSpan w:val="4"/>
            <w:shd w:val="pct5" w:color="auto" w:fill="auto"/>
            <w:vAlign w:val="center"/>
          </w:tcPr>
          <w:p w:rsidR="00A30D27" w:rsidRPr="00C83096" w:rsidRDefault="00A30D27" w:rsidP="00F74D9E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1200,0</w:t>
            </w:r>
          </w:p>
        </w:tc>
        <w:tc>
          <w:tcPr>
            <w:tcW w:w="888" w:type="dxa"/>
            <w:gridSpan w:val="6"/>
            <w:shd w:val="pct5" w:color="auto" w:fill="auto"/>
            <w:vAlign w:val="center"/>
          </w:tcPr>
          <w:p w:rsidR="00A30D27" w:rsidRPr="00E279DE" w:rsidRDefault="00A30D27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347" w:type="dxa"/>
            <w:gridSpan w:val="2"/>
            <w:vMerge/>
            <w:shd w:val="pct5" w:color="auto" w:fill="auto"/>
            <w:vAlign w:val="center"/>
          </w:tcPr>
          <w:p w:rsidR="00A30D27" w:rsidRDefault="00A30D2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2" w:type="dxa"/>
            <w:gridSpan w:val="6"/>
            <w:vMerge/>
            <w:shd w:val="pct5" w:color="auto" w:fill="auto"/>
            <w:vAlign w:val="center"/>
          </w:tcPr>
          <w:p w:rsidR="00A30D27" w:rsidRDefault="00A30D2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A30D27" w:rsidRDefault="00A30D2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0D6C" w:rsidRPr="00E279DE" w:rsidTr="00FC5EB9">
        <w:trPr>
          <w:trHeight w:val="95"/>
        </w:trPr>
        <w:tc>
          <w:tcPr>
            <w:tcW w:w="2189" w:type="dxa"/>
            <w:gridSpan w:val="3"/>
            <w:vMerge/>
            <w:shd w:val="pct5" w:color="auto" w:fill="auto"/>
            <w:vAlign w:val="center"/>
          </w:tcPr>
          <w:p w:rsidR="00A30D27" w:rsidRPr="00E07BB4" w:rsidRDefault="00A30D2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pct5" w:color="auto" w:fill="auto"/>
            <w:vAlign w:val="center"/>
          </w:tcPr>
          <w:p w:rsidR="00A30D27" w:rsidRDefault="00A30D2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pct5" w:color="auto" w:fill="auto"/>
            <w:vAlign w:val="center"/>
          </w:tcPr>
          <w:p w:rsidR="00A30D27" w:rsidRDefault="00A30D2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9" w:type="dxa"/>
            <w:gridSpan w:val="5"/>
            <w:vMerge/>
            <w:shd w:val="pct5" w:color="auto" w:fill="auto"/>
            <w:vAlign w:val="center"/>
          </w:tcPr>
          <w:p w:rsidR="00A30D27" w:rsidRDefault="00A30D2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gridSpan w:val="9"/>
            <w:vMerge/>
            <w:shd w:val="pct5" w:color="auto" w:fill="auto"/>
            <w:vAlign w:val="center"/>
          </w:tcPr>
          <w:p w:rsidR="00A30D27" w:rsidRDefault="00A30D2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Merge/>
            <w:shd w:val="pct5" w:color="auto" w:fill="auto"/>
            <w:vAlign w:val="center"/>
          </w:tcPr>
          <w:p w:rsidR="00A30D27" w:rsidRDefault="00A30D2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1" w:type="dxa"/>
            <w:gridSpan w:val="4"/>
            <w:shd w:val="pct5" w:color="auto" w:fill="auto"/>
            <w:vAlign w:val="center"/>
          </w:tcPr>
          <w:p w:rsidR="00A30D27" w:rsidRPr="00E279DE" w:rsidRDefault="00A30D27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920" w:type="dxa"/>
            <w:gridSpan w:val="4"/>
            <w:shd w:val="pct5" w:color="auto" w:fill="auto"/>
            <w:vAlign w:val="center"/>
          </w:tcPr>
          <w:p w:rsidR="00A30D27" w:rsidRPr="001D54CC" w:rsidRDefault="00A30D27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6,8</w:t>
            </w:r>
          </w:p>
        </w:tc>
        <w:tc>
          <w:tcPr>
            <w:tcW w:w="888" w:type="dxa"/>
            <w:gridSpan w:val="6"/>
            <w:shd w:val="pct5" w:color="auto" w:fill="auto"/>
            <w:vAlign w:val="center"/>
          </w:tcPr>
          <w:p w:rsidR="00A30D27" w:rsidRPr="00E279DE" w:rsidRDefault="00A30D27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347" w:type="dxa"/>
            <w:gridSpan w:val="2"/>
            <w:vMerge/>
            <w:shd w:val="pct5" w:color="auto" w:fill="auto"/>
            <w:vAlign w:val="center"/>
          </w:tcPr>
          <w:p w:rsidR="00A30D27" w:rsidRDefault="00A30D2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2" w:type="dxa"/>
            <w:gridSpan w:val="6"/>
            <w:vMerge/>
            <w:shd w:val="pct5" w:color="auto" w:fill="auto"/>
            <w:vAlign w:val="center"/>
          </w:tcPr>
          <w:p w:rsidR="00A30D27" w:rsidRDefault="00A30D2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A30D27" w:rsidRDefault="00A30D2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0D6C" w:rsidRPr="00E279DE" w:rsidTr="00FC5EB9">
        <w:trPr>
          <w:trHeight w:val="109"/>
        </w:trPr>
        <w:tc>
          <w:tcPr>
            <w:tcW w:w="2189" w:type="dxa"/>
            <w:gridSpan w:val="3"/>
            <w:vMerge w:val="restart"/>
            <w:shd w:val="pct5" w:color="auto" w:fill="auto"/>
            <w:vAlign w:val="center"/>
          </w:tcPr>
          <w:p w:rsidR="000A0030" w:rsidRDefault="000A003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90" w:type="dxa"/>
            <w:gridSpan w:val="2"/>
            <w:vMerge w:val="restart"/>
            <w:shd w:val="pct5" w:color="auto" w:fill="auto"/>
            <w:vAlign w:val="center"/>
          </w:tcPr>
          <w:p w:rsidR="000A0030" w:rsidRDefault="000A003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shd w:val="pct5" w:color="auto" w:fill="auto"/>
            <w:vAlign w:val="center"/>
          </w:tcPr>
          <w:p w:rsidR="000A0030" w:rsidRDefault="000A0030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99" w:type="dxa"/>
            <w:gridSpan w:val="5"/>
            <w:vMerge w:val="restart"/>
            <w:shd w:val="pct5" w:color="auto" w:fill="auto"/>
            <w:vAlign w:val="center"/>
          </w:tcPr>
          <w:p w:rsidR="000A0030" w:rsidRDefault="000A0030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9"/>
            <w:vMerge w:val="restart"/>
            <w:shd w:val="pct5" w:color="auto" w:fill="auto"/>
            <w:vAlign w:val="center"/>
          </w:tcPr>
          <w:p w:rsidR="000A0030" w:rsidRDefault="000A0030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22" w:type="dxa"/>
            <w:gridSpan w:val="2"/>
            <w:vMerge w:val="restart"/>
            <w:shd w:val="pct5" w:color="auto" w:fill="auto"/>
            <w:vAlign w:val="center"/>
          </w:tcPr>
          <w:p w:rsidR="000A0030" w:rsidRDefault="000A0030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661" w:type="dxa"/>
            <w:gridSpan w:val="4"/>
            <w:shd w:val="pct5" w:color="auto" w:fill="auto"/>
            <w:vAlign w:val="center"/>
          </w:tcPr>
          <w:p w:rsidR="000A0030" w:rsidRPr="00E279DE" w:rsidRDefault="000A0030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920" w:type="dxa"/>
            <w:gridSpan w:val="4"/>
            <w:shd w:val="pct5" w:color="auto" w:fill="auto"/>
            <w:vAlign w:val="center"/>
          </w:tcPr>
          <w:p w:rsidR="000A0030" w:rsidRPr="00E279DE" w:rsidRDefault="000A0030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,7</w:t>
            </w:r>
          </w:p>
        </w:tc>
        <w:tc>
          <w:tcPr>
            <w:tcW w:w="888" w:type="dxa"/>
            <w:gridSpan w:val="6"/>
            <w:shd w:val="pct5" w:color="auto" w:fill="auto"/>
            <w:vAlign w:val="center"/>
          </w:tcPr>
          <w:p w:rsidR="000A0030" w:rsidRPr="00E279DE" w:rsidRDefault="000A0030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shd w:val="pct5" w:color="auto" w:fill="auto"/>
            <w:vAlign w:val="center"/>
          </w:tcPr>
          <w:p w:rsidR="000A0030" w:rsidRDefault="000A003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6"/>
            <w:vMerge w:val="restart"/>
            <w:shd w:val="pct5" w:color="auto" w:fill="auto"/>
            <w:vAlign w:val="center"/>
          </w:tcPr>
          <w:p w:rsidR="000A0030" w:rsidRDefault="000A003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0A0030" w:rsidRDefault="000A003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0D6C" w:rsidRPr="00E279DE" w:rsidTr="00FC5EB9">
        <w:trPr>
          <w:trHeight w:val="108"/>
        </w:trPr>
        <w:tc>
          <w:tcPr>
            <w:tcW w:w="2189" w:type="dxa"/>
            <w:gridSpan w:val="3"/>
            <w:vMerge/>
            <w:shd w:val="pct5" w:color="auto" w:fill="auto"/>
            <w:vAlign w:val="center"/>
          </w:tcPr>
          <w:p w:rsidR="000A0030" w:rsidRPr="00287B99" w:rsidRDefault="000A0030" w:rsidP="000914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pct5" w:color="auto" w:fill="auto"/>
            <w:vAlign w:val="center"/>
          </w:tcPr>
          <w:p w:rsidR="000A0030" w:rsidRDefault="000A003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pct5" w:color="auto" w:fill="auto"/>
            <w:vAlign w:val="center"/>
          </w:tcPr>
          <w:p w:rsidR="000A0030" w:rsidRDefault="000A0030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9" w:type="dxa"/>
            <w:gridSpan w:val="5"/>
            <w:vMerge/>
            <w:shd w:val="pct5" w:color="auto" w:fill="auto"/>
            <w:vAlign w:val="center"/>
          </w:tcPr>
          <w:p w:rsidR="000A0030" w:rsidRDefault="000A0030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gridSpan w:val="9"/>
            <w:vMerge/>
            <w:shd w:val="pct5" w:color="auto" w:fill="auto"/>
            <w:vAlign w:val="center"/>
          </w:tcPr>
          <w:p w:rsidR="000A0030" w:rsidRDefault="000A0030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Merge/>
            <w:shd w:val="pct5" w:color="auto" w:fill="auto"/>
            <w:vAlign w:val="center"/>
          </w:tcPr>
          <w:p w:rsidR="000A0030" w:rsidRDefault="000A0030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1" w:type="dxa"/>
            <w:gridSpan w:val="4"/>
            <w:shd w:val="pct5" w:color="auto" w:fill="auto"/>
            <w:vAlign w:val="center"/>
          </w:tcPr>
          <w:p w:rsidR="000A0030" w:rsidRPr="00E279DE" w:rsidRDefault="000A0030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920" w:type="dxa"/>
            <w:gridSpan w:val="4"/>
            <w:shd w:val="pct5" w:color="auto" w:fill="auto"/>
            <w:vAlign w:val="center"/>
          </w:tcPr>
          <w:p w:rsidR="000A0030" w:rsidRPr="00E279DE" w:rsidRDefault="000A0030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,7</w:t>
            </w:r>
          </w:p>
        </w:tc>
        <w:tc>
          <w:tcPr>
            <w:tcW w:w="888" w:type="dxa"/>
            <w:gridSpan w:val="6"/>
            <w:shd w:val="pct5" w:color="auto" w:fill="auto"/>
            <w:vAlign w:val="center"/>
          </w:tcPr>
          <w:p w:rsidR="000A0030" w:rsidRPr="00E279DE" w:rsidRDefault="000A0030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347" w:type="dxa"/>
            <w:gridSpan w:val="2"/>
            <w:vMerge/>
            <w:shd w:val="pct5" w:color="auto" w:fill="auto"/>
            <w:vAlign w:val="center"/>
          </w:tcPr>
          <w:p w:rsidR="000A0030" w:rsidRDefault="000A003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2" w:type="dxa"/>
            <w:gridSpan w:val="6"/>
            <w:vMerge/>
            <w:shd w:val="pct5" w:color="auto" w:fill="auto"/>
            <w:vAlign w:val="center"/>
          </w:tcPr>
          <w:p w:rsidR="000A0030" w:rsidRDefault="000A003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0A0030" w:rsidRDefault="000A003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0D6C" w:rsidRPr="00E279DE" w:rsidTr="00FC5EB9">
        <w:trPr>
          <w:trHeight w:val="149"/>
        </w:trPr>
        <w:tc>
          <w:tcPr>
            <w:tcW w:w="2189" w:type="dxa"/>
            <w:gridSpan w:val="3"/>
            <w:vMerge/>
            <w:shd w:val="pct5" w:color="auto" w:fill="auto"/>
            <w:vAlign w:val="center"/>
          </w:tcPr>
          <w:p w:rsidR="000A0030" w:rsidRPr="00287B99" w:rsidRDefault="000A0030" w:rsidP="000914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pct5" w:color="auto" w:fill="auto"/>
            <w:vAlign w:val="center"/>
          </w:tcPr>
          <w:p w:rsidR="000A0030" w:rsidRDefault="000A003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pct5" w:color="auto" w:fill="auto"/>
            <w:vAlign w:val="center"/>
          </w:tcPr>
          <w:p w:rsidR="000A0030" w:rsidRDefault="000A0030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9" w:type="dxa"/>
            <w:gridSpan w:val="5"/>
            <w:vMerge/>
            <w:shd w:val="pct5" w:color="auto" w:fill="auto"/>
            <w:vAlign w:val="center"/>
          </w:tcPr>
          <w:p w:rsidR="000A0030" w:rsidRDefault="000A0030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gridSpan w:val="9"/>
            <w:vMerge/>
            <w:shd w:val="pct5" w:color="auto" w:fill="auto"/>
            <w:vAlign w:val="center"/>
          </w:tcPr>
          <w:p w:rsidR="000A0030" w:rsidRDefault="000A0030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Merge/>
            <w:shd w:val="pct5" w:color="auto" w:fill="auto"/>
            <w:vAlign w:val="center"/>
          </w:tcPr>
          <w:p w:rsidR="000A0030" w:rsidRDefault="000A0030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1" w:type="dxa"/>
            <w:gridSpan w:val="4"/>
            <w:shd w:val="pct5" w:color="auto" w:fill="auto"/>
            <w:vAlign w:val="center"/>
          </w:tcPr>
          <w:p w:rsidR="000A0030" w:rsidRPr="00E279DE" w:rsidRDefault="000A0030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920" w:type="dxa"/>
            <w:gridSpan w:val="4"/>
            <w:shd w:val="pct5" w:color="auto" w:fill="auto"/>
            <w:vAlign w:val="center"/>
          </w:tcPr>
          <w:p w:rsidR="000A0030" w:rsidRPr="00C83096" w:rsidRDefault="000A0030" w:rsidP="00F74D9E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1200,0</w:t>
            </w:r>
          </w:p>
        </w:tc>
        <w:tc>
          <w:tcPr>
            <w:tcW w:w="888" w:type="dxa"/>
            <w:gridSpan w:val="6"/>
            <w:shd w:val="pct5" w:color="auto" w:fill="auto"/>
            <w:vAlign w:val="center"/>
          </w:tcPr>
          <w:p w:rsidR="000A0030" w:rsidRPr="00E279DE" w:rsidRDefault="000A0030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347" w:type="dxa"/>
            <w:gridSpan w:val="2"/>
            <w:vMerge/>
            <w:shd w:val="pct5" w:color="auto" w:fill="auto"/>
            <w:vAlign w:val="center"/>
          </w:tcPr>
          <w:p w:rsidR="000A0030" w:rsidRDefault="000A003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2" w:type="dxa"/>
            <w:gridSpan w:val="6"/>
            <w:vMerge/>
            <w:shd w:val="pct5" w:color="auto" w:fill="auto"/>
            <w:vAlign w:val="center"/>
          </w:tcPr>
          <w:p w:rsidR="000A0030" w:rsidRDefault="000A003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0A0030" w:rsidRDefault="000A003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0D6C" w:rsidRPr="00E279DE" w:rsidTr="00FC5EB9">
        <w:trPr>
          <w:trHeight w:val="95"/>
        </w:trPr>
        <w:tc>
          <w:tcPr>
            <w:tcW w:w="2189" w:type="dxa"/>
            <w:gridSpan w:val="3"/>
            <w:vMerge/>
            <w:shd w:val="pct5" w:color="auto" w:fill="auto"/>
            <w:vAlign w:val="center"/>
          </w:tcPr>
          <w:p w:rsidR="000A0030" w:rsidRPr="00287B99" w:rsidRDefault="000A0030" w:rsidP="000914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pct5" w:color="auto" w:fill="auto"/>
            <w:vAlign w:val="center"/>
          </w:tcPr>
          <w:p w:rsidR="000A0030" w:rsidRDefault="000A003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pct5" w:color="auto" w:fill="auto"/>
            <w:vAlign w:val="center"/>
          </w:tcPr>
          <w:p w:rsidR="000A0030" w:rsidRDefault="000A0030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9" w:type="dxa"/>
            <w:gridSpan w:val="5"/>
            <w:vMerge/>
            <w:shd w:val="pct5" w:color="auto" w:fill="auto"/>
            <w:vAlign w:val="center"/>
          </w:tcPr>
          <w:p w:rsidR="000A0030" w:rsidRDefault="000A0030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gridSpan w:val="9"/>
            <w:vMerge/>
            <w:shd w:val="pct5" w:color="auto" w:fill="auto"/>
            <w:vAlign w:val="center"/>
          </w:tcPr>
          <w:p w:rsidR="000A0030" w:rsidRDefault="000A0030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Merge/>
            <w:shd w:val="pct5" w:color="auto" w:fill="auto"/>
            <w:vAlign w:val="center"/>
          </w:tcPr>
          <w:p w:rsidR="000A0030" w:rsidRDefault="000A0030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1" w:type="dxa"/>
            <w:gridSpan w:val="4"/>
            <w:shd w:val="pct5" w:color="auto" w:fill="auto"/>
            <w:vAlign w:val="center"/>
          </w:tcPr>
          <w:p w:rsidR="000A0030" w:rsidRPr="00E279DE" w:rsidRDefault="000A0030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920" w:type="dxa"/>
            <w:gridSpan w:val="4"/>
            <w:shd w:val="pct5" w:color="auto" w:fill="auto"/>
            <w:vAlign w:val="center"/>
          </w:tcPr>
          <w:p w:rsidR="000A0030" w:rsidRPr="001D54CC" w:rsidRDefault="000A0030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6,8</w:t>
            </w:r>
          </w:p>
        </w:tc>
        <w:tc>
          <w:tcPr>
            <w:tcW w:w="888" w:type="dxa"/>
            <w:gridSpan w:val="6"/>
            <w:shd w:val="pct5" w:color="auto" w:fill="auto"/>
            <w:vAlign w:val="center"/>
          </w:tcPr>
          <w:p w:rsidR="000A0030" w:rsidRPr="00E279DE" w:rsidRDefault="000A0030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347" w:type="dxa"/>
            <w:gridSpan w:val="2"/>
            <w:vMerge/>
            <w:shd w:val="pct5" w:color="auto" w:fill="auto"/>
            <w:vAlign w:val="center"/>
          </w:tcPr>
          <w:p w:rsidR="000A0030" w:rsidRDefault="000A003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2" w:type="dxa"/>
            <w:gridSpan w:val="6"/>
            <w:vMerge/>
            <w:shd w:val="pct5" w:color="auto" w:fill="auto"/>
            <w:vAlign w:val="center"/>
          </w:tcPr>
          <w:p w:rsidR="000A0030" w:rsidRDefault="000A003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0A0030" w:rsidRDefault="000A003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87ECE" w:rsidRPr="00587ECE" w:rsidTr="00CC20E1">
        <w:tc>
          <w:tcPr>
            <w:tcW w:w="15923" w:type="dxa"/>
            <w:gridSpan w:val="48"/>
            <w:shd w:val="clear" w:color="auto" w:fill="auto"/>
            <w:vAlign w:val="center"/>
          </w:tcPr>
          <w:p w:rsidR="00587ECE" w:rsidRPr="00587ECE" w:rsidRDefault="00587ECE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0E0D6C" w:rsidRPr="00E279DE" w:rsidTr="00FC5EB9">
        <w:trPr>
          <w:trHeight w:val="258"/>
        </w:trPr>
        <w:tc>
          <w:tcPr>
            <w:tcW w:w="2189" w:type="dxa"/>
            <w:gridSpan w:val="3"/>
            <w:vMerge w:val="restart"/>
            <w:shd w:val="pct5" w:color="auto" w:fill="auto"/>
            <w:vAlign w:val="center"/>
          </w:tcPr>
          <w:p w:rsidR="004C1B9F" w:rsidRPr="002328C8" w:rsidRDefault="004C1B9F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28C8">
              <w:rPr>
                <w:rFonts w:cstheme="minorHAnsi"/>
                <w:b/>
                <w:sz w:val="20"/>
                <w:szCs w:val="20"/>
              </w:rPr>
              <w:t>БАЧКАНОВА Л.М.</w:t>
            </w:r>
          </w:p>
        </w:tc>
        <w:tc>
          <w:tcPr>
            <w:tcW w:w="1390" w:type="dxa"/>
            <w:gridSpan w:val="2"/>
            <w:vMerge w:val="restart"/>
            <w:shd w:val="pct5" w:color="auto" w:fill="auto"/>
            <w:vAlign w:val="center"/>
          </w:tcPr>
          <w:p w:rsidR="004C1B9F" w:rsidRDefault="004C1B9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пециалист-</w:t>
            </w:r>
            <w:r>
              <w:rPr>
                <w:rFonts w:cstheme="minorHAnsi"/>
                <w:sz w:val="20"/>
                <w:szCs w:val="20"/>
              </w:rPr>
              <w:lastRenderedPageBreak/>
              <w:t>эксперт</w:t>
            </w:r>
          </w:p>
        </w:tc>
        <w:tc>
          <w:tcPr>
            <w:tcW w:w="1505" w:type="dxa"/>
            <w:shd w:val="pct5" w:color="auto" w:fill="auto"/>
            <w:vAlign w:val="center"/>
          </w:tcPr>
          <w:p w:rsidR="004C1B9F" w:rsidRPr="00E07BB4" w:rsidRDefault="004C1B9F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99" w:type="dxa"/>
            <w:gridSpan w:val="5"/>
            <w:shd w:val="pct5" w:color="auto" w:fill="auto"/>
            <w:vAlign w:val="center"/>
          </w:tcPr>
          <w:p w:rsidR="004C1B9F" w:rsidRPr="00E07BB4" w:rsidRDefault="004C1B9F" w:rsidP="00F74D9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 w:rsidRPr="00E07BB4">
              <w:rPr>
                <w:color w:val="000000"/>
                <w:sz w:val="20"/>
                <w:szCs w:val="20"/>
              </w:rPr>
              <w:t xml:space="preserve">Общая </w:t>
            </w:r>
            <w:r w:rsidRPr="00E07BB4">
              <w:rPr>
                <w:color w:val="000000"/>
                <w:sz w:val="20"/>
                <w:szCs w:val="20"/>
              </w:rPr>
              <w:lastRenderedPageBreak/>
              <w:t>долевая -</w:t>
            </w:r>
          </w:p>
          <w:p w:rsidR="004C1B9F" w:rsidRPr="00E07BB4" w:rsidRDefault="004C1B9F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color w:val="000000"/>
                <w:sz w:val="20"/>
                <w:szCs w:val="20"/>
              </w:rPr>
              <w:t>1/4 доли</w:t>
            </w:r>
          </w:p>
        </w:tc>
        <w:tc>
          <w:tcPr>
            <w:tcW w:w="913" w:type="dxa"/>
            <w:gridSpan w:val="9"/>
            <w:shd w:val="pct5" w:color="auto" w:fill="auto"/>
            <w:vAlign w:val="center"/>
          </w:tcPr>
          <w:p w:rsidR="004C1B9F" w:rsidRPr="00E07BB4" w:rsidRDefault="004C1B9F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7,6</w:t>
            </w:r>
          </w:p>
        </w:tc>
        <w:tc>
          <w:tcPr>
            <w:tcW w:w="822" w:type="dxa"/>
            <w:gridSpan w:val="2"/>
            <w:shd w:val="pct5" w:color="auto" w:fill="auto"/>
            <w:vAlign w:val="center"/>
          </w:tcPr>
          <w:p w:rsidR="004C1B9F" w:rsidRPr="00E07BB4" w:rsidRDefault="004C1B9F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gridSpan w:val="4"/>
            <w:vMerge w:val="restart"/>
            <w:shd w:val="pct5" w:color="auto" w:fill="auto"/>
            <w:vAlign w:val="center"/>
          </w:tcPr>
          <w:p w:rsidR="004C1B9F" w:rsidRDefault="004C1B9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20" w:type="dxa"/>
            <w:gridSpan w:val="4"/>
            <w:vMerge w:val="restart"/>
            <w:shd w:val="pct5" w:color="auto" w:fill="auto"/>
            <w:vAlign w:val="center"/>
          </w:tcPr>
          <w:p w:rsidR="004C1B9F" w:rsidRDefault="004C1B9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88" w:type="dxa"/>
            <w:gridSpan w:val="6"/>
            <w:vMerge w:val="restart"/>
            <w:shd w:val="pct5" w:color="auto" w:fill="auto"/>
            <w:vAlign w:val="center"/>
          </w:tcPr>
          <w:p w:rsidR="004C1B9F" w:rsidRDefault="004C1B9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  <w:vMerge w:val="restart"/>
            <w:shd w:val="pct5" w:color="auto" w:fill="auto"/>
            <w:vAlign w:val="center"/>
          </w:tcPr>
          <w:p w:rsidR="004C1B9F" w:rsidRDefault="004C1B9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6"/>
            <w:vMerge w:val="restart"/>
            <w:shd w:val="pct5" w:color="auto" w:fill="auto"/>
            <w:vAlign w:val="center"/>
          </w:tcPr>
          <w:p w:rsidR="004C1B9F" w:rsidRDefault="004C1B9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9394,71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4C1B9F" w:rsidRDefault="004C1B9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0D6C" w:rsidRPr="00E279DE" w:rsidTr="00FC5EB9">
        <w:tc>
          <w:tcPr>
            <w:tcW w:w="2189" w:type="dxa"/>
            <w:gridSpan w:val="3"/>
            <w:vMerge/>
            <w:shd w:val="pct5" w:color="auto" w:fill="auto"/>
            <w:vAlign w:val="center"/>
          </w:tcPr>
          <w:p w:rsidR="004C1B9F" w:rsidRPr="002328C8" w:rsidRDefault="004C1B9F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pct5" w:color="auto" w:fill="auto"/>
            <w:vAlign w:val="center"/>
          </w:tcPr>
          <w:p w:rsidR="004C1B9F" w:rsidRDefault="004C1B9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5" w:type="dxa"/>
            <w:shd w:val="pct5" w:color="auto" w:fill="auto"/>
            <w:vAlign w:val="center"/>
          </w:tcPr>
          <w:p w:rsidR="004C1B9F" w:rsidRPr="00E07BB4" w:rsidRDefault="004C1B9F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99" w:type="dxa"/>
            <w:gridSpan w:val="5"/>
            <w:shd w:val="pct5" w:color="auto" w:fill="auto"/>
            <w:vAlign w:val="center"/>
          </w:tcPr>
          <w:p w:rsidR="004C1B9F" w:rsidRPr="00E07BB4" w:rsidRDefault="004C1B9F" w:rsidP="00F74D9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 w:rsidRPr="00E07BB4">
              <w:rPr>
                <w:color w:val="000000"/>
                <w:sz w:val="20"/>
                <w:szCs w:val="20"/>
              </w:rPr>
              <w:t>Общая долевая -</w:t>
            </w:r>
          </w:p>
          <w:p w:rsidR="004C1B9F" w:rsidRPr="00E07BB4" w:rsidRDefault="004C1B9F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color w:val="000000"/>
                <w:sz w:val="20"/>
                <w:szCs w:val="20"/>
              </w:rPr>
              <w:t>1/4 доли</w:t>
            </w:r>
          </w:p>
        </w:tc>
        <w:tc>
          <w:tcPr>
            <w:tcW w:w="913" w:type="dxa"/>
            <w:gridSpan w:val="9"/>
            <w:shd w:val="pct5" w:color="auto" w:fill="auto"/>
            <w:vAlign w:val="center"/>
          </w:tcPr>
          <w:p w:rsidR="004C1B9F" w:rsidRPr="00E07BB4" w:rsidRDefault="004C1B9F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,6</w:t>
            </w:r>
          </w:p>
        </w:tc>
        <w:tc>
          <w:tcPr>
            <w:tcW w:w="822" w:type="dxa"/>
            <w:gridSpan w:val="2"/>
            <w:shd w:val="pct5" w:color="auto" w:fill="auto"/>
            <w:vAlign w:val="center"/>
          </w:tcPr>
          <w:p w:rsidR="004C1B9F" w:rsidRPr="00E07BB4" w:rsidRDefault="004C1B9F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gridSpan w:val="4"/>
            <w:vMerge/>
            <w:shd w:val="pct5" w:color="auto" w:fill="auto"/>
            <w:vAlign w:val="center"/>
          </w:tcPr>
          <w:p w:rsidR="004C1B9F" w:rsidRDefault="004C1B9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0" w:type="dxa"/>
            <w:gridSpan w:val="4"/>
            <w:vMerge/>
            <w:shd w:val="pct5" w:color="auto" w:fill="auto"/>
            <w:vAlign w:val="center"/>
          </w:tcPr>
          <w:p w:rsidR="004C1B9F" w:rsidRDefault="004C1B9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8" w:type="dxa"/>
            <w:gridSpan w:val="6"/>
            <w:vMerge/>
            <w:shd w:val="pct5" w:color="auto" w:fill="auto"/>
            <w:vAlign w:val="center"/>
          </w:tcPr>
          <w:p w:rsidR="004C1B9F" w:rsidRDefault="004C1B9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/>
            <w:shd w:val="pct5" w:color="auto" w:fill="auto"/>
            <w:vAlign w:val="center"/>
          </w:tcPr>
          <w:p w:rsidR="004C1B9F" w:rsidRDefault="004C1B9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2" w:type="dxa"/>
            <w:gridSpan w:val="6"/>
            <w:vMerge/>
            <w:shd w:val="pct5" w:color="auto" w:fill="auto"/>
            <w:vAlign w:val="center"/>
          </w:tcPr>
          <w:p w:rsidR="004C1B9F" w:rsidRDefault="004C1B9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4C1B9F" w:rsidRDefault="004C1B9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C50D9" w:rsidRPr="00E279DE" w:rsidTr="00FC5EB9">
        <w:tc>
          <w:tcPr>
            <w:tcW w:w="2189" w:type="dxa"/>
            <w:gridSpan w:val="3"/>
            <w:shd w:val="pct5" w:color="auto" w:fill="auto"/>
            <w:vAlign w:val="center"/>
          </w:tcPr>
          <w:p w:rsidR="004C1B9F" w:rsidRDefault="004C1B9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90" w:type="dxa"/>
            <w:gridSpan w:val="2"/>
            <w:shd w:val="pct5" w:color="auto" w:fill="auto"/>
            <w:vAlign w:val="center"/>
          </w:tcPr>
          <w:p w:rsidR="004C1B9F" w:rsidRDefault="004C1B9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5" w:type="dxa"/>
            <w:shd w:val="pct5" w:color="auto" w:fill="auto"/>
            <w:vAlign w:val="center"/>
          </w:tcPr>
          <w:p w:rsidR="004C1B9F" w:rsidRPr="00E07BB4" w:rsidRDefault="004C1B9F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99" w:type="dxa"/>
            <w:gridSpan w:val="5"/>
            <w:shd w:val="pct5" w:color="auto" w:fill="auto"/>
            <w:vAlign w:val="center"/>
          </w:tcPr>
          <w:p w:rsidR="004C1B9F" w:rsidRPr="00E07BB4" w:rsidRDefault="004C1B9F" w:rsidP="00F74D9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 w:rsidRPr="00E07BB4">
              <w:rPr>
                <w:color w:val="000000"/>
                <w:sz w:val="20"/>
                <w:szCs w:val="20"/>
              </w:rPr>
              <w:t>Общая долевая -</w:t>
            </w:r>
          </w:p>
          <w:p w:rsidR="004C1B9F" w:rsidRPr="00E07BB4" w:rsidRDefault="004C1B9F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color w:val="000000"/>
                <w:sz w:val="20"/>
                <w:szCs w:val="20"/>
              </w:rPr>
              <w:t>1/4 доли</w:t>
            </w:r>
          </w:p>
        </w:tc>
        <w:tc>
          <w:tcPr>
            <w:tcW w:w="913" w:type="dxa"/>
            <w:gridSpan w:val="9"/>
            <w:shd w:val="pct5" w:color="auto" w:fill="auto"/>
            <w:vAlign w:val="center"/>
          </w:tcPr>
          <w:p w:rsidR="004C1B9F" w:rsidRPr="00E07BB4" w:rsidRDefault="004C1B9F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,6</w:t>
            </w:r>
          </w:p>
        </w:tc>
        <w:tc>
          <w:tcPr>
            <w:tcW w:w="822" w:type="dxa"/>
            <w:gridSpan w:val="2"/>
            <w:shd w:val="pct5" w:color="auto" w:fill="auto"/>
            <w:vAlign w:val="center"/>
          </w:tcPr>
          <w:p w:rsidR="004C1B9F" w:rsidRPr="00E07BB4" w:rsidRDefault="004C1B9F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gridSpan w:val="4"/>
            <w:shd w:val="pct5" w:color="auto" w:fill="auto"/>
            <w:vAlign w:val="center"/>
          </w:tcPr>
          <w:p w:rsidR="004C1B9F" w:rsidRDefault="004C1B9F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20" w:type="dxa"/>
            <w:gridSpan w:val="4"/>
            <w:shd w:val="pct5" w:color="auto" w:fill="auto"/>
            <w:vAlign w:val="center"/>
          </w:tcPr>
          <w:p w:rsidR="004C1B9F" w:rsidRDefault="004C1B9F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88" w:type="dxa"/>
            <w:gridSpan w:val="6"/>
            <w:shd w:val="pct5" w:color="auto" w:fill="auto"/>
            <w:vAlign w:val="center"/>
          </w:tcPr>
          <w:p w:rsidR="004C1B9F" w:rsidRDefault="004C1B9F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  <w:shd w:val="pct5" w:color="auto" w:fill="auto"/>
            <w:vAlign w:val="center"/>
          </w:tcPr>
          <w:p w:rsidR="004C1B9F" w:rsidRDefault="004C1B9F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6"/>
            <w:shd w:val="pct5" w:color="auto" w:fill="auto"/>
            <w:vAlign w:val="center"/>
          </w:tcPr>
          <w:p w:rsidR="004C1B9F" w:rsidRDefault="004C1B9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4C1B9F" w:rsidRDefault="004C1B9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C50D9" w:rsidRPr="00E279DE" w:rsidTr="00FC5EB9">
        <w:tc>
          <w:tcPr>
            <w:tcW w:w="2189" w:type="dxa"/>
            <w:gridSpan w:val="3"/>
            <w:shd w:val="pct5" w:color="auto" w:fill="auto"/>
            <w:vAlign w:val="center"/>
          </w:tcPr>
          <w:p w:rsidR="004C1B9F" w:rsidRDefault="004C1B9F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87B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90" w:type="dxa"/>
            <w:gridSpan w:val="2"/>
            <w:shd w:val="pct5" w:color="auto" w:fill="auto"/>
            <w:vAlign w:val="center"/>
          </w:tcPr>
          <w:p w:rsidR="004C1B9F" w:rsidRDefault="004C1B9F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5" w:type="dxa"/>
            <w:shd w:val="pct5" w:color="auto" w:fill="auto"/>
            <w:vAlign w:val="center"/>
          </w:tcPr>
          <w:p w:rsidR="004C1B9F" w:rsidRPr="00E07BB4" w:rsidRDefault="004C1B9F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99" w:type="dxa"/>
            <w:gridSpan w:val="5"/>
            <w:shd w:val="pct5" w:color="auto" w:fill="auto"/>
            <w:vAlign w:val="center"/>
          </w:tcPr>
          <w:p w:rsidR="004C1B9F" w:rsidRPr="00E07BB4" w:rsidRDefault="004C1B9F" w:rsidP="00F74D9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 w:rsidRPr="00E07BB4">
              <w:rPr>
                <w:color w:val="000000"/>
                <w:sz w:val="20"/>
                <w:szCs w:val="20"/>
              </w:rPr>
              <w:t>Общая долевая -</w:t>
            </w:r>
          </w:p>
          <w:p w:rsidR="004C1B9F" w:rsidRPr="00E07BB4" w:rsidRDefault="004C1B9F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color w:val="000000"/>
                <w:sz w:val="20"/>
                <w:szCs w:val="20"/>
              </w:rPr>
              <w:t>1/4 доли</w:t>
            </w:r>
          </w:p>
        </w:tc>
        <w:tc>
          <w:tcPr>
            <w:tcW w:w="913" w:type="dxa"/>
            <w:gridSpan w:val="9"/>
            <w:shd w:val="pct5" w:color="auto" w:fill="auto"/>
            <w:vAlign w:val="center"/>
          </w:tcPr>
          <w:p w:rsidR="004C1B9F" w:rsidRPr="00E07BB4" w:rsidRDefault="004C1B9F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,6</w:t>
            </w:r>
          </w:p>
        </w:tc>
        <w:tc>
          <w:tcPr>
            <w:tcW w:w="822" w:type="dxa"/>
            <w:gridSpan w:val="2"/>
            <w:shd w:val="pct5" w:color="auto" w:fill="auto"/>
            <w:vAlign w:val="center"/>
          </w:tcPr>
          <w:p w:rsidR="004C1B9F" w:rsidRPr="00E07BB4" w:rsidRDefault="004C1B9F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gridSpan w:val="4"/>
            <w:shd w:val="pct5" w:color="auto" w:fill="auto"/>
            <w:vAlign w:val="center"/>
          </w:tcPr>
          <w:p w:rsidR="004C1B9F" w:rsidRDefault="004C1B9F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20" w:type="dxa"/>
            <w:gridSpan w:val="4"/>
            <w:shd w:val="pct5" w:color="auto" w:fill="auto"/>
            <w:vAlign w:val="center"/>
          </w:tcPr>
          <w:p w:rsidR="004C1B9F" w:rsidRDefault="004C1B9F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88" w:type="dxa"/>
            <w:gridSpan w:val="6"/>
            <w:shd w:val="pct5" w:color="auto" w:fill="auto"/>
            <w:vAlign w:val="center"/>
          </w:tcPr>
          <w:p w:rsidR="004C1B9F" w:rsidRDefault="004C1B9F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  <w:shd w:val="pct5" w:color="auto" w:fill="auto"/>
            <w:vAlign w:val="center"/>
          </w:tcPr>
          <w:p w:rsidR="004C1B9F" w:rsidRDefault="004C1B9F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6"/>
            <w:shd w:val="pct5" w:color="auto" w:fill="auto"/>
            <w:vAlign w:val="center"/>
          </w:tcPr>
          <w:p w:rsidR="004C1B9F" w:rsidRDefault="004C1B9F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4C1B9F" w:rsidRDefault="004C1B9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C1B9F" w:rsidRPr="00E279DE" w:rsidTr="00CC20E1">
        <w:tc>
          <w:tcPr>
            <w:tcW w:w="15923" w:type="dxa"/>
            <w:gridSpan w:val="48"/>
            <w:vAlign w:val="center"/>
          </w:tcPr>
          <w:p w:rsidR="004C1B9F" w:rsidRPr="00E279DE" w:rsidRDefault="004C1B9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дел социальных выплат отдельным категориям граждан</w:t>
            </w:r>
          </w:p>
        </w:tc>
      </w:tr>
      <w:tr w:rsidR="00F45D5B" w:rsidRPr="00E279DE" w:rsidTr="00FC5EB9">
        <w:trPr>
          <w:trHeight w:val="176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554EB6" w:rsidRPr="00EA1DE9" w:rsidRDefault="00554EB6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ХУТОВА Д.В.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554EB6" w:rsidRPr="00E279DE" w:rsidRDefault="00554EB6" w:rsidP="00A3710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чальник отдела</w:t>
            </w: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554EB6" w:rsidRPr="00E279DE" w:rsidRDefault="00554EB6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554EB6" w:rsidRPr="00E279DE" w:rsidRDefault="00554EB6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554EB6" w:rsidRPr="00E279DE" w:rsidRDefault="00554EB6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554EB6" w:rsidRPr="00E279DE" w:rsidRDefault="00554EB6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554EB6" w:rsidRPr="00E279DE" w:rsidRDefault="00554EB6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554EB6" w:rsidRPr="00E279DE" w:rsidRDefault="00554EB6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554EB6" w:rsidRPr="00E279DE" w:rsidRDefault="00554EB6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554EB6" w:rsidRPr="00E279DE" w:rsidRDefault="00554EB6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554EB6" w:rsidRPr="006B2054" w:rsidRDefault="00554EB6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6B2054">
              <w:rPr>
                <w:rFonts w:cstheme="minorHAnsi"/>
                <w:sz w:val="20"/>
                <w:szCs w:val="20"/>
              </w:rPr>
              <w:t>426757,81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554EB6" w:rsidRPr="00E279DE" w:rsidRDefault="00554EB6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C50D9" w:rsidRPr="00E279DE" w:rsidTr="00FC5EB9">
        <w:trPr>
          <w:trHeight w:val="136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554EB6" w:rsidRDefault="00554EB6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554EB6" w:rsidRDefault="00554EB6" w:rsidP="00A3710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554EB6" w:rsidRDefault="00554EB6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554EB6" w:rsidRDefault="00554EB6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554EB6" w:rsidRDefault="00554EB6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554EB6" w:rsidRDefault="00554EB6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554EB6" w:rsidRPr="00E279DE" w:rsidRDefault="00554EB6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554EB6" w:rsidRPr="00E279DE" w:rsidRDefault="00554EB6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4,6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554EB6" w:rsidRPr="00E279DE" w:rsidRDefault="00554EB6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554EB6" w:rsidRDefault="00554EB6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554EB6" w:rsidRPr="006B2054" w:rsidRDefault="00554EB6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554EB6" w:rsidRPr="00E279DE" w:rsidRDefault="00554EB6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rPr>
          <w:trHeight w:val="163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554EB6" w:rsidRDefault="00554EB6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554EB6" w:rsidRDefault="00554EB6" w:rsidP="00A3710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554EB6" w:rsidRPr="00E279DE" w:rsidRDefault="00554E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554EB6" w:rsidRPr="00E279DE" w:rsidRDefault="00554EB6" w:rsidP="00833B8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554EB6" w:rsidRPr="00E279DE" w:rsidRDefault="00554E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554EB6" w:rsidRPr="00E279DE" w:rsidRDefault="00554E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554EB6" w:rsidRPr="00E279DE" w:rsidRDefault="00554EB6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554EB6" w:rsidRPr="00E279DE" w:rsidRDefault="00554EB6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,8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554EB6" w:rsidRPr="00E279DE" w:rsidRDefault="00554EB6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554EB6" w:rsidRPr="00E279DE" w:rsidRDefault="00554E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554EB6" w:rsidRPr="00E279DE" w:rsidRDefault="00554E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554EB6" w:rsidRPr="00E279DE" w:rsidRDefault="00554E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C50D9" w:rsidRPr="00E279DE" w:rsidTr="00FC5EB9">
        <w:trPr>
          <w:trHeight w:val="1367"/>
        </w:trPr>
        <w:tc>
          <w:tcPr>
            <w:tcW w:w="2169" w:type="dxa"/>
            <w:gridSpan w:val="2"/>
            <w:shd w:val="pct5" w:color="auto" w:fill="auto"/>
            <w:vAlign w:val="center"/>
          </w:tcPr>
          <w:p w:rsidR="00554EB6" w:rsidRPr="00E279DE" w:rsidRDefault="00554E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554EB6" w:rsidRPr="00E279DE" w:rsidRDefault="00554EB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554EB6" w:rsidRPr="00E279DE" w:rsidRDefault="00554EB6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554EB6" w:rsidRPr="00E279DE" w:rsidRDefault="00554EB6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554EB6" w:rsidRPr="00E279DE" w:rsidRDefault="00554EB6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,8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554EB6" w:rsidRPr="00E279DE" w:rsidRDefault="00554EB6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554EB6" w:rsidRPr="00E279DE" w:rsidRDefault="00554EB6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554EB6" w:rsidRPr="00E279DE" w:rsidRDefault="00554EB6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554EB6" w:rsidRPr="00E279DE" w:rsidRDefault="00554EB6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554EB6" w:rsidRPr="00E279DE" w:rsidRDefault="00554EB6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554EB6" w:rsidRPr="00D916D7" w:rsidRDefault="00554EB6" w:rsidP="00E5075D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60681,21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554EB6" w:rsidRPr="000E6DF4" w:rsidRDefault="00554EB6" w:rsidP="003D04BB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3A3B6C">
              <w:rPr>
                <w:rFonts w:cstheme="minorHAnsi"/>
                <w:sz w:val="16"/>
                <w:szCs w:val="16"/>
              </w:rPr>
              <w:t xml:space="preserve">Недвижимое имущество (квартира </w:t>
            </w:r>
            <w:r>
              <w:rPr>
                <w:rFonts w:cstheme="minorHAnsi"/>
                <w:sz w:val="16"/>
                <w:szCs w:val="16"/>
              </w:rPr>
              <w:t>98,8</w:t>
            </w:r>
            <w:r w:rsidRPr="003A3B6C">
              <w:rPr>
                <w:rFonts w:cstheme="minorHAnsi"/>
                <w:sz w:val="16"/>
                <w:szCs w:val="16"/>
              </w:rPr>
              <w:t xml:space="preserve"> кв.м) приобретено за счет </w:t>
            </w:r>
            <w:r>
              <w:rPr>
                <w:rFonts w:cstheme="minorHAnsi"/>
                <w:sz w:val="16"/>
                <w:szCs w:val="16"/>
              </w:rPr>
              <w:t>средств от продажи земельного участка и жилого дома.</w:t>
            </w:r>
          </w:p>
        </w:tc>
      </w:tr>
      <w:tr w:rsidR="00A252F4" w:rsidRPr="00E279DE" w:rsidTr="00FC5EB9">
        <w:trPr>
          <w:trHeight w:val="244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A252F4" w:rsidRPr="009E22EB" w:rsidRDefault="00A252F4" w:rsidP="00091460">
            <w:pPr>
              <w:pStyle w:val="a3"/>
              <w:jc w:val="center"/>
              <w:rPr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A252F4" w:rsidRPr="00E279DE" w:rsidRDefault="00A252F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A252F4" w:rsidRPr="00E279DE" w:rsidRDefault="00A252F4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A252F4" w:rsidRPr="00E279DE" w:rsidRDefault="00A252F4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A252F4" w:rsidRPr="00E279DE" w:rsidRDefault="00A252F4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A252F4" w:rsidRPr="00E279DE" w:rsidRDefault="00A252F4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A252F4" w:rsidRPr="00E279DE" w:rsidRDefault="00A252F4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A252F4" w:rsidRPr="00E279DE" w:rsidRDefault="00A252F4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A252F4" w:rsidRPr="00E279DE" w:rsidRDefault="00A252F4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A252F4" w:rsidRPr="00E279DE" w:rsidRDefault="00A252F4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A252F4" w:rsidRPr="00E279DE" w:rsidRDefault="00A252F4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A252F4" w:rsidRPr="00E279DE" w:rsidRDefault="00A252F4" w:rsidP="00E507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252F4" w:rsidRPr="00E279DE" w:rsidTr="00FC5EB9">
        <w:trPr>
          <w:trHeight w:val="95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A252F4" w:rsidRPr="009E22EB" w:rsidRDefault="00A252F4" w:rsidP="000914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A252F4" w:rsidRPr="00E279DE" w:rsidRDefault="00A252F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A252F4" w:rsidRPr="00E279DE" w:rsidRDefault="00A252F4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A252F4" w:rsidRPr="00E279DE" w:rsidRDefault="00A252F4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A252F4" w:rsidRPr="00E279DE" w:rsidRDefault="00A252F4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A252F4" w:rsidRDefault="00A252F4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A252F4" w:rsidRPr="00E279DE" w:rsidRDefault="00A252F4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A252F4" w:rsidRPr="00E279DE" w:rsidRDefault="00A252F4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4,6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A252F4" w:rsidRPr="00E279DE" w:rsidRDefault="00A252F4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A252F4" w:rsidRDefault="00A252F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A252F4" w:rsidRPr="00E279DE" w:rsidRDefault="00A252F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A252F4" w:rsidRPr="00E279DE" w:rsidRDefault="00A252F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252F4" w:rsidRPr="00E279DE" w:rsidTr="00FC5EB9">
        <w:trPr>
          <w:trHeight w:val="136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A252F4" w:rsidRPr="009E22EB" w:rsidRDefault="00A252F4" w:rsidP="000914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A252F4" w:rsidRPr="00E279DE" w:rsidRDefault="00A252F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A252F4" w:rsidRPr="00E279DE" w:rsidRDefault="00A252F4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A252F4" w:rsidRPr="00E279DE" w:rsidRDefault="00A252F4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A252F4" w:rsidRPr="00E279DE" w:rsidRDefault="00A252F4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A252F4" w:rsidRDefault="00A252F4" w:rsidP="00B17A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A252F4" w:rsidRPr="00E279DE" w:rsidRDefault="00A252F4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A252F4" w:rsidRPr="00E279DE" w:rsidRDefault="00A252F4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,8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A252F4" w:rsidRPr="00E279DE" w:rsidRDefault="00A252F4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A252F4" w:rsidRDefault="00A252F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A252F4" w:rsidRPr="00E279DE" w:rsidRDefault="00A252F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A252F4" w:rsidRPr="00E279DE" w:rsidRDefault="00A252F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252F4" w:rsidRPr="00E279DE" w:rsidTr="00CC20E1">
        <w:tc>
          <w:tcPr>
            <w:tcW w:w="15923" w:type="dxa"/>
            <w:gridSpan w:val="48"/>
            <w:vAlign w:val="center"/>
          </w:tcPr>
          <w:p w:rsidR="00A252F4" w:rsidRPr="00B27495" w:rsidRDefault="00A252F4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1877F7" w:rsidRPr="00E279DE" w:rsidTr="00FC5EB9">
        <w:trPr>
          <w:trHeight w:val="655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1877F7" w:rsidRPr="00545F95" w:rsidRDefault="001877F7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5F95">
              <w:rPr>
                <w:rFonts w:cstheme="minorHAnsi"/>
                <w:b/>
                <w:sz w:val="20"/>
                <w:szCs w:val="20"/>
              </w:rPr>
              <w:t>ТУМОВА А.М.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1877F7" w:rsidRPr="00E279DE" w:rsidRDefault="001877F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1877F7" w:rsidRPr="00E279DE" w:rsidRDefault="001877F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1877F7" w:rsidRPr="00E279DE" w:rsidRDefault="001877F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овместная с супругом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1877F7" w:rsidRPr="00E279DE" w:rsidRDefault="001877F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,9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1877F7" w:rsidRPr="00E279DE" w:rsidRDefault="001877F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 w:val="restart"/>
            <w:shd w:val="pct5" w:color="auto" w:fill="auto"/>
            <w:vAlign w:val="center"/>
          </w:tcPr>
          <w:p w:rsidR="001877F7" w:rsidRPr="00E279DE" w:rsidRDefault="001877F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870" w:type="dxa"/>
            <w:gridSpan w:val="3"/>
            <w:vMerge w:val="restart"/>
            <w:shd w:val="pct5" w:color="auto" w:fill="auto"/>
            <w:vAlign w:val="center"/>
          </w:tcPr>
          <w:p w:rsidR="001877F7" w:rsidRPr="00E279DE" w:rsidRDefault="001877F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,5</w:t>
            </w:r>
          </w:p>
        </w:tc>
        <w:tc>
          <w:tcPr>
            <w:tcW w:w="871" w:type="dxa"/>
            <w:gridSpan w:val="5"/>
            <w:vMerge w:val="restart"/>
            <w:shd w:val="pct5" w:color="auto" w:fill="auto"/>
            <w:vAlign w:val="center"/>
          </w:tcPr>
          <w:p w:rsidR="001877F7" w:rsidRPr="00E279DE" w:rsidRDefault="001877F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1877F7" w:rsidRPr="00E279DE" w:rsidRDefault="001877F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1877F7" w:rsidRPr="00EA42E9" w:rsidRDefault="001877F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8760,36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1877F7" w:rsidRPr="00EF4A42" w:rsidRDefault="001877F7" w:rsidP="00776814">
            <w:pPr>
              <w:pStyle w:val="a3"/>
              <w:jc w:val="center"/>
              <w:rPr>
                <w:rFonts w:cstheme="minorHAnsi"/>
                <w:sz w:val="16"/>
                <w:szCs w:val="16"/>
              </w:rPr>
            </w:pPr>
            <w:r w:rsidRPr="003A3B6C">
              <w:rPr>
                <w:rFonts w:cstheme="minorHAnsi"/>
                <w:sz w:val="16"/>
                <w:szCs w:val="16"/>
              </w:rPr>
              <w:t xml:space="preserve">Недвижимое имущество (квартира </w:t>
            </w:r>
            <w:r>
              <w:rPr>
                <w:rFonts w:cstheme="minorHAnsi"/>
                <w:sz w:val="16"/>
                <w:szCs w:val="16"/>
              </w:rPr>
              <w:t>94,3</w:t>
            </w:r>
            <w:r w:rsidRPr="003A3B6C">
              <w:rPr>
                <w:rFonts w:cstheme="minorHAnsi"/>
                <w:sz w:val="16"/>
                <w:szCs w:val="16"/>
              </w:rPr>
              <w:t xml:space="preserve"> кв.м) приобретено за счет </w:t>
            </w:r>
            <w:r>
              <w:rPr>
                <w:rFonts w:cstheme="minorHAnsi"/>
                <w:sz w:val="16"/>
                <w:szCs w:val="16"/>
              </w:rPr>
              <w:t>средств от продажи квартиры</w:t>
            </w:r>
            <w:r w:rsidR="00163D54">
              <w:rPr>
                <w:rFonts w:cstheme="minorHAnsi"/>
                <w:sz w:val="16"/>
                <w:szCs w:val="16"/>
              </w:rPr>
              <w:t xml:space="preserve"> и </w:t>
            </w:r>
            <w:r w:rsidR="00163D54" w:rsidRPr="003A3B6C">
              <w:rPr>
                <w:rFonts w:cstheme="minorHAnsi"/>
                <w:sz w:val="16"/>
                <w:szCs w:val="16"/>
              </w:rPr>
              <w:t>накоплений за предыдущие годы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</w:tr>
      <w:tr w:rsidR="00BB7ED7" w:rsidRPr="00E279DE" w:rsidTr="00FC5EB9">
        <w:trPr>
          <w:trHeight w:val="498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BB7ED7" w:rsidRPr="00545F95" w:rsidRDefault="00BB7ED7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BB7ED7" w:rsidRDefault="00BB7ED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BB7ED7" w:rsidRDefault="00BB7ED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BB7ED7" w:rsidRDefault="00BB7ED7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BB7ED7" w:rsidRDefault="00BB7ED7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,3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BB7ED7" w:rsidRDefault="00BB7ED7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711" w:type="dxa"/>
            <w:gridSpan w:val="5"/>
            <w:vMerge/>
            <w:shd w:val="pct5" w:color="auto" w:fill="auto"/>
            <w:vAlign w:val="center"/>
          </w:tcPr>
          <w:p w:rsidR="00BB7ED7" w:rsidRDefault="00BB7ED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shd w:val="pct5" w:color="auto" w:fill="auto"/>
            <w:vAlign w:val="center"/>
          </w:tcPr>
          <w:p w:rsidR="00BB7ED7" w:rsidRDefault="00BB7ED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BB7ED7" w:rsidRDefault="00BB7ED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BB7ED7" w:rsidRDefault="00BB7ED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BB7ED7" w:rsidRDefault="00BB7ED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BB7ED7" w:rsidRPr="003A3B6C" w:rsidRDefault="00BB7ED7" w:rsidP="00776814">
            <w:pPr>
              <w:pStyle w:val="a3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877F7" w:rsidRPr="00E279DE" w:rsidTr="00FC5EB9">
        <w:trPr>
          <w:trHeight w:val="136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1877F7" w:rsidRPr="00545F95" w:rsidRDefault="001877F7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1877F7" w:rsidRDefault="001877F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1877F7" w:rsidRDefault="001877F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1877F7" w:rsidRDefault="001877F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одвал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1877F7" w:rsidRDefault="001877F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2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1877F7" w:rsidRDefault="001877F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/>
            <w:shd w:val="pct5" w:color="auto" w:fill="auto"/>
            <w:vAlign w:val="center"/>
          </w:tcPr>
          <w:p w:rsidR="001877F7" w:rsidRDefault="001877F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shd w:val="pct5" w:color="auto" w:fill="auto"/>
            <w:vAlign w:val="center"/>
          </w:tcPr>
          <w:p w:rsidR="001877F7" w:rsidRDefault="001877F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1877F7" w:rsidRDefault="001877F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1877F7" w:rsidRDefault="001877F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1877F7" w:rsidRDefault="001877F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1877F7" w:rsidRPr="003A3B6C" w:rsidRDefault="001877F7" w:rsidP="00776814">
            <w:pPr>
              <w:pStyle w:val="a3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45D5B" w:rsidRPr="00E279DE" w:rsidTr="00FC5EB9">
        <w:trPr>
          <w:trHeight w:val="717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1877F7" w:rsidRPr="00E279DE" w:rsidRDefault="001877F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1877F7" w:rsidRPr="00E279DE" w:rsidRDefault="001877F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1877F7" w:rsidRPr="00E279DE" w:rsidRDefault="001877F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1877F7" w:rsidRPr="00E279DE" w:rsidRDefault="001877F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овместная с супругом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1877F7" w:rsidRPr="00E279DE" w:rsidRDefault="001877F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,9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1877F7" w:rsidRPr="00E279DE" w:rsidRDefault="001877F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1877F7" w:rsidRPr="00E279DE" w:rsidRDefault="001877F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1877F7" w:rsidRPr="00E279DE" w:rsidRDefault="001877F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1877F7" w:rsidRPr="00E279DE" w:rsidRDefault="001877F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1877F7" w:rsidRPr="00E279DE" w:rsidRDefault="001877F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1877F7" w:rsidRPr="00E279DE" w:rsidRDefault="00FF03CD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6000,00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1877F7" w:rsidRPr="00EF4A42" w:rsidRDefault="001877F7" w:rsidP="00091460">
            <w:pPr>
              <w:pStyle w:val="a3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45D5B" w:rsidRPr="00E279DE" w:rsidTr="00FC5EB9">
        <w:trPr>
          <w:trHeight w:val="158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1877F7" w:rsidRDefault="001877F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1877F7" w:rsidRPr="00E279DE" w:rsidRDefault="001877F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1877F7" w:rsidRDefault="001877F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1877F7" w:rsidRDefault="001877F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1877F7" w:rsidRDefault="001877F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,5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1877F7" w:rsidRDefault="001877F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1877F7" w:rsidRDefault="001877F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1877F7" w:rsidRDefault="001877F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1877F7" w:rsidRDefault="001877F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1877F7" w:rsidRDefault="001877F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1877F7" w:rsidRDefault="001877F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1877F7" w:rsidRPr="00E279DE" w:rsidRDefault="001877F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73120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773120" w:rsidRPr="00E279DE" w:rsidRDefault="0077312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773120" w:rsidRPr="00E279DE" w:rsidRDefault="0077312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773120" w:rsidRPr="00E279DE" w:rsidRDefault="0077312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773120" w:rsidRPr="00E279DE" w:rsidRDefault="0077312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773120" w:rsidRPr="00E279DE" w:rsidRDefault="0077312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773120" w:rsidRPr="00E279DE" w:rsidRDefault="0077312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773120" w:rsidRPr="00E279DE" w:rsidRDefault="00773120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773120" w:rsidRPr="00E279DE" w:rsidRDefault="00773120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,5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773120" w:rsidRPr="00E279DE" w:rsidRDefault="00773120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773120" w:rsidRPr="00E279DE" w:rsidRDefault="0077312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773120" w:rsidRPr="00E279DE" w:rsidRDefault="0077312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773120" w:rsidRPr="00E279DE" w:rsidRDefault="0077312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73120" w:rsidRPr="00E279DE" w:rsidTr="00FC5EB9">
        <w:trPr>
          <w:trHeight w:val="123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773120" w:rsidRPr="009E22EB" w:rsidRDefault="00773120" w:rsidP="000914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773120" w:rsidRPr="00E279DE" w:rsidRDefault="0077312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773120" w:rsidRDefault="0077312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773120" w:rsidRDefault="0077312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773120" w:rsidRDefault="0077312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773120" w:rsidRDefault="0077312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773120" w:rsidRDefault="00773120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773120" w:rsidRDefault="00773120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,9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773120" w:rsidRDefault="00773120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773120" w:rsidRDefault="0077312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773120" w:rsidRDefault="0077312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773120" w:rsidRPr="00E279DE" w:rsidRDefault="0077312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73120" w:rsidRPr="00E279DE" w:rsidTr="00FC5EB9">
        <w:trPr>
          <w:trHeight w:val="122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773120" w:rsidRPr="009E22EB" w:rsidRDefault="00773120" w:rsidP="000914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773120" w:rsidRPr="00E279DE" w:rsidRDefault="0077312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773120" w:rsidRDefault="0077312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773120" w:rsidRDefault="0077312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773120" w:rsidRDefault="0077312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773120" w:rsidRDefault="0077312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773120" w:rsidRDefault="00773120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773120" w:rsidRDefault="00773120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,3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773120" w:rsidRDefault="00773120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773120" w:rsidRDefault="0077312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773120" w:rsidRDefault="0077312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773120" w:rsidRPr="00E279DE" w:rsidRDefault="0077312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73120" w:rsidRPr="00E279DE" w:rsidTr="00CC20E1">
        <w:tc>
          <w:tcPr>
            <w:tcW w:w="15923" w:type="dxa"/>
            <w:gridSpan w:val="48"/>
            <w:vAlign w:val="center"/>
          </w:tcPr>
          <w:p w:rsidR="00773120" w:rsidRPr="00F66754" w:rsidRDefault="00773120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773120" w:rsidRPr="007779EB" w:rsidRDefault="00773120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779EB">
              <w:rPr>
                <w:rFonts w:cstheme="minorHAnsi"/>
                <w:b/>
                <w:sz w:val="20"/>
                <w:szCs w:val="20"/>
              </w:rPr>
              <w:t>ДЫШЕКОВА А.С.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773120" w:rsidRPr="00E279DE" w:rsidRDefault="0077312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ный специалист-</w:t>
            </w:r>
            <w:r>
              <w:rPr>
                <w:rFonts w:cstheme="minorHAnsi"/>
                <w:sz w:val="20"/>
                <w:szCs w:val="20"/>
              </w:rPr>
              <w:lastRenderedPageBreak/>
              <w:t>эксперт</w:t>
            </w: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773120" w:rsidRPr="00E279DE" w:rsidRDefault="0077312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773120" w:rsidRPr="00E279DE" w:rsidRDefault="0077312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773120" w:rsidRPr="00E279DE" w:rsidRDefault="0077312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,9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773120" w:rsidRPr="00E279DE" w:rsidRDefault="0077312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773120" w:rsidRPr="00E279DE" w:rsidRDefault="0077312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773120" w:rsidRPr="00E279DE" w:rsidRDefault="0077312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773120" w:rsidRPr="00E279DE" w:rsidRDefault="0077312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773120" w:rsidRPr="00E279DE" w:rsidRDefault="0077312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773120" w:rsidRPr="00E279DE" w:rsidRDefault="00B90CC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6212,14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773120" w:rsidRPr="00E279DE" w:rsidRDefault="0077312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773120" w:rsidRPr="00E279DE" w:rsidRDefault="0077312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773120" w:rsidRPr="00E279DE" w:rsidRDefault="0077312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773120" w:rsidRPr="00E279DE" w:rsidRDefault="0077312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773120" w:rsidRPr="00E279DE" w:rsidRDefault="0077312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773120" w:rsidRPr="00E279DE" w:rsidRDefault="0077312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773120" w:rsidRPr="00E279DE" w:rsidRDefault="0077312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773120" w:rsidRPr="00E279DE" w:rsidRDefault="0077312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773120" w:rsidRPr="00E279DE" w:rsidRDefault="0077312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,9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773120" w:rsidRPr="00E279DE" w:rsidRDefault="0077312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773120" w:rsidRDefault="0077312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З-322132</w:t>
            </w:r>
          </w:p>
          <w:p w:rsidR="00773120" w:rsidRPr="00E279DE" w:rsidRDefault="0077312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АЗ 21099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773120" w:rsidRPr="00E279DE" w:rsidRDefault="00B90CC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533,88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773120" w:rsidRPr="00E279DE" w:rsidRDefault="0077312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773120" w:rsidRPr="00E279DE" w:rsidRDefault="0077312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773120" w:rsidRPr="00E279DE" w:rsidRDefault="0077312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773120" w:rsidRPr="00E279DE" w:rsidRDefault="00773120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773120" w:rsidRPr="00E279DE" w:rsidRDefault="00773120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773120" w:rsidRPr="00E279DE" w:rsidRDefault="00773120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773120" w:rsidRPr="00E279DE" w:rsidRDefault="00773120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773120" w:rsidRPr="00E279DE" w:rsidRDefault="00773120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773120" w:rsidRPr="00E279DE" w:rsidRDefault="00773120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,9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773120" w:rsidRPr="00E279DE" w:rsidRDefault="00773120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773120" w:rsidRPr="00E279DE" w:rsidRDefault="0077312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773120" w:rsidRPr="00E279DE" w:rsidRDefault="00B90CC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,20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773120" w:rsidRPr="00E279DE" w:rsidRDefault="0077312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5D5B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773120" w:rsidRPr="00E279DE" w:rsidRDefault="0077312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773120" w:rsidRPr="00E279DE" w:rsidRDefault="0077312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773120" w:rsidRPr="00E279DE" w:rsidRDefault="00773120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773120" w:rsidRPr="00E279DE" w:rsidRDefault="00773120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773120" w:rsidRPr="00E279DE" w:rsidRDefault="00773120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773120" w:rsidRPr="00E279DE" w:rsidRDefault="00773120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773120" w:rsidRPr="00E279DE" w:rsidRDefault="00773120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773120" w:rsidRPr="00E279DE" w:rsidRDefault="00773120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,9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773120" w:rsidRPr="00E279DE" w:rsidRDefault="00773120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773120" w:rsidRPr="00E279DE" w:rsidRDefault="00773120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773120" w:rsidRPr="00E279DE" w:rsidRDefault="00773120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773120" w:rsidRPr="00E279DE" w:rsidRDefault="0077312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F1C1C" w:rsidRPr="00E279DE" w:rsidTr="00CC20E1">
        <w:tc>
          <w:tcPr>
            <w:tcW w:w="15923" w:type="dxa"/>
            <w:gridSpan w:val="48"/>
            <w:vAlign w:val="center"/>
          </w:tcPr>
          <w:p w:rsidR="00EF1C1C" w:rsidRPr="00F45D5B" w:rsidRDefault="00EF1C1C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293775" w:rsidRPr="00E279DE" w:rsidTr="00FC5EB9">
        <w:trPr>
          <w:trHeight w:val="394"/>
        </w:trPr>
        <w:tc>
          <w:tcPr>
            <w:tcW w:w="2124" w:type="dxa"/>
            <w:vMerge w:val="restart"/>
            <w:shd w:val="pct5" w:color="auto" w:fill="auto"/>
            <w:vAlign w:val="center"/>
          </w:tcPr>
          <w:p w:rsidR="00293775" w:rsidRPr="00B52BAD" w:rsidRDefault="00293775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52BAD">
              <w:rPr>
                <w:rFonts w:cstheme="minorHAnsi"/>
                <w:b/>
                <w:sz w:val="20"/>
                <w:szCs w:val="20"/>
              </w:rPr>
              <w:t>АХИЕВА Л.Х.</w:t>
            </w:r>
          </w:p>
        </w:tc>
        <w:tc>
          <w:tcPr>
            <w:tcW w:w="1455" w:type="dxa"/>
            <w:gridSpan w:val="4"/>
            <w:vMerge w:val="restart"/>
            <w:shd w:val="pct5" w:color="auto" w:fill="auto"/>
            <w:vAlign w:val="center"/>
          </w:tcPr>
          <w:p w:rsidR="00293775" w:rsidRDefault="0029377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79" w:type="dxa"/>
            <w:gridSpan w:val="5"/>
            <w:vMerge w:val="restart"/>
            <w:shd w:val="pct5" w:color="auto" w:fill="auto"/>
            <w:vAlign w:val="center"/>
          </w:tcPr>
          <w:p w:rsidR="00293775" w:rsidRPr="00E279DE" w:rsidRDefault="00293775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35" w:type="dxa"/>
            <w:gridSpan w:val="2"/>
            <w:vMerge w:val="restart"/>
            <w:shd w:val="pct5" w:color="auto" w:fill="auto"/>
            <w:vAlign w:val="center"/>
          </w:tcPr>
          <w:p w:rsidR="00293775" w:rsidRPr="00E279DE" w:rsidRDefault="00293775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4"/>
            <w:vMerge w:val="restart"/>
            <w:shd w:val="pct5" w:color="auto" w:fill="auto"/>
            <w:vAlign w:val="center"/>
          </w:tcPr>
          <w:p w:rsidR="00293775" w:rsidRPr="00E279DE" w:rsidRDefault="00293775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8" w:type="dxa"/>
            <w:gridSpan w:val="5"/>
            <w:vMerge w:val="restart"/>
            <w:shd w:val="pct5" w:color="auto" w:fill="auto"/>
            <w:vAlign w:val="center"/>
          </w:tcPr>
          <w:p w:rsidR="00293775" w:rsidRPr="00E279DE" w:rsidRDefault="00293775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51" w:type="dxa"/>
            <w:gridSpan w:val="7"/>
            <w:shd w:val="pct5" w:color="auto" w:fill="auto"/>
            <w:vAlign w:val="center"/>
          </w:tcPr>
          <w:p w:rsidR="00293775" w:rsidRPr="00E279DE" w:rsidRDefault="00293775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90" w:type="dxa"/>
            <w:gridSpan w:val="3"/>
            <w:shd w:val="pct5" w:color="auto" w:fill="auto"/>
            <w:vAlign w:val="center"/>
          </w:tcPr>
          <w:p w:rsidR="00293775" w:rsidRPr="00E279DE" w:rsidRDefault="00293775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2,0</w:t>
            </w:r>
          </w:p>
        </w:tc>
        <w:tc>
          <w:tcPr>
            <w:tcW w:w="843" w:type="dxa"/>
            <w:gridSpan w:val="4"/>
            <w:shd w:val="pct5" w:color="auto" w:fill="auto"/>
            <w:vAlign w:val="center"/>
          </w:tcPr>
          <w:p w:rsidR="00293775" w:rsidRPr="00E279DE" w:rsidRDefault="00293775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6"/>
            <w:vMerge w:val="restart"/>
            <w:shd w:val="pct5" w:color="auto" w:fill="auto"/>
            <w:vAlign w:val="center"/>
          </w:tcPr>
          <w:p w:rsidR="00293775" w:rsidRDefault="0029377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098" w:type="dxa"/>
            <w:gridSpan w:val="2"/>
            <w:vMerge w:val="restart"/>
            <w:shd w:val="pct5" w:color="auto" w:fill="auto"/>
            <w:vAlign w:val="center"/>
          </w:tcPr>
          <w:p w:rsidR="00293775" w:rsidRDefault="0029377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602,78</w:t>
            </w:r>
          </w:p>
        </w:tc>
        <w:tc>
          <w:tcPr>
            <w:tcW w:w="1836" w:type="dxa"/>
            <w:gridSpan w:val="5"/>
            <w:vMerge w:val="restart"/>
            <w:shd w:val="pct5" w:color="auto" w:fill="auto"/>
            <w:vAlign w:val="center"/>
          </w:tcPr>
          <w:p w:rsidR="00293775" w:rsidRDefault="0029377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3775" w:rsidRPr="00E279DE" w:rsidTr="00FC5EB9">
        <w:trPr>
          <w:trHeight w:val="326"/>
        </w:trPr>
        <w:tc>
          <w:tcPr>
            <w:tcW w:w="2124" w:type="dxa"/>
            <w:vMerge/>
            <w:shd w:val="pct5" w:color="auto" w:fill="auto"/>
            <w:vAlign w:val="center"/>
          </w:tcPr>
          <w:p w:rsidR="00293775" w:rsidRPr="00B52BAD" w:rsidRDefault="00293775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55" w:type="dxa"/>
            <w:gridSpan w:val="4"/>
            <w:vMerge/>
            <w:shd w:val="pct5" w:color="auto" w:fill="auto"/>
            <w:vAlign w:val="center"/>
          </w:tcPr>
          <w:p w:rsidR="00293775" w:rsidRDefault="0029377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9" w:type="dxa"/>
            <w:gridSpan w:val="5"/>
            <w:vMerge/>
            <w:shd w:val="pct5" w:color="auto" w:fill="auto"/>
            <w:vAlign w:val="center"/>
          </w:tcPr>
          <w:p w:rsidR="00293775" w:rsidRDefault="0029377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vMerge/>
            <w:shd w:val="pct5" w:color="auto" w:fill="auto"/>
            <w:vAlign w:val="center"/>
          </w:tcPr>
          <w:p w:rsidR="00293775" w:rsidRDefault="0029377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5" w:type="dxa"/>
            <w:gridSpan w:val="4"/>
            <w:vMerge/>
            <w:shd w:val="pct5" w:color="auto" w:fill="auto"/>
            <w:vAlign w:val="center"/>
          </w:tcPr>
          <w:p w:rsidR="00293775" w:rsidRDefault="0029377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8" w:type="dxa"/>
            <w:gridSpan w:val="5"/>
            <w:vMerge/>
            <w:shd w:val="pct5" w:color="auto" w:fill="auto"/>
            <w:vAlign w:val="center"/>
          </w:tcPr>
          <w:p w:rsidR="00293775" w:rsidRDefault="0029377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1" w:type="dxa"/>
            <w:gridSpan w:val="7"/>
            <w:shd w:val="pct5" w:color="auto" w:fill="auto"/>
            <w:vAlign w:val="center"/>
          </w:tcPr>
          <w:p w:rsidR="00293775" w:rsidRPr="00E279DE" w:rsidRDefault="00293775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90" w:type="dxa"/>
            <w:gridSpan w:val="3"/>
            <w:shd w:val="pct5" w:color="auto" w:fill="auto"/>
            <w:vAlign w:val="center"/>
          </w:tcPr>
          <w:p w:rsidR="00293775" w:rsidRPr="00E279DE" w:rsidRDefault="00293775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0,0</w:t>
            </w:r>
          </w:p>
        </w:tc>
        <w:tc>
          <w:tcPr>
            <w:tcW w:w="843" w:type="dxa"/>
            <w:gridSpan w:val="4"/>
            <w:shd w:val="pct5" w:color="auto" w:fill="auto"/>
            <w:vAlign w:val="center"/>
          </w:tcPr>
          <w:p w:rsidR="00293775" w:rsidRPr="00E279DE" w:rsidRDefault="00293775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6"/>
            <w:vMerge/>
            <w:shd w:val="pct5" w:color="auto" w:fill="auto"/>
            <w:vAlign w:val="center"/>
          </w:tcPr>
          <w:p w:rsidR="00293775" w:rsidRDefault="0029377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vMerge/>
            <w:shd w:val="pct5" w:color="auto" w:fill="auto"/>
            <w:vAlign w:val="center"/>
          </w:tcPr>
          <w:p w:rsidR="00293775" w:rsidRDefault="0029377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6" w:type="dxa"/>
            <w:gridSpan w:val="5"/>
            <w:vMerge/>
            <w:shd w:val="pct5" w:color="auto" w:fill="auto"/>
            <w:vAlign w:val="center"/>
          </w:tcPr>
          <w:p w:rsidR="00293775" w:rsidRDefault="0029377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2373" w:rsidRPr="00E279DE" w:rsidTr="00FC5EB9">
        <w:trPr>
          <w:trHeight w:val="244"/>
        </w:trPr>
        <w:tc>
          <w:tcPr>
            <w:tcW w:w="2124" w:type="dxa"/>
            <w:vMerge w:val="restart"/>
            <w:shd w:val="pct5" w:color="auto" w:fill="auto"/>
            <w:vAlign w:val="center"/>
          </w:tcPr>
          <w:p w:rsidR="00462373" w:rsidRDefault="0046237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55" w:type="dxa"/>
            <w:gridSpan w:val="4"/>
            <w:vMerge w:val="restart"/>
            <w:shd w:val="pct5" w:color="auto" w:fill="auto"/>
            <w:vAlign w:val="center"/>
          </w:tcPr>
          <w:p w:rsidR="00462373" w:rsidRDefault="0046237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9" w:type="dxa"/>
            <w:gridSpan w:val="5"/>
            <w:vMerge w:val="restart"/>
            <w:shd w:val="pct5" w:color="auto" w:fill="auto"/>
            <w:vAlign w:val="center"/>
          </w:tcPr>
          <w:p w:rsidR="00462373" w:rsidRDefault="00462373" w:rsidP="0029377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235" w:type="dxa"/>
            <w:gridSpan w:val="2"/>
            <w:vMerge w:val="restart"/>
            <w:shd w:val="pct5" w:color="auto" w:fill="auto"/>
            <w:vAlign w:val="center"/>
          </w:tcPr>
          <w:p w:rsidR="00462373" w:rsidRDefault="00462373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25" w:type="dxa"/>
            <w:gridSpan w:val="4"/>
            <w:vMerge w:val="restart"/>
            <w:shd w:val="pct5" w:color="auto" w:fill="auto"/>
            <w:vAlign w:val="center"/>
          </w:tcPr>
          <w:p w:rsidR="00462373" w:rsidRDefault="0046237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00,0</w:t>
            </w:r>
          </w:p>
        </w:tc>
        <w:tc>
          <w:tcPr>
            <w:tcW w:w="868" w:type="dxa"/>
            <w:gridSpan w:val="5"/>
            <w:vMerge w:val="restart"/>
            <w:shd w:val="pct5" w:color="auto" w:fill="auto"/>
            <w:vAlign w:val="center"/>
          </w:tcPr>
          <w:p w:rsidR="00462373" w:rsidRDefault="0046237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gridSpan w:val="7"/>
            <w:shd w:val="pct5" w:color="auto" w:fill="auto"/>
            <w:vAlign w:val="center"/>
          </w:tcPr>
          <w:p w:rsidR="00462373" w:rsidRPr="00E279DE" w:rsidRDefault="00462373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90" w:type="dxa"/>
            <w:gridSpan w:val="3"/>
            <w:shd w:val="pct5" w:color="auto" w:fill="auto"/>
            <w:vAlign w:val="center"/>
          </w:tcPr>
          <w:p w:rsidR="00462373" w:rsidRPr="00E279DE" w:rsidRDefault="00462373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2,0</w:t>
            </w:r>
          </w:p>
        </w:tc>
        <w:tc>
          <w:tcPr>
            <w:tcW w:w="843" w:type="dxa"/>
            <w:gridSpan w:val="4"/>
            <w:shd w:val="pct5" w:color="auto" w:fill="auto"/>
            <w:vAlign w:val="center"/>
          </w:tcPr>
          <w:p w:rsidR="00462373" w:rsidRPr="00E279DE" w:rsidRDefault="00462373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6"/>
            <w:vMerge w:val="restart"/>
            <w:shd w:val="pct5" w:color="auto" w:fill="auto"/>
            <w:vAlign w:val="center"/>
          </w:tcPr>
          <w:p w:rsidR="00462373" w:rsidRDefault="0046237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З 2705</w:t>
            </w:r>
          </w:p>
        </w:tc>
        <w:tc>
          <w:tcPr>
            <w:tcW w:w="1098" w:type="dxa"/>
            <w:gridSpan w:val="2"/>
            <w:vMerge w:val="restart"/>
            <w:shd w:val="pct5" w:color="auto" w:fill="auto"/>
            <w:vAlign w:val="center"/>
          </w:tcPr>
          <w:p w:rsidR="00462373" w:rsidRDefault="0046237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400,00</w:t>
            </w:r>
          </w:p>
        </w:tc>
        <w:tc>
          <w:tcPr>
            <w:tcW w:w="1836" w:type="dxa"/>
            <w:gridSpan w:val="5"/>
            <w:vMerge w:val="restart"/>
            <w:shd w:val="pct5" w:color="auto" w:fill="auto"/>
            <w:vAlign w:val="center"/>
          </w:tcPr>
          <w:p w:rsidR="00462373" w:rsidRDefault="0046237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2373" w:rsidRPr="00E279DE" w:rsidTr="00FC5EB9">
        <w:trPr>
          <w:trHeight w:val="245"/>
        </w:trPr>
        <w:tc>
          <w:tcPr>
            <w:tcW w:w="2124" w:type="dxa"/>
            <w:vMerge/>
            <w:shd w:val="pct5" w:color="auto" w:fill="auto"/>
            <w:vAlign w:val="center"/>
          </w:tcPr>
          <w:p w:rsidR="00462373" w:rsidRDefault="0046237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5" w:type="dxa"/>
            <w:gridSpan w:val="4"/>
            <w:vMerge/>
            <w:shd w:val="pct5" w:color="auto" w:fill="auto"/>
            <w:vAlign w:val="center"/>
          </w:tcPr>
          <w:p w:rsidR="00462373" w:rsidRDefault="0046237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9" w:type="dxa"/>
            <w:gridSpan w:val="5"/>
            <w:vMerge/>
            <w:shd w:val="pct5" w:color="auto" w:fill="auto"/>
            <w:vAlign w:val="center"/>
          </w:tcPr>
          <w:p w:rsidR="00462373" w:rsidRDefault="00462373" w:rsidP="0029377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vMerge/>
            <w:shd w:val="pct5" w:color="auto" w:fill="auto"/>
            <w:vAlign w:val="center"/>
          </w:tcPr>
          <w:p w:rsidR="00462373" w:rsidRDefault="00462373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5" w:type="dxa"/>
            <w:gridSpan w:val="4"/>
            <w:vMerge/>
            <w:shd w:val="pct5" w:color="auto" w:fill="auto"/>
            <w:vAlign w:val="center"/>
          </w:tcPr>
          <w:p w:rsidR="00462373" w:rsidRDefault="0046237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8" w:type="dxa"/>
            <w:gridSpan w:val="5"/>
            <w:vMerge/>
            <w:shd w:val="pct5" w:color="auto" w:fill="auto"/>
            <w:vAlign w:val="center"/>
          </w:tcPr>
          <w:p w:rsidR="00462373" w:rsidRDefault="0046237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1" w:type="dxa"/>
            <w:gridSpan w:val="7"/>
            <w:shd w:val="pct5" w:color="auto" w:fill="auto"/>
            <w:vAlign w:val="center"/>
          </w:tcPr>
          <w:p w:rsidR="00462373" w:rsidRPr="00E279DE" w:rsidRDefault="00462373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90" w:type="dxa"/>
            <w:gridSpan w:val="3"/>
            <w:shd w:val="pct5" w:color="auto" w:fill="auto"/>
            <w:vAlign w:val="center"/>
          </w:tcPr>
          <w:p w:rsidR="00462373" w:rsidRPr="00E279DE" w:rsidRDefault="00462373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0,0</w:t>
            </w:r>
          </w:p>
        </w:tc>
        <w:tc>
          <w:tcPr>
            <w:tcW w:w="843" w:type="dxa"/>
            <w:gridSpan w:val="4"/>
            <w:shd w:val="pct5" w:color="auto" w:fill="auto"/>
            <w:vAlign w:val="center"/>
          </w:tcPr>
          <w:p w:rsidR="00462373" w:rsidRPr="00E279DE" w:rsidRDefault="00462373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6"/>
            <w:vMerge/>
            <w:shd w:val="pct5" w:color="auto" w:fill="auto"/>
            <w:vAlign w:val="center"/>
          </w:tcPr>
          <w:p w:rsidR="00462373" w:rsidRDefault="0046237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vMerge/>
            <w:shd w:val="pct5" w:color="auto" w:fill="auto"/>
            <w:vAlign w:val="center"/>
          </w:tcPr>
          <w:p w:rsidR="00462373" w:rsidRDefault="0046237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6" w:type="dxa"/>
            <w:gridSpan w:val="5"/>
            <w:vMerge/>
            <w:shd w:val="pct5" w:color="auto" w:fill="auto"/>
            <w:vAlign w:val="center"/>
          </w:tcPr>
          <w:p w:rsidR="00462373" w:rsidRDefault="0046237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2373" w:rsidRPr="00E279DE" w:rsidTr="00CC20E1">
        <w:tc>
          <w:tcPr>
            <w:tcW w:w="15923" w:type="dxa"/>
            <w:gridSpan w:val="48"/>
            <w:vAlign w:val="center"/>
          </w:tcPr>
          <w:p w:rsidR="00462373" w:rsidRPr="00E279DE" w:rsidRDefault="0046237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дел организации ежемесячных денежных выплат</w:t>
            </w:r>
          </w:p>
        </w:tc>
      </w:tr>
      <w:tr w:rsidR="00462373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462373" w:rsidRPr="00206886" w:rsidRDefault="00462373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06886">
              <w:rPr>
                <w:rFonts w:cstheme="minorHAnsi"/>
                <w:b/>
                <w:sz w:val="20"/>
                <w:szCs w:val="20"/>
              </w:rPr>
              <w:t>ЭРИСТОВА А.И.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462373" w:rsidRPr="00E279DE" w:rsidRDefault="0046237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чальник отдела</w:t>
            </w: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462373" w:rsidRPr="00E279DE" w:rsidRDefault="0046237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462373" w:rsidRPr="00E279DE" w:rsidRDefault="0046237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462373" w:rsidRPr="00E279DE" w:rsidRDefault="0046237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462373" w:rsidRPr="00E279DE" w:rsidRDefault="0046237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462373" w:rsidRPr="00E279DE" w:rsidRDefault="0046237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462373" w:rsidRPr="00E279DE" w:rsidRDefault="00462373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2,3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462373" w:rsidRPr="00E279DE" w:rsidRDefault="00462373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462373" w:rsidRPr="00E279DE" w:rsidRDefault="0046237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462373" w:rsidRPr="004736E0" w:rsidRDefault="004736E0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4736E0">
              <w:rPr>
                <w:rFonts w:cstheme="minorHAnsi"/>
                <w:sz w:val="20"/>
                <w:szCs w:val="20"/>
              </w:rPr>
              <w:t>554428,61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462373" w:rsidRPr="00E279DE" w:rsidRDefault="0046237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2373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462373" w:rsidRPr="00E279DE" w:rsidRDefault="0046237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462373" w:rsidRPr="00E279DE" w:rsidRDefault="0046237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462373" w:rsidRPr="00E279DE" w:rsidRDefault="0046237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462373" w:rsidRPr="00E279DE" w:rsidRDefault="0046237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462373" w:rsidRPr="00E279DE" w:rsidRDefault="0046237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462373" w:rsidRPr="00E279DE" w:rsidRDefault="0046237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462373" w:rsidRPr="00E279DE" w:rsidRDefault="0046237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462373" w:rsidRPr="00E279DE" w:rsidRDefault="00462373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462373" w:rsidRPr="00E279DE" w:rsidRDefault="00462373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462373" w:rsidRPr="00E279DE" w:rsidRDefault="0046237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462373" w:rsidRPr="00E279DE" w:rsidRDefault="0046237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462373" w:rsidRPr="00E279DE" w:rsidRDefault="0046237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2373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462373" w:rsidRPr="00E279DE" w:rsidRDefault="0046237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462373" w:rsidRPr="00E279DE" w:rsidRDefault="0046237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462373" w:rsidRPr="00E279DE" w:rsidRDefault="0046237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462373" w:rsidRPr="00E279DE" w:rsidRDefault="0046237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462373" w:rsidRPr="00E279DE" w:rsidRDefault="0046237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462373" w:rsidRPr="00E279DE" w:rsidRDefault="0046237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462373" w:rsidRPr="00E279DE" w:rsidRDefault="0046237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462373" w:rsidRPr="00E279DE" w:rsidRDefault="0046237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7,5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462373" w:rsidRPr="00E279DE" w:rsidRDefault="0046237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462373" w:rsidRPr="00E279DE" w:rsidRDefault="0046237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462373" w:rsidRPr="00E279DE" w:rsidRDefault="0046237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462373" w:rsidRPr="00E279DE" w:rsidRDefault="0046237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2373" w:rsidRPr="00E279DE" w:rsidTr="00CC20E1">
        <w:tc>
          <w:tcPr>
            <w:tcW w:w="15923" w:type="dxa"/>
            <w:gridSpan w:val="48"/>
            <w:vAlign w:val="center"/>
          </w:tcPr>
          <w:p w:rsidR="00462373" w:rsidRPr="00CD3AF4" w:rsidRDefault="00462373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462373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462373" w:rsidRPr="005630BA" w:rsidRDefault="00462373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630BA">
              <w:rPr>
                <w:rFonts w:cstheme="minorHAnsi"/>
                <w:b/>
                <w:sz w:val="20"/>
                <w:szCs w:val="20"/>
              </w:rPr>
              <w:t>БОРСОВА Л.Х.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462373" w:rsidRPr="00E279DE" w:rsidRDefault="00462373" w:rsidP="00F950A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462373" w:rsidRPr="00E279DE" w:rsidRDefault="00462373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462373" w:rsidRPr="00E279DE" w:rsidRDefault="00462373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462373" w:rsidRPr="00E279DE" w:rsidRDefault="00462373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462373" w:rsidRPr="00E279DE" w:rsidRDefault="00462373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462373" w:rsidRPr="00E279DE" w:rsidRDefault="0046237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462373" w:rsidRPr="00E279DE" w:rsidRDefault="00462373" w:rsidP="000E191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5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462373" w:rsidRPr="00E279DE" w:rsidRDefault="0046237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462373" w:rsidRPr="00E279DE" w:rsidRDefault="00462373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462373" w:rsidRPr="00E279DE" w:rsidRDefault="00A4349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2710,70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462373" w:rsidRPr="00E279DE" w:rsidRDefault="0046237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2373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462373" w:rsidRPr="00E279DE" w:rsidRDefault="0046237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462373" w:rsidRPr="00E279DE" w:rsidRDefault="0046237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462373" w:rsidRPr="00E279DE" w:rsidRDefault="00462373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462373" w:rsidRPr="00E279DE" w:rsidRDefault="00462373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462373" w:rsidRPr="00E279DE" w:rsidRDefault="00462373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462373" w:rsidRPr="00E279DE" w:rsidRDefault="00462373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462373" w:rsidRPr="00E279DE" w:rsidRDefault="00462373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462373" w:rsidRPr="00E279DE" w:rsidRDefault="00462373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462373" w:rsidRPr="00E279DE" w:rsidRDefault="00462373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462373" w:rsidRPr="00E279DE" w:rsidRDefault="00462373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462373" w:rsidRPr="00E279DE" w:rsidRDefault="0046237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462373" w:rsidRPr="00E279DE" w:rsidRDefault="0046237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2373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462373" w:rsidRPr="00E279DE" w:rsidRDefault="0046237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462373" w:rsidRPr="00E279DE" w:rsidRDefault="0046237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462373" w:rsidRPr="00E279DE" w:rsidRDefault="00462373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462373" w:rsidRPr="00E279DE" w:rsidRDefault="00462373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462373" w:rsidRPr="00E279DE" w:rsidRDefault="00462373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462373" w:rsidRPr="00E279DE" w:rsidRDefault="00462373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462373" w:rsidRPr="00E279DE" w:rsidRDefault="00462373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462373" w:rsidRPr="00E279DE" w:rsidRDefault="00462373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5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462373" w:rsidRPr="00E279DE" w:rsidRDefault="00462373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462373" w:rsidRPr="00E279DE" w:rsidRDefault="00462373" w:rsidP="005B79A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462373" w:rsidRPr="00E279DE" w:rsidRDefault="0046237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462373" w:rsidRPr="00E279DE" w:rsidRDefault="0046237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2373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462373" w:rsidRPr="00E279DE" w:rsidRDefault="0046237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462373" w:rsidRPr="00E279DE" w:rsidRDefault="0046237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462373" w:rsidRPr="00E279DE" w:rsidRDefault="00462373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462373" w:rsidRPr="00E279DE" w:rsidRDefault="00462373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462373" w:rsidRPr="00E279DE" w:rsidRDefault="00462373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462373" w:rsidRPr="00E279DE" w:rsidRDefault="00462373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462373" w:rsidRPr="00E279DE" w:rsidRDefault="00462373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462373" w:rsidRPr="00E279DE" w:rsidRDefault="00462373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462373" w:rsidRPr="00E279DE" w:rsidRDefault="00462373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462373" w:rsidRPr="00E279DE" w:rsidRDefault="00462373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462373" w:rsidRPr="00E279DE" w:rsidRDefault="0046237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462373" w:rsidRPr="00E279DE" w:rsidRDefault="0046237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C50D9" w:rsidRPr="00E279DE" w:rsidTr="00CC20E1">
        <w:tc>
          <w:tcPr>
            <w:tcW w:w="15923" w:type="dxa"/>
            <w:gridSpan w:val="48"/>
            <w:vAlign w:val="center"/>
          </w:tcPr>
          <w:p w:rsidR="005C50D9" w:rsidRPr="005C50D9" w:rsidRDefault="005C50D9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0E0D6C" w:rsidRPr="00E279DE" w:rsidTr="00FC5EB9">
        <w:trPr>
          <w:trHeight w:val="353"/>
        </w:trPr>
        <w:tc>
          <w:tcPr>
            <w:tcW w:w="2124" w:type="dxa"/>
            <w:vMerge w:val="restart"/>
            <w:shd w:val="pct5" w:color="auto" w:fill="auto"/>
            <w:vAlign w:val="center"/>
          </w:tcPr>
          <w:p w:rsidR="000E0D6C" w:rsidRPr="00A67D83" w:rsidRDefault="000E0D6C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D83">
              <w:rPr>
                <w:rFonts w:cstheme="minorHAnsi"/>
                <w:b/>
                <w:sz w:val="20"/>
                <w:szCs w:val="20"/>
              </w:rPr>
              <w:t>ЖАНГУЛАНОВА М.А.</w:t>
            </w:r>
          </w:p>
        </w:tc>
        <w:tc>
          <w:tcPr>
            <w:tcW w:w="1455" w:type="dxa"/>
            <w:gridSpan w:val="4"/>
            <w:vMerge w:val="restart"/>
            <w:shd w:val="pct5" w:color="auto" w:fill="auto"/>
            <w:vAlign w:val="center"/>
          </w:tcPr>
          <w:p w:rsidR="000E0D6C" w:rsidRDefault="000E0D6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27" w:type="dxa"/>
            <w:gridSpan w:val="2"/>
            <w:vMerge w:val="restart"/>
            <w:shd w:val="pct5" w:color="auto" w:fill="auto"/>
            <w:vAlign w:val="center"/>
          </w:tcPr>
          <w:p w:rsidR="000E0D6C" w:rsidRPr="00E279DE" w:rsidRDefault="000E0D6C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4"/>
            <w:vMerge w:val="restart"/>
            <w:shd w:val="pct5" w:color="auto" w:fill="auto"/>
            <w:vAlign w:val="center"/>
          </w:tcPr>
          <w:p w:rsidR="000E0D6C" w:rsidRPr="00E279DE" w:rsidRDefault="000E0D6C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7"/>
            <w:vMerge w:val="restart"/>
            <w:shd w:val="pct5" w:color="auto" w:fill="auto"/>
            <w:vAlign w:val="center"/>
          </w:tcPr>
          <w:p w:rsidR="000E0D6C" w:rsidRPr="00E279DE" w:rsidRDefault="000E0D6C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5"/>
            <w:vMerge w:val="restart"/>
            <w:shd w:val="pct5" w:color="auto" w:fill="auto"/>
            <w:vAlign w:val="center"/>
          </w:tcPr>
          <w:p w:rsidR="000E0D6C" w:rsidRPr="00E279DE" w:rsidRDefault="000E0D6C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697" w:type="dxa"/>
            <w:gridSpan w:val="4"/>
            <w:shd w:val="pct5" w:color="auto" w:fill="auto"/>
            <w:vAlign w:val="center"/>
          </w:tcPr>
          <w:p w:rsidR="000E0D6C" w:rsidRPr="00E279DE" w:rsidRDefault="000E0D6C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gridSpan w:val="4"/>
            <w:shd w:val="pct5" w:color="auto" w:fill="auto"/>
            <w:vAlign w:val="center"/>
          </w:tcPr>
          <w:p w:rsidR="000E0D6C" w:rsidRPr="00E279DE" w:rsidRDefault="000E0D6C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7,2</w:t>
            </w:r>
          </w:p>
        </w:tc>
        <w:tc>
          <w:tcPr>
            <w:tcW w:w="866" w:type="dxa"/>
            <w:gridSpan w:val="6"/>
            <w:shd w:val="pct5" w:color="auto" w:fill="auto"/>
            <w:vAlign w:val="center"/>
          </w:tcPr>
          <w:p w:rsidR="000E0D6C" w:rsidRPr="00E279DE" w:rsidRDefault="000E0D6C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gridSpan w:val="4"/>
            <w:vMerge w:val="restart"/>
            <w:shd w:val="pct5" w:color="auto" w:fill="auto"/>
            <w:vAlign w:val="center"/>
          </w:tcPr>
          <w:p w:rsidR="000E0D6C" w:rsidRDefault="000E0D6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53" w:type="dxa"/>
            <w:gridSpan w:val="6"/>
            <w:vMerge w:val="restart"/>
            <w:shd w:val="pct5" w:color="auto" w:fill="auto"/>
            <w:vAlign w:val="center"/>
          </w:tcPr>
          <w:p w:rsidR="000E0D6C" w:rsidRPr="00A67D83" w:rsidRDefault="000E0D6C" w:rsidP="00091460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A67D83">
              <w:rPr>
                <w:rFonts w:cstheme="minorHAnsi"/>
                <w:sz w:val="18"/>
                <w:szCs w:val="18"/>
              </w:rPr>
              <w:t>1075331,81</w:t>
            </w:r>
          </w:p>
        </w:tc>
        <w:tc>
          <w:tcPr>
            <w:tcW w:w="1781" w:type="dxa"/>
            <w:vMerge w:val="restart"/>
            <w:shd w:val="pct5" w:color="auto" w:fill="auto"/>
            <w:vAlign w:val="center"/>
          </w:tcPr>
          <w:p w:rsidR="000E0D6C" w:rsidRDefault="000E0D6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0D6C" w:rsidRPr="00E279DE" w:rsidTr="00FC5EB9">
        <w:trPr>
          <w:trHeight w:val="367"/>
        </w:trPr>
        <w:tc>
          <w:tcPr>
            <w:tcW w:w="2124" w:type="dxa"/>
            <w:vMerge/>
            <w:shd w:val="pct5" w:color="auto" w:fill="auto"/>
            <w:vAlign w:val="center"/>
          </w:tcPr>
          <w:p w:rsidR="000E0D6C" w:rsidRPr="00A67D83" w:rsidRDefault="000E0D6C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55" w:type="dxa"/>
            <w:gridSpan w:val="4"/>
            <w:vMerge/>
            <w:shd w:val="pct5" w:color="auto" w:fill="auto"/>
            <w:vAlign w:val="center"/>
          </w:tcPr>
          <w:p w:rsidR="000E0D6C" w:rsidRDefault="000E0D6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shd w:val="pct5" w:color="auto" w:fill="auto"/>
            <w:vAlign w:val="center"/>
          </w:tcPr>
          <w:p w:rsidR="000E0D6C" w:rsidRDefault="000E0D6C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vMerge/>
            <w:shd w:val="pct5" w:color="auto" w:fill="auto"/>
            <w:vAlign w:val="center"/>
          </w:tcPr>
          <w:p w:rsidR="000E0D6C" w:rsidRDefault="000E0D6C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5" w:type="dxa"/>
            <w:gridSpan w:val="7"/>
            <w:vMerge/>
            <w:shd w:val="pct5" w:color="auto" w:fill="auto"/>
            <w:vAlign w:val="center"/>
          </w:tcPr>
          <w:p w:rsidR="000E0D6C" w:rsidRDefault="000E0D6C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shd w:val="pct5" w:color="auto" w:fill="auto"/>
            <w:vAlign w:val="center"/>
          </w:tcPr>
          <w:p w:rsidR="000E0D6C" w:rsidRDefault="000E0D6C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gridSpan w:val="4"/>
            <w:shd w:val="pct5" w:color="auto" w:fill="auto"/>
            <w:vAlign w:val="center"/>
          </w:tcPr>
          <w:p w:rsidR="000E0D6C" w:rsidRPr="00E279DE" w:rsidRDefault="000E0D6C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gridSpan w:val="4"/>
            <w:shd w:val="pct5" w:color="auto" w:fill="auto"/>
            <w:vAlign w:val="center"/>
          </w:tcPr>
          <w:p w:rsidR="000E0D6C" w:rsidRPr="00E279DE" w:rsidRDefault="000E0D6C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2,0</w:t>
            </w:r>
          </w:p>
        </w:tc>
        <w:tc>
          <w:tcPr>
            <w:tcW w:w="866" w:type="dxa"/>
            <w:gridSpan w:val="6"/>
            <w:shd w:val="pct5" w:color="auto" w:fill="auto"/>
            <w:vAlign w:val="center"/>
          </w:tcPr>
          <w:p w:rsidR="000E0D6C" w:rsidRPr="00E279DE" w:rsidRDefault="000E0D6C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gridSpan w:val="4"/>
            <w:vMerge/>
            <w:shd w:val="pct5" w:color="auto" w:fill="auto"/>
            <w:vAlign w:val="center"/>
          </w:tcPr>
          <w:p w:rsidR="000E0D6C" w:rsidRDefault="000E0D6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3" w:type="dxa"/>
            <w:gridSpan w:val="6"/>
            <w:vMerge/>
            <w:shd w:val="pct5" w:color="auto" w:fill="auto"/>
            <w:vAlign w:val="center"/>
          </w:tcPr>
          <w:p w:rsidR="000E0D6C" w:rsidRPr="00A67D83" w:rsidRDefault="000E0D6C" w:rsidP="00091460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1" w:type="dxa"/>
            <w:vMerge/>
            <w:shd w:val="pct5" w:color="auto" w:fill="auto"/>
            <w:vAlign w:val="center"/>
          </w:tcPr>
          <w:p w:rsidR="000E0D6C" w:rsidRDefault="000E0D6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6483F" w:rsidRPr="00E279DE" w:rsidTr="00FC5EB9">
        <w:trPr>
          <w:trHeight w:val="272"/>
        </w:trPr>
        <w:tc>
          <w:tcPr>
            <w:tcW w:w="2124" w:type="dxa"/>
            <w:vMerge w:val="restart"/>
            <w:shd w:val="pct5" w:color="auto" w:fill="auto"/>
            <w:vAlign w:val="center"/>
          </w:tcPr>
          <w:p w:rsidR="00E6483F" w:rsidRDefault="00E648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55" w:type="dxa"/>
            <w:gridSpan w:val="4"/>
            <w:vMerge w:val="restart"/>
            <w:shd w:val="pct5" w:color="auto" w:fill="auto"/>
            <w:vAlign w:val="center"/>
          </w:tcPr>
          <w:p w:rsidR="00E6483F" w:rsidRDefault="00E648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 w:val="restart"/>
            <w:shd w:val="pct5" w:color="auto" w:fill="auto"/>
            <w:vAlign w:val="center"/>
          </w:tcPr>
          <w:p w:rsidR="00E6483F" w:rsidRPr="00E279DE" w:rsidRDefault="00E6483F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4"/>
            <w:vMerge w:val="restart"/>
            <w:shd w:val="pct5" w:color="auto" w:fill="auto"/>
            <w:vAlign w:val="center"/>
          </w:tcPr>
          <w:p w:rsidR="00E6483F" w:rsidRPr="00E279DE" w:rsidRDefault="00E6483F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7"/>
            <w:vMerge w:val="restart"/>
            <w:shd w:val="pct5" w:color="auto" w:fill="auto"/>
            <w:vAlign w:val="center"/>
          </w:tcPr>
          <w:p w:rsidR="00E6483F" w:rsidRPr="00E279DE" w:rsidRDefault="00E6483F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5"/>
            <w:vMerge w:val="restart"/>
            <w:shd w:val="pct5" w:color="auto" w:fill="auto"/>
            <w:vAlign w:val="center"/>
          </w:tcPr>
          <w:p w:rsidR="00E6483F" w:rsidRPr="00E279DE" w:rsidRDefault="00E6483F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697" w:type="dxa"/>
            <w:gridSpan w:val="4"/>
            <w:shd w:val="pct5" w:color="auto" w:fill="auto"/>
            <w:vAlign w:val="center"/>
          </w:tcPr>
          <w:p w:rsidR="00E6483F" w:rsidRPr="00E279DE" w:rsidRDefault="00E6483F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gridSpan w:val="4"/>
            <w:shd w:val="pct5" w:color="auto" w:fill="auto"/>
            <w:vAlign w:val="center"/>
          </w:tcPr>
          <w:p w:rsidR="00E6483F" w:rsidRPr="00E279DE" w:rsidRDefault="00E6483F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7,2</w:t>
            </w:r>
          </w:p>
        </w:tc>
        <w:tc>
          <w:tcPr>
            <w:tcW w:w="866" w:type="dxa"/>
            <w:gridSpan w:val="6"/>
            <w:shd w:val="pct5" w:color="auto" w:fill="auto"/>
            <w:vAlign w:val="center"/>
          </w:tcPr>
          <w:p w:rsidR="00E6483F" w:rsidRPr="00E279DE" w:rsidRDefault="00E6483F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gridSpan w:val="4"/>
            <w:vMerge w:val="restart"/>
            <w:shd w:val="pct5" w:color="auto" w:fill="auto"/>
            <w:vAlign w:val="center"/>
          </w:tcPr>
          <w:p w:rsidR="00E6483F" w:rsidRDefault="00E648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ойота Лэнд-Крузер Прадо</w:t>
            </w:r>
          </w:p>
        </w:tc>
        <w:tc>
          <w:tcPr>
            <w:tcW w:w="1153" w:type="dxa"/>
            <w:gridSpan w:val="6"/>
            <w:vMerge w:val="restart"/>
            <w:shd w:val="pct5" w:color="auto" w:fill="auto"/>
            <w:vAlign w:val="center"/>
          </w:tcPr>
          <w:p w:rsidR="00E6483F" w:rsidRPr="00EB057D" w:rsidRDefault="00E6483F" w:rsidP="00091460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EB057D">
              <w:rPr>
                <w:rFonts w:cstheme="minorHAnsi"/>
                <w:sz w:val="18"/>
                <w:szCs w:val="18"/>
              </w:rPr>
              <w:t>2001479,16</w:t>
            </w:r>
          </w:p>
        </w:tc>
        <w:tc>
          <w:tcPr>
            <w:tcW w:w="1781" w:type="dxa"/>
            <w:vMerge w:val="restart"/>
            <w:shd w:val="pct5" w:color="auto" w:fill="auto"/>
            <w:vAlign w:val="center"/>
          </w:tcPr>
          <w:p w:rsidR="00E6483F" w:rsidRDefault="00E648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6483F" w:rsidRPr="00E279DE" w:rsidTr="00FC5EB9">
        <w:trPr>
          <w:trHeight w:val="217"/>
        </w:trPr>
        <w:tc>
          <w:tcPr>
            <w:tcW w:w="2124" w:type="dxa"/>
            <w:vMerge/>
            <w:shd w:val="pct5" w:color="auto" w:fill="auto"/>
            <w:vAlign w:val="center"/>
          </w:tcPr>
          <w:p w:rsidR="00E6483F" w:rsidRDefault="00E648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5" w:type="dxa"/>
            <w:gridSpan w:val="4"/>
            <w:vMerge/>
            <w:shd w:val="pct5" w:color="auto" w:fill="auto"/>
            <w:vAlign w:val="center"/>
          </w:tcPr>
          <w:p w:rsidR="00E6483F" w:rsidRDefault="00E648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shd w:val="pct5" w:color="auto" w:fill="auto"/>
            <w:vAlign w:val="center"/>
          </w:tcPr>
          <w:p w:rsidR="00E6483F" w:rsidRPr="00E279DE" w:rsidRDefault="00E6483F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vMerge/>
            <w:shd w:val="pct5" w:color="auto" w:fill="auto"/>
            <w:vAlign w:val="center"/>
          </w:tcPr>
          <w:p w:rsidR="00E6483F" w:rsidRPr="00E279DE" w:rsidRDefault="00E6483F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5" w:type="dxa"/>
            <w:gridSpan w:val="7"/>
            <w:vMerge/>
            <w:shd w:val="pct5" w:color="auto" w:fill="auto"/>
            <w:vAlign w:val="center"/>
          </w:tcPr>
          <w:p w:rsidR="00E6483F" w:rsidRPr="00E279DE" w:rsidRDefault="00E6483F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shd w:val="pct5" w:color="auto" w:fill="auto"/>
            <w:vAlign w:val="center"/>
          </w:tcPr>
          <w:p w:rsidR="00E6483F" w:rsidRPr="00E279DE" w:rsidRDefault="00E6483F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gridSpan w:val="4"/>
            <w:shd w:val="pct5" w:color="auto" w:fill="auto"/>
            <w:vAlign w:val="center"/>
          </w:tcPr>
          <w:p w:rsidR="00E6483F" w:rsidRPr="00E279DE" w:rsidRDefault="00E6483F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gridSpan w:val="4"/>
            <w:shd w:val="pct5" w:color="auto" w:fill="auto"/>
            <w:vAlign w:val="center"/>
          </w:tcPr>
          <w:p w:rsidR="00E6483F" w:rsidRPr="00E279DE" w:rsidRDefault="00E6483F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2,0</w:t>
            </w:r>
          </w:p>
        </w:tc>
        <w:tc>
          <w:tcPr>
            <w:tcW w:w="866" w:type="dxa"/>
            <w:gridSpan w:val="6"/>
            <w:shd w:val="pct5" w:color="auto" w:fill="auto"/>
            <w:vAlign w:val="center"/>
          </w:tcPr>
          <w:p w:rsidR="00E6483F" w:rsidRPr="00E279DE" w:rsidRDefault="00E6483F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gridSpan w:val="4"/>
            <w:vMerge/>
            <w:shd w:val="pct5" w:color="auto" w:fill="auto"/>
            <w:vAlign w:val="center"/>
          </w:tcPr>
          <w:p w:rsidR="00E6483F" w:rsidRDefault="00E648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3" w:type="dxa"/>
            <w:gridSpan w:val="6"/>
            <w:vMerge/>
            <w:shd w:val="pct5" w:color="auto" w:fill="auto"/>
            <w:vAlign w:val="center"/>
          </w:tcPr>
          <w:p w:rsidR="00E6483F" w:rsidRPr="00EB057D" w:rsidRDefault="00E6483F" w:rsidP="00091460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1" w:type="dxa"/>
            <w:vMerge/>
            <w:shd w:val="pct5" w:color="auto" w:fill="auto"/>
            <w:vAlign w:val="center"/>
          </w:tcPr>
          <w:p w:rsidR="00E6483F" w:rsidRDefault="00E648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6483F" w:rsidRPr="00E279DE" w:rsidTr="00FC5EB9">
        <w:trPr>
          <w:trHeight w:val="136"/>
        </w:trPr>
        <w:tc>
          <w:tcPr>
            <w:tcW w:w="2124" w:type="dxa"/>
            <w:vMerge w:val="restart"/>
            <w:shd w:val="pct5" w:color="auto" w:fill="auto"/>
            <w:vAlign w:val="center"/>
          </w:tcPr>
          <w:p w:rsidR="00E6483F" w:rsidRDefault="00E648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5" w:type="dxa"/>
            <w:gridSpan w:val="4"/>
            <w:vMerge w:val="restart"/>
            <w:shd w:val="pct5" w:color="auto" w:fill="auto"/>
            <w:vAlign w:val="center"/>
          </w:tcPr>
          <w:p w:rsidR="00E6483F" w:rsidRDefault="00E648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 w:val="restart"/>
            <w:shd w:val="pct5" w:color="auto" w:fill="auto"/>
            <w:vAlign w:val="center"/>
          </w:tcPr>
          <w:p w:rsidR="00E6483F" w:rsidRPr="00E279DE" w:rsidRDefault="00E6483F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4"/>
            <w:vMerge w:val="restart"/>
            <w:shd w:val="pct5" w:color="auto" w:fill="auto"/>
            <w:vAlign w:val="center"/>
          </w:tcPr>
          <w:p w:rsidR="00E6483F" w:rsidRPr="00E279DE" w:rsidRDefault="00E6483F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7"/>
            <w:vMerge w:val="restart"/>
            <w:shd w:val="pct5" w:color="auto" w:fill="auto"/>
            <w:vAlign w:val="center"/>
          </w:tcPr>
          <w:p w:rsidR="00E6483F" w:rsidRPr="00E279DE" w:rsidRDefault="00E6483F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5"/>
            <w:vMerge w:val="restart"/>
            <w:shd w:val="pct5" w:color="auto" w:fill="auto"/>
            <w:vAlign w:val="center"/>
          </w:tcPr>
          <w:p w:rsidR="00E6483F" w:rsidRPr="00E279DE" w:rsidRDefault="00E6483F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697" w:type="dxa"/>
            <w:gridSpan w:val="4"/>
            <w:shd w:val="pct5" w:color="auto" w:fill="auto"/>
            <w:vAlign w:val="center"/>
          </w:tcPr>
          <w:p w:rsidR="00E6483F" w:rsidRPr="00E279DE" w:rsidRDefault="00E6483F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gridSpan w:val="4"/>
            <w:shd w:val="pct5" w:color="auto" w:fill="auto"/>
            <w:vAlign w:val="center"/>
          </w:tcPr>
          <w:p w:rsidR="00E6483F" w:rsidRPr="00E279DE" w:rsidRDefault="00E6483F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7,2</w:t>
            </w:r>
          </w:p>
        </w:tc>
        <w:tc>
          <w:tcPr>
            <w:tcW w:w="866" w:type="dxa"/>
            <w:gridSpan w:val="6"/>
            <w:shd w:val="pct5" w:color="auto" w:fill="auto"/>
            <w:vAlign w:val="center"/>
          </w:tcPr>
          <w:p w:rsidR="00E6483F" w:rsidRPr="00E279DE" w:rsidRDefault="00E6483F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gridSpan w:val="4"/>
            <w:vMerge w:val="restart"/>
            <w:shd w:val="pct5" w:color="auto" w:fill="auto"/>
            <w:vAlign w:val="center"/>
          </w:tcPr>
          <w:p w:rsidR="00E6483F" w:rsidRDefault="00E648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53" w:type="dxa"/>
            <w:gridSpan w:val="6"/>
            <w:vMerge w:val="restart"/>
            <w:shd w:val="pct5" w:color="auto" w:fill="auto"/>
            <w:vAlign w:val="center"/>
          </w:tcPr>
          <w:p w:rsidR="00E6483F" w:rsidRDefault="001302F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0000,00</w:t>
            </w:r>
          </w:p>
        </w:tc>
        <w:tc>
          <w:tcPr>
            <w:tcW w:w="1781" w:type="dxa"/>
            <w:vMerge w:val="restart"/>
            <w:shd w:val="pct5" w:color="auto" w:fill="auto"/>
            <w:vAlign w:val="center"/>
          </w:tcPr>
          <w:p w:rsidR="00E6483F" w:rsidRDefault="00E648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6483F" w:rsidRPr="00E279DE" w:rsidTr="00FC5EB9">
        <w:trPr>
          <w:trHeight w:val="95"/>
        </w:trPr>
        <w:tc>
          <w:tcPr>
            <w:tcW w:w="2124" w:type="dxa"/>
            <w:vMerge/>
            <w:shd w:val="pct5" w:color="auto" w:fill="auto"/>
            <w:vAlign w:val="center"/>
          </w:tcPr>
          <w:p w:rsidR="00E6483F" w:rsidRDefault="00E648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5" w:type="dxa"/>
            <w:gridSpan w:val="4"/>
            <w:vMerge/>
            <w:shd w:val="pct5" w:color="auto" w:fill="auto"/>
            <w:vAlign w:val="center"/>
          </w:tcPr>
          <w:p w:rsidR="00E6483F" w:rsidRDefault="00E648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shd w:val="pct5" w:color="auto" w:fill="auto"/>
            <w:vAlign w:val="center"/>
          </w:tcPr>
          <w:p w:rsidR="00E6483F" w:rsidRDefault="00E648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vMerge/>
            <w:shd w:val="pct5" w:color="auto" w:fill="auto"/>
            <w:vAlign w:val="center"/>
          </w:tcPr>
          <w:p w:rsidR="00E6483F" w:rsidRDefault="00E648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5" w:type="dxa"/>
            <w:gridSpan w:val="7"/>
            <w:vMerge/>
            <w:shd w:val="pct5" w:color="auto" w:fill="auto"/>
            <w:vAlign w:val="center"/>
          </w:tcPr>
          <w:p w:rsidR="00E6483F" w:rsidRDefault="00E648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shd w:val="pct5" w:color="auto" w:fill="auto"/>
            <w:vAlign w:val="center"/>
          </w:tcPr>
          <w:p w:rsidR="00E6483F" w:rsidRDefault="00E648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gridSpan w:val="4"/>
            <w:shd w:val="pct5" w:color="auto" w:fill="auto"/>
            <w:vAlign w:val="center"/>
          </w:tcPr>
          <w:p w:rsidR="00E6483F" w:rsidRPr="00E279DE" w:rsidRDefault="00E6483F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gridSpan w:val="4"/>
            <w:shd w:val="pct5" w:color="auto" w:fill="auto"/>
            <w:vAlign w:val="center"/>
          </w:tcPr>
          <w:p w:rsidR="00E6483F" w:rsidRPr="00E279DE" w:rsidRDefault="00E6483F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2,0</w:t>
            </w:r>
          </w:p>
        </w:tc>
        <w:tc>
          <w:tcPr>
            <w:tcW w:w="866" w:type="dxa"/>
            <w:gridSpan w:val="6"/>
            <w:shd w:val="pct5" w:color="auto" w:fill="auto"/>
            <w:vAlign w:val="center"/>
          </w:tcPr>
          <w:p w:rsidR="00E6483F" w:rsidRPr="00E279DE" w:rsidRDefault="00E6483F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gridSpan w:val="4"/>
            <w:vMerge/>
            <w:shd w:val="pct5" w:color="auto" w:fill="auto"/>
            <w:vAlign w:val="center"/>
          </w:tcPr>
          <w:p w:rsidR="00E6483F" w:rsidRDefault="00E648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3" w:type="dxa"/>
            <w:gridSpan w:val="6"/>
            <w:vMerge/>
            <w:shd w:val="pct5" w:color="auto" w:fill="auto"/>
            <w:vAlign w:val="center"/>
          </w:tcPr>
          <w:p w:rsidR="00E6483F" w:rsidRDefault="00E648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1" w:type="dxa"/>
            <w:vMerge/>
            <w:shd w:val="pct5" w:color="auto" w:fill="auto"/>
            <w:vAlign w:val="center"/>
          </w:tcPr>
          <w:p w:rsidR="00E6483F" w:rsidRDefault="00E648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6483F" w:rsidRPr="00E279DE" w:rsidTr="00FC5EB9">
        <w:trPr>
          <w:trHeight w:val="136"/>
        </w:trPr>
        <w:tc>
          <w:tcPr>
            <w:tcW w:w="2124" w:type="dxa"/>
            <w:vMerge w:val="restart"/>
            <w:shd w:val="pct5" w:color="auto" w:fill="auto"/>
            <w:vAlign w:val="center"/>
          </w:tcPr>
          <w:p w:rsidR="00E6483F" w:rsidRDefault="00E648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5" w:type="dxa"/>
            <w:gridSpan w:val="4"/>
            <w:vMerge w:val="restart"/>
            <w:shd w:val="pct5" w:color="auto" w:fill="auto"/>
            <w:vAlign w:val="center"/>
          </w:tcPr>
          <w:p w:rsidR="00E6483F" w:rsidRDefault="00E648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 w:val="restart"/>
            <w:shd w:val="pct5" w:color="auto" w:fill="auto"/>
            <w:vAlign w:val="center"/>
          </w:tcPr>
          <w:p w:rsidR="00E6483F" w:rsidRPr="00E279DE" w:rsidRDefault="00E6483F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4"/>
            <w:vMerge w:val="restart"/>
            <w:shd w:val="pct5" w:color="auto" w:fill="auto"/>
            <w:vAlign w:val="center"/>
          </w:tcPr>
          <w:p w:rsidR="00E6483F" w:rsidRPr="00E279DE" w:rsidRDefault="00E6483F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7"/>
            <w:vMerge w:val="restart"/>
            <w:shd w:val="pct5" w:color="auto" w:fill="auto"/>
            <w:vAlign w:val="center"/>
          </w:tcPr>
          <w:p w:rsidR="00E6483F" w:rsidRPr="00E279DE" w:rsidRDefault="00E6483F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5"/>
            <w:vMerge w:val="restart"/>
            <w:shd w:val="pct5" w:color="auto" w:fill="auto"/>
            <w:vAlign w:val="center"/>
          </w:tcPr>
          <w:p w:rsidR="00E6483F" w:rsidRPr="00E279DE" w:rsidRDefault="00E6483F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697" w:type="dxa"/>
            <w:gridSpan w:val="4"/>
            <w:shd w:val="pct5" w:color="auto" w:fill="auto"/>
            <w:vAlign w:val="center"/>
          </w:tcPr>
          <w:p w:rsidR="00E6483F" w:rsidRPr="00E279DE" w:rsidRDefault="00E6483F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gridSpan w:val="4"/>
            <w:shd w:val="pct5" w:color="auto" w:fill="auto"/>
            <w:vAlign w:val="center"/>
          </w:tcPr>
          <w:p w:rsidR="00E6483F" w:rsidRPr="00E279DE" w:rsidRDefault="00E6483F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7,2</w:t>
            </w:r>
          </w:p>
        </w:tc>
        <w:tc>
          <w:tcPr>
            <w:tcW w:w="866" w:type="dxa"/>
            <w:gridSpan w:val="6"/>
            <w:shd w:val="pct5" w:color="auto" w:fill="auto"/>
            <w:vAlign w:val="center"/>
          </w:tcPr>
          <w:p w:rsidR="00E6483F" w:rsidRPr="00E279DE" w:rsidRDefault="00E6483F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gridSpan w:val="4"/>
            <w:vMerge w:val="restart"/>
            <w:shd w:val="pct5" w:color="auto" w:fill="auto"/>
            <w:vAlign w:val="center"/>
          </w:tcPr>
          <w:p w:rsidR="00E6483F" w:rsidRDefault="00E648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53" w:type="dxa"/>
            <w:gridSpan w:val="6"/>
            <w:vMerge w:val="restart"/>
            <w:shd w:val="pct5" w:color="auto" w:fill="auto"/>
            <w:vAlign w:val="center"/>
          </w:tcPr>
          <w:p w:rsidR="00E6483F" w:rsidRDefault="001302F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0000,00</w:t>
            </w:r>
          </w:p>
        </w:tc>
        <w:tc>
          <w:tcPr>
            <w:tcW w:w="1781" w:type="dxa"/>
            <w:vMerge w:val="restart"/>
            <w:shd w:val="pct5" w:color="auto" w:fill="auto"/>
            <w:vAlign w:val="center"/>
          </w:tcPr>
          <w:p w:rsidR="00E6483F" w:rsidRDefault="00E648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6483F" w:rsidRPr="00E279DE" w:rsidTr="00FC5EB9">
        <w:trPr>
          <w:trHeight w:val="109"/>
        </w:trPr>
        <w:tc>
          <w:tcPr>
            <w:tcW w:w="2124" w:type="dxa"/>
            <w:vMerge/>
            <w:shd w:val="pct5" w:color="auto" w:fill="auto"/>
            <w:vAlign w:val="center"/>
          </w:tcPr>
          <w:p w:rsidR="00E6483F" w:rsidRDefault="00E648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5" w:type="dxa"/>
            <w:gridSpan w:val="4"/>
            <w:vMerge/>
            <w:shd w:val="pct5" w:color="auto" w:fill="auto"/>
            <w:vAlign w:val="center"/>
          </w:tcPr>
          <w:p w:rsidR="00E6483F" w:rsidRDefault="00E648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shd w:val="pct5" w:color="auto" w:fill="auto"/>
            <w:vAlign w:val="center"/>
          </w:tcPr>
          <w:p w:rsidR="00E6483F" w:rsidRDefault="00E648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vMerge/>
            <w:shd w:val="pct5" w:color="auto" w:fill="auto"/>
            <w:vAlign w:val="center"/>
          </w:tcPr>
          <w:p w:rsidR="00E6483F" w:rsidRDefault="00E648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5" w:type="dxa"/>
            <w:gridSpan w:val="7"/>
            <w:vMerge/>
            <w:shd w:val="pct5" w:color="auto" w:fill="auto"/>
            <w:vAlign w:val="center"/>
          </w:tcPr>
          <w:p w:rsidR="00E6483F" w:rsidRDefault="00E648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shd w:val="pct5" w:color="auto" w:fill="auto"/>
            <w:vAlign w:val="center"/>
          </w:tcPr>
          <w:p w:rsidR="00E6483F" w:rsidRDefault="00E648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gridSpan w:val="4"/>
            <w:shd w:val="pct5" w:color="auto" w:fill="auto"/>
            <w:vAlign w:val="center"/>
          </w:tcPr>
          <w:p w:rsidR="00E6483F" w:rsidRPr="00E279DE" w:rsidRDefault="00E6483F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gridSpan w:val="4"/>
            <w:shd w:val="pct5" w:color="auto" w:fill="auto"/>
            <w:vAlign w:val="center"/>
          </w:tcPr>
          <w:p w:rsidR="00E6483F" w:rsidRPr="00E279DE" w:rsidRDefault="00E6483F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2,0</w:t>
            </w:r>
          </w:p>
        </w:tc>
        <w:tc>
          <w:tcPr>
            <w:tcW w:w="866" w:type="dxa"/>
            <w:gridSpan w:val="6"/>
            <w:shd w:val="pct5" w:color="auto" w:fill="auto"/>
            <w:vAlign w:val="center"/>
          </w:tcPr>
          <w:p w:rsidR="00E6483F" w:rsidRPr="00E279DE" w:rsidRDefault="00E6483F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gridSpan w:val="4"/>
            <w:vMerge/>
            <w:shd w:val="pct5" w:color="auto" w:fill="auto"/>
            <w:vAlign w:val="center"/>
          </w:tcPr>
          <w:p w:rsidR="00E6483F" w:rsidRDefault="00E648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3" w:type="dxa"/>
            <w:gridSpan w:val="6"/>
            <w:vMerge/>
            <w:shd w:val="pct5" w:color="auto" w:fill="auto"/>
            <w:vAlign w:val="center"/>
          </w:tcPr>
          <w:p w:rsidR="00E6483F" w:rsidRDefault="00E648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1" w:type="dxa"/>
            <w:vMerge/>
            <w:shd w:val="pct5" w:color="auto" w:fill="auto"/>
            <w:vAlign w:val="center"/>
          </w:tcPr>
          <w:p w:rsidR="00E6483F" w:rsidRDefault="00E6483F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44E51" w:rsidRPr="00244E51" w:rsidTr="00CC20E1">
        <w:tc>
          <w:tcPr>
            <w:tcW w:w="15923" w:type="dxa"/>
            <w:gridSpan w:val="48"/>
            <w:shd w:val="clear" w:color="auto" w:fill="auto"/>
            <w:vAlign w:val="center"/>
          </w:tcPr>
          <w:p w:rsidR="00244E51" w:rsidRPr="00244E51" w:rsidRDefault="00244E51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7C42A7" w:rsidRPr="00E279DE" w:rsidTr="00FC5EB9">
        <w:tc>
          <w:tcPr>
            <w:tcW w:w="2124" w:type="dxa"/>
            <w:shd w:val="pct5" w:color="auto" w:fill="auto"/>
            <w:vAlign w:val="center"/>
          </w:tcPr>
          <w:p w:rsidR="007C42A7" w:rsidRPr="002A6A94" w:rsidRDefault="007C42A7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A6A94">
              <w:rPr>
                <w:rFonts w:cstheme="minorHAnsi"/>
                <w:b/>
                <w:sz w:val="20"/>
                <w:szCs w:val="20"/>
              </w:rPr>
              <w:t>КОДЗОКОВА Е.С.</w:t>
            </w:r>
          </w:p>
        </w:tc>
        <w:tc>
          <w:tcPr>
            <w:tcW w:w="1455" w:type="dxa"/>
            <w:gridSpan w:val="4"/>
            <w:shd w:val="pct5" w:color="auto" w:fill="auto"/>
            <w:vAlign w:val="center"/>
          </w:tcPr>
          <w:p w:rsidR="007C42A7" w:rsidRDefault="007C42A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27" w:type="dxa"/>
            <w:gridSpan w:val="2"/>
            <w:shd w:val="pct5" w:color="auto" w:fill="auto"/>
            <w:vAlign w:val="center"/>
          </w:tcPr>
          <w:p w:rsidR="007C42A7" w:rsidRPr="00E07BB4" w:rsidRDefault="007C42A7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4"/>
            <w:shd w:val="pct5" w:color="auto" w:fill="auto"/>
            <w:vAlign w:val="center"/>
          </w:tcPr>
          <w:p w:rsidR="007C42A7" w:rsidRPr="00E07BB4" w:rsidRDefault="007C42A7" w:rsidP="00F74D9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 w:rsidRPr="00E07BB4">
              <w:rPr>
                <w:color w:val="000000"/>
                <w:sz w:val="20"/>
                <w:szCs w:val="20"/>
              </w:rPr>
              <w:t>Общая долевая -</w:t>
            </w:r>
          </w:p>
          <w:p w:rsidR="007C42A7" w:rsidRPr="00E07BB4" w:rsidRDefault="007C42A7" w:rsidP="00C2274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color w:val="000000"/>
                <w:sz w:val="20"/>
                <w:szCs w:val="20"/>
              </w:rPr>
              <w:t>1/</w:t>
            </w:r>
            <w:r w:rsidR="00C2274A">
              <w:rPr>
                <w:color w:val="000000"/>
                <w:sz w:val="20"/>
                <w:szCs w:val="20"/>
              </w:rPr>
              <w:t>6</w:t>
            </w:r>
            <w:r w:rsidRPr="00E07BB4">
              <w:rPr>
                <w:color w:val="000000"/>
                <w:sz w:val="20"/>
                <w:szCs w:val="20"/>
              </w:rPr>
              <w:t xml:space="preserve"> доли</w:t>
            </w:r>
          </w:p>
        </w:tc>
        <w:tc>
          <w:tcPr>
            <w:tcW w:w="865" w:type="dxa"/>
            <w:gridSpan w:val="7"/>
            <w:shd w:val="pct5" w:color="auto" w:fill="auto"/>
            <w:vAlign w:val="center"/>
          </w:tcPr>
          <w:p w:rsidR="007C42A7" w:rsidRPr="00E07BB4" w:rsidRDefault="007C42A7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7,9</w:t>
            </w:r>
          </w:p>
        </w:tc>
        <w:tc>
          <w:tcPr>
            <w:tcW w:w="884" w:type="dxa"/>
            <w:gridSpan w:val="5"/>
            <w:shd w:val="pct5" w:color="auto" w:fill="auto"/>
            <w:vAlign w:val="center"/>
          </w:tcPr>
          <w:p w:rsidR="007C42A7" w:rsidRPr="00E07BB4" w:rsidRDefault="007C42A7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97" w:type="dxa"/>
            <w:gridSpan w:val="4"/>
            <w:shd w:val="pct5" w:color="auto" w:fill="auto"/>
            <w:vAlign w:val="center"/>
          </w:tcPr>
          <w:p w:rsidR="007C42A7" w:rsidRDefault="007C42A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4"/>
            <w:shd w:val="pct5" w:color="auto" w:fill="auto"/>
            <w:vAlign w:val="center"/>
          </w:tcPr>
          <w:p w:rsidR="007C42A7" w:rsidRDefault="007C42A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6"/>
            <w:shd w:val="pct5" w:color="auto" w:fill="auto"/>
            <w:vAlign w:val="center"/>
          </w:tcPr>
          <w:p w:rsidR="007C42A7" w:rsidRDefault="007C42A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96" w:type="dxa"/>
            <w:gridSpan w:val="4"/>
            <w:shd w:val="pct5" w:color="auto" w:fill="auto"/>
            <w:vAlign w:val="center"/>
          </w:tcPr>
          <w:p w:rsidR="007C42A7" w:rsidRPr="007C42A7" w:rsidRDefault="007C42A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ерседес Бенц ML350</w:t>
            </w:r>
          </w:p>
        </w:tc>
        <w:tc>
          <w:tcPr>
            <w:tcW w:w="1153" w:type="dxa"/>
            <w:gridSpan w:val="6"/>
            <w:shd w:val="pct5" w:color="auto" w:fill="auto"/>
            <w:vAlign w:val="center"/>
          </w:tcPr>
          <w:p w:rsidR="007C42A7" w:rsidRDefault="007C42A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523,72</w:t>
            </w:r>
          </w:p>
        </w:tc>
        <w:tc>
          <w:tcPr>
            <w:tcW w:w="1781" w:type="dxa"/>
            <w:shd w:val="pct5" w:color="auto" w:fill="auto"/>
            <w:vAlign w:val="center"/>
          </w:tcPr>
          <w:p w:rsidR="007C42A7" w:rsidRDefault="007C42A7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2274A" w:rsidRPr="00E279DE" w:rsidTr="00FC5EB9">
        <w:trPr>
          <w:trHeight w:val="136"/>
        </w:trPr>
        <w:tc>
          <w:tcPr>
            <w:tcW w:w="2124" w:type="dxa"/>
            <w:vMerge w:val="restart"/>
            <w:shd w:val="pct5" w:color="auto" w:fill="auto"/>
            <w:vAlign w:val="center"/>
          </w:tcPr>
          <w:p w:rsidR="00C2274A" w:rsidRDefault="00C2274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55" w:type="dxa"/>
            <w:gridSpan w:val="4"/>
            <w:vMerge w:val="restart"/>
            <w:shd w:val="pct5" w:color="auto" w:fill="auto"/>
            <w:vAlign w:val="center"/>
          </w:tcPr>
          <w:p w:rsidR="00C2274A" w:rsidRDefault="00C2274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shd w:val="pct5" w:color="auto" w:fill="auto"/>
            <w:vAlign w:val="center"/>
          </w:tcPr>
          <w:p w:rsidR="00C2274A" w:rsidRPr="00E279DE" w:rsidRDefault="00C2274A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емельный </w:t>
            </w:r>
            <w:r>
              <w:rPr>
                <w:rFonts w:cstheme="minorHAnsi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277" w:type="dxa"/>
            <w:gridSpan w:val="4"/>
            <w:shd w:val="pct5" w:color="auto" w:fill="auto"/>
            <w:vAlign w:val="center"/>
          </w:tcPr>
          <w:p w:rsidR="00C2274A" w:rsidRPr="00E279DE" w:rsidRDefault="00C2274A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Индиви-</w:t>
            </w:r>
            <w:r>
              <w:rPr>
                <w:rFonts w:cstheme="minorHAnsi"/>
                <w:sz w:val="20"/>
                <w:szCs w:val="20"/>
              </w:rPr>
              <w:lastRenderedPageBreak/>
              <w:t>дуальная</w:t>
            </w:r>
          </w:p>
        </w:tc>
        <w:tc>
          <w:tcPr>
            <w:tcW w:w="865" w:type="dxa"/>
            <w:gridSpan w:val="7"/>
            <w:shd w:val="pct5" w:color="auto" w:fill="auto"/>
            <w:vAlign w:val="center"/>
          </w:tcPr>
          <w:p w:rsidR="00C2274A" w:rsidRPr="00E279DE" w:rsidRDefault="00C2274A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840,0</w:t>
            </w:r>
          </w:p>
        </w:tc>
        <w:tc>
          <w:tcPr>
            <w:tcW w:w="884" w:type="dxa"/>
            <w:gridSpan w:val="5"/>
            <w:shd w:val="pct5" w:color="auto" w:fill="auto"/>
            <w:vAlign w:val="center"/>
          </w:tcPr>
          <w:p w:rsidR="00C2274A" w:rsidRPr="00E07BB4" w:rsidRDefault="00C2274A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97" w:type="dxa"/>
            <w:gridSpan w:val="4"/>
            <w:vMerge w:val="restart"/>
            <w:shd w:val="pct5" w:color="auto" w:fill="auto"/>
            <w:vAlign w:val="center"/>
          </w:tcPr>
          <w:p w:rsidR="00C2274A" w:rsidRDefault="00C2274A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4"/>
            <w:vMerge w:val="restart"/>
            <w:shd w:val="pct5" w:color="auto" w:fill="auto"/>
            <w:vAlign w:val="center"/>
          </w:tcPr>
          <w:p w:rsidR="00C2274A" w:rsidRDefault="00C2274A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6"/>
            <w:vMerge w:val="restart"/>
            <w:shd w:val="pct5" w:color="auto" w:fill="auto"/>
            <w:vAlign w:val="center"/>
          </w:tcPr>
          <w:p w:rsidR="00C2274A" w:rsidRDefault="00C2274A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96" w:type="dxa"/>
            <w:gridSpan w:val="4"/>
            <w:vMerge w:val="restart"/>
            <w:shd w:val="pct5" w:color="auto" w:fill="auto"/>
            <w:vAlign w:val="center"/>
          </w:tcPr>
          <w:p w:rsidR="00C2274A" w:rsidRDefault="00C2274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53" w:type="dxa"/>
            <w:gridSpan w:val="6"/>
            <w:vMerge w:val="restart"/>
            <w:shd w:val="pct5" w:color="auto" w:fill="auto"/>
            <w:vAlign w:val="center"/>
          </w:tcPr>
          <w:p w:rsidR="00C2274A" w:rsidRDefault="00C2274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56944,29</w:t>
            </w:r>
          </w:p>
        </w:tc>
        <w:tc>
          <w:tcPr>
            <w:tcW w:w="1781" w:type="dxa"/>
            <w:vMerge w:val="restart"/>
            <w:shd w:val="pct5" w:color="auto" w:fill="auto"/>
            <w:vAlign w:val="center"/>
          </w:tcPr>
          <w:p w:rsidR="00C2274A" w:rsidRDefault="00C2274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2274A" w:rsidRPr="00E279DE" w:rsidTr="00FC5EB9">
        <w:trPr>
          <w:trHeight w:val="135"/>
        </w:trPr>
        <w:tc>
          <w:tcPr>
            <w:tcW w:w="2124" w:type="dxa"/>
            <w:vMerge/>
            <w:shd w:val="pct5" w:color="auto" w:fill="auto"/>
            <w:vAlign w:val="center"/>
          </w:tcPr>
          <w:p w:rsidR="00C2274A" w:rsidRDefault="00C2274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5" w:type="dxa"/>
            <w:gridSpan w:val="4"/>
            <w:vMerge/>
            <w:shd w:val="pct5" w:color="auto" w:fill="auto"/>
            <w:vAlign w:val="center"/>
          </w:tcPr>
          <w:p w:rsidR="00C2274A" w:rsidRDefault="00C2274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shd w:val="pct5" w:color="auto" w:fill="auto"/>
            <w:vAlign w:val="center"/>
          </w:tcPr>
          <w:p w:rsidR="00C2274A" w:rsidRPr="00E279DE" w:rsidRDefault="00C2274A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gridSpan w:val="4"/>
            <w:shd w:val="pct5" w:color="auto" w:fill="auto"/>
            <w:vAlign w:val="center"/>
          </w:tcPr>
          <w:p w:rsidR="00C2274A" w:rsidRPr="00E279DE" w:rsidRDefault="00C2274A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5" w:type="dxa"/>
            <w:gridSpan w:val="7"/>
            <w:shd w:val="pct5" w:color="auto" w:fill="auto"/>
            <w:vAlign w:val="center"/>
          </w:tcPr>
          <w:p w:rsidR="00C2274A" w:rsidRPr="00E279DE" w:rsidRDefault="00C2274A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,0</w:t>
            </w:r>
          </w:p>
        </w:tc>
        <w:tc>
          <w:tcPr>
            <w:tcW w:w="884" w:type="dxa"/>
            <w:gridSpan w:val="5"/>
            <w:shd w:val="pct5" w:color="auto" w:fill="auto"/>
            <w:vAlign w:val="center"/>
          </w:tcPr>
          <w:p w:rsidR="00C2274A" w:rsidRPr="00E07BB4" w:rsidRDefault="00C2274A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97" w:type="dxa"/>
            <w:gridSpan w:val="4"/>
            <w:vMerge/>
            <w:shd w:val="pct5" w:color="auto" w:fill="auto"/>
            <w:vAlign w:val="center"/>
          </w:tcPr>
          <w:p w:rsidR="00C2274A" w:rsidRDefault="00C2274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vMerge/>
            <w:shd w:val="pct5" w:color="auto" w:fill="auto"/>
            <w:vAlign w:val="center"/>
          </w:tcPr>
          <w:p w:rsidR="00C2274A" w:rsidRDefault="00C2274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dxa"/>
            <w:gridSpan w:val="6"/>
            <w:vMerge/>
            <w:shd w:val="pct5" w:color="auto" w:fill="auto"/>
            <w:vAlign w:val="center"/>
          </w:tcPr>
          <w:p w:rsidR="00C2274A" w:rsidRDefault="00C2274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6" w:type="dxa"/>
            <w:gridSpan w:val="4"/>
            <w:vMerge/>
            <w:shd w:val="pct5" w:color="auto" w:fill="auto"/>
            <w:vAlign w:val="center"/>
          </w:tcPr>
          <w:p w:rsidR="00C2274A" w:rsidRDefault="00C2274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3" w:type="dxa"/>
            <w:gridSpan w:val="6"/>
            <w:vMerge/>
            <w:shd w:val="pct5" w:color="auto" w:fill="auto"/>
            <w:vAlign w:val="center"/>
          </w:tcPr>
          <w:p w:rsidR="00C2274A" w:rsidRDefault="00C2274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1" w:type="dxa"/>
            <w:vMerge/>
            <w:shd w:val="pct5" w:color="auto" w:fill="auto"/>
            <w:vAlign w:val="center"/>
          </w:tcPr>
          <w:p w:rsidR="00C2274A" w:rsidRDefault="00C2274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2274A" w:rsidRPr="00E279DE" w:rsidTr="00FC5EB9">
        <w:trPr>
          <w:trHeight w:val="95"/>
        </w:trPr>
        <w:tc>
          <w:tcPr>
            <w:tcW w:w="2124" w:type="dxa"/>
            <w:vMerge/>
            <w:shd w:val="pct5" w:color="auto" w:fill="auto"/>
            <w:vAlign w:val="center"/>
          </w:tcPr>
          <w:p w:rsidR="00C2274A" w:rsidRDefault="00C2274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5" w:type="dxa"/>
            <w:gridSpan w:val="4"/>
            <w:vMerge/>
            <w:shd w:val="pct5" w:color="auto" w:fill="auto"/>
            <w:vAlign w:val="center"/>
          </w:tcPr>
          <w:p w:rsidR="00C2274A" w:rsidRDefault="00C2274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shd w:val="pct5" w:color="auto" w:fill="auto"/>
            <w:vAlign w:val="center"/>
          </w:tcPr>
          <w:p w:rsidR="00C2274A" w:rsidRPr="00E07BB4" w:rsidRDefault="00C2274A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4"/>
            <w:shd w:val="pct5" w:color="auto" w:fill="auto"/>
            <w:vAlign w:val="center"/>
          </w:tcPr>
          <w:p w:rsidR="00C2274A" w:rsidRPr="00E07BB4" w:rsidRDefault="00C2274A" w:rsidP="00F74D9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 w:rsidRPr="00E07BB4">
              <w:rPr>
                <w:color w:val="000000"/>
                <w:sz w:val="20"/>
                <w:szCs w:val="20"/>
              </w:rPr>
              <w:t>Общая долевая -</w:t>
            </w:r>
          </w:p>
          <w:p w:rsidR="00C2274A" w:rsidRPr="00E07BB4" w:rsidRDefault="00C2274A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07BB4">
              <w:rPr>
                <w:color w:val="000000"/>
                <w:sz w:val="20"/>
                <w:szCs w:val="20"/>
              </w:rPr>
              <w:t xml:space="preserve"> доли</w:t>
            </w:r>
          </w:p>
        </w:tc>
        <w:tc>
          <w:tcPr>
            <w:tcW w:w="865" w:type="dxa"/>
            <w:gridSpan w:val="7"/>
            <w:shd w:val="pct5" w:color="auto" w:fill="auto"/>
            <w:vAlign w:val="center"/>
          </w:tcPr>
          <w:p w:rsidR="00C2274A" w:rsidRPr="00E07BB4" w:rsidRDefault="00C2274A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7,9</w:t>
            </w:r>
          </w:p>
        </w:tc>
        <w:tc>
          <w:tcPr>
            <w:tcW w:w="884" w:type="dxa"/>
            <w:gridSpan w:val="5"/>
            <w:shd w:val="pct5" w:color="auto" w:fill="auto"/>
            <w:vAlign w:val="center"/>
          </w:tcPr>
          <w:p w:rsidR="00C2274A" w:rsidRPr="00E07BB4" w:rsidRDefault="00C2274A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97" w:type="dxa"/>
            <w:gridSpan w:val="4"/>
            <w:vMerge/>
            <w:shd w:val="pct5" w:color="auto" w:fill="auto"/>
            <w:vAlign w:val="center"/>
          </w:tcPr>
          <w:p w:rsidR="00C2274A" w:rsidRDefault="00C2274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vMerge/>
            <w:shd w:val="pct5" w:color="auto" w:fill="auto"/>
            <w:vAlign w:val="center"/>
          </w:tcPr>
          <w:p w:rsidR="00C2274A" w:rsidRDefault="00C2274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dxa"/>
            <w:gridSpan w:val="6"/>
            <w:vMerge/>
            <w:shd w:val="pct5" w:color="auto" w:fill="auto"/>
            <w:vAlign w:val="center"/>
          </w:tcPr>
          <w:p w:rsidR="00C2274A" w:rsidRDefault="00C2274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6" w:type="dxa"/>
            <w:gridSpan w:val="4"/>
            <w:vMerge/>
            <w:shd w:val="pct5" w:color="auto" w:fill="auto"/>
            <w:vAlign w:val="center"/>
          </w:tcPr>
          <w:p w:rsidR="00C2274A" w:rsidRDefault="00C2274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3" w:type="dxa"/>
            <w:gridSpan w:val="6"/>
            <w:vMerge/>
            <w:shd w:val="pct5" w:color="auto" w:fill="auto"/>
            <w:vAlign w:val="center"/>
          </w:tcPr>
          <w:p w:rsidR="00C2274A" w:rsidRDefault="00C2274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1" w:type="dxa"/>
            <w:vMerge/>
            <w:shd w:val="pct5" w:color="auto" w:fill="auto"/>
            <w:vAlign w:val="center"/>
          </w:tcPr>
          <w:p w:rsidR="00C2274A" w:rsidRDefault="00C2274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2274A" w:rsidRPr="00E279DE" w:rsidTr="00FC5EB9">
        <w:tc>
          <w:tcPr>
            <w:tcW w:w="2124" w:type="dxa"/>
            <w:shd w:val="pct5" w:color="auto" w:fill="auto"/>
            <w:vAlign w:val="center"/>
          </w:tcPr>
          <w:p w:rsidR="00C2274A" w:rsidRDefault="00C2274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5" w:type="dxa"/>
            <w:gridSpan w:val="4"/>
            <w:shd w:val="pct5" w:color="auto" w:fill="auto"/>
            <w:vAlign w:val="center"/>
          </w:tcPr>
          <w:p w:rsidR="00C2274A" w:rsidRDefault="00C2274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shd w:val="pct5" w:color="auto" w:fill="auto"/>
            <w:vAlign w:val="center"/>
          </w:tcPr>
          <w:p w:rsidR="00C2274A" w:rsidRPr="00E07BB4" w:rsidRDefault="00C2274A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4"/>
            <w:shd w:val="pct5" w:color="auto" w:fill="auto"/>
            <w:vAlign w:val="center"/>
          </w:tcPr>
          <w:p w:rsidR="00C2274A" w:rsidRPr="00E07BB4" w:rsidRDefault="00C2274A" w:rsidP="00F74D9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 w:rsidRPr="00E07BB4">
              <w:rPr>
                <w:color w:val="000000"/>
                <w:sz w:val="20"/>
                <w:szCs w:val="20"/>
              </w:rPr>
              <w:t>Общая долевая -</w:t>
            </w:r>
          </w:p>
          <w:p w:rsidR="00C2274A" w:rsidRPr="00E07BB4" w:rsidRDefault="00C2274A" w:rsidP="00BF1A3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color w:val="000000"/>
                <w:sz w:val="20"/>
                <w:szCs w:val="20"/>
              </w:rPr>
              <w:t>1/</w:t>
            </w:r>
            <w:r w:rsidR="00BF1A34">
              <w:rPr>
                <w:color w:val="000000"/>
                <w:sz w:val="20"/>
                <w:szCs w:val="20"/>
              </w:rPr>
              <w:t>3</w:t>
            </w:r>
            <w:r w:rsidRPr="00E07BB4">
              <w:rPr>
                <w:color w:val="000000"/>
                <w:sz w:val="20"/>
                <w:szCs w:val="20"/>
              </w:rPr>
              <w:t xml:space="preserve"> доли</w:t>
            </w:r>
          </w:p>
        </w:tc>
        <w:tc>
          <w:tcPr>
            <w:tcW w:w="865" w:type="dxa"/>
            <w:gridSpan w:val="7"/>
            <w:shd w:val="pct5" w:color="auto" w:fill="auto"/>
            <w:vAlign w:val="center"/>
          </w:tcPr>
          <w:p w:rsidR="00C2274A" w:rsidRPr="00E07BB4" w:rsidRDefault="00C2274A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7,9</w:t>
            </w:r>
          </w:p>
        </w:tc>
        <w:tc>
          <w:tcPr>
            <w:tcW w:w="884" w:type="dxa"/>
            <w:gridSpan w:val="5"/>
            <w:shd w:val="pct5" w:color="auto" w:fill="auto"/>
            <w:vAlign w:val="center"/>
          </w:tcPr>
          <w:p w:rsidR="00C2274A" w:rsidRPr="00E07BB4" w:rsidRDefault="00C2274A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97" w:type="dxa"/>
            <w:gridSpan w:val="4"/>
            <w:shd w:val="pct5" w:color="auto" w:fill="auto"/>
            <w:vAlign w:val="center"/>
          </w:tcPr>
          <w:p w:rsidR="00C2274A" w:rsidRDefault="00C2274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4"/>
            <w:shd w:val="pct5" w:color="auto" w:fill="auto"/>
            <w:vAlign w:val="center"/>
          </w:tcPr>
          <w:p w:rsidR="00C2274A" w:rsidRDefault="00C2274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6"/>
            <w:shd w:val="pct5" w:color="auto" w:fill="auto"/>
            <w:vAlign w:val="center"/>
          </w:tcPr>
          <w:p w:rsidR="00C2274A" w:rsidRDefault="00C2274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96" w:type="dxa"/>
            <w:gridSpan w:val="4"/>
            <w:shd w:val="pct5" w:color="auto" w:fill="auto"/>
            <w:vAlign w:val="center"/>
          </w:tcPr>
          <w:p w:rsidR="00C2274A" w:rsidRDefault="00C2274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53" w:type="dxa"/>
            <w:gridSpan w:val="6"/>
            <w:shd w:val="pct5" w:color="auto" w:fill="auto"/>
            <w:vAlign w:val="center"/>
          </w:tcPr>
          <w:p w:rsidR="00C2274A" w:rsidRDefault="00BF1A3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000,00</w:t>
            </w:r>
          </w:p>
        </w:tc>
        <w:tc>
          <w:tcPr>
            <w:tcW w:w="1781" w:type="dxa"/>
            <w:shd w:val="pct5" w:color="auto" w:fill="auto"/>
            <w:vAlign w:val="center"/>
          </w:tcPr>
          <w:p w:rsidR="00C2274A" w:rsidRDefault="00C2274A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1A34" w:rsidRPr="00E279DE" w:rsidTr="00FC5EB9">
        <w:tc>
          <w:tcPr>
            <w:tcW w:w="2124" w:type="dxa"/>
            <w:shd w:val="pct5" w:color="auto" w:fill="auto"/>
            <w:vAlign w:val="center"/>
          </w:tcPr>
          <w:p w:rsidR="00BF1A34" w:rsidRDefault="00BF1A34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5" w:type="dxa"/>
            <w:gridSpan w:val="4"/>
            <w:shd w:val="pct5" w:color="auto" w:fill="auto"/>
            <w:vAlign w:val="center"/>
          </w:tcPr>
          <w:p w:rsidR="00BF1A34" w:rsidRDefault="00BF1A34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shd w:val="pct5" w:color="auto" w:fill="auto"/>
            <w:vAlign w:val="center"/>
          </w:tcPr>
          <w:p w:rsidR="00BF1A34" w:rsidRPr="00E07BB4" w:rsidRDefault="00BF1A34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4"/>
            <w:shd w:val="pct5" w:color="auto" w:fill="auto"/>
            <w:vAlign w:val="center"/>
          </w:tcPr>
          <w:p w:rsidR="00BF1A34" w:rsidRPr="00E07BB4" w:rsidRDefault="00BF1A34" w:rsidP="00F74D9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 w:rsidRPr="00E07BB4">
              <w:rPr>
                <w:color w:val="000000"/>
                <w:sz w:val="20"/>
                <w:szCs w:val="20"/>
              </w:rPr>
              <w:t>Общая долевая -</w:t>
            </w:r>
          </w:p>
          <w:p w:rsidR="00BF1A34" w:rsidRPr="00E07BB4" w:rsidRDefault="00BF1A34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07BB4">
              <w:rPr>
                <w:color w:val="000000"/>
                <w:sz w:val="20"/>
                <w:szCs w:val="20"/>
              </w:rPr>
              <w:t xml:space="preserve"> доли</w:t>
            </w:r>
          </w:p>
        </w:tc>
        <w:tc>
          <w:tcPr>
            <w:tcW w:w="865" w:type="dxa"/>
            <w:gridSpan w:val="7"/>
            <w:shd w:val="pct5" w:color="auto" w:fill="auto"/>
            <w:vAlign w:val="center"/>
          </w:tcPr>
          <w:p w:rsidR="00BF1A34" w:rsidRPr="00E07BB4" w:rsidRDefault="00BF1A34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7,9</w:t>
            </w:r>
          </w:p>
        </w:tc>
        <w:tc>
          <w:tcPr>
            <w:tcW w:w="884" w:type="dxa"/>
            <w:gridSpan w:val="5"/>
            <w:shd w:val="pct5" w:color="auto" w:fill="auto"/>
            <w:vAlign w:val="center"/>
          </w:tcPr>
          <w:p w:rsidR="00BF1A34" w:rsidRPr="00E07BB4" w:rsidRDefault="00BF1A34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97" w:type="dxa"/>
            <w:gridSpan w:val="4"/>
            <w:shd w:val="pct5" w:color="auto" w:fill="auto"/>
            <w:vAlign w:val="center"/>
          </w:tcPr>
          <w:p w:rsidR="00BF1A34" w:rsidRDefault="00BF1A34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4"/>
            <w:shd w:val="pct5" w:color="auto" w:fill="auto"/>
            <w:vAlign w:val="center"/>
          </w:tcPr>
          <w:p w:rsidR="00BF1A34" w:rsidRDefault="00BF1A34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6"/>
            <w:shd w:val="pct5" w:color="auto" w:fill="auto"/>
            <w:vAlign w:val="center"/>
          </w:tcPr>
          <w:p w:rsidR="00BF1A34" w:rsidRDefault="00BF1A34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96" w:type="dxa"/>
            <w:gridSpan w:val="4"/>
            <w:shd w:val="pct5" w:color="auto" w:fill="auto"/>
            <w:vAlign w:val="center"/>
          </w:tcPr>
          <w:p w:rsidR="00BF1A34" w:rsidRDefault="00BF1A34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53" w:type="dxa"/>
            <w:gridSpan w:val="6"/>
            <w:shd w:val="pct5" w:color="auto" w:fill="auto"/>
            <w:vAlign w:val="center"/>
          </w:tcPr>
          <w:p w:rsidR="00BF1A34" w:rsidRDefault="00BF1A34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1" w:type="dxa"/>
            <w:shd w:val="pct5" w:color="auto" w:fill="auto"/>
            <w:vAlign w:val="center"/>
          </w:tcPr>
          <w:p w:rsidR="00BF1A34" w:rsidRDefault="00BF1A3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1A34" w:rsidRPr="00E279DE" w:rsidTr="00FC5EB9">
        <w:tc>
          <w:tcPr>
            <w:tcW w:w="2124" w:type="dxa"/>
            <w:shd w:val="pct5" w:color="auto" w:fill="auto"/>
            <w:vAlign w:val="center"/>
          </w:tcPr>
          <w:p w:rsidR="00BF1A34" w:rsidRDefault="00BF1A34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5" w:type="dxa"/>
            <w:gridSpan w:val="4"/>
            <w:shd w:val="pct5" w:color="auto" w:fill="auto"/>
            <w:vAlign w:val="center"/>
          </w:tcPr>
          <w:p w:rsidR="00BF1A34" w:rsidRDefault="00BF1A34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shd w:val="pct5" w:color="auto" w:fill="auto"/>
            <w:vAlign w:val="center"/>
          </w:tcPr>
          <w:p w:rsidR="00BF1A34" w:rsidRPr="00E07BB4" w:rsidRDefault="00BF1A34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4"/>
            <w:shd w:val="pct5" w:color="auto" w:fill="auto"/>
            <w:vAlign w:val="center"/>
          </w:tcPr>
          <w:p w:rsidR="00BF1A34" w:rsidRPr="00E07BB4" w:rsidRDefault="00BF1A34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7"/>
            <w:shd w:val="pct5" w:color="auto" w:fill="auto"/>
            <w:vAlign w:val="center"/>
          </w:tcPr>
          <w:p w:rsidR="00BF1A34" w:rsidRPr="00E07BB4" w:rsidRDefault="00BF1A34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5"/>
            <w:shd w:val="pct5" w:color="auto" w:fill="auto"/>
            <w:vAlign w:val="center"/>
          </w:tcPr>
          <w:p w:rsidR="00BF1A34" w:rsidRPr="00E07BB4" w:rsidRDefault="00BF1A34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697" w:type="dxa"/>
            <w:gridSpan w:val="4"/>
            <w:shd w:val="pct5" w:color="auto" w:fill="auto"/>
            <w:vAlign w:val="center"/>
          </w:tcPr>
          <w:p w:rsidR="00BF1A34" w:rsidRPr="00E279DE" w:rsidRDefault="00BF1A34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98" w:type="dxa"/>
            <w:gridSpan w:val="4"/>
            <w:shd w:val="pct5" w:color="auto" w:fill="auto"/>
            <w:vAlign w:val="center"/>
          </w:tcPr>
          <w:p w:rsidR="00BF1A34" w:rsidRPr="00E279DE" w:rsidRDefault="00BF1A34" w:rsidP="00BF1A3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7,9</w:t>
            </w:r>
          </w:p>
        </w:tc>
        <w:tc>
          <w:tcPr>
            <w:tcW w:w="866" w:type="dxa"/>
            <w:gridSpan w:val="6"/>
            <w:shd w:val="pct5" w:color="auto" w:fill="auto"/>
            <w:vAlign w:val="center"/>
          </w:tcPr>
          <w:p w:rsidR="00BF1A34" w:rsidRPr="00E279DE" w:rsidRDefault="00BF1A34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gridSpan w:val="4"/>
            <w:shd w:val="pct5" w:color="auto" w:fill="auto"/>
            <w:vAlign w:val="center"/>
          </w:tcPr>
          <w:p w:rsidR="00BF1A34" w:rsidRDefault="00BF1A34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53" w:type="dxa"/>
            <w:gridSpan w:val="6"/>
            <w:shd w:val="pct5" w:color="auto" w:fill="auto"/>
            <w:vAlign w:val="center"/>
          </w:tcPr>
          <w:p w:rsidR="00BF1A34" w:rsidRDefault="00BF1A34" w:rsidP="00F74D9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1" w:type="dxa"/>
            <w:shd w:val="pct5" w:color="auto" w:fill="auto"/>
            <w:vAlign w:val="center"/>
          </w:tcPr>
          <w:p w:rsidR="00BF1A34" w:rsidRDefault="00BF1A3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1A34" w:rsidRPr="00BF1A34" w:rsidTr="00CC20E1">
        <w:tc>
          <w:tcPr>
            <w:tcW w:w="15923" w:type="dxa"/>
            <w:gridSpan w:val="48"/>
            <w:shd w:val="clear" w:color="auto" w:fill="auto"/>
            <w:vAlign w:val="center"/>
          </w:tcPr>
          <w:p w:rsidR="00BF1A34" w:rsidRPr="00BF1A34" w:rsidRDefault="00BF1A34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E27642" w:rsidRPr="00E279DE" w:rsidTr="00FC5EB9">
        <w:tc>
          <w:tcPr>
            <w:tcW w:w="2124" w:type="dxa"/>
            <w:shd w:val="pct5" w:color="auto" w:fill="auto"/>
            <w:vAlign w:val="center"/>
          </w:tcPr>
          <w:p w:rsidR="00E27642" w:rsidRPr="00F86FFE" w:rsidRDefault="00E27642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86FFE">
              <w:rPr>
                <w:rFonts w:cstheme="minorHAnsi"/>
                <w:b/>
                <w:sz w:val="20"/>
                <w:szCs w:val="20"/>
              </w:rPr>
              <w:t>МАХОШЕВА С.С.</w:t>
            </w:r>
          </w:p>
        </w:tc>
        <w:tc>
          <w:tcPr>
            <w:tcW w:w="1455" w:type="dxa"/>
            <w:gridSpan w:val="4"/>
            <w:shd w:val="pct5" w:color="auto" w:fill="auto"/>
            <w:vAlign w:val="center"/>
          </w:tcPr>
          <w:p w:rsidR="00E27642" w:rsidRDefault="00E2764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27" w:type="dxa"/>
            <w:gridSpan w:val="2"/>
            <w:shd w:val="pct5" w:color="auto" w:fill="auto"/>
            <w:vAlign w:val="center"/>
          </w:tcPr>
          <w:p w:rsidR="00E27642" w:rsidRDefault="00E2764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4"/>
            <w:shd w:val="pct5" w:color="auto" w:fill="auto"/>
            <w:vAlign w:val="center"/>
          </w:tcPr>
          <w:p w:rsidR="00E27642" w:rsidRDefault="00E2764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7"/>
            <w:shd w:val="pct5" w:color="auto" w:fill="auto"/>
            <w:vAlign w:val="center"/>
          </w:tcPr>
          <w:p w:rsidR="00E27642" w:rsidRDefault="00E2764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5"/>
            <w:shd w:val="pct5" w:color="auto" w:fill="auto"/>
            <w:vAlign w:val="center"/>
          </w:tcPr>
          <w:p w:rsidR="00E27642" w:rsidRDefault="00E2764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697" w:type="dxa"/>
            <w:gridSpan w:val="4"/>
            <w:shd w:val="pct5" w:color="auto" w:fill="auto"/>
            <w:vAlign w:val="center"/>
          </w:tcPr>
          <w:p w:rsidR="00E27642" w:rsidRPr="00E279DE" w:rsidRDefault="00E27642" w:rsidP="00AF4AE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98" w:type="dxa"/>
            <w:gridSpan w:val="4"/>
            <w:shd w:val="pct5" w:color="auto" w:fill="auto"/>
            <w:vAlign w:val="center"/>
          </w:tcPr>
          <w:p w:rsidR="00E27642" w:rsidRPr="00E279DE" w:rsidRDefault="00E27642" w:rsidP="00AF4AE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,4</w:t>
            </w:r>
          </w:p>
        </w:tc>
        <w:tc>
          <w:tcPr>
            <w:tcW w:w="866" w:type="dxa"/>
            <w:gridSpan w:val="6"/>
            <w:shd w:val="pct5" w:color="auto" w:fill="auto"/>
            <w:vAlign w:val="center"/>
          </w:tcPr>
          <w:p w:rsidR="00E27642" w:rsidRPr="00E279DE" w:rsidRDefault="00E27642" w:rsidP="00AF4AE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gridSpan w:val="4"/>
            <w:shd w:val="pct5" w:color="auto" w:fill="auto"/>
            <w:vAlign w:val="center"/>
          </w:tcPr>
          <w:p w:rsidR="00E27642" w:rsidRDefault="00E2764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53" w:type="dxa"/>
            <w:gridSpan w:val="6"/>
            <w:shd w:val="pct5" w:color="auto" w:fill="auto"/>
            <w:vAlign w:val="center"/>
          </w:tcPr>
          <w:p w:rsidR="00E27642" w:rsidRDefault="00745B8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3811,52</w:t>
            </w:r>
          </w:p>
        </w:tc>
        <w:tc>
          <w:tcPr>
            <w:tcW w:w="1781" w:type="dxa"/>
            <w:shd w:val="pct5" w:color="auto" w:fill="auto"/>
            <w:vAlign w:val="center"/>
          </w:tcPr>
          <w:p w:rsidR="00E27642" w:rsidRDefault="00E2764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27642" w:rsidRPr="00E279DE" w:rsidTr="00FC5EB9">
        <w:tc>
          <w:tcPr>
            <w:tcW w:w="2124" w:type="dxa"/>
            <w:shd w:val="pct5" w:color="auto" w:fill="auto"/>
            <w:vAlign w:val="center"/>
          </w:tcPr>
          <w:p w:rsidR="00E27642" w:rsidRDefault="00E2764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55" w:type="dxa"/>
            <w:gridSpan w:val="4"/>
            <w:shd w:val="pct5" w:color="auto" w:fill="auto"/>
            <w:vAlign w:val="center"/>
          </w:tcPr>
          <w:p w:rsidR="00E27642" w:rsidRDefault="00E2764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shd w:val="pct5" w:color="auto" w:fill="auto"/>
            <w:vAlign w:val="center"/>
          </w:tcPr>
          <w:p w:rsidR="00E27642" w:rsidRPr="00E07BB4" w:rsidRDefault="00E27642" w:rsidP="00AF4AE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4"/>
            <w:shd w:val="pct5" w:color="auto" w:fill="auto"/>
            <w:vAlign w:val="center"/>
          </w:tcPr>
          <w:p w:rsidR="00E27642" w:rsidRPr="00E07BB4" w:rsidRDefault="00E27642" w:rsidP="00AF4AE9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 w:rsidRPr="00E07BB4">
              <w:rPr>
                <w:color w:val="000000"/>
                <w:sz w:val="20"/>
                <w:szCs w:val="20"/>
              </w:rPr>
              <w:t>Общая долевая -</w:t>
            </w:r>
          </w:p>
          <w:p w:rsidR="00E27642" w:rsidRPr="00E07BB4" w:rsidRDefault="00E27642" w:rsidP="00AF4AE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07BB4">
              <w:rPr>
                <w:color w:val="000000"/>
                <w:sz w:val="20"/>
                <w:szCs w:val="20"/>
              </w:rPr>
              <w:t xml:space="preserve"> доли</w:t>
            </w:r>
          </w:p>
        </w:tc>
        <w:tc>
          <w:tcPr>
            <w:tcW w:w="865" w:type="dxa"/>
            <w:gridSpan w:val="7"/>
            <w:shd w:val="pct5" w:color="auto" w:fill="auto"/>
            <w:vAlign w:val="center"/>
          </w:tcPr>
          <w:p w:rsidR="00E27642" w:rsidRPr="00E07BB4" w:rsidRDefault="00E27642" w:rsidP="00AF4AE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,4</w:t>
            </w:r>
          </w:p>
        </w:tc>
        <w:tc>
          <w:tcPr>
            <w:tcW w:w="884" w:type="dxa"/>
            <w:gridSpan w:val="5"/>
            <w:shd w:val="pct5" w:color="auto" w:fill="auto"/>
            <w:vAlign w:val="center"/>
          </w:tcPr>
          <w:p w:rsidR="00E27642" w:rsidRPr="00E07BB4" w:rsidRDefault="00E27642" w:rsidP="00AF4AE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07BB4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97" w:type="dxa"/>
            <w:gridSpan w:val="4"/>
            <w:shd w:val="pct5" w:color="auto" w:fill="auto"/>
            <w:vAlign w:val="center"/>
          </w:tcPr>
          <w:p w:rsidR="00E27642" w:rsidRDefault="00E2764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4"/>
            <w:shd w:val="pct5" w:color="auto" w:fill="auto"/>
            <w:vAlign w:val="center"/>
          </w:tcPr>
          <w:p w:rsidR="00E27642" w:rsidRDefault="00E2764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6"/>
            <w:shd w:val="pct5" w:color="auto" w:fill="auto"/>
            <w:vAlign w:val="center"/>
          </w:tcPr>
          <w:p w:rsidR="00E27642" w:rsidRDefault="00E2764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96" w:type="dxa"/>
            <w:gridSpan w:val="4"/>
            <w:shd w:val="pct5" w:color="auto" w:fill="auto"/>
            <w:vAlign w:val="center"/>
          </w:tcPr>
          <w:p w:rsidR="00E27642" w:rsidRDefault="00E2764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53" w:type="dxa"/>
            <w:gridSpan w:val="6"/>
            <w:shd w:val="pct5" w:color="auto" w:fill="auto"/>
            <w:vAlign w:val="center"/>
          </w:tcPr>
          <w:p w:rsidR="00E27642" w:rsidRDefault="00E2764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0976,20</w:t>
            </w:r>
          </w:p>
        </w:tc>
        <w:tc>
          <w:tcPr>
            <w:tcW w:w="1781" w:type="dxa"/>
            <w:shd w:val="pct5" w:color="auto" w:fill="auto"/>
            <w:vAlign w:val="center"/>
          </w:tcPr>
          <w:p w:rsidR="00E27642" w:rsidRDefault="00E2764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27642" w:rsidRPr="00E279DE" w:rsidTr="00FC5EB9">
        <w:tc>
          <w:tcPr>
            <w:tcW w:w="2124" w:type="dxa"/>
            <w:shd w:val="pct5" w:color="auto" w:fill="auto"/>
            <w:vAlign w:val="center"/>
          </w:tcPr>
          <w:p w:rsidR="00E27642" w:rsidRDefault="00E2764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5" w:type="dxa"/>
            <w:gridSpan w:val="4"/>
            <w:shd w:val="pct5" w:color="auto" w:fill="auto"/>
            <w:vAlign w:val="center"/>
          </w:tcPr>
          <w:p w:rsidR="00E27642" w:rsidRDefault="00E2764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shd w:val="pct5" w:color="auto" w:fill="auto"/>
            <w:vAlign w:val="center"/>
          </w:tcPr>
          <w:p w:rsidR="00E27642" w:rsidRDefault="00E27642" w:rsidP="00AF4AE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4"/>
            <w:shd w:val="pct5" w:color="auto" w:fill="auto"/>
            <w:vAlign w:val="center"/>
          </w:tcPr>
          <w:p w:rsidR="00E27642" w:rsidRDefault="00E27642" w:rsidP="00AF4AE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7"/>
            <w:shd w:val="pct5" w:color="auto" w:fill="auto"/>
            <w:vAlign w:val="center"/>
          </w:tcPr>
          <w:p w:rsidR="00E27642" w:rsidRDefault="00E27642" w:rsidP="00AF4AE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5"/>
            <w:shd w:val="pct5" w:color="auto" w:fill="auto"/>
            <w:vAlign w:val="center"/>
          </w:tcPr>
          <w:p w:rsidR="00E27642" w:rsidRDefault="00E27642" w:rsidP="00AF4AE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697" w:type="dxa"/>
            <w:gridSpan w:val="4"/>
            <w:shd w:val="pct5" w:color="auto" w:fill="auto"/>
            <w:vAlign w:val="center"/>
          </w:tcPr>
          <w:p w:rsidR="00E27642" w:rsidRPr="00E279DE" w:rsidRDefault="00E27642" w:rsidP="00AF4AE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98" w:type="dxa"/>
            <w:gridSpan w:val="4"/>
            <w:shd w:val="pct5" w:color="auto" w:fill="auto"/>
            <w:vAlign w:val="center"/>
          </w:tcPr>
          <w:p w:rsidR="00E27642" w:rsidRPr="00E279DE" w:rsidRDefault="00E27642" w:rsidP="00AF4AE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,4</w:t>
            </w:r>
          </w:p>
        </w:tc>
        <w:tc>
          <w:tcPr>
            <w:tcW w:w="866" w:type="dxa"/>
            <w:gridSpan w:val="6"/>
            <w:shd w:val="pct5" w:color="auto" w:fill="auto"/>
            <w:vAlign w:val="center"/>
          </w:tcPr>
          <w:p w:rsidR="00E27642" w:rsidRPr="00E279DE" w:rsidRDefault="00E27642" w:rsidP="00AF4AE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gridSpan w:val="4"/>
            <w:shd w:val="pct5" w:color="auto" w:fill="auto"/>
            <w:vAlign w:val="center"/>
          </w:tcPr>
          <w:p w:rsidR="00E27642" w:rsidRDefault="00E27642" w:rsidP="00AF4AE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53" w:type="dxa"/>
            <w:gridSpan w:val="6"/>
            <w:shd w:val="pct5" w:color="auto" w:fill="auto"/>
            <w:vAlign w:val="center"/>
          </w:tcPr>
          <w:p w:rsidR="00E27642" w:rsidRDefault="00745B8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1" w:type="dxa"/>
            <w:shd w:val="pct5" w:color="auto" w:fill="auto"/>
            <w:vAlign w:val="center"/>
          </w:tcPr>
          <w:p w:rsidR="00E27642" w:rsidRDefault="00E2764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1723" w:rsidRPr="00971723" w:rsidTr="00CC20E1">
        <w:tc>
          <w:tcPr>
            <w:tcW w:w="15923" w:type="dxa"/>
            <w:gridSpan w:val="48"/>
            <w:shd w:val="clear" w:color="auto" w:fill="auto"/>
            <w:vAlign w:val="center"/>
          </w:tcPr>
          <w:p w:rsidR="00971723" w:rsidRPr="00971723" w:rsidRDefault="00971723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C87892" w:rsidRPr="00E279DE" w:rsidTr="00FC5EB9">
        <w:tc>
          <w:tcPr>
            <w:tcW w:w="2124" w:type="dxa"/>
            <w:shd w:val="pct5" w:color="auto" w:fill="auto"/>
            <w:vAlign w:val="center"/>
          </w:tcPr>
          <w:p w:rsidR="00C87892" w:rsidRPr="00971723" w:rsidRDefault="00C87892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1723">
              <w:rPr>
                <w:rFonts w:cstheme="minorHAnsi"/>
                <w:b/>
                <w:sz w:val="20"/>
                <w:szCs w:val="20"/>
              </w:rPr>
              <w:t>ДИКИНОВА М.Х.</w:t>
            </w:r>
          </w:p>
        </w:tc>
        <w:tc>
          <w:tcPr>
            <w:tcW w:w="1455" w:type="dxa"/>
            <w:gridSpan w:val="4"/>
            <w:shd w:val="pct5" w:color="auto" w:fill="auto"/>
            <w:vAlign w:val="center"/>
          </w:tcPr>
          <w:p w:rsidR="00C87892" w:rsidRDefault="00C8789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пециалист-эксперт</w:t>
            </w:r>
          </w:p>
        </w:tc>
        <w:tc>
          <w:tcPr>
            <w:tcW w:w="1527" w:type="dxa"/>
            <w:gridSpan w:val="2"/>
            <w:shd w:val="pct5" w:color="auto" w:fill="auto"/>
            <w:vAlign w:val="center"/>
          </w:tcPr>
          <w:p w:rsidR="00C87892" w:rsidRDefault="00C87892" w:rsidP="00AF4AE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4"/>
            <w:shd w:val="pct5" w:color="auto" w:fill="auto"/>
            <w:vAlign w:val="center"/>
          </w:tcPr>
          <w:p w:rsidR="00C87892" w:rsidRDefault="00C87892" w:rsidP="00AF4AE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7"/>
            <w:shd w:val="pct5" w:color="auto" w:fill="auto"/>
            <w:vAlign w:val="center"/>
          </w:tcPr>
          <w:p w:rsidR="00C87892" w:rsidRDefault="00C87892" w:rsidP="00AF4AE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5"/>
            <w:shd w:val="pct5" w:color="auto" w:fill="auto"/>
            <w:vAlign w:val="center"/>
          </w:tcPr>
          <w:p w:rsidR="00C87892" w:rsidRDefault="00C87892" w:rsidP="00AF4AE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697" w:type="dxa"/>
            <w:gridSpan w:val="4"/>
            <w:shd w:val="pct5" w:color="auto" w:fill="auto"/>
            <w:vAlign w:val="center"/>
          </w:tcPr>
          <w:p w:rsidR="00C87892" w:rsidRPr="00E279DE" w:rsidRDefault="00C87892" w:rsidP="00AF4AE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98" w:type="dxa"/>
            <w:gridSpan w:val="4"/>
            <w:shd w:val="pct5" w:color="auto" w:fill="auto"/>
            <w:vAlign w:val="center"/>
          </w:tcPr>
          <w:p w:rsidR="00C87892" w:rsidRPr="00E279DE" w:rsidRDefault="00C87892" w:rsidP="00AF4AE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7</w:t>
            </w:r>
          </w:p>
        </w:tc>
        <w:tc>
          <w:tcPr>
            <w:tcW w:w="866" w:type="dxa"/>
            <w:gridSpan w:val="6"/>
            <w:shd w:val="pct5" w:color="auto" w:fill="auto"/>
            <w:vAlign w:val="center"/>
          </w:tcPr>
          <w:p w:rsidR="00C87892" w:rsidRPr="00E279DE" w:rsidRDefault="00C87892" w:rsidP="00AF4AE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gridSpan w:val="4"/>
            <w:shd w:val="pct5" w:color="auto" w:fill="auto"/>
            <w:vAlign w:val="center"/>
          </w:tcPr>
          <w:p w:rsidR="00C87892" w:rsidRDefault="00C87892" w:rsidP="00AF4AE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53" w:type="dxa"/>
            <w:gridSpan w:val="6"/>
            <w:shd w:val="pct5" w:color="auto" w:fill="auto"/>
            <w:vAlign w:val="center"/>
          </w:tcPr>
          <w:p w:rsidR="00C87892" w:rsidRDefault="00C8789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2389,16</w:t>
            </w:r>
          </w:p>
        </w:tc>
        <w:tc>
          <w:tcPr>
            <w:tcW w:w="1781" w:type="dxa"/>
            <w:shd w:val="pct5" w:color="auto" w:fill="auto"/>
            <w:vAlign w:val="center"/>
          </w:tcPr>
          <w:p w:rsidR="00C87892" w:rsidRDefault="00C8789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42558" w:rsidRPr="00E279DE" w:rsidTr="00FC5EB9">
        <w:tc>
          <w:tcPr>
            <w:tcW w:w="2124" w:type="dxa"/>
            <w:shd w:val="pct5" w:color="auto" w:fill="auto"/>
            <w:vAlign w:val="center"/>
          </w:tcPr>
          <w:p w:rsidR="00442558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55" w:type="dxa"/>
            <w:gridSpan w:val="4"/>
            <w:shd w:val="pct5" w:color="auto" w:fill="auto"/>
            <w:vAlign w:val="center"/>
          </w:tcPr>
          <w:p w:rsidR="00442558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shd w:val="pct5" w:color="auto" w:fill="auto"/>
            <w:vAlign w:val="center"/>
          </w:tcPr>
          <w:p w:rsidR="00442558" w:rsidRDefault="00442558" w:rsidP="00AF4AE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4"/>
            <w:shd w:val="pct5" w:color="auto" w:fill="auto"/>
            <w:vAlign w:val="center"/>
          </w:tcPr>
          <w:p w:rsidR="00442558" w:rsidRDefault="00442558" w:rsidP="00AF4AE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7"/>
            <w:shd w:val="pct5" w:color="auto" w:fill="auto"/>
            <w:vAlign w:val="center"/>
          </w:tcPr>
          <w:p w:rsidR="00442558" w:rsidRDefault="00442558" w:rsidP="00AF4AE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5"/>
            <w:shd w:val="pct5" w:color="auto" w:fill="auto"/>
            <w:vAlign w:val="center"/>
          </w:tcPr>
          <w:p w:rsidR="00442558" w:rsidRDefault="00442558" w:rsidP="00AF4AE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697" w:type="dxa"/>
            <w:gridSpan w:val="4"/>
            <w:shd w:val="pct5" w:color="auto" w:fill="auto"/>
            <w:vAlign w:val="center"/>
          </w:tcPr>
          <w:p w:rsidR="00442558" w:rsidRPr="00E279DE" w:rsidRDefault="00442558" w:rsidP="00AF4AE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98" w:type="dxa"/>
            <w:gridSpan w:val="4"/>
            <w:shd w:val="pct5" w:color="auto" w:fill="auto"/>
            <w:vAlign w:val="center"/>
          </w:tcPr>
          <w:p w:rsidR="00442558" w:rsidRPr="00E279DE" w:rsidRDefault="00442558" w:rsidP="00AF4AE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7</w:t>
            </w:r>
          </w:p>
        </w:tc>
        <w:tc>
          <w:tcPr>
            <w:tcW w:w="866" w:type="dxa"/>
            <w:gridSpan w:val="6"/>
            <w:shd w:val="pct5" w:color="auto" w:fill="auto"/>
            <w:vAlign w:val="center"/>
          </w:tcPr>
          <w:p w:rsidR="00442558" w:rsidRPr="00E279DE" w:rsidRDefault="00442558" w:rsidP="00AF4AE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gridSpan w:val="4"/>
            <w:shd w:val="pct5" w:color="auto" w:fill="auto"/>
            <w:vAlign w:val="center"/>
          </w:tcPr>
          <w:p w:rsidR="00442558" w:rsidRDefault="00442558" w:rsidP="00AF4AE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53" w:type="dxa"/>
            <w:gridSpan w:val="6"/>
            <w:shd w:val="pct5" w:color="auto" w:fill="auto"/>
            <w:vAlign w:val="center"/>
          </w:tcPr>
          <w:p w:rsidR="00442558" w:rsidRPr="00BF77FD" w:rsidRDefault="00442558" w:rsidP="00091460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BF77FD">
              <w:rPr>
                <w:rFonts w:cstheme="minorHAnsi"/>
                <w:sz w:val="18"/>
                <w:szCs w:val="18"/>
              </w:rPr>
              <w:t>1133746,09</w:t>
            </w:r>
          </w:p>
        </w:tc>
        <w:tc>
          <w:tcPr>
            <w:tcW w:w="1781" w:type="dxa"/>
            <w:shd w:val="pct5" w:color="auto" w:fill="auto"/>
            <w:vAlign w:val="center"/>
          </w:tcPr>
          <w:p w:rsidR="00442558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42558" w:rsidRPr="00E279DE" w:rsidTr="00FC5EB9">
        <w:tc>
          <w:tcPr>
            <w:tcW w:w="2124" w:type="dxa"/>
            <w:shd w:val="pct5" w:color="auto" w:fill="auto"/>
            <w:vAlign w:val="center"/>
          </w:tcPr>
          <w:p w:rsidR="00442558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5" w:type="dxa"/>
            <w:gridSpan w:val="4"/>
            <w:shd w:val="pct5" w:color="auto" w:fill="auto"/>
            <w:vAlign w:val="center"/>
          </w:tcPr>
          <w:p w:rsidR="00442558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shd w:val="pct5" w:color="auto" w:fill="auto"/>
            <w:vAlign w:val="center"/>
          </w:tcPr>
          <w:p w:rsidR="00442558" w:rsidRDefault="00442558" w:rsidP="00AF4AE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4"/>
            <w:shd w:val="pct5" w:color="auto" w:fill="auto"/>
            <w:vAlign w:val="center"/>
          </w:tcPr>
          <w:p w:rsidR="00442558" w:rsidRDefault="00442558" w:rsidP="00AF4AE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7"/>
            <w:shd w:val="pct5" w:color="auto" w:fill="auto"/>
            <w:vAlign w:val="center"/>
          </w:tcPr>
          <w:p w:rsidR="00442558" w:rsidRDefault="00442558" w:rsidP="00AF4AE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5"/>
            <w:shd w:val="pct5" w:color="auto" w:fill="auto"/>
            <w:vAlign w:val="center"/>
          </w:tcPr>
          <w:p w:rsidR="00442558" w:rsidRDefault="00442558" w:rsidP="00AF4AE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697" w:type="dxa"/>
            <w:gridSpan w:val="4"/>
            <w:shd w:val="pct5" w:color="auto" w:fill="auto"/>
            <w:vAlign w:val="center"/>
          </w:tcPr>
          <w:p w:rsidR="00442558" w:rsidRPr="00E279DE" w:rsidRDefault="00442558" w:rsidP="00AF4AE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98" w:type="dxa"/>
            <w:gridSpan w:val="4"/>
            <w:shd w:val="pct5" w:color="auto" w:fill="auto"/>
            <w:vAlign w:val="center"/>
          </w:tcPr>
          <w:p w:rsidR="00442558" w:rsidRPr="00E279DE" w:rsidRDefault="00442558" w:rsidP="00AF4AE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7</w:t>
            </w:r>
          </w:p>
        </w:tc>
        <w:tc>
          <w:tcPr>
            <w:tcW w:w="866" w:type="dxa"/>
            <w:gridSpan w:val="6"/>
            <w:shd w:val="pct5" w:color="auto" w:fill="auto"/>
            <w:vAlign w:val="center"/>
          </w:tcPr>
          <w:p w:rsidR="00442558" w:rsidRPr="00E279DE" w:rsidRDefault="00442558" w:rsidP="00AF4AE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gridSpan w:val="4"/>
            <w:shd w:val="pct5" w:color="auto" w:fill="auto"/>
            <w:vAlign w:val="center"/>
          </w:tcPr>
          <w:p w:rsidR="00442558" w:rsidRDefault="00442558" w:rsidP="00AF4AE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53" w:type="dxa"/>
            <w:gridSpan w:val="6"/>
            <w:shd w:val="pct5" w:color="auto" w:fill="auto"/>
            <w:vAlign w:val="center"/>
          </w:tcPr>
          <w:p w:rsidR="00442558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1" w:type="dxa"/>
            <w:shd w:val="pct5" w:color="auto" w:fill="auto"/>
            <w:vAlign w:val="center"/>
          </w:tcPr>
          <w:p w:rsidR="00442558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42558" w:rsidRPr="00E279DE" w:rsidTr="00FC5EB9">
        <w:tc>
          <w:tcPr>
            <w:tcW w:w="2124" w:type="dxa"/>
            <w:shd w:val="pct5" w:color="auto" w:fill="auto"/>
            <w:vAlign w:val="center"/>
          </w:tcPr>
          <w:p w:rsidR="00442558" w:rsidRDefault="00442558" w:rsidP="00AF4AE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5" w:type="dxa"/>
            <w:gridSpan w:val="4"/>
            <w:shd w:val="pct5" w:color="auto" w:fill="auto"/>
            <w:vAlign w:val="center"/>
          </w:tcPr>
          <w:p w:rsidR="00442558" w:rsidRDefault="00442558" w:rsidP="00AF4AE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shd w:val="pct5" w:color="auto" w:fill="auto"/>
            <w:vAlign w:val="center"/>
          </w:tcPr>
          <w:p w:rsidR="00442558" w:rsidRDefault="00442558" w:rsidP="00AF4AE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4"/>
            <w:shd w:val="pct5" w:color="auto" w:fill="auto"/>
            <w:vAlign w:val="center"/>
          </w:tcPr>
          <w:p w:rsidR="00442558" w:rsidRDefault="00442558" w:rsidP="00AF4AE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7"/>
            <w:shd w:val="pct5" w:color="auto" w:fill="auto"/>
            <w:vAlign w:val="center"/>
          </w:tcPr>
          <w:p w:rsidR="00442558" w:rsidRDefault="00442558" w:rsidP="00AF4AE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5"/>
            <w:shd w:val="pct5" w:color="auto" w:fill="auto"/>
            <w:vAlign w:val="center"/>
          </w:tcPr>
          <w:p w:rsidR="00442558" w:rsidRDefault="00442558" w:rsidP="00AF4AE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697" w:type="dxa"/>
            <w:gridSpan w:val="4"/>
            <w:shd w:val="pct5" w:color="auto" w:fill="auto"/>
            <w:vAlign w:val="center"/>
          </w:tcPr>
          <w:p w:rsidR="00442558" w:rsidRPr="00E279DE" w:rsidRDefault="00442558" w:rsidP="00AF4AE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98" w:type="dxa"/>
            <w:gridSpan w:val="4"/>
            <w:shd w:val="pct5" w:color="auto" w:fill="auto"/>
            <w:vAlign w:val="center"/>
          </w:tcPr>
          <w:p w:rsidR="00442558" w:rsidRPr="00E279DE" w:rsidRDefault="00442558" w:rsidP="00AF4AE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7</w:t>
            </w:r>
          </w:p>
        </w:tc>
        <w:tc>
          <w:tcPr>
            <w:tcW w:w="866" w:type="dxa"/>
            <w:gridSpan w:val="6"/>
            <w:shd w:val="pct5" w:color="auto" w:fill="auto"/>
            <w:vAlign w:val="center"/>
          </w:tcPr>
          <w:p w:rsidR="00442558" w:rsidRPr="00E279DE" w:rsidRDefault="00442558" w:rsidP="00AF4AE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gridSpan w:val="4"/>
            <w:shd w:val="pct5" w:color="auto" w:fill="auto"/>
            <w:vAlign w:val="center"/>
          </w:tcPr>
          <w:p w:rsidR="00442558" w:rsidRDefault="00442558" w:rsidP="00AF4AE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53" w:type="dxa"/>
            <w:gridSpan w:val="6"/>
            <w:shd w:val="pct5" w:color="auto" w:fill="auto"/>
            <w:vAlign w:val="center"/>
          </w:tcPr>
          <w:p w:rsidR="00442558" w:rsidRDefault="00442558" w:rsidP="00AF4AE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1" w:type="dxa"/>
            <w:shd w:val="pct5" w:color="auto" w:fill="auto"/>
            <w:vAlign w:val="center"/>
          </w:tcPr>
          <w:p w:rsidR="00442558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42558" w:rsidRPr="00E279DE" w:rsidTr="00FC5EB9">
        <w:tc>
          <w:tcPr>
            <w:tcW w:w="2124" w:type="dxa"/>
            <w:shd w:val="pct5" w:color="auto" w:fill="auto"/>
            <w:vAlign w:val="center"/>
          </w:tcPr>
          <w:p w:rsidR="00442558" w:rsidRDefault="00442558" w:rsidP="00AF4AE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5" w:type="dxa"/>
            <w:gridSpan w:val="4"/>
            <w:shd w:val="pct5" w:color="auto" w:fill="auto"/>
            <w:vAlign w:val="center"/>
          </w:tcPr>
          <w:p w:rsidR="00442558" w:rsidRDefault="00442558" w:rsidP="00AF4AE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shd w:val="pct5" w:color="auto" w:fill="auto"/>
            <w:vAlign w:val="center"/>
          </w:tcPr>
          <w:p w:rsidR="00442558" w:rsidRDefault="00442558" w:rsidP="00AF4AE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4"/>
            <w:shd w:val="pct5" w:color="auto" w:fill="auto"/>
            <w:vAlign w:val="center"/>
          </w:tcPr>
          <w:p w:rsidR="00442558" w:rsidRDefault="00442558" w:rsidP="00AF4AE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7"/>
            <w:shd w:val="pct5" w:color="auto" w:fill="auto"/>
            <w:vAlign w:val="center"/>
          </w:tcPr>
          <w:p w:rsidR="00442558" w:rsidRDefault="00442558" w:rsidP="00AF4AE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5"/>
            <w:shd w:val="pct5" w:color="auto" w:fill="auto"/>
            <w:vAlign w:val="center"/>
          </w:tcPr>
          <w:p w:rsidR="00442558" w:rsidRDefault="00442558" w:rsidP="00AF4AE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697" w:type="dxa"/>
            <w:gridSpan w:val="4"/>
            <w:shd w:val="pct5" w:color="auto" w:fill="auto"/>
            <w:vAlign w:val="center"/>
          </w:tcPr>
          <w:p w:rsidR="00442558" w:rsidRPr="00E279DE" w:rsidRDefault="00442558" w:rsidP="00AF4AE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98" w:type="dxa"/>
            <w:gridSpan w:val="4"/>
            <w:shd w:val="pct5" w:color="auto" w:fill="auto"/>
            <w:vAlign w:val="center"/>
          </w:tcPr>
          <w:p w:rsidR="00442558" w:rsidRPr="00E279DE" w:rsidRDefault="00442558" w:rsidP="00AF4AE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7</w:t>
            </w:r>
          </w:p>
        </w:tc>
        <w:tc>
          <w:tcPr>
            <w:tcW w:w="866" w:type="dxa"/>
            <w:gridSpan w:val="6"/>
            <w:shd w:val="pct5" w:color="auto" w:fill="auto"/>
            <w:vAlign w:val="center"/>
          </w:tcPr>
          <w:p w:rsidR="00442558" w:rsidRPr="00E279DE" w:rsidRDefault="00442558" w:rsidP="00AF4AE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gridSpan w:val="4"/>
            <w:shd w:val="pct5" w:color="auto" w:fill="auto"/>
            <w:vAlign w:val="center"/>
          </w:tcPr>
          <w:p w:rsidR="00442558" w:rsidRDefault="00442558" w:rsidP="00AF4AE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53" w:type="dxa"/>
            <w:gridSpan w:val="6"/>
            <w:shd w:val="pct5" w:color="auto" w:fill="auto"/>
            <w:vAlign w:val="center"/>
          </w:tcPr>
          <w:p w:rsidR="00442558" w:rsidRDefault="00442558" w:rsidP="00AF4AE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1" w:type="dxa"/>
            <w:shd w:val="pct5" w:color="auto" w:fill="auto"/>
            <w:vAlign w:val="center"/>
          </w:tcPr>
          <w:p w:rsidR="00442558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42558" w:rsidRPr="00E279DE" w:rsidTr="00CC20E1">
        <w:tc>
          <w:tcPr>
            <w:tcW w:w="15923" w:type="dxa"/>
            <w:gridSpan w:val="48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ЕПАРТАМЕНТ ТРУДОВЫХ ОТНОШЕНИЙ</w:t>
            </w:r>
          </w:p>
        </w:tc>
      </w:tr>
      <w:tr w:rsidR="00442558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442558" w:rsidRPr="00C01724" w:rsidRDefault="00442558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1724">
              <w:rPr>
                <w:rFonts w:cstheme="minorHAnsi"/>
                <w:b/>
                <w:sz w:val="20"/>
                <w:szCs w:val="20"/>
              </w:rPr>
              <w:t>ХАПАЕВА Л.К.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442558" w:rsidRPr="00E279DE" w:rsidRDefault="00442558" w:rsidP="00C0172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9E22EB">
              <w:rPr>
                <w:sz w:val="20"/>
                <w:szCs w:val="20"/>
              </w:rPr>
              <w:t>уководитель департа</w:t>
            </w:r>
            <w:r>
              <w:rPr>
                <w:sz w:val="20"/>
                <w:szCs w:val="20"/>
              </w:rPr>
              <w:t>мен-т</w:t>
            </w:r>
            <w:r w:rsidRPr="009E22EB">
              <w:rPr>
                <w:sz w:val="20"/>
                <w:szCs w:val="20"/>
              </w:rPr>
              <w:t>а-начальник отдела</w:t>
            </w: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9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442558" w:rsidRPr="00E279DE" w:rsidRDefault="00936BF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5374,01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42558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9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42558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442558" w:rsidRPr="00E279DE" w:rsidRDefault="00442558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442558" w:rsidRPr="00E279DE" w:rsidRDefault="00442558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9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442558" w:rsidRPr="00E279DE" w:rsidRDefault="00442558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442558" w:rsidRPr="00E279DE" w:rsidRDefault="00936BFE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00,00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42558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442558" w:rsidRPr="00E279DE" w:rsidRDefault="00442558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442558" w:rsidRPr="00E279DE" w:rsidRDefault="00442558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9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442558" w:rsidRPr="00E279DE" w:rsidRDefault="00442558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42558" w:rsidRPr="00E279DE" w:rsidTr="00CC20E1">
        <w:tc>
          <w:tcPr>
            <w:tcW w:w="15923" w:type="dxa"/>
            <w:gridSpan w:val="48"/>
            <w:vAlign w:val="center"/>
          </w:tcPr>
          <w:p w:rsidR="00442558" w:rsidRPr="00083B92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дел оплаты труда, социальных гарантий госслужащих и социального партнерства</w:t>
            </w:r>
          </w:p>
        </w:tc>
      </w:tr>
      <w:tr w:rsidR="00442558" w:rsidRPr="00E279DE" w:rsidTr="00FC5EB9">
        <w:trPr>
          <w:trHeight w:val="376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442558" w:rsidRPr="0096523A" w:rsidRDefault="00442558" w:rsidP="0096523A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523A">
              <w:rPr>
                <w:rFonts w:cstheme="minorHAnsi"/>
                <w:b/>
                <w:sz w:val="20"/>
                <w:szCs w:val="20"/>
              </w:rPr>
              <w:t>КАРМОВ А.Х.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нсультант</w:t>
            </w: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442558" w:rsidRPr="0096523A" w:rsidRDefault="00442558" w:rsidP="00083B92">
            <w:pPr>
              <w:pStyle w:val="a3"/>
              <w:jc w:val="center"/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442558" w:rsidRDefault="00442558" w:rsidP="00CC0399">
            <w:pPr>
              <w:jc w:val="center"/>
            </w:pPr>
            <w:r w:rsidRPr="006C0F5B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442558" w:rsidRPr="00E279DE" w:rsidRDefault="00442558" w:rsidP="0096523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442558" w:rsidRPr="00E279DE" w:rsidRDefault="006A726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5409,43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42558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емельный </w:t>
            </w:r>
            <w:r>
              <w:rPr>
                <w:rFonts w:cstheme="minorHAnsi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80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442558" w:rsidRDefault="00442558" w:rsidP="00CC0399">
            <w:pPr>
              <w:jc w:val="center"/>
            </w:pPr>
            <w:r w:rsidRPr="006C0F5B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42558" w:rsidRPr="00E279DE" w:rsidTr="00FC5EB9">
        <w:trPr>
          <w:trHeight w:val="359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442558" w:rsidRPr="00E279DE" w:rsidRDefault="00442558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442558" w:rsidRPr="00E279DE" w:rsidRDefault="00442558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442558" w:rsidRDefault="00442558" w:rsidP="00CC0399">
            <w:pPr>
              <w:jc w:val="center"/>
            </w:pPr>
            <w:r w:rsidRPr="006C0F5B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442558" w:rsidRPr="00E279DE" w:rsidRDefault="00442558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442558" w:rsidRPr="00E279DE" w:rsidRDefault="006A726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7153,20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42558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442558" w:rsidRPr="00E279DE" w:rsidRDefault="00442558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442558" w:rsidRPr="00E279DE" w:rsidRDefault="00442558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442558" w:rsidRDefault="00442558" w:rsidP="00CC0399">
            <w:pPr>
              <w:jc w:val="center"/>
            </w:pPr>
            <w:r w:rsidRPr="006C0F5B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442558" w:rsidRPr="00E279DE" w:rsidRDefault="00442558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42558" w:rsidRPr="00E279DE" w:rsidTr="00FC5EB9">
        <w:trPr>
          <w:trHeight w:val="409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442558" w:rsidRPr="00E279DE" w:rsidRDefault="00442558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442558" w:rsidRPr="00E279DE" w:rsidRDefault="00442558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442558" w:rsidRPr="00E279DE" w:rsidRDefault="00442558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442558" w:rsidRPr="00E279DE" w:rsidRDefault="00442558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442558" w:rsidRPr="00E279DE" w:rsidRDefault="00442558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442558" w:rsidRPr="00E279DE" w:rsidRDefault="00442558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442558" w:rsidRDefault="00442558" w:rsidP="00CC0399">
            <w:pPr>
              <w:jc w:val="center"/>
            </w:pPr>
            <w:r w:rsidRPr="006C0F5B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442558" w:rsidRPr="00E279DE" w:rsidRDefault="00442558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42558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442558" w:rsidRPr="00E279DE" w:rsidRDefault="00442558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442558" w:rsidRPr="00E279DE" w:rsidRDefault="00442558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442558" w:rsidRPr="00E279DE" w:rsidRDefault="00442558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442558" w:rsidRPr="00E279DE" w:rsidRDefault="00442558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442558" w:rsidRPr="00E279DE" w:rsidRDefault="00442558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442558" w:rsidRPr="00E279DE" w:rsidRDefault="00442558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442558" w:rsidRDefault="00442558" w:rsidP="00CC0399">
            <w:pPr>
              <w:jc w:val="center"/>
            </w:pPr>
            <w:r w:rsidRPr="006C0F5B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442558" w:rsidRPr="00E279DE" w:rsidRDefault="00442558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42558" w:rsidRPr="00E279DE" w:rsidTr="00CC20E1">
        <w:tc>
          <w:tcPr>
            <w:tcW w:w="15923" w:type="dxa"/>
            <w:gridSpan w:val="48"/>
            <w:vAlign w:val="center"/>
          </w:tcPr>
          <w:p w:rsidR="00442558" w:rsidRPr="00107CAC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дел охраны и государственной экспертизы условий труда</w:t>
            </w:r>
          </w:p>
        </w:tc>
      </w:tr>
      <w:tr w:rsidR="00442558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442558" w:rsidRPr="00154333" w:rsidRDefault="00442558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54333">
              <w:rPr>
                <w:rFonts w:cstheme="minorHAnsi"/>
                <w:b/>
                <w:sz w:val="20"/>
                <w:szCs w:val="20"/>
              </w:rPr>
              <w:t>ЖАППУЕВ А.Б.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E22EB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08</w:t>
            </w:r>
            <w:r w:rsidR="00AE5CF2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,6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ойота Камри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442558" w:rsidRPr="00E279DE" w:rsidRDefault="005B74F6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0762,74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42558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2,7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42558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42558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,6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442558" w:rsidRPr="00E279DE" w:rsidRDefault="00442558" w:rsidP="005F7A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2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442558" w:rsidRPr="00283E3D" w:rsidRDefault="00AE5CF2" w:rsidP="00091460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19441,37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442558" w:rsidRPr="00E279DE" w:rsidRDefault="0044255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E5CF2" w:rsidRPr="00E279DE" w:rsidTr="00FC5EB9">
        <w:trPr>
          <w:trHeight w:val="231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AE5CF2" w:rsidRPr="00E279DE" w:rsidRDefault="00AE5CF2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AE5CF2" w:rsidRPr="00E279DE" w:rsidRDefault="00AE5CF2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2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AE5CF2" w:rsidRPr="00E279DE" w:rsidRDefault="00AE5CF2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E5CF2" w:rsidRPr="00E279DE" w:rsidTr="00FC5EB9">
        <w:trPr>
          <w:trHeight w:val="258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AE5CF2" w:rsidRPr="009E22EB" w:rsidRDefault="00AE5CF2" w:rsidP="000914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AE5CF2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AE5CF2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AE5CF2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AE5CF2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AE5CF2" w:rsidRPr="00E279DE" w:rsidRDefault="00AE5CF2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AE5CF2" w:rsidRPr="00E279DE" w:rsidRDefault="00AE5CF2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,6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AE5CF2" w:rsidRPr="00E279DE" w:rsidRDefault="00AE5CF2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AE5CF2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AE5CF2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E5CF2" w:rsidRPr="00E279DE" w:rsidTr="00FC5EB9">
        <w:trPr>
          <w:trHeight w:val="498"/>
        </w:trPr>
        <w:tc>
          <w:tcPr>
            <w:tcW w:w="2169" w:type="dxa"/>
            <w:gridSpan w:val="2"/>
            <w:shd w:val="pct5" w:color="auto" w:fill="auto"/>
            <w:vAlign w:val="center"/>
          </w:tcPr>
          <w:p w:rsidR="00AE5CF2" w:rsidRPr="00E279DE" w:rsidRDefault="00AE5CF2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AE5CF2" w:rsidRPr="00E279DE" w:rsidRDefault="00AE5CF2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AE5CF2" w:rsidRPr="00E279DE" w:rsidRDefault="00AE5CF2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AE5CF2" w:rsidRPr="00E279DE" w:rsidRDefault="00AE5CF2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AE5CF2" w:rsidRPr="00E279DE" w:rsidRDefault="00AE5CF2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AE5CF2" w:rsidRPr="00E279DE" w:rsidRDefault="00AE5CF2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AE5CF2" w:rsidRPr="00E279DE" w:rsidRDefault="00AE5CF2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AE5CF2" w:rsidRPr="00E279DE" w:rsidRDefault="00AE5CF2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,6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AE5CF2" w:rsidRPr="00E279DE" w:rsidRDefault="00AE5CF2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AE5CF2" w:rsidRPr="00E279DE" w:rsidRDefault="00AE5CF2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AE5CF2" w:rsidRPr="00E279DE" w:rsidRDefault="00AE5CF2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AE5CF2" w:rsidRPr="00E279DE" w:rsidRDefault="00AE5CF2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E5CF2" w:rsidRPr="00E279DE" w:rsidTr="00CC20E1">
        <w:tc>
          <w:tcPr>
            <w:tcW w:w="15923" w:type="dxa"/>
            <w:gridSpan w:val="48"/>
            <w:vAlign w:val="center"/>
          </w:tcPr>
          <w:p w:rsidR="00AE5CF2" w:rsidRPr="00354E68" w:rsidRDefault="00AE5CF2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AE5CF2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AE5CF2" w:rsidRPr="00F9242B" w:rsidRDefault="00AE5CF2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242B">
              <w:rPr>
                <w:rFonts w:cstheme="minorHAnsi"/>
                <w:b/>
                <w:sz w:val="20"/>
                <w:szCs w:val="20"/>
              </w:rPr>
              <w:t>ЧЕЧЕНОВА Ф.М.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AE5CF2" w:rsidRPr="00E279DE" w:rsidRDefault="00AE5CF2" w:rsidP="00267E8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овместная с супругом 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,7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AE5CF2" w:rsidRPr="00E279DE" w:rsidRDefault="00AE5CF2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AE5CF2" w:rsidRPr="00E279DE" w:rsidRDefault="00AE5CF2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AE5CF2" w:rsidRPr="00E279DE" w:rsidRDefault="00AE5CF2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2851,69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E5CF2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0,0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AE5CF2" w:rsidRPr="00E279DE" w:rsidRDefault="00AE5CF2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AE5CF2" w:rsidRPr="00E279DE" w:rsidRDefault="00AE5CF2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3,8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AE5CF2" w:rsidRPr="00E279DE" w:rsidRDefault="00AE5CF2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AE5CF2" w:rsidRPr="003B0C7C" w:rsidRDefault="00AE5CF2" w:rsidP="006021A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ВАЗ </w:t>
            </w:r>
            <w:r>
              <w:rPr>
                <w:rFonts w:cstheme="minorHAnsi"/>
                <w:sz w:val="20"/>
                <w:szCs w:val="20"/>
                <w:lang w:val="en-US"/>
              </w:rPr>
              <w:t>Lada Granta</w:t>
            </w:r>
          </w:p>
          <w:p w:rsidR="00AE5CF2" w:rsidRDefault="00AE5CF2" w:rsidP="006021A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  <w:p w:rsidR="00AE5CF2" w:rsidRPr="00E279DE" w:rsidRDefault="00AE5CF2" w:rsidP="006021A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АЗ 211440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AE5CF2" w:rsidRPr="00D00A07" w:rsidRDefault="00AE5CF2" w:rsidP="00091460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97857,87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E5CF2" w:rsidRPr="00E279DE" w:rsidTr="00FC5EB9">
        <w:trPr>
          <w:trHeight w:val="508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AE5CF2" w:rsidRPr="00E279DE" w:rsidRDefault="00AE5CF2" w:rsidP="00267E8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овместная с супругой 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,7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AE5CF2" w:rsidRPr="00E279DE" w:rsidRDefault="00AE5CF2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AE5CF2" w:rsidRPr="00E279DE" w:rsidRDefault="00AE5CF2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59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AE5CF2" w:rsidRPr="00E279DE" w:rsidRDefault="00AE5CF2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E5CF2" w:rsidRPr="00E279DE" w:rsidTr="00FC5EB9">
        <w:trPr>
          <w:trHeight w:val="498"/>
        </w:trPr>
        <w:tc>
          <w:tcPr>
            <w:tcW w:w="2169" w:type="dxa"/>
            <w:gridSpan w:val="2"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AE5CF2" w:rsidRPr="00E279DE" w:rsidRDefault="00AE5CF2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AE5CF2" w:rsidRPr="00E279DE" w:rsidRDefault="00AE5CF2" w:rsidP="00226FA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,7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AE5CF2" w:rsidRPr="00E279DE" w:rsidRDefault="00AE5CF2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E5CF2" w:rsidRPr="00E279DE" w:rsidTr="00FC5EB9">
        <w:trPr>
          <w:trHeight w:val="498"/>
        </w:trPr>
        <w:tc>
          <w:tcPr>
            <w:tcW w:w="2169" w:type="dxa"/>
            <w:gridSpan w:val="2"/>
            <w:shd w:val="pct5" w:color="auto" w:fill="auto"/>
            <w:vAlign w:val="center"/>
          </w:tcPr>
          <w:p w:rsidR="00AE5CF2" w:rsidRPr="00E279DE" w:rsidRDefault="00AE5CF2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AE5CF2" w:rsidRPr="00E279DE" w:rsidRDefault="00AE5CF2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AE5CF2" w:rsidRPr="00E279DE" w:rsidRDefault="00AE5CF2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AE5CF2" w:rsidRPr="00E279DE" w:rsidRDefault="00AE5CF2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AE5CF2" w:rsidRPr="00E279DE" w:rsidRDefault="00AE5CF2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AE5CF2" w:rsidRPr="00E279DE" w:rsidRDefault="00AE5CF2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AE5CF2" w:rsidRPr="00E279DE" w:rsidRDefault="00AE5CF2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AE5CF2" w:rsidRPr="00E279DE" w:rsidRDefault="00AE5CF2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,7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AE5CF2" w:rsidRPr="00E279DE" w:rsidRDefault="00AE5CF2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AE5CF2" w:rsidRPr="00E279DE" w:rsidRDefault="00AE5CF2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AE5CF2" w:rsidRPr="00E279DE" w:rsidRDefault="00AE5CF2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AE5CF2" w:rsidRPr="00E279DE" w:rsidRDefault="00AE5CF2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E5CF2" w:rsidRPr="00E279DE" w:rsidTr="00FC5EB9">
        <w:trPr>
          <w:trHeight w:val="498"/>
        </w:trPr>
        <w:tc>
          <w:tcPr>
            <w:tcW w:w="2169" w:type="dxa"/>
            <w:gridSpan w:val="2"/>
            <w:shd w:val="pct5" w:color="auto" w:fill="auto"/>
            <w:vAlign w:val="center"/>
          </w:tcPr>
          <w:p w:rsidR="00AE5CF2" w:rsidRPr="00E279DE" w:rsidRDefault="00AE5CF2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AE5CF2" w:rsidRPr="00E279DE" w:rsidRDefault="00AE5CF2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AE5CF2" w:rsidRPr="00E279DE" w:rsidRDefault="00AE5CF2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AE5CF2" w:rsidRPr="00E279DE" w:rsidRDefault="00AE5CF2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AE5CF2" w:rsidRPr="00E279DE" w:rsidRDefault="00AE5CF2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AE5CF2" w:rsidRPr="00E279DE" w:rsidRDefault="00AE5CF2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AE5CF2" w:rsidRPr="00E279DE" w:rsidRDefault="00AE5CF2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AE5CF2" w:rsidRPr="00E279DE" w:rsidRDefault="00AE5CF2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,7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AE5CF2" w:rsidRPr="00E279DE" w:rsidRDefault="00AE5CF2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AE5CF2" w:rsidRPr="00E279DE" w:rsidRDefault="00AE5CF2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AE5CF2" w:rsidRPr="00E279DE" w:rsidRDefault="00AE5CF2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AE5CF2" w:rsidRPr="00E279DE" w:rsidRDefault="00AE5CF2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E5CF2" w:rsidRPr="00E279DE" w:rsidTr="00CC20E1">
        <w:tc>
          <w:tcPr>
            <w:tcW w:w="15923" w:type="dxa"/>
            <w:gridSpan w:val="48"/>
            <w:vAlign w:val="center"/>
          </w:tcPr>
          <w:p w:rsidR="00AE5CF2" w:rsidRPr="00F9242B" w:rsidRDefault="00AE5CF2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AE5CF2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AE5CF2" w:rsidRPr="00F9242B" w:rsidRDefault="00AE5CF2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242B">
              <w:rPr>
                <w:rFonts w:cstheme="minorHAnsi"/>
                <w:b/>
                <w:sz w:val="20"/>
                <w:szCs w:val="20"/>
              </w:rPr>
              <w:t>УТИЖЕВА Р.А.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AE5CF2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  <w:p w:rsidR="00AE5CF2" w:rsidRPr="006B14C2" w:rsidRDefault="00AE5CF2" w:rsidP="00091460">
            <w:pPr>
              <w:pStyle w:val="a3"/>
              <w:jc w:val="center"/>
              <w:rPr>
                <w:rFonts w:cstheme="minorHAnsi"/>
                <w:sz w:val="19"/>
                <w:szCs w:val="19"/>
              </w:rPr>
            </w:pPr>
            <w:r w:rsidRPr="006B14C2">
              <w:rPr>
                <w:rFonts w:cstheme="minorHAnsi"/>
                <w:sz w:val="19"/>
                <w:szCs w:val="19"/>
              </w:rPr>
              <w:t>(приусадебный)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AE5CF2" w:rsidRPr="00E279DE" w:rsidRDefault="00AE5CF2" w:rsidP="00CA68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овместная с супругом 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2,0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 w:val="restart"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vMerge w:val="restart"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5"/>
            <w:vMerge w:val="restart"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AE5CF2" w:rsidRPr="009B1F5F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AE5CF2" w:rsidRPr="00251450" w:rsidRDefault="00AE5CF2" w:rsidP="00091460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42271,55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E5CF2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AE5CF2" w:rsidRPr="00E279DE" w:rsidRDefault="00AE5CF2" w:rsidP="00CA68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овместная с супругом 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7,7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E5CF2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AE5CF2" w:rsidRDefault="00AE5CF2" w:rsidP="0043399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  <w:p w:rsidR="00AE5CF2" w:rsidRPr="006B14C2" w:rsidRDefault="00AE5CF2" w:rsidP="0043399B">
            <w:pPr>
              <w:pStyle w:val="a3"/>
              <w:jc w:val="center"/>
              <w:rPr>
                <w:rFonts w:cstheme="minorHAnsi"/>
                <w:sz w:val="19"/>
                <w:szCs w:val="19"/>
              </w:rPr>
            </w:pPr>
            <w:r w:rsidRPr="006B14C2">
              <w:rPr>
                <w:rFonts w:cstheme="minorHAnsi"/>
                <w:sz w:val="19"/>
                <w:szCs w:val="19"/>
              </w:rPr>
              <w:t>(приусадебный)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AE5CF2" w:rsidRPr="00E279DE" w:rsidRDefault="00AE5CF2" w:rsidP="001D768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овместная с супругой 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AE5CF2" w:rsidRPr="00E279DE" w:rsidRDefault="00AE5CF2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2,0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AE5CF2" w:rsidRPr="00E279DE" w:rsidRDefault="00AE5CF2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 w:val="restart"/>
            <w:shd w:val="pct5" w:color="auto" w:fill="auto"/>
            <w:vAlign w:val="center"/>
          </w:tcPr>
          <w:p w:rsidR="00AE5CF2" w:rsidRPr="00E279DE" w:rsidRDefault="00AE5CF2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vMerge w:val="restart"/>
            <w:shd w:val="pct5" w:color="auto" w:fill="auto"/>
            <w:vAlign w:val="center"/>
          </w:tcPr>
          <w:p w:rsidR="00AE5CF2" w:rsidRPr="00E279DE" w:rsidRDefault="00AE5CF2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5"/>
            <w:vMerge w:val="restart"/>
            <w:shd w:val="pct5" w:color="auto" w:fill="auto"/>
            <w:vAlign w:val="center"/>
          </w:tcPr>
          <w:p w:rsidR="00AE5CF2" w:rsidRPr="00E279DE" w:rsidRDefault="00AE5CF2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AE5CF2" w:rsidRPr="00E279DE" w:rsidRDefault="00AE5CF2" w:rsidP="004D678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AE5CF2" w:rsidRPr="005E79F3" w:rsidRDefault="00AE5CF2" w:rsidP="00091460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60175,61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E5CF2" w:rsidRPr="00E279DE" w:rsidTr="00FC5EB9">
        <w:trPr>
          <w:trHeight w:val="150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AE5CF2" w:rsidRPr="00E279DE" w:rsidRDefault="00AE5CF2" w:rsidP="00AF4AE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AE5CF2" w:rsidRPr="00E279DE" w:rsidRDefault="00AE5CF2" w:rsidP="00AF4AE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овместная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с супругой 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AE5CF2" w:rsidRPr="00E279DE" w:rsidRDefault="00AE5CF2" w:rsidP="00AF4AE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67,7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AE5CF2" w:rsidRPr="00E279DE" w:rsidRDefault="00AE5CF2" w:rsidP="00AF4AE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E5CF2" w:rsidRPr="00E279DE" w:rsidTr="00FC5EB9">
        <w:trPr>
          <w:trHeight w:val="95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AE5CF2" w:rsidRPr="00E279DE" w:rsidRDefault="00AE5CF2" w:rsidP="00AF4AE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од индивидуальное жилищное строительство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AE5CF2" w:rsidRPr="00E279DE" w:rsidRDefault="00AE5CF2" w:rsidP="00AF4AE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AE5CF2" w:rsidRPr="00E279DE" w:rsidRDefault="00AE5CF2" w:rsidP="00AF4AE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9,0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AE5CF2" w:rsidRPr="00E279DE" w:rsidRDefault="00AE5CF2" w:rsidP="00AF4AE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E5CF2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AE5CF2" w:rsidRDefault="00AE5CF2" w:rsidP="00E73E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  <w:p w:rsidR="00AE5CF2" w:rsidRPr="006B14C2" w:rsidRDefault="00AE5CF2" w:rsidP="00E73E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6B14C2">
              <w:rPr>
                <w:rFonts w:cstheme="minorHAnsi"/>
                <w:sz w:val="20"/>
                <w:szCs w:val="20"/>
              </w:rPr>
              <w:t>(приусадебный)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AE5CF2" w:rsidRPr="00E279DE" w:rsidRDefault="00AE5CF2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2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AE5CF2" w:rsidRPr="00E279DE" w:rsidRDefault="00AE5CF2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700,00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E5CF2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AE5CF2" w:rsidRPr="00DC5FE9" w:rsidRDefault="00AE5CF2" w:rsidP="00D93BC5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  <w:p w:rsidR="00AE5CF2" w:rsidRDefault="00AE5CF2" w:rsidP="00D93BC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  <w:p w:rsidR="00AE5CF2" w:rsidRPr="00DC5FE9" w:rsidRDefault="00AE5CF2" w:rsidP="00D93BC5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AE5CF2" w:rsidRPr="00E279DE" w:rsidRDefault="00AE5CF2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7,7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AE5CF2" w:rsidRPr="00E279DE" w:rsidRDefault="00AE5CF2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AE5CF2" w:rsidRPr="00E279DE" w:rsidRDefault="00AE5CF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E5CF2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AE5CF2" w:rsidRPr="00E279DE" w:rsidRDefault="00AE5CF2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AE5CF2" w:rsidRPr="00E279DE" w:rsidRDefault="00AE5CF2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AE5CF2" w:rsidRPr="00E279DE" w:rsidRDefault="00AE5CF2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AE5CF2" w:rsidRPr="00E279DE" w:rsidRDefault="00AE5CF2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AE5CF2" w:rsidRPr="00E279DE" w:rsidRDefault="00AE5CF2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AE5CF2" w:rsidRPr="00E279DE" w:rsidRDefault="00AE5CF2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AE5CF2" w:rsidRDefault="00AE5CF2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  <w:p w:rsidR="00AE5CF2" w:rsidRPr="006B14C2" w:rsidRDefault="00AE5CF2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6B14C2">
              <w:rPr>
                <w:rFonts w:cstheme="minorHAnsi"/>
                <w:sz w:val="20"/>
                <w:szCs w:val="20"/>
              </w:rPr>
              <w:t>(приусадебный)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AE5CF2" w:rsidRPr="00E279DE" w:rsidRDefault="00AE5CF2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2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AE5CF2" w:rsidRPr="00E279DE" w:rsidRDefault="00AE5CF2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AE5CF2" w:rsidRPr="00E279DE" w:rsidRDefault="00AE5CF2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AE5CF2" w:rsidRPr="00E279DE" w:rsidRDefault="00AE5CF2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AE5CF2" w:rsidRPr="00E279DE" w:rsidRDefault="00AE5CF2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E5CF2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AE5CF2" w:rsidRPr="00E279DE" w:rsidRDefault="00AE5CF2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AE5CF2" w:rsidRPr="00E279DE" w:rsidRDefault="00AE5CF2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AE5CF2" w:rsidRPr="00E279DE" w:rsidRDefault="00AE5CF2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AE5CF2" w:rsidRPr="00E279DE" w:rsidRDefault="00AE5CF2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AE5CF2" w:rsidRPr="00E279DE" w:rsidRDefault="00AE5CF2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AE5CF2" w:rsidRPr="00E279DE" w:rsidRDefault="00AE5CF2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AE5CF2" w:rsidRPr="00DC5FE9" w:rsidRDefault="00AE5CF2" w:rsidP="00D93BC5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  <w:p w:rsidR="00AE5CF2" w:rsidRDefault="00AE5CF2" w:rsidP="00D93BC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  <w:p w:rsidR="00AE5CF2" w:rsidRPr="00DC5FE9" w:rsidRDefault="00AE5CF2" w:rsidP="00D93BC5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AE5CF2" w:rsidRPr="00E279DE" w:rsidRDefault="00AE5CF2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7,7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AE5CF2" w:rsidRPr="00E279DE" w:rsidRDefault="00AE5CF2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AE5CF2" w:rsidRPr="00E279DE" w:rsidRDefault="00AE5CF2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AE5CF2" w:rsidRPr="00E279DE" w:rsidRDefault="00AE5CF2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AE5CF2" w:rsidRPr="00E279DE" w:rsidRDefault="00AE5CF2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E5CF2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AE5CF2" w:rsidRPr="00E279DE" w:rsidRDefault="00AE5CF2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AE5CF2" w:rsidRPr="00E279DE" w:rsidRDefault="00AE5CF2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AE5CF2" w:rsidRPr="00E279DE" w:rsidRDefault="00AE5CF2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AE5CF2" w:rsidRPr="00E279DE" w:rsidRDefault="00AE5CF2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AE5CF2" w:rsidRPr="00E279DE" w:rsidRDefault="00AE5CF2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AE5CF2" w:rsidRPr="00E279DE" w:rsidRDefault="00AE5CF2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AE5CF2" w:rsidRDefault="00AE5CF2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  <w:p w:rsidR="00AE5CF2" w:rsidRPr="006B14C2" w:rsidRDefault="00AE5CF2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6B14C2">
              <w:rPr>
                <w:rFonts w:cstheme="minorHAnsi"/>
                <w:sz w:val="20"/>
                <w:szCs w:val="20"/>
              </w:rPr>
              <w:t>(приусадебный)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AE5CF2" w:rsidRPr="00E279DE" w:rsidRDefault="00AE5CF2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2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AE5CF2" w:rsidRPr="00E279DE" w:rsidRDefault="00AE5CF2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AE5CF2" w:rsidRPr="00E279DE" w:rsidRDefault="00AE5CF2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AE5CF2" w:rsidRPr="00E279DE" w:rsidRDefault="00AE5CF2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AE5CF2" w:rsidRPr="00E279DE" w:rsidRDefault="00AE5CF2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E5CF2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AE5CF2" w:rsidRPr="00E279DE" w:rsidRDefault="00AE5CF2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AE5CF2" w:rsidRPr="00E279DE" w:rsidRDefault="00AE5CF2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AE5CF2" w:rsidRPr="00E279DE" w:rsidRDefault="00AE5CF2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AE5CF2" w:rsidRPr="00E279DE" w:rsidRDefault="00AE5CF2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AE5CF2" w:rsidRPr="00E279DE" w:rsidRDefault="00AE5CF2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AE5CF2" w:rsidRPr="00E279DE" w:rsidRDefault="00AE5CF2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AE5CF2" w:rsidRPr="00DC5FE9" w:rsidRDefault="00AE5CF2" w:rsidP="00F57C83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  <w:p w:rsidR="00AE5CF2" w:rsidRDefault="00AE5CF2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  <w:p w:rsidR="00AE5CF2" w:rsidRPr="00DC5FE9" w:rsidRDefault="00AE5CF2" w:rsidP="00F57C83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AE5CF2" w:rsidRPr="00E279DE" w:rsidRDefault="00AE5CF2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7,7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AE5CF2" w:rsidRPr="00E279DE" w:rsidRDefault="00AE5CF2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AE5CF2" w:rsidRPr="00E279DE" w:rsidRDefault="00AE5CF2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AE5CF2" w:rsidRPr="00E279DE" w:rsidRDefault="00AE5CF2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AE5CF2" w:rsidRPr="00E279DE" w:rsidRDefault="00AE5CF2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04033" w:rsidRPr="00E279DE" w:rsidTr="00CC20E1">
        <w:tc>
          <w:tcPr>
            <w:tcW w:w="15923" w:type="dxa"/>
            <w:gridSpan w:val="48"/>
            <w:vAlign w:val="center"/>
          </w:tcPr>
          <w:p w:rsidR="00604033" w:rsidRPr="00604033" w:rsidRDefault="00604033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3C2A2B" w:rsidRPr="00E279DE" w:rsidTr="00FC5EB9">
        <w:trPr>
          <w:trHeight w:val="272"/>
        </w:trPr>
        <w:tc>
          <w:tcPr>
            <w:tcW w:w="2124" w:type="dxa"/>
            <w:vMerge w:val="restart"/>
            <w:shd w:val="pct5" w:color="auto" w:fill="auto"/>
            <w:vAlign w:val="center"/>
          </w:tcPr>
          <w:p w:rsidR="003C2A2B" w:rsidRPr="00604033" w:rsidRDefault="003C2A2B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4033">
              <w:rPr>
                <w:rFonts w:cstheme="minorHAnsi"/>
                <w:b/>
                <w:sz w:val="20"/>
                <w:szCs w:val="20"/>
              </w:rPr>
              <w:t>АЦКАНОВ И.Ю.</w:t>
            </w:r>
          </w:p>
        </w:tc>
        <w:tc>
          <w:tcPr>
            <w:tcW w:w="1455" w:type="dxa"/>
            <w:gridSpan w:val="4"/>
            <w:vMerge w:val="restart"/>
            <w:shd w:val="pct5" w:color="auto" w:fill="auto"/>
            <w:vAlign w:val="center"/>
          </w:tcPr>
          <w:p w:rsidR="003C2A2B" w:rsidRDefault="003C2A2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9" w:type="dxa"/>
            <w:gridSpan w:val="4"/>
            <w:vMerge w:val="restart"/>
            <w:shd w:val="pct5" w:color="auto" w:fill="auto"/>
            <w:vAlign w:val="center"/>
          </w:tcPr>
          <w:p w:rsidR="003C2A2B" w:rsidRPr="00E279DE" w:rsidRDefault="003C2A2B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35" w:type="dxa"/>
            <w:gridSpan w:val="2"/>
            <w:vMerge w:val="restart"/>
            <w:shd w:val="pct5" w:color="auto" w:fill="auto"/>
            <w:vAlign w:val="center"/>
          </w:tcPr>
          <w:p w:rsidR="003C2A2B" w:rsidRPr="00E279DE" w:rsidRDefault="003C2A2B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06" w:type="dxa"/>
            <w:gridSpan w:val="4"/>
            <w:vMerge w:val="restart"/>
            <w:shd w:val="pct5" w:color="auto" w:fill="auto"/>
            <w:vAlign w:val="center"/>
          </w:tcPr>
          <w:p w:rsidR="003C2A2B" w:rsidRPr="00E279DE" w:rsidRDefault="003C2A2B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78" w:type="dxa"/>
            <w:gridSpan w:val="10"/>
            <w:vMerge w:val="restart"/>
            <w:shd w:val="pct5" w:color="auto" w:fill="auto"/>
            <w:vAlign w:val="center"/>
          </w:tcPr>
          <w:p w:rsidR="003C2A2B" w:rsidRPr="00E279DE" w:rsidRDefault="003C2A2B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662" w:type="dxa"/>
            <w:gridSpan w:val="2"/>
            <w:shd w:val="pct5" w:color="auto" w:fill="auto"/>
            <w:vAlign w:val="center"/>
          </w:tcPr>
          <w:p w:rsidR="003C2A2B" w:rsidRPr="00E279DE" w:rsidRDefault="003C2A2B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98" w:type="dxa"/>
            <w:gridSpan w:val="4"/>
            <w:shd w:val="pct5" w:color="auto" w:fill="auto"/>
            <w:vAlign w:val="center"/>
          </w:tcPr>
          <w:p w:rsidR="003C2A2B" w:rsidRPr="00E279DE" w:rsidRDefault="003C2A2B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,0</w:t>
            </w:r>
          </w:p>
        </w:tc>
        <w:tc>
          <w:tcPr>
            <w:tcW w:w="860" w:type="dxa"/>
            <w:gridSpan w:val="5"/>
            <w:shd w:val="pct5" w:color="auto" w:fill="auto"/>
            <w:vAlign w:val="center"/>
          </w:tcPr>
          <w:p w:rsidR="003C2A2B" w:rsidRPr="00E279DE" w:rsidRDefault="003C2A2B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362" w:type="dxa"/>
            <w:gridSpan w:val="3"/>
            <w:vMerge w:val="restart"/>
            <w:shd w:val="pct5" w:color="auto" w:fill="auto"/>
            <w:vAlign w:val="center"/>
          </w:tcPr>
          <w:p w:rsidR="003C2A2B" w:rsidRDefault="003C2A2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4"/>
            <w:vMerge w:val="restart"/>
            <w:shd w:val="pct5" w:color="auto" w:fill="auto"/>
            <w:vAlign w:val="center"/>
          </w:tcPr>
          <w:p w:rsidR="003C2A2B" w:rsidRDefault="003C2A2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692,11</w:t>
            </w:r>
          </w:p>
        </w:tc>
        <w:tc>
          <w:tcPr>
            <w:tcW w:w="1836" w:type="dxa"/>
            <w:gridSpan w:val="5"/>
            <w:vMerge w:val="restart"/>
            <w:shd w:val="pct5" w:color="auto" w:fill="auto"/>
            <w:vAlign w:val="center"/>
          </w:tcPr>
          <w:p w:rsidR="003C2A2B" w:rsidRDefault="003C2A2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C2A2B" w:rsidRPr="00E279DE" w:rsidTr="00FC5EB9">
        <w:trPr>
          <w:trHeight w:val="462"/>
        </w:trPr>
        <w:tc>
          <w:tcPr>
            <w:tcW w:w="2124" w:type="dxa"/>
            <w:vMerge/>
            <w:shd w:val="pct5" w:color="auto" w:fill="auto"/>
            <w:vAlign w:val="center"/>
          </w:tcPr>
          <w:p w:rsidR="003C2A2B" w:rsidRPr="00604033" w:rsidRDefault="003C2A2B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55" w:type="dxa"/>
            <w:gridSpan w:val="4"/>
            <w:vMerge/>
            <w:shd w:val="pct5" w:color="auto" w:fill="auto"/>
            <w:vAlign w:val="center"/>
          </w:tcPr>
          <w:p w:rsidR="003C2A2B" w:rsidRDefault="003C2A2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9" w:type="dxa"/>
            <w:gridSpan w:val="4"/>
            <w:vMerge/>
            <w:shd w:val="pct5" w:color="auto" w:fill="auto"/>
            <w:vAlign w:val="center"/>
          </w:tcPr>
          <w:p w:rsidR="003C2A2B" w:rsidRDefault="003C2A2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vMerge/>
            <w:shd w:val="pct5" w:color="auto" w:fill="auto"/>
            <w:vAlign w:val="center"/>
          </w:tcPr>
          <w:p w:rsidR="003C2A2B" w:rsidRDefault="003C2A2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6" w:type="dxa"/>
            <w:gridSpan w:val="4"/>
            <w:vMerge/>
            <w:shd w:val="pct5" w:color="auto" w:fill="auto"/>
            <w:vAlign w:val="center"/>
          </w:tcPr>
          <w:p w:rsidR="003C2A2B" w:rsidRDefault="003C2A2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8" w:type="dxa"/>
            <w:gridSpan w:val="10"/>
            <w:vMerge/>
            <w:shd w:val="pct5" w:color="auto" w:fill="auto"/>
            <w:vAlign w:val="center"/>
          </w:tcPr>
          <w:p w:rsidR="003C2A2B" w:rsidRDefault="003C2A2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shd w:val="pct5" w:color="auto" w:fill="auto"/>
            <w:vAlign w:val="center"/>
          </w:tcPr>
          <w:p w:rsidR="003C2A2B" w:rsidRPr="00E279DE" w:rsidRDefault="003C2A2B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98" w:type="dxa"/>
            <w:gridSpan w:val="4"/>
            <w:shd w:val="pct5" w:color="auto" w:fill="auto"/>
            <w:vAlign w:val="center"/>
          </w:tcPr>
          <w:p w:rsidR="003C2A2B" w:rsidRPr="00E279DE" w:rsidRDefault="003C2A2B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3,0</w:t>
            </w:r>
          </w:p>
        </w:tc>
        <w:tc>
          <w:tcPr>
            <w:tcW w:w="860" w:type="dxa"/>
            <w:gridSpan w:val="5"/>
            <w:shd w:val="pct5" w:color="auto" w:fill="auto"/>
            <w:vAlign w:val="center"/>
          </w:tcPr>
          <w:p w:rsidR="003C2A2B" w:rsidRPr="00E279DE" w:rsidRDefault="003C2A2B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362" w:type="dxa"/>
            <w:gridSpan w:val="3"/>
            <w:vMerge/>
            <w:shd w:val="pct5" w:color="auto" w:fill="auto"/>
            <w:vAlign w:val="center"/>
          </w:tcPr>
          <w:p w:rsidR="003C2A2B" w:rsidRDefault="003C2A2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vMerge/>
            <w:shd w:val="pct5" w:color="auto" w:fill="auto"/>
            <w:vAlign w:val="center"/>
          </w:tcPr>
          <w:p w:rsidR="003C2A2B" w:rsidRDefault="003C2A2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6" w:type="dxa"/>
            <w:gridSpan w:val="5"/>
            <w:vMerge/>
            <w:shd w:val="pct5" w:color="auto" w:fill="auto"/>
            <w:vAlign w:val="center"/>
          </w:tcPr>
          <w:p w:rsidR="003C2A2B" w:rsidRDefault="003C2A2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F15D4" w:rsidRPr="004F15D4" w:rsidTr="00CC20E1">
        <w:tc>
          <w:tcPr>
            <w:tcW w:w="15923" w:type="dxa"/>
            <w:gridSpan w:val="48"/>
            <w:shd w:val="clear" w:color="auto" w:fill="auto"/>
            <w:vAlign w:val="center"/>
          </w:tcPr>
          <w:p w:rsidR="004F15D4" w:rsidRPr="004F15D4" w:rsidRDefault="004F15D4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15734B" w:rsidRPr="00E279DE" w:rsidTr="00FC5EB9">
        <w:trPr>
          <w:trHeight w:val="217"/>
        </w:trPr>
        <w:tc>
          <w:tcPr>
            <w:tcW w:w="2124" w:type="dxa"/>
            <w:vMerge w:val="restart"/>
            <w:shd w:val="pct5" w:color="auto" w:fill="auto"/>
            <w:vAlign w:val="center"/>
          </w:tcPr>
          <w:p w:rsidR="0015734B" w:rsidRPr="004F15D4" w:rsidRDefault="0015734B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F15D4">
              <w:rPr>
                <w:rFonts w:cstheme="minorHAnsi"/>
                <w:b/>
                <w:sz w:val="20"/>
                <w:szCs w:val="20"/>
              </w:rPr>
              <w:t>БЕККИЕВА Л.М.</w:t>
            </w:r>
          </w:p>
        </w:tc>
        <w:tc>
          <w:tcPr>
            <w:tcW w:w="1455" w:type="dxa"/>
            <w:gridSpan w:val="4"/>
            <w:vMerge w:val="restart"/>
            <w:shd w:val="pct5" w:color="auto" w:fill="auto"/>
            <w:vAlign w:val="center"/>
          </w:tcPr>
          <w:p w:rsidR="0015734B" w:rsidRDefault="0015734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9" w:type="dxa"/>
            <w:gridSpan w:val="4"/>
            <w:vMerge w:val="restart"/>
            <w:shd w:val="pct5" w:color="auto" w:fill="auto"/>
            <w:vAlign w:val="center"/>
          </w:tcPr>
          <w:p w:rsidR="0015734B" w:rsidRPr="00E279DE" w:rsidRDefault="0015734B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35" w:type="dxa"/>
            <w:gridSpan w:val="2"/>
            <w:vMerge w:val="restart"/>
            <w:shd w:val="pct5" w:color="auto" w:fill="auto"/>
            <w:vAlign w:val="center"/>
          </w:tcPr>
          <w:p w:rsidR="0015734B" w:rsidRPr="00E279DE" w:rsidRDefault="0015734B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06" w:type="dxa"/>
            <w:gridSpan w:val="4"/>
            <w:vMerge w:val="restart"/>
            <w:shd w:val="pct5" w:color="auto" w:fill="auto"/>
            <w:vAlign w:val="center"/>
          </w:tcPr>
          <w:p w:rsidR="0015734B" w:rsidRPr="00E279DE" w:rsidRDefault="0015734B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0,0</w:t>
            </w:r>
          </w:p>
        </w:tc>
        <w:tc>
          <w:tcPr>
            <w:tcW w:w="978" w:type="dxa"/>
            <w:gridSpan w:val="10"/>
            <w:vMerge w:val="restart"/>
            <w:shd w:val="pct5" w:color="auto" w:fill="auto"/>
            <w:vAlign w:val="center"/>
          </w:tcPr>
          <w:p w:rsidR="0015734B" w:rsidRPr="00E279DE" w:rsidRDefault="0015734B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62" w:type="dxa"/>
            <w:gridSpan w:val="2"/>
            <w:shd w:val="pct5" w:color="auto" w:fill="auto"/>
            <w:vAlign w:val="center"/>
          </w:tcPr>
          <w:p w:rsidR="0015734B" w:rsidRPr="00DC5FE9" w:rsidRDefault="0015734B" w:rsidP="0088518E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  <w:p w:rsidR="0015734B" w:rsidRDefault="0015734B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  <w:p w:rsidR="0015734B" w:rsidRPr="00DC5FE9" w:rsidRDefault="0015734B" w:rsidP="0088518E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898" w:type="dxa"/>
            <w:gridSpan w:val="4"/>
            <w:shd w:val="pct5" w:color="auto" w:fill="auto"/>
            <w:vAlign w:val="center"/>
          </w:tcPr>
          <w:p w:rsidR="0015734B" w:rsidRPr="00E279DE" w:rsidRDefault="0015734B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0,4</w:t>
            </w:r>
          </w:p>
        </w:tc>
        <w:tc>
          <w:tcPr>
            <w:tcW w:w="860" w:type="dxa"/>
            <w:gridSpan w:val="5"/>
            <w:shd w:val="pct5" w:color="auto" w:fill="auto"/>
            <w:vAlign w:val="center"/>
          </w:tcPr>
          <w:p w:rsidR="0015734B" w:rsidRPr="00E279DE" w:rsidRDefault="0015734B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362" w:type="dxa"/>
            <w:gridSpan w:val="3"/>
            <w:vMerge w:val="restart"/>
            <w:shd w:val="pct5" w:color="auto" w:fill="auto"/>
            <w:vAlign w:val="center"/>
          </w:tcPr>
          <w:p w:rsidR="0015734B" w:rsidRDefault="0015734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4"/>
            <w:vMerge w:val="restart"/>
            <w:shd w:val="pct5" w:color="auto" w:fill="auto"/>
            <w:vAlign w:val="center"/>
          </w:tcPr>
          <w:p w:rsidR="0015734B" w:rsidRDefault="0015734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1345,81</w:t>
            </w:r>
          </w:p>
        </w:tc>
        <w:tc>
          <w:tcPr>
            <w:tcW w:w="1836" w:type="dxa"/>
            <w:gridSpan w:val="5"/>
            <w:vMerge w:val="restart"/>
            <w:shd w:val="pct5" w:color="auto" w:fill="auto"/>
            <w:vAlign w:val="center"/>
          </w:tcPr>
          <w:p w:rsidR="0015734B" w:rsidRDefault="0015734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734B" w:rsidRPr="00E279DE" w:rsidTr="00FC5EB9">
        <w:trPr>
          <w:trHeight w:val="258"/>
        </w:trPr>
        <w:tc>
          <w:tcPr>
            <w:tcW w:w="2124" w:type="dxa"/>
            <w:vMerge/>
            <w:shd w:val="pct5" w:color="auto" w:fill="auto"/>
            <w:vAlign w:val="center"/>
          </w:tcPr>
          <w:p w:rsidR="0015734B" w:rsidRPr="004F15D4" w:rsidRDefault="0015734B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55" w:type="dxa"/>
            <w:gridSpan w:val="4"/>
            <w:vMerge/>
            <w:shd w:val="pct5" w:color="auto" w:fill="auto"/>
            <w:vAlign w:val="center"/>
          </w:tcPr>
          <w:p w:rsidR="0015734B" w:rsidRDefault="0015734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9" w:type="dxa"/>
            <w:gridSpan w:val="4"/>
            <w:vMerge/>
            <w:shd w:val="pct5" w:color="auto" w:fill="auto"/>
            <w:vAlign w:val="center"/>
          </w:tcPr>
          <w:p w:rsidR="0015734B" w:rsidRDefault="0015734B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vMerge/>
            <w:shd w:val="pct5" w:color="auto" w:fill="auto"/>
            <w:vAlign w:val="center"/>
          </w:tcPr>
          <w:p w:rsidR="0015734B" w:rsidRDefault="0015734B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6" w:type="dxa"/>
            <w:gridSpan w:val="4"/>
            <w:vMerge/>
            <w:shd w:val="pct5" w:color="auto" w:fill="auto"/>
            <w:vAlign w:val="center"/>
          </w:tcPr>
          <w:p w:rsidR="0015734B" w:rsidRDefault="0015734B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8" w:type="dxa"/>
            <w:gridSpan w:val="10"/>
            <w:vMerge/>
            <w:shd w:val="pct5" w:color="auto" w:fill="auto"/>
            <w:vAlign w:val="center"/>
          </w:tcPr>
          <w:p w:rsidR="0015734B" w:rsidRDefault="0015734B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shd w:val="pct5" w:color="auto" w:fill="auto"/>
            <w:vAlign w:val="center"/>
          </w:tcPr>
          <w:p w:rsidR="0015734B" w:rsidRPr="006B14C2" w:rsidRDefault="0015734B" w:rsidP="0015734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gridSpan w:val="4"/>
            <w:shd w:val="pct5" w:color="auto" w:fill="auto"/>
            <w:vAlign w:val="center"/>
          </w:tcPr>
          <w:p w:rsidR="0015734B" w:rsidRPr="00E279DE" w:rsidRDefault="0015734B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21,0</w:t>
            </w:r>
          </w:p>
        </w:tc>
        <w:tc>
          <w:tcPr>
            <w:tcW w:w="860" w:type="dxa"/>
            <w:gridSpan w:val="5"/>
            <w:shd w:val="pct5" w:color="auto" w:fill="auto"/>
            <w:vAlign w:val="center"/>
          </w:tcPr>
          <w:p w:rsidR="0015734B" w:rsidRPr="00E279DE" w:rsidRDefault="0015734B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362" w:type="dxa"/>
            <w:gridSpan w:val="3"/>
            <w:vMerge/>
            <w:shd w:val="pct5" w:color="auto" w:fill="auto"/>
            <w:vAlign w:val="center"/>
          </w:tcPr>
          <w:p w:rsidR="0015734B" w:rsidRDefault="0015734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vMerge/>
            <w:shd w:val="pct5" w:color="auto" w:fill="auto"/>
            <w:vAlign w:val="center"/>
          </w:tcPr>
          <w:p w:rsidR="0015734B" w:rsidRDefault="0015734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6" w:type="dxa"/>
            <w:gridSpan w:val="5"/>
            <w:vMerge/>
            <w:shd w:val="pct5" w:color="auto" w:fill="auto"/>
            <w:vAlign w:val="center"/>
          </w:tcPr>
          <w:p w:rsidR="0015734B" w:rsidRDefault="0015734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734B" w:rsidRPr="00E279DE" w:rsidTr="00FC5EB9">
        <w:trPr>
          <w:trHeight w:val="231"/>
        </w:trPr>
        <w:tc>
          <w:tcPr>
            <w:tcW w:w="2124" w:type="dxa"/>
            <w:vMerge/>
            <w:shd w:val="pct5" w:color="auto" w:fill="auto"/>
            <w:vAlign w:val="center"/>
          </w:tcPr>
          <w:p w:rsidR="0015734B" w:rsidRPr="004F15D4" w:rsidRDefault="0015734B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55" w:type="dxa"/>
            <w:gridSpan w:val="4"/>
            <w:vMerge/>
            <w:shd w:val="pct5" w:color="auto" w:fill="auto"/>
            <w:vAlign w:val="center"/>
          </w:tcPr>
          <w:p w:rsidR="0015734B" w:rsidRDefault="0015734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9" w:type="dxa"/>
            <w:gridSpan w:val="4"/>
            <w:vMerge w:val="restart"/>
            <w:shd w:val="pct5" w:color="auto" w:fill="auto"/>
            <w:vAlign w:val="center"/>
          </w:tcPr>
          <w:p w:rsidR="0015734B" w:rsidRPr="00E279DE" w:rsidRDefault="0015734B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35" w:type="dxa"/>
            <w:gridSpan w:val="2"/>
            <w:vMerge w:val="restart"/>
            <w:shd w:val="pct5" w:color="auto" w:fill="auto"/>
            <w:vAlign w:val="center"/>
          </w:tcPr>
          <w:p w:rsidR="0015734B" w:rsidRPr="00E279DE" w:rsidRDefault="0015734B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06" w:type="dxa"/>
            <w:gridSpan w:val="4"/>
            <w:vMerge w:val="restart"/>
            <w:shd w:val="pct5" w:color="auto" w:fill="auto"/>
            <w:vAlign w:val="center"/>
          </w:tcPr>
          <w:p w:rsidR="0015734B" w:rsidRPr="00E279DE" w:rsidRDefault="0015734B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2,3</w:t>
            </w:r>
          </w:p>
        </w:tc>
        <w:tc>
          <w:tcPr>
            <w:tcW w:w="978" w:type="dxa"/>
            <w:gridSpan w:val="10"/>
            <w:vMerge w:val="restart"/>
            <w:shd w:val="pct5" w:color="auto" w:fill="auto"/>
            <w:vAlign w:val="center"/>
          </w:tcPr>
          <w:p w:rsidR="0015734B" w:rsidRPr="00E279DE" w:rsidRDefault="0015734B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62" w:type="dxa"/>
            <w:gridSpan w:val="2"/>
            <w:shd w:val="pct5" w:color="auto" w:fill="auto"/>
            <w:vAlign w:val="center"/>
          </w:tcPr>
          <w:p w:rsidR="0015734B" w:rsidRPr="00DC5FE9" w:rsidRDefault="0015734B" w:rsidP="0088518E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  <w:p w:rsidR="0015734B" w:rsidRDefault="0015734B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  <w:p w:rsidR="0015734B" w:rsidRPr="00DC5FE9" w:rsidRDefault="0015734B" w:rsidP="0088518E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898" w:type="dxa"/>
            <w:gridSpan w:val="4"/>
            <w:shd w:val="pct5" w:color="auto" w:fill="auto"/>
            <w:vAlign w:val="center"/>
          </w:tcPr>
          <w:p w:rsidR="0015734B" w:rsidRPr="00E279DE" w:rsidRDefault="0015734B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2,3</w:t>
            </w:r>
          </w:p>
        </w:tc>
        <w:tc>
          <w:tcPr>
            <w:tcW w:w="860" w:type="dxa"/>
            <w:gridSpan w:val="5"/>
            <w:shd w:val="pct5" w:color="auto" w:fill="auto"/>
            <w:vAlign w:val="center"/>
          </w:tcPr>
          <w:p w:rsidR="0015734B" w:rsidRPr="00E279DE" w:rsidRDefault="0015734B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362" w:type="dxa"/>
            <w:gridSpan w:val="3"/>
            <w:vMerge/>
            <w:shd w:val="pct5" w:color="auto" w:fill="auto"/>
            <w:vAlign w:val="center"/>
          </w:tcPr>
          <w:p w:rsidR="0015734B" w:rsidRDefault="0015734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vMerge/>
            <w:shd w:val="pct5" w:color="auto" w:fill="auto"/>
            <w:vAlign w:val="center"/>
          </w:tcPr>
          <w:p w:rsidR="0015734B" w:rsidRDefault="0015734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6" w:type="dxa"/>
            <w:gridSpan w:val="5"/>
            <w:vMerge/>
            <w:shd w:val="pct5" w:color="auto" w:fill="auto"/>
            <w:vAlign w:val="center"/>
          </w:tcPr>
          <w:p w:rsidR="0015734B" w:rsidRDefault="0015734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734B" w:rsidRPr="00E279DE" w:rsidTr="00FC5EB9">
        <w:trPr>
          <w:trHeight w:val="245"/>
        </w:trPr>
        <w:tc>
          <w:tcPr>
            <w:tcW w:w="2124" w:type="dxa"/>
            <w:vMerge/>
            <w:shd w:val="pct5" w:color="auto" w:fill="auto"/>
            <w:vAlign w:val="center"/>
          </w:tcPr>
          <w:p w:rsidR="0015734B" w:rsidRPr="004F15D4" w:rsidRDefault="0015734B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55" w:type="dxa"/>
            <w:gridSpan w:val="4"/>
            <w:vMerge/>
            <w:shd w:val="pct5" w:color="auto" w:fill="auto"/>
            <w:vAlign w:val="center"/>
          </w:tcPr>
          <w:p w:rsidR="0015734B" w:rsidRDefault="0015734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9" w:type="dxa"/>
            <w:gridSpan w:val="4"/>
            <w:vMerge/>
            <w:shd w:val="pct5" w:color="auto" w:fill="auto"/>
            <w:vAlign w:val="center"/>
          </w:tcPr>
          <w:p w:rsidR="0015734B" w:rsidRDefault="0015734B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vMerge/>
            <w:shd w:val="pct5" w:color="auto" w:fill="auto"/>
            <w:vAlign w:val="center"/>
          </w:tcPr>
          <w:p w:rsidR="0015734B" w:rsidRDefault="0015734B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6" w:type="dxa"/>
            <w:gridSpan w:val="4"/>
            <w:vMerge/>
            <w:shd w:val="pct5" w:color="auto" w:fill="auto"/>
            <w:vAlign w:val="center"/>
          </w:tcPr>
          <w:p w:rsidR="0015734B" w:rsidRDefault="0015734B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8" w:type="dxa"/>
            <w:gridSpan w:val="10"/>
            <w:vMerge/>
            <w:shd w:val="pct5" w:color="auto" w:fill="auto"/>
            <w:vAlign w:val="center"/>
          </w:tcPr>
          <w:p w:rsidR="0015734B" w:rsidRDefault="0015734B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shd w:val="pct5" w:color="auto" w:fill="auto"/>
            <w:vAlign w:val="center"/>
          </w:tcPr>
          <w:p w:rsidR="0015734B" w:rsidRPr="006B14C2" w:rsidRDefault="0015734B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gridSpan w:val="4"/>
            <w:shd w:val="pct5" w:color="auto" w:fill="auto"/>
            <w:vAlign w:val="center"/>
          </w:tcPr>
          <w:p w:rsidR="0015734B" w:rsidRPr="00E279DE" w:rsidRDefault="0015734B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0,0</w:t>
            </w:r>
          </w:p>
        </w:tc>
        <w:tc>
          <w:tcPr>
            <w:tcW w:w="860" w:type="dxa"/>
            <w:gridSpan w:val="5"/>
            <w:shd w:val="pct5" w:color="auto" w:fill="auto"/>
            <w:vAlign w:val="center"/>
          </w:tcPr>
          <w:p w:rsidR="0015734B" w:rsidRPr="00E279DE" w:rsidRDefault="0015734B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362" w:type="dxa"/>
            <w:gridSpan w:val="3"/>
            <w:vMerge/>
            <w:shd w:val="pct5" w:color="auto" w:fill="auto"/>
            <w:vAlign w:val="center"/>
          </w:tcPr>
          <w:p w:rsidR="0015734B" w:rsidRDefault="0015734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vMerge/>
            <w:shd w:val="pct5" w:color="auto" w:fill="auto"/>
            <w:vAlign w:val="center"/>
          </w:tcPr>
          <w:p w:rsidR="0015734B" w:rsidRDefault="0015734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6" w:type="dxa"/>
            <w:gridSpan w:val="5"/>
            <w:vMerge/>
            <w:shd w:val="pct5" w:color="auto" w:fill="auto"/>
            <w:vAlign w:val="center"/>
          </w:tcPr>
          <w:p w:rsidR="0015734B" w:rsidRDefault="0015734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B47E5" w:rsidRPr="00E279DE" w:rsidTr="00FC5EB9">
        <w:trPr>
          <w:trHeight w:val="136"/>
        </w:trPr>
        <w:tc>
          <w:tcPr>
            <w:tcW w:w="2124" w:type="dxa"/>
            <w:vMerge w:val="restart"/>
            <w:shd w:val="pct5" w:color="auto" w:fill="auto"/>
            <w:vAlign w:val="center"/>
          </w:tcPr>
          <w:p w:rsidR="00BB47E5" w:rsidRDefault="00BB47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55" w:type="dxa"/>
            <w:gridSpan w:val="4"/>
            <w:vMerge w:val="restart"/>
            <w:shd w:val="pct5" w:color="auto" w:fill="auto"/>
            <w:vAlign w:val="center"/>
          </w:tcPr>
          <w:p w:rsidR="00BB47E5" w:rsidRDefault="00BB47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9" w:type="dxa"/>
            <w:gridSpan w:val="4"/>
            <w:shd w:val="pct5" w:color="auto" w:fill="auto"/>
            <w:vAlign w:val="center"/>
          </w:tcPr>
          <w:p w:rsidR="00BB47E5" w:rsidRPr="00E279DE" w:rsidRDefault="00BB47E5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35" w:type="dxa"/>
            <w:gridSpan w:val="2"/>
            <w:shd w:val="pct5" w:color="auto" w:fill="auto"/>
            <w:vAlign w:val="center"/>
          </w:tcPr>
          <w:p w:rsidR="00BB47E5" w:rsidRPr="00E279DE" w:rsidRDefault="00BB47E5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06" w:type="dxa"/>
            <w:gridSpan w:val="4"/>
            <w:shd w:val="pct5" w:color="auto" w:fill="auto"/>
            <w:vAlign w:val="center"/>
          </w:tcPr>
          <w:p w:rsidR="00BB47E5" w:rsidRPr="00E279DE" w:rsidRDefault="00BB47E5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21,0</w:t>
            </w:r>
          </w:p>
        </w:tc>
        <w:tc>
          <w:tcPr>
            <w:tcW w:w="978" w:type="dxa"/>
            <w:gridSpan w:val="10"/>
            <w:shd w:val="pct5" w:color="auto" w:fill="auto"/>
            <w:vAlign w:val="center"/>
          </w:tcPr>
          <w:p w:rsidR="00BB47E5" w:rsidRPr="00E279DE" w:rsidRDefault="00BB47E5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62" w:type="dxa"/>
            <w:gridSpan w:val="2"/>
            <w:shd w:val="pct5" w:color="auto" w:fill="auto"/>
            <w:vAlign w:val="center"/>
          </w:tcPr>
          <w:p w:rsidR="00BB47E5" w:rsidRPr="00DC5FE9" w:rsidRDefault="00BB47E5" w:rsidP="0088518E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  <w:p w:rsidR="00BB47E5" w:rsidRDefault="00BB47E5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  <w:p w:rsidR="00BB47E5" w:rsidRPr="00DC5FE9" w:rsidRDefault="00BB47E5" w:rsidP="0088518E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898" w:type="dxa"/>
            <w:gridSpan w:val="4"/>
            <w:shd w:val="pct5" w:color="auto" w:fill="auto"/>
            <w:vAlign w:val="center"/>
          </w:tcPr>
          <w:p w:rsidR="00BB47E5" w:rsidRPr="00E279DE" w:rsidRDefault="00BB47E5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,0</w:t>
            </w:r>
          </w:p>
        </w:tc>
        <w:tc>
          <w:tcPr>
            <w:tcW w:w="860" w:type="dxa"/>
            <w:gridSpan w:val="5"/>
            <w:shd w:val="pct5" w:color="auto" w:fill="auto"/>
            <w:vAlign w:val="center"/>
          </w:tcPr>
          <w:p w:rsidR="00BB47E5" w:rsidRPr="00E279DE" w:rsidRDefault="00BB47E5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362" w:type="dxa"/>
            <w:gridSpan w:val="3"/>
            <w:vMerge w:val="restart"/>
            <w:shd w:val="pct5" w:color="auto" w:fill="auto"/>
            <w:vAlign w:val="center"/>
          </w:tcPr>
          <w:p w:rsidR="00BB47E5" w:rsidRDefault="00BB47E5" w:rsidP="002D795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ойота Камри</w:t>
            </w:r>
          </w:p>
        </w:tc>
        <w:tc>
          <w:tcPr>
            <w:tcW w:w="1138" w:type="dxa"/>
            <w:gridSpan w:val="4"/>
            <w:vMerge w:val="restart"/>
            <w:shd w:val="pct5" w:color="auto" w:fill="auto"/>
            <w:vAlign w:val="center"/>
          </w:tcPr>
          <w:p w:rsidR="00BB47E5" w:rsidRDefault="00BB47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3890,72</w:t>
            </w:r>
          </w:p>
        </w:tc>
        <w:tc>
          <w:tcPr>
            <w:tcW w:w="1836" w:type="dxa"/>
            <w:gridSpan w:val="5"/>
            <w:vMerge w:val="restart"/>
            <w:shd w:val="pct5" w:color="auto" w:fill="auto"/>
            <w:vAlign w:val="center"/>
          </w:tcPr>
          <w:p w:rsidR="00BB47E5" w:rsidRDefault="00BB47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B47E5" w:rsidRPr="00E279DE" w:rsidTr="00FC5EB9">
        <w:trPr>
          <w:trHeight w:val="109"/>
        </w:trPr>
        <w:tc>
          <w:tcPr>
            <w:tcW w:w="2124" w:type="dxa"/>
            <w:vMerge/>
            <w:shd w:val="pct5" w:color="auto" w:fill="auto"/>
            <w:vAlign w:val="center"/>
          </w:tcPr>
          <w:p w:rsidR="00BB47E5" w:rsidRDefault="00BB47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5" w:type="dxa"/>
            <w:gridSpan w:val="4"/>
            <w:vMerge/>
            <w:shd w:val="pct5" w:color="auto" w:fill="auto"/>
            <w:vAlign w:val="center"/>
          </w:tcPr>
          <w:p w:rsidR="00BB47E5" w:rsidRDefault="00BB47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9" w:type="dxa"/>
            <w:gridSpan w:val="4"/>
            <w:shd w:val="pct5" w:color="auto" w:fill="auto"/>
            <w:vAlign w:val="center"/>
          </w:tcPr>
          <w:p w:rsidR="00BB47E5" w:rsidRPr="00E279DE" w:rsidRDefault="00BB47E5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35" w:type="dxa"/>
            <w:gridSpan w:val="2"/>
            <w:shd w:val="pct5" w:color="auto" w:fill="auto"/>
            <w:vAlign w:val="center"/>
          </w:tcPr>
          <w:p w:rsidR="00BB47E5" w:rsidRPr="00E279DE" w:rsidRDefault="00BB47E5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06" w:type="dxa"/>
            <w:gridSpan w:val="4"/>
            <w:shd w:val="pct5" w:color="auto" w:fill="auto"/>
            <w:vAlign w:val="center"/>
          </w:tcPr>
          <w:p w:rsidR="00BB47E5" w:rsidRPr="00E279DE" w:rsidRDefault="00BB47E5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0,4</w:t>
            </w:r>
          </w:p>
        </w:tc>
        <w:tc>
          <w:tcPr>
            <w:tcW w:w="978" w:type="dxa"/>
            <w:gridSpan w:val="10"/>
            <w:shd w:val="pct5" w:color="auto" w:fill="auto"/>
            <w:vAlign w:val="center"/>
          </w:tcPr>
          <w:p w:rsidR="00BB47E5" w:rsidRPr="00E279DE" w:rsidRDefault="00BB47E5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62" w:type="dxa"/>
            <w:gridSpan w:val="2"/>
            <w:shd w:val="pct5" w:color="auto" w:fill="auto"/>
            <w:vAlign w:val="center"/>
          </w:tcPr>
          <w:p w:rsidR="00BB47E5" w:rsidRPr="006B14C2" w:rsidRDefault="00BB47E5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gridSpan w:val="4"/>
            <w:shd w:val="pct5" w:color="auto" w:fill="auto"/>
            <w:vAlign w:val="center"/>
          </w:tcPr>
          <w:p w:rsidR="00BB47E5" w:rsidRPr="00E279DE" w:rsidRDefault="00BB47E5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00,0</w:t>
            </w:r>
          </w:p>
        </w:tc>
        <w:tc>
          <w:tcPr>
            <w:tcW w:w="860" w:type="dxa"/>
            <w:gridSpan w:val="5"/>
            <w:shd w:val="pct5" w:color="auto" w:fill="auto"/>
            <w:vAlign w:val="center"/>
          </w:tcPr>
          <w:p w:rsidR="00BB47E5" w:rsidRPr="00E279DE" w:rsidRDefault="00BB47E5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362" w:type="dxa"/>
            <w:gridSpan w:val="3"/>
            <w:vMerge/>
            <w:shd w:val="pct5" w:color="auto" w:fill="auto"/>
            <w:vAlign w:val="center"/>
          </w:tcPr>
          <w:p w:rsidR="00BB47E5" w:rsidRDefault="00BB47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vMerge/>
            <w:shd w:val="pct5" w:color="auto" w:fill="auto"/>
            <w:vAlign w:val="center"/>
          </w:tcPr>
          <w:p w:rsidR="00BB47E5" w:rsidRDefault="00BB47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6" w:type="dxa"/>
            <w:gridSpan w:val="5"/>
            <w:vMerge/>
            <w:shd w:val="pct5" w:color="auto" w:fill="auto"/>
            <w:vAlign w:val="center"/>
          </w:tcPr>
          <w:p w:rsidR="00BB47E5" w:rsidRDefault="00BB47E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FC5EB9">
        <w:trPr>
          <w:trHeight w:val="190"/>
        </w:trPr>
        <w:tc>
          <w:tcPr>
            <w:tcW w:w="2124" w:type="dxa"/>
            <w:vMerge w:val="restart"/>
            <w:shd w:val="pct5" w:color="auto" w:fill="auto"/>
            <w:vAlign w:val="center"/>
          </w:tcPr>
          <w:p w:rsidR="00DD29A3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5" w:type="dxa"/>
            <w:gridSpan w:val="4"/>
            <w:vMerge w:val="restart"/>
            <w:shd w:val="pct5" w:color="auto" w:fill="auto"/>
            <w:vAlign w:val="center"/>
          </w:tcPr>
          <w:p w:rsidR="00DD29A3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9" w:type="dxa"/>
            <w:gridSpan w:val="4"/>
            <w:vMerge w:val="restart"/>
            <w:shd w:val="pct5" w:color="auto" w:fill="auto"/>
            <w:vAlign w:val="center"/>
          </w:tcPr>
          <w:p w:rsidR="00DD29A3" w:rsidRPr="00E279DE" w:rsidRDefault="00DD29A3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35" w:type="dxa"/>
            <w:gridSpan w:val="2"/>
            <w:vMerge w:val="restart"/>
            <w:shd w:val="pct5" w:color="auto" w:fill="auto"/>
            <w:vAlign w:val="center"/>
          </w:tcPr>
          <w:p w:rsidR="00DD29A3" w:rsidRPr="00E279DE" w:rsidRDefault="00DD29A3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06" w:type="dxa"/>
            <w:gridSpan w:val="4"/>
            <w:vMerge w:val="restart"/>
            <w:shd w:val="pct5" w:color="auto" w:fill="auto"/>
            <w:vAlign w:val="center"/>
          </w:tcPr>
          <w:p w:rsidR="00DD29A3" w:rsidRPr="00E279DE" w:rsidRDefault="00DD29A3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78" w:type="dxa"/>
            <w:gridSpan w:val="10"/>
            <w:vMerge w:val="restart"/>
            <w:shd w:val="pct5" w:color="auto" w:fill="auto"/>
            <w:vAlign w:val="center"/>
          </w:tcPr>
          <w:p w:rsidR="00DD29A3" w:rsidRPr="00E279DE" w:rsidRDefault="00DD29A3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662" w:type="dxa"/>
            <w:gridSpan w:val="2"/>
            <w:shd w:val="pct5" w:color="auto" w:fill="auto"/>
            <w:vAlign w:val="center"/>
          </w:tcPr>
          <w:p w:rsidR="00DD29A3" w:rsidRPr="006B14C2" w:rsidRDefault="00DD29A3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gridSpan w:val="4"/>
            <w:shd w:val="pct5" w:color="auto" w:fill="auto"/>
            <w:vAlign w:val="center"/>
          </w:tcPr>
          <w:p w:rsidR="00DD29A3" w:rsidRPr="00E279DE" w:rsidRDefault="00DD29A3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4</w:t>
            </w:r>
          </w:p>
        </w:tc>
        <w:tc>
          <w:tcPr>
            <w:tcW w:w="860" w:type="dxa"/>
            <w:gridSpan w:val="5"/>
            <w:shd w:val="pct5" w:color="auto" w:fill="auto"/>
            <w:vAlign w:val="center"/>
          </w:tcPr>
          <w:p w:rsidR="00DD29A3" w:rsidRPr="00E279DE" w:rsidRDefault="00DD29A3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362" w:type="dxa"/>
            <w:gridSpan w:val="3"/>
            <w:vMerge w:val="restart"/>
            <w:shd w:val="pct5" w:color="auto" w:fill="auto"/>
            <w:vAlign w:val="center"/>
          </w:tcPr>
          <w:p w:rsidR="00DD29A3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4"/>
            <w:vMerge w:val="restart"/>
            <w:shd w:val="pct5" w:color="auto" w:fill="auto"/>
            <w:vAlign w:val="center"/>
          </w:tcPr>
          <w:p w:rsidR="00DD29A3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36" w:type="dxa"/>
            <w:gridSpan w:val="5"/>
            <w:vMerge w:val="restart"/>
            <w:shd w:val="pct5" w:color="auto" w:fill="auto"/>
            <w:vAlign w:val="center"/>
          </w:tcPr>
          <w:p w:rsidR="00DD29A3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FC5EB9">
        <w:trPr>
          <w:trHeight w:val="149"/>
        </w:trPr>
        <w:tc>
          <w:tcPr>
            <w:tcW w:w="2124" w:type="dxa"/>
            <w:vMerge/>
            <w:shd w:val="pct5" w:color="auto" w:fill="auto"/>
            <w:vAlign w:val="center"/>
          </w:tcPr>
          <w:p w:rsidR="00DD29A3" w:rsidRPr="009E22EB" w:rsidRDefault="00DD29A3" w:rsidP="000914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gridSpan w:val="4"/>
            <w:vMerge/>
            <w:shd w:val="pct5" w:color="auto" w:fill="auto"/>
            <w:vAlign w:val="center"/>
          </w:tcPr>
          <w:p w:rsidR="00DD29A3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9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vMerge/>
            <w:shd w:val="pct5" w:color="auto" w:fill="auto"/>
            <w:vAlign w:val="center"/>
          </w:tcPr>
          <w:p w:rsidR="00DD29A3" w:rsidRPr="00E279DE" w:rsidRDefault="00DD29A3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6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8" w:type="dxa"/>
            <w:gridSpan w:val="10"/>
            <w:vMerge/>
            <w:shd w:val="pct5" w:color="auto" w:fill="auto"/>
            <w:vAlign w:val="center"/>
          </w:tcPr>
          <w:p w:rsidR="00DD29A3" w:rsidRPr="00E279DE" w:rsidRDefault="00DD29A3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shd w:val="pct5" w:color="auto" w:fill="auto"/>
            <w:vAlign w:val="center"/>
          </w:tcPr>
          <w:p w:rsidR="00DD29A3" w:rsidRPr="00DC5FE9" w:rsidRDefault="00DD29A3" w:rsidP="0088518E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  <w:p w:rsidR="00DD29A3" w:rsidRDefault="00DD29A3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  <w:p w:rsidR="00DD29A3" w:rsidRPr="00DC5FE9" w:rsidRDefault="00DD29A3" w:rsidP="0088518E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898" w:type="dxa"/>
            <w:gridSpan w:val="4"/>
            <w:shd w:val="pct5" w:color="auto" w:fill="auto"/>
            <w:vAlign w:val="center"/>
          </w:tcPr>
          <w:p w:rsidR="00DD29A3" w:rsidRPr="00E279DE" w:rsidRDefault="00DD29A3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0,4</w:t>
            </w:r>
          </w:p>
        </w:tc>
        <w:tc>
          <w:tcPr>
            <w:tcW w:w="860" w:type="dxa"/>
            <w:gridSpan w:val="5"/>
            <w:shd w:val="pct5" w:color="auto" w:fill="auto"/>
            <w:vAlign w:val="center"/>
          </w:tcPr>
          <w:p w:rsidR="00DD29A3" w:rsidRPr="00E279DE" w:rsidRDefault="00DD29A3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362" w:type="dxa"/>
            <w:gridSpan w:val="3"/>
            <w:vMerge/>
            <w:shd w:val="pct5" w:color="auto" w:fill="auto"/>
            <w:vAlign w:val="center"/>
          </w:tcPr>
          <w:p w:rsidR="00DD29A3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vMerge/>
            <w:shd w:val="pct5" w:color="auto" w:fill="auto"/>
            <w:vAlign w:val="center"/>
          </w:tcPr>
          <w:p w:rsidR="00DD29A3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6" w:type="dxa"/>
            <w:gridSpan w:val="5"/>
            <w:vMerge/>
            <w:shd w:val="pct5" w:color="auto" w:fill="auto"/>
            <w:vAlign w:val="center"/>
          </w:tcPr>
          <w:p w:rsidR="00DD29A3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FC5EB9">
        <w:trPr>
          <w:trHeight w:val="122"/>
        </w:trPr>
        <w:tc>
          <w:tcPr>
            <w:tcW w:w="2124" w:type="dxa"/>
            <w:vMerge/>
            <w:shd w:val="pct5" w:color="auto" w:fill="auto"/>
            <w:vAlign w:val="center"/>
          </w:tcPr>
          <w:p w:rsidR="00DD29A3" w:rsidRPr="009E22EB" w:rsidRDefault="00DD29A3" w:rsidP="000914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gridSpan w:val="4"/>
            <w:vMerge/>
            <w:shd w:val="pct5" w:color="auto" w:fill="auto"/>
            <w:vAlign w:val="center"/>
          </w:tcPr>
          <w:p w:rsidR="00DD29A3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9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vMerge/>
            <w:shd w:val="pct5" w:color="auto" w:fill="auto"/>
            <w:vAlign w:val="center"/>
          </w:tcPr>
          <w:p w:rsidR="00DD29A3" w:rsidRPr="00E279DE" w:rsidRDefault="00DD29A3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6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8" w:type="dxa"/>
            <w:gridSpan w:val="10"/>
            <w:vMerge/>
            <w:shd w:val="pct5" w:color="auto" w:fill="auto"/>
            <w:vAlign w:val="center"/>
          </w:tcPr>
          <w:p w:rsidR="00DD29A3" w:rsidRPr="00E279DE" w:rsidRDefault="00DD29A3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shd w:val="pct5" w:color="auto" w:fill="auto"/>
            <w:vAlign w:val="center"/>
          </w:tcPr>
          <w:p w:rsidR="00DD29A3" w:rsidRPr="006B14C2" w:rsidRDefault="00DD29A3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gridSpan w:val="4"/>
            <w:shd w:val="pct5" w:color="auto" w:fill="auto"/>
            <w:vAlign w:val="center"/>
          </w:tcPr>
          <w:p w:rsidR="00DD29A3" w:rsidRPr="00E279DE" w:rsidRDefault="00DD29A3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0,0</w:t>
            </w:r>
          </w:p>
        </w:tc>
        <w:tc>
          <w:tcPr>
            <w:tcW w:w="860" w:type="dxa"/>
            <w:gridSpan w:val="5"/>
            <w:shd w:val="pct5" w:color="auto" w:fill="auto"/>
            <w:vAlign w:val="center"/>
          </w:tcPr>
          <w:p w:rsidR="00DD29A3" w:rsidRPr="00E279DE" w:rsidRDefault="00DD29A3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362" w:type="dxa"/>
            <w:gridSpan w:val="3"/>
            <w:vMerge/>
            <w:shd w:val="pct5" w:color="auto" w:fill="auto"/>
            <w:vAlign w:val="center"/>
          </w:tcPr>
          <w:p w:rsidR="00DD29A3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vMerge/>
            <w:shd w:val="pct5" w:color="auto" w:fill="auto"/>
            <w:vAlign w:val="center"/>
          </w:tcPr>
          <w:p w:rsidR="00DD29A3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6" w:type="dxa"/>
            <w:gridSpan w:val="5"/>
            <w:vMerge/>
            <w:shd w:val="pct5" w:color="auto" w:fill="auto"/>
            <w:vAlign w:val="center"/>
          </w:tcPr>
          <w:p w:rsidR="00DD29A3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FC5EB9">
        <w:trPr>
          <w:trHeight w:val="109"/>
        </w:trPr>
        <w:tc>
          <w:tcPr>
            <w:tcW w:w="2124" w:type="dxa"/>
            <w:vMerge/>
            <w:shd w:val="pct5" w:color="auto" w:fill="auto"/>
            <w:vAlign w:val="center"/>
          </w:tcPr>
          <w:p w:rsidR="00DD29A3" w:rsidRPr="009E22EB" w:rsidRDefault="00DD29A3" w:rsidP="000914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gridSpan w:val="4"/>
            <w:vMerge/>
            <w:shd w:val="pct5" w:color="auto" w:fill="auto"/>
            <w:vAlign w:val="center"/>
          </w:tcPr>
          <w:p w:rsidR="00DD29A3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9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vMerge/>
            <w:shd w:val="pct5" w:color="auto" w:fill="auto"/>
            <w:vAlign w:val="center"/>
          </w:tcPr>
          <w:p w:rsidR="00DD29A3" w:rsidRPr="00E279DE" w:rsidRDefault="00DD29A3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6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8" w:type="dxa"/>
            <w:gridSpan w:val="10"/>
            <w:vMerge/>
            <w:shd w:val="pct5" w:color="auto" w:fill="auto"/>
            <w:vAlign w:val="center"/>
          </w:tcPr>
          <w:p w:rsidR="00DD29A3" w:rsidRPr="00E279DE" w:rsidRDefault="00DD29A3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shd w:val="pct5" w:color="auto" w:fill="auto"/>
            <w:vAlign w:val="center"/>
          </w:tcPr>
          <w:p w:rsidR="00DD29A3" w:rsidRPr="00DC5FE9" w:rsidRDefault="00DD29A3" w:rsidP="0088518E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  <w:p w:rsidR="00DD29A3" w:rsidRDefault="00DD29A3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  <w:p w:rsidR="00DD29A3" w:rsidRPr="00DC5FE9" w:rsidRDefault="00DD29A3" w:rsidP="0088518E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898" w:type="dxa"/>
            <w:gridSpan w:val="4"/>
            <w:shd w:val="pct5" w:color="auto" w:fill="auto"/>
            <w:vAlign w:val="center"/>
          </w:tcPr>
          <w:p w:rsidR="00DD29A3" w:rsidRPr="00E279DE" w:rsidRDefault="00DD29A3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2,3</w:t>
            </w:r>
          </w:p>
        </w:tc>
        <w:tc>
          <w:tcPr>
            <w:tcW w:w="860" w:type="dxa"/>
            <w:gridSpan w:val="5"/>
            <w:shd w:val="pct5" w:color="auto" w:fill="auto"/>
            <w:vAlign w:val="center"/>
          </w:tcPr>
          <w:p w:rsidR="00DD29A3" w:rsidRPr="00E279DE" w:rsidRDefault="00DD29A3" w:rsidP="0088518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362" w:type="dxa"/>
            <w:gridSpan w:val="3"/>
            <w:vMerge/>
            <w:shd w:val="pct5" w:color="auto" w:fill="auto"/>
            <w:vAlign w:val="center"/>
          </w:tcPr>
          <w:p w:rsidR="00DD29A3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vMerge/>
            <w:shd w:val="pct5" w:color="auto" w:fill="auto"/>
            <w:vAlign w:val="center"/>
          </w:tcPr>
          <w:p w:rsidR="00DD29A3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6" w:type="dxa"/>
            <w:gridSpan w:val="5"/>
            <w:vMerge/>
            <w:shd w:val="pct5" w:color="auto" w:fill="auto"/>
            <w:vAlign w:val="center"/>
          </w:tcPr>
          <w:p w:rsidR="00DD29A3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CC20E1">
        <w:tc>
          <w:tcPr>
            <w:tcW w:w="15923" w:type="dxa"/>
            <w:gridSpan w:val="48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ЕПАРТАМЕНТ ЗАНЯТОСТИ НАСЕЛЕНИЯ</w:t>
            </w:r>
          </w:p>
        </w:tc>
      </w:tr>
      <w:tr w:rsidR="00DD29A3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DD29A3" w:rsidRPr="00C95862" w:rsidRDefault="00DD29A3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5862">
              <w:rPr>
                <w:rFonts w:cstheme="minorHAnsi"/>
                <w:b/>
                <w:sz w:val="20"/>
                <w:szCs w:val="20"/>
              </w:rPr>
              <w:t>АФАШАГОВ К.М.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уководитель </w:t>
            </w:r>
            <w:r w:rsidRPr="000C41B8">
              <w:rPr>
                <w:rFonts w:cstheme="minorHAnsi"/>
                <w:sz w:val="19"/>
                <w:szCs w:val="19"/>
              </w:rPr>
              <w:t>департамента</w:t>
            </w: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DD29A3" w:rsidRPr="009E22EB" w:rsidRDefault="00DD29A3" w:rsidP="00C8328D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9E22EB">
              <w:rPr>
                <w:color w:val="000000"/>
                <w:sz w:val="20"/>
                <w:szCs w:val="20"/>
              </w:rPr>
              <w:t>бщая долевая-</w:t>
            </w:r>
          </w:p>
          <w:p w:rsidR="00DD29A3" w:rsidRPr="00E279DE" w:rsidRDefault="00DD29A3" w:rsidP="00C8328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Pr="009E22EB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</w:t>
            </w:r>
            <w:r w:rsidRPr="009E22EB">
              <w:rPr>
                <w:color w:val="000000"/>
                <w:sz w:val="20"/>
                <w:szCs w:val="20"/>
              </w:rPr>
              <w:t xml:space="preserve"> доли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72,0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 w:val="restart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vMerge w:val="restart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5"/>
            <w:vMerge w:val="restart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DD29A3" w:rsidRPr="00060B00" w:rsidRDefault="004C76AD" w:rsidP="00091460">
            <w:pPr>
              <w:pStyle w:val="a3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699192,83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,1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DD29A3" w:rsidRPr="00E279DE" w:rsidRDefault="004C76AD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2110,32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DD29A3" w:rsidRPr="00E279DE" w:rsidRDefault="00DD29A3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DD29A3" w:rsidRPr="00E279DE" w:rsidRDefault="00DD29A3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DD29A3" w:rsidRPr="00E279DE" w:rsidRDefault="00DD29A3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DD29A3" w:rsidRPr="00E279DE" w:rsidRDefault="00DD29A3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DD29A3" w:rsidRPr="00E279DE" w:rsidRDefault="00DD29A3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DD29A3" w:rsidRPr="00E279DE" w:rsidRDefault="00DD29A3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D29A3" w:rsidRPr="00E279DE" w:rsidRDefault="00DD29A3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D29A3" w:rsidRPr="00E279DE" w:rsidRDefault="00DD29A3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D29A3" w:rsidRPr="00E279DE" w:rsidRDefault="00DD29A3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DD29A3" w:rsidRPr="00E279DE" w:rsidRDefault="00DD29A3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DD29A3" w:rsidRPr="00E279DE" w:rsidRDefault="00DD29A3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CC20E1">
        <w:tc>
          <w:tcPr>
            <w:tcW w:w="15923" w:type="dxa"/>
            <w:gridSpan w:val="48"/>
            <w:vAlign w:val="center"/>
          </w:tcPr>
          <w:p w:rsidR="00DD29A3" w:rsidRPr="00FE43AD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дел трудоустройства и рынка труда</w:t>
            </w:r>
          </w:p>
        </w:tc>
      </w:tr>
      <w:tr w:rsidR="00DD29A3" w:rsidRPr="00E279DE" w:rsidTr="00FC5EB9">
        <w:trPr>
          <w:trHeight w:val="245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DD29A3" w:rsidRPr="0092019C" w:rsidRDefault="00DD29A3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019C">
              <w:rPr>
                <w:rFonts w:cstheme="minorHAnsi"/>
                <w:b/>
                <w:sz w:val="20"/>
                <w:szCs w:val="20"/>
              </w:rPr>
              <w:t>ОРАКОВ А.А.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E22EB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овместная с супругой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9,0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 w:val="restart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5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DD29A3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 xml:space="preserve">Шевроле Лачетти </w:t>
            </w:r>
            <w:r>
              <w:rPr>
                <w:rFonts w:cstheme="minorHAnsi"/>
                <w:sz w:val="20"/>
                <w:szCs w:val="20"/>
                <w:lang w:val="en-US"/>
              </w:rPr>
              <w:t>SW</w:t>
            </w:r>
          </w:p>
          <w:p w:rsidR="00DD29A3" w:rsidRPr="00B869BB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(</w:t>
            </w:r>
            <w:r>
              <w:rPr>
                <w:rFonts w:cstheme="minorHAnsi"/>
                <w:sz w:val="20"/>
                <w:szCs w:val="20"/>
              </w:rPr>
              <w:t>универсал</w:t>
            </w:r>
            <w:r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DD29A3" w:rsidRPr="00F15A9C" w:rsidRDefault="004C76AD" w:rsidP="009C4F4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6234,01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DD29A3" w:rsidRPr="00F22ADA" w:rsidRDefault="00DD29A3" w:rsidP="0098601B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D29A3" w:rsidRPr="00E279DE" w:rsidTr="00FC5EB9">
        <w:trPr>
          <w:trHeight w:val="203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DD29A3" w:rsidRPr="0092019C" w:rsidRDefault="00DD29A3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DD29A3" w:rsidRDefault="00DD29A3" w:rsidP="000914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овместная с супругой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DD29A3" w:rsidRPr="00E279DE" w:rsidRDefault="00DD29A3" w:rsidP="004C76A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4C76AD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,7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DD29A3" w:rsidRPr="00E279DE" w:rsidRDefault="00DD29A3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/>
            <w:shd w:val="pct5" w:color="auto" w:fill="auto"/>
            <w:vAlign w:val="center"/>
          </w:tcPr>
          <w:p w:rsidR="00DD29A3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shd w:val="pct5" w:color="auto" w:fill="auto"/>
            <w:vAlign w:val="center"/>
          </w:tcPr>
          <w:p w:rsidR="00DD29A3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DD29A3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DD29A3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DD29A3" w:rsidRPr="00F15A9C" w:rsidRDefault="00DD29A3" w:rsidP="009C4F4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FC5EB9">
        <w:trPr>
          <w:trHeight w:val="272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DD29A3" w:rsidRPr="0092019C" w:rsidRDefault="00DD29A3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DD29A3" w:rsidRDefault="00DD29A3" w:rsidP="000914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овместная с супругой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,3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DD29A3" w:rsidRPr="00E279DE" w:rsidRDefault="00DD29A3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/>
            <w:shd w:val="pct5" w:color="auto" w:fill="auto"/>
            <w:vAlign w:val="center"/>
          </w:tcPr>
          <w:p w:rsidR="00DD29A3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shd w:val="pct5" w:color="auto" w:fill="auto"/>
            <w:vAlign w:val="center"/>
          </w:tcPr>
          <w:p w:rsidR="00DD29A3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DD29A3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DD29A3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DD29A3" w:rsidRPr="00F15A9C" w:rsidRDefault="00DD29A3" w:rsidP="009C4F4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FC5EB9">
        <w:trPr>
          <w:trHeight w:val="259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DD29A3" w:rsidRPr="00E279DE" w:rsidRDefault="00DD29A3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DD29A3" w:rsidRPr="00E279DE" w:rsidRDefault="00DD29A3" w:rsidP="002B2BB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овместная с супругом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DD29A3" w:rsidRPr="00E279DE" w:rsidRDefault="00DD29A3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9,0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DD29A3" w:rsidRPr="00E279DE" w:rsidRDefault="00DD29A3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 w:val="restart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 w:val="restart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DD29A3" w:rsidRPr="00E279DE" w:rsidRDefault="0098601B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3547,57</w:t>
            </w: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FC5EB9">
        <w:trPr>
          <w:trHeight w:val="231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DD29A3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DD29A3" w:rsidRPr="00E279DE" w:rsidRDefault="00DD29A3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DD29A3" w:rsidRPr="00E279DE" w:rsidRDefault="00DD29A3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овместная с супругом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DD29A3" w:rsidRPr="00E279DE" w:rsidRDefault="00DD29A3" w:rsidP="006E1F4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6E1F4E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,7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DD29A3" w:rsidRPr="00E279DE" w:rsidRDefault="00DD29A3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DD29A3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DD29A3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FC5EB9">
        <w:trPr>
          <w:trHeight w:val="245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DD29A3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DD29A3" w:rsidRPr="00E279DE" w:rsidRDefault="00DD29A3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DD29A3" w:rsidRPr="00E279DE" w:rsidRDefault="00DD29A3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овместная с супругом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DD29A3" w:rsidRPr="00E279DE" w:rsidRDefault="00DD29A3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,3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DD29A3" w:rsidRPr="00E279DE" w:rsidRDefault="00DD29A3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DD29A3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DD29A3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FC5EB9">
        <w:trPr>
          <w:trHeight w:val="217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D29A3" w:rsidRPr="00E279DE" w:rsidRDefault="00DD29A3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D29A3" w:rsidRPr="00E279DE" w:rsidRDefault="00DD29A3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9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D29A3" w:rsidRPr="00E279DE" w:rsidRDefault="00DD29A3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FC5EB9">
        <w:trPr>
          <w:trHeight w:val="122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DD29A3" w:rsidRPr="009E22EB" w:rsidRDefault="00DD29A3" w:rsidP="000914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DD29A3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DD29A3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DD29A3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DD29A3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D29A3" w:rsidRPr="00E279DE" w:rsidRDefault="00DD29A3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D29A3" w:rsidRPr="00E279DE" w:rsidRDefault="00DD29A3" w:rsidP="006E1F4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6E1F4E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,7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D29A3" w:rsidRPr="00E279DE" w:rsidRDefault="00DD29A3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DD29A3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DD29A3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FC5EB9">
        <w:trPr>
          <w:trHeight w:val="136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DD29A3" w:rsidRPr="009E22EB" w:rsidRDefault="00DD29A3" w:rsidP="000914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DD29A3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DD29A3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DD29A3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DD29A3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D29A3" w:rsidRPr="00E279DE" w:rsidRDefault="00DD29A3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D29A3" w:rsidRPr="00E279DE" w:rsidRDefault="00DD29A3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,3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D29A3" w:rsidRPr="00E279DE" w:rsidRDefault="00DD29A3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DD29A3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DD29A3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FC5EB9">
        <w:trPr>
          <w:trHeight w:val="109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D29A3" w:rsidRPr="00E279DE" w:rsidRDefault="00DD29A3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D29A3" w:rsidRPr="00E279DE" w:rsidRDefault="00DD29A3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9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D29A3" w:rsidRPr="00E279DE" w:rsidRDefault="00DD29A3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FC5EB9">
        <w:trPr>
          <w:trHeight w:val="149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DD29A3" w:rsidRPr="009E22EB" w:rsidRDefault="00DD29A3" w:rsidP="0067536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DD29A3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DD29A3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DD29A3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DD29A3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D29A3" w:rsidRPr="00E279DE" w:rsidRDefault="00DD29A3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D29A3" w:rsidRPr="00E279DE" w:rsidRDefault="00DD29A3" w:rsidP="006E1F4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6E1F4E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,7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D29A3" w:rsidRPr="00E279DE" w:rsidRDefault="00DD29A3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DD29A3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DD29A3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FC5EB9">
        <w:trPr>
          <w:trHeight w:val="217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DD29A3" w:rsidRPr="009E22EB" w:rsidRDefault="00DD29A3" w:rsidP="0067536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DD29A3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DD29A3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DD29A3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DD29A3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D29A3" w:rsidRPr="00E279DE" w:rsidRDefault="00DD29A3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D29A3" w:rsidRPr="00E279DE" w:rsidRDefault="00DD29A3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,3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D29A3" w:rsidRPr="00E279DE" w:rsidRDefault="00DD29A3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DD29A3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DD29A3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FC5EB9">
        <w:trPr>
          <w:trHeight w:val="177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D29A3" w:rsidRPr="00E279DE" w:rsidRDefault="00DD29A3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D29A3" w:rsidRPr="00E279DE" w:rsidRDefault="00DD29A3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9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D29A3" w:rsidRPr="00E279DE" w:rsidRDefault="00DD29A3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FC5EB9">
        <w:trPr>
          <w:trHeight w:val="122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DD29A3" w:rsidRPr="009E22EB" w:rsidRDefault="00DD29A3" w:rsidP="0067536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DD29A3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DD29A3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DD29A3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DD29A3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D29A3" w:rsidRPr="00E279DE" w:rsidRDefault="00DD29A3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D29A3" w:rsidRPr="00E279DE" w:rsidRDefault="00DD29A3" w:rsidP="006E1F4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6E1F4E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,7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D29A3" w:rsidRPr="00E279DE" w:rsidRDefault="00DD29A3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DD29A3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DD29A3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FC5EB9">
        <w:trPr>
          <w:trHeight w:val="177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DD29A3" w:rsidRPr="009E22EB" w:rsidRDefault="00DD29A3" w:rsidP="0067536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DD29A3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DD29A3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DD29A3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DD29A3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D29A3" w:rsidRPr="00E279DE" w:rsidRDefault="00DD29A3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D29A3" w:rsidRPr="00E279DE" w:rsidRDefault="00DD29A3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,3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D29A3" w:rsidRPr="00E279DE" w:rsidRDefault="00DD29A3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DD29A3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DD29A3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CC20E1">
        <w:tc>
          <w:tcPr>
            <w:tcW w:w="15923" w:type="dxa"/>
            <w:gridSpan w:val="48"/>
            <w:vAlign w:val="center"/>
          </w:tcPr>
          <w:p w:rsidR="00DD29A3" w:rsidRPr="00063D88" w:rsidRDefault="00DD29A3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DD29A3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DD29A3" w:rsidRPr="00E36122" w:rsidRDefault="00DD29A3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36122">
              <w:rPr>
                <w:rFonts w:cstheme="minorHAnsi"/>
                <w:b/>
                <w:sz w:val="20"/>
                <w:szCs w:val="20"/>
              </w:rPr>
              <w:t>АДЖИЕВА А.В.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DD29A3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нсультант</w:t>
            </w: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DD29A3" w:rsidRDefault="00DD29A3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емельный участок </w:t>
            </w:r>
            <w:r w:rsidRPr="00D27C37">
              <w:rPr>
                <w:rFonts w:cstheme="minorHAnsi"/>
                <w:sz w:val="16"/>
                <w:szCs w:val="16"/>
              </w:rPr>
              <w:t>под гаражное строение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DD29A3" w:rsidRDefault="00DD29A3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DD29A3" w:rsidRDefault="00DD29A3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,0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DD29A3" w:rsidRDefault="00DD29A3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 w:val="restart"/>
            <w:shd w:val="pct5" w:color="auto" w:fill="auto"/>
            <w:vAlign w:val="center"/>
          </w:tcPr>
          <w:p w:rsidR="00DD29A3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vMerge w:val="restart"/>
            <w:shd w:val="pct5" w:color="auto" w:fill="auto"/>
            <w:vAlign w:val="center"/>
          </w:tcPr>
          <w:p w:rsidR="00DD29A3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5"/>
            <w:vMerge w:val="restart"/>
            <w:shd w:val="pct5" w:color="auto" w:fill="auto"/>
            <w:vAlign w:val="center"/>
          </w:tcPr>
          <w:p w:rsidR="00DD29A3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DD29A3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DD29A3" w:rsidRPr="008F6ECC" w:rsidRDefault="008F6ECC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8F6ECC">
              <w:rPr>
                <w:rFonts w:cstheme="minorHAnsi"/>
                <w:sz w:val="20"/>
                <w:szCs w:val="20"/>
              </w:rPr>
              <w:t>423174,59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FC5EB9">
        <w:trPr>
          <w:trHeight w:val="498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DD29A3" w:rsidRPr="00E36122" w:rsidRDefault="00DD29A3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DD29A3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DD29A3" w:rsidRPr="00E279DE" w:rsidRDefault="00DD29A3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DD29A3" w:rsidRPr="00E279DE" w:rsidRDefault="00DD29A3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DD29A3" w:rsidRPr="00E279DE" w:rsidRDefault="002B6EEB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,9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DD29A3" w:rsidRPr="00E279DE" w:rsidRDefault="00DD29A3" w:rsidP="00F57C8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/>
            <w:shd w:val="pct5" w:color="auto" w:fill="auto"/>
            <w:vAlign w:val="center"/>
          </w:tcPr>
          <w:p w:rsidR="00DD29A3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shd w:val="pct5" w:color="auto" w:fill="auto"/>
            <w:vAlign w:val="center"/>
          </w:tcPr>
          <w:p w:rsidR="00DD29A3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DD29A3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DD29A3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DD29A3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Гараж 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DD29A3" w:rsidRPr="00821A12" w:rsidRDefault="00DD29A3" w:rsidP="00776D45">
            <w:pPr>
              <w:pStyle w:val="a3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,0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711" w:type="dxa"/>
            <w:gridSpan w:val="5"/>
            <w:vMerge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9,4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 w:val="restart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vMerge w:val="restart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,1</w:t>
            </w:r>
          </w:p>
        </w:tc>
        <w:tc>
          <w:tcPr>
            <w:tcW w:w="871" w:type="dxa"/>
            <w:gridSpan w:val="5"/>
            <w:vMerge w:val="restart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орд Транзит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DD29A3" w:rsidRPr="00E279DE" w:rsidRDefault="002A445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6600,00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DD29A3" w:rsidRPr="006D4077" w:rsidRDefault="00DD29A3" w:rsidP="00091460">
            <w:pPr>
              <w:pStyle w:val="a3"/>
              <w:jc w:val="center"/>
              <w:rPr>
                <w:rFonts w:cstheme="minorHAnsi"/>
                <w:sz w:val="16"/>
                <w:szCs w:val="16"/>
              </w:rPr>
            </w:pPr>
            <w:r w:rsidRPr="006D4077">
              <w:rPr>
                <w:rFonts w:cstheme="minorHAnsi"/>
                <w:sz w:val="16"/>
                <w:szCs w:val="16"/>
              </w:rPr>
              <w:t>.</w:t>
            </w:r>
          </w:p>
        </w:tc>
      </w:tr>
      <w:tr w:rsidR="00DD29A3" w:rsidRPr="00E279DE" w:rsidTr="00FC5EB9">
        <w:trPr>
          <w:trHeight w:val="283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DD29A3" w:rsidRDefault="00DD29A3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DD29A3" w:rsidRDefault="00DD29A3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DD29A3" w:rsidRDefault="00DD29A3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0,0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DD29A3" w:rsidRDefault="00DD29A3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711" w:type="dxa"/>
            <w:gridSpan w:val="5"/>
            <w:vMerge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FC5EB9">
        <w:trPr>
          <w:trHeight w:val="326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DD29A3" w:rsidRDefault="00DD29A3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DD29A3" w:rsidRDefault="00DD29A3" w:rsidP="003C25A0">
            <w:pPr>
              <w:pStyle w:val="a3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DD29A3" w:rsidRDefault="00DD29A3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,7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DD29A3" w:rsidRDefault="00DD29A3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711" w:type="dxa"/>
            <w:gridSpan w:val="5"/>
            <w:vMerge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FC5EB9">
        <w:trPr>
          <w:trHeight w:val="295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DD29A3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раж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DD29A3" w:rsidRDefault="00DD29A3" w:rsidP="00266C29">
            <w:pPr>
              <w:pStyle w:val="a3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DD29A3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,1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DD29A3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CC20E1">
        <w:tc>
          <w:tcPr>
            <w:tcW w:w="15923" w:type="dxa"/>
            <w:gridSpan w:val="48"/>
            <w:vAlign w:val="center"/>
          </w:tcPr>
          <w:p w:rsidR="00DD29A3" w:rsidRPr="00296B44" w:rsidRDefault="00DD29A3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DD29A3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DD29A3" w:rsidRPr="00654012" w:rsidRDefault="00DD29A3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54012">
              <w:rPr>
                <w:rFonts w:cstheme="minorHAnsi"/>
                <w:b/>
                <w:sz w:val="20"/>
                <w:szCs w:val="20"/>
              </w:rPr>
              <w:t>КАРЧАЕВА Ф.М.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нсультант</w:t>
            </w: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DD29A3" w:rsidRPr="00E279DE" w:rsidRDefault="00DD29A3" w:rsidP="00E91A4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овместная с супругом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,4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DD29A3" w:rsidRPr="00E279DE" w:rsidRDefault="002A445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6106,24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DD29A3" w:rsidRPr="00E279DE" w:rsidRDefault="00DD29A3" w:rsidP="00E91A4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овместная с супругой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,4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DD29A3" w:rsidRPr="00E279DE" w:rsidRDefault="002A4455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7025,46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,4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,4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CC20E1">
        <w:tc>
          <w:tcPr>
            <w:tcW w:w="15923" w:type="dxa"/>
            <w:gridSpan w:val="48"/>
            <w:vAlign w:val="center"/>
          </w:tcPr>
          <w:p w:rsidR="00DD29A3" w:rsidRPr="009A5F91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дел программ занятости</w:t>
            </w:r>
          </w:p>
        </w:tc>
      </w:tr>
      <w:tr w:rsidR="00DD29A3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DD29A3" w:rsidRPr="00C64BA3" w:rsidRDefault="00DD29A3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64BA3">
              <w:rPr>
                <w:rFonts w:cstheme="minorHAnsi"/>
                <w:b/>
                <w:sz w:val="20"/>
                <w:szCs w:val="20"/>
              </w:rPr>
              <w:t>ТХАШУГАЕВ З.А.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E22EB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DD29A3" w:rsidRPr="00E279DE" w:rsidRDefault="00DD29A3" w:rsidP="007F0EE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овместная с супругой 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,4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DD29A3" w:rsidRPr="00E279DE" w:rsidRDefault="00682CA4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7025,46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DD29A3" w:rsidRPr="00E279DE" w:rsidRDefault="00DD29A3" w:rsidP="007F0EE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овместная с супругом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,4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DD29A3" w:rsidRPr="00E279DE" w:rsidRDefault="00682CA4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6106,24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,4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,4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CC20E1">
        <w:tc>
          <w:tcPr>
            <w:tcW w:w="15923" w:type="dxa"/>
            <w:gridSpan w:val="48"/>
            <w:vAlign w:val="center"/>
          </w:tcPr>
          <w:p w:rsidR="00DD29A3" w:rsidRPr="00C81515" w:rsidRDefault="00DD29A3" w:rsidP="0009146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DD29A3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DD29A3" w:rsidRPr="003B7C82" w:rsidRDefault="00DD29A3" w:rsidP="0009146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7C82">
              <w:rPr>
                <w:rFonts w:cstheme="minorHAnsi"/>
                <w:b/>
                <w:sz w:val="20"/>
                <w:szCs w:val="20"/>
              </w:rPr>
              <w:t>УЛИМБАШЕВА С.М.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нсультант</w:t>
            </w: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DD29A3" w:rsidRPr="00E279DE" w:rsidRDefault="00DD29A3" w:rsidP="006753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,4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и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D29A3" w:rsidRPr="00E279DE" w:rsidRDefault="00DD29A3" w:rsidP="002A289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D29A3" w:rsidRPr="00E279DE" w:rsidRDefault="00DD29A3" w:rsidP="002A289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DD29A3" w:rsidRPr="00E279DE" w:rsidRDefault="00682CA4" w:rsidP="0081523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9298,30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DD29A3" w:rsidRPr="00E279DE" w:rsidRDefault="00DD29A3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CC20E1">
        <w:tc>
          <w:tcPr>
            <w:tcW w:w="15923" w:type="dxa"/>
            <w:gridSpan w:val="48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дел профориентации и профессионального обучения</w:t>
            </w:r>
          </w:p>
        </w:tc>
      </w:tr>
      <w:tr w:rsidR="00DD29A3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DD29A3" w:rsidRPr="00E21C68" w:rsidRDefault="00DD29A3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1C68">
              <w:rPr>
                <w:rFonts w:cstheme="minorHAnsi"/>
                <w:b/>
                <w:sz w:val="20"/>
                <w:szCs w:val="20"/>
              </w:rPr>
              <w:t>ЧЕЧЕНОВА Д.И.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E22EB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,4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DD29A3" w:rsidRPr="00E279DE" w:rsidRDefault="00E67225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0349,06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FC5EB9">
        <w:trPr>
          <w:trHeight w:val="326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D29A3" w:rsidRPr="00E279DE" w:rsidRDefault="00DD29A3" w:rsidP="009B78C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D29A3" w:rsidRPr="00E279DE" w:rsidRDefault="00DD29A3" w:rsidP="009B78C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,3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D29A3" w:rsidRPr="00E279DE" w:rsidRDefault="00DD29A3" w:rsidP="009B78C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FC5EB9">
        <w:trPr>
          <w:trHeight w:val="408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D29A3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D29A3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2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D29A3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,4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DD29A3" w:rsidRPr="00A26D2D" w:rsidRDefault="00E67225" w:rsidP="00A26D2D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DD29A3" w:rsidRPr="00A26D2D" w:rsidRDefault="00E67225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366233,01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,3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DD29A3" w:rsidRPr="00C0269F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DD29A3" w:rsidRPr="00C0269F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DD29A3" w:rsidRPr="00C0269F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DD29A3" w:rsidRPr="00C0269F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,4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DD29A3" w:rsidRPr="00C0269F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DD29A3" w:rsidRPr="00C0269F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,3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DD29A3" w:rsidRPr="00C0269F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DD29A3" w:rsidRPr="00C0269F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DD29A3" w:rsidRPr="00C0269F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DD29A3" w:rsidRPr="00C0269F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,4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DD29A3" w:rsidRPr="00C0269F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DD29A3" w:rsidRPr="00C0269F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,3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CC20E1">
        <w:tc>
          <w:tcPr>
            <w:tcW w:w="15923" w:type="dxa"/>
            <w:gridSpan w:val="48"/>
            <w:vAlign w:val="center"/>
          </w:tcPr>
          <w:p w:rsidR="00DD29A3" w:rsidRPr="00A1083C" w:rsidRDefault="00DD29A3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DD29A3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DD29A3" w:rsidRPr="002509A0" w:rsidRDefault="00DD29A3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509A0">
              <w:rPr>
                <w:rFonts w:cstheme="minorHAnsi"/>
                <w:b/>
                <w:sz w:val="20"/>
                <w:szCs w:val="20"/>
              </w:rPr>
              <w:t>ГУДОВА Ф.В.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нсультант</w:t>
            </w: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,8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1,3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DD29A3" w:rsidRPr="00414AB6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ерседес Бенц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ML </w:t>
            </w:r>
            <w:r>
              <w:rPr>
                <w:rFonts w:cstheme="minorHAnsi"/>
                <w:sz w:val="20"/>
                <w:szCs w:val="20"/>
              </w:rPr>
              <w:t>350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DD29A3" w:rsidRPr="00E67225" w:rsidRDefault="00E67225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0919,90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CC20E1">
        <w:tc>
          <w:tcPr>
            <w:tcW w:w="15923" w:type="dxa"/>
            <w:gridSpan w:val="48"/>
            <w:vAlign w:val="center"/>
          </w:tcPr>
          <w:p w:rsidR="00DD29A3" w:rsidRPr="00B97E86" w:rsidRDefault="00DD29A3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DD29A3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DD29A3" w:rsidRPr="005E6672" w:rsidRDefault="00DD29A3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6672">
              <w:rPr>
                <w:rFonts w:cstheme="minorHAnsi"/>
                <w:b/>
                <w:sz w:val="20"/>
                <w:szCs w:val="20"/>
              </w:rPr>
              <w:t>ХАЖНАГОЕВА И.Р.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нсультант</w:t>
            </w: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5,5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DD29A3" w:rsidRPr="00E279DE" w:rsidRDefault="00E67225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6782,81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и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5,5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финити М25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DD29A3" w:rsidRPr="00453E97" w:rsidRDefault="00315E53" w:rsidP="002D0AE4">
            <w:pPr>
              <w:pStyle w:val="a3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583872,39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и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5,5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DD29A3" w:rsidRPr="009E22EB" w:rsidRDefault="00DD29A3" w:rsidP="002D0AE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DD29A3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DD29A3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DD29A3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DD29A3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и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DD29A3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DD29A3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D29A3" w:rsidRPr="00E279DE" w:rsidRDefault="00DD29A3" w:rsidP="00C9534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5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DD29A3" w:rsidRPr="009E22EB" w:rsidRDefault="00DD29A3" w:rsidP="002D0AE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DD29A3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DD29A3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DD29A3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DD29A3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и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DD29A3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DD29A3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DD29A3" w:rsidRPr="009E22EB" w:rsidRDefault="00DD29A3" w:rsidP="002D0AE4">
            <w:pPr>
              <w:pStyle w:val="a3"/>
              <w:jc w:val="center"/>
              <w:rPr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5,5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DD29A3" w:rsidRPr="009E22EB" w:rsidRDefault="00DD29A3" w:rsidP="002D0AE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DD29A3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DD29A3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DD29A3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DD29A3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и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DD29A3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DD29A3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CC20E1">
        <w:tc>
          <w:tcPr>
            <w:tcW w:w="15923" w:type="dxa"/>
            <w:gridSpan w:val="48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НАНСОВО-ЭКОНОМИЧЕСКИЙ ДЕПАРТАМЕНТ</w:t>
            </w:r>
          </w:p>
        </w:tc>
      </w:tr>
      <w:tr w:rsidR="00DD29A3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DD29A3" w:rsidRPr="00D81C22" w:rsidRDefault="00DD29A3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1C22">
              <w:rPr>
                <w:rFonts w:cstheme="minorHAnsi"/>
                <w:b/>
                <w:sz w:val="20"/>
                <w:szCs w:val="20"/>
              </w:rPr>
              <w:t>КУРШАЕВА Ф.М.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DD29A3" w:rsidRPr="00BB1C88" w:rsidRDefault="00DD29A3" w:rsidP="002D0AE4">
            <w:pPr>
              <w:pStyle w:val="a3"/>
              <w:jc w:val="center"/>
              <w:rPr>
                <w:rFonts w:cstheme="minorHAnsi"/>
                <w:sz w:val="19"/>
                <w:szCs w:val="19"/>
              </w:rPr>
            </w:pPr>
            <w:r w:rsidRPr="00BB1C88">
              <w:rPr>
                <w:rFonts w:cstheme="minorHAnsi"/>
                <w:sz w:val="19"/>
                <w:szCs w:val="19"/>
              </w:rPr>
              <w:t>Руководитель департамента</w:t>
            </w: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D29A3" w:rsidRPr="00376DEA" w:rsidRDefault="00DD29A3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  <w:p w:rsidR="00DD29A3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  <w:p w:rsidR="00DD29A3" w:rsidRPr="00376DEA" w:rsidRDefault="00DD29A3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DD29A3" w:rsidRPr="00E279DE" w:rsidRDefault="007A2E6B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92613,76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D29A3" w:rsidRPr="00376DEA" w:rsidRDefault="00DD29A3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  <w:p w:rsidR="00DD29A3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DD29A3" w:rsidRPr="00376DEA" w:rsidRDefault="00DD29A3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7,3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D29A3" w:rsidRPr="00376DEA" w:rsidRDefault="00DD29A3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  <w:p w:rsidR="00DD29A3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  <w:p w:rsidR="00DD29A3" w:rsidRPr="00376DEA" w:rsidRDefault="00DD29A3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DD29A3" w:rsidRPr="00453E97" w:rsidRDefault="007A2E6B" w:rsidP="00E600B7">
            <w:pPr>
              <w:pStyle w:val="a3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562441,04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D29A3" w:rsidRPr="00376DEA" w:rsidRDefault="00DD29A3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  <w:p w:rsidR="00DD29A3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DD29A3" w:rsidRPr="00376DEA" w:rsidRDefault="00DD29A3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7,3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7,3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7,3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CC20E1">
        <w:tc>
          <w:tcPr>
            <w:tcW w:w="15923" w:type="dxa"/>
            <w:gridSpan w:val="48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ланово-экономический отдел</w:t>
            </w:r>
          </w:p>
        </w:tc>
      </w:tr>
      <w:tr w:rsidR="00DD29A3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DD29A3" w:rsidRPr="00DF3E13" w:rsidRDefault="00DD29A3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3E13">
              <w:rPr>
                <w:rFonts w:cstheme="minorHAnsi"/>
                <w:b/>
                <w:sz w:val="20"/>
                <w:szCs w:val="20"/>
              </w:rPr>
              <w:t>ИРУГОВА А.Х.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E22EB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,5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DD29A3" w:rsidRPr="003817CF" w:rsidRDefault="0080318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9565,33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DD29A3" w:rsidRPr="00222022" w:rsidRDefault="00DD29A3" w:rsidP="003817CF">
            <w:pPr>
              <w:pStyle w:val="a3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D29A3" w:rsidRPr="00E279DE" w:rsidTr="00CC20E1">
        <w:tc>
          <w:tcPr>
            <w:tcW w:w="15923" w:type="dxa"/>
            <w:gridSpan w:val="48"/>
            <w:vAlign w:val="center"/>
          </w:tcPr>
          <w:p w:rsidR="00DD29A3" w:rsidRPr="004D0387" w:rsidRDefault="00DD29A3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DD29A3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DD29A3" w:rsidRPr="003956C5" w:rsidRDefault="00DD29A3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956C5">
              <w:rPr>
                <w:rFonts w:cstheme="minorHAnsi"/>
                <w:b/>
                <w:sz w:val="20"/>
                <w:szCs w:val="20"/>
              </w:rPr>
              <w:t>ТОХОВА М.С.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нсультант</w:t>
            </w: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DD29A3" w:rsidRPr="008C6652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C11E4B">
              <w:rPr>
                <w:rFonts w:cstheme="minorHAnsi"/>
                <w:sz w:val="19"/>
                <w:szCs w:val="19"/>
              </w:rPr>
              <w:t xml:space="preserve">Общая совместная с </w:t>
            </w:r>
            <w:r w:rsidRPr="00C11E4B">
              <w:rPr>
                <w:rFonts w:cstheme="minorHAnsi"/>
                <w:sz w:val="18"/>
                <w:szCs w:val="18"/>
              </w:rPr>
              <w:t>Тоховым А.А.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,2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,4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DD29A3" w:rsidRPr="00E279DE" w:rsidRDefault="0080318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2926,31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FC5EB9">
        <w:trPr>
          <w:trHeight w:val="339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6,0</w:t>
            </w:r>
          </w:p>
        </w:tc>
        <w:tc>
          <w:tcPr>
            <w:tcW w:w="871" w:type="dxa"/>
            <w:gridSpan w:val="5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FC5EB9">
        <w:trPr>
          <w:trHeight w:val="148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DD29A3" w:rsidRPr="00E279DE" w:rsidRDefault="00DD29A3" w:rsidP="00EB133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,7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/>
            <w:shd w:val="pct5" w:color="auto" w:fill="auto"/>
            <w:vAlign w:val="center"/>
          </w:tcPr>
          <w:p w:rsidR="00DD29A3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shd w:val="pct5" w:color="auto" w:fill="auto"/>
            <w:vAlign w:val="center"/>
          </w:tcPr>
          <w:p w:rsidR="00DD29A3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DD29A3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03189" w:rsidRPr="00E279DE" w:rsidTr="00FC5EB9">
        <w:trPr>
          <w:trHeight w:val="557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803189" w:rsidRPr="00E279DE" w:rsidRDefault="0080318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803189" w:rsidRPr="00E279DE" w:rsidRDefault="0080318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803189" w:rsidRPr="00E279DE" w:rsidRDefault="0080318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803189" w:rsidRPr="00C11E4B" w:rsidRDefault="00803189" w:rsidP="002D0AE4">
            <w:pPr>
              <w:pStyle w:val="a3"/>
              <w:jc w:val="center"/>
              <w:rPr>
                <w:rFonts w:cstheme="minorHAnsi"/>
                <w:sz w:val="19"/>
                <w:szCs w:val="19"/>
              </w:rPr>
            </w:pPr>
            <w:r w:rsidRPr="00C11E4B">
              <w:rPr>
                <w:rFonts w:cstheme="minorHAnsi"/>
                <w:sz w:val="19"/>
                <w:szCs w:val="19"/>
              </w:rPr>
              <w:t xml:space="preserve">Общая совместная с </w:t>
            </w:r>
            <w:r w:rsidRPr="00C11E4B">
              <w:rPr>
                <w:rFonts w:cstheme="minorHAnsi"/>
                <w:sz w:val="18"/>
                <w:szCs w:val="18"/>
              </w:rPr>
              <w:t>Тоховой М.С.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803189" w:rsidRPr="00E279DE" w:rsidRDefault="0080318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,2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803189" w:rsidRPr="00E279DE" w:rsidRDefault="0080318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 w:val="restart"/>
            <w:shd w:val="pct5" w:color="auto" w:fill="auto"/>
            <w:vAlign w:val="center"/>
          </w:tcPr>
          <w:p w:rsidR="00803189" w:rsidRPr="00D11B64" w:rsidRDefault="00803189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870" w:type="dxa"/>
            <w:gridSpan w:val="3"/>
            <w:vMerge w:val="restart"/>
            <w:shd w:val="pct5" w:color="auto" w:fill="auto"/>
            <w:vAlign w:val="center"/>
          </w:tcPr>
          <w:p w:rsidR="00803189" w:rsidRPr="00D11B64" w:rsidRDefault="00803189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871" w:type="dxa"/>
            <w:gridSpan w:val="5"/>
            <w:vMerge w:val="restart"/>
            <w:shd w:val="pct5" w:color="auto" w:fill="auto"/>
            <w:vAlign w:val="center"/>
          </w:tcPr>
          <w:p w:rsidR="00803189" w:rsidRPr="00D11B64" w:rsidRDefault="00803189" w:rsidP="002D0AE4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803189" w:rsidRDefault="00803189" w:rsidP="00D11B64">
            <w:pPr>
              <w:pStyle w:val="a3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ерседес Бенц </w:t>
            </w:r>
            <w:r>
              <w:rPr>
                <w:rFonts w:cstheme="minorHAnsi"/>
                <w:sz w:val="20"/>
                <w:szCs w:val="20"/>
                <w:lang w:val="en-US"/>
              </w:rPr>
              <w:t>ML</w:t>
            </w:r>
            <w:r>
              <w:rPr>
                <w:rFonts w:cstheme="minorHAnsi"/>
                <w:sz w:val="20"/>
                <w:szCs w:val="20"/>
              </w:rPr>
              <w:t>350</w:t>
            </w:r>
          </w:p>
          <w:p w:rsidR="00803189" w:rsidRPr="00984525" w:rsidRDefault="00803189" w:rsidP="00D11B64">
            <w:pPr>
              <w:pStyle w:val="a3"/>
              <w:spacing w:line="276" w:lineRule="auto"/>
              <w:jc w:val="center"/>
              <w:rPr>
                <w:rFonts w:cstheme="minorHAnsi"/>
                <w:sz w:val="8"/>
                <w:szCs w:val="8"/>
              </w:rPr>
            </w:pPr>
          </w:p>
          <w:p w:rsidR="00803189" w:rsidRPr="00E279DE" w:rsidRDefault="00803189" w:rsidP="00D11B64">
            <w:pPr>
              <w:pStyle w:val="a3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ойота Рав 4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803189" w:rsidRPr="00CE03B4" w:rsidRDefault="00803189" w:rsidP="00D11B6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31849,56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803189" w:rsidRPr="00CF50B9" w:rsidRDefault="00803189" w:rsidP="00CF50B9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D29A3" w:rsidRPr="00E279DE" w:rsidTr="00FC5EB9">
        <w:trPr>
          <w:trHeight w:val="477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DD29A3" w:rsidRPr="009E22EB" w:rsidRDefault="00DD29A3" w:rsidP="002D0AE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DD29A3" w:rsidRDefault="00803189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DD29A3" w:rsidRDefault="00DD29A3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DD29A3" w:rsidRDefault="0080318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3,0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DD29A3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/>
            <w:shd w:val="pct5" w:color="auto" w:fill="auto"/>
            <w:vAlign w:val="center"/>
          </w:tcPr>
          <w:p w:rsidR="00DD29A3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shd w:val="pct5" w:color="auto" w:fill="auto"/>
            <w:vAlign w:val="center"/>
          </w:tcPr>
          <w:p w:rsidR="00DD29A3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DD29A3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DD29A3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DD29A3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FC5EB9">
        <w:trPr>
          <w:trHeight w:val="244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DD29A3" w:rsidRPr="009E22EB" w:rsidRDefault="00DD29A3" w:rsidP="002D0AE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DD29A3" w:rsidRDefault="00DD29A3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DD29A3" w:rsidRDefault="00DD29A3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DD29A3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6,0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DD29A3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/>
            <w:shd w:val="pct5" w:color="auto" w:fill="auto"/>
            <w:vAlign w:val="center"/>
          </w:tcPr>
          <w:p w:rsidR="00DD29A3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shd w:val="pct5" w:color="auto" w:fill="auto"/>
            <w:vAlign w:val="center"/>
          </w:tcPr>
          <w:p w:rsidR="00DD29A3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DD29A3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DD29A3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DD29A3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FC5EB9">
        <w:trPr>
          <w:trHeight w:val="231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DD29A3" w:rsidRPr="009E22EB" w:rsidRDefault="00DD29A3" w:rsidP="002D0AE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DD29A3" w:rsidRDefault="00DD29A3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DD29A3" w:rsidRDefault="00DD29A3" w:rsidP="003C25A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DD29A3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,4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DD29A3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/>
            <w:shd w:val="pct5" w:color="auto" w:fill="auto"/>
            <w:vAlign w:val="center"/>
          </w:tcPr>
          <w:p w:rsidR="00DD29A3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shd w:val="pct5" w:color="auto" w:fill="auto"/>
            <w:vAlign w:val="center"/>
          </w:tcPr>
          <w:p w:rsidR="00DD29A3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DD29A3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DD29A3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DD29A3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,4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6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,4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6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CC20E1">
        <w:tc>
          <w:tcPr>
            <w:tcW w:w="15923" w:type="dxa"/>
            <w:gridSpan w:val="48"/>
            <w:vAlign w:val="center"/>
          </w:tcPr>
          <w:p w:rsidR="00DD29A3" w:rsidRPr="008E048A" w:rsidRDefault="00DD29A3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DD29A3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DD29A3" w:rsidRPr="001909A8" w:rsidRDefault="00DD29A3" w:rsidP="002D0AE4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909A8">
              <w:rPr>
                <w:rFonts w:cstheme="minorHAnsi"/>
                <w:b/>
                <w:sz w:val="20"/>
                <w:szCs w:val="20"/>
              </w:rPr>
              <w:t>АКАЕВА Л.А.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DD29A3" w:rsidRPr="00D9274B" w:rsidRDefault="00DD29A3" w:rsidP="002D0AE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19"/>
                <w:szCs w:val="19"/>
              </w:rPr>
            </w:pPr>
            <w:r w:rsidRPr="00D9274B">
              <w:rPr>
                <w:color w:val="000000"/>
                <w:sz w:val="19"/>
                <w:szCs w:val="19"/>
              </w:rPr>
              <w:t>Общая долевая -</w:t>
            </w:r>
          </w:p>
          <w:p w:rsidR="00DD29A3" w:rsidRPr="00D9274B" w:rsidRDefault="00DD29A3" w:rsidP="002D0AE4">
            <w:pPr>
              <w:pStyle w:val="a3"/>
              <w:jc w:val="center"/>
              <w:rPr>
                <w:rFonts w:cstheme="minorHAnsi"/>
                <w:sz w:val="19"/>
                <w:szCs w:val="19"/>
              </w:rPr>
            </w:pPr>
            <w:r w:rsidRPr="00D9274B">
              <w:rPr>
                <w:color w:val="000000"/>
                <w:sz w:val="19"/>
                <w:szCs w:val="19"/>
              </w:rPr>
              <w:t>1/5 доли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,7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,4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DD29A3" w:rsidRPr="00803189" w:rsidRDefault="0080318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8191,18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DD29A3" w:rsidRPr="00D9274B" w:rsidRDefault="00DD29A3" w:rsidP="002D0AE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19"/>
                <w:szCs w:val="19"/>
              </w:rPr>
            </w:pPr>
            <w:r w:rsidRPr="00D9274B">
              <w:rPr>
                <w:color w:val="000000"/>
                <w:sz w:val="19"/>
                <w:szCs w:val="19"/>
              </w:rPr>
              <w:t>Общая долевая -</w:t>
            </w:r>
          </w:p>
          <w:p w:rsidR="00DD29A3" w:rsidRPr="00D9274B" w:rsidRDefault="00DD29A3" w:rsidP="002D0AE4">
            <w:pPr>
              <w:pStyle w:val="a3"/>
              <w:jc w:val="center"/>
              <w:rPr>
                <w:rFonts w:cstheme="minorHAnsi"/>
                <w:sz w:val="19"/>
                <w:szCs w:val="19"/>
              </w:rPr>
            </w:pPr>
            <w:r w:rsidRPr="00D9274B">
              <w:rPr>
                <w:color w:val="000000"/>
                <w:sz w:val="19"/>
                <w:szCs w:val="19"/>
              </w:rPr>
              <w:t>1/5 доли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,7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5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DD29A3" w:rsidRPr="00803189" w:rsidRDefault="0080318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206,48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DD29A3" w:rsidRPr="00D9274B" w:rsidRDefault="00DD29A3" w:rsidP="002D0AE4">
            <w:pPr>
              <w:pStyle w:val="a3"/>
              <w:jc w:val="center"/>
              <w:rPr>
                <w:rFonts w:cstheme="minorHAnsi"/>
                <w:sz w:val="19"/>
                <w:szCs w:val="19"/>
              </w:rPr>
            </w:pPr>
            <w:r w:rsidRPr="00D9274B">
              <w:rPr>
                <w:rFonts w:cstheme="minorHAnsi"/>
                <w:sz w:val="19"/>
                <w:szCs w:val="19"/>
              </w:rPr>
              <w:t>Индиви-дуальная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,4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DD29A3" w:rsidRPr="00D9274B" w:rsidRDefault="00DD29A3" w:rsidP="002D0AE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19"/>
                <w:szCs w:val="19"/>
              </w:rPr>
            </w:pPr>
            <w:r w:rsidRPr="00D9274B">
              <w:rPr>
                <w:color w:val="000000"/>
                <w:sz w:val="19"/>
                <w:szCs w:val="19"/>
              </w:rPr>
              <w:t>Общая долевая -</w:t>
            </w:r>
          </w:p>
          <w:p w:rsidR="00DD29A3" w:rsidRPr="00D9274B" w:rsidRDefault="00DD29A3" w:rsidP="002D0AE4">
            <w:pPr>
              <w:pStyle w:val="a3"/>
              <w:jc w:val="center"/>
              <w:rPr>
                <w:rFonts w:cstheme="minorHAnsi"/>
                <w:sz w:val="19"/>
                <w:szCs w:val="19"/>
              </w:rPr>
            </w:pPr>
            <w:r w:rsidRPr="00D9274B">
              <w:rPr>
                <w:color w:val="000000"/>
                <w:sz w:val="19"/>
                <w:szCs w:val="19"/>
              </w:rPr>
              <w:t>1/5 доли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,7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,4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DD29A3" w:rsidRPr="00803189" w:rsidRDefault="00803189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01,99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DD29A3" w:rsidRPr="00D9274B" w:rsidRDefault="00DD29A3" w:rsidP="002D0AE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19"/>
                <w:szCs w:val="19"/>
              </w:rPr>
            </w:pPr>
            <w:r w:rsidRPr="00D9274B">
              <w:rPr>
                <w:color w:val="000000"/>
                <w:sz w:val="19"/>
                <w:szCs w:val="19"/>
              </w:rPr>
              <w:t>Общая долевая -</w:t>
            </w:r>
          </w:p>
          <w:p w:rsidR="00DD29A3" w:rsidRPr="00D9274B" w:rsidRDefault="00DD29A3" w:rsidP="002D0AE4">
            <w:pPr>
              <w:pStyle w:val="a3"/>
              <w:jc w:val="center"/>
              <w:rPr>
                <w:rFonts w:cstheme="minorHAnsi"/>
                <w:sz w:val="19"/>
                <w:szCs w:val="19"/>
              </w:rPr>
            </w:pPr>
            <w:r w:rsidRPr="00D9274B">
              <w:rPr>
                <w:color w:val="000000"/>
                <w:sz w:val="19"/>
                <w:szCs w:val="19"/>
              </w:rPr>
              <w:t>1/5 доли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,7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,4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DD29A3" w:rsidRPr="00D9274B" w:rsidRDefault="00DD29A3" w:rsidP="002D0AE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19"/>
                <w:szCs w:val="19"/>
              </w:rPr>
            </w:pPr>
            <w:r w:rsidRPr="00D9274B">
              <w:rPr>
                <w:color w:val="000000"/>
                <w:sz w:val="19"/>
                <w:szCs w:val="19"/>
              </w:rPr>
              <w:t>Общая долевая -</w:t>
            </w:r>
          </w:p>
          <w:p w:rsidR="00DD29A3" w:rsidRPr="00D9274B" w:rsidRDefault="00DD29A3" w:rsidP="002D0AE4">
            <w:pPr>
              <w:pStyle w:val="a3"/>
              <w:jc w:val="center"/>
              <w:rPr>
                <w:rFonts w:cstheme="minorHAnsi"/>
                <w:sz w:val="19"/>
                <w:szCs w:val="19"/>
              </w:rPr>
            </w:pPr>
            <w:r w:rsidRPr="00D9274B">
              <w:rPr>
                <w:color w:val="000000"/>
                <w:sz w:val="19"/>
                <w:szCs w:val="19"/>
              </w:rPr>
              <w:t>1/5 доли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,7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,4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DD29A3" w:rsidRPr="00E279DE" w:rsidRDefault="00DD29A3" w:rsidP="002D0AE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9A3" w:rsidRPr="00457527" w:rsidTr="008A72C2">
        <w:tc>
          <w:tcPr>
            <w:tcW w:w="15923" w:type="dxa"/>
            <w:gridSpan w:val="48"/>
            <w:shd w:val="clear" w:color="auto" w:fill="auto"/>
            <w:vAlign w:val="center"/>
          </w:tcPr>
          <w:p w:rsidR="00DD29A3" w:rsidRPr="002126D3" w:rsidRDefault="00DD29A3" w:rsidP="002D0AE4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2126D3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2126D3" w:rsidRPr="00192F44" w:rsidRDefault="002126D3" w:rsidP="006F1DD8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92F44">
              <w:rPr>
                <w:rFonts w:cstheme="minorHAnsi"/>
                <w:b/>
                <w:sz w:val="20"/>
                <w:szCs w:val="20"/>
              </w:rPr>
              <w:t>ЖАБОЕВА З.Я.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2126D3" w:rsidRPr="00E279DE" w:rsidRDefault="0011164D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8898,02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26D3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ойота Камри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2126D3" w:rsidRPr="00E279DE" w:rsidRDefault="0011164D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5192,45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26D3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26D3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164D" w:rsidRPr="0011164D" w:rsidTr="0011164D">
        <w:tc>
          <w:tcPr>
            <w:tcW w:w="15923" w:type="dxa"/>
            <w:gridSpan w:val="48"/>
            <w:shd w:val="clear" w:color="auto" w:fill="auto"/>
            <w:vAlign w:val="center"/>
          </w:tcPr>
          <w:p w:rsidR="0011164D" w:rsidRPr="0011164D" w:rsidRDefault="0011164D" w:rsidP="006F1DD8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2126D3" w:rsidRPr="00EE23F7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2126D3" w:rsidRPr="005916CE" w:rsidRDefault="002126D3" w:rsidP="006F1DD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916CE">
              <w:rPr>
                <w:b/>
                <w:sz w:val="20"/>
                <w:szCs w:val="20"/>
              </w:rPr>
              <w:t>ПШЕГУСОВА М.В.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Ведущий </w:t>
            </w:r>
            <w:r>
              <w:rPr>
                <w:rFonts w:cstheme="minorHAnsi"/>
                <w:sz w:val="20"/>
                <w:szCs w:val="20"/>
              </w:rPr>
              <w:lastRenderedPageBreak/>
              <w:t>специалист-эксперт</w:t>
            </w: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2126D3" w:rsidRPr="00D9274B" w:rsidRDefault="002126D3" w:rsidP="006F1DD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19"/>
                <w:szCs w:val="19"/>
              </w:rPr>
            </w:pPr>
            <w:r w:rsidRPr="00D9274B">
              <w:rPr>
                <w:color w:val="000000"/>
                <w:sz w:val="19"/>
                <w:szCs w:val="19"/>
              </w:rPr>
              <w:t xml:space="preserve">Общая </w:t>
            </w:r>
            <w:r w:rsidRPr="00D9274B">
              <w:rPr>
                <w:color w:val="000000"/>
                <w:sz w:val="19"/>
                <w:szCs w:val="19"/>
              </w:rPr>
              <w:lastRenderedPageBreak/>
              <w:t>долевая -</w:t>
            </w:r>
          </w:p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D9274B">
              <w:rPr>
                <w:color w:val="000000"/>
                <w:sz w:val="19"/>
                <w:szCs w:val="19"/>
              </w:rPr>
              <w:t>1/5 доли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05,3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2126D3" w:rsidRPr="00CD53F5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2126D3" w:rsidRPr="006F1DD8" w:rsidRDefault="006F1DD8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6111,36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2126D3" w:rsidRPr="00EE23F7" w:rsidRDefault="002126D3" w:rsidP="006F1DD8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126D3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2126D3" w:rsidRPr="009E22EB" w:rsidRDefault="002126D3" w:rsidP="006F1DD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2126D3" w:rsidRPr="00D9274B" w:rsidRDefault="002126D3" w:rsidP="006F1DD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26D3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2126D3" w:rsidRPr="009E22EB" w:rsidRDefault="002126D3" w:rsidP="006F1DD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2126D3" w:rsidRPr="00D9274B" w:rsidRDefault="002126D3" w:rsidP="006F1DD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19"/>
                <w:szCs w:val="19"/>
              </w:rPr>
            </w:pPr>
            <w:r w:rsidRPr="00D9274B">
              <w:rPr>
                <w:color w:val="000000"/>
                <w:sz w:val="19"/>
                <w:szCs w:val="19"/>
              </w:rPr>
              <w:t>Общая долевая -</w:t>
            </w:r>
          </w:p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D9274B">
              <w:rPr>
                <w:color w:val="000000"/>
                <w:sz w:val="19"/>
                <w:szCs w:val="19"/>
              </w:rPr>
              <w:t>1/5 доли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5,3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Лексус ЕС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2126D3" w:rsidRPr="007C1767" w:rsidRDefault="007C1767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8467,77</w:t>
            </w: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26D3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2126D3" w:rsidRPr="009E22EB" w:rsidRDefault="002126D3" w:rsidP="006F1DD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26D3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2126D3" w:rsidRPr="009E22EB" w:rsidRDefault="002126D3" w:rsidP="006F1DD8">
            <w:pPr>
              <w:pStyle w:val="a3"/>
              <w:jc w:val="center"/>
              <w:rPr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2126D3" w:rsidRPr="00D9274B" w:rsidRDefault="002126D3" w:rsidP="006F1DD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19"/>
                <w:szCs w:val="19"/>
              </w:rPr>
            </w:pPr>
            <w:r w:rsidRPr="00D9274B">
              <w:rPr>
                <w:color w:val="000000"/>
                <w:sz w:val="19"/>
                <w:szCs w:val="19"/>
              </w:rPr>
              <w:t>Общая долевая -</w:t>
            </w:r>
          </w:p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D9274B">
              <w:rPr>
                <w:color w:val="000000"/>
                <w:sz w:val="19"/>
                <w:szCs w:val="19"/>
              </w:rPr>
              <w:t>1/5 доли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5,3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2126D3" w:rsidRPr="00CD53F5" w:rsidRDefault="002126D3" w:rsidP="006F1DD8">
            <w:pPr>
              <w:pStyle w:val="a3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26D3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2126D3" w:rsidRPr="009E22EB" w:rsidRDefault="002126D3" w:rsidP="006F1DD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2126D3" w:rsidRPr="00D9274B" w:rsidRDefault="002126D3" w:rsidP="006F1DD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26D3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2126D3" w:rsidRPr="009E22EB" w:rsidRDefault="002126D3" w:rsidP="006F1DD8">
            <w:pPr>
              <w:pStyle w:val="a3"/>
              <w:jc w:val="center"/>
              <w:rPr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2126D3" w:rsidRPr="00D9274B" w:rsidRDefault="002126D3" w:rsidP="006F1DD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19"/>
                <w:szCs w:val="19"/>
              </w:rPr>
            </w:pPr>
            <w:r w:rsidRPr="00D9274B">
              <w:rPr>
                <w:color w:val="000000"/>
                <w:sz w:val="19"/>
                <w:szCs w:val="19"/>
              </w:rPr>
              <w:t>Общая долевая -</w:t>
            </w:r>
          </w:p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D9274B">
              <w:rPr>
                <w:color w:val="000000"/>
                <w:sz w:val="19"/>
                <w:szCs w:val="19"/>
              </w:rPr>
              <w:t>1/5 доли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5,3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26D3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2126D3" w:rsidRPr="009E22EB" w:rsidRDefault="002126D3" w:rsidP="006F1DD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2126D3" w:rsidRPr="00D9274B" w:rsidRDefault="002126D3" w:rsidP="006F1DD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26D3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2126D3" w:rsidRPr="009E22EB" w:rsidRDefault="002126D3" w:rsidP="006F1DD8">
            <w:pPr>
              <w:pStyle w:val="a3"/>
              <w:jc w:val="center"/>
              <w:rPr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2126D3" w:rsidRPr="00D9274B" w:rsidRDefault="002126D3" w:rsidP="006F1DD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19"/>
                <w:szCs w:val="19"/>
              </w:rPr>
            </w:pPr>
            <w:r w:rsidRPr="00D9274B">
              <w:rPr>
                <w:color w:val="000000"/>
                <w:sz w:val="19"/>
                <w:szCs w:val="19"/>
              </w:rPr>
              <w:t>Общая долевая -</w:t>
            </w:r>
          </w:p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D9274B">
              <w:rPr>
                <w:color w:val="000000"/>
                <w:sz w:val="19"/>
                <w:szCs w:val="19"/>
              </w:rPr>
              <w:t>1/5 доли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5,3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26D3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2126D3" w:rsidRPr="009E22EB" w:rsidRDefault="002126D3" w:rsidP="006F1DD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2126D3" w:rsidRPr="00D9274B" w:rsidRDefault="002126D3" w:rsidP="006F1DD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26D3" w:rsidRPr="00E279DE" w:rsidTr="00CC20E1">
        <w:tc>
          <w:tcPr>
            <w:tcW w:w="15923" w:type="dxa"/>
            <w:gridSpan w:val="48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дел закупок и финансового мониторинга учреждений</w:t>
            </w:r>
          </w:p>
        </w:tc>
      </w:tr>
      <w:tr w:rsidR="002126D3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2126D3" w:rsidRPr="00DC30F5" w:rsidRDefault="002126D3" w:rsidP="006F1DD8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30F5">
              <w:rPr>
                <w:rFonts w:cstheme="minorHAnsi"/>
                <w:b/>
                <w:sz w:val="20"/>
                <w:szCs w:val="20"/>
              </w:rPr>
              <w:t>АБАЗОВА В.А.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чальник отдела</w:t>
            </w: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2126D3" w:rsidRPr="006C50CA" w:rsidRDefault="006C50CA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4030,17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26D3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0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26D3" w:rsidRPr="007770B5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2126D3" w:rsidRPr="007770B5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51.0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Лада-Приора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2126D3" w:rsidRPr="006C50CA" w:rsidRDefault="006C50CA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001,62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2126D3" w:rsidRPr="007770B5" w:rsidRDefault="002126D3" w:rsidP="006F1DD8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126D3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2126D3" w:rsidRPr="007770B5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7770B5">
              <w:rPr>
                <w:rFonts w:cstheme="minorHAnsi"/>
                <w:sz w:val="20"/>
                <w:szCs w:val="20"/>
              </w:rPr>
              <w:t>2426.0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0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26D3" w:rsidRPr="005D4E6F" w:rsidTr="00CC20E1">
        <w:tc>
          <w:tcPr>
            <w:tcW w:w="15923" w:type="dxa"/>
            <w:gridSpan w:val="48"/>
            <w:vAlign w:val="center"/>
          </w:tcPr>
          <w:p w:rsidR="002126D3" w:rsidRPr="005D4E6F" w:rsidRDefault="002126D3" w:rsidP="006F1DD8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2126D3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2126D3" w:rsidRPr="00AB2126" w:rsidRDefault="002126D3" w:rsidP="006F1DD8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МАШУКОВА</w:t>
            </w:r>
            <w:r w:rsidRPr="00AB2126">
              <w:rPr>
                <w:rFonts w:cstheme="minorHAnsi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,0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2126D3" w:rsidRPr="00E279DE" w:rsidRDefault="006C50CA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8092,01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26D3" w:rsidRPr="00E279DE" w:rsidTr="00FC5EB9">
        <w:trPr>
          <w:trHeight w:val="258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2126D3" w:rsidRPr="000F2ACB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0F2ACB"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Шевроле Эпика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26D3" w:rsidRPr="00E279DE" w:rsidTr="00FC5EB9">
        <w:trPr>
          <w:trHeight w:val="475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2126D3" w:rsidRPr="000F2ACB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0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26D3" w:rsidRPr="00E279DE" w:rsidTr="00FC5EB9">
        <w:trPr>
          <w:trHeight w:val="243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2126D3" w:rsidRPr="000F2ACB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26D3" w:rsidRPr="00E279DE" w:rsidTr="00FC5EB9">
        <w:trPr>
          <w:trHeight w:val="243"/>
        </w:trPr>
        <w:tc>
          <w:tcPr>
            <w:tcW w:w="2169" w:type="dxa"/>
            <w:gridSpan w:val="2"/>
            <w:shd w:val="pct5" w:color="auto" w:fill="auto"/>
            <w:vAlign w:val="center"/>
          </w:tcPr>
          <w:p w:rsidR="002126D3" w:rsidRPr="000F2ACB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26D3" w:rsidRPr="00803C53" w:rsidTr="006F1DD8">
        <w:trPr>
          <w:trHeight w:val="64"/>
        </w:trPr>
        <w:tc>
          <w:tcPr>
            <w:tcW w:w="15923" w:type="dxa"/>
            <w:gridSpan w:val="48"/>
            <w:shd w:val="clear" w:color="auto" w:fill="auto"/>
            <w:vAlign w:val="center"/>
          </w:tcPr>
          <w:p w:rsidR="002126D3" w:rsidRPr="00803C53" w:rsidRDefault="002126D3" w:rsidP="006F1DD8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2126D3" w:rsidRPr="00E279DE" w:rsidTr="00FC5EB9">
        <w:trPr>
          <w:trHeight w:val="190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2126D3" w:rsidRPr="00803C53" w:rsidRDefault="002126D3" w:rsidP="006F1DD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03C53">
              <w:rPr>
                <w:b/>
                <w:sz w:val="20"/>
                <w:szCs w:val="20"/>
              </w:rPr>
              <w:t>КОКОВ М.А.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.о. заместителя начальника отдела</w:t>
            </w: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7,0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2126D3" w:rsidRDefault="002126D3" w:rsidP="006F1DD8">
            <w:pPr>
              <w:jc w:val="center"/>
            </w:pPr>
            <w:r w:rsidRPr="006A2C9E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 w:val="restart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vMerge w:val="restart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5"/>
            <w:vMerge w:val="restart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АЗ 217230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2126D3" w:rsidRDefault="00770414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4212,13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26D3" w:rsidRPr="00E279DE" w:rsidTr="00FC5EB9">
        <w:trPr>
          <w:trHeight w:val="339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2126D3" w:rsidRPr="00803C53" w:rsidRDefault="002126D3" w:rsidP="006F1DD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,0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2126D3" w:rsidRDefault="002126D3" w:rsidP="006F1DD8">
            <w:pPr>
              <w:jc w:val="center"/>
            </w:pPr>
            <w:r w:rsidRPr="006A2C9E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26D3" w:rsidRPr="00E279DE" w:rsidTr="00FC5EB9">
        <w:trPr>
          <w:trHeight w:val="421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2126D3" w:rsidRPr="00803C53" w:rsidRDefault="002126D3" w:rsidP="006F1DD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ооружение (фундамент)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6,6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2126D3" w:rsidRDefault="002126D3" w:rsidP="006F1DD8">
            <w:pPr>
              <w:jc w:val="center"/>
            </w:pPr>
            <w:r w:rsidRPr="006A2C9E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26D3" w:rsidRPr="00E279DE" w:rsidTr="00FC5EB9">
        <w:trPr>
          <w:trHeight w:val="95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2126D3" w:rsidRPr="009E22EB" w:rsidRDefault="002126D3" w:rsidP="006F1DD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7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2126D3" w:rsidRDefault="002126D3" w:rsidP="006F1DD8">
            <w:pPr>
              <w:jc w:val="center"/>
            </w:pPr>
            <w:r w:rsidRPr="00C3795B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2126D3" w:rsidRDefault="00770414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9886,13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26D3" w:rsidRPr="00E279DE" w:rsidTr="00FC5EB9">
        <w:trPr>
          <w:trHeight w:val="136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2126D3" w:rsidRDefault="002126D3" w:rsidP="006F1DD8">
            <w:pPr>
              <w:jc w:val="center"/>
            </w:pPr>
            <w:r w:rsidRPr="00C3795B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26D3" w:rsidRPr="00E279DE" w:rsidTr="00FC5EB9">
        <w:trPr>
          <w:trHeight w:val="135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2126D3" w:rsidRPr="009E22EB" w:rsidRDefault="002126D3" w:rsidP="006F1DD8">
            <w:pPr>
              <w:pStyle w:val="a3"/>
              <w:jc w:val="center"/>
              <w:rPr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7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2126D3" w:rsidRDefault="002126D3" w:rsidP="006F1DD8">
            <w:pPr>
              <w:jc w:val="center"/>
            </w:pPr>
            <w:r w:rsidRPr="00C3795B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26D3" w:rsidRPr="00E279DE" w:rsidTr="00FC5EB9">
        <w:trPr>
          <w:trHeight w:val="95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2126D3" w:rsidRPr="009E22EB" w:rsidRDefault="002126D3" w:rsidP="006F1DD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2126D3" w:rsidRDefault="002126D3" w:rsidP="006F1DD8">
            <w:pPr>
              <w:jc w:val="center"/>
            </w:pPr>
            <w:r w:rsidRPr="00C3795B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26D3" w:rsidRPr="00E279DE" w:rsidTr="00FC5EB9">
        <w:trPr>
          <w:trHeight w:val="135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2126D3" w:rsidRPr="009E22EB" w:rsidRDefault="002126D3" w:rsidP="006F1DD8">
            <w:pPr>
              <w:pStyle w:val="a3"/>
              <w:jc w:val="center"/>
              <w:rPr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7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2126D3" w:rsidRDefault="002126D3" w:rsidP="006F1DD8">
            <w:pPr>
              <w:jc w:val="center"/>
            </w:pPr>
            <w:r w:rsidRPr="00C3795B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26D3" w:rsidRPr="00E279DE" w:rsidTr="00FC5EB9">
        <w:trPr>
          <w:trHeight w:val="95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2126D3" w:rsidRPr="009E22EB" w:rsidRDefault="002126D3" w:rsidP="006F1DD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2126D3" w:rsidRDefault="002126D3" w:rsidP="006F1DD8">
            <w:pPr>
              <w:jc w:val="center"/>
            </w:pPr>
            <w:r w:rsidRPr="00C3795B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26D3" w:rsidRPr="005D4E6F" w:rsidTr="00CC20E1">
        <w:tc>
          <w:tcPr>
            <w:tcW w:w="15923" w:type="dxa"/>
            <w:gridSpan w:val="48"/>
            <w:vAlign w:val="center"/>
          </w:tcPr>
          <w:p w:rsidR="002126D3" w:rsidRPr="005D4E6F" w:rsidRDefault="002126D3" w:rsidP="006F1DD8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CC20E1" w:rsidRPr="00E279DE" w:rsidTr="00FC5EB9">
        <w:trPr>
          <w:trHeight w:val="498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CC20E1" w:rsidRPr="00351528" w:rsidRDefault="00CC20E1" w:rsidP="006F1DD8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1528">
              <w:rPr>
                <w:rFonts w:cstheme="minorHAnsi"/>
                <w:b/>
                <w:sz w:val="20"/>
                <w:szCs w:val="20"/>
              </w:rPr>
              <w:t>АДЫГАУНОВА Б.М.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CC20E1" w:rsidRPr="00E279DE" w:rsidRDefault="00CC20E1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нсультант</w:t>
            </w: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CC20E1" w:rsidRPr="00E279DE" w:rsidRDefault="00CC20E1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CC20E1" w:rsidRPr="00E279DE" w:rsidRDefault="00CC20E1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овместная с супругом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CC20E1" w:rsidRPr="00E279DE" w:rsidRDefault="00CC20E1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22,0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CC20E1" w:rsidRPr="00E279DE" w:rsidRDefault="00CC20E1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 w:val="restart"/>
            <w:shd w:val="pct5" w:color="auto" w:fill="auto"/>
            <w:vAlign w:val="center"/>
          </w:tcPr>
          <w:p w:rsidR="00CC20E1" w:rsidRPr="00E279DE" w:rsidRDefault="00CC20E1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vMerge w:val="restart"/>
            <w:shd w:val="pct5" w:color="auto" w:fill="auto"/>
            <w:vAlign w:val="center"/>
          </w:tcPr>
          <w:p w:rsidR="00CC20E1" w:rsidRPr="00E279DE" w:rsidRDefault="00CC20E1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0</w:t>
            </w:r>
          </w:p>
        </w:tc>
        <w:tc>
          <w:tcPr>
            <w:tcW w:w="871" w:type="dxa"/>
            <w:gridSpan w:val="5"/>
            <w:vMerge w:val="restart"/>
            <w:shd w:val="pct5" w:color="auto" w:fill="auto"/>
            <w:vAlign w:val="center"/>
          </w:tcPr>
          <w:p w:rsidR="00CC20E1" w:rsidRPr="00E279DE" w:rsidRDefault="00CC20E1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CC20E1" w:rsidRPr="00E279DE" w:rsidRDefault="00CC20E1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CC20E1" w:rsidRPr="00E279DE" w:rsidRDefault="00CC20E1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1842,22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CC20E1" w:rsidRPr="00E279DE" w:rsidRDefault="00CC20E1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C20E1" w:rsidRPr="00E279DE" w:rsidTr="00FC5EB9">
        <w:trPr>
          <w:trHeight w:val="244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CC20E1" w:rsidRPr="00E279DE" w:rsidRDefault="00CC20E1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CC20E1" w:rsidRPr="00E279DE" w:rsidRDefault="00CC20E1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CC20E1" w:rsidRPr="00E279DE" w:rsidRDefault="00CC20E1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CC20E1" w:rsidRPr="00E279DE" w:rsidRDefault="00CC20E1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овместная с супругом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CC20E1" w:rsidRPr="00E279DE" w:rsidRDefault="00CC20E1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0,4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CC20E1" w:rsidRPr="00E279DE" w:rsidRDefault="00CC20E1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/>
            <w:shd w:val="pct5" w:color="auto" w:fill="auto"/>
            <w:vAlign w:val="center"/>
          </w:tcPr>
          <w:p w:rsidR="00CC20E1" w:rsidRDefault="00CC20E1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shd w:val="pct5" w:color="auto" w:fill="auto"/>
            <w:vAlign w:val="center"/>
          </w:tcPr>
          <w:p w:rsidR="00CC20E1" w:rsidRDefault="00CC20E1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CC20E1" w:rsidRDefault="00CC20E1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CC20E1" w:rsidRPr="00E279DE" w:rsidRDefault="00CC20E1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CC20E1" w:rsidRPr="00E279DE" w:rsidRDefault="00CC20E1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CC20E1" w:rsidRPr="00E279DE" w:rsidRDefault="00CC20E1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26D3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C20E1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CC20E1" w:rsidRPr="00E279DE" w:rsidRDefault="00CC20E1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CC20E1" w:rsidRPr="00E279DE" w:rsidRDefault="00CC20E1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CC20E1" w:rsidRPr="00E279DE" w:rsidRDefault="00CC20E1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CC20E1" w:rsidRPr="00E279DE" w:rsidRDefault="00CC20E1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овместная с супругой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CC20E1" w:rsidRPr="00E279DE" w:rsidRDefault="00CC20E1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22,0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CC20E1" w:rsidRPr="00E279DE" w:rsidRDefault="00CC20E1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CC20E1" w:rsidRPr="00E279DE" w:rsidRDefault="00CC20E1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CC20E1" w:rsidRPr="00E279DE" w:rsidRDefault="00CC20E1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CC20E1" w:rsidRPr="00E279DE" w:rsidRDefault="00CC20E1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CC20E1" w:rsidRPr="00E279DE" w:rsidRDefault="00CC20E1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CC20E1" w:rsidRPr="00E279DE" w:rsidRDefault="00CC20E1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770414">
              <w:rPr>
                <w:rFonts w:cstheme="minorHAnsi"/>
                <w:sz w:val="18"/>
                <w:szCs w:val="18"/>
              </w:rPr>
              <w:t>1632115,48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CC20E1" w:rsidRPr="00E279DE" w:rsidRDefault="00CC20E1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C20E1" w:rsidRPr="00E279DE" w:rsidTr="00FC5EB9">
        <w:trPr>
          <w:trHeight w:val="553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CC20E1" w:rsidRPr="00E279DE" w:rsidRDefault="00CC20E1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CC20E1" w:rsidRPr="00E279DE" w:rsidRDefault="00CC20E1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CC20E1" w:rsidRPr="00E279DE" w:rsidRDefault="00CC20E1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CC20E1" w:rsidRPr="00E279DE" w:rsidRDefault="00CC20E1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CC20E1" w:rsidRPr="00E279DE" w:rsidRDefault="00CC20E1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CC20E1" w:rsidRPr="00E279DE" w:rsidRDefault="00CC20E1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vMerge w:val="restart"/>
            <w:shd w:val="pct5" w:color="auto" w:fill="auto"/>
            <w:vAlign w:val="center"/>
          </w:tcPr>
          <w:p w:rsidR="00CC20E1" w:rsidRPr="00E279DE" w:rsidRDefault="00CC20E1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vMerge w:val="restart"/>
            <w:shd w:val="pct5" w:color="auto" w:fill="auto"/>
            <w:vAlign w:val="center"/>
          </w:tcPr>
          <w:p w:rsidR="00CC20E1" w:rsidRPr="00E279DE" w:rsidRDefault="00CC20E1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,0</w:t>
            </w:r>
          </w:p>
        </w:tc>
        <w:tc>
          <w:tcPr>
            <w:tcW w:w="871" w:type="dxa"/>
            <w:gridSpan w:val="5"/>
            <w:vMerge w:val="restart"/>
            <w:shd w:val="pct5" w:color="auto" w:fill="auto"/>
            <w:vAlign w:val="center"/>
          </w:tcPr>
          <w:p w:rsidR="00CC20E1" w:rsidRPr="00E279DE" w:rsidRDefault="00CC20E1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CC20E1" w:rsidRPr="00E279DE" w:rsidRDefault="00CC20E1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CC20E1" w:rsidRPr="00E279DE" w:rsidRDefault="00CC20E1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CC20E1" w:rsidRPr="00E279DE" w:rsidRDefault="00CC20E1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26D3" w:rsidRPr="00E279DE" w:rsidTr="00FC5EB9">
        <w:trPr>
          <w:trHeight w:val="190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овместная с супругой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0,4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2126D3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2126D3" w:rsidRPr="00E279DE" w:rsidRDefault="002126D3" w:rsidP="006F1DD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C20E1" w:rsidRPr="003849B7" w:rsidTr="00542A02">
        <w:tc>
          <w:tcPr>
            <w:tcW w:w="15923" w:type="dxa"/>
            <w:gridSpan w:val="48"/>
            <w:shd w:val="pct5" w:color="auto" w:fill="auto"/>
            <w:vAlign w:val="center"/>
          </w:tcPr>
          <w:p w:rsidR="00CC20E1" w:rsidRPr="003849B7" w:rsidRDefault="00CC20E1" w:rsidP="00542A02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997839" w:rsidRPr="00E279DE" w:rsidTr="00FC5EB9">
        <w:trPr>
          <w:trHeight w:val="498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997839" w:rsidRPr="0067536B" w:rsidRDefault="00997839" w:rsidP="00542A0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МОЛОВА А.А.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997839" w:rsidRPr="00E279DE" w:rsidRDefault="0099783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нсультант</w:t>
            </w: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997839" w:rsidRPr="00E279DE" w:rsidRDefault="0099783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997839" w:rsidRPr="00E279DE" w:rsidRDefault="0099783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997839" w:rsidRPr="00E279DE" w:rsidRDefault="0099783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0,0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997839" w:rsidRPr="00E279DE" w:rsidRDefault="0099783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997839" w:rsidRPr="00E279DE" w:rsidRDefault="0099783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997839" w:rsidRPr="00E279DE" w:rsidRDefault="0099783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01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997839" w:rsidRPr="00E279DE" w:rsidRDefault="0099783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997839" w:rsidRPr="00E279DE" w:rsidRDefault="0099783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997839" w:rsidRPr="00E279DE" w:rsidRDefault="0099783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4325,54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997839" w:rsidRPr="00E279DE" w:rsidRDefault="0099783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C20E1" w:rsidRPr="00E279DE" w:rsidTr="00FC5EB9">
        <w:tc>
          <w:tcPr>
            <w:tcW w:w="2169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Default="00CC20E1" w:rsidP="00542A0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,7</w:t>
            </w:r>
          </w:p>
        </w:tc>
        <w:tc>
          <w:tcPr>
            <w:tcW w:w="871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C20E1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CC20E1" w:rsidRPr="00655341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64" w:type="dxa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01,0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 w:val="restart"/>
            <w:shd w:val="pct5" w:color="auto" w:fill="auto"/>
            <w:vAlign w:val="center"/>
          </w:tcPr>
          <w:p w:rsidR="00CC20E1" w:rsidRPr="00E279DE" w:rsidRDefault="00F33C38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vMerge w:val="restart"/>
            <w:shd w:val="pct5" w:color="auto" w:fill="auto"/>
            <w:vAlign w:val="center"/>
          </w:tcPr>
          <w:p w:rsidR="00CC20E1" w:rsidRPr="00E279DE" w:rsidRDefault="00F33C38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5"/>
            <w:vMerge w:val="restart"/>
            <w:shd w:val="pct5" w:color="auto" w:fill="auto"/>
            <w:vAlign w:val="center"/>
          </w:tcPr>
          <w:p w:rsidR="00CC20E1" w:rsidRPr="00E279DE" w:rsidRDefault="00F33C38" w:rsidP="00F33C3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CC20E1" w:rsidRPr="00655341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Lada Priora </w:t>
            </w:r>
            <w:r w:rsidRPr="009E22EB">
              <w:rPr>
                <w:sz w:val="20"/>
                <w:szCs w:val="20"/>
                <w:lang w:val="en-US"/>
              </w:rPr>
              <w:t>217230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C20E1" w:rsidRPr="00E279DE" w:rsidTr="00FC5EB9">
        <w:tc>
          <w:tcPr>
            <w:tcW w:w="2169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64" w:type="dxa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,7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44" w:type="dxa"/>
            <w:gridSpan w:val="4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C20E1" w:rsidRPr="003849B7" w:rsidTr="00542A02">
        <w:tc>
          <w:tcPr>
            <w:tcW w:w="15923" w:type="dxa"/>
            <w:gridSpan w:val="48"/>
            <w:shd w:val="pct5" w:color="auto" w:fill="auto"/>
            <w:vAlign w:val="center"/>
          </w:tcPr>
          <w:p w:rsidR="00CC20E1" w:rsidRPr="003849B7" w:rsidRDefault="00CC20E1" w:rsidP="00542A02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CC20E1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CC20E1" w:rsidRPr="007A5772" w:rsidRDefault="00CC20E1" w:rsidP="00542A0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5772">
              <w:rPr>
                <w:rFonts w:cstheme="minorHAnsi"/>
                <w:b/>
                <w:sz w:val="20"/>
                <w:szCs w:val="20"/>
              </w:rPr>
              <w:t>КОЖАЕВА М.А.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CC20E1" w:rsidRPr="00E279DE" w:rsidRDefault="002B10EF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9389,89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C20E1" w:rsidRPr="00E279DE" w:rsidTr="00FC5EB9">
        <w:tc>
          <w:tcPr>
            <w:tcW w:w="2169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0,0</w:t>
            </w:r>
          </w:p>
        </w:tc>
        <w:tc>
          <w:tcPr>
            <w:tcW w:w="871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C20E1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CC20E1" w:rsidRPr="00E279DE" w:rsidRDefault="002B10EF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0584,96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C20E1" w:rsidRPr="00E279DE" w:rsidTr="00FC5EB9">
        <w:tc>
          <w:tcPr>
            <w:tcW w:w="2169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0,0</w:t>
            </w:r>
          </w:p>
        </w:tc>
        <w:tc>
          <w:tcPr>
            <w:tcW w:w="871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C20E1" w:rsidRPr="00457B45" w:rsidTr="00542A02">
        <w:tc>
          <w:tcPr>
            <w:tcW w:w="15923" w:type="dxa"/>
            <w:gridSpan w:val="48"/>
            <w:shd w:val="clear" w:color="auto" w:fill="auto"/>
            <w:vAlign w:val="center"/>
          </w:tcPr>
          <w:p w:rsidR="00CC20E1" w:rsidRPr="00457B45" w:rsidRDefault="00CC20E1" w:rsidP="00542A02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CC20E1" w:rsidRPr="00226A79" w:rsidTr="00FC5EB9">
        <w:trPr>
          <w:trHeight w:val="843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CC20E1" w:rsidRPr="00457B45" w:rsidRDefault="00CC20E1" w:rsidP="00542A0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7B45">
              <w:rPr>
                <w:rFonts w:cstheme="minorHAnsi"/>
                <w:b/>
                <w:sz w:val="20"/>
                <w:szCs w:val="20"/>
              </w:rPr>
              <w:t>ЧЕЧЕНОВА Л.К.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CC20E1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CC20E1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3,7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CC20E1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АЗ 2109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CC20E1" w:rsidRPr="00E279DE" w:rsidRDefault="002B10EF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3475,16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CC20E1" w:rsidRPr="00226A79" w:rsidRDefault="00CC20E1" w:rsidP="00542A02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C20E1" w:rsidRPr="00E279DE" w:rsidTr="00FC5EB9">
        <w:trPr>
          <w:trHeight w:val="498"/>
        </w:trPr>
        <w:tc>
          <w:tcPr>
            <w:tcW w:w="2169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68,0</w:t>
            </w:r>
          </w:p>
        </w:tc>
        <w:tc>
          <w:tcPr>
            <w:tcW w:w="871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C20E1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CC20E1" w:rsidRPr="00E24F27" w:rsidRDefault="00CC20E1" w:rsidP="00542A02">
            <w:pPr>
              <w:pStyle w:val="a3"/>
              <w:jc w:val="center"/>
              <w:rPr>
                <w:rFonts w:cstheme="minorHAnsi"/>
                <w:sz w:val="8"/>
                <w:szCs w:val="8"/>
              </w:rPr>
            </w:pPr>
          </w:p>
          <w:p w:rsidR="00CC20E1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  <w:p w:rsidR="00CC20E1" w:rsidRPr="00E24F27" w:rsidRDefault="00CC20E1" w:rsidP="00542A02">
            <w:pPr>
              <w:pStyle w:val="a3"/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CC20E1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3,7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CC20E1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ойота Камри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CC20E1" w:rsidRPr="00E279DE" w:rsidRDefault="002B10EF" w:rsidP="002B10E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000,03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C20E1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CC20E1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CC20E1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68</w:t>
            </w:r>
            <w:r w:rsidR="002B10EF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CC20E1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C20E1" w:rsidRPr="00E279DE" w:rsidTr="00FC5EB9">
        <w:trPr>
          <w:trHeight w:val="109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CC20E1" w:rsidRPr="00E24F27" w:rsidRDefault="00CC20E1" w:rsidP="00542A02">
            <w:pPr>
              <w:pStyle w:val="a3"/>
              <w:jc w:val="center"/>
              <w:rPr>
                <w:rFonts w:cstheme="minorHAnsi"/>
                <w:sz w:val="8"/>
                <w:szCs w:val="8"/>
              </w:rPr>
            </w:pPr>
          </w:p>
          <w:p w:rsidR="00CC20E1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  <w:p w:rsidR="00CC20E1" w:rsidRPr="00E24F27" w:rsidRDefault="00CC20E1" w:rsidP="00542A02">
            <w:pPr>
              <w:pStyle w:val="a3"/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CC20E1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3,7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CC20E1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C20E1" w:rsidRPr="00E279DE" w:rsidTr="00FC5EB9">
        <w:trPr>
          <w:trHeight w:val="136"/>
        </w:trPr>
        <w:tc>
          <w:tcPr>
            <w:tcW w:w="2169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68</w:t>
            </w:r>
            <w:r w:rsidR="002B10EF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71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0E1" w:rsidRPr="00E279DE" w:rsidRDefault="00CC20E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C20E1" w:rsidRPr="003739B3" w:rsidTr="00F7669E">
        <w:tc>
          <w:tcPr>
            <w:tcW w:w="15923" w:type="dxa"/>
            <w:gridSpan w:val="4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0E1" w:rsidRPr="00F7669E" w:rsidRDefault="00CC20E1" w:rsidP="00542A02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DB1911" w:rsidRPr="003739B3" w:rsidTr="00FC5EB9">
        <w:trPr>
          <w:trHeight w:val="136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DB1911" w:rsidRPr="00A30EC1" w:rsidRDefault="00DB1911" w:rsidP="00542A0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0EC1">
              <w:rPr>
                <w:rFonts w:cstheme="minorHAnsi"/>
                <w:b/>
                <w:sz w:val="20"/>
                <w:szCs w:val="20"/>
              </w:rPr>
              <w:t>ШАВАЕВА З.Ж.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DB1911" w:rsidRPr="002B10EF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Ведущий </w:t>
            </w:r>
            <w:r>
              <w:rPr>
                <w:rFonts w:cstheme="minorHAnsi"/>
                <w:sz w:val="20"/>
                <w:szCs w:val="20"/>
              </w:rPr>
              <w:lastRenderedPageBreak/>
              <w:t>специалист-эксперт</w:t>
            </w:r>
          </w:p>
        </w:tc>
        <w:tc>
          <w:tcPr>
            <w:tcW w:w="1579" w:type="dxa"/>
            <w:gridSpan w:val="5"/>
            <w:vMerge w:val="restart"/>
            <w:shd w:val="pct5" w:color="auto" w:fill="auto"/>
            <w:vAlign w:val="center"/>
          </w:tcPr>
          <w:p w:rsidR="00DB1911" w:rsidRPr="00E279DE" w:rsidRDefault="00DB1911" w:rsidP="003F4C8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-</w:t>
            </w:r>
          </w:p>
        </w:tc>
        <w:tc>
          <w:tcPr>
            <w:tcW w:w="1235" w:type="dxa"/>
            <w:gridSpan w:val="2"/>
            <w:vMerge w:val="restart"/>
            <w:shd w:val="pct5" w:color="auto" w:fill="auto"/>
            <w:vAlign w:val="center"/>
          </w:tcPr>
          <w:p w:rsidR="00DB1911" w:rsidRPr="00E279DE" w:rsidRDefault="00DB1911" w:rsidP="003F4C8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DB1911" w:rsidRPr="00E279DE" w:rsidRDefault="00DB1911" w:rsidP="003F4C8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4"/>
            <w:vMerge w:val="restart"/>
            <w:shd w:val="pct5" w:color="auto" w:fill="auto"/>
            <w:vAlign w:val="center"/>
          </w:tcPr>
          <w:p w:rsidR="00DB1911" w:rsidRPr="00E279DE" w:rsidRDefault="00DB1911" w:rsidP="003F4C8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22" w:type="dxa"/>
            <w:gridSpan w:val="6"/>
            <w:shd w:val="pct5" w:color="auto" w:fill="auto"/>
            <w:vAlign w:val="center"/>
          </w:tcPr>
          <w:p w:rsidR="00DB1911" w:rsidRPr="00E24F27" w:rsidRDefault="00DB1911" w:rsidP="003F4C88">
            <w:pPr>
              <w:pStyle w:val="a3"/>
              <w:jc w:val="center"/>
              <w:rPr>
                <w:rFonts w:cstheme="minorHAnsi"/>
                <w:sz w:val="8"/>
                <w:szCs w:val="8"/>
              </w:rPr>
            </w:pPr>
          </w:p>
          <w:p w:rsidR="00DB1911" w:rsidRDefault="00DB1911" w:rsidP="003F4C8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  <w:p w:rsidR="00DB1911" w:rsidRPr="00E24F27" w:rsidRDefault="00DB1911" w:rsidP="003F4C88">
            <w:pPr>
              <w:pStyle w:val="a3"/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880" w:type="dxa"/>
            <w:gridSpan w:val="3"/>
            <w:shd w:val="pct5" w:color="auto" w:fill="auto"/>
            <w:vAlign w:val="center"/>
          </w:tcPr>
          <w:p w:rsidR="00DB1911" w:rsidRDefault="00DB1911" w:rsidP="003F4C8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40,6</w:t>
            </w:r>
          </w:p>
        </w:tc>
        <w:tc>
          <w:tcPr>
            <w:tcW w:w="853" w:type="dxa"/>
            <w:gridSpan w:val="4"/>
            <w:shd w:val="pct5" w:color="auto" w:fill="auto"/>
            <w:vAlign w:val="center"/>
          </w:tcPr>
          <w:p w:rsidR="00DB1911" w:rsidRDefault="00DB1911" w:rsidP="003F4C8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gridSpan w:val="6"/>
            <w:vMerge w:val="restart"/>
            <w:shd w:val="pct5" w:color="auto" w:fill="auto"/>
            <w:vAlign w:val="center"/>
          </w:tcPr>
          <w:p w:rsidR="00DB1911" w:rsidRPr="002B10EF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  <w:vMerge w:val="restart"/>
            <w:shd w:val="pct5" w:color="auto" w:fill="auto"/>
            <w:vAlign w:val="center"/>
          </w:tcPr>
          <w:p w:rsidR="00DB1911" w:rsidRPr="002B10EF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5737,13</w:t>
            </w:r>
          </w:p>
        </w:tc>
        <w:tc>
          <w:tcPr>
            <w:tcW w:w="1787" w:type="dxa"/>
            <w:gridSpan w:val="2"/>
            <w:vMerge w:val="restart"/>
            <w:shd w:val="pct5" w:color="auto" w:fill="auto"/>
            <w:vAlign w:val="center"/>
          </w:tcPr>
          <w:p w:rsidR="00DB1911" w:rsidRPr="002B10EF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B1911" w:rsidRPr="003739B3" w:rsidTr="00FC5EB9">
        <w:trPr>
          <w:trHeight w:val="109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DB1911" w:rsidRPr="00A30EC1" w:rsidRDefault="00DB1911" w:rsidP="00542A0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DB1911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9" w:type="dxa"/>
            <w:gridSpan w:val="5"/>
            <w:vMerge/>
            <w:shd w:val="pct5" w:color="auto" w:fill="auto"/>
            <w:vAlign w:val="center"/>
          </w:tcPr>
          <w:p w:rsidR="00DB1911" w:rsidRPr="002B10EF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vMerge/>
            <w:shd w:val="pct5" w:color="auto" w:fill="auto"/>
            <w:vAlign w:val="center"/>
          </w:tcPr>
          <w:p w:rsidR="00DB1911" w:rsidRPr="002B10EF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DB1911" w:rsidRPr="002B10EF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gridSpan w:val="4"/>
            <w:vMerge/>
            <w:shd w:val="pct5" w:color="auto" w:fill="auto"/>
            <w:vAlign w:val="center"/>
          </w:tcPr>
          <w:p w:rsidR="00DB1911" w:rsidRPr="002B10EF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2" w:type="dxa"/>
            <w:gridSpan w:val="6"/>
            <w:shd w:val="pct5" w:color="auto" w:fill="auto"/>
            <w:vAlign w:val="center"/>
          </w:tcPr>
          <w:p w:rsidR="00DB1911" w:rsidRDefault="00DB1911" w:rsidP="003F4C8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80" w:type="dxa"/>
            <w:gridSpan w:val="3"/>
            <w:shd w:val="pct5" w:color="auto" w:fill="auto"/>
            <w:vAlign w:val="center"/>
          </w:tcPr>
          <w:p w:rsidR="00DB1911" w:rsidRDefault="00DB1911" w:rsidP="003F4C8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98,0</w:t>
            </w:r>
          </w:p>
        </w:tc>
        <w:tc>
          <w:tcPr>
            <w:tcW w:w="853" w:type="dxa"/>
            <w:gridSpan w:val="4"/>
            <w:shd w:val="pct5" w:color="auto" w:fill="auto"/>
            <w:vAlign w:val="center"/>
          </w:tcPr>
          <w:p w:rsidR="00DB1911" w:rsidRDefault="00DB1911" w:rsidP="003F4C8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gridSpan w:val="6"/>
            <w:vMerge/>
            <w:shd w:val="pct5" w:color="auto" w:fill="auto"/>
            <w:vAlign w:val="center"/>
          </w:tcPr>
          <w:p w:rsidR="00DB1911" w:rsidRPr="002B10EF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7" w:type="dxa"/>
            <w:gridSpan w:val="4"/>
            <w:vMerge/>
            <w:shd w:val="pct5" w:color="auto" w:fill="auto"/>
            <w:vAlign w:val="center"/>
          </w:tcPr>
          <w:p w:rsidR="00DB1911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Merge/>
            <w:shd w:val="pct5" w:color="auto" w:fill="auto"/>
            <w:vAlign w:val="center"/>
          </w:tcPr>
          <w:p w:rsidR="00DB1911" w:rsidRPr="002B10EF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B1911" w:rsidRPr="003739B3" w:rsidTr="00542A02">
        <w:tc>
          <w:tcPr>
            <w:tcW w:w="15923" w:type="dxa"/>
            <w:gridSpan w:val="48"/>
            <w:shd w:val="clear" w:color="auto" w:fill="auto"/>
            <w:vAlign w:val="center"/>
          </w:tcPr>
          <w:p w:rsidR="00DB1911" w:rsidRPr="00F7669E" w:rsidRDefault="00DB1911" w:rsidP="00542A02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DB1911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DB1911" w:rsidRPr="003739B3" w:rsidRDefault="00DB1911" w:rsidP="00542A0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739B3">
              <w:rPr>
                <w:rFonts w:cstheme="minorHAnsi"/>
                <w:b/>
                <w:sz w:val="20"/>
                <w:szCs w:val="20"/>
              </w:rPr>
              <w:t>БАТЧАЕВ М.В.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пециалист-эксперт</w:t>
            </w: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B1911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B1911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B1911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АЗ 217030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DB1911" w:rsidRPr="00E279DE" w:rsidRDefault="00E65A93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1271,13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B1911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B1911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B1911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B1911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DB1911" w:rsidRPr="00E279DE" w:rsidRDefault="00E65A93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2255,38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B1911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B1911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B1911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B1911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B1911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B1911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B1911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B1911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B1911" w:rsidRPr="00E279DE" w:rsidTr="00542A02">
        <w:tc>
          <w:tcPr>
            <w:tcW w:w="15923" w:type="dxa"/>
            <w:gridSpan w:val="48"/>
            <w:tcBorders>
              <w:bottom w:val="single" w:sz="4" w:space="0" w:color="auto"/>
            </w:tcBorders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дел бухгалтерского учета и отчетности</w:t>
            </w:r>
          </w:p>
        </w:tc>
      </w:tr>
      <w:tr w:rsidR="00DB1911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DB1911" w:rsidRPr="00BB7B8B" w:rsidRDefault="00DB1911" w:rsidP="00542A0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7B8B">
              <w:rPr>
                <w:rFonts w:cstheme="minorHAnsi"/>
                <w:b/>
                <w:sz w:val="20"/>
                <w:szCs w:val="20"/>
              </w:rPr>
              <w:t>КАШИРГОВА М.Р.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E22EB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,3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DB1911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5757,28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B1911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,5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,3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DB1911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6469,24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B1911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,3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B1911" w:rsidRPr="0057424F" w:rsidTr="00542A02">
        <w:tc>
          <w:tcPr>
            <w:tcW w:w="15923" w:type="dxa"/>
            <w:gridSpan w:val="48"/>
            <w:tcBorders>
              <w:bottom w:val="single" w:sz="4" w:space="0" w:color="auto"/>
            </w:tcBorders>
            <w:vAlign w:val="center"/>
          </w:tcPr>
          <w:p w:rsidR="00DB1911" w:rsidRPr="0057424F" w:rsidRDefault="00DB1911" w:rsidP="00542A02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DB1911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DB1911" w:rsidRPr="0067536B" w:rsidRDefault="00DB1911" w:rsidP="00542A0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7536B">
              <w:rPr>
                <w:rFonts w:cstheme="minorHAnsi"/>
                <w:b/>
                <w:sz w:val="20"/>
                <w:szCs w:val="20"/>
              </w:rPr>
              <w:t>АБИДОВА А.К.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нсультант</w:t>
            </w: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,1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DB1911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6019,09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B1911" w:rsidRPr="007706FB" w:rsidTr="00542A02">
        <w:tc>
          <w:tcPr>
            <w:tcW w:w="15923" w:type="dxa"/>
            <w:gridSpan w:val="48"/>
            <w:vAlign w:val="center"/>
          </w:tcPr>
          <w:p w:rsidR="00DB1911" w:rsidRPr="007706FB" w:rsidRDefault="00DB1911" w:rsidP="00542A02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DB1911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DB1911" w:rsidRPr="0028746A" w:rsidRDefault="00DB1911" w:rsidP="00542A0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746A">
              <w:rPr>
                <w:rFonts w:cstheme="minorHAnsi"/>
                <w:b/>
                <w:sz w:val="20"/>
                <w:szCs w:val="20"/>
              </w:rPr>
              <w:t>БАУАЕВА А.Б.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едущий специалист</w:t>
            </w: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DB1911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8146,79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B1911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0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B1911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5,7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B1911" w:rsidRPr="00E279DE" w:rsidTr="00FC5EB9">
        <w:tc>
          <w:tcPr>
            <w:tcW w:w="2169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0,0</w:t>
            </w:r>
          </w:p>
        </w:tc>
        <w:tc>
          <w:tcPr>
            <w:tcW w:w="871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B1911" w:rsidRPr="00E279DE" w:rsidRDefault="00DB191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A1440" w:rsidRPr="00C47BB4" w:rsidTr="00FC5EB9">
        <w:trPr>
          <w:trHeight w:val="570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AA1440" w:rsidRDefault="00AA1440" w:rsidP="003F4C88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9265C5">
              <w:rPr>
                <w:rFonts w:cstheme="minorHAnsi"/>
                <w:sz w:val="20"/>
                <w:szCs w:val="20"/>
              </w:rPr>
              <w:t>Земельный участок</w:t>
            </w:r>
          </w:p>
          <w:p w:rsidR="00AA1440" w:rsidRPr="009265C5" w:rsidRDefault="00AA1440" w:rsidP="003F4C88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9265C5">
              <w:rPr>
                <w:rFonts w:cstheme="minorHAnsi"/>
                <w:sz w:val="18"/>
                <w:szCs w:val="18"/>
              </w:rPr>
              <w:t>для размещения объектов торговли, общественного питания и бытового обслуживания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AA1440" w:rsidRPr="00E279DE" w:rsidRDefault="00AA1440" w:rsidP="003F4C8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AA1440" w:rsidRPr="00E279DE" w:rsidRDefault="00AA1440" w:rsidP="003F4C8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,0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AA1440" w:rsidRPr="00E279DE" w:rsidRDefault="00AA1440" w:rsidP="003F4C8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 w:val="restart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vMerge w:val="restart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5,7</w:t>
            </w:r>
          </w:p>
        </w:tc>
        <w:tc>
          <w:tcPr>
            <w:tcW w:w="871" w:type="dxa"/>
            <w:gridSpan w:val="5"/>
            <w:vMerge w:val="restart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AA1440" w:rsidRPr="00CB45A3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ord</w:t>
            </w:r>
            <w:r w:rsidRPr="00CB45A3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Focus</w:t>
            </w:r>
          </w:p>
          <w:p w:rsidR="00AA1440" w:rsidRPr="00CB45A3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</w:t>
            </w:r>
            <w:r w:rsidRPr="00CB45A3">
              <w:rPr>
                <w:rFonts w:cstheme="minorHAnsi"/>
                <w:sz w:val="20"/>
                <w:szCs w:val="20"/>
                <w:lang w:val="en-US"/>
              </w:rPr>
              <w:t>-</w:t>
            </w:r>
            <w:r>
              <w:rPr>
                <w:rFonts w:cstheme="minorHAnsi"/>
                <w:sz w:val="20"/>
                <w:szCs w:val="20"/>
                <w:lang w:val="en-US"/>
              </w:rPr>
              <w:t>Max</w:t>
            </w:r>
          </w:p>
          <w:p w:rsidR="00CF0080" w:rsidRPr="00CB45A3" w:rsidRDefault="00CF0080" w:rsidP="00542A02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CF0080" w:rsidRPr="00CB45A3" w:rsidRDefault="00CF0080" w:rsidP="00542A02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Мерседес</w:t>
            </w:r>
            <w:r w:rsidRPr="00CB45A3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Бенц</w:t>
            </w:r>
            <w:r w:rsidRPr="00CB45A3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Е</w:t>
            </w:r>
            <w:r w:rsidRPr="00CB45A3">
              <w:rPr>
                <w:rFonts w:cstheme="minorHAnsi"/>
                <w:sz w:val="20"/>
                <w:szCs w:val="20"/>
                <w:lang w:val="en-US"/>
              </w:rPr>
              <w:t>200</w:t>
            </w:r>
          </w:p>
          <w:p w:rsidR="00AA1440" w:rsidRPr="00CB45A3" w:rsidRDefault="00AA1440" w:rsidP="00542A02">
            <w:pPr>
              <w:pStyle w:val="a3"/>
              <w:jc w:val="center"/>
              <w:rPr>
                <w:rFonts w:cstheme="minorHAnsi"/>
                <w:sz w:val="8"/>
                <w:szCs w:val="8"/>
                <w:lang w:val="en-US"/>
              </w:rPr>
            </w:pPr>
          </w:p>
          <w:p w:rsidR="00AA1440" w:rsidRPr="00790331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З-2752 грузовой фургон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40180,00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AA1440" w:rsidRPr="00C47BB4" w:rsidRDefault="00AA1440" w:rsidP="00AA1440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3A3B6C">
              <w:rPr>
                <w:rFonts w:cstheme="minorHAnsi"/>
                <w:sz w:val="16"/>
                <w:szCs w:val="16"/>
              </w:rPr>
              <w:t>Недвижимое имущество (</w:t>
            </w:r>
            <w:r>
              <w:rPr>
                <w:rFonts w:cstheme="minorHAnsi"/>
                <w:sz w:val="16"/>
                <w:szCs w:val="16"/>
              </w:rPr>
              <w:t>земельный участок</w:t>
            </w:r>
            <w:r w:rsidRPr="003A3B6C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1000,0</w:t>
            </w:r>
            <w:r w:rsidRPr="003A3B6C">
              <w:rPr>
                <w:rFonts w:cstheme="minorHAnsi"/>
                <w:sz w:val="16"/>
                <w:szCs w:val="16"/>
              </w:rPr>
              <w:t xml:space="preserve"> кв.м) приобретено за счет накоплений за предыдущие годы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</w:tr>
      <w:tr w:rsidR="00AA1440" w:rsidRPr="00C47BB4" w:rsidTr="00FC5EB9">
        <w:trPr>
          <w:trHeight w:val="244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AA1440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AA1440" w:rsidRPr="00E279DE" w:rsidRDefault="00AA1440" w:rsidP="003F4C8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AA1440" w:rsidRPr="00E279DE" w:rsidRDefault="00AA1440" w:rsidP="003F4C8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AA1440" w:rsidRPr="00E279DE" w:rsidRDefault="00AA1440" w:rsidP="003F4C8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0,0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AA1440" w:rsidRPr="00E279DE" w:rsidRDefault="00AA1440" w:rsidP="003F4C8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/>
            <w:shd w:val="pct5" w:color="auto" w:fill="auto"/>
            <w:vAlign w:val="center"/>
          </w:tcPr>
          <w:p w:rsidR="00AA1440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shd w:val="pct5" w:color="auto" w:fill="auto"/>
            <w:vAlign w:val="center"/>
          </w:tcPr>
          <w:p w:rsidR="00AA1440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AA1440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AA1440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AA1440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AA1440" w:rsidRPr="00C47BB4" w:rsidRDefault="00AA1440" w:rsidP="00542A02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A1440" w:rsidRPr="00E279DE" w:rsidTr="00FC5EB9">
        <w:trPr>
          <w:trHeight w:val="380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vMerge w:val="restart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vMerge w:val="restart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0,0</w:t>
            </w:r>
          </w:p>
        </w:tc>
        <w:tc>
          <w:tcPr>
            <w:tcW w:w="871" w:type="dxa"/>
            <w:gridSpan w:val="5"/>
            <w:vMerge w:val="restart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AA1440" w:rsidRPr="00D54EAB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A1440" w:rsidRPr="00E279DE" w:rsidTr="00FC5EB9">
        <w:trPr>
          <w:trHeight w:val="693"/>
        </w:trPr>
        <w:tc>
          <w:tcPr>
            <w:tcW w:w="2169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втомоечный комплекс с магазином</w:t>
            </w:r>
          </w:p>
        </w:tc>
        <w:tc>
          <w:tcPr>
            <w:tcW w:w="1264" w:type="dxa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,0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A1440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A1440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A1440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A1440" w:rsidRPr="00D54EAB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A1440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AA1440" w:rsidRPr="00E279DE" w:rsidRDefault="0002014D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,24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A1440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0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A1440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5,7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A1440" w:rsidRPr="00E279DE" w:rsidTr="00FC5EB9">
        <w:tc>
          <w:tcPr>
            <w:tcW w:w="2169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0,0</w:t>
            </w:r>
          </w:p>
        </w:tc>
        <w:tc>
          <w:tcPr>
            <w:tcW w:w="871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A1440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AA1440" w:rsidRPr="00E279DE" w:rsidRDefault="0002014D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,20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A1440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0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A1440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5,7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A1440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A1440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A1440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0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A1440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5,7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A1440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A1440" w:rsidRPr="00E279DE" w:rsidTr="00542A02">
        <w:tc>
          <w:tcPr>
            <w:tcW w:w="15923" w:type="dxa"/>
            <w:gridSpan w:val="48"/>
            <w:tcBorders>
              <w:bottom w:val="single" w:sz="4" w:space="0" w:color="auto"/>
            </w:tcBorders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дел финансового обеспечения мер социальной поддержки</w:t>
            </w:r>
          </w:p>
        </w:tc>
      </w:tr>
      <w:tr w:rsidR="00AA1440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AA1440" w:rsidRPr="00734903" w:rsidRDefault="00AA1440" w:rsidP="00542A0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4903">
              <w:rPr>
                <w:rFonts w:cstheme="minorHAnsi"/>
                <w:b/>
                <w:sz w:val="20"/>
                <w:szCs w:val="20"/>
              </w:rPr>
              <w:t>БЕТРОЗОВА М.В.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E22EB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AA1440" w:rsidRPr="00B04C37" w:rsidRDefault="00AA1440" w:rsidP="00542A02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B04C37">
              <w:rPr>
                <w:rFonts w:cstheme="minorHAnsi"/>
                <w:sz w:val="18"/>
                <w:szCs w:val="18"/>
              </w:rPr>
              <w:t>Общая совместная с Бетрозовым А.М.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,3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AA1440" w:rsidRPr="00A32C60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AA1440" w:rsidRPr="00587D46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AA1440" w:rsidRPr="00587D46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AA1440" w:rsidRPr="00A32C60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AA1440" w:rsidRPr="00E279DE" w:rsidRDefault="00B04C37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2915,36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A1440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AA1440" w:rsidRPr="00587D46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AA1440" w:rsidRPr="00B04C37" w:rsidRDefault="00AA1440" w:rsidP="00542A02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B04C37">
              <w:rPr>
                <w:rFonts w:cstheme="minorHAnsi"/>
                <w:sz w:val="18"/>
                <w:szCs w:val="18"/>
              </w:rPr>
              <w:t>Общая совместная с Бетрозовой М.В.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,3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 w:val="restart"/>
            <w:shd w:val="pct5" w:color="auto" w:fill="auto"/>
            <w:vAlign w:val="center"/>
          </w:tcPr>
          <w:p w:rsidR="00AA1440" w:rsidRPr="00587D46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vMerge w:val="restart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</w:t>
            </w:r>
            <w:r w:rsidR="00B85618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71" w:type="dxa"/>
            <w:gridSpan w:val="5"/>
            <w:vMerge w:val="restart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AA1440" w:rsidRPr="00B85618" w:rsidRDefault="00AA1440" w:rsidP="00B8561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Renault </w:t>
            </w:r>
            <w:r w:rsidR="00B85618">
              <w:rPr>
                <w:rFonts w:cstheme="minorHAnsi"/>
                <w:sz w:val="20"/>
                <w:szCs w:val="20"/>
                <w:lang w:val="en-US"/>
              </w:rPr>
              <w:t>Kaptur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AA1440" w:rsidRPr="009745C6" w:rsidRDefault="009745C6" w:rsidP="00542A02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9745C6">
              <w:rPr>
                <w:rFonts w:cstheme="minorHAnsi"/>
                <w:sz w:val="18"/>
                <w:szCs w:val="18"/>
              </w:rPr>
              <w:t>1483391,06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A1440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AA1440" w:rsidRPr="00655341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7,0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A1440" w:rsidRPr="00E279DE" w:rsidTr="00FC5EB9">
        <w:tc>
          <w:tcPr>
            <w:tcW w:w="2169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A1440" w:rsidRPr="00655341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64" w:type="dxa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9,0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A1440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AA1440" w:rsidRPr="00655341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AA1440" w:rsidRPr="00587D46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,3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A1440" w:rsidRPr="008D1169" w:rsidTr="00542A02">
        <w:tc>
          <w:tcPr>
            <w:tcW w:w="15923" w:type="dxa"/>
            <w:gridSpan w:val="48"/>
            <w:tcBorders>
              <w:bottom w:val="single" w:sz="4" w:space="0" w:color="auto"/>
            </w:tcBorders>
            <w:vAlign w:val="center"/>
          </w:tcPr>
          <w:p w:rsidR="00AA1440" w:rsidRPr="008D1169" w:rsidRDefault="00AA1440" w:rsidP="00542A02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AA1440" w:rsidRPr="00E279DE" w:rsidTr="00FC5EB9">
        <w:tc>
          <w:tcPr>
            <w:tcW w:w="2169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A1440" w:rsidRPr="006E5847" w:rsidRDefault="00AA1440" w:rsidP="00542A0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E5847">
              <w:rPr>
                <w:rFonts w:cstheme="minorHAnsi"/>
                <w:b/>
                <w:sz w:val="20"/>
                <w:szCs w:val="20"/>
              </w:rPr>
              <w:t>АТМУРЗАЕВА Ф.Х.</w:t>
            </w:r>
          </w:p>
        </w:tc>
        <w:tc>
          <w:tcPr>
            <w:tcW w:w="1410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0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,9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2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A1440" w:rsidRPr="00E279DE" w:rsidRDefault="0019286B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9311,49</w:t>
            </w:r>
          </w:p>
        </w:tc>
        <w:tc>
          <w:tcPr>
            <w:tcW w:w="1807" w:type="dxa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A1440" w:rsidRPr="00E279DE" w:rsidRDefault="00AA144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85618" w:rsidRPr="00E279DE" w:rsidTr="003F4C88">
        <w:tc>
          <w:tcPr>
            <w:tcW w:w="15923" w:type="dxa"/>
            <w:gridSpan w:val="48"/>
            <w:shd w:val="clear" w:color="auto" w:fill="auto"/>
            <w:vAlign w:val="center"/>
          </w:tcPr>
          <w:p w:rsidR="00B85618" w:rsidRPr="00B85618" w:rsidRDefault="00B85618" w:rsidP="00542A02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19286B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19286B" w:rsidRPr="006E5847" w:rsidRDefault="0019286B" w:rsidP="00542A0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ТЕМИРЖАНОВА Д.А.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19286B" w:rsidRDefault="0019286B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19286B" w:rsidRDefault="0019286B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19286B" w:rsidRDefault="0019286B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19286B" w:rsidRDefault="0019286B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19286B" w:rsidRDefault="0019286B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19286B" w:rsidRPr="00587D46" w:rsidRDefault="0019286B" w:rsidP="003F4C8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19286B" w:rsidRPr="00E279DE" w:rsidRDefault="0019286B" w:rsidP="003F4C8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19286B" w:rsidRPr="00E279DE" w:rsidRDefault="0019286B" w:rsidP="003F4C8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19286B" w:rsidRPr="00E279DE" w:rsidRDefault="0019286B" w:rsidP="003F4C8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19286B" w:rsidRDefault="0019286B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6285,60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19286B" w:rsidRPr="00E279DE" w:rsidRDefault="0019286B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18EC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1518EC" w:rsidRDefault="001518EC" w:rsidP="00542A0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1518EC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1518EC" w:rsidRDefault="001518EC" w:rsidP="003F4C8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1518EC" w:rsidRDefault="001518EC" w:rsidP="003F4C8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1518EC" w:rsidRDefault="001518EC" w:rsidP="003F4C8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1518EC" w:rsidRDefault="001518EC" w:rsidP="003F4C8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1518EC" w:rsidRPr="00587D46" w:rsidRDefault="001518EC" w:rsidP="003F4C8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1518EC" w:rsidRPr="00E279DE" w:rsidRDefault="001518EC" w:rsidP="003F4C8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1518EC" w:rsidRPr="00E279DE" w:rsidRDefault="001518EC" w:rsidP="003F4C8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1518EC" w:rsidRPr="00E279DE" w:rsidRDefault="001518EC" w:rsidP="003F4C8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1518EC" w:rsidRDefault="001518EC" w:rsidP="003F4C8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18EC" w:rsidRPr="00E279DE" w:rsidTr="00542A02">
        <w:tc>
          <w:tcPr>
            <w:tcW w:w="15923" w:type="dxa"/>
            <w:gridSpan w:val="48"/>
            <w:tcBorders>
              <w:bottom w:val="single" w:sz="4" w:space="0" w:color="auto"/>
            </w:tcBorders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дел материального обеспечения и технического надзора</w:t>
            </w:r>
          </w:p>
        </w:tc>
      </w:tr>
      <w:tr w:rsidR="001518EC" w:rsidRPr="009346CD" w:rsidTr="00FC5EB9">
        <w:trPr>
          <w:trHeight w:val="747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1518EC" w:rsidRPr="009346CD" w:rsidRDefault="001518EC" w:rsidP="00542A0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9346CD">
              <w:rPr>
                <w:b/>
                <w:sz w:val="20"/>
                <w:szCs w:val="20"/>
              </w:rPr>
              <w:t>БЛЕНАОВ И.И.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1518EC" w:rsidRPr="009346CD" w:rsidRDefault="001518EC" w:rsidP="00542A02">
            <w:pPr>
              <w:pStyle w:val="a3"/>
              <w:jc w:val="center"/>
              <w:rPr>
                <w:sz w:val="20"/>
                <w:szCs w:val="20"/>
              </w:rPr>
            </w:pPr>
            <w:r w:rsidRPr="009346CD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0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518EC" w:rsidRPr="009346CD" w:rsidRDefault="001518EC" w:rsidP="00542A0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1264" w:type="dxa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518EC" w:rsidRPr="009346CD" w:rsidRDefault="001518EC" w:rsidP="00542A02">
            <w:pPr>
              <w:pStyle w:val="a3"/>
              <w:jc w:val="center"/>
              <w:rPr>
                <w:sz w:val="19"/>
                <w:szCs w:val="19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518EC" w:rsidRPr="009346CD" w:rsidRDefault="001518EC" w:rsidP="00542A0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,0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518EC" w:rsidRPr="009346CD" w:rsidRDefault="001518EC" w:rsidP="00542A0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 w:val="restart"/>
            <w:shd w:val="pct5" w:color="auto" w:fill="auto"/>
            <w:vAlign w:val="center"/>
          </w:tcPr>
          <w:p w:rsidR="001518EC" w:rsidRPr="009346CD" w:rsidRDefault="001518EC" w:rsidP="00542A0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vMerge w:val="restart"/>
            <w:shd w:val="pct5" w:color="auto" w:fill="auto"/>
            <w:vAlign w:val="center"/>
          </w:tcPr>
          <w:p w:rsidR="001518EC" w:rsidRPr="009346CD" w:rsidRDefault="001518EC" w:rsidP="00542A0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5"/>
            <w:vMerge w:val="restart"/>
            <w:shd w:val="pct5" w:color="auto" w:fill="auto"/>
            <w:vAlign w:val="center"/>
          </w:tcPr>
          <w:p w:rsidR="001518EC" w:rsidRPr="009346CD" w:rsidRDefault="001518EC" w:rsidP="00542A0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1518EC" w:rsidRPr="009346CD" w:rsidRDefault="001518EC" w:rsidP="00542A02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9346CD">
              <w:rPr>
                <w:sz w:val="20"/>
                <w:szCs w:val="20"/>
              </w:rPr>
              <w:t xml:space="preserve">Тойота </w:t>
            </w:r>
            <w:r w:rsidRPr="009346CD">
              <w:rPr>
                <w:sz w:val="20"/>
                <w:szCs w:val="20"/>
                <w:lang w:val="en-US"/>
              </w:rPr>
              <w:t>RAV-4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1518EC" w:rsidRPr="009346CD" w:rsidRDefault="00A02CE7" w:rsidP="00542A0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743,43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1518EC" w:rsidRPr="009346CD" w:rsidRDefault="001518EC" w:rsidP="00542A02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518EC" w:rsidRPr="009346CD" w:rsidTr="00FC5EB9">
        <w:trPr>
          <w:trHeight w:val="167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1518EC" w:rsidRPr="009346CD" w:rsidRDefault="001518EC" w:rsidP="00542A0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1518EC" w:rsidRPr="009346CD" w:rsidRDefault="001518EC" w:rsidP="00542A0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518EC" w:rsidRPr="009346CD" w:rsidRDefault="001518EC" w:rsidP="00542A02">
            <w:pPr>
              <w:pStyle w:val="a3"/>
              <w:jc w:val="center"/>
              <w:rPr>
                <w:sz w:val="20"/>
                <w:szCs w:val="20"/>
              </w:rPr>
            </w:pPr>
            <w:r w:rsidRPr="009346CD">
              <w:rPr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518EC" w:rsidRPr="009346CD" w:rsidRDefault="001518EC" w:rsidP="00542A02">
            <w:pPr>
              <w:pStyle w:val="a3"/>
              <w:jc w:val="center"/>
              <w:rPr>
                <w:sz w:val="19"/>
                <w:szCs w:val="19"/>
              </w:rPr>
            </w:pPr>
            <w:r w:rsidRPr="009346CD">
              <w:rPr>
                <w:sz w:val="19"/>
                <w:szCs w:val="19"/>
              </w:rPr>
              <w:t>Общая долевая -1/4 доли</w:t>
            </w:r>
          </w:p>
        </w:tc>
        <w:tc>
          <w:tcPr>
            <w:tcW w:w="869" w:type="dxa"/>
            <w:gridSpan w:val="7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518EC" w:rsidRPr="009346CD" w:rsidRDefault="001518EC" w:rsidP="00542A02">
            <w:pPr>
              <w:pStyle w:val="a3"/>
              <w:jc w:val="center"/>
              <w:rPr>
                <w:sz w:val="20"/>
                <w:szCs w:val="20"/>
              </w:rPr>
            </w:pPr>
            <w:r w:rsidRPr="009346CD">
              <w:rPr>
                <w:sz w:val="20"/>
                <w:szCs w:val="20"/>
              </w:rPr>
              <w:t>44,4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518EC" w:rsidRPr="009346CD" w:rsidRDefault="001518EC" w:rsidP="00542A02">
            <w:pPr>
              <w:pStyle w:val="a3"/>
              <w:jc w:val="center"/>
              <w:rPr>
                <w:sz w:val="20"/>
                <w:szCs w:val="20"/>
              </w:rPr>
            </w:pPr>
            <w:r w:rsidRPr="009346CD">
              <w:rPr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/>
            <w:shd w:val="pct5" w:color="auto" w:fill="auto"/>
            <w:vAlign w:val="center"/>
          </w:tcPr>
          <w:p w:rsidR="001518EC" w:rsidRPr="009346CD" w:rsidRDefault="001518EC" w:rsidP="00542A0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shd w:val="pct5" w:color="auto" w:fill="auto"/>
            <w:vAlign w:val="center"/>
          </w:tcPr>
          <w:p w:rsidR="001518EC" w:rsidRPr="009346CD" w:rsidRDefault="001518EC" w:rsidP="00542A0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1518EC" w:rsidRPr="009346CD" w:rsidRDefault="001518EC" w:rsidP="00542A0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1518EC" w:rsidRPr="009346CD" w:rsidRDefault="001518EC" w:rsidP="00542A0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1518EC" w:rsidRDefault="001518EC" w:rsidP="00542A0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1518EC" w:rsidRPr="009346CD" w:rsidRDefault="001518EC" w:rsidP="00542A02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518EC" w:rsidRPr="009346CD" w:rsidTr="00FC5EB9">
        <w:trPr>
          <w:trHeight w:val="231"/>
        </w:trPr>
        <w:tc>
          <w:tcPr>
            <w:tcW w:w="2169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518EC" w:rsidRPr="009346CD" w:rsidRDefault="001518EC" w:rsidP="00542A0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518EC" w:rsidRPr="009346CD" w:rsidRDefault="001518EC" w:rsidP="00542A0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518EC" w:rsidRPr="009346CD" w:rsidRDefault="001518EC" w:rsidP="00542A0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518EC" w:rsidRPr="009346CD" w:rsidRDefault="001518EC" w:rsidP="00542A02">
            <w:pPr>
              <w:pStyle w:val="a3"/>
              <w:jc w:val="center"/>
              <w:rPr>
                <w:sz w:val="19"/>
                <w:szCs w:val="19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518EC" w:rsidRPr="009346CD" w:rsidRDefault="001518EC" w:rsidP="00542A0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518EC" w:rsidRPr="009346CD" w:rsidRDefault="001518EC" w:rsidP="00542A0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518EC" w:rsidRPr="009346CD" w:rsidRDefault="001518EC" w:rsidP="00542A0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518EC" w:rsidRPr="009346CD" w:rsidRDefault="001518EC" w:rsidP="00542A0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518EC" w:rsidRPr="009346CD" w:rsidRDefault="001518EC" w:rsidP="00542A0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518EC" w:rsidRPr="009346CD" w:rsidRDefault="001518EC" w:rsidP="00542A0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518EC" w:rsidRDefault="001518EC" w:rsidP="00542A0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518EC" w:rsidRPr="009346CD" w:rsidRDefault="001518EC" w:rsidP="00542A02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518EC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1518EC" w:rsidRPr="00655341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1518EC" w:rsidRPr="009346CD" w:rsidRDefault="001518EC" w:rsidP="00542A02">
            <w:pPr>
              <w:pStyle w:val="a3"/>
              <w:jc w:val="center"/>
              <w:rPr>
                <w:sz w:val="20"/>
                <w:szCs w:val="20"/>
              </w:rPr>
            </w:pPr>
            <w:r w:rsidRPr="009346CD">
              <w:rPr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1518EC" w:rsidRPr="009346CD" w:rsidRDefault="001518EC" w:rsidP="00542A02">
            <w:pPr>
              <w:pStyle w:val="a3"/>
              <w:jc w:val="center"/>
              <w:rPr>
                <w:sz w:val="19"/>
                <w:szCs w:val="19"/>
              </w:rPr>
            </w:pPr>
            <w:r w:rsidRPr="009346CD">
              <w:rPr>
                <w:sz w:val="19"/>
                <w:szCs w:val="19"/>
              </w:rPr>
              <w:t>Общая долевая -1/4 доли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1518EC" w:rsidRPr="009346CD" w:rsidRDefault="001518EC" w:rsidP="00542A02">
            <w:pPr>
              <w:pStyle w:val="a3"/>
              <w:jc w:val="center"/>
              <w:rPr>
                <w:sz w:val="20"/>
                <w:szCs w:val="20"/>
              </w:rPr>
            </w:pPr>
            <w:r w:rsidRPr="009346CD">
              <w:rPr>
                <w:sz w:val="20"/>
                <w:szCs w:val="20"/>
              </w:rPr>
              <w:t>44,4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1518EC" w:rsidRPr="009346CD" w:rsidRDefault="001518EC" w:rsidP="00542A02">
            <w:pPr>
              <w:pStyle w:val="a3"/>
              <w:jc w:val="center"/>
              <w:rPr>
                <w:sz w:val="20"/>
                <w:szCs w:val="20"/>
              </w:rPr>
            </w:pPr>
            <w:r w:rsidRPr="009346CD">
              <w:rPr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1518EC" w:rsidRPr="009346CD" w:rsidRDefault="001518EC" w:rsidP="00542A02">
            <w:pPr>
              <w:pStyle w:val="a3"/>
              <w:jc w:val="center"/>
              <w:rPr>
                <w:sz w:val="20"/>
                <w:szCs w:val="20"/>
              </w:rPr>
            </w:pPr>
            <w:r w:rsidRPr="009346CD">
              <w:rPr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1518EC" w:rsidRPr="009346CD" w:rsidRDefault="001518EC" w:rsidP="00542A02">
            <w:pPr>
              <w:pStyle w:val="a3"/>
              <w:jc w:val="center"/>
              <w:rPr>
                <w:sz w:val="20"/>
                <w:szCs w:val="20"/>
              </w:rPr>
            </w:pPr>
            <w:r w:rsidRPr="009346CD">
              <w:rPr>
                <w:sz w:val="20"/>
                <w:szCs w:val="20"/>
              </w:rPr>
              <w:t>70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1518EC" w:rsidRPr="009346CD" w:rsidRDefault="001518EC" w:rsidP="00542A02">
            <w:pPr>
              <w:pStyle w:val="a3"/>
              <w:jc w:val="center"/>
              <w:rPr>
                <w:sz w:val="20"/>
                <w:szCs w:val="20"/>
              </w:rPr>
            </w:pPr>
            <w:r w:rsidRPr="009346CD">
              <w:rPr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1518EC" w:rsidRPr="00E279DE" w:rsidRDefault="00A02CE7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7,32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18EC" w:rsidRPr="009346CD" w:rsidTr="00542A02">
        <w:tc>
          <w:tcPr>
            <w:tcW w:w="15923" w:type="dxa"/>
            <w:gridSpan w:val="48"/>
            <w:tcBorders>
              <w:bottom w:val="single" w:sz="4" w:space="0" w:color="auto"/>
            </w:tcBorders>
            <w:vAlign w:val="center"/>
          </w:tcPr>
          <w:p w:rsidR="001518EC" w:rsidRPr="009346CD" w:rsidRDefault="001518EC" w:rsidP="00542A02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1518EC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1518EC" w:rsidRPr="006A1145" w:rsidRDefault="001518EC" w:rsidP="00542A0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A1145">
              <w:rPr>
                <w:rFonts w:cstheme="minorHAnsi"/>
                <w:b/>
                <w:sz w:val="20"/>
                <w:szCs w:val="20"/>
              </w:rPr>
              <w:t>ДЫШЕКОВ Э.А.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,5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ВАЗ-217030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1518EC" w:rsidRPr="00E279DE" w:rsidRDefault="00A02CE7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7882,17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18EC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1518EC" w:rsidRPr="00655341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1518EC" w:rsidRPr="009346CD" w:rsidRDefault="001518EC" w:rsidP="00542A02">
            <w:pPr>
              <w:pStyle w:val="a3"/>
              <w:jc w:val="center"/>
              <w:rPr>
                <w:sz w:val="20"/>
                <w:szCs w:val="20"/>
              </w:rPr>
            </w:pPr>
            <w:r w:rsidRPr="009346CD">
              <w:rPr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1518EC" w:rsidRPr="009346CD" w:rsidRDefault="001518EC" w:rsidP="00542A0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1518EC" w:rsidRPr="009346CD" w:rsidRDefault="001518EC" w:rsidP="00542A02">
            <w:pPr>
              <w:pStyle w:val="a3"/>
              <w:jc w:val="center"/>
              <w:rPr>
                <w:sz w:val="20"/>
                <w:szCs w:val="20"/>
              </w:rPr>
            </w:pPr>
            <w:r w:rsidRPr="009346CD">
              <w:rPr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18EC" w:rsidRPr="006A1145" w:rsidTr="00542A02">
        <w:tc>
          <w:tcPr>
            <w:tcW w:w="15923" w:type="dxa"/>
            <w:gridSpan w:val="48"/>
            <w:tcBorders>
              <w:bottom w:val="single" w:sz="4" w:space="0" w:color="auto"/>
            </w:tcBorders>
            <w:vAlign w:val="center"/>
          </w:tcPr>
          <w:p w:rsidR="001518EC" w:rsidRPr="006A1145" w:rsidRDefault="001518EC" w:rsidP="00542A02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1518EC" w:rsidRPr="00E279DE" w:rsidTr="00FC5EB9">
        <w:trPr>
          <w:trHeight w:val="747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1518EC" w:rsidRPr="008A01F2" w:rsidRDefault="001518EC" w:rsidP="00542A0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01F2">
              <w:rPr>
                <w:rFonts w:cstheme="minorHAnsi"/>
                <w:b/>
                <w:sz w:val="20"/>
                <w:szCs w:val="20"/>
              </w:rPr>
              <w:t>ТАРАНЕНКО Н.В.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адовый участок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346CD">
              <w:rPr>
                <w:sz w:val="19"/>
                <w:szCs w:val="19"/>
              </w:rPr>
              <w:t>Общая долевая -1/4 доли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6,0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 w:val="restart"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vMerge w:val="restart"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5"/>
            <w:vMerge w:val="restart"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1518EC" w:rsidRPr="00E279DE" w:rsidRDefault="00A02CE7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3059,21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18EC" w:rsidRPr="00E279DE" w:rsidTr="00FC5EB9">
        <w:trPr>
          <w:trHeight w:val="421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1518EC" w:rsidRPr="008A01F2" w:rsidRDefault="001518EC" w:rsidP="00542A0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1518EC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1518EC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1518EC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,0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1518EC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/>
            <w:shd w:val="pct5" w:color="auto" w:fill="auto"/>
            <w:vAlign w:val="center"/>
          </w:tcPr>
          <w:p w:rsidR="001518EC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shd w:val="pct5" w:color="auto" w:fill="auto"/>
            <w:vAlign w:val="center"/>
          </w:tcPr>
          <w:p w:rsidR="001518EC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1518EC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1518EC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1518EC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18EC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1518EC" w:rsidRPr="00655341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,9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18EC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1518EC" w:rsidRPr="00655341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346CD">
              <w:rPr>
                <w:sz w:val="19"/>
                <w:szCs w:val="19"/>
              </w:rPr>
              <w:t>Общая долевая -</w:t>
            </w:r>
            <w:r>
              <w:rPr>
                <w:sz w:val="19"/>
                <w:szCs w:val="19"/>
              </w:rPr>
              <w:t xml:space="preserve"> 6</w:t>
            </w:r>
            <w:r w:rsidRPr="009346CD"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8</w:t>
            </w:r>
            <w:r w:rsidRPr="009346CD">
              <w:rPr>
                <w:sz w:val="19"/>
                <w:szCs w:val="19"/>
              </w:rPr>
              <w:t xml:space="preserve"> доли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,9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18EC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1518EC" w:rsidRPr="00655341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раж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,0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18EC" w:rsidRPr="00E279DE" w:rsidTr="00542A02">
        <w:tc>
          <w:tcPr>
            <w:tcW w:w="15923" w:type="dxa"/>
            <w:gridSpan w:val="48"/>
            <w:tcBorders>
              <w:bottom w:val="single" w:sz="4" w:space="0" w:color="auto"/>
            </w:tcBorders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ДМИНИСТРАТИВНО-ПРАВОВОЙ ДЕПАРТАМЕНТ</w:t>
            </w:r>
          </w:p>
        </w:tc>
      </w:tr>
      <w:tr w:rsidR="001518EC" w:rsidRPr="00EE23F7" w:rsidTr="00FC5EB9">
        <w:trPr>
          <w:trHeight w:val="551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1518EC" w:rsidRPr="00BB1C88" w:rsidRDefault="001518EC" w:rsidP="00542A0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1C88">
              <w:rPr>
                <w:rFonts w:cstheme="minorHAnsi"/>
                <w:b/>
                <w:sz w:val="20"/>
                <w:szCs w:val="20"/>
              </w:rPr>
              <w:t>АПАЖИХОВ А.А.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BB1C88">
              <w:rPr>
                <w:rFonts w:cstheme="minorHAnsi"/>
                <w:sz w:val="19"/>
                <w:szCs w:val="19"/>
              </w:rPr>
              <w:t>Руководитель департамента</w:t>
            </w: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0,0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 w:val="restart"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емельный участок для сельхозяйст-венного использования </w:t>
            </w:r>
          </w:p>
        </w:tc>
        <w:tc>
          <w:tcPr>
            <w:tcW w:w="870" w:type="dxa"/>
            <w:gridSpan w:val="3"/>
            <w:vMerge w:val="restart"/>
            <w:shd w:val="pct5" w:color="auto" w:fill="auto"/>
            <w:vAlign w:val="center"/>
          </w:tcPr>
          <w:p w:rsidR="001518EC" w:rsidRPr="002D5C83" w:rsidRDefault="001518EC" w:rsidP="00542A02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2D5C83">
              <w:rPr>
                <w:rFonts w:cstheme="minorHAnsi"/>
                <w:sz w:val="18"/>
                <w:szCs w:val="18"/>
              </w:rPr>
              <w:t>21631,0</w:t>
            </w:r>
          </w:p>
        </w:tc>
        <w:tc>
          <w:tcPr>
            <w:tcW w:w="871" w:type="dxa"/>
            <w:gridSpan w:val="5"/>
            <w:vMerge w:val="restart"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1518EC" w:rsidRPr="00094ADA" w:rsidRDefault="00094ADA" w:rsidP="00542A0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седес Бенц G500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1518EC" w:rsidRPr="009978AA" w:rsidRDefault="00094ADA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65258,36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1518EC" w:rsidRPr="00EE23F7" w:rsidRDefault="001518EC" w:rsidP="00542A02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1518EC" w:rsidRPr="00E279DE" w:rsidTr="00FC5EB9">
        <w:trPr>
          <w:trHeight w:val="991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1518EC" w:rsidRPr="00655341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518EC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518EC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овместная с супругой </w:t>
            </w:r>
            <w:r w:rsidRPr="001915EE">
              <w:rPr>
                <w:rFonts w:cstheme="minorHAnsi"/>
                <w:sz w:val="18"/>
                <w:szCs w:val="18"/>
              </w:rPr>
              <w:t>Апажиховой З.Р.</w:t>
            </w:r>
          </w:p>
        </w:tc>
        <w:tc>
          <w:tcPr>
            <w:tcW w:w="869" w:type="dxa"/>
            <w:gridSpan w:val="7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518EC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,3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518EC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18EC" w:rsidRPr="00E279DE" w:rsidTr="00FC5EB9">
        <w:trPr>
          <w:trHeight w:val="163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1518EC" w:rsidRPr="00655341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518EC" w:rsidRPr="00BF20A3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BF20A3">
              <w:rPr>
                <w:rFonts w:cstheme="minorHAnsi"/>
                <w:sz w:val="20"/>
                <w:szCs w:val="20"/>
              </w:rPr>
              <w:t>Нежилое здание</w:t>
            </w:r>
          </w:p>
        </w:tc>
        <w:tc>
          <w:tcPr>
            <w:tcW w:w="1264" w:type="dxa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518EC" w:rsidRPr="00BF20A3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BF20A3"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518EC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15,2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518EC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18EC" w:rsidRPr="00E279DE" w:rsidTr="00FC5EB9">
        <w:trPr>
          <w:trHeight w:val="108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1518EC" w:rsidRPr="00655341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518EC" w:rsidRPr="00BF20A3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BF20A3">
              <w:rPr>
                <w:rFonts w:cstheme="minorHAnsi"/>
                <w:sz w:val="20"/>
                <w:szCs w:val="20"/>
              </w:rPr>
              <w:t>Нежилое здание</w:t>
            </w:r>
          </w:p>
        </w:tc>
        <w:tc>
          <w:tcPr>
            <w:tcW w:w="1264" w:type="dxa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518EC" w:rsidRPr="00BF20A3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BF20A3"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518EC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6,5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518EC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18EC" w:rsidRPr="00E279DE" w:rsidTr="00FC5EB9">
        <w:trPr>
          <w:trHeight w:val="122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1518EC" w:rsidRPr="00655341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518EC" w:rsidRPr="00BF20A3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BF20A3">
              <w:rPr>
                <w:rFonts w:cstheme="minorHAnsi"/>
                <w:sz w:val="20"/>
                <w:szCs w:val="20"/>
              </w:rPr>
              <w:t>Нежилое здание</w:t>
            </w:r>
          </w:p>
        </w:tc>
        <w:tc>
          <w:tcPr>
            <w:tcW w:w="1264" w:type="dxa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518EC" w:rsidRPr="00BF20A3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BF20A3"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518EC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,8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518EC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18EC" w:rsidRPr="00E279DE" w:rsidTr="00FC5EB9">
        <w:trPr>
          <w:trHeight w:val="135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1518EC" w:rsidRPr="00655341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518EC" w:rsidRPr="00BF20A3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BF20A3">
              <w:rPr>
                <w:rFonts w:cstheme="minorHAnsi"/>
                <w:sz w:val="20"/>
                <w:szCs w:val="20"/>
              </w:rPr>
              <w:t>Нежилое здание</w:t>
            </w:r>
          </w:p>
        </w:tc>
        <w:tc>
          <w:tcPr>
            <w:tcW w:w="1264" w:type="dxa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518EC" w:rsidRPr="00BF20A3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BF20A3"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518EC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5,3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518EC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18EC" w:rsidRPr="00E279DE" w:rsidTr="00FC5EB9">
        <w:trPr>
          <w:trHeight w:val="81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1518EC" w:rsidRPr="00655341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518EC" w:rsidRPr="00BF20A3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BF20A3">
              <w:rPr>
                <w:rFonts w:cstheme="minorHAnsi"/>
                <w:sz w:val="20"/>
                <w:szCs w:val="20"/>
              </w:rPr>
              <w:t>Нежилое здание</w:t>
            </w:r>
          </w:p>
        </w:tc>
        <w:tc>
          <w:tcPr>
            <w:tcW w:w="1264" w:type="dxa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518EC" w:rsidRPr="00BF20A3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BF20A3"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518EC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,4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518EC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18EC" w:rsidRPr="00E279DE" w:rsidTr="00FC5EB9">
        <w:trPr>
          <w:trHeight w:val="95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1518EC" w:rsidRPr="00655341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518EC" w:rsidRPr="00BF20A3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BF20A3">
              <w:rPr>
                <w:rFonts w:cstheme="minorHAnsi"/>
                <w:sz w:val="20"/>
                <w:szCs w:val="20"/>
              </w:rPr>
              <w:t>Нежилое здание</w:t>
            </w:r>
          </w:p>
        </w:tc>
        <w:tc>
          <w:tcPr>
            <w:tcW w:w="1264" w:type="dxa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518EC" w:rsidRPr="00BF20A3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BF20A3"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518EC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8,5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518EC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18EC" w:rsidRPr="00E279DE" w:rsidTr="00FC5EB9">
        <w:trPr>
          <w:trHeight w:val="136"/>
        </w:trPr>
        <w:tc>
          <w:tcPr>
            <w:tcW w:w="2169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518EC" w:rsidRPr="00655341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518EC" w:rsidRPr="00BF20A3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BF20A3">
              <w:rPr>
                <w:rFonts w:cstheme="minorHAnsi"/>
                <w:sz w:val="20"/>
                <w:szCs w:val="20"/>
              </w:rPr>
              <w:t>Сооружение (ограждение)</w:t>
            </w:r>
          </w:p>
        </w:tc>
        <w:tc>
          <w:tcPr>
            <w:tcW w:w="1264" w:type="dxa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518EC" w:rsidRPr="00BF20A3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BF20A3"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518EC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 м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518EC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518EC" w:rsidRPr="00E279DE" w:rsidRDefault="001518E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94ADA" w:rsidRPr="00E279DE" w:rsidTr="00FC5EB9">
        <w:trPr>
          <w:trHeight w:val="272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094ADA" w:rsidRPr="00655341" w:rsidRDefault="00094ADA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094ADA" w:rsidRPr="00E279DE" w:rsidRDefault="00094ADA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94ADA" w:rsidRDefault="00094ADA" w:rsidP="003F4C8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94ADA" w:rsidRDefault="00094ADA" w:rsidP="003F4C8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овместная с супругом </w:t>
            </w:r>
            <w:r w:rsidRPr="001915EE">
              <w:rPr>
                <w:rFonts w:cstheme="minorHAnsi"/>
                <w:sz w:val="18"/>
                <w:szCs w:val="18"/>
              </w:rPr>
              <w:t>Апажихов</w:t>
            </w:r>
            <w:r>
              <w:rPr>
                <w:rFonts w:cstheme="minorHAnsi"/>
                <w:sz w:val="18"/>
                <w:szCs w:val="18"/>
              </w:rPr>
              <w:t>ым А.А</w:t>
            </w:r>
            <w:r w:rsidRPr="001915EE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869" w:type="dxa"/>
            <w:gridSpan w:val="7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94ADA" w:rsidRDefault="00094ADA" w:rsidP="003F4C8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,3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94ADA" w:rsidRDefault="00094ADA" w:rsidP="003F4C8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 w:val="restart"/>
            <w:shd w:val="pct5" w:color="auto" w:fill="auto"/>
            <w:vAlign w:val="center"/>
          </w:tcPr>
          <w:p w:rsidR="00094ADA" w:rsidRPr="00E279DE" w:rsidRDefault="00094ADA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vMerge w:val="restart"/>
            <w:shd w:val="pct5" w:color="auto" w:fill="auto"/>
            <w:vAlign w:val="center"/>
          </w:tcPr>
          <w:p w:rsidR="00094ADA" w:rsidRPr="00E279DE" w:rsidRDefault="00094ADA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5"/>
            <w:vMerge w:val="restart"/>
            <w:shd w:val="pct5" w:color="auto" w:fill="auto"/>
            <w:vAlign w:val="center"/>
          </w:tcPr>
          <w:p w:rsidR="00094ADA" w:rsidRPr="00E279DE" w:rsidRDefault="00094ADA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094ADA" w:rsidRPr="00E279DE" w:rsidRDefault="00094ADA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BA1D8D">
              <w:rPr>
                <w:sz w:val="20"/>
                <w:szCs w:val="20"/>
              </w:rPr>
              <w:t>ВАЗ 217030 Приора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094ADA" w:rsidRPr="00E279DE" w:rsidRDefault="00094ADA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5466,57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094ADA" w:rsidRPr="00E279DE" w:rsidRDefault="00094ADA" w:rsidP="0009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A3B6C">
              <w:rPr>
                <w:rFonts w:cstheme="minorHAnsi"/>
                <w:sz w:val="16"/>
                <w:szCs w:val="16"/>
              </w:rPr>
              <w:t>Недвижимое имущество (</w:t>
            </w:r>
            <w:r>
              <w:rPr>
                <w:rFonts w:cstheme="minorHAnsi"/>
                <w:sz w:val="16"/>
                <w:szCs w:val="16"/>
              </w:rPr>
              <w:t>квартира 67,6</w:t>
            </w:r>
            <w:r w:rsidRPr="003A3B6C">
              <w:rPr>
                <w:rFonts w:cstheme="minorHAnsi"/>
                <w:sz w:val="16"/>
                <w:szCs w:val="16"/>
              </w:rPr>
              <w:t xml:space="preserve"> кв.м) приобретено за счет накоплений за предыдущие годы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</w:tr>
      <w:tr w:rsidR="00094ADA" w:rsidRPr="00E279DE" w:rsidTr="00FC5EB9">
        <w:trPr>
          <w:trHeight w:val="217"/>
        </w:trPr>
        <w:tc>
          <w:tcPr>
            <w:tcW w:w="2169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94ADA" w:rsidRDefault="00094ADA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94ADA" w:rsidRPr="00E279DE" w:rsidRDefault="00094ADA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94ADA" w:rsidRDefault="00094ADA" w:rsidP="003F4C8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94ADA" w:rsidRDefault="00094ADA" w:rsidP="003F4C8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BF20A3"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94ADA" w:rsidRDefault="00094ADA" w:rsidP="00094AD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,6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94ADA" w:rsidRDefault="00094ADA" w:rsidP="003F4C8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94ADA" w:rsidRDefault="00094ADA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94ADA" w:rsidRDefault="00094ADA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94ADA" w:rsidRDefault="00094ADA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94ADA" w:rsidRPr="00BA1D8D" w:rsidRDefault="00094ADA" w:rsidP="00542A0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94ADA" w:rsidRDefault="00094ADA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94ADA" w:rsidRPr="00E279DE" w:rsidRDefault="00094ADA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94ADA" w:rsidRPr="00E279DE" w:rsidTr="00FC5EB9">
        <w:tc>
          <w:tcPr>
            <w:tcW w:w="2169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94ADA" w:rsidRPr="00655341" w:rsidRDefault="00094ADA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94ADA" w:rsidRPr="00E279DE" w:rsidRDefault="00094ADA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94ADA" w:rsidRDefault="00094ADA" w:rsidP="003F4C8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94ADA" w:rsidRDefault="00094ADA" w:rsidP="003F4C8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BF20A3"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94ADA" w:rsidRDefault="00094ADA" w:rsidP="003F4C8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,5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94ADA" w:rsidRDefault="00094ADA" w:rsidP="003F4C8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94ADA" w:rsidRPr="00E279DE" w:rsidRDefault="00094ADA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94ADA" w:rsidRPr="00E279DE" w:rsidRDefault="00094ADA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,3</w:t>
            </w:r>
          </w:p>
        </w:tc>
        <w:tc>
          <w:tcPr>
            <w:tcW w:w="871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94ADA" w:rsidRPr="00E279DE" w:rsidRDefault="00094ADA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402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94ADA" w:rsidRPr="00E279DE" w:rsidRDefault="00094ADA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94ADA" w:rsidRPr="00E279DE" w:rsidRDefault="00094ADA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94ADA" w:rsidRPr="00E279DE" w:rsidRDefault="00B1131A" w:rsidP="00B1131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 xml:space="preserve">Недвижимое имущество: </w:t>
            </w:r>
            <w:r w:rsidR="00094ADA">
              <w:rPr>
                <w:rFonts w:cstheme="minorHAnsi"/>
                <w:sz w:val="16"/>
                <w:szCs w:val="16"/>
              </w:rPr>
              <w:t>квартира 68,5</w:t>
            </w:r>
            <w:r>
              <w:rPr>
                <w:rFonts w:cstheme="minorHAnsi"/>
                <w:sz w:val="16"/>
                <w:szCs w:val="16"/>
              </w:rPr>
              <w:t xml:space="preserve"> кв.м</w:t>
            </w:r>
            <w:r w:rsidR="00094ADA">
              <w:rPr>
                <w:rFonts w:cstheme="minorHAnsi"/>
                <w:sz w:val="16"/>
                <w:szCs w:val="16"/>
              </w:rPr>
              <w:t xml:space="preserve"> - </w:t>
            </w:r>
            <w:r w:rsidR="00094ADA" w:rsidRPr="003A3B6C">
              <w:rPr>
                <w:rFonts w:cstheme="minorHAnsi"/>
                <w:sz w:val="16"/>
                <w:szCs w:val="16"/>
              </w:rPr>
              <w:t xml:space="preserve"> </w:t>
            </w:r>
            <w:r w:rsidR="00094ADA" w:rsidRPr="00094ADA">
              <w:rPr>
                <w:rFonts w:cstheme="minorHAnsi"/>
                <w:sz w:val="16"/>
                <w:szCs w:val="16"/>
              </w:rPr>
              <w:t>Договор дарения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</w:tr>
      <w:tr w:rsidR="00094ADA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094ADA" w:rsidRPr="00655341" w:rsidRDefault="00094ADA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094ADA" w:rsidRPr="00E279DE" w:rsidRDefault="00094ADA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094ADA" w:rsidRPr="00E279DE" w:rsidRDefault="00094ADA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094ADA" w:rsidRPr="00E279DE" w:rsidRDefault="00094ADA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094ADA" w:rsidRPr="00E279DE" w:rsidRDefault="00094ADA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094ADA" w:rsidRPr="00E279DE" w:rsidRDefault="00094ADA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094ADA" w:rsidRPr="00E279DE" w:rsidRDefault="00094ADA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094ADA" w:rsidRPr="00E279DE" w:rsidRDefault="00094ADA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,3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094ADA" w:rsidRPr="00E279DE" w:rsidRDefault="00094ADA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094ADA" w:rsidRPr="00E279DE" w:rsidRDefault="00094ADA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094ADA" w:rsidRPr="00E279DE" w:rsidRDefault="00094ADA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094ADA" w:rsidRPr="00E279DE" w:rsidRDefault="00094ADA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94ADA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094ADA" w:rsidRPr="00655341" w:rsidRDefault="00094ADA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094ADA" w:rsidRPr="00E279DE" w:rsidRDefault="00094ADA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094ADA" w:rsidRPr="00E279DE" w:rsidRDefault="00094ADA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094ADA" w:rsidRPr="00E279DE" w:rsidRDefault="00094ADA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094ADA" w:rsidRPr="00E279DE" w:rsidRDefault="00094ADA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094ADA" w:rsidRPr="00E279DE" w:rsidRDefault="00094ADA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094ADA" w:rsidRPr="00E279DE" w:rsidRDefault="00094ADA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094ADA" w:rsidRPr="00E279DE" w:rsidRDefault="00094ADA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,3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094ADA" w:rsidRPr="00E279DE" w:rsidRDefault="00094ADA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094ADA" w:rsidRPr="00E279DE" w:rsidRDefault="00094ADA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094ADA" w:rsidRPr="00E279DE" w:rsidRDefault="00094ADA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094ADA" w:rsidRPr="00E279DE" w:rsidRDefault="00094ADA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94ADA" w:rsidRPr="00E279DE" w:rsidTr="00542A02">
        <w:tc>
          <w:tcPr>
            <w:tcW w:w="15923" w:type="dxa"/>
            <w:gridSpan w:val="48"/>
            <w:tcBorders>
              <w:bottom w:val="single" w:sz="4" w:space="0" w:color="auto"/>
            </w:tcBorders>
            <w:vAlign w:val="center"/>
          </w:tcPr>
          <w:p w:rsidR="00094ADA" w:rsidRPr="00E279DE" w:rsidRDefault="00094ADA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нтрольно-ревизионный отдел</w:t>
            </w:r>
          </w:p>
        </w:tc>
      </w:tr>
      <w:tr w:rsidR="0027483C" w:rsidRPr="00E279DE" w:rsidTr="00FC5EB9">
        <w:tc>
          <w:tcPr>
            <w:tcW w:w="2169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7483C" w:rsidRPr="00B14FEE" w:rsidRDefault="0027483C" w:rsidP="00542A0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МАМАЕВ А.А.</w:t>
            </w:r>
          </w:p>
        </w:tc>
        <w:tc>
          <w:tcPr>
            <w:tcW w:w="1410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7483C" w:rsidRPr="00E279DE" w:rsidRDefault="0027483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чальник отдела</w:t>
            </w:r>
          </w:p>
        </w:tc>
        <w:tc>
          <w:tcPr>
            <w:tcW w:w="1550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7483C" w:rsidRPr="00E279DE" w:rsidRDefault="0027483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64" w:type="dxa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7483C" w:rsidRPr="00E279DE" w:rsidRDefault="0027483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346CD">
              <w:rPr>
                <w:sz w:val="19"/>
                <w:szCs w:val="19"/>
              </w:rPr>
              <w:t>Общая долевая -</w:t>
            </w:r>
            <w:r>
              <w:rPr>
                <w:sz w:val="19"/>
                <w:szCs w:val="19"/>
              </w:rPr>
              <w:t xml:space="preserve"> 1/5</w:t>
            </w:r>
            <w:r w:rsidRPr="009346CD">
              <w:rPr>
                <w:sz w:val="19"/>
                <w:szCs w:val="19"/>
              </w:rPr>
              <w:t xml:space="preserve"> доли</w:t>
            </w:r>
          </w:p>
        </w:tc>
        <w:tc>
          <w:tcPr>
            <w:tcW w:w="869" w:type="dxa"/>
            <w:gridSpan w:val="7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7483C" w:rsidRPr="00E279DE" w:rsidRDefault="0027483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2,0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7483C" w:rsidRPr="00E279DE" w:rsidRDefault="0027483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7483C" w:rsidRPr="00E279DE" w:rsidRDefault="0027483C" w:rsidP="003F4C8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7483C" w:rsidRPr="00E279DE" w:rsidRDefault="0027483C" w:rsidP="003F4C8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0,0</w:t>
            </w:r>
          </w:p>
        </w:tc>
        <w:tc>
          <w:tcPr>
            <w:tcW w:w="871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7483C" w:rsidRPr="00E279DE" w:rsidRDefault="0027483C" w:rsidP="003F4C8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7483C" w:rsidRPr="00BF5DAE" w:rsidRDefault="0027483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Ниссан Теана </w:t>
            </w:r>
            <w:r>
              <w:rPr>
                <w:rFonts w:cstheme="minorHAnsi"/>
                <w:sz w:val="20"/>
                <w:szCs w:val="20"/>
                <w:lang w:val="en-US"/>
              </w:rPr>
              <w:t>J32</w:t>
            </w:r>
          </w:p>
        </w:tc>
        <w:tc>
          <w:tcPr>
            <w:tcW w:w="1144" w:type="dxa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7483C" w:rsidRPr="00E279DE" w:rsidRDefault="0027483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85074,76</w:t>
            </w:r>
          </w:p>
        </w:tc>
        <w:tc>
          <w:tcPr>
            <w:tcW w:w="1807" w:type="dxa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7483C" w:rsidRPr="00E279DE" w:rsidRDefault="0027483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7483C" w:rsidRPr="00E279DE" w:rsidTr="00FC5EB9">
        <w:trPr>
          <w:trHeight w:val="366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27483C" w:rsidRPr="00655341" w:rsidRDefault="0027483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27483C" w:rsidRPr="00E279DE" w:rsidRDefault="0027483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27483C" w:rsidRPr="00E279DE" w:rsidRDefault="0027483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27483C" w:rsidRPr="00E279DE" w:rsidRDefault="0027483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27483C" w:rsidRPr="00E279DE" w:rsidRDefault="0027483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27483C" w:rsidRPr="00E279DE" w:rsidRDefault="0027483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27483C" w:rsidRPr="00E279DE" w:rsidRDefault="0027483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27483C" w:rsidRPr="00E279DE" w:rsidRDefault="0027483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2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27483C" w:rsidRPr="00E279DE" w:rsidRDefault="0027483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27483C" w:rsidRPr="00E279DE" w:rsidRDefault="0027483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27483C" w:rsidRPr="00E279DE" w:rsidRDefault="0027483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60,12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27483C" w:rsidRPr="00E279DE" w:rsidRDefault="0027483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7483C" w:rsidRPr="00E279DE" w:rsidTr="00FC5EB9">
        <w:trPr>
          <w:trHeight w:val="118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27483C" w:rsidRDefault="0027483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27483C" w:rsidRPr="00E279DE" w:rsidRDefault="0027483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27483C" w:rsidRDefault="0027483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27483C" w:rsidRDefault="0027483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27483C" w:rsidRDefault="0027483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27483C" w:rsidRDefault="0027483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27483C" w:rsidRPr="00E279DE" w:rsidRDefault="0027483C" w:rsidP="003F4C8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27483C" w:rsidRPr="00E279DE" w:rsidRDefault="0027483C" w:rsidP="003F4C8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27483C" w:rsidRPr="00E279DE" w:rsidRDefault="0027483C" w:rsidP="003F4C8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27483C" w:rsidRDefault="0027483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27483C" w:rsidRDefault="0027483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27483C" w:rsidRPr="00E279DE" w:rsidRDefault="0027483C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86D85" w:rsidRPr="00E279DE" w:rsidTr="00FC5EB9">
        <w:trPr>
          <w:trHeight w:val="339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086D85" w:rsidRPr="00655341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2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86D85" w:rsidRPr="00E279DE" w:rsidTr="00FC5EB9">
        <w:trPr>
          <w:trHeight w:val="149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086D85" w:rsidRPr="009E22EB" w:rsidRDefault="00086D85" w:rsidP="00542A0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086D85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086D85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086D85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086D85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086D85" w:rsidRPr="00E279DE" w:rsidRDefault="00086D85" w:rsidP="003F4C8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086D85" w:rsidRPr="00E279DE" w:rsidRDefault="00086D85" w:rsidP="003F4C8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086D85" w:rsidRPr="00E279DE" w:rsidRDefault="00086D85" w:rsidP="003F4C8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086D85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086D85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86D85" w:rsidRPr="00E279DE" w:rsidTr="00FC5EB9">
        <w:trPr>
          <w:trHeight w:val="298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086D85" w:rsidRPr="00655341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2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86D85" w:rsidRPr="00E279DE" w:rsidTr="00FC5EB9">
        <w:trPr>
          <w:trHeight w:val="186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086D85" w:rsidRPr="009E22EB" w:rsidRDefault="00086D85" w:rsidP="00542A0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086D85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086D85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086D85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086D85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086D85" w:rsidRPr="00E279DE" w:rsidRDefault="00086D85" w:rsidP="003F4C8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086D85" w:rsidRPr="00E279DE" w:rsidRDefault="00086D85" w:rsidP="003F4C8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086D85" w:rsidRPr="00E279DE" w:rsidRDefault="00086D85" w:rsidP="003F4C8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086D85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086D85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86D85" w:rsidRPr="00A11874" w:rsidTr="00542A02">
        <w:tc>
          <w:tcPr>
            <w:tcW w:w="15923" w:type="dxa"/>
            <w:gridSpan w:val="48"/>
            <w:tcBorders>
              <w:bottom w:val="single" w:sz="4" w:space="0" w:color="auto"/>
            </w:tcBorders>
            <w:vAlign w:val="center"/>
          </w:tcPr>
          <w:p w:rsidR="00086D85" w:rsidRPr="00A11874" w:rsidRDefault="00086D85" w:rsidP="00542A02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  <w:r>
              <w:rPr>
                <w:rFonts w:cstheme="minorHAnsi"/>
                <w:sz w:val="4"/>
                <w:szCs w:val="4"/>
              </w:rPr>
              <w:t>-</w:t>
            </w:r>
          </w:p>
        </w:tc>
      </w:tr>
      <w:tr w:rsidR="00086D85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086D85" w:rsidRPr="00EC0189" w:rsidRDefault="00086D85" w:rsidP="00542A0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0189">
              <w:rPr>
                <w:rFonts w:cstheme="minorHAnsi"/>
                <w:b/>
                <w:sz w:val="20"/>
                <w:szCs w:val="20"/>
              </w:rPr>
              <w:t>ХАРАЕВА Б.Б.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,4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086D85" w:rsidRPr="00E279DE" w:rsidRDefault="003C201F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5805,73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86D85" w:rsidRPr="00EC0189" w:rsidTr="00542A02">
        <w:tc>
          <w:tcPr>
            <w:tcW w:w="15923" w:type="dxa"/>
            <w:gridSpan w:val="48"/>
            <w:tcBorders>
              <w:bottom w:val="single" w:sz="4" w:space="0" w:color="auto"/>
            </w:tcBorders>
            <w:vAlign w:val="center"/>
          </w:tcPr>
          <w:p w:rsidR="00086D85" w:rsidRPr="00EC0189" w:rsidRDefault="00086D85" w:rsidP="00542A02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086D85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086D85" w:rsidRPr="00FF2B0E" w:rsidRDefault="00086D85" w:rsidP="00542A0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F2B0E">
              <w:rPr>
                <w:rFonts w:cstheme="minorHAnsi"/>
                <w:b/>
                <w:sz w:val="20"/>
                <w:szCs w:val="20"/>
              </w:rPr>
              <w:t>ДОКШУКИНА М.А.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086D85" w:rsidRPr="00E279DE" w:rsidRDefault="005E062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BF20A3"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,9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086D85" w:rsidRPr="009E7DCB" w:rsidRDefault="00086D85" w:rsidP="00542A02">
            <w:pPr>
              <w:pStyle w:val="a3"/>
              <w:jc w:val="center"/>
              <w:rPr>
                <w:rFonts w:cstheme="minorHAnsi"/>
                <w:sz w:val="8"/>
                <w:szCs w:val="8"/>
              </w:rPr>
            </w:pPr>
          </w:p>
          <w:p w:rsidR="00086D85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  <w:p w:rsidR="00086D85" w:rsidRPr="009E7DCB" w:rsidRDefault="00086D85" w:rsidP="00542A02">
            <w:pPr>
              <w:pStyle w:val="a3"/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5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086D85" w:rsidRPr="00B37AFE" w:rsidRDefault="005E062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0312,72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86D85" w:rsidRPr="00E279DE" w:rsidTr="00FC5EB9">
        <w:tc>
          <w:tcPr>
            <w:tcW w:w="2169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86D85" w:rsidRPr="00655341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0,0</w:t>
            </w:r>
          </w:p>
        </w:tc>
        <w:tc>
          <w:tcPr>
            <w:tcW w:w="871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86D85" w:rsidRPr="00E279DE" w:rsidTr="00FC5EB9">
        <w:trPr>
          <w:trHeight w:val="1249"/>
        </w:trPr>
        <w:tc>
          <w:tcPr>
            <w:tcW w:w="2169" w:type="dxa"/>
            <w:gridSpan w:val="2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86D85" w:rsidRPr="00655341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0" w:type="dxa"/>
            <w:gridSpan w:val="3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gridSpan w:val="4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346CD">
              <w:rPr>
                <w:sz w:val="19"/>
                <w:szCs w:val="19"/>
              </w:rPr>
              <w:t>Общая долевая -</w:t>
            </w:r>
            <w:r>
              <w:rPr>
                <w:sz w:val="19"/>
                <w:szCs w:val="19"/>
              </w:rPr>
              <w:t xml:space="preserve"> 1/2</w:t>
            </w:r>
            <w:r w:rsidRPr="009346CD">
              <w:rPr>
                <w:sz w:val="19"/>
                <w:szCs w:val="19"/>
              </w:rPr>
              <w:t xml:space="preserve"> доли</w:t>
            </w:r>
          </w:p>
        </w:tc>
        <w:tc>
          <w:tcPr>
            <w:tcW w:w="869" w:type="dxa"/>
            <w:gridSpan w:val="7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,9</w:t>
            </w:r>
          </w:p>
        </w:tc>
        <w:tc>
          <w:tcPr>
            <w:tcW w:w="856" w:type="dxa"/>
            <w:gridSpan w:val="3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711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70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0,0</w:t>
            </w:r>
          </w:p>
        </w:tc>
        <w:tc>
          <w:tcPr>
            <w:tcW w:w="871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E0620" w:rsidRDefault="00086D85" w:rsidP="00542A02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5E0620">
              <w:rPr>
                <w:rFonts w:cstheme="minorHAnsi"/>
                <w:sz w:val="18"/>
                <w:szCs w:val="18"/>
              </w:rPr>
              <w:t>Тойота Камри</w:t>
            </w:r>
          </w:p>
          <w:p w:rsidR="005E0620" w:rsidRPr="005E0620" w:rsidRDefault="005E0620" w:rsidP="00542A02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  <w:p w:rsidR="00086D85" w:rsidRPr="005E0620" w:rsidRDefault="00086D85" w:rsidP="00542A02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5E0620">
              <w:rPr>
                <w:rFonts w:cstheme="minorHAnsi"/>
                <w:sz w:val="18"/>
                <w:szCs w:val="18"/>
              </w:rPr>
              <w:t xml:space="preserve"> Фольесваген </w:t>
            </w:r>
            <w:r w:rsidRPr="005E0620">
              <w:rPr>
                <w:rFonts w:cstheme="minorHAnsi"/>
                <w:sz w:val="18"/>
                <w:szCs w:val="18"/>
                <w:lang w:val="en-US"/>
              </w:rPr>
              <w:t>LT</w:t>
            </w:r>
            <w:r w:rsidR="005E0620">
              <w:rPr>
                <w:rFonts w:cstheme="minorHAnsi"/>
                <w:sz w:val="18"/>
                <w:szCs w:val="18"/>
              </w:rPr>
              <w:t>35</w:t>
            </w:r>
          </w:p>
          <w:p w:rsidR="005E0620" w:rsidRPr="005E0620" w:rsidRDefault="005E0620" w:rsidP="00542A02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  <w:p w:rsidR="00086D85" w:rsidRDefault="00086D85" w:rsidP="00542A02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5E0620">
              <w:rPr>
                <w:rFonts w:cstheme="minorHAnsi"/>
                <w:sz w:val="18"/>
                <w:szCs w:val="18"/>
              </w:rPr>
              <w:t xml:space="preserve">Форд </w:t>
            </w:r>
            <w:r w:rsidRPr="005E0620">
              <w:rPr>
                <w:rFonts w:cstheme="minorHAnsi"/>
                <w:sz w:val="18"/>
                <w:szCs w:val="18"/>
                <w:lang w:val="en-US"/>
              </w:rPr>
              <w:t>TRANZIT</w:t>
            </w:r>
          </w:p>
          <w:p w:rsidR="005E0620" w:rsidRPr="005E0620" w:rsidRDefault="005E0620" w:rsidP="00542A02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  <w:p w:rsidR="005E0620" w:rsidRDefault="00086D85" w:rsidP="005E0620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5E0620">
              <w:rPr>
                <w:rFonts w:cstheme="minorHAnsi"/>
                <w:sz w:val="18"/>
                <w:szCs w:val="18"/>
              </w:rPr>
              <w:t>ГАЗ 2752</w:t>
            </w:r>
          </w:p>
          <w:p w:rsidR="00086D85" w:rsidRPr="001C6B10" w:rsidRDefault="00086D85" w:rsidP="005E062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  <w:r w:rsidRPr="005E0620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086D85" w:rsidRDefault="00086D85" w:rsidP="00542A02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5E0620">
              <w:rPr>
                <w:rFonts w:cstheme="minorHAnsi"/>
                <w:sz w:val="18"/>
                <w:szCs w:val="18"/>
              </w:rPr>
              <w:t>ИСУЗУ</w:t>
            </w:r>
          </w:p>
          <w:p w:rsidR="005E0620" w:rsidRPr="001C6B10" w:rsidRDefault="005E0620" w:rsidP="00542A02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  <w:p w:rsidR="00086D85" w:rsidRPr="00186786" w:rsidRDefault="00086D85" w:rsidP="00542A02">
            <w:pPr>
              <w:pStyle w:val="a3"/>
              <w:jc w:val="center"/>
              <w:rPr>
                <w:rFonts w:cstheme="minorHAnsi"/>
                <w:sz w:val="17"/>
                <w:szCs w:val="17"/>
              </w:rPr>
            </w:pPr>
            <w:r w:rsidRPr="005E0620">
              <w:rPr>
                <w:rFonts w:cstheme="minorHAnsi"/>
                <w:sz w:val="18"/>
                <w:szCs w:val="18"/>
              </w:rPr>
              <w:t>ИСУЗУ АФ</w:t>
            </w:r>
            <w:r w:rsidR="003C69C1">
              <w:rPr>
                <w:rFonts w:cstheme="minorHAnsi"/>
                <w:sz w:val="18"/>
                <w:szCs w:val="18"/>
              </w:rPr>
              <w:t>-4749АО</w:t>
            </w:r>
          </w:p>
        </w:tc>
        <w:tc>
          <w:tcPr>
            <w:tcW w:w="1144" w:type="dxa"/>
            <w:gridSpan w:val="4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86D85" w:rsidRPr="00186786" w:rsidRDefault="005E0620" w:rsidP="00542A02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300,00</w:t>
            </w:r>
          </w:p>
        </w:tc>
        <w:tc>
          <w:tcPr>
            <w:tcW w:w="1807" w:type="dxa"/>
            <w:gridSpan w:val="4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86D85" w:rsidRPr="00E279DE" w:rsidTr="00FC5EB9">
        <w:trPr>
          <w:trHeight w:val="254"/>
        </w:trPr>
        <w:tc>
          <w:tcPr>
            <w:tcW w:w="216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86D85" w:rsidRPr="00655341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,0</w:t>
            </w:r>
          </w:p>
        </w:tc>
        <w:tc>
          <w:tcPr>
            <w:tcW w:w="871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86D85" w:rsidRPr="00E279DE" w:rsidTr="00FC5EB9">
        <w:trPr>
          <w:trHeight w:val="136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086D85" w:rsidRPr="00655341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086D85" w:rsidRPr="009E7DCB" w:rsidRDefault="00086D85" w:rsidP="00542A02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  <w:p w:rsidR="00086D85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086D85" w:rsidRPr="009E7DCB" w:rsidRDefault="00086D85" w:rsidP="00542A02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  <w:p w:rsidR="00086D85" w:rsidRPr="009E7DCB" w:rsidRDefault="00086D85" w:rsidP="00542A02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,9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86D85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086D85" w:rsidRPr="00655341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86D85" w:rsidRPr="00E279DE" w:rsidTr="00FC5EB9">
        <w:trPr>
          <w:trHeight w:val="246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086D85" w:rsidRPr="00655341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086D85" w:rsidRPr="009E7DCB" w:rsidRDefault="00086D85" w:rsidP="00542A02">
            <w:pPr>
              <w:pStyle w:val="a3"/>
              <w:jc w:val="center"/>
              <w:rPr>
                <w:rFonts w:cstheme="minorHAnsi"/>
                <w:sz w:val="8"/>
                <w:szCs w:val="8"/>
              </w:rPr>
            </w:pPr>
          </w:p>
          <w:p w:rsidR="00086D85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  <w:p w:rsidR="00086D85" w:rsidRPr="009E7DCB" w:rsidRDefault="00086D85" w:rsidP="00542A02">
            <w:pPr>
              <w:pStyle w:val="a3"/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5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86D85" w:rsidRPr="00EE23F7" w:rsidTr="00FC5EB9">
        <w:trPr>
          <w:trHeight w:val="498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086D85" w:rsidRPr="00655341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346CD">
              <w:rPr>
                <w:sz w:val="19"/>
                <w:szCs w:val="19"/>
              </w:rPr>
              <w:t>Общая долевая -</w:t>
            </w:r>
            <w:r>
              <w:rPr>
                <w:sz w:val="19"/>
                <w:szCs w:val="19"/>
              </w:rPr>
              <w:t xml:space="preserve"> 1/2</w:t>
            </w:r>
            <w:r w:rsidRPr="009346CD">
              <w:rPr>
                <w:sz w:val="19"/>
                <w:szCs w:val="19"/>
              </w:rPr>
              <w:t xml:space="preserve"> доли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41,0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,9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086D85" w:rsidRPr="00EE23F7" w:rsidRDefault="00086D85" w:rsidP="00542A02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86D85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086D85" w:rsidRPr="00655341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346CD">
              <w:rPr>
                <w:sz w:val="19"/>
                <w:szCs w:val="19"/>
              </w:rPr>
              <w:t>Общая долевая -</w:t>
            </w:r>
            <w:r>
              <w:rPr>
                <w:sz w:val="19"/>
                <w:szCs w:val="19"/>
              </w:rPr>
              <w:t xml:space="preserve"> 1/2</w:t>
            </w:r>
            <w:r w:rsidRPr="009346CD">
              <w:rPr>
                <w:sz w:val="19"/>
                <w:szCs w:val="19"/>
              </w:rPr>
              <w:t xml:space="preserve"> доли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2,0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0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86D85" w:rsidRPr="00E279DE" w:rsidTr="00FC5EB9">
        <w:trPr>
          <w:trHeight w:val="249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086D85" w:rsidRPr="00655341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5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86D85" w:rsidRPr="00F02E75" w:rsidTr="00542A02">
        <w:tc>
          <w:tcPr>
            <w:tcW w:w="15923" w:type="dxa"/>
            <w:gridSpan w:val="48"/>
            <w:tcBorders>
              <w:bottom w:val="single" w:sz="4" w:space="0" w:color="auto"/>
            </w:tcBorders>
          </w:tcPr>
          <w:p w:rsidR="00086D85" w:rsidRPr="00F02E75" w:rsidRDefault="00086D85" w:rsidP="00542A02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086D85" w:rsidRPr="00E279DE" w:rsidTr="00FC5EB9">
        <w:trPr>
          <w:trHeight w:val="298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086D85" w:rsidRPr="00EC0189" w:rsidRDefault="00086D85" w:rsidP="00542A0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ОДИЖЕВ О.З.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пециалист-эксперт</w:t>
            </w: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и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6,3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086D85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0527,91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86D85" w:rsidRPr="00E279DE" w:rsidTr="00FC5EB9">
        <w:trPr>
          <w:trHeight w:val="177"/>
        </w:trPr>
        <w:tc>
          <w:tcPr>
            <w:tcW w:w="2169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86D85" w:rsidRDefault="00086D85" w:rsidP="00542A0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86D85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86D85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86D85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86D85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86D85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0,0</w:t>
            </w:r>
          </w:p>
        </w:tc>
        <w:tc>
          <w:tcPr>
            <w:tcW w:w="871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86D85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86D85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86D85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86D85" w:rsidRPr="00E279DE" w:rsidRDefault="00086D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5EB9" w:rsidRPr="00E279DE" w:rsidTr="003F4C88">
        <w:trPr>
          <w:trHeight w:val="136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FC5EB9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398" w:type="dxa"/>
            <w:gridSpan w:val="2"/>
            <w:vMerge w:val="restart"/>
            <w:shd w:val="pct5" w:color="auto" w:fill="auto"/>
            <w:vAlign w:val="center"/>
          </w:tcPr>
          <w:p w:rsidR="00FC5EB9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2" w:type="dxa"/>
            <w:gridSpan w:val="4"/>
            <w:vMerge w:val="restart"/>
            <w:shd w:val="pct5" w:color="auto" w:fill="auto"/>
            <w:vAlign w:val="center"/>
          </w:tcPr>
          <w:p w:rsidR="00FC5EB9" w:rsidRPr="00E279DE" w:rsidRDefault="00FC5EB9" w:rsidP="003F4C8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FC5EB9" w:rsidRPr="00E279DE" w:rsidRDefault="00FC5EB9" w:rsidP="003F4C8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FC5EB9" w:rsidRPr="00E279DE" w:rsidRDefault="00FC5EB9" w:rsidP="003F4C8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FC5EB9" w:rsidRPr="00E279DE" w:rsidRDefault="00FC5EB9" w:rsidP="003F4C8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5EB9" w:rsidRPr="00E279DE" w:rsidRDefault="00FC5EB9" w:rsidP="003F4C8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и</w:t>
            </w:r>
          </w:p>
        </w:tc>
        <w:tc>
          <w:tcPr>
            <w:tcW w:w="870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5EB9" w:rsidRPr="00E279DE" w:rsidRDefault="00FC5EB9" w:rsidP="003F4C8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6,3</w:t>
            </w:r>
          </w:p>
        </w:tc>
        <w:tc>
          <w:tcPr>
            <w:tcW w:w="871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5EB9" w:rsidRPr="00E279DE" w:rsidRDefault="00FC5EB9" w:rsidP="003F4C8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FC5EB9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54" w:type="dxa"/>
            <w:gridSpan w:val="5"/>
            <w:vMerge w:val="restart"/>
            <w:shd w:val="pct5" w:color="auto" w:fill="auto"/>
            <w:vAlign w:val="center"/>
          </w:tcPr>
          <w:p w:rsidR="00FC5EB9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97" w:type="dxa"/>
            <w:gridSpan w:val="3"/>
            <w:vMerge w:val="restart"/>
            <w:shd w:val="pct5" w:color="auto" w:fill="auto"/>
            <w:vAlign w:val="center"/>
          </w:tcPr>
          <w:p w:rsidR="00FC5EB9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5EB9" w:rsidRPr="00E279DE" w:rsidTr="00FC5EB9">
        <w:trPr>
          <w:trHeight w:val="95"/>
        </w:trPr>
        <w:tc>
          <w:tcPr>
            <w:tcW w:w="2169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5EB9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5EB9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2" w:type="dxa"/>
            <w:gridSpan w:val="4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5EB9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5EB9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5EB9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5EB9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5EB9" w:rsidRPr="00E279DE" w:rsidRDefault="00FC5EB9" w:rsidP="003F4C8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5EB9" w:rsidRPr="00E279DE" w:rsidRDefault="00FC5EB9" w:rsidP="003F4C8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0,0</w:t>
            </w:r>
          </w:p>
        </w:tc>
        <w:tc>
          <w:tcPr>
            <w:tcW w:w="871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5EB9" w:rsidRDefault="00FC5EB9" w:rsidP="003F4C8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5EB9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  <w:gridSpan w:val="5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5EB9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7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5EB9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5EB9" w:rsidRPr="00E279DE" w:rsidTr="00542A02">
        <w:tc>
          <w:tcPr>
            <w:tcW w:w="15923" w:type="dxa"/>
            <w:gridSpan w:val="48"/>
            <w:tcBorders>
              <w:bottom w:val="single" w:sz="4" w:space="0" w:color="auto"/>
            </w:tcBorders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дел правового обеспечения</w:t>
            </w:r>
          </w:p>
        </w:tc>
      </w:tr>
      <w:tr w:rsidR="00FC5EB9" w:rsidRPr="00E279DE" w:rsidTr="00FC5EB9">
        <w:trPr>
          <w:trHeight w:val="316"/>
        </w:trPr>
        <w:tc>
          <w:tcPr>
            <w:tcW w:w="2169" w:type="dxa"/>
            <w:gridSpan w:val="2"/>
            <w:shd w:val="pct5" w:color="auto" w:fill="auto"/>
            <w:vAlign w:val="center"/>
          </w:tcPr>
          <w:p w:rsidR="00FC5EB9" w:rsidRPr="00B14FEE" w:rsidRDefault="00FC5EB9" w:rsidP="00542A0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4FEE">
              <w:rPr>
                <w:rFonts w:cstheme="minorHAnsi"/>
                <w:b/>
                <w:sz w:val="20"/>
                <w:szCs w:val="20"/>
              </w:rPr>
              <w:t>УЛЬБАШЕВ А.Б.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чальник отдела</w:t>
            </w:r>
          </w:p>
        </w:tc>
        <w:tc>
          <w:tcPr>
            <w:tcW w:w="1505" w:type="dxa"/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309" w:type="dxa"/>
            <w:gridSpan w:val="6"/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346CD">
              <w:rPr>
                <w:sz w:val="19"/>
                <w:szCs w:val="19"/>
              </w:rPr>
              <w:t>Общая долевая -</w:t>
            </w:r>
            <w:r>
              <w:rPr>
                <w:sz w:val="19"/>
                <w:szCs w:val="19"/>
              </w:rPr>
              <w:t xml:space="preserve"> 1/3</w:t>
            </w:r>
            <w:r w:rsidRPr="009346CD">
              <w:rPr>
                <w:sz w:val="19"/>
                <w:szCs w:val="19"/>
              </w:rPr>
              <w:t xml:space="preserve"> доли</w:t>
            </w:r>
          </w:p>
        </w:tc>
        <w:tc>
          <w:tcPr>
            <w:tcW w:w="839" w:type="dxa"/>
            <w:gridSpan w:val="5"/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,2</w:t>
            </w:r>
          </w:p>
        </w:tc>
        <w:tc>
          <w:tcPr>
            <w:tcW w:w="886" w:type="dxa"/>
            <w:gridSpan w:val="5"/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,6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FC5EB9" w:rsidRPr="000639E6" w:rsidRDefault="000639E6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ольво S80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FC5EB9" w:rsidRPr="00E279DE" w:rsidRDefault="000639E6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4795,86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5EB9" w:rsidRPr="00E279DE" w:rsidTr="00FC5EB9">
        <w:trPr>
          <w:trHeight w:val="176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FC5EB9" w:rsidRPr="00655341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309" w:type="dxa"/>
            <w:gridSpan w:val="6"/>
            <w:vMerge w:val="restart"/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346CD">
              <w:rPr>
                <w:sz w:val="19"/>
                <w:szCs w:val="19"/>
              </w:rPr>
              <w:t>Общая долевая -</w:t>
            </w:r>
            <w:r>
              <w:rPr>
                <w:sz w:val="19"/>
                <w:szCs w:val="19"/>
              </w:rPr>
              <w:t xml:space="preserve"> 1/3</w:t>
            </w:r>
            <w:r w:rsidRPr="009346CD">
              <w:rPr>
                <w:sz w:val="19"/>
                <w:szCs w:val="19"/>
              </w:rPr>
              <w:t xml:space="preserve"> доли</w:t>
            </w:r>
          </w:p>
        </w:tc>
        <w:tc>
          <w:tcPr>
            <w:tcW w:w="839" w:type="dxa"/>
            <w:gridSpan w:val="5"/>
            <w:vMerge w:val="restart"/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,2</w:t>
            </w:r>
          </w:p>
        </w:tc>
        <w:tc>
          <w:tcPr>
            <w:tcW w:w="886" w:type="dxa"/>
            <w:gridSpan w:val="5"/>
            <w:vMerge w:val="restart"/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,6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5EB9" w:rsidRPr="00E279DE" w:rsidTr="00FC5EB9">
        <w:trPr>
          <w:trHeight w:val="126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FC5EB9" w:rsidRPr="00790331" w:rsidRDefault="00FC5EB9" w:rsidP="00542A0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FC5EB9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9" w:type="dxa"/>
            <w:gridSpan w:val="6"/>
            <w:vMerge/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9" w:type="dxa"/>
            <w:gridSpan w:val="5"/>
            <w:vMerge/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6" w:type="dxa"/>
            <w:gridSpan w:val="5"/>
            <w:vMerge/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,6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5EB9" w:rsidRPr="00A11874" w:rsidTr="00542A02">
        <w:tc>
          <w:tcPr>
            <w:tcW w:w="15923" w:type="dxa"/>
            <w:gridSpan w:val="48"/>
            <w:tcBorders>
              <w:bottom w:val="single" w:sz="4" w:space="0" w:color="auto"/>
            </w:tcBorders>
            <w:vAlign w:val="center"/>
          </w:tcPr>
          <w:p w:rsidR="00FC5EB9" w:rsidRPr="00A11874" w:rsidRDefault="00FC5EB9" w:rsidP="00542A02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FC5EB9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FC5EB9" w:rsidRPr="00646335" w:rsidRDefault="00FC5EB9" w:rsidP="00542A0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6335">
              <w:rPr>
                <w:rFonts w:cstheme="minorHAnsi"/>
                <w:b/>
                <w:sz w:val="20"/>
                <w:szCs w:val="20"/>
              </w:rPr>
              <w:t>УНАЧЕВА С.Р.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чальник отдела</w:t>
            </w: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5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FC5EB9" w:rsidRPr="00E279DE" w:rsidRDefault="005D70CE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8184,53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5EB9" w:rsidRPr="00E279DE" w:rsidTr="00FC5EB9">
        <w:tc>
          <w:tcPr>
            <w:tcW w:w="2169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5EB9" w:rsidRPr="00655341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0,0</w:t>
            </w:r>
          </w:p>
        </w:tc>
        <w:tc>
          <w:tcPr>
            <w:tcW w:w="871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5EB9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FC5EB9" w:rsidRPr="00655341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FC5EB9" w:rsidRPr="00A92B40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FC5EB9" w:rsidRPr="00A92B40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FC5EB9" w:rsidRPr="00A92B40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FC5EB9" w:rsidRPr="00A92B40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5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FC5EB9" w:rsidRDefault="005D70CE" w:rsidP="00542A02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itsubishi Pajero</w:t>
            </w:r>
          </w:p>
          <w:p w:rsidR="005D70CE" w:rsidRPr="005D70CE" w:rsidRDefault="005D70CE" w:rsidP="00542A02">
            <w:pPr>
              <w:pStyle w:val="a3"/>
              <w:jc w:val="center"/>
              <w:rPr>
                <w:rFonts w:cstheme="minorHAnsi"/>
                <w:sz w:val="4"/>
                <w:szCs w:val="4"/>
                <w:lang w:val="en-US"/>
              </w:rPr>
            </w:pPr>
          </w:p>
          <w:p w:rsidR="00FC5EB9" w:rsidRPr="00102C80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З-2411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FC5EB9" w:rsidRPr="00E279DE" w:rsidRDefault="005D70CE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0000,00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5EB9" w:rsidRPr="00E279DE" w:rsidTr="00FC5EB9">
        <w:tc>
          <w:tcPr>
            <w:tcW w:w="2169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5EB9" w:rsidRPr="00655341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0,0</w:t>
            </w:r>
          </w:p>
        </w:tc>
        <w:tc>
          <w:tcPr>
            <w:tcW w:w="871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5EB9" w:rsidRPr="00BE1CE7" w:rsidTr="00542A02">
        <w:tc>
          <w:tcPr>
            <w:tcW w:w="15923" w:type="dxa"/>
            <w:gridSpan w:val="48"/>
            <w:tcBorders>
              <w:bottom w:val="single" w:sz="4" w:space="0" w:color="auto"/>
            </w:tcBorders>
            <w:vAlign w:val="center"/>
          </w:tcPr>
          <w:p w:rsidR="00FC5EB9" w:rsidRPr="00BE1CE7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ектор по вопросам противодействия коррупции</w:t>
            </w:r>
          </w:p>
        </w:tc>
      </w:tr>
      <w:tr w:rsidR="006F2589" w:rsidRPr="00E279DE" w:rsidTr="00557EB6">
        <w:trPr>
          <w:trHeight w:val="732"/>
        </w:trPr>
        <w:tc>
          <w:tcPr>
            <w:tcW w:w="2169" w:type="dxa"/>
            <w:gridSpan w:val="2"/>
            <w:shd w:val="pct5" w:color="auto" w:fill="auto"/>
            <w:vAlign w:val="center"/>
          </w:tcPr>
          <w:p w:rsidR="006F2589" w:rsidRPr="00BE1CE7" w:rsidRDefault="006F2589" w:rsidP="00542A0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1CE7">
              <w:rPr>
                <w:rFonts w:cstheme="minorHAnsi"/>
                <w:b/>
                <w:sz w:val="20"/>
                <w:szCs w:val="20"/>
              </w:rPr>
              <w:t>КАЛМЫКОВ Б.Ж.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6F2589" w:rsidRPr="00E279DE" w:rsidRDefault="006F258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аведующий сектором</w:t>
            </w: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6F2589" w:rsidRPr="00E279DE" w:rsidRDefault="006F258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6F2589" w:rsidRPr="00E279DE" w:rsidRDefault="006F258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Общая совместная </w:t>
            </w:r>
            <w:r>
              <w:rPr>
                <w:rFonts w:cstheme="minorHAnsi"/>
                <w:sz w:val="20"/>
                <w:szCs w:val="20"/>
              </w:rPr>
              <w:t>с супругой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6F2589" w:rsidRPr="00E279DE" w:rsidRDefault="006F258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,9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6F2589" w:rsidRPr="00E279DE" w:rsidRDefault="006F258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6F2589" w:rsidRPr="00E279DE" w:rsidRDefault="006F258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6F2589" w:rsidRPr="00E279DE" w:rsidRDefault="006F258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6F2589" w:rsidRPr="00E279DE" w:rsidRDefault="006F258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6F2589" w:rsidRPr="00E279DE" w:rsidRDefault="006F258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6F2589" w:rsidRPr="00880A80" w:rsidRDefault="006F2589" w:rsidP="00542A02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38373.74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6F2589" w:rsidRPr="00E279DE" w:rsidRDefault="006F258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5EB9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FC5EB9" w:rsidRPr="00655341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FC5EB9" w:rsidRPr="00E279DE" w:rsidRDefault="008468C3" w:rsidP="006F258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Общая совместная </w:t>
            </w:r>
            <w:r>
              <w:rPr>
                <w:rFonts w:cstheme="minorHAnsi"/>
                <w:sz w:val="20"/>
                <w:szCs w:val="20"/>
              </w:rPr>
              <w:t>с супруго</w:t>
            </w:r>
            <w:r w:rsidR="006F2589">
              <w:rPr>
                <w:rFonts w:cstheme="minorHAnsi"/>
                <w:sz w:val="20"/>
                <w:szCs w:val="20"/>
              </w:rPr>
              <w:t>м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,9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FC5EB9" w:rsidRPr="008468C3" w:rsidRDefault="008468C3" w:rsidP="00542A02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47551.68</w:t>
            </w: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5EB9" w:rsidRPr="00EC644A" w:rsidTr="00542A02">
        <w:tc>
          <w:tcPr>
            <w:tcW w:w="15923" w:type="dxa"/>
            <w:gridSpan w:val="48"/>
            <w:tcBorders>
              <w:bottom w:val="single" w:sz="4" w:space="0" w:color="auto"/>
            </w:tcBorders>
            <w:vAlign w:val="center"/>
          </w:tcPr>
          <w:p w:rsidR="00FC5EB9" w:rsidRPr="00EC644A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ектор по защите государственной тайны, мобилизационной работе, делам ГО и ЧС  </w:t>
            </w:r>
          </w:p>
        </w:tc>
      </w:tr>
      <w:tr w:rsidR="00FC5EB9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FC5EB9" w:rsidRPr="00EC644A" w:rsidRDefault="00FC5EB9" w:rsidP="00542A0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644A">
              <w:rPr>
                <w:rFonts w:cstheme="minorHAnsi"/>
                <w:b/>
                <w:sz w:val="20"/>
                <w:szCs w:val="20"/>
              </w:rPr>
              <w:t>ЕЗИЕВ Б.С.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аведующий сектором</w:t>
            </w: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,7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FC5EB9" w:rsidRPr="006235AD" w:rsidRDefault="007F67C0" w:rsidP="00542A02">
            <w:pPr>
              <w:pStyle w:val="a3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472893,75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FC5EB9" w:rsidRPr="00E279DE" w:rsidRDefault="00FC5EB9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F67C0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7F67C0" w:rsidRPr="009E22EB" w:rsidRDefault="007F67C0" w:rsidP="00542A0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7F67C0" w:rsidRPr="00E279DE" w:rsidRDefault="007F67C0" w:rsidP="00C17B5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7F67C0" w:rsidRPr="00E279DE" w:rsidRDefault="007F67C0" w:rsidP="00C17B5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346CD">
              <w:rPr>
                <w:sz w:val="19"/>
                <w:szCs w:val="19"/>
              </w:rPr>
              <w:t>Общая долевая -</w:t>
            </w:r>
            <w:r>
              <w:rPr>
                <w:sz w:val="19"/>
                <w:szCs w:val="19"/>
              </w:rPr>
              <w:t xml:space="preserve"> 1/3</w:t>
            </w:r>
            <w:r w:rsidRPr="009346CD">
              <w:rPr>
                <w:sz w:val="19"/>
                <w:szCs w:val="19"/>
              </w:rPr>
              <w:t xml:space="preserve"> доли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7F67C0" w:rsidRPr="00E279DE" w:rsidRDefault="007F67C0" w:rsidP="00C17B5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,7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7F67C0" w:rsidRPr="00E279DE" w:rsidRDefault="007F67C0" w:rsidP="00C17B5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7F67C0" w:rsidRPr="00E279DE" w:rsidRDefault="007F67C0" w:rsidP="00C17B5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7F67C0" w:rsidRPr="00E279DE" w:rsidRDefault="007F67C0" w:rsidP="00C17B5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,7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7F67C0" w:rsidRPr="00E279DE" w:rsidRDefault="007F67C0" w:rsidP="00C17B5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7F67C0" w:rsidRPr="00E279DE" w:rsidRDefault="007F67C0" w:rsidP="00C17B5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7F67C0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2242,00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F67C0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7F67C0" w:rsidRPr="00655341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346CD">
              <w:rPr>
                <w:sz w:val="19"/>
                <w:szCs w:val="19"/>
              </w:rPr>
              <w:t>Общая долевая -</w:t>
            </w:r>
            <w:r>
              <w:rPr>
                <w:sz w:val="19"/>
                <w:szCs w:val="19"/>
              </w:rPr>
              <w:t xml:space="preserve"> 1/3</w:t>
            </w:r>
            <w:r w:rsidRPr="009346CD">
              <w:rPr>
                <w:sz w:val="19"/>
                <w:szCs w:val="19"/>
              </w:rPr>
              <w:t xml:space="preserve"> доли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,7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,7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F67C0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7F67C0" w:rsidRPr="00655341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346CD">
              <w:rPr>
                <w:sz w:val="19"/>
                <w:szCs w:val="19"/>
              </w:rPr>
              <w:t>Общая долевая -</w:t>
            </w:r>
            <w:r>
              <w:rPr>
                <w:sz w:val="19"/>
                <w:szCs w:val="19"/>
              </w:rPr>
              <w:t xml:space="preserve"> 1/3</w:t>
            </w:r>
            <w:r w:rsidRPr="009346CD">
              <w:rPr>
                <w:sz w:val="19"/>
                <w:szCs w:val="19"/>
              </w:rPr>
              <w:t xml:space="preserve"> доли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,7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,7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F67C0" w:rsidRPr="005258CE" w:rsidTr="00542A02">
        <w:tc>
          <w:tcPr>
            <w:tcW w:w="15923" w:type="dxa"/>
            <w:gridSpan w:val="48"/>
            <w:tcBorders>
              <w:bottom w:val="single" w:sz="4" w:space="0" w:color="auto"/>
            </w:tcBorders>
            <w:vAlign w:val="center"/>
          </w:tcPr>
          <w:p w:rsidR="007F67C0" w:rsidRPr="005258C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ФОРМАЦИОННО-АНАЛИТИЧЕСКИЙ ДЕПАРТАМЕНТ</w:t>
            </w:r>
          </w:p>
        </w:tc>
      </w:tr>
      <w:tr w:rsidR="009A26A1" w:rsidRPr="00E279DE" w:rsidTr="009A26A1">
        <w:trPr>
          <w:trHeight w:val="377"/>
        </w:trPr>
        <w:tc>
          <w:tcPr>
            <w:tcW w:w="2169" w:type="dxa"/>
            <w:gridSpan w:val="2"/>
            <w:shd w:val="pct5" w:color="auto" w:fill="auto"/>
            <w:vAlign w:val="center"/>
          </w:tcPr>
          <w:p w:rsidR="009A26A1" w:rsidRPr="004E4118" w:rsidRDefault="009A26A1" w:rsidP="00542A0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9A26A1" w:rsidRPr="00E279DE" w:rsidRDefault="009A26A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BB1C88">
              <w:rPr>
                <w:rFonts w:cstheme="minorHAnsi"/>
                <w:sz w:val="19"/>
                <w:szCs w:val="19"/>
              </w:rPr>
              <w:t>Руководитель департаме</w:t>
            </w:r>
            <w:r>
              <w:rPr>
                <w:rFonts w:cstheme="minorHAnsi"/>
                <w:sz w:val="19"/>
                <w:szCs w:val="19"/>
              </w:rPr>
              <w:t>нта</w:t>
            </w: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9A26A1" w:rsidRPr="00E279DE" w:rsidRDefault="009A26A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9A26A1" w:rsidRPr="00E279DE" w:rsidRDefault="009A26A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9A26A1" w:rsidRPr="00E279DE" w:rsidRDefault="009A26A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9A26A1" w:rsidRPr="00E279DE" w:rsidRDefault="009A26A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9A26A1" w:rsidRPr="00E279DE" w:rsidRDefault="009A26A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9A26A1" w:rsidRPr="00E279DE" w:rsidRDefault="009A26A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9A26A1" w:rsidRPr="00E279DE" w:rsidRDefault="009A26A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9A26A1" w:rsidRPr="00E279DE" w:rsidRDefault="009A26A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9A26A1" w:rsidRPr="00255703" w:rsidRDefault="009A26A1" w:rsidP="00542A02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9A26A1" w:rsidRPr="00E279DE" w:rsidRDefault="009A26A1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F67C0" w:rsidRPr="00E279DE" w:rsidTr="00542A02">
        <w:tc>
          <w:tcPr>
            <w:tcW w:w="15923" w:type="dxa"/>
            <w:gridSpan w:val="48"/>
            <w:tcBorders>
              <w:bottom w:val="single" w:sz="4" w:space="0" w:color="auto"/>
            </w:tcBorders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дел по информационно-аналитическому, методологическому обеспечению и связям с общественностью</w:t>
            </w:r>
          </w:p>
        </w:tc>
      </w:tr>
      <w:tr w:rsidR="007F67C0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7F67C0" w:rsidRPr="00740E41" w:rsidRDefault="007F67C0" w:rsidP="00542A0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0E41">
              <w:rPr>
                <w:rFonts w:cstheme="minorHAnsi"/>
                <w:b/>
                <w:sz w:val="20"/>
                <w:szCs w:val="20"/>
              </w:rPr>
              <w:t>КОЖАКОВА М.Л.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чальник отдела</w:t>
            </w: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7,0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 w:val="restart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vMerge w:val="restart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5"/>
            <w:vMerge w:val="restart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7F67C0" w:rsidRPr="00E279DE" w:rsidRDefault="00DE7C4B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6178,50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F67C0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7F67C0" w:rsidRPr="00655341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8,2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711" w:type="dxa"/>
            <w:gridSpan w:val="5"/>
            <w:vMerge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F67C0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7F67C0" w:rsidRPr="00655341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,7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F67C0" w:rsidRPr="00E279DE" w:rsidTr="00FC5EB9">
        <w:tc>
          <w:tcPr>
            <w:tcW w:w="2169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67C0" w:rsidRPr="00655341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1264" w:type="dxa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8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F67C0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7F67C0" w:rsidRPr="00655341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,7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F67C0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7F67C0" w:rsidRPr="00655341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7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F67C0" w:rsidRPr="00E279DE" w:rsidTr="00FC5EB9">
        <w:tc>
          <w:tcPr>
            <w:tcW w:w="2169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67C0" w:rsidRPr="00655341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8,2</w:t>
            </w:r>
          </w:p>
        </w:tc>
        <w:tc>
          <w:tcPr>
            <w:tcW w:w="871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F67C0" w:rsidRPr="00740E41" w:rsidTr="00542A02">
        <w:tc>
          <w:tcPr>
            <w:tcW w:w="15923" w:type="dxa"/>
            <w:gridSpan w:val="48"/>
            <w:tcBorders>
              <w:bottom w:val="single" w:sz="4" w:space="0" w:color="auto"/>
            </w:tcBorders>
            <w:vAlign w:val="center"/>
          </w:tcPr>
          <w:p w:rsidR="007F67C0" w:rsidRPr="00740E41" w:rsidRDefault="007F67C0" w:rsidP="00542A02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7F67C0" w:rsidRPr="00E279DE" w:rsidTr="00FC5EB9">
        <w:trPr>
          <w:trHeight w:val="401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7F67C0" w:rsidRPr="00A168C7" w:rsidRDefault="007F67C0" w:rsidP="00542A0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C7">
              <w:rPr>
                <w:rFonts w:cstheme="minorHAnsi"/>
                <w:b/>
                <w:sz w:val="20"/>
                <w:szCs w:val="20"/>
              </w:rPr>
              <w:t>БАЛАЕВА Ж.Б.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,8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7F67C0" w:rsidRPr="00E279DE" w:rsidRDefault="00F8137D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1910,70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</w:tr>
      <w:tr w:rsidR="007F67C0" w:rsidRPr="00E279DE" w:rsidTr="00FC5EB9">
        <w:trPr>
          <w:trHeight w:val="407"/>
        </w:trPr>
        <w:tc>
          <w:tcPr>
            <w:tcW w:w="2169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67C0" w:rsidRPr="00655341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00</w:t>
            </w:r>
          </w:p>
        </w:tc>
        <w:tc>
          <w:tcPr>
            <w:tcW w:w="871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F67C0" w:rsidRPr="00CF3B13" w:rsidTr="00542A02">
        <w:tc>
          <w:tcPr>
            <w:tcW w:w="15923" w:type="dxa"/>
            <w:gridSpan w:val="48"/>
            <w:tcBorders>
              <w:bottom w:val="single" w:sz="4" w:space="0" w:color="auto"/>
            </w:tcBorders>
            <w:vAlign w:val="center"/>
          </w:tcPr>
          <w:p w:rsidR="007F67C0" w:rsidRPr="00CF3B13" w:rsidRDefault="007F67C0" w:rsidP="00542A02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7F67C0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7F67C0" w:rsidRPr="009F6FF9" w:rsidRDefault="007F67C0" w:rsidP="00542A0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6FF9">
              <w:rPr>
                <w:rFonts w:cstheme="minorHAnsi"/>
                <w:b/>
                <w:sz w:val="20"/>
                <w:szCs w:val="20"/>
              </w:rPr>
              <w:t>РЯБКОВА О.А.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,9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7F67C0" w:rsidRPr="00E279DE" w:rsidRDefault="00631193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8612,59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F67C0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7F67C0" w:rsidRPr="00655341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7F67C0" w:rsidRPr="006621A0" w:rsidRDefault="007F67C0" w:rsidP="00542A02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5,4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F67C0" w:rsidRPr="00E279DE" w:rsidTr="00FC5EB9">
        <w:tc>
          <w:tcPr>
            <w:tcW w:w="2169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67C0" w:rsidRPr="00655341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7,0</w:t>
            </w:r>
          </w:p>
        </w:tc>
        <w:tc>
          <w:tcPr>
            <w:tcW w:w="871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402" w:type="dxa"/>
            <w:gridSpan w:val="5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F67C0" w:rsidRPr="00E279DE" w:rsidTr="00FC5EB9">
        <w:trPr>
          <w:trHeight w:val="64"/>
        </w:trPr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7F67C0" w:rsidRPr="00655341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,9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7F67C0" w:rsidRPr="00E279DE" w:rsidRDefault="00631193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9208,07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F67C0" w:rsidRPr="00E279DE" w:rsidTr="00FC5EB9">
        <w:trPr>
          <w:trHeight w:val="312"/>
        </w:trPr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7F67C0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7F67C0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7F67C0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7F67C0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7F67C0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7F67C0" w:rsidRPr="006621A0" w:rsidRDefault="007F67C0" w:rsidP="00542A02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7F67C0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5,4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7F67C0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7F67C0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7F67C0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F67C0" w:rsidRPr="00E279DE" w:rsidTr="00FC5EB9">
        <w:tc>
          <w:tcPr>
            <w:tcW w:w="2169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67C0" w:rsidRPr="00655341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7,0</w:t>
            </w:r>
          </w:p>
        </w:tc>
        <w:tc>
          <w:tcPr>
            <w:tcW w:w="871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402" w:type="dxa"/>
            <w:gridSpan w:val="5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F67C0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7F67C0" w:rsidRPr="00655341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,9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F67C0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7F67C0" w:rsidRPr="00655341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7F67C0" w:rsidRPr="006621A0" w:rsidRDefault="007F67C0" w:rsidP="00542A02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  <w:p w:rsidR="007F67C0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  <w:p w:rsidR="007F67C0" w:rsidRPr="006621A0" w:rsidRDefault="007F67C0" w:rsidP="00542A02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5,4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F67C0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7F67C0" w:rsidRPr="00655341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7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F67C0" w:rsidRPr="00E279DE" w:rsidTr="00542A02">
        <w:tc>
          <w:tcPr>
            <w:tcW w:w="15923" w:type="dxa"/>
            <w:gridSpan w:val="48"/>
            <w:tcBorders>
              <w:bottom w:val="single" w:sz="4" w:space="0" w:color="auto"/>
            </w:tcBorders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дел делопроизводства и обращения граждан</w:t>
            </w:r>
          </w:p>
        </w:tc>
      </w:tr>
      <w:tr w:rsidR="007F67C0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7F67C0" w:rsidRPr="00537760" w:rsidRDefault="007F67C0" w:rsidP="00542A0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7760">
              <w:rPr>
                <w:rFonts w:cstheme="minorHAnsi"/>
                <w:b/>
                <w:sz w:val="20"/>
                <w:szCs w:val="20"/>
              </w:rPr>
              <w:t>КУЧМЕЗОВА Ф.А.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чальник отдела</w:t>
            </w: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346CD">
              <w:rPr>
                <w:sz w:val="19"/>
                <w:szCs w:val="19"/>
              </w:rPr>
              <w:t>Общая долевая -</w:t>
            </w:r>
            <w:r>
              <w:rPr>
                <w:sz w:val="19"/>
                <w:szCs w:val="19"/>
              </w:rPr>
              <w:t xml:space="preserve"> 1/3</w:t>
            </w:r>
            <w:r w:rsidRPr="009346CD">
              <w:rPr>
                <w:sz w:val="19"/>
                <w:szCs w:val="19"/>
              </w:rPr>
              <w:t xml:space="preserve"> доли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9,0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 w:val="restart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vMerge w:val="restart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5"/>
            <w:vMerge w:val="restart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Хендай-Солярис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7F67C0" w:rsidRPr="00E279DE" w:rsidRDefault="00885B3B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0891,37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F67C0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7F67C0" w:rsidRPr="00655341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346CD">
              <w:rPr>
                <w:sz w:val="19"/>
                <w:szCs w:val="19"/>
              </w:rPr>
              <w:t>Общая долевая -</w:t>
            </w:r>
            <w:r>
              <w:rPr>
                <w:sz w:val="19"/>
                <w:szCs w:val="19"/>
              </w:rPr>
              <w:t xml:space="preserve"> 1/3</w:t>
            </w:r>
            <w:r w:rsidRPr="009346CD">
              <w:rPr>
                <w:sz w:val="19"/>
                <w:szCs w:val="19"/>
              </w:rPr>
              <w:t xml:space="preserve"> доли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7,4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vMerge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vMerge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F67C0" w:rsidRPr="00E279DE" w:rsidTr="00542A02">
        <w:tc>
          <w:tcPr>
            <w:tcW w:w="15923" w:type="dxa"/>
            <w:gridSpan w:val="48"/>
            <w:tcBorders>
              <w:bottom w:val="single" w:sz="4" w:space="0" w:color="auto"/>
            </w:tcBorders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дел автоматизации и информационных технологий</w:t>
            </w:r>
          </w:p>
        </w:tc>
      </w:tr>
      <w:tr w:rsidR="00885B3B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885B3B" w:rsidRPr="001B14A5" w:rsidRDefault="00885B3B" w:rsidP="00542A0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B14A5">
              <w:rPr>
                <w:rFonts w:cstheme="minorHAnsi"/>
                <w:b/>
                <w:sz w:val="20"/>
                <w:szCs w:val="20"/>
              </w:rPr>
              <w:t>СОЛОДОВНИКОВ С.В.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885B3B" w:rsidRPr="00E279DE" w:rsidRDefault="00885B3B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чальник отдела</w:t>
            </w: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885B3B" w:rsidRPr="00E279DE" w:rsidRDefault="00885B3B" w:rsidP="00C17B5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885B3B" w:rsidRPr="00E279DE" w:rsidRDefault="00885B3B" w:rsidP="00C17B5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885B3B" w:rsidRPr="00E279DE" w:rsidRDefault="00885B3B" w:rsidP="00C17B5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,8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885B3B" w:rsidRPr="00E279DE" w:rsidRDefault="00885B3B" w:rsidP="00C17B5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885B3B" w:rsidRPr="00E279DE" w:rsidRDefault="00885B3B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885B3B" w:rsidRPr="00E279DE" w:rsidRDefault="00885B3B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885B3B" w:rsidRPr="00E279DE" w:rsidRDefault="00885B3B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885B3B" w:rsidRPr="00E279DE" w:rsidRDefault="00885B3B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ойота Авенсис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885B3B" w:rsidRPr="00E279DE" w:rsidRDefault="00885B3B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6868,58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885B3B" w:rsidRPr="00E279DE" w:rsidRDefault="00885B3B" w:rsidP="00885B3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 xml:space="preserve">Недвижимое имущество: квартира 57,8 кв.м - </w:t>
            </w:r>
            <w:r w:rsidRPr="003A3B6C">
              <w:rPr>
                <w:rFonts w:cstheme="minorHAnsi"/>
                <w:sz w:val="16"/>
                <w:szCs w:val="16"/>
              </w:rPr>
              <w:t xml:space="preserve"> </w:t>
            </w:r>
            <w:r w:rsidRPr="00094ADA">
              <w:rPr>
                <w:rFonts w:cstheme="minorHAnsi"/>
                <w:sz w:val="16"/>
                <w:szCs w:val="16"/>
              </w:rPr>
              <w:t>Договор дарения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</w:tr>
      <w:tr w:rsidR="007F67C0" w:rsidRPr="00E279DE" w:rsidTr="00FC5EB9">
        <w:tc>
          <w:tcPr>
            <w:tcW w:w="2169" w:type="dxa"/>
            <w:gridSpan w:val="2"/>
            <w:vMerge w:val="restart"/>
            <w:shd w:val="pct5" w:color="auto" w:fill="auto"/>
            <w:vAlign w:val="center"/>
          </w:tcPr>
          <w:p w:rsidR="007F67C0" w:rsidRPr="00253C51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53C51"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0" w:type="dxa"/>
            <w:gridSpan w:val="3"/>
            <w:vMerge w:val="restart"/>
            <w:shd w:val="pct5" w:color="auto" w:fill="auto"/>
            <w:vAlign w:val="center"/>
          </w:tcPr>
          <w:p w:rsidR="007F67C0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vMerge w:val="restart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vMerge w:val="restart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7F67C0" w:rsidRPr="00E279DE" w:rsidRDefault="00885B3B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,8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 w:val="restart"/>
            <w:shd w:val="pct5" w:color="auto" w:fill="auto"/>
            <w:vAlign w:val="center"/>
          </w:tcPr>
          <w:p w:rsidR="007F67C0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vMerge w:val="restart"/>
            <w:shd w:val="pct5" w:color="auto" w:fill="auto"/>
            <w:vAlign w:val="center"/>
          </w:tcPr>
          <w:p w:rsidR="007F67C0" w:rsidRDefault="00885B3B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2451,98</w:t>
            </w:r>
          </w:p>
        </w:tc>
        <w:tc>
          <w:tcPr>
            <w:tcW w:w="1807" w:type="dxa"/>
            <w:gridSpan w:val="4"/>
            <w:vMerge w:val="restart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F67C0" w:rsidRPr="00E279DE" w:rsidTr="00FC5EB9">
        <w:tc>
          <w:tcPr>
            <w:tcW w:w="2169" w:type="dxa"/>
            <w:gridSpan w:val="2"/>
            <w:vMerge/>
            <w:shd w:val="pct5" w:color="auto" w:fill="auto"/>
            <w:vAlign w:val="center"/>
          </w:tcPr>
          <w:p w:rsidR="007F67C0" w:rsidRPr="00253C51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pct5" w:color="auto" w:fill="auto"/>
            <w:vAlign w:val="center"/>
          </w:tcPr>
          <w:p w:rsidR="007F67C0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shd w:val="pct5" w:color="auto" w:fill="auto"/>
            <w:vAlign w:val="center"/>
          </w:tcPr>
          <w:p w:rsidR="007F67C0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shd w:val="pct5" w:color="auto" w:fill="auto"/>
            <w:vAlign w:val="center"/>
          </w:tcPr>
          <w:p w:rsidR="007F67C0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vMerge/>
            <w:shd w:val="pct5" w:color="auto" w:fill="auto"/>
            <w:vAlign w:val="center"/>
          </w:tcPr>
          <w:p w:rsidR="007F67C0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Merge/>
            <w:shd w:val="pct5" w:color="auto" w:fill="auto"/>
            <w:vAlign w:val="center"/>
          </w:tcPr>
          <w:p w:rsidR="007F67C0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,7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vMerge/>
            <w:shd w:val="pct5" w:color="auto" w:fill="auto"/>
            <w:vAlign w:val="center"/>
          </w:tcPr>
          <w:p w:rsidR="007F67C0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shd w:val="pct5" w:color="auto" w:fill="auto"/>
            <w:vAlign w:val="center"/>
          </w:tcPr>
          <w:p w:rsidR="007F67C0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gridSpan w:val="4"/>
            <w:vMerge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F67C0" w:rsidRPr="00E279DE" w:rsidTr="00542A02">
        <w:tc>
          <w:tcPr>
            <w:tcW w:w="15923" w:type="dxa"/>
            <w:gridSpan w:val="48"/>
            <w:tcBorders>
              <w:bottom w:val="single" w:sz="4" w:space="0" w:color="auto"/>
            </w:tcBorders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дел государственных услуг и межведомственного взаимодействия</w:t>
            </w:r>
          </w:p>
        </w:tc>
      </w:tr>
      <w:tr w:rsidR="007F67C0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7F67C0" w:rsidRPr="00F0580F" w:rsidRDefault="007F67C0" w:rsidP="00542A0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580F">
              <w:rPr>
                <w:rFonts w:cstheme="minorHAnsi"/>
                <w:b/>
                <w:sz w:val="20"/>
                <w:szCs w:val="20"/>
              </w:rPr>
              <w:t>ЭЛЬМЕСОВ Р.Х.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чальник отдела</w:t>
            </w: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7F67C0" w:rsidRPr="00E279DE" w:rsidRDefault="00885B3B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4396,07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F67C0" w:rsidRPr="008B6D67" w:rsidTr="00542A02">
        <w:tc>
          <w:tcPr>
            <w:tcW w:w="15923" w:type="dxa"/>
            <w:gridSpan w:val="48"/>
            <w:tcBorders>
              <w:bottom w:val="single" w:sz="4" w:space="0" w:color="auto"/>
            </w:tcBorders>
            <w:vAlign w:val="center"/>
          </w:tcPr>
          <w:p w:rsidR="007F67C0" w:rsidRPr="008B6D67" w:rsidRDefault="007F67C0" w:rsidP="00542A02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7F67C0" w:rsidRPr="00E279DE" w:rsidTr="00FC5EB9">
        <w:tc>
          <w:tcPr>
            <w:tcW w:w="2169" w:type="dxa"/>
            <w:gridSpan w:val="2"/>
            <w:shd w:val="pct5" w:color="auto" w:fill="auto"/>
            <w:vAlign w:val="center"/>
          </w:tcPr>
          <w:p w:rsidR="007F67C0" w:rsidRPr="008B6D67" w:rsidRDefault="007F67C0" w:rsidP="00542A0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6D67">
              <w:rPr>
                <w:rFonts w:cstheme="minorHAnsi"/>
                <w:b/>
                <w:sz w:val="20"/>
                <w:szCs w:val="20"/>
              </w:rPr>
              <w:t>КАРДАНОВ А.Б.</w:t>
            </w:r>
          </w:p>
        </w:tc>
        <w:tc>
          <w:tcPr>
            <w:tcW w:w="1410" w:type="dxa"/>
            <w:gridSpan w:val="3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0" w:type="dxa"/>
            <w:gridSpan w:val="3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0</w:t>
            </w:r>
          </w:p>
        </w:tc>
        <w:tc>
          <w:tcPr>
            <w:tcW w:w="871" w:type="dxa"/>
            <w:gridSpan w:val="5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402" w:type="dxa"/>
            <w:gridSpan w:val="5"/>
            <w:shd w:val="pct5" w:color="auto" w:fill="auto"/>
            <w:vAlign w:val="center"/>
          </w:tcPr>
          <w:p w:rsidR="007F67C0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АЗ 21</w:t>
            </w:r>
            <w:r w:rsidR="00125585">
              <w:rPr>
                <w:rFonts w:cstheme="minorHAnsi"/>
                <w:sz w:val="20"/>
                <w:szCs w:val="20"/>
              </w:rPr>
              <w:t>099</w:t>
            </w:r>
          </w:p>
          <w:p w:rsidR="007F67C0" w:rsidRPr="00B94DA3" w:rsidRDefault="007F67C0" w:rsidP="00542A02">
            <w:pPr>
              <w:pStyle w:val="a3"/>
              <w:jc w:val="center"/>
              <w:rPr>
                <w:rFonts w:cstheme="minorHAnsi"/>
                <w:sz w:val="8"/>
                <w:szCs w:val="8"/>
              </w:rPr>
            </w:pPr>
          </w:p>
          <w:p w:rsidR="007F67C0" w:rsidRPr="00B94DA3" w:rsidRDefault="00125585" w:rsidP="0012558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ГАЗ </w:t>
            </w:r>
            <w:r w:rsidR="007F67C0">
              <w:rPr>
                <w:rFonts w:cstheme="minorHAnsi"/>
                <w:sz w:val="20"/>
                <w:szCs w:val="20"/>
              </w:rPr>
              <w:t>Газель 2834</w:t>
            </w:r>
            <w:r w:rsidR="007F67C0">
              <w:rPr>
                <w:rFonts w:cstheme="minorHAnsi"/>
                <w:sz w:val="20"/>
                <w:szCs w:val="20"/>
                <w:lang w:val="en-US"/>
              </w:rPr>
              <w:t>NA</w:t>
            </w:r>
            <w:r w:rsidR="007F67C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44" w:type="dxa"/>
            <w:gridSpan w:val="4"/>
            <w:shd w:val="pct5" w:color="auto" w:fill="auto"/>
            <w:vAlign w:val="center"/>
          </w:tcPr>
          <w:p w:rsidR="007F67C0" w:rsidRPr="00E279DE" w:rsidRDefault="00125585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3431,68</w:t>
            </w:r>
          </w:p>
        </w:tc>
        <w:tc>
          <w:tcPr>
            <w:tcW w:w="1807" w:type="dxa"/>
            <w:gridSpan w:val="4"/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</w:tr>
      <w:tr w:rsidR="007F67C0" w:rsidRPr="00F8492B" w:rsidTr="00542A02">
        <w:tc>
          <w:tcPr>
            <w:tcW w:w="15923" w:type="dxa"/>
            <w:gridSpan w:val="48"/>
            <w:tcBorders>
              <w:bottom w:val="single" w:sz="4" w:space="0" w:color="auto"/>
            </w:tcBorders>
            <w:vAlign w:val="center"/>
          </w:tcPr>
          <w:p w:rsidR="007F67C0" w:rsidRPr="00F8492B" w:rsidRDefault="007F67C0" w:rsidP="00542A02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7F67C0" w:rsidRPr="00E279DE" w:rsidTr="00FC5EB9">
        <w:tc>
          <w:tcPr>
            <w:tcW w:w="2169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67C0" w:rsidRPr="00F8492B" w:rsidRDefault="007F67C0" w:rsidP="00542A0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8492B">
              <w:rPr>
                <w:rFonts w:cstheme="minorHAnsi"/>
                <w:b/>
                <w:sz w:val="20"/>
                <w:szCs w:val="20"/>
              </w:rPr>
              <w:t>КАУФОВА Ф.Б.</w:t>
            </w:r>
          </w:p>
        </w:tc>
        <w:tc>
          <w:tcPr>
            <w:tcW w:w="1410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0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4" w:type="dxa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7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,0</w:t>
            </w:r>
          </w:p>
        </w:tc>
        <w:tc>
          <w:tcPr>
            <w:tcW w:w="871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2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67C0" w:rsidRPr="00E279DE" w:rsidRDefault="006F05F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theme="minorHAnsi"/>
                <w:sz w:val="20"/>
                <w:szCs w:val="20"/>
              </w:rPr>
              <w:t>317442,48</w:t>
            </w:r>
          </w:p>
        </w:tc>
        <w:tc>
          <w:tcPr>
            <w:tcW w:w="1807" w:type="dxa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67C0" w:rsidRPr="00E279DE" w:rsidRDefault="007F67C0" w:rsidP="00542A0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F02E75" w:rsidRPr="00E279DE" w:rsidRDefault="00F02E75" w:rsidP="00F02E75">
      <w:pPr>
        <w:pStyle w:val="a3"/>
        <w:jc w:val="center"/>
        <w:rPr>
          <w:rFonts w:cstheme="minorHAnsi"/>
        </w:rPr>
      </w:pPr>
    </w:p>
    <w:p w:rsidR="00F02E75" w:rsidRPr="00E279DE" w:rsidRDefault="00F02E75" w:rsidP="00F02E75">
      <w:pPr>
        <w:pStyle w:val="a3"/>
        <w:jc w:val="center"/>
        <w:rPr>
          <w:rFonts w:cstheme="minorHAnsi"/>
        </w:rPr>
      </w:pPr>
    </w:p>
    <w:p w:rsidR="00F02E75" w:rsidRPr="00E279DE" w:rsidRDefault="00F02E75" w:rsidP="00A472B6">
      <w:pPr>
        <w:pStyle w:val="a3"/>
        <w:jc w:val="center"/>
        <w:rPr>
          <w:rFonts w:cstheme="minorHAnsi"/>
        </w:rPr>
      </w:pPr>
    </w:p>
    <w:sectPr w:rsidR="00F02E75" w:rsidRPr="00E279DE" w:rsidSect="00C2266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890" w:rsidRDefault="005B6890" w:rsidP="00F96FC9">
      <w:pPr>
        <w:spacing w:after="0" w:line="240" w:lineRule="auto"/>
      </w:pPr>
      <w:r>
        <w:separator/>
      </w:r>
    </w:p>
  </w:endnote>
  <w:endnote w:type="continuationSeparator" w:id="1">
    <w:p w:rsidR="005B6890" w:rsidRDefault="005B6890" w:rsidP="00F9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890" w:rsidRDefault="005B6890" w:rsidP="00F96FC9">
      <w:pPr>
        <w:spacing w:after="0" w:line="240" w:lineRule="auto"/>
      </w:pPr>
      <w:r>
        <w:separator/>
      </w:r>
    </w:p>
  </w:footnote>
  <w:footnote w:type="continuationSeparator" w:id="1">
    <w:p w:rsidR="005B6890" w:rsidRDefault="005B6890" w:rsidP="00F96F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C2266B"/>
    <w:rsid w:val="00001CEC"/>
    <w:rsid w:val="0000248E"/>
    <w:rsid w:val="00003BFF"/>
    <w:rsid w:val="000069B8"/>
    <w:rsid w:val="00007C7D"/>
    <w:rsid w:val="000116CA"/>
    <w:rsid w:val="00013BC2"/>
    <w:rsid w:val="00015B90"/>
    <w:rsid w:val="00015DD6"/>
    <w:rsid w:val="0002014D"/>
    <w:rsid w:val="00020AFF"/>
    <w:rsid w:val="00022A85"/>
    <w:rsid w:val="00022F77"/>
    <w:rsid w:val="000362BC"/>
    <w:rsid w:val="0003763D"/>
    <w:rsid w:val="00037706"/>
    <w:rsid w:val="00040BFF"/>
    <w:rsid w:val="0004217C"/>
    <w:rsid w:val="00044D8D"/>
    <w:rsid w:val="000478FB"/>
    <w:rsid w:val="00047E8A"/>
    <w:rsid w:val="0005021F"/>
    <w:rsid w:val="00051386"/>
    <w:rsid w:val="00051B39"/>
    <w:rsid w:val="00051CA2"/>
    <w:rsid w:val="000534F0"/>
    <w:rsid w:val="000567B3"/>
    <w:rsid w:val="00060B00"/>
    <w:rsid w:val="000620CC"/>
    <w:rsid w:val="000626C3"/>
    <w:rsid w:val="000639E6"/>
    <w:rsid w:val="00063D88"/>
    <w:rsid w:val="0006683B"/>
    <w:rsid w:val="000705C9"/>
    <w:rsid w:val="00070A2D"/>
    <w:rsid w:val="000734F5"/>
    <w:rsid w:val="00080432"/>
    <w:rsid w:val="00080A11"/>
    <w:rsid w:val="00081D19"/>
    <w:rsid w:val="00082806"/>
    <w:rsid w:val="00082F59"/>
    <w:rsid w:val="00083AA4"/>
    <w:rsid w:val="00083B92"/>
    <w:rsid w:val="00084454"/>
    <w:rsid w:val="00086D85"/>
    <w:rsid w:val="0009056A"/>
    <w:rsid w:val="00090E6B"/>
    <w:rsid w:val="00091460"/>
    <w:rsid w:val="00091876"/>
    <w:rsid w:val="00091BBE"/>
    <w:rsid w:val="0009243E"/>
    <w:rsid w:val="00093682"/>
    <w:rsid w:val="00094ADA"/>
    <w:rsid w:val="000A0030"/>
    <w:rsid w:val="000A0378"/>
    <w:rsid w:val="000A3F86"/>
    <w:rsid w:val="000A4B12"/>
    <w:rsid w:val="000A5109"/>
    <w:rsid w:val="000A6D4C"/>
    <w:rsid w:val="000A7ACA"/>
    <w:rsid w:val="000B038A"/>
    <w:rsid w:val="000B1F42"/>
    <w:rsid w:val="000B2B93"/>
    <w:rsid w:val="000B3350"/>
    <w:rsid w:val="000B4262"/>
    <w:rsid w:val="000B4BD0"/>
    <w:rsid w:val="000B7912"/>
    <w:rsid w:val="000C13D6"/>
    <w:rsid w:val="000C1693"/>
    <w:rsid w:val="000C2F6E"/>
    <w:rsid w:val="000C3B93"/>
    <w:rsid w:val="000C3CDC"/>
    <w:rsid w:val="000C411D"/>
    <w:rsid w:val="000C41B8"/>
    <w:rsid w:val="000D039A"/>
    <w:rsid w:val="000D138C"/>
    <w:rsid w:val="000D40AA"/>
    <w:rsid w:val="000D43B3"/>
    <w:rsid w:val="000D44E4"/>
    <w:rsid w:val="000D6617"/>
    <w:rsid w:val="000D73A8"/>
    <w:rsid w:val="000D744A"/>
    <w:rsid w:val="000E0D6C"/>
    <w:rsid w:val="000E1914"/>
    <w:rsid w:val="000E1F19"/>
    <w:rsid w:val="000E549D"/>
    <w:rsid w:val="000E65EB"/>
    <w:rsid w:val="000E6704"/>
    <w:rsid w:val="000E68C5"/>
    <w:rsid w:val="000E6DF4"/>
    <w:rsid w:val="000F09A3"/>
    <w:rsid w:val="000F14C6"/>
    <w:rsid w:val="000F2ACB"/>
    <w:rsid w:val="000F7EF1"/>
    <w:rsid w:val="00100F1E"/>
    <w:rsid w:val="00102C80"/>
    <w:rsid w:val="00103F2D"/>
    <w:rsid w:val="00104A9D"/>
    <w:rsid w:val="001075F1"/>
    <w:rsid w:val="00107CAC"/>
    <w:rsid w:val="00110C99"/>
    <w:rsid w:val="0011164D"/>
    <w:rsid w:val="00111A8A"/>
    <w:rsid w:val="001126CA"/>
    <w:rsid w:val="00113961"/>
    <w:rsid w:val="001168AE"/>
    <w:rsid w:val="00125585"/>
    <w:rsid w:val="001302FF"/>
    <w:rsid w:val="00133BF8"/>
    <w:rsid w:val="00135B8C"/>
    <w:rsid w:val="001372A8"/>
    <w:rsid w:val="0014071D"/>
    <w:rsid w:val="00140892"/>
    <w:rsid w:val="001413DC"/>
    <w:rsid w:val="00141C1F"/>
    <w:rsid w:val="00145F2F"/>
    <w:rsid w:val="001518EC"/>
    <w:rsid w:val="00152BCB"/>
    <w:rsid w:val="00154333"/>
    <w:rsid w:val="001552F1"/>
    <w:rsid w:val="0015734B"/>
    <w:rsid w:val="001616AC"/>
    <w:rsid w:val="00161E1B"/>
    <w:rsid w:val="0016288E"/>
    <w:rsid w:val="00163D54"/>
    <w:rsid w:val="00164C35"/>
    <w:rsid w:val="00164FA6"/>
    <w:rsid w:val="001674EE"/>
    <w:rsid w:val="00175553"/>
    <w:rsid w:val="00176EAA"/>
    <w:rsid w:val="00177769"/>
    <w:rsid w:val="0018018C"/>
    <w:rsid w:val="00182FE1"/>
    <w:rsid w:val="0018399E"/>
    <w:rsid w:val="00183E12"/>
    <w:rsid w:val="00185C57"/>
    <w:rsid w:val="00186786"/>
    <w:rsid w:val="00186E3F"/>
    <w:rsid w:val="001877F7"/>
    <w:rsid w:val="001909A8"/>
    <w:rsid w:val="00191108"/>
    <w:rsid w:val="001911CB"/>
    <w:rsid w:val="001915EE"/>
    <w:rsid w:val="0019286B"/>
    <w:rsid w:val="00192F44"/>
    <w:rsid w:val="00194E7B"/>
    <w:rsid w:val="001A0B73"/>
    <w:rsid w:val="001A1307"/>
    <w:rsid w:val="001A2EBB"/>
    <w:rsid w:val="001A3FD1"/>
    <w:rsid w:val="001A4DC8"/>
    <w:rsid w:val="001B11F0"/>
    <w:rsid w:val="001B122E"/>
    <w:rsid w:val="001B14A5"/>
    <w:rsid w:val="001B1E94"/>
    <w:rsid w:val="001C265E"/>
    <w:rsid w:val="001C2E0F"/>
    <w:rsid w:val="001C6B10"/>
    <w:rsid w:val="001D0166"/>
    <w:rsid w:val="001D07EA"/>
    <w:rsid w:val="001D54CC"/>
    <w:rsid w:val="001D5B69"/>
    <w:rsid w:val="001D768C"/>
    <w:rsid w:val="001E27D9"/>
    <w:rsid w:val="001E4114"/>
    <w:rsid w:val="001E4553"/>
    <w:rsid w:val="001E4915"/>
    <w:rsid w:val="001E590D"/>
    <w:rsid w:val="001E6253"/>
    <w:rsid w:val="001F1A41"/>
    <w:rsid w:val="001F72B1"/>
    <w:rsid w:val="001F7C73"/>
    <w:rsid w:val="001F7C90"/>
    <w:rsid w:val="00201275"/>
    <w:rsid w:val="0020317D"/>
    <w:rsid w:val="0020387E"/>
    <w:rsid w:val="00203908"/>
    <w:rsid w:val="00206606"/>
    <w:rsid w:val="00206886"/>
    <w:rsid w:val="0020737D"/>
    <w:rsid w:val="00207E5F"/>
    <w:rsid w:val="0021268C"/>
    <w:rsid w:val="002126D3"/>
    <w:rsid w:val="002150D0"/>
    <w:rsid w:val="002152A9"/>
    <w:rsid w:val="00216826"/>
    <w:rsid w:val="00217DDD"/>
    <w:rsid w:val="00220A39"/>
    <w:rsid w:val="00221442"/>
    <w:rsid w:val="00222022"/>
    <w:rsid w:val="00222CBD"/>
    <w:rsid w:val="00222F17"/>
    <w:rsid w:val="00226A79"/>
    <w:rsid w:val="00226FAE"/>
    <w:rsid w:val="00226FEB"/>
    <w:rsid w:val="00231091"/>
    <w:rsid w:val="00231824"/>
    <w:rsid w:val="0023226F"/>
    <w:rsid w:val="002328C8"/>
    <w:rsid w:val="00235EA7"/>
    <w:rsid w:val="00240DAB"/>
    <w:rsid w:val="0024156D"/>
    <w:rsid w:val="00243360"/>
    <w:rsid w:val="00244831"/>
    <w:rsid w:val="00244E51"/>
    <w:rsid w:val="00247E5A"/>
    <w:rsid w:val="00250666"/>
    <w:rsid w:val="002509A0"/>
    <w:rsid w:val="002512D0"/>
    <w:rsid w:val="00251450"/>
    <w:rsid w:val="00251C05"/>
    <w:rsid w:val="00251E38"/>
    <w:rsid w:val="00252A24"/>
    <w:rsid w:val="00253C51"/>
    <w:rsid w:val="0025448E"/>
    <w:rsid w:val="00255703"/>
    <w:rsid w:val="00255815"/>
    <w:rsid w:val="0025730C"/>
    <w:rsid w:val="0026421A"/>
    <w:rsid w:val="00266C29"/>
    <w:rsid w:val="00267E84"/>
    <w:rsid w:val="00273CF8"/>
    <w:rsid w:val="00274764"/>
    <w:rsid w:val="0027483C"/>
    <w:rsid w:val="002757C2"/>
    <w:rsid w:val="00277199"/>
    <w:rsid w:val="0027723F"/>
    <w:rsid w:val="002807F0"/>
    <w:rsid w:val="00281DA3"/>
    <w:rsid w:val="00282481"/>
    <w:rsid w:val="00283E3D"/>
    <w:rsid w:val="002859DE"/>
    <w:rsid w:val="0028746A"/>
    <w:rsid w:val="0028784D"/>
    <w:rsid w:val="00287B99"/>
    <w:rsid w:val="00290B96"/>
    <w:rsid w:val="00292B9C"/>
    <w:rsid w:val="0029304D"/>
    <w:rsid w:val="00293775"/>
    <w:rsid w:val="00294594"/>
    <w:rsid w:val="00296426"/>
    <w:rsid w:val="00296806"/>
    <w:rsid w:val="00296B44"/>
    <w:rsid w:val="002A0BB6"/>
    <w:rsid w:val="002A0E93"/>
    <w:rsid w:val="002A103E"/>
    <w:rsid w:val="002A125E"/>
    <w:rsid w:val="002A289A"/>
    <w:rsid w:val="002A310F"/>
    <w:rsid w:val="002A4455"/>
    <w:rsid w:val="002A5A4B"/>
    <w:rsid w:val="002A5F6F"/>
    <w:rsid w:val="002A6A94"/>
    <w:rsid w:val="002A6B84"/>
    <w:rsid w:val="002A6CC0"/>
    <w:rsid w:val="002A749B"/>
    <w:rsid w:val="002B10EF"/>
    <w:rsid w:val="002B1383"/>
    <w:rsid w:val="002B144A"/>
    <w:rsid w:val="002B2BB6"/>
    <w:rsid w:val="002B68F4"/>
    <w:rsid w:val="002B6EEB"/>
    <w:rsid w:val="002C0604"/>
    <w:rsid w:val="002C36A6"/>
    <w:rsid w:val="002C52E6"/>
    <w:rsid w:val="002D0AE4"/>
    <w:rsid w:val="002D5338"/>
    <w:rsid w:val="002D5C7D"/>
    <w:rsid w:val="002D5C83"/>
    <w:rsid w:val="002D719C"/>
    <w:rsid w:val="002D73E5"/>
    <w:rsid w:val="002D7958"/>
    <w:rsid w:val="002E3A19"/>
    <w:rsid w:val="002E5452"/>
    <w:rsid w:val="002F18E5"/>
    <w:rsid w:val="002F27C6"/>
    <w:rsid w:val="002F2E5F"/>
    <w:rsid w:val="002F3FCA"/>
    <w:rsid w:val="002F4AB2"/>
    <w:rsid w:val="002F67AA"/>
    <w:rsid w:val="002F6E51"/>
    <w:rsid w:val="00303D33"/>
    <w:rsid w:val="00304AB0"/>
    <w:rsid w:val="0030769A"/>
    <w:rsid w:val="00307F3A"/>
    <w:rsid w:val="00310DC7"/>
    <w:rsid w:val="003114C4"/>
    <w:rsid w:val="00315287"/>
    <w:rsid w:val="00315E53"/>
    <w:rsid w:val="00320A60"/>
    <w:rsid w:val="00321AC8"/>
    <w:rsid w:val="003220D5"/>
    <w:rsid w:val="00322EDA"/>
    <w:rsid w:val="00325060"/>
    <w:rsid w:val="00326D80"/>
    <w:rsid w:val="00326F9B"/>
    <w:rsid w:val="0033025C"/>
    <w:rsid w:val="00330F47"/>
    <w:rsid w:val="00331CFF"/>
    <w:rsid w:val="00332901"/>
    <w:rsid w:val="00334DF2"/>
    <w:rsid w:val="00336502"/>
    <w:rsid w:val="0034417D"/>
    <w:rsid w:val="00346EDF"/>
    <w:rsid w:val="00351528"/>
    <w:rsid w:val="00351D74"/>
    <w:rsid w:val="00354E68"/>
    <w:rsid w:val="003559E3"/>
    <w:rsid w:val="0035702B"/>
    <w:rsid w:val="00357822"/>
    <w:rsid w:val="00361A1C"/>
    <w:rsid w:val="00367342"/>
    <w:rsid w:val="00367B99"/>
    <w:rsid w:val="00370E90"/>
    <w:rsid w:val="003722C0"/>
    <w:rsid w:val="003724E6"/>
    <w:rsid w:val="0037380A"/>
    <w:rsid w:val="003739B3"/>
    <w:rsid w:val="00374FBC"/>
    <w:rsid w:val="003750E8"/>
    <w:rsid w:val="00375B04"/>
    <w:rsid w:val="00376DEA"/>
    <w:rsid w:val="003817CF"/>
    <w:rsid w:val="003826A2"/>
    <w:rsid w:val="003849B7"/>
    <w:rsid w:val="00385C35"/>
    <w:rsid w:val="00386303"/>
    <w:rsid w:val="0038710B"/>
    <w:rsid w:val="00387AE3"/>
    <w:rsid w:val="00390872"/>
    <w:rsid w:val="0039175C"/>
    <w:rsid w:val="00393B70"/>
    <w:rsid w:val="003956C5"/>
    <w:rsid w:val="00395AE1"/>
    <w:rsid w:val="00396CB9"/>
    <w:rsid w:val="003972E5"/>
    <w:rsid w:val="0039764E"/>
    <w:rsid w:val="003A1BC9"/>
    <w:rsid w:val="003A24BC"/>
    <w:rsid w:val="003A3822"/>
    <w:rsid w:val="003A3B6C"/>
    <w:rsid w:val="003A5C6B"/>
    <w:rsid w:val="003A61BC"/>
    <w:rsid w:val="003A7A01"/>
    <w:rsid w:val="003B0C7C"/>
    <w:rsid w:val="003B14B6"/>
    <w:rsid w:val="003B2A3E"/>
    <w:rsid w:val="003B45C7"/>
    <w:rsid w:val="003B4B63"/>
    <w:rsid w:val="003B4DE3"/>
    <w:rsid w:val="003B7AA5"/>
    <w:rsid w:val="003B7C82"/>
    <w:rsid w:val="003C12F9"/>
    <w:rsid w:val="003C201F"/>
    <w:rsid w:val="003C25A0"/>
    <w:rsid w:val="003C2A2B"/>
    <w:rsid w:val="003C2FF7"/>
    <w:rsid w:val="003C56B5"/>
    <w:rsid w:val="003C69C1"/>
    <w:rsid w:val="003C743A"/>
    <w:rsid w:val="003D04BB"/>
    <w:rsid w:val="003D15E1"/>
    <w:rsid w:val="003D35C8"/>
    <w:rsid w:val="003D3ACB"/>
    <w:rsid w:val="003D634D"/>
    <w:rsid w:val="003E322C"/>
    <w:rsid w:val="003F2F63"/>
    <w:rsid w:val="003F463F"/>
    <w:rsid w:val="003F4C88"/>
    <w:rsid w:val="003F6CFC"/>
    <w:rsid w:val="003F73EA"/>
    <w:rsid w:val="00401F7B"/>
    <w:rsid w:val="004036B9"/>
    <w:rsid w:val="00403F0E"/>
    <w:rsid w:val="00404C1F"/>
    <w:rsid w:val="00406911"/>
    <w:rsid w:val="004070A6"/>
    <w:rsid w:val="00414AB6"/>
    <w:rsid w:val="00414D76"/>
    <w:rsid w:val="0041601D"/>
    <w:rsid w:val="0042209A"/>
    <w:rsid w:val="00426978"/>
    <w:rsid w:val="00427986"/>
    <w:rsid w:val="00432E61"/>
    <w:rsid w:val="0043399B"/>
    <w:rsid w:val="00442558"/>
    <w:rsid w:val="00442CEC"/>
    <w:rsid w:val="00445144"/>
    <w:rsid w:val="00446B8A"/>
    <w:rsid w:val="00450EA8"/>
    <w:rsid w:val="004534D1"/>
    <w:rsid w:val="00453E97"/>
    <w:rsid w:val="00455103"/>
    <w:rsid w:val="0045646C"/>
    <w:rsid w:val="0045648A"/>
    <w:rsid w:val="00456F68"/>
    <w:rsid w:val="00457527"/>
    <w:rsid w:val="00457961"/>
    <w:rsid w:val="00457B45"/>
    <w:rsid w:val="00462373"/>
    <w:rsid w:val="00463F97"/>
    <w:rsid w:val="00464B8B"/>
    <w:rsid w:val="00467B81"/>
    <w:rsid w:val="00470A30"/>
    <w:rsid w:val="004736E0"/>
    <w:rsid w:val="00473EDC"/>
    <w:rsid w:val="0047442B"/>
    <w:rsid w:val="004762B4"/>
    <w:rsid w:val="004769EC"/>
    <w:rsid w:val="0048246D"/>
    <w:rsid w:val="004839C2"/>
    <w:rsid w:val="00483BBB"/>
    <w:rsid w:val="00484CD5"/>
    <w:rsid w:val="00491E8C"/>
    <w:rsid w:val="0049203F"/>
    <w:rsid w:val="004925B3"/>
    <w:rsid w:val="004932E7"/>
    <w:rsid w:val="00496A6F"/>
    <w:rsid w:val="004A0B6D"/>
    <w:rsid w:val="004A1B01"/>
    <w:rsid w:val="004A1D6C"/>
    <w:rsid w:val="004A2876"/>
    <w:rsid w:val="004A29EA"/>
    <w:rsid w:val="004A2A14"/>
    <w:rsid w:val="004A3B56"/>
    <w:rsid w:val="004A3CE5"/>
    <w:rsid w:val="004A53EE"/>
    <w:rsid w:val="004A7DB9"/>
    <w:rsid w:val="004B0E59"/>
    <w:rsid w:val="004B27F6"/>
    <w:rsid w:val="004B2B0C"/>
    <w:rsid w:val="004B41EB"/>
    <w:rsid w:val="004B4366"/>
    <w:rsid w:val="004B79CA"/>
    <w:rsid w:val="004B7FF9"/>
    <w:rsid w:val="004C0AEE"/>
    <w:rsid w:val="004C1257"/>
    <w:rsid w:val="004C1B9F"/>
    <w:rsid w:val="004C4AD5"/>
    <w:rsid w:val="004C5FEF"/>
    <w:rsid w:val="004C693E"/>
    <w:rsid w:val="004C7078"/>
    <w:rsid w:val="004C7570"/>
    <w:rsid w:val="004C76AD"/>
    <w:rsid w:val="004D0307"/>
    <w:rsid w:val="004D0387"/>
    <w:rsid w:val="004D1652"/>
    <w:rsid w:val="004D1F51"/>
    <w:rsid w:val="004D2F02"/>
    <w:rsid w:val="004D315D"/>
    <w:rsid w:val="004D3248"/>
    <w:rsid w:val="004D3D7A"/>
    <w:rsid w:val="004D432D"/>
    <w:rsid w:val="004D44BF"/>
    <w:rsid w:val="004D634B"/>
    <w:rsid w:val="004D6506"/>
    <w:rsid w:val="004D678B"/>
    <w:rsid w:val="004D79C9"/>
    <w:rsid w:val="004E0029"/>
    <w:rsid w:val="004E19B7"/>
    <w:rsid w:val="004E2A2C"/>
    <w:rsid w:val="004E361D"/>
    <w:rsid w:val="004E3DD2"/>
    <w:rsid w:val="004E4118"/>
    <w:rsid w:val="004E4CFA"/>
    <w:rsid w:val="004E6E4D"/>
    <w:rsid w:val="004E766F"/>
    <w:rsid w:val="004E7678"/>
    <w:rsid w:val="004F0D1F"/>
    <w:rsid w:val="004F0EC1"/>
    <w:rsid w:val="004F131C"/>
    <w:rsid w:val="004F15D4"/>
    <w:rsid w:val="004F1CD4"/>
    <w:rsid w:val="004F5A72"/>
    <w:rsid w:val="004F6FA3"/>
    <w:rsid w:val="004F7005"/>
    <w:rsid w:val="004F733D"/>
    <w:rsid w:val="004F7B77"/>
    <w:rsid w:val="0050077C"/>
    <w:rsid w:val="00502FDB"/>
    <w:rsid w:val="005031DB"/>
    <w:rsid w:val="00506B86"/>
    <w:rsid w:val="005100A5"/>
    <w:rsid w:val="00512DEE"/>
    <w:rsid w:val="00514827"/>
    <w:rsid w:val="0051781D"/>
    <w:rsid w:val="00521A8E"/>
    <w:rsid w:val="005230AC"/>
    <w:rsid w:val="0052459F"/>
    <w:rsid w:val="00524745"/>
    <w:rsid w:val="00524E72"/>
    <w:rsid w:val="005255C0"/>
    <w:rsid w:val="005258CE"/>
    <w:rsid w:val="00526CEF"/>
    <w:rsid w:val="0052761F"/>
    <w:rsid w:val="005302C6"/>
    <w:rsid w:val="00532E23"/>
    <w:rsid w:val="0053337D"/>
    <w:rsid w:val="005352C2"/>
    <w:rsid w:val="0053637B"/>
    <w:rsid w:val="0053709B"/>
    <w:rsid w:val="00537760"/>
    <w:rsid w:val="00542A02"/>
    <w:rsid w:val="00545F95"/>
    <w:rsid w:val="00546354"/>
    <w:rsid w:val="005464EF"/>
    <w:rsid w:val="00546CDE"/>
    <w:rsid w:val="005534C4"/>
    <w:rsid w:val="00553AC9"/>
    <w:rsid w:val="00553DEE"/>
    <w:rsid w:val="005546C1"/>
    <w:rsid w:val="005547B5"/>
    <w:rsid w:val="00554C1B"/>
    <w:rsid w:val="00554EB6"/>
    <w:rsid w:val="00554FD7"/>
    <w:rsid w:val="005626E8"/>
    <w:rsid w:val="005630BA"/>
    <w:rsid w:val="0056373E"/>
    <w:rsid w:val="00564273"/>
    <w:rsid w:val="0057038E"/>
    <w:rsid w:val="00570E0F"/>
    <w:rsid w:val="00571EA5"/>
    <w:rsid w:val="00573617"/>
    <w:rsid w:val="0057424F"/>
    <w:rsid w:val="00575D88"/>
    <w:rsid w:val="0057710F"/>
    <w:rsid w:val="0058165C"/>
    <w:rsid w:val="00581A5E"/>
    <w:rsid w:val="00582A8A"/>
    <w:rsid w:val="00583BC8"/>
    <w:rsid w:val="00584DD7"/>
    <w:rsid w:val="0058523F"/>
    <w:rsid w:val="00587D46"/>
    <w:rsid w:val="00587ECE"/>
    <w:rsid w:val="005916CE"/>
    <w:rsid w:val="005926DF"/>
    <w:rsid w:val="00593198"/>
    <w:rsid w:val="005932FF"/>
    <w:rsid w:val="0059341D"/>
    <w:rsid w:val="00594D32"/>
    <w:rsid w:val="005A0642"/>
    <w:rsid w:val="005A2F28"/>
    <w:rsid w:val="005A4C2C"/>
    <w:rsid w:val="005A5CF3"/>
    <w:rsid w:val="005B02F5"/>
    <w:rsid w:val="005B1446"/>
    <w:rsid w:val="005B3627"/>
    <w:rsid w:val="005B4D42"/>
    <w:rsid w:val="005B4E52"/>
    <w:rsid w:val="005B5D7E"/>
    <w:rsid w:val="005B6890"/>
    <w:rsid w:val="005B6B72"/>
    <w:rsid w:val="005B6D18"/>
    <w:rsid w:val="005B74F6"/>
    <w:rsid w:val="005B79AF"/>
    <w:rsid w:val="005C2579"/>
    <w:rsid w:val="005C3626"/>
    <w:rsid w:val="005C3DE9"/>
    <w:rsid w:val="005C50D9"/>
    <w:rsid w:val="005C62F4"/>
    <w:rsid w:val="005C645A"/>
    <w:rsid w:val="005C699E"/>
    <w:rsid w:val="005C6C46"/>
    <w:rsid w:val="005D0268"/>
    <w:rsid w:val="005D0440"/>
    <w:rsid w:val="005D0C2A"/>
    <w:rsid w:val="005D0F98"/>
    <w:rsid w:val="005D4E6F"/>
    <w:rsid w:val="005D70CE"/>
    <w:rsid w:val="005E0620"/>
    <w:rsid w:val="005E1CC5"/>
    <w:rsid w:val="005E3C1C"/>
    <w:rsid w:val="005E472C"/>
    <w:rsid w:val="005E47D7"/>
    <w:rsid w:val="005E4F2D"/>
    <w:rsid w:val="005E6672"/>
    <w:rsid w:val="005E7729"/>
    <w:rsid w:val="005E79F3"/>
    <w:rsid w:val="005F457F"/>
    <w:rsid w:val="005F46BA"/>
    <w:rsid w:val="005F5D2D"/>
    <w:rsid w:val="005F7AFC"/>
    <w:rsid w:val="006008E3"/>
    <w:rsid w:val="00601551"/>
    <w:rsid w:val="006020C8"/>
    <w:rsid w:val="006021AB"/>
    <w:rsid w:val="00602BEB"/>
    <w:rsid w:val="00604033"/>
    <w:rsid w:val="006068E0"/>
    <w:rsid w:val="00610D70"/>
    <w:rsid w:val="006119A1"/>
    <w:rsid w:val="0061631D"/>
    <w:rsid w:val="006165EE"/>
    <w:rsid w:val="006235AD"/>
    <w:rsid w:val="00624446"/>
    <w:rsid w:val="00627E02"/>
    <w:rsid w:val="00631193"/>
    <w:rsid w:val="00633542"/>
    <w:rsid w:val="00633612"/>
    <w:rsid w:val="00637DB5"/>
    <w:rsid w:val="00640482"/>
    <w:rsid w:val="00640DBA"/>
    <w:rsid w:val="00646335"/>
    <w:rsid w:val="0065004E"/>
    <w:rsid w:val="00653271"/>
    <w:rsid w:val="006537B8"/>
    <w:rsid w:val="00653992"/>
    <w:rsid w:val="00654012"/>
    <w:rsid w:val="0065511F"/>
    <w:rsid w:val="00655341"/>
    <w:rsid w:val="00656201"/>
    <w:rsid w:val="006621A0"/>
    <w:rsid w:val="00662EEA"/>
    <w:rsid w:val="00662EF1"/>
    <w:rsid w:val="006630AF"/>
    <w:rsid w:val="00664F4B"/>
    <w:rsid w:val="00667D72"/>
    <w:rsid w:val="006702B1"/>
    <w:rsid w:val="0067536B"/>
    <w:rsid w:val="00676E90"/>
    <w:rsid w:val="00677816"/>
    <w:rsid w:val="006810C8"/>
    <w:rsid w:val="00681928"/>
    <w:rsid w:val="00682CA4"/>
    <w:rsid w:val="00683904"/>
    <w:rsid w:val="00684B51"/>
    <w:rsid w:val="00685608"/>
    <w:rsid w:val="006946FB"/>
    <w:rsid w:val="0069608D"/>
    <w:rsid w:val="006A1145"/>
    <w:rsid w:val="006A39AF"/>
    <w:rsid w:val="006A48DC"/>
    <w:rsid w:val="006A5093"/>
    <w:rsid w:val="006A7268"/>
    <w:rsid w:val="006B096F"/>
    <w:rsid w:val="006B14C2"/>
    <w:rsid w:val="006B14EB"/>
    <w:rsid w:val="006B1776"/>
    <w:rsid w:val="006B2054"/>
    <w:rsid w:val="006B4A5D"/>
    <w:rsid w:val="006B583B"/>
    <w:rsid w:val="006B6572"/>
    <w:rsid w:val="006B6F8E"/>
    <w:rsid w:val="006B6FD1"/>
    <w:rsid w:val="006C12E3"/>
    <w:rsid w:val="006C3AB1"/>
    <w:rsid w:val="006C49E2"/>
    <w:rsid w:val="006C50CA"/>
    <w:rsid w:val="006D0A70"/>
    <w:rsid w:val="006D36F7"/>
    <w:rsid w:val="006D4077"/>
    <w:rsid w:val="006D40A9"/>
    <w:rsid w:val="006D7903"/>
    <w:rsid w:val="006D7B22"/>
    <w:rsid w:val="006E1547"/>
    <w:rsid w:val="006E1F4E"/>
    <w:rsid w:val="006E2771"/>
    <w:rsid w:val="006E45FD"/>
    <w:rsid w:val="006E5847"/>
    <w:rsid w:val="006E710F"/>
    <w:rsid w:val="006E7506"/>
    <w:rsid w:val="006F05F0"/>
    <w:rsid w:val="006F1DD8"/>
    <w:rsid w:val="006F2589"/>
    <w:rsid w:val="006F492A"/>
    <w:rsid w:val="006F545B"/>
    <w:rsid w:val="006F5AED"/>
    <w:rsid w:val="006F6685"/>
    <w:rsid w:val="00702857"/>
    <w:rsid w:val="007029AF"/>
    <w:rsid w:val="00703484"/>
    <w:rsid w:val="007035CF"/>
    <w:rsid w:val="00703A63"/>
    <w:rsid w:val="00706825"/>
    <w:rsid w:val="00710BD1"/>
    <w:rsid w:val="00717DE0"/>
    <w:rsid w:val="00720B25"/>
    <w:rsid w:val="00720D34"/>
    <w:rsid w:val="00722646"/>
    <w:rsid w:val="00723D88"/>
    <w:rsid w:val="00724712"/>
    <w:rsid w:val="00726D1B"/>
    <w:rsid w:val="0073159B"/>
    <w:rsid w:val="00731A2F"/>
    <w:rsid w:val="00732D1D"/>
    <w:rsid w:val="00734903"/>
    <w:rsid w:val="007366E7"/>
    <w:rsid w:val="00736F03"/>
    <w:rsid w:val="007409CA"/>
    <w:rsid w:val="00740E41"/>
    <w:rsid w:val="00745195"/>
    <w:rsid w:val="00745B82"/>
    <w:rsid w:val="007461B7"/>
    <w:rsid w:val="007476BD"/>
    <w:rsid w:val="00747F35"/>
    <w:rsid w:val="0076048F"/>
    <w:rsid w:val="00770414"/>
    <w:rsid w:val="00770530"/>
    <w:rsid w:val="007706FB"/>
    <w:rsid w:val="00771A35"/>
    <w:rsid w:val="00772D7F"/>
    <w:rsid w:val="00773049"/>
    <w:rsid w:val="00773120"/>
    <w:rsid w:val="00774AE9"/>
    <w:rsid w:val="00775F35"/>
    <w:rsid w:val="007763B3"/>
    <w:rsid w:val="00776814"/>
    <w:rsid w:val="00776D45"/>
    <w:rsid w:val="007770B5"/>
    <w:rsid w:val="007779EB"/>
    <w:rsid w:val="0078136E"/>
    <w:rsid w:val="007839A7"/>
    <w:rsid w:val="00784621"/>
    <w:rsid w:val="00786C07"/>
    <w:rsid w:val="00786D6C"/>
    <w:rsid w:val="00786DB7"/>
    <w:rsid w:val="00786DC7"/>
    <w:rsid w:val="00790331"/>
    <w:rsid w:val="00791B76"/>
    <w:rsid w:val="007923C0"/>
    <w:rsid w:val="00794DE8"/>
    <w:rsid w:val="0079571F"/>
    <w:rsid w:val="00796677"/>
    <w:rsid w:val="00796B68"/>
    <w:rsid w:val="00796E5D"/>
    <w:rsid w:val="007A0FBB"/>
    <w:rsid w:val="007A2E6B"/>
    <w:rsid w:val="007A329A"/>
    <w:rsid w:val="007A53BA"/>
    <w:rsid w:val="007A5772"/>
    <w:rsid w:val="007A5B18"/>
    <w:rsid w:val="007A637A"/>
    <w:rsid w:val="007A68A2"/>
    <w:rsid w:val="007A79A3"/>
    <w:rsid w:val="007B0030"/>
    <w:rsid w:val="007B06F4"/>
    <w:rsid w:val="007B12EA"/>
    <w:rsid w:val="007B3936"/>
    <w:rsid w:val="007B623D"/>
    <w:rsid w:val="007C1767"/>
    <w:rsid w:val="007C42A7"/>
    <w:rsid w:val="007C4A0D"/>
    <w:rsid w:val="007C4EB3"/>
    <w:rsid w:val="007C51D7"/>
    <w:rsid w:val="007C7249"/>
    <w:rsid w:val="007D1754"/>
    <w:rsid w:val="007D19A9"/>
    <w:rsid w:val="007D35C3"/>
    <w:rsid w:val="007D5BD4"/>
    <w:rsid w:val="007E7A44"/>
    <w:rsid w:val="007F0EE3"/>
    <w:rsid w:val="007F3C04"/>
    <w:rsid w:val="007F50BE"/>
    <w:rsid w:val="007F67C0"/>
    <w:rsid w:val="007F7D7D"/>
    <w:rsid w:val="00803189"/>
    <w:rsid w:val="00803C53"/>
    <w:rsid w:val="008068D8"/>
    <w:rsid w:val="0080722C"/>
    <w:rsid w:val="00807B3C"/>
    <w:rsid w:val="0081523C"/>
    <w:rsid w:val="00817EB6"/>
    <w:rsid w:val="008203C7"/>
    <w:rsid w:val="00820E18"/>
    <w:rsid w:val="00821A12"/>
    <w:rsid w:val="00830A19"/>
    <w:rsid w:val="00831AC3"/>
    <w:rsid w:val="0083202B"/>
    <w:rsid w:val="00832E0D"/>
    <w:rsid w:val="00833B8A"/>
    <w:rsid w:val="00834920"/>
    <w:rsid w:val="00834ADA"/>
    <w:rsid w:val="00836532"/>
    <w:rsid w:val="00837EFA"/>
    <w:rsid w:val="0084051D"/>
    <w:rsid w:val="00841754"/>
    <w:rsid w:val="00841868"/>
    <w:rsid w:val="0084370A"/>
    <w:rsid w:val="008468C3"/>
    <w:rsid w:val="00851E3F"/>
    <w:rsid w:val="0085445D"/>
    <w:rsid w:val="0086177A"/>
    <w:rsid w:val="00862672"/>
    <w:rsid w:val="00863D20"/>
    <w:rsid w:val="00863F5F"/>
    <w:rsid w:val="0086557E"/>
    <w:rsid w:val="00865B24"/>
    <w:rsid w:val="00865BB0"/>
    <w:rsid w:val="00866D84"/>
    <w:rsid w:val="00867566"/>
    <w:rsid w:val="00870D8F"/>
    <w:rsid w:val="00871320"/>
    <w:rsid w:val="00871417"/>
    <w:rsid w:val="008715AB"/>
    <w:rsid w:val="00875438"/>
    <w:rsid w:val="008804E7"/>
    <w:rsid w:val="008805D6"/>
    <w:rsid w:val="00880A80"/>
    <w:rsid w:val="00882007"/>
    <w:rsid w:val="00882C10"/>
    <w:rsid w:val="0088518E"/>
    <w:rsid w:val="00885B3B"/>
    <w:rsid w:val="00885C78"/>
    <w:rsid w:val="0089048F"/>
    <w:rsid w:val="0089244A"/>
    <w:rsid w:val="00892AC7"/>
    <w:rsid w:val="008933CE"/>
    <w:rsid w:val="00895B8C"/>
    <w:rsid w:val="00896D2D"/>
    <w:rsid w:val="008A01F2"/>
    <w:rsid w:val="008A24FC"/>
    <w:rsid w:val="008A43DB"/>
    <w:rsid w:val="008A47F8"/>
    <w:rsid w:val="008A6BC6"/>
    <w:rsid w:val="008A72C2"/>
    <w:rsid w:val="008A7CA4"/>
    <w:rsid w:val="008A7EBF"/>
    <w:rsid w:val="008B38D4"/>
    <w:rsid w:val="008B45C7"/>
    <w:rsid w:val="008B5959"/>
    <w:rsid w:val="008B6D67"/>
    <w:rsid w:val="008B749C"/>
    <w:rsid w:val="008C4B30"/>
    <w:rsid w:val="008C6652"/>
    <w:rsid w:val="008D1169"/>
    <w:rsid w:val="008D2470"/>
    <w:rsid w:val="008D726F"/>
    <w:rsid w:val="008D7786"/>
    <w:rsid w:val="008E048A"/>
    <w:rsid w:val="008E44F2"/>
    <w:rsid w:val="008E49C5"/>
    <w:rsid w:val="008E4F5B"/>
    <w:rsid w:val="008E55FC"/>
    <w:rsid w:val="008F0412"/>
    <w:rsid w:val="008F0FF8"/>
    <w:rsid w:val="008F19F3"/>
    <w:rsid w:val="008F1C20"/>
    <w:rsid w:val="008F4030"/>
    <w:rsid w:val="008F485C"/>
    <w:rsid w:val="008F6763"/>
    <w:rsid w:val="008F6ACC"/>
    <w:rsid w:val="008F6ECC"/>
    <w:rsid w:val="008F7F7D"/>
    <w:rsid w:val="00901CFA"/>
    <w:rsid w:val="00904057"/>
    <w:rsid w:val="00905167"/>
    <w:rsid w:val="009059E0"/>
    <w:rsid w:val="009074F4"/>
    <w:rsid w:val="009109CD"/>
    <w:rsid w:val="009118B4"/>
    <w:rsid w:val="00912661"/>
    <w:rsid w:val="00915E53"/>
    <w:rsid w:val="0092019C"/>
    <w:rsid w:val="00920B20"/>
    <w:rsid w:val="00924B35"/>
    <w:rsid w:val="00924CDB"/>
    <w:rsid w:val="00924F75"/>
    <w:rsid w:val="00925382"/>
    <w:rsid w:val="009255F2"/>
    <w:rsid w:val="009265C5"/>
    <w:rsid w:val="009275AE"/>
    <w:rsid w:val="009307CD"/>
    <w:rsid w:val="009346CD"/>
    <w:rsid w:val="009349D1"/>
    <w:rsid w:val="00936BFE"/>
    <w:rsid w:val="00941C6F"/>
    <w:rsid w:val="00942139"/>
    <w:rsid w:val="00942B2D"/>
    <w:rsid w:val="00944A64"/>
    <w:rsid w:val="0094541F"/>
    <w:rsid w:val="00950FE5"/>
    <w:rsid w:val="00953286"/>
    <w:rsid w:val="009604C2"/>
    <w:rsid w:val="009649C1"/>
    <w:rsid w:val="0096523A"/>
    <w:rsid w:val="00965A21"/>
    <w:rsid w:val="0096690F"/>
    <w:rsid w:val="00966E2E"/>
    <w:rsid w:val="0096700E"/>
    <w:rsid w:val="00971506"/>
    <w:rsid w:val="00971723"/>
    <w:rsid w:val="00971FA0"/>
    <w:rsid w:val="009726C7"/>
    <w:rsid w:val="00972892"/>
    <w:rsid w:val="009745C6"/>
    <w:rsid w:val="00974D20"/>
    <w:rsid w:val="00983598"/>
    <w:rsid w:val="00984525"/>
    <w:rsid w:val="0098601B"/>
    <w:rsid w:val="0098638C"/>
    <w:rsid w:val="00993807"/>
    <w:rsid w:val="00994CE7"/>
    <w:rsid w:val="00994EB1"/>
    <w:rsid w:val="00995249"/>
    <w:rsid w:val="00997839"/>
    <w:rsid w:val="009978AA"/>
    <w:rsid w:val="009A1C3D"/>
    <w:rsid w:val="009A238F"/>
    <w:rsid w:val="009A26A1"/>
    <w:rsid w:val="009A37BB"/>
    <w:rsid w:val="009A4C31"/>
    <w:rsid w:val="009A5F91"/>
    <w:rsid w:val="009A60C8"/>
    <w:rsid w:val="009A786F"/>
    <w:rsid w:val="009B124C"/>
    <w:rsid w:val="009B1F5F"/>
    <w:rsid w:val="009B3AD7"/>
    <w:rsid w:val="009B3FC8"/>
    <w:rsid w:val="009B78CF"/>
    <w:rsid w:val="009B7ECE"/>
    <w:rsid w:val="009C0221"/>
    <w:rsid w:val="009C1C55"/>
    <w:rsid w:val="009C3110"/>
    <w:rsid w:val="009C493D"/>
    <w:rsid w:val="009C4F49"/>
    <w:rsid w:val="009D0614"/>
    <w:rsid w:val="009D629C"/>
    <w:rsid w:val="009D663C"/>
    <w:rsid w:val="009E2FCC"/>
    <w:rsid w:val="009E4BCA"/>
    <w:rsid w:val="009E521E"/>
    <w:rsid w:val="009E639F"/>
    <w:rsid w:val="009E650A"/>
    <w:rsid w:val="009E7629"/>
    <w:rsid w:val="009E7DCB"/>
    <w:rsid w:val="009F2B84"/>
    <w:rsid w:val="009F2D91"/>
    <w:rsid w:val="009F3DC8"/>
    <w:rsid w:val="009F6FF9"/>
    <w:rsid w:val="009F7DE7"/>
    <w:rsid w:val="00A00BE3"/>
    <w:rsid w:val="00A01FAE"/>
    <w:rsid w:val="00A02816"/>
    <w:rsid w:val="00A02CE7"/>
    <w:rsid w:val="00A03CCC"/>
    <w:rsid w:val="00A04104"/>
    <w:rsid w:val="00A05017"/>
    <w:rsid w:val="00A065F7"/>
    <w:rsid w:val="00A1083C"/>
    <w:rsid w:val="00A11874"/>
    <w:rsid w:val="00A14513"/>
    <w:rsid w:val="00A14ECE"/>
    <w:rsid w:val="00A168C7"/>
    <w:rsid w:val="00A16D99"/>
    <w:rsid w:val="00A25129"/>
    <w:rsid w:val="00A252F4"/>
    <w:rsid w:val="00A26D2D"/>
    <w:rsid w:val="00A30D27"/>
    <w:rsid w:val="00A30EC1"/>
    <w:rsid w:val="00A32C60"/>
    <w:rsid w:val="00A33560"/>
    <w:rsid w:val="00A339AE"/>
    <w:rsid w:val="00A34DD3"/>
    <w:rsid w:val="00A3710E"/>
    <w:rsid w:val="00A420C4"/>
    <w:rsid w:val="00A43494"/>
    <w:rsid w:val="00A43811"/>
    <w:rsid w:val="00A44B2E"/>
    <w:rsid w:val="00A472B6"/>
    <w:rsid w:val="00A47948"/>
    <w:rsid w:val="00A47999"/>
    <w:rsid w:val="00A47AEA"/>
    <w:rsid w:val="00A50A65"/>
    <w:rsid w:val="00A52DEF"/>
    <w:rsid w:val="00A5585B"/>
    <w:rsid w:val="00A56B63"/>
    <w:rsid w:val="00A636D9"/>
    <w:rsid w:val="00A656DB"/>
    <w:rsid w:val="00A656F8"/>
    <w:rsid w:val="00A66BA1"/>
    <w:rsid w:val="00A67D83"/>
    <w:rsid w:val="00A67E54"/>
    <w:rsid w:val="00A72750"/>
    <w:rsid w:val="00A72C9E"/>
    <w:rsid w:val="00A7331D"/>
    <w:rsid w:val="00A75EB4"/>
    <w:rsid w:val="00A807F5"/>
    <w:rsid w:val="00A808E3"/>
    <w:rsid w:val="00A812AD"/>
    <w:rsid w:val="00A8699C"/>
    <w:rsid w:val="00A90AA9"/>
    <w:rsid w:val="00A9204B"/>
    <w:rsid w:val="00A92B40"/>
    <w:rsid w:val="00A94618"/>
    <w:rsid w:val="00AA1440"/>
    <w:rsid w:val="00AA32D0"/>
    <w:rsid w:val="00AA5660"/>
    <w:rsid w:val="00AA5E86"/>
    <w:rsid w:val="00AA6E8C"/>
    <w:rsid w:val="00AB1A85"/>
    <w:rsid w:val="00AB2126"/>
    <w:rsid w:val="00AB5E6F"/>
    <w:rsid w:val="00AB62FF"/>
    <w:rsid w:val="00AB7DF2"/>
    <w:rsid w:val="00AC20F5"/>
    <w:rsid w:val="00AC3774"/>
    <w:rsid w:val="00AC4D02"/>
    <w:rsid w:val="00AC4E88"/>
    <w:rsid w:val="00AC563E"/>
    <w:rsid w:val="00AD228C"/>
    <w:rsid w:val="00AD31B1"/>
    <w:rsid w:val="00AD3B5E"/>
    <w:rsid w:val="00AD6E96"/>
    <w:rsid w:val="00AE14A1"/>
    <w:rsid w:val="00AE2B4D"/>
    <w:rsid w:val="00AE49D7"/>
    <w:rsid w:val="00AE5948"/>
    <w:rsid w:val="00AE5CF2"/>
    <w:rsid w:val="00AE6FB9"/>
    <w:rsid w:val="00AE73A3"/>
    <w:rsid w:val="00AF0032"/>
    <w:rsid w:val="00AF32DF"/>
    <w:rsid w:val="00AF4AE9"/>
    <w:rsid w:val="00B02F1C"/>
    <w:rsid w:val="00B030C2"/>
    <w:rsid w:val="00B034B5"/>
    <w:rsid w:val="00B03B46"/>
    <w:rsid w:val="00B04463"/>
    <w:rsid w:val="00B04C37"/>
    <w:rsid w:val="00B04FEB"/>
    <w:rsid w:val="00B10529"/>
    <w:rsid w:val="00B1131A"/>
    <w:rsid w:val="00B11382"/>
    <w:rsid w:val="00B13516"/>
    <w:rsid w:val="00B14FEE"/>
    <w:rsid w:val="00B15B95"/>
    <w:rsid w:val="00B16423"/>
    <w:rsid w:val="00B17A26"/>
    <w:rsid w:val="00B22DBF"/>
    <w:rsid w:val="00B25B30"/>
    <w:rsid w:val="00B27495"/>
    <w:rsid w:val="00B32B87"/>
    <w:rsid w:val="00B348CE"/>
    <w:rsid w:val="00B37AFE"/>
    <w:rsid w:val="00B425B4"/>
    <w:rsid w:val="00B4335D"/>
    <w:rsid w:val="00B43C2A"/>
    <w:rsid w:val="00B43DA8"/>
    <w:rsid w:val="00B45226"/>
    <w:rsid w:val="00B45DE3"/>
    <w:rsid w:val="00B4754D"/>
    <w:rsid w:val="00B5137D"/>
    <w:rsid w:val="00B525A9"/>
    <w:rsid w:val="00B52B1D"/>
    <w:rsid w:val="00B52BAD"/>
    <w:rsid w:val="00B560C9"/>
    <w:rsid w:val="00B60B1D"/>
    <w:rsid w:val="00B61209"/>
    <w:rsid w:val="00B6160A"/>
    <w:rsid w:val="00B668A8"/>
    <w:rsid w:val="00B71158"/>
    <w:rsid w:val="00B7197D"/>
    <w:rsid w:val="00B73AA8"/>
    <w:rsid w:val="00B76C7E"/>
    <w:rsid w:val="00B8078B"/>
    <w:rsid w:val="00B80836"/>
    <w:rsid w:val="00B80F90"/>
    <w:rsid w:val="00B839F7"/>
    <w:rsid w:val="00B848AD"/>
    <w:rsid w:val="00B85618"/>
    <w:rsid w:val="00B869BB"/>
    <w:rsid w:val="00B90CCB"/>
    <w:rsid w:val="00B9404F"/>
    <w:rsid w:val="00B94DA3"/>
    <w:rsid w:val="00B97926"/>
    <w:rsid w:val="00B97A41"/>
    <w:rsid w:val="00B97E86"/>
    <w:rsid w:val="00BA1D8D"/>
    <w:rsid w:val="00BA5348"/>
    <w:rsid w:val="00BA670E"/>
    <w:rsid w:val="00BB12E1"/>
    <w:rsid w:val="00BB1C88"/>
    <w:rsid w:val="00BB47E5"/>
    <w:rsid w:val="00BB5045"/>
    <w:rsid w:val="00BB54E8"/>
    <w:rsid w:val="00BB6210"/>
    <w:rsid w:val="00BB69AB"/>
    <w:rsid w:val="00BB7B8B"/>
    <w:rsid w:val="00BB7DFD"/>
    <w:rsid w:val="00BB7ED7"/>
    <w:rsid w:val="00BC2EB6"/>
    <w:rsid w:val="00BC57C3"/>
    <w:rsid w:val="00BD085D"/>
    <w:rsid w:val="00BD12E5"/>
    <w:rsid w:val="00BD1B26"/>
    <w:rsid w:val="00BD2DD2"/>
    <w:rsid w:val="00BD3955"/>
    <w:rsid w:val="00BD5391"/>
    <w:rsid w:val="00BE1BCE"/>
    <w:rsid w:val="00BE1C5A"/>
    <w:rsid w:val="00BE1CE7"/>
    <w:rsid w:val="00BE1FE5"/>
    <w:rsid w:val="00BE31EF"/>
    <w:rsid w:val="00BE3CFF"/>
    <w:rsid w:val="00BF19D7"/>
    <w:rsid w:val="00BF1A34"/>
    <w:rsid w:val="00BF20A3"/>
    <w:rsid w:val="00BF3214"/>
    <w:rsid w:val="00BF5DAE"/>
    <w:rsid w:val="00BF77FD"/>
    <w:rsid w:val="00BF7D8E"/>
    <w:rsid w:val="00C0094E"/>
    <w:rsid w:val="00C01724"/>
    <w:rsid w:val="00C01CF0"/>
    <w:rsid w:val="00C02195"/>
    <w:rsid w:val="00C02247"/>
    <w:rsid w:val="00C0269F"/>
    <w:rsid w:val="00C03BF6"/>
    <w:rsid w:val="00C05FCD"/>
    <w:rsid w:val="00C11E4B"/>
    <w:rsid w:val="00C120F3"/>
    <w:rsid w:val="00C12348"/>
    <w:rsid w:val="00C132D6"/>
    <w:rsid w:val="00C173A8"/>
    <w:rsid w:val="00C203AA"/>
    <w:rsid w:val="00C20917"/>
    <w:rsid w:val="00C20932"/>
    <w:rsid w:val="00C20A07"/>
    <w:rsid w:val="00C2266B"/>
    <w:rsid w:val="00C2274A"/>
    <w:rsid w:val="00C2629C"/>
    <w:rsid w:val="00C268ED"/>
    <w:rsid w:val="00C27892"/>
    <w:rsid w:val="00C27BC0"/>
    <w:rsid w:val="00C31F0C"/>
    <w:rsid w:val="00C323DC"/>
    <w:rsid w:val="00C33AE6"/>
    <w:rsid w:val="00C34553"/>
    <w:rsid w:val="00C371B4"/>
    <w:rsid w:val="00C4295B"/>
    <w:rsid w:val="00C43E0D"/>
    <w:rsid w:val="00C44CB8"/>
    <w:rsid w:val="00C452A3"/>
    <w:rsid w:val="00C45C5E"/>
    <w:rsid w:val="00C45D9F"/>
    <w:rsid w:val="00C468DF"/>
    <w:rsid w:val="00C47BB4"/>
    <w:rsid w:val="00C525BF"/>
    <w:rsid w:val="00C535B8"/>
    <w:rsid w:val="00C53A65"/>
    <w:rsid w:val="00C558AD"/>
    <w:rsid w:val="00C55ACB"/>
    <w:rsid w:val="00C56C4F"/>
    <w:rsid w:val="00C6104D"/>
    <w:rsid w:val="00C622E2"/>
    <w:rsid w:val="00C64BA3"/>
    <w:rsid w:val="00C6595E"/>
    <w:rsid w:val="00C668C9"/>
    <w:rsid w:val="00C70C4C"/>
    <w:rsid w:val="00C72982"/>
    <w:rsid w:val="00C73618"/>
    <w:rsid w:val="00C73DAA"/>
    <w:rsid w:val="00C76078"/>
    <w:rsid w:val="00C7656D"/>
    <w:rsid w:val="00C80ECA"/>
    <w:rsid w:val="00C81515"/>
    <w:rsid w:val="00C83096"/>
    <w:rsid w:val="00C8328D"/>
    <w:rsid w:val="00C83A1C"/>
    <w:rsid w:val="00C83C18"/>
    <w:rsid w:val="00C84F89"/>
    <w:rsid w:val="00C8531F"/>
    <w:rsid w:val="00C86471"/>
    <w:rsid w:val="00C87550"/>
    <w:rsid w:val="00C87892"/>
    <w:rsid w:val="00C9012B"/>
    <w:rsid w:val="00C91C76"/>
    <w:rsid w:val="00C93778"/>
    <w:rsid w:val="00C94B90"/>
    <w:rsid w:val="00C95347"/>
    <w:rsid w:val="00C95862"/>
    <w:rsid w:val="00C964AE"/>
    <w:rsid w:val="00C973D4"/>
    <w:rsid w:val="00C97C80"/>
    <w:rsid w:val="00CA0FFF"/>
    <w:rsid w:val="00CA1126"/>
    <w:rsid w:val="00CA3031"/>
    <w:rsid w:val="00CA4E98"/>
    <w:rsid w:val="00CA569C"/>
    <w:rsid w:val="00CA6148"/>
    <w:rsid w:val="00CA61C8"/>
    <w:rsid w:val="00CA689F"/>
    <w:rsid w:val="00CB01AC"/>
    <w:rsid w:val="00CB2271"/>
    <w:rsid w:val="00CB274C"/>
    <w:rsid w:val="00CB42DD"/>
    <w:rsid w:val="00CB45A3"/>
    <w:rsid w:val="00CB593A"/>
    <w:rsid w:val="00CB6974"/>
    <w:rsid w:val="00CC0399"/>
    <w:rsid w:val="00CC0864"/>
    <w:rsid w:val="00CC169D"/>
    <w:rsid w:val="00CC20E1"/>
    <w:rsid w:val="00CC3F88"/>
    <w:rsid w:val="00CC5545"/>
    <w:rsid w:val="00CC5F17"/>
    <w:rsid w:val="00CC6866"/>
    <w:rsid w:val="00CC714A"/>
    <w:rsid w:val="00CD3AF4"/>
    <w:rsid w:val="00CD3B14"/>
    <w:rsid w:val="00CD3DA9"/>
    <w:rsid w:val="00CD53F5"/>
    <w:rsid w:val="00CD7CF7"/>
    <w:rsid w:val="00CE03B4"/>
    <w:rsid w:val="00CF0080"/>
    <w:rsid w:val="00CF1EB1"/>
    <w:rsid w:val="00CF3B13"/>
    <w:rsid w:val="00CF3F59"/>
    <w:rsid w:val="00CF4D09"/>
    <w:rsid w:val="00CF50B9"/>
    <w:rsid w:val="00CF5497"/>
    <w:rsid w:val="00D00A07"/>
    <w:rsid w:val="00D03E57"/>
    <w:rsid w:val="00D05808"/>
    <w:rsid w:val="00D0622C"/>
    <w:rsid w:val="00D10746"/>
    <w:rsid w:val="00D11B64"/>
    <w:rsid w:val="00D12BF7"/>
    <w:rsid w:val="00D145C8"/>
    <w:rsid w:val="00D145DC"/>
    <w:rsid w:val="00D14BCD"/>
    <w:rsid w:val="00D1593B"/>
    <w:rsid w:val="00D22231"/>
    <w:rsid w:val="00D23279"/>
    <w:rsid w:val="00D271CA"/>
    <w:rsid w:val="00D27C37"/>
    <w:rsid w:val="00D30636"/>
    <w:rsid w:val="00D31157"/>
    <w:rsid w:val="00D3502E"/>
    <w:rsid w:val="00D37C77"/>
    <w:rsid w:val="00D407D2"/>
    <w:rsid w:val="00D42B0F"/>
    <w:rsid w:val="00D42DD8"/>
    <w:rsid w:val="00D4461F"/>
    <w:rsid w:val="00D520C2"/>
    <w:rsid w:val="00D526DB"/>
    <w:rsid w:val="00D546FD"/>
    <w:rsid w:val="00D54EAB"/>
    <w:rsid w:val="00D54F70"/>
    <w:rsid w:val="00D6470B"/>
    <w:rsid w:val="00D64A61"/>
    <w:rsid w:val="00D65C4A"/>
    <w:rsid w:val="00D66D86"/>
    <w:rsid w:val="00D67927"/>
    <w:rsid w:val="00D7006C"/>
    <w:rsid w:val="00D70974"/>
    <w:rsid w:val="00D74A85"/>
    <w:rsid w:val="00D75E23"/>
    <w:rsid w:val="00D76610"/>
    <w:rsid w:val="00D76789"/>
    <w:rsid w:val="00D76F6B"/>
    <w:rsid w:val="00D81332"/>
    <w:rsid w:val="00D81C22"/>
    <w:rsid w:val="00D83DCD"/>
    <w:rsid w:val="00D84774"/>
    <w:rsid w:val="00D872E7"/>
    <w:rsid w:val="00D916D7"/>
    <w:rsid w:val="00D9274B"/>
    <w:rsid w:val="00D93BC5"/>
    <w:rsid w:val="00D96527"/>
    <w:rsid w:val="00D9692A"/>
    <w:rsid w:val="00D969BD"/>
    <w:rsid w:val="00D976A8"/>
    <w:rsid w:val="00DA1530"/>
    <w:rsid w:val="00DA15DA"/>
    <w:rsid w:val="00DA39C4"/>
    <w:rsid w:val="00DA69F3"/>
    <w:rsid w:val="00DA6B1C"/>
    <w:rsid w:val="00DB1911"/>
    <w:rsid w:val="00DB60AC"/>
    <w:rsid w:val="00DB78E6"/>
    <w:rsid w:val="00DC164F"/>
    <w:rsid w:val="00DC27FD"/>
    <w:rsid w:val="00DC2B09"/>
    <w:rsid w:val="00DC30F5"/>
    <w:rsid w:val="00DC5FE9"/>
    <w:rsid w:val="00DD29A3"/>
    <w:rsid w:val="00DD5F28"/>
    <w:rsid w:val="00DD6B6D"/>
    <w:rsid w:val="00DD79B9"/>
    <w:rsid w:val="00DE7C4B"/>
    <w:rsid w:val="00DF3E13"/>
    <w:rsid w:val="00DF5473"/>
    <w:rsid w:val="00DF5D6A"/>
    <w:rsid w:val="00DF6CE8"/>
    <w:rsid w:val="00E01376"/>
    <w:rsid w:val="00E027E1"/>
    <w:rsid w:val="00E05226"/>
    <w:rsid w:val="00E07BB4"/>
    <w:rsid w:val="00E212FC"/>
    <w:rsid w:val="00E21C68"/>
    <w:rsid w:val="00E222C7"/>
    <w:rsid w:val="00E24F27"/>
    <w:rsid w:val="00E27642"/>
    <w:rsid w:val="00E27697"/>
    <w:rsid w:val="00E279DE"/>
    <w:rsid w:val="00E321B1"/>
    <w:rsid w:val="00E32DB2"/>
    <w:rsid w:val="00E35D3B"/>
    <w:rsid w:val="00E36122"/>
    <w:rsid w:val="00E36A09"/>
    <w:rsid w:val="00E37255"/>
    <w:rsid w:val="00E37626"/>
    <w:rsid w:val="00E40570"/>
    <w:rsid w:val="00E408F0"/>
    <w:rsid w:val="00E4383F"/>
    <w:rsid w:val="00E439C3"/>
    <w:rsid w:val="00E477AE"/>
    <w:rsid w:val="00E502EA"/>
    <w:rsid w:val="00E5075D"/>
    <w:rsid w:val="00E52BF8"/>
    <w:rsid w:val="00E557F9"/>
    <w:rsid w:val="00E55C27"/>
    <w:rsid w:val="00E5616D"/>
    <w:rsid w:val="00E56397"/>
    <w:rsid w:val="00E5702D"/>
    <w:rsid w:val="00E57A58"/>
    <w:rsid w:val="00E57B41"/>
    <w:rsid w:val="00E600B7"/>
    <w:rsid w:val="00E60515"/>
    <w:rsid w:val="00E61253"/>
    <w:rsid w:val="00E61AED"/>
    <w:rsid w:val="00E61BF3"/>
    <w:rsid w:val="00E6483F"/>
    <w:rsid w:val="00E659E9"/>
    <w:rsid w:val="00E65A28"/>
    <w:rsid w:val="00E65A93"/>
    <w:rsid w:val="00E66435"/>
    <w:rsid w:val="00E67225"/>
    <w:rsid w:val="00E71E30"/>
    <w:rsid w:val="00E733B2"/>
    <w:rsid w:val="00E73E4F"/>
    <w:rsid w:val="00E73E87"/>
    <w:rsid w:val="00E741B8"/>
    <w:rsid w:val="00E74E9A"/>
    <w:rsid w:val="00E751C0"/>
    <w:rsid w:val="00E7583E"/>
    <w:rsid w:val="00E75E7F"/>
    <w:rsid w:val="00E82A68"/>
    <w:rsid w:val="00E8473C"/>
    <w:rsid w:val="00E84F33"/>
    <w:rsid w:val="00E9183F"/>
    <w:rsid w:val="00E91A40"/>
    <w:rsid w:val="00E91F41"/>
    <w:rsid w:val="00E92108"/>
    <w:rsid w:val="00E9378D"/>
    <w:rsid w:val="00E94B6F"/>
    <w:rsid w:val="00EA1DE9"/>
    <w:rsid w:val="00EA42E9"/>
    <w:rsid w:val="00EA6688"/>
    <w:rsid w:val="00EB057D"/>
    <w:rsid w:val="00EB1334"/>
    <w:rsid w:val="00EB2068"/>
    <w:rsid w:val="00EB236E"/>
    <w:rsid w:val="00EB62F1"/>
    <w:rsid w:val="00EB7D89"/>
    <w:rsid w:val="00EC0189"/>
    <w:rsid w:val="00EC26C9"/>
    <w:rsid w:val="00EC6390"/>
    <w:rsid w:val="00EC644A"/>
    <w:rsid w:val="00EC6D3D"/>
    <w:rsid w:val="00ED0455"/>
    <w:rsid w:val="00ED115D"/>
    <w:rsid w:val="00ED2838"/>
    <w:rsid w:val="00ED2EE9"/>
    <w:rsid w:val="00ED31AD"/>
    <w:rsid w:val="00ED583E"/>
    <w:rsid w:val="00EE0A54"/>
    <w:rsid w:val="00EE11FC"/>
    <w:rsid w:val="00EE23F7"/>
    <w:rsid w:val="00EE508A"/>
    <w:rsid w:val="00EE51E5"/>
    <w:rsid w:val="00EE73E6"/>
    <w:rsid w:val="00EF17EF"/>
    <w:rsid w:val="00EF1C1C"/>
    <w:rsid w:val="00EF2C4D"/>
    <w:rsid w:val="00EF33A3"/>
    <w:rsid w:val="00EF350A"/>
    <w:rsid w:val="00EF4A42"/>
    <w:rsid w:val="00EF5777"/>
    <w:rsid w:val="00F00637"/>
    <w:rsid w:val="00F02E75"/>
    <w:rsid w:val="00F03C21"/>
    <w:rsid w:val="00F0580F"/>
    <w:rsid w:val="00F10CFB"/>
    <w:rsid w:val="00F10FFD"/>
    <w:rsid w:val="00F12672"/>
    <w:rsid w:val="00F137E2"/>
    <w:rsid w:val="00F13A9F"/>
    <w:rsid w:val="00F13E9D"/>
    <w:rsid w:val="00F13EDA"/>
    <w:rsid w:val="00F1474B"/>
    <w:rsid w:val="00F1543B"/>
    <w:rsid w:val="00F15A9C"/>
    <w:rsid w:val="00F17DCF"/>
    <w:rsid w:val="00F20A57"/>
    <w:rsid w:val="00F216AC"/>
    <w:rsid w:val="00F21A38"/>
    <w:rsid w:val="00F22ADA"/>
    <w:rsid w:val="00F22FCD"/>
    <w:rsid w:val="00F2351E"/>
    <w:rsid w:val="00F25654"/>
    <w:rsid w:val="00F2665B"/>
    <w:rsid w:val="00F30D5D"/>
    <w:rsid w:val="00F322B7"/>
    <w:rsid w:val="00F326F9"/>
    <w:rsid w:val="00F33C38"/>
    <w:rsid w:val="00F448E2"/>
    <w:rsid w:val="00F44FF1"/>
    <w:rsid w:val="00F45752"/>
    <w:rsid w:val="00F45D5B"/>
    <w:rsid w:val="00F475DA"/>
    <w:rsid w:val="00F478D2"/>
    <w:rsid w:val="00F47E50"/>
    <w:rsid w:val="00F47E88"/>
    <w:rsid w:val="00F5043C"/>
    <w:rsid w:val="00F5374D"/>
    <w:rsid w:val="00F558C6"/>
    <w:rsid w:val="00F57B3C"/>
    <w:rsid w:val="00F57C83"/>
    <w:rsid w:val="00F6437D"/>
    <w:rsid w:val="00F65E4F"/>
    <w:rsid w:val="00F66554"/>
    <w:rsid w:val="00F66754"/>
    <w:rsid w:val="00F66871"/>
    <w:rsid w:val="00F706F0"/>
    <w:rsid w:val="00F74975"/>
    <w:rsid w:val="00F74D9E"/>
    <w:rsid w:val="00F7669E"/>
    <w:rsid w:val="00F77B2D"/>
    <w:rsid w:val="00F8137D"/>
    <w:rsid w:val="00F816AC"/>
    <w:rsid w:val="00F8492B"/>
    <w:rsid w:val="00F851CD"/>
    <w:rsid w:val="00F85BD3"/>
    <w:rsid w:val="00F85D2B"/>
    <w:rsid w:val="00F862C1"/>
    <w:rsid w:val="00F86FFE"/>
    <w:rsid w:val="00F919DD"/>
    <w:rsid w:val="00F9242B"/>
    <w:rsid w:val="00F950AA"/>
    <w:rsid w:val="00F95F29"/>
    <w:rsid w:val="00F963DF"/>
    <w:rsid w:val="00F96FC9"/>
    <w:rsid w:val="00FA0F31"/>
    <w:rsid w:val="00FA159D"/>
    <w:rsid w:val="00FA2414"/>
    <w:rsid w:val="00FA2BDD"/>
    <w:rsid w:val="00FA4FF8"/>
    <w:rsid w:val="00FA5F36"/>
    <w:rsid w:val="00FA7758"/>
    <w:rsid w:val="00FA77B8"/>
    <w:rsid w:val="00FB2865"/>
    <w:rsid w:val="00FB2B2D"/>
    <w:rsid w:val="00FB3141"/>
    <w:rsid w:val="00FB7834"/>
    <w:rsid w:val="00FB7A99"/>
    <w:rsid w:val="00FC0A4B"/>
    <w:rsid w:val="00FC0B90"/>
    <w:rsid w:val="00FC2E6E"/>
    <w:rsid w:val="00FC5EB9"/>
    <w:rsid w:val="00FC75FB"/>
    <w:rsid w:val="00FD22EC"/>
    <w:rsid w:val="00FD3853"/>
    <w:rsid w:val="00FD652F"/>
    <w:rsid w:val="00FE0164"/>
    <w:rsid w:val="00FE06DF"/>
    <w:rsid w:val="00FE0B56"/>
    <w:rsid w:val="00FE1531"/>
    <w:rsid w:val="00FE43AD"/>
    <w:rsid w:val="00FE70B6"/>
    <w:rsid w:val="00FF03CD"/>
    <w:rsid w:val="00FF0B60"/>
    <w:rsid w:val="00FF137B"/>
    <w:rsid w:val="00FF2B0E"/>
    <w:rsid w:val="00FF4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266B"/>
    <w:pPr>
      <w:spacing w:after="0" w:line="240" w:lineRule="auto"/>
    </w:pPr>
  </w:style>
  <w:style w:type="paragraph" w:customStyle="1" w:styleId="ConsPlusNonformat">
    <w:name w:val="ConsPlusNonformat"/>
    <w:rsid w:val="00A47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736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9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6FC9"/>
  </w:style>
  <w:style w:type="paragraph" w:styleId="a7">
    <w:name w:val="footer"/>
    <w:basedOn w:val="a"/>
    <w:link w:val="a8"/>
    <w:uiPriority w:val="99"/>
    <w:unhideWhenUsed/>
    <w:rsid w:val="00F9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6FC9"/>
  </w:style>
  <w:style w:type="paragraph" w:styleId="a9">
    <w:name w:val="Balloon Text"/>
    <w:basedOn w:val="a"/>
    <w:link w:val="aa"/>
    <w:uiPriority w:val="99"/>
    <w:semiHidden/>
    <w:unhideWhenUsed/>
    <w:rsid w:val="0038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63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266B"/>
    <w:pPr>
      <w:spacing w:after="0" w:line="240" w:lineRule="auto"/>
    </w:pPr>
  </w:style>
  <w:style w:type="paragraph" w:customStyle="1" w:styleId="ConsPlusNonformat">
    <w:name w:val="ConsPlusNonformat"/>
    <w:rsid w:val="00A47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736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9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6FC9"/>
  </w:style>
  <w:style w:type="paragraph" w:styleId="a7">
    <w:name w:val="footer"/>
    <w:basedOn w:val="a"/>
    <w:link w:val="a8"/>
    <w:uiPriority w:val="99"/>
    <w:unhideWhenUsed/>
    <w:rsid w:val="00F9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6FC9"/>
  </w:style>
  <w:style w:type="paragraph" w:styleId="a9">
    <w:name w:val="Balloon Text"/>
    <w:basedOn w:val="a"/>
    <w:link w:val="aa"/>
    <w:uiPriority w:val="99"/>
    <w:semiHidden/>
    <w:unhideWhenUsed/>
    <w:rsid w:val="0038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63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75EB2-1742-4BB3-96D6-9F6E58B3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4</TotalTime>
  <Pages>32</Pages>
  <Words>6775</Words>
  <Characters>3862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4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37</cp:revision>
  <cp:lastPrinted>2017-05-03T13:48:00Z</cp:lastPrinted>
  <dcterms:created xsi:type="dcterms:W3CDTF">2017-05-03T12:24:00Z</dcterms:created>
  <dcterms:modified xsi:type="dcterms:W3CDTF">2021-05-18T12:47:00Z</dcterms:modified>
</cp:coreProperties>
</file>